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91" w:rsidRDefault="00E85726" w:rsidP="00716991">
      <w:pPr>
        <w:jc w:val="center"/>
        <w:rPr>
          <w:sz w:val="36"/>
          <w:szCs w:val="36"/>
        </w:rPr>
      </w:pPr>
      <w:bookmarkStart w:id="0" w:name="_GoBack"/>
      <w:bookmarkEnd w:id="0"/>
      <w:r>
        <w:rPr>
          <w:noProof/>
          <w:sz w:val="36"/>
          <w:szCs w:val="36"/>
        </w:rPr>
        <mc:AlternateContent>
          <mc:Choice Requires="wps">
            <w:drawing>
              <wp:inline distT="0" distB="0" distL="0" distR="0">
                <wp:extent cx="4953000" cy="1152525"/>
                <wp:effectExtent l="9525" t="9525"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1152525"/>
                        </a:xfrm>
                        <a:prstGeom prst="rect">
                          <a:avLst/>
                        </a:prstGeom>
                        <a:extLst>
                          <a:ext uri="{AF507438-7753-43E0-B8FC-AC1667EBCBE1}">
                            <a14:hiddenEffects xmlns:a14="http://schemas.microsoft.com/office/drawing/2010/main">
                              <a:effectLst/>
                            </a14:hiddenEffects>
                          </a:ext>
                        </a:extLst>
                      </wps:spPr>
                      <wps:txbx>
                        <w:txbxContent>
                          <w:p w:rsidR="00E85726" w:rsidRDefault="00E85726" w:rsidP="00E85726">
                            <w:pPr>
                              <w:pStyle w:val="NormalWeb"/>
                              <w:spacing w:before="0" w:beforeAutospacing="0" w:after="0" w:afterAutospacing="0"/>
                              <w:jc w:val="center"/>
                            </w:pPr>
                            <w:r>
                              <w:rPr>
                                <w:rFonts w:ascii="Copperplate Gothic Bold" w:hAnsi="Copperplate Gothic Bold"/>
                                <w:color w:val="000000" w:themeColor="text1"/>
                                <w:sz w:val="72"/>
                                <w:szCs w:val="72"/>
                                <w14:textOutline w14:w="9525" w14:cap="flat" w14:cmpd="sng" w14:algn="ctr">
                                  <w14:solidFill>
                                    <w14:srgbClr w14:val="000000"/>
                                  </w14:solidFill>
                                  <w14:prstDash w14:val="solid"/>
                                  <w14:round/>
                                </w14:textOutline>
                              </w:rPr>
                              <w:t>Knox City – O’Brien CISD</w:t>
                            </w:r>
                          </w:p>
                        </w:txbxContent>
                      </wps:txbx>
                      <wps:bodyPr wrap="square" numCol="1" fromWordArt="1">
                        <a:prstTxWarp prst="textDeflateBottom">
                          <a:avLst>
                            <a:gd name="adj" fmla="val 53125"/>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90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" filled="f" stroked="f">
                <o:lock v:ext="edit" shapetype="t"/>
                <v:textbox style="mso-fit-shape-to-text:t">
                  <w:txbxContent>
                    <w:p w:rsidR="00E85726" w:rsidRDefault="00E85726" w:rsidP="00E85726">
                      <w:pPr>
                        <w:pStyle w:val="NormalWeb"/>
                        <w:spacing w:before="0" w:beforeAutospacing="0" w:after="0" w:afterAutospacing="0"/>
                        <w:jc w:val="center"/>
                      </w:pPr>
                      <w:r>
                        <w:rPr>
                          <w:rFonts w:ascii="Copperplate Gothic Bold" w:hAnsi="Copperplate Gothic Bold"/>
                          <w:color w:val="000000" w:themeColor="text1"/>
                          <w:sz w:val="72"/>
                          <w:szCs w:val="72"/>
                          <w14:textOutline w14:w="9525" w14:cap="flat" w14:cmpd="sng" w14:algn="ctr">
                            <w14:solidFill>
                              <w14:srgbClr w14:val="000000"/>
                            </w14:solidFill>
                            <w14:prstDash w14:val="solid"/>
                            <w14:round/>
                          </w14:textOutline>
                        </w:rPr>
                        <w:t>Knox City – O’Brien CISD</w:t>
                      </w:r>
                    </w:p>
                  </w:txbxContent>
                </v:textbox>
                <w10:anchorlock/>
              </v:shape>
            </w:pict>
          </mc:Fallback>
        </mc:AlternateContent>
      </w:r>
    </w:p>
    <w:p w:rsidR="00716991" w:rsidRDefault="00716991" w:rsidP="00716991">
      <w:pPr>
        <w:jc w:val="center"/>
        <w:rPr>
          <w:sz w:val="36"/>
          <w:szCs w:val="36"/>
        </w:rPr>
      </w:pPr>
    </w:p>
    <w:p w:rsidR="00716991" w:rsidRDefault="00716991" w:rsidP="00716991">
      <w:pPr>
        <w:jc w:val="center"/>
        <w:rPr>
          <w:sz w:val="36"/>
          <w:szCs w:val="36"/>
        </w:rPr>
      </w:pPr>
    </w:p>
    <w:p w:rsidR="00716991" w:rsidRDefault="00716991" w:rsidP="00716991">
      <w:pPr>
        <w:jc w:val="center"/>
        <w:rPr>
          <w:sz w:val="36"/>
          <w:szCs w:val="36"/>
        </w:rPr>
      </w:pPr>
    </w:p>
    <w:p w:rsidR="00716991" w:rsidRPr="00716991" w:rsidRDefault="00716991" w:rsidP="00716991">
      <w:pPr>
        <w:jc w:val="center"/>
        <w:rPr>
          <w:sz w:val="36"/>
          <w:szCs w:val="36"/>
        </w:rPr>
      </w:pPr>
      <w:r w:rsidRPr="00716991">
        <w:rPr>
          <w:sz w:val="36"/>
          <w:szCs w:val="36"/>
        </w:rPr>
        <w:t>Preparing Students</w:t>
      </w:r>
    </w:p>
    <w:p w:rsidR="00716991" w:rsidRPr="00716991" w:rsidRDefault="00716991" w:rsidP="00716991">
      <w:pPr>
        <w:jc w:val="center"/>
        <w:rPr>
          <w:sz w:val="36"/>
          <w:szCs w:val="36"/>
        </w:rPr>
      </w:pPr>
      <w:r w:rsidRPr="00716991">
        <w:rPr>
          <w:sz w:val="36"/>
          <w:szCs w:val="36"/>
        </w:rPr>
        <w:t>For Success In A Changing World</w:t>
      </w: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Default="00716991" w:rsidP="00716991">
      <w:pPr>
        <w:jc w:val="center"/>
        <w:rPr>
          <w:sz w:val="36"/>
          <w:szCs w:val="36"/>
        </w:rPr>
      </w:pPr>
    </w:p>
    <w:p w:rsidR="00716991" w:rsidRPr="00716991" w:rsidRDefault="00716991" w:rsidP="00716991">
      <w:pPr>
        <w:jc w:val="center"/>
        <w:rPr>
          <w:sz w:val="36"/>
          <w:szCs w:val="36"/>
        </w:rPr>
      </w:pPr>
      <w:r w:rsidRPr="00716991">
        <w:rPr>
          <w:sz w:val="36"/>
          <w:szCs w:val="36"/>
        </w:rPr>
        <w:t>Student Handbook</w:t>
      </w:r>
    </w:p>
    <w:p w:rsidR="00716991" w:rsidRPr="00716991" w:rsidRDefault="00716991" w:rsidP="00716991">
      <w:pPr>
        <w:jc w:val="center"/>
        <w:rPr>
          <w:sz w:val="36"/>
          <w:szCs w:val="36"/>
        </w:rPr>
      </w:pPr>
      <w:r w:rsidRPr="00716991">
        <w:rPr>
          <w:sz w:val="36"/>
          <w:szCs w:val="36"/>
        </w:rPr>
        <w:t>&amp;</w:t>
      </w:r>
    </w:p>
    <w:p w:rsidR="00716991" w:rsidRPr="00716991" w:rsidRDefault="00716991" w:rsidP="00716991">
      <w:pPr>
        <w:jc w:val="center"/>
        <w:rPr>
          <w:sz w:val="36"/>
          <w:szCs w:val="36"/>
        </w:rPr>
      </w:pPr>
      <w:r w:rsidRPr="00716991">
        <w:rPr>
          <w:sz w:val="36"/>
          <w:szCs w:val="36"/>
        </w:rPr>
        <w:t>Code of Conduct</w:t>
      </w: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Pr="00716991" w:rsidRDefault="00716991" w:rsidP="00716991">
      <w:pPr>
        <w:jc w:val="center"/>
        <w:rPr>
          <w:sz w:val="36"/>
          <w:szCs w:val="36"/>
        </w:rPr>
      </w:pPr>
    </w:p>
    <w:p w:rsidR="00716991" w:rsidRPr="00716991" w:rsidRDefault="00716991" w:rsidP="00716991">
      <w:pPr>
        <w:jc w:val="center"/>
        <w:rPr>
          <w:sz w:val="36"/>
          <w:szCs w:val="36"/>
        </w:rPr>
      </w:pPr>
      <w:r>
        <w:rPr>
          <w:sz w:val="36"/>
          <w:szCs w:val="36"/>
        </w:rPr>
        <w:t>2015-2016</w:t>
      </w:r>
    </w:p>
    <w:p w:rsidR="00716991" w:rsidRPr="00716991" w:rsidRDefault="00716991" w:rsidP="00716991">
      <w:pPr>
        <w:jc w:val="center"/>
        <w:rPr>
          <w:sz w:val="36"/>
          <w:szCs w:val="36"/>
        </w:rPr>
      </w:pPr>
    </w:p>
    <w:p w:rsidR="00716991" w:rsidRDefault="00716991" w:rsidP="00716991"/>
    <w:p w:rsidR="00716991" w:rsidRDefault="00716991" w:rsidP="00716991"/>
    <w:p w:rsidR="004A185B" w:rsidRPr="00B473C5" w:rsidRDefault="004A185B" w:rsidP="00716991">
      <w:pPr>
        <w:jc w:val="center"/>
        <w:rPr>
          <w:rFonts w:asciiTheme="majorHAnsi" w:hAnsiTheme="majorHAnsi" w:cstheme="majorHAnsi"/>
          <w:b/>
          <w:sz w:val="28"/>
          <w:szCs w:val="28"/>
        </w:rPr>
      </w:pPr>
      <w:r w:rsidRPr="00B473C5">
        <w:rPr>
          <w:rFonts w:asciiTheme="majorHAnsi" w:hAnsiTheme="majorHAnsi" w:cstheme="majorHAnsi"/>
          <w:b/>
          <w:sz w:val="28"/>
          <w:szCs w:val="28"/>
        </w:rPr>
        <w:lastRenderedPageBreak/>
        <w:t>Table of Contents</w:t>
      </w:r>
      <w:r w:rsidR="00FE725D">
        <w:rPr>
          <w:rFonts w:asciiTheme="majorHAnsi" w:hAnsiTheme="majorHAnsi" w:cstheme="majorHAnsi"/>
          <w:b/>
          <w:sz w:val="28"/>
          <w:szCs w:val="28"/>
        </w:rPr>
        <w:t xml:space="preserve"> </w:t>
      </w:r>
    </w:p>
    <w:p w:rsidR="00FD3B74" w:rsidRDefault="007C7C11">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27696916" w:history="1">
        <w:r w:rsidR="00FD3B74" w:rsidRPr="00813251">
          <w:rPr>
            <w:rStyle w:val="Hyperlink"/>
            <w:noProof/>
          </w:rPr>
          <w:t>PREFACE</w:t>
        </w:r>
        <w:r w:rsidR="00FD3B74">
          <w:rPr>
            <w:noProof/>
            <w:webHidden/>
          </w:rPr>
          <w:tab/>
        </w:r>
        <w:r>
          <w:rPr>
            <w:noProof/>
            <w:webHidden/>
          </w:rPr>
          <w:fldChar w:fldCharType="begin"/>
        </w:r>
        <w:r w:rsidR="00FD3B74">
          <w:rPr>
            <w:noProof/>
            <w:webHidden/>
          </w:rPr>
          <w:instrText xml:space="preserve"> PAGEREF _Toc427696916 \h </w:instrText>
        </w:r>
        <w:r>
          <w:rPr>
            <w:noProof/>
            <w:webHidden/>
          </w:rPr>
        </w:r>
        <w:r>
          <w:rPr>
            <w:noProof/>
            <w:webHidden/>
          </w:rPr>
          <w:fldChar w:fldCharType="separate"/>
        </w:r>
        <w:r w:rsidR="00B14D35">
          <w:rPr>
            <w:noProof/>
            <w:webHidden/>
          </w:rPr>
          <w:t>1</w:t>
        </w:r>
        <w:r>
          <w:rPr>
            <w:noProof/>
            <w:webHidden/>
          </w:rPr>
          <w:fldChar w:fldCharType="end"/>
        </w:r>
      </w:hyperlink>
    </w:p>
    <w:p w:rsidR="00FD3B74" w:rsidRDefault="006058B8">
      <w:pPr>
        <w:pStyle w:val="TOC1"/>
        <w:tabs>
          <w:tab w:val="right" w:leader="dot" w:pos="9350"/>
        </w:tabs>
        <w:rPr>
          <w:rFonts w:eastAsiaTheme="minorEastAsia"/>
          <w:noProof/>
          <w:kern w:val="0"/>
          <w:sz w:val="22"/>
          <w:szCs w:val="22"/>
        </w:rPr>
      </w:pPr>
      <w:hyperlink w:anchor="_Toc427696917" w:history="1">
        <w:r w:rsidR="00FD3B74" w:rsidRPr="00813251">
          <w:rPr>
            <w:rStyle w:val="Hyperlink"/>
            <w:noProof/>
          </w:rPr>
          <w:t>SECTION I: PARENTAL RIGHTS</w:t>
        </w:r>
        <w:r w:rsidR="00FD3B74">
          <w:rPr>
            <w:noProof/>
            <w:webHidden/>
          </w:rPr>
          <w:tab/>
        </w:r>
        <w:r w:rsidR="007C7C11">
          <w:rPr>
            <w:noProof/>
            <w:webHidden/>
          </w:rPr>
          <w:fldChar w:fldCharType="begin"/>
        </w:r>
        <w:r w:rsidR="00FD3B74">
          <w:rPr>
            <w:noProof/>
            <w:webHidden/>
          </w:rPr>
          <w:instrText xml:space="preserve"> PAGEREF _Toc427696917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18" w:history="1">
        <w:r w:rsidR="00FD3B74" w:rsidRPr="00813251">
          <w:rPr>
            <w:rStyle w:val="Hyperlink"/>
            <w:noProof/>
          </w:rPr>
          <w:t>CONSENT, OPT-OUT, AND REFUSAL RIGHTS</w:t>
        </w:r>
        <w:r w:rsidR="00FD3B74">
          <w:rPr>
            <w:noProof/>
            <w:webHidden/>
          </w:rPr>
          <w:tab/>
        </w:r>
        <w:r w:rsidR="007C7C11">
          <w:rPr>
            <w:noProof/>
            <w:webHidden/>
          </w:rPr>
          <w:fldChar w:fldCharType="begin"/>
        </w:r>
        <w:r w:rsidR="00FD3B74">
          <w:rPr>
            <w:noProof/>
            <w:webHidden/>
          </w:rPr>
          <w:instrText xml:space="preserve"> PAGEREF _Toc427696918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19" w:history="1">
        <w:r w:rsidR="00FD3B74" w:rsidRPr="00813251">
          <w:rPr>
            <w:rStyle w:val="Hyperlink"/>
            <w:noProof/>
          </w:rPr>
          <w:t>Consent to Conduct a Psychological Evaluation</w:t>
        </w:r>
        <w:r w:rsidR="00FD3B74">
          <w:rPr>
            <w:noProof/>
            <w:webHidden/>
          </w:rPr>
          <w:tab/>
        </w:r>
        <w:r w:rsidR="007C7C11">
          <w:rPr>
            <w:noProof/>
            <w:webHidden/>
          </w:rPr>
          <w:fldChar w:fldCharType="begin"/>
        </w:r>
        <w:r w:rsidR="00FD3B74">
          <w:rPr>
            <w:noProof/>
            <w:webHidden/>
          </w:rPr>
          <w:instrText xml:space="preserve"> PAGEREF _Toc427696919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0" w:history="1">
        <w:r w:rsidR="00FD3B74" w:rsidRPr="00813251">
          <w:rPr>
            <w:rStyle w:val="Hyperlink"/>
            <w:noProof/>
          </w:rPr>
          <w:t>Consent to Display a Student’s Original Works and Personal Information</w:t>
        </w:r>
        <w:r w:rsidR="00FD3B74">
          <w:rPr>
            <w:noProof/>
            <w:webHidden/>
          </w:rPr>
          <w:tab/>
        </w:r>
        <w:r w:rsidR="007C7C11">
          <w:rPr>
            <w:noProof/>
            <w:webHidden/>
          </w:rPr>
          <w:fldChar w:fldCharType="begin"/>
        </w:r>
        <w:r w:rsidR="00FD3B74">
          <w:rPr>
            <w:noProof/>
            <w:webHidden/>
          </w:rPr>
          <w:instrText xml:space="preserve"> PAGEREF _Toc427696920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1" w:history="1">
        <w:r w:rsidR="00FD3B74" w:rsidRPr="00813251">
          <w:rPr>
            <w:rStyle w:val="Hyperlink"/>
            <w:noProof/>
          </w:rPr>
          <w:t>Consent to Receive Parenting and Paternity Awareness Instruction if Student is Under Age 14</w:t>
        </w:r>
        <w:r w:rsidR="00FD3B74">
          <w:rPr>
            <w:noProof/>
            <w:webHidden/>
          </w:rPr>
          <w:tab/>
        </w:r>
        <w:r w:rsidR="007C7C11">
          <w:rPr>
            <w:noProof/>
            <w:webHidden/>
          </w:rPr>
          <w:fldChar w:fldCharType="begin"/>
        </w:r>
        <w:r w:rsidR="00FD3B74">
          <w:rPr>
            <w:noProof/>
            <w:webHidden/>
          </w:rPr>
          <w:instrText xml:space="preserve"> PAGEREF _Toc427696921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2" w:history="1">
        <w:r w:rsidR="00FD3B74" w:rsidRPr="00813251">
          <w:rPr>
            <w:rStyle w:val="Hyperlink"/>
            <w:noProof/>
          </w:rPr>
          <w:t>Consent to Video or Audio Record a Student When Not Otherwise Permitted by Law</w:t>
        </w:r>
        <w:r w:rsidR="00FD3B74">
          <w:rPr>
            <w:noProof/>
            <w:webHidden/>
          </w:rPr>
          <w:tab/>
        </w:r>
        <w:r w:rsidR="007C7C11">
          <w:rPr>
            <w:noProof/>
            <w:webHidden/>
          </w:rPr>
          <w:fldChar w:fldCharType="begin"/>
        </w:r>
        <w:r w:rsidR="00FD3B74">
          <w:rPr>
            <w:noProof/>
            <w:webHidden/>
          </w:rPr>
          <w:instrText xml:space="preserve"> PAGEREF _Toc427696922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3" w:history="1">
        <w:r w:rsidR="00FD3B74" w:rsidRPr="00813251">
          <w:rPr>
            <w:rStyle w:val="Hyperlink"/>
            <w:noProof/>
          </w:rPr>
          <w:t>Prohibiting the Use of Corporal Punishment</w:t>
        </w:r>
        <w:r w:rsidR="00FD3B74">
          <w:rPr>
            <w:noProof/>
            <w:webHidden/>
          </w:rPr>
          <w:tab/>
        </w:r>
        <w:r w:rsidR="007C7C11">
          <w:rPr>
            <w:noProof/>
            <w:webHidden/>
          </w:rPr>
          <w:fldChar w:fldCharType="begin"/>
        </w:r>
        <w:r w:rsidR="00FD3B74">
          <w:rPr>
            <w:noProof/>
            <w:webHidden/>
          </w:rPr>
          <w:instrText xml:space="preserve"> PAGEREF _Toc427696923 \h </w:instrText>
        </w:r>
        <w:r w:rsidR="007C7C11">
          <w:rPr>
            <w:noProof/>
            <w:webHidden/>
          </w:rPr>
        </w:r>
        <w:r w:rsidR="007C7C11">
          <w:rPr>
            <w:noProof/>
            <w:webHidden/>
          </w:rPr>
          <w:fldChar w:fldCharType="separate"/>
        </w:r>
        <w:r w:rsidR="00B14D35">
          <w:rPr>
            <w:noProof/>
            <w:webHidden/>
          </w:rPr>
          <w:t>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4" w:history="1">
        <w:r w:rsidR="00FD3B74" w:rsidRPr="00813251">
          <w:rPr>
            <w:rStyle w:val="Hyperlink"/>
            <w:noProof/>
          </w:rPr>
          <w:t>Limiting Electronic Communications with Students by District Employees</w:t>
        </w:r>
        <w:r w:rsidR="00FD3B74">
          <w:rPr>
            <w:noProof/>
            <w:webHidden/>
          </w:rPr>
          <w:tab/>
        </w:r>
        <w:r w:rsidR="007C7C11">
          <w:rPr>
            <w:noProof/>
            <w:webHidden/>
          </w:rPr>
          <w:fldChar w:fldCharType="begin"/>
        </w:r>
        <w:r w:rsidR="00FD3B74">
          <w:rPr>
            <w:noProof/>
            <w:webHidden/>
          </w:rPr>
          <w:instrText xml:space="preserve"> PAGEREF _Toc427696924 \h </w:instrText>
        </w:r>
        <w:r w:rsidR="007C7C11">
          <w:rPr>
            <w:noProof/>
            <w:webHidden/>
          </w:rPr>
        </w:r>
        <w:r w:rsidR="007C7C11">
          <w:rPr>
            <w:noProof/>
            <w:webHidden/>
          </w:rPr>
          <w:fldChar w:fldCharType="separate"/>
        </w:r>
        <w:r w:rsidR="00B14D35">
          <w:rPr>
            <w:noProof/>
            <w:webHidden/>
          </w:rPr>
          <w:t>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5" w:history="1">
        <w:r w:rsidR="00FD3B74" w:rsidRPr="00813251">
          <w:rPr>
            <w:rStyle w:val="Hyperlink"/>
            <w:noProof/>
          </w:rPr>
          <w:t>Objecting to the Release of Directory Information</w:t>
        </w:r>
        <w:r w:rsidR="00FD3B74">
          <w:rPr>
            <w:noProof/>
            <w:webHidden/>
          </w:rPr>
          <w:tab/>
        </w:r>
        <w:r w:rsidR="007C7C11">
          <w:rPr>
            <w:noProof/>
            <w:webHidden/>
          </w:rPr>
          <w:fldChar w:fldCharType="begin"/>
        </w:r>
        <w:r w:rsidR="00FD3B74">
          <w:rPr>
            <w:noProof/>
            <w:webHidden/>
          </w:rPr>
          <w:instrText xml:space="preserve"> PAGEREF _Toc427696925 \h </w:instrText>
        </w:r>
        <w:r w:rsidR="007C7C11">
          <w:rPr>
            <w:noProof/>
            <w:webHidden/>
          </w:rPr>
        </w:r>
        <w:r w:rsidR="007C7C11">
          <w:rPr>
            <w:noProof/>
            <w:webHidden/>
          </w:rPr>
          <w:fldChar w:fldCharType="separate"/>
        </w:r>
        <w:r w:rsidR="00B14D35">
          <w:rPr>
            <w:noProof/>
            <w:webHidden/>
          </w:rPr>
          <w:t>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6" w:history="1">
        <w:r w:rsidR="00FD3B74" w:rsidRPr="00813251">
          <w:rPr>
            <w:rStyle w:val="Hyperlink"/>
            <w:noProof/>
          </w:rPr>
          <w:t>Objecting to the Release of Student Information to Military Recruiters and Institutions of Higher Education (Secondary Grade Levels Only)</w:t>
        </w:r>
        <w:r w:rsidR="00FD3B74">
          <w:rPr>
            <w:noProof/>
            <w:webHidden/>
          </w:rPr>
          <w:tab/>
        </w:r>
        <w:r w:rsidR="007C7C11">
          <w:rPr>
            <w:noProof/>
            <w:webHidden/>
          </w:rPr>
          <w:fldChar w:fldCharType="begin"/>
        </w:r>
        <w:r w:rsidR="00FD3B74">
          <w:rPr>
            <w:noProof/>
            <w:webHidden/>
          </w:rPr>
          <w:instrText xml:space="preserve"> PAGEREF _Toc427696926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27" w:history="1">
        <w:r w:rsidR="00FD3B74" w:rsidRPr="00813251">
          <w:rPr>
            <w:rStyle w:val="Hyperlink"/>
            <w:noProof/>
          </w:rPr>
          <w:t>Participation in Third-Party Surveys</w:t>
        </w:r>
        <w:r w:rsidR="00FD3B74">
          <w:rPr>
            <w:noProof/>
            <w:webHidden/>
          </w:rPr>
          <w:tab/>
        </w:r>
        <w:r w:rsidR="007C7C11">
          <w:rPr>
            <w:noProof/>
            <w:webHidden/>
          </w:rPr>
          <w:fldChar w:fldCharType="begin"/>
        </w:r>
        <w:r w:rsidR="00FD3B74">
          <w:rPr>
            <w:noProof/>
            <w:webHidden/>
          </w:rPr>
          <w:instrText xml:space="preserve"> PAGEREF _Toc427696927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28" w:history="1">
        <w:r w:rsidR="00FD3B74" w:rsidRPr="00813251">
          <w:rPr>
            <w:rStyle w:val="Hyperlink"/>
            <w:noProof/>
          </w:rPr>
          <w:t>Consent Required Before Student Participation in a Federally Funded Survey, Analysis, or Evaluation</w:t>
        </w:r>
        <w:r w:rsidR="00FD3B74">
          <w:rPr>
            <w:noProof/>
            <w:webHidden/>
          </w:rPr>
          <w:tab/>
        </w:r>
        <w:r w:rsidR="007C7C11">
          <w:rPr>
            <w:noProof/>
            <w:webHidden/>
          </w:rPr>
          <w:fldChar w:fldCharType="begin"/>
        </w:r>
        <w:r w:rsidR="00FD3B74">
          <w:rPr>
            <w:noProof/>
            <w:webHidden/>
          </w:rPr>
          <w:instrText xml:space="preserve"> PAGEREF _Toc427696928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29" w:history="1">
        <w:r w:rsidR="00FD3B74" w:rsidRPr="00813251">
          <w:rPr>
            <w:rStyle w:val="Hyperlink"/>
            <w:noProof/>
          </w:rPr>
          <w:t>“Opting Out” of Participation in Other Types of Surveys or Screenings and the Disclosure of Personal Information</w:t>
        </w:r>
        <w:r w:rsidR="00FD3B74">
          <w:rPr>
            <w:noProof/>
            <w:webHidden/>
          </w:rPr>
          <w:tab/>
        </w:r>
        <w:r w:rsidR="007C7C11">
          <w:rPr>
            <w:noProof/>
            <w:webHidden/>
          </w:rPr>
          <w:fldChar w:fldCharType="begin"/>
        </w:r>
        <w:r w:rsidR="00FD3B74">
          <w:rPr>
            <w:noProof/>
            <w:webHidden/>
          </w:rPr>
          <w:instrText xml:space="preserve"> PAGEREF _Toc427696929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30" w:history="1">
        <w:r w:rsidR="00FD3B74" w:rsidRPr="00813251">
          <w:rPr>
            <w:rStyle w:val="Hyperlink"/>
            <w:noProof/>
          </w:rPr>
          <w:t>REMOVING A STUDENT FROM INSTRUCTION OR EXCUSING A STUDENT FROM A REQUIRED COMPONENT OF INSTRUCTION</w:t>
        </w:r>
        <w:r w:rsidR="00FD3B74">
          <w:rPr>
            <w:noProof/>
            <w:webHidden/>
          </w:rPr>
          <w:tab/>
        </w:r>
        <w:r w:rsidR="007C7C11">
          <w:rPr>
            <w:noProof/>
            <w:webHidden/>
          </w:rPr>
          <w:fldChar w:fldCharType="begin"/>
        </w:r>
        <w:r w:rsidR="00FD3B74">
          <w:rPr>
            <w:noProof/>
            <w:webHidden/>
          </w:rPr>
          <w:instrText xml:space="preserve"> PAGEREF _Toc427696930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1" w:history="1">
        <w:r w:rsidR="00FD3B74" w:rsidRPr="00813251">
          <w:rPr>
            <w:rStyle w:val="Hyperlink"/>
            <w:noProof/>
          </w:rPr>
          <w:t>Human Sexuality Instruction</w:t>
        </w:r>
        <w:r w:rsidR="00FD3B74">
          <w:rPr>
            <w:noProof/>
            <w:webHidden/>
          </w:rPr>
          <w:tab/>
        </w:r>
        <w:r w:rsidR="007C7C11">
          <w:rPr>
            <w:noProof/>
            <w:webHidden/>
          </w:rPr>
          <w:fldChar w:fldCharType="begin"/>
        </w:r>
        <w:r w:rsidR="00FD3B74">
          <w:rPr>
            <w:noProof/>
            <w:webHidden/>
          </w:rPr>
          <w:instrText xml:space="preserve"> PAGEREF _Toc427696931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2" w:history="1">
        <w:r w:rsidR="00FD3B74" w:rsidRPr="00813251">
          <w:rPr>
            <w:rStyle w:val="Hyperlink"/>
            <w:noProof/>
          </w:rPr>
          <w:t>Reciting a Portion of the Declaration of Independence in Grades 3–12</w:t>
        </w:r>
        <w:r w:rsidR="00FD3B74">
          <w:rPr>
            <w:noProof/>
            <w:webHidden/>
          </w:rPr>
          <w:tab/>
        </w:r>
        <w:r w:rsidR="007C7C11">
          <w:rPr>
            <w:noProof/>
            <w:webHidden/>
          </w:rPr>
          <w:fldChar w:fldCharType="begin"/>
        </w:r>
        <w:r w:rsidR="00FD3B74">
          <w:rPr>
            <w:noProof/>
            <w:webHidden/>
          </w:rPr>
          <w:instrText xml:space="preserve"> PAGEREF _Toc427696932 \h </w:instrText>
        </w:r>
        <w:r w:rsidR="007C7C11">
          <w:rPr>
            <w:noProof/>
            <w:webHidden/>
          </w:rPr>
        </w:r>
        <w:r w:rsidR="007C7C11">
          <w:rPr>
            <w:noProof/>
            <w:webHidden/>
          </w:rPr>
          <w:fldChar w:fldCharType="separate"/>
        </w:r>
        <w:r w:rsidR="00B14D35">
          <w:rPr>
            <w:noProof/>
            <w:webHidden/>
          </w:rPr>
          <w:t>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3" w:history="1">
        <w:r w:rsidR="00FD3B74" w:rsidRPr="00813251">
          <w:rPr>
            <w:rStyle w:val="Hyperlink"/>
            <w:noProof/>
          </w:rPr>
          <w:t>Reciting the Pledges to the U.S. and Texas Flags</w:t>
        </w:r>
        <w:r w:rsidR="00FD3B74">
          <w:rPr>
            <w:noProof/>
            <w:webHidden/>
          </w:rPr>
          <w:tab/>
        </w:r>
        <w:r w:rsidR="007C7C11">
          <w:rPr>
            <w:noProof/>
            <w:webHidden/>
          </w:rPr>
          <w:fldChar w:fldCharType="begin"/>
        </w:r>
        <w:r w:rsidR="00FD3B74">
          <w:rPr>
            <w:noProof/>
            <w:webHidden/>
          </w:rPr>
          <w:instrText xml:space="preserve"> PAGEREF _Toc427696933 \h </w:instrText>
        </w:r>
        <w:r w:rsidR="007C7C11">
          <w:rPr>
            <w:noProof/>
            <w:webHidden/>
          </w:rPr>
        </w:r>
        <w:r w:rsidR="007C7C11">
          <w:rPr>
            <w:noProof/>
            <w:webHidden/>
          </w:rPr>
          <w:fldChar w:fldCharType="separate"/>
        </w:r>
        <w:r w:rsidR="00B14D35">
          <w:rPr>
            <w:noProof/>
            <w:webHidden/>
          </w:rPr>
          <w:t>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4" w:history="1">
        <w:r w:rsidR="00FD3B74" w:rsidRPr="00813251">
          <w:rPr>
            <w:rStyle w:val="Hyperlink"/>
            <w:noProof/>
          </w:rPr>
          <w:t>Religious or Moral Beliefs</w:t>
        </w:r>
        <w:r w:rsidR="00FD3B74">
          <w:rPr>
            <w:noProof/>
            <w:webHidden/>
          </w:rPr>
          <w:tab/>
        </w:r>
        <w:r w:rsidR="007C7C11">
          <w:rPr>
            <w:noProof/>
            <w:webHidden/>
          </w:rPr>
          <w:fldChar w:fldCharType="begin"/>
        </w:r>
        <w:r w:rsidR="00FD3B74">
          <w:rPr>
            <w:noProof/>
            <w:webHidden/>
          </w:rPr>
          <w:instrText xml:space="preserve"> PAGEREF _Toc427696934 \h </w:instrText>
        </w:r>
        <w:r w:rsidR="007C7C11">
          <w:rPr>
            <w:noProof/>
            <w:webHidden/>
          </w:rPr>
        </w:r>
        <w:r w:rsidR="007C7C11">
          <w:rPr>
            <w:noProof/>
            <w:webHidden/>
          </w:rPr>
          <w:fldChar w:fldCharType="separate"/>
        </w:r>
        <w:r w:rsidR="00B14D35">
          <w:rPr>
            <w:noProof/>
            <w:webHidden/>
          </w:rPr>
          <w:t>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5" w:history="1">
        <w:r w:rsidR="00FD3B74" w:rsidRPr="00813251">
          <w:rPr>
            <w:rStyle w:val="Hyperlink"/>
            <w:noProof/>
          </w:rPr>
          <w:t>Tutoring or Test Preparation</w:t>
        </w:r>
        <w:r w:rsidR="00FD3B74">
          <w:rPr>
            <w:noProof/>
            <w:webHidden/>
          </w:rPr>
          <w:tab/>
        </w:r>
        <w:r w:rsidR="007C7C11">
          <w:rPr>
            <w:noProof/>
            <w:webHidden/>
          </w:rPr>
          <w:fldChar w:fldCharType="begin"/>
        </w:r>
        <w:r w:rsidR="00FD3B74">
          <w:rPr>
            <w:noProof/>
            <w:webHidden/>
          </w:rPr>
          <w:instrText xml:space="preserve"> PAGEREF _Toc427696935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36" w:history="1">
        <w:r w:rsidR="00FD3B74" w:rsidRPr="00813251">
          <w:rPr>
            <w:rStyle w:val="Hyperlink"/>
            <w:noProof/>
          </w:rPr>
          <w:t>RIGHT OF ACCESS TO STUDENT RECORDS, CURRICULUM MATERIALS, AND DISTRICT RECORDS</w:t>
        </w:r>
        <w:r w:rsidR="00FD3B74">
          <w:rPr>
            <w:noProof/>
            <w:webHidden/>
          </w:rPr>
          <w:tab/>
        </w:r>
        <w:r w:rsidR="007C7C11">
          <w:rPr>
            <w:noProof/>
            <w:webHidden/>
          </w:rPr>
          <w:fldChar w:fldCharType="begin"/>
        </w:r>
        <w:r w:rsidR="00FD3B74">
          <w:rPr>
            <w:noProof/>
            <w:webHidden/>
          </w:rPr>
          <w:instrText xml:space="preserve"> PAGEREF _Toc427696936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7" w:history="1">
        <w:r w:rsidR="00FD3B74" w:rsidRPr="00813251">
          <w:rPr>
            <w:rStyle w:val="Hyperlink"/>
            <w:noProof/>
          </w:rPr>
          <w:t>Instructional Materials</w:t>
        </w:r>
        <w:r w:rsidR="00FD3B74">
          <w:rPr>
            <w:noProof/>
            <w:webHidden/>
          </w:rPr>
          <w:tab/>
        </w:r>
        <w:r w:rsidR="007C7C11">
          <w:rPr>
            <w:noProof/>
            <w:webHidden/>
          </w:rPr>
          <w:fldChar w:fldCharType="begin"/>
        </w:r>
        <w:r w:rsidR="00FD3B74">
          <w:rPr>
            <w:noProof/>
            <w:webHidden/>
          </w:rPr>
          <w:instrText xml:space="preserve"> PAGEREF _Toc427696937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8" w:history="1">
        <w:r w:rsidR="00FD3B74" w:rsidRPr="00813251">
          <w:rPr>
            <w:rStyle w:val="Hyperlink"/>
            <w:noProof/>
          </w:rPr>
          <w:t>Notices of Certain Student Misconduct to Noncustodial Parent</w:t>
        </w:r>
        <w:r w:rsidR="00FD3B74">
          <w:rPr>
            <w:noProof/>
            <w:webHidden/>
          </w:rPr>
          <w:tab/>
        </w:r>
        <w:r w:rsidR="007C7C11">
          <w:rPr>
            <w:noProof/>
            <w:webHidden/>
          </w:rPr>
          <w:fldChar w:fldCharType="begin"/>
        </w:r>
        <w:r w:rsidR="00FD3B74">
          <w:rPr>
            <w:noProof/>
            <w:webHidden/>
          </w:rPr>
          <w:instrText xml:space="preserve"> PAGEREF _Toc427696938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39" w:history="1">
        <w:r w:rsidR="00FD3B74" w:rsidRPr="00813251">
          <w:rPr>
            <w:rStyle w:val="Hyperlink"/>
            <w:noProof/>
          </w:rPr>
          <w:t>Student Records</w:t>
        </w:r>
        <w:r w:rsidR="00FD3B74">
          <w:rPr>
            <w:noProof/>
            <w:webHidden/>
          </w:rPr>
          <w:tab/>
        </w:r>
        <w:r w:rsidR="007C7C11">
          <w:rPr>
            <w:noProof/>
            <w:webHidden/>
          </w:rPr>
          <w:fldChar w:fldCharType="begin"/>
        </w:r>
        <w:r w:rsidR="00FD3B74">
          <w:rPr>
            <w:noProof/>
            <w:webHidden/>
          </w:rPr>
          <w:instrText xml:space="preserve"> PAGEREF _Toc427696939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40" w:history="1">
        <w:r w:rsidR="00FD3B74" w:rsidRPr="00813251">
          <w:rPr>
            <w:rStyle w:val="Hyperlink"/>
            <w:noProof/>
          </w:rPr>
          <w:t>Accessing Student Records</w:t>
        </w:r>
        <w:r w:rsidR="00FD3B74">
          <w:rPr>
            <w:noProof/>
            <w:webHidden/>
          </w:rPr>
          <w:tab/>
        </w:r>
        <w:r w:rsidR="007C7C11">
          <w:rPr>
            <w:noProof/>
            <w:webHidden/>
          </w:rPr>
          <w:fldChar w:fldCharType="begin"/>
        </w:r>
        <w:r w:rsidR="00FD3B74">
          <w:rPr>
            <w:noProof/>
            <w:webHidden/>
          </w:rPr>
          <w:instrText xml:space="preserve"> PAGEREF _Toc427696940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41" w:history="1">
        <w:r w:rsidR="00FD3B74" w:rsidRPr="00813251">
          <w:rPr>
            <w:rStyle w:val="Hyperlink"/>
            <w:noProof/>
          </w:rPr>
          <w:t>Authorized Inspection and Use of Student Records</w:t>
        </w:r>
        <w:r w:rsidR="00FD3B74">
          <w:rPr>
            <w:noProof/>
            <w:webHidden/>
          </w:rPr>
          <w:tab/>
        </w:r>
        <w:r w:rsidR="007C7C11">
          <w:rPr>
            <w:noProof/>
            <w:webHidden/>
          </w:rPr>
          <w:fldChar w:fldCharType="begin"/>
        </w:r>
        <w:r w:rsidR="00FD3B74">
          <w:rPr>
            <w:noProof/>
            <w:webHidden/>
          </w:rPr>
          <w:instrText xml:space="preserve"> PAGEREF _Toc427696941 \h </w:instrText>
        </w:r>
        <w:r w:rsidR="007C7C11">
          <w:rPr>
            <w:noProof/>
            <w:webHidden/>
          </w:rPr>
        </w:r>
        <w:r w:rsidR="007C7C11">
          <w:rPr>
            <w:noProof/>
            <w:webHidden/>
          </w:rPr>
          <w:fldChar w:fldCharType="separate"/>
        </w:r>
        <w:r w:rsidR="00B14D35">
          <w:rPr>
            <w:noProof/>
            <w:webHidden/>
          </w:rPr>
          <w:t>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42" w:history="1">
        <w:r w:rsidR="00FD3B74" w:rsidRPr="00813251">
          <w:rPr>
            <w:rStyle w:val="Hyperlink"/>
            <w:noProof/>
          </w:rPr>
          <w:t>Teacher and Staff Professional Qualifications</w:t>
        </w:r>
        <w:r w:rsidR="00FD3B74">
          <w:rPr>
            <w:noProof/>
            <w:webHidden/>
          </w:rPr>
          <w:tab/>
        </w:r>
        <w:r w:rsidR="007C7C11">
          <w:rPr>
            <w:noProof/>
            <w:webHidden/>
          </w:rPr>
          <w:fldChar w:fldCharType="begin"/>
        </w:r>
        <w:r w:rsidR="00FD3B74">
          <w:rPr>
            <w:noProof/>
            <w:webHidden/>
          </w:rPr>
          <w:instrText xml:space="preserve"> PAGEREF _Toc427696942 \h </w:instrText>
        </w:r>
        <w:r w:rsidR="007C7C11">
          <w:rPr>
            <w:noProof/>
            <w:webHidden/>
          </w:rPr>
        </w:r>
        <w:r w:rsidR="007C7C11">
          <w:rPr>
            <w:noProof/>
            <w:webHidden/>
          </w:rPr>
          <w:fldChar w:fldCharType="separate"/>
        </w:r>
        <w:r w:rsidR="00B14D35">
          <w:rPr>
            <w:noProof/>
            <w:webHidden/>
          </w:rPr>
          <w:t>11</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43" w:history="1">
        <w:r w:rsidR="00FD3B74" w:rsidRPr="00813251">
          <w:rPr>
            <w:rStyle w:val="Hyperlink"/>
            <w:noProof/>
          </w:rPr>
          <w:t>STUDENTS WITH EXCEPTIONALITIES OR SPECIAL CIRCUMSTANCES</w:t>
        </w:r>
        <w:r w:rsidR="00FD3B74">
          <w:rPr>
            <w:noProof/>
            <w:webHidden/>
          </w:rPr>
          <w:tab/>
        </w:r>
        <w:r w:rsidR="007C7C11">
          <w:rPr>
            <w:noProof/>
            <w:webHidden/>
          </w:rPr>
          <w:fldChar w:fldCharType="begin"/>
        </w:r>
        <w:r w:rsidR="00FD3B74">
          <w:rPr>
            <w:noProof/>
            <w:webHidden/>
          </w:rPr>
          <w:instrText xml:space="preserve"> PAGEREF _Toc427696943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44" w:history="1">
        <w:r w:rsidR="00FD3B74" w:rsidRPr="00813251">
          <w:rPr>
            <w:rStyle w:val="Hyperlink"/>
            <w:noProof/>
          </w:rPr>
          <w:t>Children of Military Families</w:t>
        </w:r>
        <w:r w:rsidR="00FD3B74">
          <w:rPr>
            <w:noProof/>
            <w:webHidden/>
          </w:rPr>
          <w:tab/>
        </w:r>
        <w:r w:rsidR="007C7C11">
          <w:rPr>
            <w:noProof/>
            <w:webHidden/>
          </w:rPr>
          <w:fldChar w:fldCharType="begin"/>
        </w:r>
        <w:r w:rsidR="00FD3B74">
          <w:rPr>
            <w:noProof/>
            <w:webHidden/>
          </w:rPr>
          <w:instrText xml:space="preserve"> PAGEREF _Toc427696944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45" w:history="1">
        <w:r w:rsidR="00FD3B74" w:rsidRPr="00813251">
          <w:rPr>
            <w:rStyle w:val="Hyperlink"/>
            <w:noProof/>
          </w:rPr>
          <w:t>Parental Role in Certain Classroom and School Assignments</w:t>
        </w:r>
        <w:r w:rsidR="00FD3B74">
          <w:rPr>
            <w:noProof/>
            <w:webHidden/>
          </w:rPr>
          <w:tab/>
        </w:r>
        <w:r w:rsidR="007C7C11">
          <w:rPr>
            <w:noProof/>
            <w:webHidden/>
          </w:rPr>
          <w:fldChar w:fldCharType="begin"/>
        </w:r>
        <w:r w:rsidR="00FD3B74">
          <w:rPr>
            <w:noProof/>
            <w:webHidden/>
          </w:rPr>
          <w:instrText xml:space="preserve"> PAGEREF _Toc427696945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46" w:history="1">
        <w:r w:rsidR="00FD3B74" w:rsidRPr="00813251">
          <w:rPr>
            <w:rStyle w:val="Hyperlink"/>
            <w:noProof/>
          </w:rPr>
          <w:t>Multiple Birth Siblings</w:t>
        </w:r>
        <w:r w:rsidR="00FD3B74">
          <w:rPr>
            <w:noProof/>
            <w:webHidden/>
          </w:rPr>
          <w:tab/>
        </w:r>
        <w:r w:rsidR="007C7C11">
          <w:rPr>
            <w:noProof/>
            <w:webHidden/>
          </w:rPr>
          <w:fldChar w:fldCharType="begin"/>
        </w:r>
        <w:r w:rsidR="00FD3B74">
          <w:rPr>
            <w:noProof/>
            <w:webHidden/>
          </w:rPr>
          <w:instrText xml:space="preserve"> PAGEREF _Toc427696946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47" w:history="1">
        <w:r w:rsidR="00FD3B74" w:rsidRPr="00813251">
          <w:rPr>
            <w:rStyle w:val="Hyperlink"/>
            <w:noProof/>
          </w:rPr>
          <w:t>Safety Transfers/Assignments</w:t>
        </w:r>
        <w:r w:rsidR="00FD3B74">
          <w:rPr>
            <w:noProof/>
            <w:webHidden/>
          </w:rPr>
          <w:tab/>
        </w:r>
        <w:r w:rsidR="007C7C11">
          <w:rPr>
            <w:noProof/>
            <w:webHidden/>
          </w:rPr>
          <w:fldChar w:fldCharType="begin"/>
        </w:r>
        <w:r w:rsidR="00FD3B74">
          <w:rPr>
            <w:noProof/>
            <w:webHidden/>
          </w:rPr>
          <w:instrText xml:space="preserve"> PAGEREF _Toc427696947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48" w:history="1">
        <w:r w:rsidR="00FD3B74" w:rsidRPr="00813251">
          <w:rPr>
            <w:rStyle w:val="Hyperlink"/>
            <w:noProof/>
          </w:rPr>
          <w:t>Service/Assistance Animal Use by Students</w:t>
        </w:r>
        <w:r w:rsidR="00FD3B74">
          <w:rPr>
            <w:noProof/>
            <w:webHidden/>
          </w:rPr>
          <w:tab/>
        </w:r>
        <w:r w:rsidR="007C7C11">
          <w:rPr>
            <w:noProof/>
            <w:webHidden/>
          </w:rPr>
          <w:fldChar w:fldCharType="begin"/>
        </w:r>
        <w:r w:rsidR="00FD3B74">
          <w:rPr>
            <w:noProof/>
            <w:webHidden/>
          </w:rPr>
          <w:instrText xml:space="preserve"> PAGEREF _Toc427696948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49" w:history="1">
        <w:r w:rsidR="00FD3B74" w:rsidRPr="00813251">
          <w:rPr>
            <w:rStyle w:val="Hyperlink"/>
            <w:noProof/>
          </w:rPr>
          <w:t>Students in the Conservatorship of the State (Foster Care)</w:t>
        </w:r>
        <w:r w:rsidR="00FD3B74">
          <w:rPr>
            <w:noProof/>
            <w:webHidden/>
          </w:rPr>
          <w:tab/>
        </w:r>
        <w:r w:rsidR="007C7C11">
          <w:rPr>
            <w:noProof/>
            <w:webHidden/>
          </w:rPr>
          <w:fldChar w:fldCharType="begin"/>
        </w:r>
        <w:r w:rsidR="00FD3B74">
          <w:rPr>
            <w:noProof/>
            <w:webHidden/>
          </w:rPr>
          <w:instrText xml:space="preserve"> PAGEREF _Toc427696949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0" w:history="1">
        <w:r w:rsidR="00FD3B74" w:rsidRPr="00813251">
          <w:rPr>
            <w:rStyle w:val="Hyperlink"/>
            <w:noProof/>
          </w:rPr>
          <w:t>Students Who Are Homeless</w:t>
        </w:r>
        <w:r w:rsidR="00FD3B74">
          <w:rPr>
            <w:noProof/>
            <w:webHidden/>
          </w:rPr>
          <w:tab/>
        </w:r>
        <w:r w:rsidR="007C7C11">
          <w:rPr>
            <w:noProof/>
            <w:webHidden/>
          </w:rPr>
          <w:fldChar w:fldCharType="begin"/>
        </w:r>
        <w:r w:rsidR="00FD3B74">
          <w:rPr>
            <w:noProof/>
            <w:webHidden/>
          </w:rPr>
          <w:instrText xml:space="preserve"> PAGEREF _Toc427696950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1" w:history="1">
        <w:r w:rsidR="00FD3B74" w:rsidRPr="00813251">
          <w:rPr>
            <w:rStyle w:val="Hyperlink"/>
            <w:noProof/>
          </w:rPr>
          <w:t>Students Who Have Learning Difficulties or Who Need Special Education Services</w:t>
        </w:r>
        <w:r w:rsidR="00FD3B74">
          <w:rPr>
            <w:noProof/>
            <w:webHidden/>
          </w:rPr>
          <w:tab/>
        </w:r>
        <w:r w:rsidR="007C7C11">
          <w:rPr>
            <w:noProof/>
            <w:webHidden/>
          </w:rPr>
          <w:fldChar w:fldCharType="begin"/>
        </w:r>
        <w:r w:rsidR="00FD3B74">
          <w:rPr>
            <w:noProof/>
            <w:webHidden/>
          </w:rPr>
          <w:instrText xml:space="preserve"> PAGEREF _Toc427696951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2" w:history="1">
        <w:r w:rsidR="00FD3B74" w:rsidRPr="00813251">
          <w:rPr>
            <w:rStyle w:val="Hyperlink"/>
            <w:noProof/>
          </w:rPr>
          <w:t>Students Who Receive Special Education Services with Other School-Aged Children in the Home</w:t>
        </w:r>
        <w:r w:rsidR="00FD3B74">
          <w:rPr>
            <w:noProof/>
            <w:webHidden/>
          </w:rPr>
          <w:tab/>
        </w:r>
        <w:r w:rsidR="007C7C11">
          <w:rPr>
            <w:noProof/>
            <w:webHidden/>
          </w:rPr>
          <w:fldChar w:fldCharType="begin"/>
        </w:r>
        <w:r w:rsidR="00FD3B74">
          <w:rPr>
            <w:noProof/>
            <w:webHidden/>
          </w:rPr>
          <w:instrText xml:space="preserve"> PAGEREF _Toc427696952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3" w:history="1">
        <w:r w:rsidR="00FD3B74" w:rsidRPr="00813251">
          <w:rPr>
            <w:rStyle w:val="Hyperlink"/>
            <w:noProof/>
          </w:rPr>
          <w:t>Students Who Speak a Primary Language Other than English</w:t>
        </w:r>
        <w:r w:rsidR="00FD3B74">
          <w:rPr>
            <w:noProof/>
            <w:webHidden/>
          </w:rPr>
          <w:tab/>
        </w:r>
        <w:r w:rsidR="007C7C11">
          <w:rPr>
            <w:noProof/>
            <w:webHidden/>
          </w:rPr>
          <w:fldChar w:fldCharType="begin"/>
        </w:r>
        <w:r w:rsidR="00FD3B74">
          <w:rPr>
            <w:noProof/>
            <w:webHidden/>
          </w:rPr>
          <w:instrText xml:space="preserve"> PAGEREF _Toc427696953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4" w:history="1">
        <w:r w:rsidR="00FD3B74" w:rsidRPr="00813251">
          <w:rPr>
            <w:rStyle w:val="Hyperlink"/>
            <w:noProof/>
          </w:rPr>
          <w:t>Students With Physical or Mental Impairments Protected Under Section 504</w:t>
        </w:r>
        <w:r w:rsidR="00FD3B74">
          <w:rPr>
            <w:noProof/>
            <w:webHidden/>
          </w:rPr>
          <w:tab/>
        </w:r>
        <w:r w:rsidR="007C7C11">
          <w:rPr>
            <w:noProof/>
            <w:webHidden/>
          </w:rPr>
          <w:fldChar w:fldCharType="begin"/>
        </w:r>
        <w:r w:rsidR="00FD3B74">
          <w:rPr>
            <w:noProof/>
            <w:webHidden/>
          </w:rPr>
          <w:instrText xml:space="preserve"> PAGEREF _Toc427696954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FD3B74" w:rsidRDefault="006058B8">
      <w:pPr>
        <w:pStyle w:val="TOC1"/>
        <w:tabs>
          <w:tab w:val="right" w:leader="dot" w:pos="9350"/>
        </w:tabs>
        <w:rPr>
          <w:rFonts w:eastAsiaTheme="minorEastAsia"/>
          <w:noProof/>
          <w:kern w:val="0"/>
          <w:sz w:val="22"/>
          <w:szCs w:val="22"/>
        </w:rPr>
      </w:pPr>
      <w:hyperlink w:anchor="_Toc427696955" w:history="1">
        <w:r w:rsidR="00FD3B74" w:rsidRPr="00813251">
          <w:rPr>
            <w:rStyle w:val="Hyperlink"/>
            <w:noProof/>
          </w:rPr>
          <w:t>SECTION II: OTHER IMPORTANT INFORMATION FOR STUDENTS AND PARENTS</w:t>
        </w:r>
        <w:r w:rsidR="00FD3B74">
          <w:rPr>
            <w:noProof/>
            <w:webHidden/>
          </w:rPr>
          <w:tab/>
        </w:r>
        <w:r w:rsidR="007C7C11">
          <w:rPr>
            <w:noProof/>
            <w:webHidden/>
          </w:rPr>
          <w:fldChar w:fldCharType="begin"/>
        </w:r>
        <w:r w:rsidR="00FD3B74">
          <w:rPr>
            <w:noProof/>
            <w:webHidden/>
          </w:rPr>
          <w:instrText xml:space="preserve"> PAGEREF _Toc427696955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56" w:history="1">
        <w:r w:rsidR="00FD3B74" w:rsidRPr="00813251">
          <w:rPr>
            <w:rStyle w:val="Hyperlink"/>
            <w:noProof/>
          </w:rPr>
          <w:t>ABSENCES/ATTENDANCE</w:t>
        </w:r>
        <w:r w:rsidR="00FD3B74">
          <w:rPr>
            <w:noProof/>
            <w:webHidden/>
          </w:rPr>
          <w:tab/>
        </w:r>
        <w:r w:rsidR="007C7C11">
          <w:rPr>
            <w:noProof/>
            <w:webHidden/>
          </w:rPr>
          <w:fldChar w:fldCharType="begin"/>
        </w:r>
        <w:r w:rsidR="00FD3B74">
          <w:rPr>
            <w:noProof/>
            <w:webHidden/>
          </w:rPr>
          <w:instrText xml:space="preserve"> PAGEREF _Toc427696956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57" w:history="1">
        <w:r w:rsidR="00FD3B74" w:rsidRPr="00813251">
          <w:rPr>
            <w:rStyle w:val="Hyperlink"/>
            <w:noProof/>
          </w:rPr>
          <w:t>Compulsory Attendance</w:t>
        </w:r>
        <w:r w:rsidR="00FD3B74">
          <w:rPr>
            <w:noProof/>
            <w:webHidden/>
          </w:rPr>
          <w:tab/>
        </w:r>
        <w:r w:rsidR="007C7C11">
          <w:rPr>
            <w:noProof/>
            <w:webHidden/>
          </w:rPr>
          <w:fldChar w:fldCharType="begin"/>
        </w:r>
        <w:r w:rsidR="00FD3B74">
          <w:rPr>
            <w:noProof/>
            <w:webHidden/>
          </w:rPr>
          <w:instrText xml:space="preserve"> PAGEREF _Toc427696957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58" w:history="1">
        <w:r w:rsidR="00FD3B74" w:rsidRPr="00813251">
          <w:rPr>
            <w:rStyle w:val="Hyperlink"/>
            <w:noProof/>
          </w:rPr>
          <w:t>Age 19 and Older</w:t>
        </w:r>
        <w:r w:rsidR="00FD3B74">
          <w:rPr>
            <w:noProof/>
            <w:webHidden/>
          </w:rPr>
          <w:tab/>
        </w:r>
        <w:r w:rsidR="007C7C11">
          <w:rPr>
            <w:noProof/>
            <w:webHidden/>
          </w:rPr>
          <w:fldChar w:fldCharType="begin"/>
        </w:r>
        <w:r w:rsidR="00FD3B74">
          <w:rPr>
            <w:noProof/>
            <w:webHidden/>
          </w:rPr>
          <w:instrText xml:space="preserve"> PAGEREF _Toc427696958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59" w:history="1">
        <w:r w:rsidR="00FD3B74" w:rsidRPr="00813251">
          <w:rPr>
            <w:rStyle w:val="Hyperlink"/>
            <w:noProof/>
          </w:rPr>
          <w:t>Between Ages 6 and 19</w:t>
        </w:r>
        <w:r w:rsidR="00FD3B74">
          <w:rPr>
            <w:noProof/>
            <w:webHidden/>
          </w:rPr>
          <w:tab/>
        </w:r>
        <w:r w:rsidR="007C7C11">
          <w:rPr>
            <w:noProof/>
            <w:webHidden/>
          </w:rPr>
          <w:fldChar w:fldCharType="begin"/>
        </w:r>
        <w:r w:rsidR="00FD3B74">
          <w:rPr>
            <w:noProof/>
            <w:webHidden/>
          </w:rPr>
          <w:instrText xml:space="preserve"> PAGEREF _Toc427696959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0" w:history="1">
        <w:r w:rsidR="00FD3B74" w:rsidRPr="00813251">
          <w:rPr>
            <w:rStyle w:val="Hyperlink"/>
            <w:noProof/>
          </w:rPr>
          <w:t>Prekindergarten and Kindergarten</w:t>
        </w:r>
        <w:r w:rsidR="00FD3B74">
          <w:rPr>
            <w:noProof/>
            <w:webHidden/>
          </w:rPr>
          <w:tab/>
        </w:r>
        <w:r w:rsidR="007C7C11">
          <w:rPr>
            <w:noProof/>
            <w:webHidden/>
          </w:rPr>
          <w:fldChar w:fldCharType="begin"/>
        </w:r>
        <w:r w:rsidR="00FD3B74">
          <w:rPr>
            <w:noProof/>
            <w:webHidden/>
          </w:rPr>
          <w:instrText xml:space="preserve"> PAGEREF _Toc427696960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61" w:history="1">
        <w:r w:rsidR="00FD3B74" w:rsidRPr="00813251">
          <w:rPr>
            <w:rStyle w:val="Hyperlink"/>
            <w:noProof/>
          </w:rPr>
          <w:t>Exemptions to Compulsory Attendance</w:t>
        </w:r>
        <w:r w:rsidR="00FD3B74">
          <w:rPr>
            <w:noProof/>
            <w:webHidden/>
          </w:rPr>
          <w:tab/>
        </w:r>
        <w:r w:rsidR="007C7C11">
          <w:rPr>
            <w:noProof/>
            <w:webHidden/>
          </w:rPr>
          <w:fldChar w:fldCharType="begin"/>
        </w:r>
        <w:r w:rsidR="00FD3B74">
          <w:rPr>
            <w:noProof/>
            <w:webHidden/>
          </w:rPr>
          <w:instrText xml:space="preserve"> PAGEREF _Toc427696961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2" w:history="1">
        <w:r w:rsidR="00FD3B74" w:rsidRPr="00813251">
          <w:rPr>
            <w:rStyle w:val="Hyperlink"/>
            <w:noProof/>
          </w:rPr>
          <w:t>All Grade Levels</w:t>
        </w:r>
        <w:r w:rsidR="00FD3B74">
          <w:rPr>
            <w:noProof/>
            <w:webHidden/>
          </w:rPr>
          <w:tab/>
        </w:r>
        <w:r w:rsidR="007C7C11">
          <w:rPr>
            <w:noProof/>
            <w:webHidden/>
          </w:rPr>
          <w:fldChar w:fldCharType="begin"/>
        </w:r>
        <w:r w:rsidR="00FD3B74">
          <w:rPr>
            <w:noProof/>
            <w:webHidden/>
          </w:rPr>
          <w:instrText xml:space="preserve"> PAGEREF _Toc427696962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3" w:history="1">
        <w:r w:rsidR="00FD3B74" w:rsidRPr="00813251">
          <w:rPr>
            <w:rStyle w:val="Hyperlink"/>
            <w:noProof/>
          </w:rPr>
          <w:t>Secondary Grade Levels</w:t>
        </w:r>
        <w:r w:rsidR="00FD3B74">
          <w:rPr>
            <w:noProof/>
            <w:webHidden/>
          </w:rPr>
          <w:tab/>
        </w:r>
        <w:r w:rsidR="007C7C11">
          <w:rPr>
            <w:noProof/>
            <w:webHidden/>
          </w:rPr>
          <w:fldChar w:fldCharType="begin"/>
        </w:r>
        <w:r w:rsidR="00FD3B74">
          <w:rPr>
            <w:noProof/>
            <w:webHidden/>
          </w:rPr>
          <w:instrText xml:space="preserve"> PAGEREF _Toc427696963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64" w:history="1">
        <w:r w:rsidR="00FD3B74" w:rsidRPr="00813251">
          <w:rPr>
            <w:rStyle w:val="Hyperlink"/>
            <w:noProof/>
          </w:rPr>
          <w:t>Failure to Comply with Compulsory Attendance</w:t>
        </w:r>
        <w:r w:rsidR="00FD3B74">
          <w:rPr>
            <w:noProof/>
            <w:webHidden/>
          </w:rPr>
          <w:tab/>
        </w:r>
        <w:r w:rsidR="007C7C11">
          <w:rPr>
            <w:noProof/>
            <w:webHidden/>
          </w:rPr>
          <w:fldChar w:fldCharType="begin"/>
        </w:r>
        <w:r w:rsidR="00FD3B74">
          <w:rPr>
            <w:noProof/>
            <w:webHidden/>
          </w:rPr>
          <w:instrText xml:space="preserve"> PAGEREF _Toc427696964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5" w:history="1">
        <w:r w:rsidR="00FD3B74" w:rsidRPr="00813251">
          <w:rPr>
            <w:rStyle w:val="Hyperlink"/>
            <w:noProof/>
          </w:rPr>
          <w:t>All Grade Levels</w:t>
        </w:r>
        <w:r w:rsidR="00FD3B74">
          <w:rPr>
            <w:noProof/>
            <w:webHidden/>
          </w:rPr>
          <w:tab/>
        </w:r>
        <w:r w:rsidR="007C7C11">
          <w:rPr>
            <w:noProof/>
            <w:webHidden/>
          </w:rPr>
          <w:fldChar w:fldCharType="begin"/>
        </w:r>
        <w:r w:rsidR="00FD3B74">
          <w:rPr>
            <w:noProof/>
            <w:webHidden/>
          </w:rPr>
          <w:instrText xml:space="preserve"> PAGEREF _Toc427696965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6" w:history="1">
        <w:r w:rsidR="00FD3B74" w:rsidRPr="00813251">
          <w:rPr>
            <w:rStyle w:val="Hyperlink"/>
            <w:noProof/>
          </w:rPr>
          <w:t>Age 19 and Older</w:t>
        </w:r>
        <w:r w:rsidR="00FD3B74">
          <w:rPr>
            <w:noProof/>
            <w:webHidden/>
          </w:rPr>
          <w:tab/>
        </w:r>
        <w:r w:rsidR="007C7C11">
          <w:rPr>
            <w:noProof/>
            <w:webHidden/>
          </w:rPr>
          <w:fldChar w:fldCharType="begin"/>
        </w:r>
        <w:r w:rsidR="00FD3B74">
          <w:rPr>
            <w:noProof/>
            <w:webHidden/>
          </w:rPr>
          <w:instrText xml:space="preserve"> PAGEREF _Toc427696966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67" w:history="1">
        <w:r w:rsidR="00FD3B74" w:rsidRPr="00813251">
          <w:rPr>
            <w:rStyle w:val="Hyperlink"/>
            <w:noProof/>
          </w:rPr>
          <w:t>Between Ages 6 and 19</w:t>
        </w:r>
        <w:r w:rsidR="00FD3B74">
          <w:rPr>
            <w:noProof/>
            <w:webHidden/>
          </w:rPr>
          <w:tab/>
        </w:r>
        <w:r w:rsidR="007C7C11">
          <w:rPr>
            <w:noProof/>
            <w:webHidden/>
          </w:rPr>
          <w:fldChar w:fldCharType="begin"/>
        </w:r>
        <w:r w:rsidR="00FD3B74">
          <w:rPr>
            <w:noProof/>
            <w:webHidden/>
          </w:rPr>
          <w:instrText xml:space="preserve"> PAGEREF _Toc427696967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68" w:history="1">
        <w:r w:rsidR="00FD3B74" w:rsidRPr="00813251">
          <w:rPr>
            <w:rStyle w:val="Hyperlink"/>
            <w:noProof/>
          </w:rPr>
          <w:t>Attendance for Credit or Final Grade (Kindergarten Through Grade 12)</w:t>
        </w:r>
        <w:r w:rsidR="00FD3B74">
          <w:rPr>
            <w:noProof/>
            <w:webHidden/>
          </w:rPr>
          <w:tab/>
        </w:r>
        <w:r w:rsidR="007C7C11">
          <w:rPr>
            <w:noProof/>
            <w:webHidden/>
          </w:rPr>
          <w:fldChar w:fldCharType="begin"/>
        </w:r>
        <w:r w:rsidR="00FD3B74">
          <w:rPr>
            <w:noProof/>
            <w:webHidden/>
          </w:rPr>
          <w:instrText xml:space="preserve"> PAGEREF _Toc427696968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69" w:history="1">
        <w:r w:rsidR="00FD3B74" w:rsidRPr="00813251">
          <w:rPr>
            <w:rStyle w:val="Hyperlink"/>
            <w:noProof/>
          </w:rPr>
          <w:t>Official Attendance-Taking Time (All Grade Levels)</w:t>
        </w:r>
        <w:r w:rsidR="00FD3B74">
          <w:rPr>
            <w:noProof/>
            <w:webHidden/>
          </w:rPr>
          <w:tab/>
        </w:r>
        <w:r w:rsidR="007C7C11">
          <w:rPr>
            <w:noProof/>
            <w:webHidden/>
          </w:rPr>
          <w:fldChar w:fldCharType="begin"/>
        </w:r>
        <w:r w:rsidR="00FD3B74">
          <w:rPr>
            <w:noProof/>
            <w:webHidden/>
          </w:rPr>
          <w:instrText xml:space="preserve"> PAGEREF _Toc427696969 \h </w:instrText>
        </w:r>
        <w:r w:rsidR="007C7C11">
          <w:rPr>
            <w:noProof/>
            <w:webHidden/>
          </w:rPr>
        </w:r>
        <w:r w:rsidR="007C7C11">
          <w:rPr>
            <w:noProof/>
            <w:webHidden/>
          </w:rPr>
          <w:fldChar w:fldCharType="separate"/>
        </w:r>
        <w:r w:rsidR="00B14D35">
          <w:rPr>
            <w:noProof/>
            <w:webHidden/>
          </w:rPr>
          <w:t>1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70" w:history="1">
        <w:r w:rsidR="00FD3B74" w:rsidRPr="00813251">
          <w:rPr>
            <w:rStyle w:val="Hyperlink"/>
            <w:noProof/>
          </w:rPr>
          <w:t>Documentation After an Absence (All Grade Levels)</w:t>
        </w:r>
        <w:r w:rsidR="00FD3B74">
          <w:rPr>
            <w:noProof/>
            <w:webHidden/>
          </w:rPr>
          <w:tab/>
        </w:r>
        <w:r w:rsidR="007C7C11">
          <w:rPr>
            <w:noProof/>
            <w:webHidden/>
          </w:rPr>
          <w:fldChar w:fldCharType="begin"/>
        </w:r>
        <w:r w:rsidR="00FD3B74">
          <w:rPr>
            <w:noProof/>
            <w:webHidden/>
          </w:rPr>
          <w:instrText xml:space="preserve"> PAGEREF _Toc427696970 \h </w:instrText>
        </w:r>
        <w:r w:rsidR="007C7C11">
          <w:rPr>
            <w:noProof/>
            <w:webHidden/>
          </w:rPr>
        </w:r>
        <w:r w:rsidR="007C7C11">
          <w:rPr>
            <w:noProof/>
            <w:webHidden/>
          </w:rPr>
          <w:fldChar w:fldCharType="separate"/>
        </w:r>
        <w:r w:rsidR="00B14D35">
          <w:rPr>
            <w:noProof/>
            <w:webHidden/>
          </w:rPr>
          <w:t>1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71" w:history="1">
        <w:r w:rsidR="00FD3B74" w:rsidRPr="00813251">
          <w:rPr>
            <w:rStyle w:val="Hyperlink"/>
            <w:noProof/>
          </w:rPr>
          <w:t>Doctor’s Note After an Absence for Illness (All Grade Levels)</w:t>
        </w:r>
        <w:r w:rsidR="00FD3B74">
          <w:rPr>
            <w:noProof/>
            <w:webHidden/>
          </w:rPr>
          <w:tab/>
        </w:r>
        <w:r w:rsidR="007C7C11">
          <w:rPr>
            <w:noProof/>
            <w:webHidden/>
          </w:rPr>
          <w:fldChar w:fldCharType="begin"/>
        </w:r>
        <w:r w:rsidR="00FD3B74">
          <w:rPr>
            <w:noProof/>
            <w:webHidden/>
          </w:rPr>
          <w:instrText xml:space="preserve"> PAGEREF _Toc427696971 \h </w:instrText>
        </w:r>
        <w:r w:rsidR="007C7C11">
          <w:rPr>
            <w:noProof/>
            <w:webHidden/>
          </w:rPr>
        </w:r>
        <w:r w:rsidR="007C7C11">
          <w:rPr>
            <w:noProof/>
            <w:webHidden/>
          </w:rPr>
          <w:fldChar w:fldCharType="separate"/>
        </w:r>
        <w:r w:rsidR="00B14D35">
          <w:rPr>
            <w:noProof/>
            <w:webHidden/>
          </w:rPr>
          <w:t>2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72" w:history="1">
        <w:r w:rsidR="00FD3B74" w:rsidRPr="00813251">
          <w:rPr>
            <w:rStyle w:val="Hyperlink"/>
            <w:noProof/>
          </w:rPr>
          <w:t>The school day for Knox City High School consists of an eight period day.  The day’s first bell rings at 7:55 a.m., the tardy bell rings at 8:00 a.m.</w:t>
        </w:r>
        <w:r w:rsidR="00FD3B74">
          <w:rPr>
            <w:noProof/>
            <w:webHidden/>
          </w:rPr>
          <w:tab/>
        </w:r>
        <w:r w:rsidR="007C7C11">
          <w:rPr>
            <w:noProof/>
            <w:webHidden/>
          </w:rPr>
          <w:fldChar w:fldCharType="begin"/>
        </w:r>
        <w:r w:rsidR="00FD3B74">
          <w:rPr>
            <w:noProof/>
            <w:webHidden/>
          </w:rPr>
          <w:instrText xml:space="preserve"> PAGEREF _Toc427696972 \h </w:instrText>
        </w:r>
        <w:r w:rsidR="007C7C11">
          <w:rPr>
            <w:noProof/>
            <w:webHidden/>
          </w:rPr>
        </w:r>
        <w:r w:rsidR="007C7C11">
          <w:rPr>
            <w:noProof/>
            <w:webHidden/>
          </w:rPr>
          <w:fldChar w:fldCharType="separate"/>
        </w:r>
        <w:r w:rsidR="00B14D35">
          <w:rPr>
            <w:noProof/>
            <w:webHidden/>
          </w:rPr>
          <w:t>2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73" w:history="1">
        <w:r w:rsidR="00FD3B74" w:rsidRPr="00813251">
          <w:rPr>
            <w:rStyle w:val="Hyperlink"/>
            <w:noProof/>
          </w:rPr>
          <w:t>Driver License Attendance Verification (Secondary Grade Levels Only)</w:t>
        </w:r>
        <w:r w:rsidR="00FD3B74">
          <w:rPr>
            <w:noProof/>
            <w:webHidden/>
          </w:rPr>
          <w:tab/>
        </w:r>
        <w:r w:rsidR="007C7C11">
          <w:rPr>
            <w:noProof/>
            <w:webHidden/>
          </w:rPr>
          <w:fldChar w:fldCharType="begin"/>
        </w:r>
        <w:r w:rsidR="00FD3B74">
          <w:rPr>
            <w:noProof/>
            <w:webHidden/>
          </w:rPr>
          <w:instrText xml:space="preserve"> PAGEREF _Toc427696973 \h </w:instrText>
        </w:r>
        <w:r w:rsidR="007C7C11">
          <w:rPr>
            <w:noProof/>
            <w:webHidden/>
          </w:rPr>
        </w:r>
        <w:r w:rsidR="007C7C11">
          <w:rPr>
            <w:noProof/>
            <w:webHidden/>
          </w:rPr>
          <w:fldChar w:fldCharType="separate"/>
        </w:r>
        <w:r w:rsidR="00B14D35">
          <w:rPr>
            <w:noProof/>
            <w:webHidden/>
          </w:rPr>
          <w:t>21</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4" w:history="1">
        <w:r w:rsidR="00FD3B74" w:rsidRPr="00813251">
          <w:rPr>
            <w:rStyle w:val="Hyperlink"/>
            <w:noProof/>
          </w:rPr>
          <w:t>ACCOUNTABILITY UNDER STATE AND FEDERAL LAW (All Grade Levels)</w:t>
        </w:r>
        <w:r w:rsidR="00FD3B74">
          <w:rPr>
            <w:noProof/>
            <w:webHidden/>
          </w:rPr>
          <w:tab/>
        </w:r>
        <w:r w:rsidR="007C7C11">
          <w:rPr>
            <w:noProof/>
            <w:webHidden/>
          </w:rPr>
          <w:fldChar w:fldCharType="begin"/>
        </w:r>
        <w:r w:rsidR="00FD3B74">
          <w:rPr>
            <w:noProof/>
            <w:webHidden/>
          </w:rPr>
          <w:instrText xml:space="preserve"> PAGEREF _Toc427696974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5" w:history="1">
        <w:r w:rsidR="00FD3B74" w:rsidRPr="00813251">
          <w:rPr>
            <w:rStyle w:val="Hyperlink"/>
            <w:noProof/>
          </w:rPr>
          <w:t>AWARDS AND HONORS (All Grade Levels)</w:t>
        </w:r>
        <w:r w:rsidR="00FD3B74">
          <w:rPr>
            <w:noProof/>
            <w:webHidden/>
          </w:rPr>
          <w:tab/>
        </w:r>
        <w:r w:rsidR="007C7C11">
          <w:rPr>
            <w:noProof/>
            <w:webHidden/>
          </w:rPr>
          <w:fldChar w:fldCharType="begin"/>
        </w:r>
        <w:r w:rsidR="00FD3B74">
          <w:rPr>
            <w:noProof/>
            <w:webHidden/>
          </w:rPr>
          <w:instrText xml:space="preserve"> PAGEREF _Toc427696975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6" w:history="1">
        <w:r w:rsidR="00FD3B74" w:rsidRPr="00813251">
          <w:rPr>
            <w:rStyle w:val="Hyperlink"/>
            <w:noProof/>
          </w:rPr>
          <w:t>BULLYING (All Grade Levels)</w:t>
        </w:r>
        <w:r w:rsidR="00FD3B74">
          <w:rPr>
            <w:noProof/>
            <w:webHidden/>
          </w:rPr>
          <w:tab/>
        </w:r>
        <w:r w:rsidR="007C7C11">
          <w:rPr>
            <w:noProof/>
            <w:webHidden/>
          </w:rPr>
          <w:fldChar w:fldCharType="begin"/>
        </w:r>
        <w:r w:rsidR="00FD3B74">
          <w:rPr>
            <w:noProof/>
            <w:webHidden/>
          </w:rPr>
          <w:instrText xml:space="preserve"> PAGEREF _Toc427696976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7" w:history="1">
        <w:r w:rsidR="00FD3B74" w:rsidRPr="00813251">
          <w:rPr>
            <w:rStyle w:val="Hyperlink"/>
            <w:noProof/>
          </w:rPr>
          <w:t>CAREER AND TECHNICAL EDUCATION (CTE) PROGRAMS (Secondary Grade Levels Only)</w:t>
        </w:r>
        <w:r w:rsidR="00FD3B74">
          <w:rPr>
            <w:noProof/>
            <w:webHidden/>
          </w:rPr>
          <w:tab/>
        </w:r>
        <w:r w:rsidR="007C7C11">
          <w:rPr>
            <w:noProof/>
            <w:webHidden/>
          </w:rPr>
          <w:fldChar w:fldCharType="begin"/>
        </w:r>
        <w:r w:rsidR="00FD3B74">
          <w:rPr>
            <w:noProof/>
            <w:webHidden/>
          </w:rPr>
          <w:instrText xml:space="preserve"> PAGEREF _Toc427696977 \h </w:instrText>
        </w:r>
        <w:r w:rsidR="007C7C11">
          <w:rPr>
            <w:noProof/>
            <w:webHidden/>
          </w:rPr>
        </w:r>
        <w:r w:rsidR="007C7C11">
          <w:rPr>
            <w:noProof/>
            <w:webHidden/>
          </w:rPr>
          <w:fldChar w:fldCharType="separate"/>
        </w:r>
        <w:r w:rsidR="00B14D35">
          <w:rPr>
            <w:noProof/>
            <w:webHidden/>
          </w:rPr>
          <w:t>2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8" w:history="1">
        <w:r w:rsidR="00FD3B74" w:rsidRPr="00813251">
          <w:rPr>
            <w:rStyle w:val="Hyperlink"/>
            <w:noProof/>
          </w:rPr>
          <w:t>CELEBRATIONS (All Grade Levels)</w:t>
        </w:r>
        <w:r w:rsidR="00FD3B74">
          <w:rPr>
            <w:noProof/>
            <w:webHidden/>
          </w:rPr>
          <w:tab/>
        </w:r>
        <w:r w:rsidR="007C7C11">
          <w:rPr>
            <w:noProof/>
            <w:webHidden/>
          </w:rPr>
          <w:fldChar w:fldCharType="begin"/>
        </w:r>
        <w:r w:rsidR="00FD3B74">
          <w:rPr>
            <w:noProof/>
            <w:webHidden/>
          </w:rPr>
          <w:instrText xml:space="preserve"> PAGEREF _Toc427696978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79" w:history="1">
        <w:r w:rsidR="00FD3B74" w:rsidRPr="00813251">
          <w:rPr>
            <w:rStyle w:val="Hyperlink"/>
            <w:noProof/>
          </w:rPr>
          <w:t>CHILD SEXUAL ABUSE AND OTHER MALTREATMENT OF CHILDREN (All Grade Levels)</w:t>
        </w:r>
        <w:r w:rsidR="00FD3B74">
          <w:rPr>
            <w:noProof/>
            <w:webHidden/>
          </w:rPr>
          <w:tab/>
        </w:r>
        <w:r w:rsidR="007C7C11">
          <w:rPr>
            <w:noProof/>
            <w:webHidden/>
          </w:rPr>
          <w:fldChar w:fldCharType="begin"/>
        </w:r>
        <w:r w:rsidR="00FD3B74">
          <w:rPr>
            <w:noProof/>
            <w:webHidden/>
          </w:rPr>
          <w:instrText xml:space="preserve"> PAGEREF _Toc427696979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0" w:history="1">
        <w:r w:rsidR="00FD3B74" w:rsidRPr="00813251">
          <w:rPr>
            <w:rStyle w:val="Hyperlink"/>
            <w:noProof/>
          </w:rPr>
          <w:t>CLASS RANK/HIGHEST-RANKING STUDENT (Secondary Grade Levels Only)</w:t>
        </w:r>
        <w:r w:rsidR="00FD3B74">
          <w:rPr>
            <w:noProof/>
            <w:webHidden/>
          </w:rPr>
          <w:tab/>
        </w:r>
        <w:r w:rsidR="007C7C11">
          <w:rPr>
            <w:noProof/>
            <w:webHidden/>
          </w:rPr>
          <w:fldChar w:fldCharType="begin"/>
        </w:r>
        <w:r w:rsidR="00FD3B74">
          <w:rPr>
            <w:noProof/>
            <w:webHidden/>
          </w:rPr>
          <w:instrText xml:space="preserve"> PAGEREF _Toc427696980 \h </w:instrText>
        </w:r>
        <w:r w:rsidR="007C7C11">
          <w:rPr>
            <w:noProof/>
            <w:webHidden/>
          </w:rPr>
        </w:r>
        <w:r w:rsidR="007C7C11">
          <w:rPr>
            <w:noProof/>
            <w:webHidden/>
          </w:rPr>
          <w:fldChar w:fldCharType="separate"/>
        </w:r>
        <w:r w:rsidR="00B14D35">
          <w:rPr>
            <w:noProof/>
            <w:webHidden/>
          </w:rPr>
          <w:t>2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1" w:history="1">
        <w:r w:rsidR="00FD3B74" w:rsidRPr="00813251">
          <w:rPr>
            <w:rStyle w:val="Hyperlink"/>
            <w:noProof/>
          </w:rPr>
          <w:t>CLASS SCHEDULES (Secondary Grade Levels Only)</w:t>
        </w:r>
        <w:r w:rsidR="00FD3B74">
          <w:rPr>
            <w:noProof/>
            <w:webHidden/>
          </w:rPr>
          <w:tab/>
        </w:r>
        <w:r w:rsidR="007C7C11">
          <w:rPr>
            <w:noProof/>
            <w:webHidden/>
          </w:rPr>
          <w:fldChar w:fldCharType="begin"/>
        </w:r>
        <w:r w:rsidR="00FD3B74">
          <w:rPr>
            <w:noProof/>
            <w:webHidden/>
          </w:rPr>
          <w:instrText xml:space="preserve"> PAGEREF _Toc427696981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2" w:history="1">
        <w:r w:rsidR="00FD3B74" w:rsidRPr="00813251">
          <w:rPr>
            <w:rStyle w:val="Hyperlink"/>
            <w:noProof/>
          </w:rPr>
          <w:t>COLLEGE AND UNIVERSITY ADMISSIONS (Secondary Grade Levels Only)</w:t>
        </w:r>
        <w:r w:rsidR="00FD3B74">
          <w:rPr>
            <w:noProof/>
            <w:webHidden/>
          </w:rPr>
          <w:tab/>
        </w:r>
        <w:r w:rsidR="007C7C11">
          <w:rPr>
            <w:noProof/>
            <w:webHidden/>
          </w:rPr>
          <w:fldChar w:fldCharType="begin"/>
        </w:r>
        <w:r w:rsidR="00FD3B74">
          <w:rPr>
            <w:noProof/>
            <w:webHidden/>
          </w:rPr>
          <w:instrText xml:space="preserve"> PAGEREF _Toc427696982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3" w:history="1">
        <w:r w:rsidR="00FD3B74" w:rsidRPr="00813251">
          <w:rPr>
            <w:rStyle w:val="Hyperlink"/>
            <w:noProof/>
          </w:rPr>
          <w:t>COLLEGE CREDIT COURSES (Secondary Grade Levels Only)</w:t>
        </w:r>
        <w:r w:rsidR="00FD3B74">
          <w:rPr>
            <w:noProof/>
            <w:webHidden/>
          </w:rPr>
          <w:tab/>
        </w:r>
        <w:r w:rsidR="007C7C11">
          <w:rPr>
            <w:noProof/>
            <w:webHidden/>
          </w:rPr>
          <w:fldChar w:fldCharType="begin"/>
        </w:r>
        <w:r w:rsidR="00FD3B74">
          <w:rPr>
            <w:noProof/>
            <w:webHidden/>
          </w:rPr>
          <w:instrText xml:space="preserve"> PAGEREF _Toc427696983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4" w:history="1">
        <w:r w:rsidR="00FD3B74" w:rsidRPr="00813251">
          <w:rPr>
            <w:rStyle w:val="Hyperlink"/>
            <w:noProof/>
          </w:rPr>
          <w:t>COMPLAINTS AND CONCERNS (All Grade Levels)</w:t>
        </w:r>
        <w:r w:rsidR="00FD3B74">
          <w:rPr>
            <w:noProof/>
            <w:webHidden/>
          </w:rPr>
          <w:tab/>
        </w:r>
        <w:r w:rsidR="007C7C11">
          <w:rPr>
            <w:noProof/>
            <w:webHidden/>
          </w:rPr>
          <w:fldChar w:fldCharType="begin"/>
        </w:r>
        <w:r w:rsidR="00FD3B74">
          <w:rPr>
            <w:noProof/>
            <w:webHidden/>
          </w:rPr>
          <w:instrText xml:space="preserve"> PAGEREF _Toc427696984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85" w:history="1">
        <w:r w:rsidR="00FD3B74" w:rsidRPr="00813251">
          <w:rPr>
            <w:rStyle w:val="Hyperlink"/>
            <w:noProof/>
          </w:rPr>
          <w:t>CONDUCT (All Grade Levels)</w:t>
        </w:r>
        <w:r w:rsidR="00FD3B74">
          <w:rPr>
            <w:noProof/>
            <w:webHidden/>
          </w:rPr>
          <w:tab/>
        </w:r>
        <w:r w:rsidR="007C7C11">
          <w:rPr>
            <w:noProof/>
            <w:webHidden/>
          </w:rPr>
          <w:fldChar w:fldCharType="begin"/>
        </w:r>
        <w:r w:rsidR="00FD3B74">
          <w:rPr>
            <w:noProof/>
            <w:webHidden/>
          </w:rPr>
          <w:instrText xml:space="preserve"> PAGEREF _Toc427696985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86" w:history="1">
        <w:r w:rsidR="00FD3B74" w:rsidRPr="00813251">
          <w:rPr>
            <w:rStyle w:val="Hyperlink"/>
            <w:noProof/>
          </w:rPr>
          <w:t>Applicability of School Rules</w:t>
        </w:r>
        <w:r w:rsidR="00FD3B74">
          <w:rPr>
            <w:noProof/>
            <w:webHidden/>
          </w:rPr>
          <w:tab/>
        </w:r>
        <w:r w:rsidR="007C7C11">
          <w:rPr>
            <w:noProof/>
            <w:webHidden/>
          </w:rPr>
          <w:fldChar w:fldCharType="begin"/>
        </w:r>
        <w:r w:rsidR="00FD3B74">
          <w:rPr>
            <w:noProof/>
            <w:webHidden/>
          </w:rPr>
          <w:instrText xml:space="preserve"> PAGEREF _Toc427696986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87" w:history="1">
        <w:r w:rsidR="00FD3B74" w:rsidRPr="00813251">
          <w:rPr>
            <w:rStyle w:val="Hyperlink"/>
            <w:noProof/>
          </w:rPr>
          <w:t>Campus Behavior Coordinator</w:t>
        </w:r>
        <w:r w:rsidR="00FD3B74">
          <w:rPr>
            <w:noProof/>
            <w:webHidden/>
          </w:rPr>
          <w:tab/>
        </w:r>
        <w:r w:rsidR="007C7C11">
          <w:rPr>
            <w:noProof/>
            <w:webHidden/>
          </w:rPr>
          <w:fldChar w:fldCharType="begin"/>
        </w:r>
        <w:r w:rsidR="00FD3B74">
          <w:rPr>
            <w:noProof/>
            <w:webHidden/>
          </w:rPr>
          <w:instrText xml:space="preserve"> PAGEREF _Toc427696987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88" w:history="1">
        <w:r w:rsidR="00FD3B74" w:rsidRPr="00813251">
          <w:rPr>
            <w:rStyle w:val="Hyperlink"/>
            <w:noProof/>
          </w:rPr>
          <w:t>Disruptions of School Operations</w:t>
        </w:r>
        <w:r w:rsidR="00FD3B74">
          <w:rPr>
            <w:noProof/>
            <w:webHidden/>
          </w:rPr>
          <w:tab/>
        </w:r>
        <w:r w:rsidR="007C7C11">
          <w:rPr>
            <w:noProof/>
            <w:webHidden/>
          </w:rPr>
          <w:fldChar w:fldCharType="begin"/>
        </w:r>
        <w:r w:rsidR="00FD3B74">
          <w:rPr>
            <w:noProof/>
            <w:webHidden/>
          </w:rPr>
          <w:instrText xml:space="preserve"> PAGEREF _Toc427696988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89" w:history="1">
        <w:r w:rsidR="00FD3B74" w:rsidRPr="00813251">
          <w:rPr>
            <w:rStyle w:val="Hyperlink"/>
            <w:rFonts w:ascii="Arial" w:hAnsi="Arial" w:cs="Arial"/>
            <w:noProof/>
          </w:rPr>
          <w:t>Corporal Punishment</w:t>
        </w:r>
        <w:r w:rsidR="00FD3B74">
          <w:rPr>
            <w:noProof/>
            <w:webHidden/>
          </w:rPr>
          <w:tab/>
        </w:r>
        <w:r w:rsidR="007C7C11">
          <w:rPr>
            <w:noProof/>
            <w:webHidden/>
          </w:rPr>
          <w:fldChar w:fldCharType="begin"/>
        </w:r>
        <w:r w:rsidR="00FD3B74">
          <w:rPr>
            <w:noProof/>
            <w:webHidden/>
          </w:rPr>
          <w:instrText xml:space="preserve"> PAGEREF _Toc427696989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90" w:history="1">
        <w:r w:rsidR="00FD3B74" w:rsidRPr="00813251">
          <w:rPr>
            <w:rStyle w:val="Hyperlink"/>
            <w:rFonts w:ascii="Arial" w:hAnsi="Arial" w:cs="Arial"/>
            <w:noProof/>
          </w:rPr>
          <w:t>Detention</w:t>
        </w:r>
        <w:r w:rsidR="00FD3B74">
          <w:rPr>
            <w:noProof/>
            <w:webHidden/>
          </w:rPr>
          <w:tab/>
        </w:r>
        <w:r w:rsidR="007C7C11">
          <w:rPr>
            <w:noProof/>
            <w:webHidden/>
          </w:rPr>
          <w:fldChar w:fldCharType="begin"/>
        </w:r>
        <w:r w:rsidR="00FD3B74">
          <w:rPr>
            <w:noProof/>
            <w:webHidden/>
          </w:rPr>
          <w:instrText xml:space="preserve"> PAGEREF _Toc427696990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91" w:history="1">
        <w:r w:rsidR="00FD3B74" w:rsidRPr="00813251">
          <w:rPr>
            <w:rStyle w:val="Hyperlink"/>
            <w:noProof/>
          </w:rPr>
          <w:t>The student will be responsible to inform his/her parent/guardian of the length of detention assignment, the reason for the assignment, as well as make his/her own transportation arrangements.  If detention does not achieve the desired behavior, further disciplinary actions will be taken to correct the behavior.</w:t>
        </w:r>
        <w:r w:rsidR="00FD3B74">
          <w:rPr>
            <w:noProof/>
            <w:webHidden/>
          </w:rPr>
          <w:tab/>
        </w:r>
        <w:r w:rsidR="007C7C11">
          <w:rPr>
            <w:noProof/>
            <w:webHidden/>
          </w:rPr>
          <w:fldChar w:fldCharType="begin"/>
        </w:r>
        <w:r w:rsidR="00FD3B74">
          <w:rPr>
            <w:noProof/>
            <w:webHidden/>
          </w:rPr>
          <w:instrText xml:space="preserve"> PAGEREF _Toc427696991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92" w:history="1">
        <w:r w:rsidR="00FD3B74" w:rsidRPr="00813251">
          <w:rPr>
            <w:rStyle w:val="Hyperlink"/>
            <w:noProof/>
          </w:rPr>
          <w:t>Social Events</w:t>
        </w:r>
        <w:r w:rsidR="00FD3B74">
          <w:rPr>
            <w:noProof/>
            <w:webHidden/>
          </w:rPr>
          <w:tab/>
        </w:r>
        <w:r w:rsidR="007C7C11">
          <w:rPr>
            <w:noProof/>
            <w:webHidden/>
          </w:rPr>
          <w:fldChar w:fldCharType="begin"/>
        </w:r>
        <w:r w:rsidR="00FD3B74">
          <w:rPr>
            <w:noProof/>
            <w:webHidden/>
          </w:rPr>
          <w:instrText xml:space="preserve"> PAGEREF _Toc427696992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93" w:history="1">
        <w:r w:rsidR="00FD3B74" w:rsidRPr="00813251">
          <w:rPr>
            <w:rStyle w:val="Hyperlink"/>
            <w:rFonts w:ascii="Arial" w:hAnsi="Arial" w:cs="Arial"/>
            <w:noProof/>
          </w:rPr>
          <w:t>CONTAGIOUS DISEASES / CONDITIONS</w:t>
        </w:r>
        <w:r w:rsidR="00FD3B74">
          <w:rPr>
            <w:noProof/>
            <w:webHidden/>
          </w:rPr>
          <w:tab/>
        </w:r>
        <w:r w:rsidR="007C7C11">
          <w:rPr>
            <w:noProof/>
            <w:webHidden/>
          </w:rPr>
          <w:fldChar w:fldCharType="begin"/>
        </w:r>
        <w:r w:rsidR="00FD3B74">
          <w:rPr>
            <w:noProof/>
            <w:webHidden/>
          </w:rPr>
          <w:instrText xml:space="preserve"> PAGEREF _Toc427696993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94" w:history="1">
        <w:r w:rsidR="00FD3B74" w:rsidRPr="00813251">
          <w:rPr>
            <w:rStyle w:val="Hyperlink"/>
            <w:rFonts w:ascii="Arial" w:hAnsi="Arial" w:cs="Arial"/>
            <w:noProof/>
          </w:rPr>
          <w:t>CORRESPONDENCE COURSES</w:t>
        </w:r>
        <w:r w:rsidR="00FD3B74">
          <w:rPr>
            <w:noProof/>
            <w:webHidden/>
          </w:rPr>
          <w:tab/>
        </w:r>
        <w:r w:rsidR="007C7C11">
          <w:rPr>
            <w:noProof/>
            <w:webHidden/>
          </w:rPr>
          <w:fldChar w:fldCharType="begin"/>
        </w:r>
        <w:r w:rsidR="00FD3B74">
          <w:rPr>
            <w:noProof/>
            <w:webHidden/>
          </w:rPr>
          <w:instrText xml:space="preserve"> PAGEREF _Toc427696994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6995" w:history="1">
        <w:r w:rsidR="00FD3B74" w:rsidRPr="00813251">
          <w:rPr>
            <w:rStyle w:val="Hyperlink"/>
            <w:noProof/>
          </w:rPr>
          <w:t>COUNSELING</w:t>
        </w:r>
        <w:r w:rsidR="00FD3B74">
          <w:rPr>
            <w:noProof/>
            <w:webHidden/>
          </w:rPr>
          <w:tab/>
        </w:r>
        <w:r w:rsidR="007C7C11">
          <w:rPr>
            <w:noProof/>
            <w:webHidden/>
          </w:rPr>
          <w:fldChar w:fldCharType="begin"/>
        </w:r>
        <w:r w:rsidR="00FD3B74">
          <w:rPr>
            <w:noProof/>
            <w:webHidden/>
          </w:rPr>
          <w:instrText xml:space="preserve"> PAGEREF _Toc427696995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96" w:history="1">
        <w:r w:rsidR="00FD3B74" w:rsidRPr="00813251">
          <w:rPr>
            <w:rStyle w:val="Hyperlink"/>
            <w:noProof/>
          </w:rPr>
          <w:t>Academic Counseling</w:t>
        </w:r>
        <w:r w:rsidR="00FD3B74">
          <w:rPr>
            <w:noProof/>
            <w:webHidden/>
          </w:rPr>
          <w:tab/>
        </w:r>
        <w:r w:rsidR="007C7C11">
          <w:rPr>
            <w:noProof/>
            <w:webHidden/>
          </w:rPr>
          <w:fldChar w:fldCharType="begin"/>
        </w:r>
        <w:r w:rsidR="00FD3B74">
          <w:rPr>
            <w:noProof/>
            <w:webHidden/>
          </w:rPr>
          <w:instrText xml:space="preserve"> PAGEREF _Toc427696996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97" w:history="1">
        <w:r w:rsidR="00FD3B74" w:rsidRPr="00813251">
          <w:rPr>
            <w:rStyle w:val="Hyperlink"/>
            <w:noProof/>
          </w:rPr>
          <w:t>Elementary and Middle/Junior High School Grade Levels</w:t>
        </w:r>
        <w:r w:rsidR="00FD3B74">
          <w:rPr>
            <w:noProof/>
            <w:webHidden/>
          </w:rPr>
          <w:tab/>
        </w:r>
        <w:r w:rsidR="007C7C11">
          <w:rPr>
            <w:noProof/>
            <w:webHidden/>
          </w:rPr>
          <w:fldChar w:fldCharType="begin"/>
        </w:r>
        <w:r w:rsidR="00FD3B74">
          <w:rPr>
            <w:noProof/>
            <w:webHidden/>
          </w:rPr>
          <w:instrText xml:space="preserve"> PAGEREF _Toc427696997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6998" w:history="1">
        <w:r w:rsidR="00FD3B74" w:rsidRPr="00813251">
          <w:rPr>
            <w:rStyle w:val="Hyperlink"/>
            <w:noProof/>
          </w:rPr>
          <w:t>High School Grade Levels</w:t>
        </w:r>
        <w:r w:rsidR="00FD3B74">
          <w:rPr>
            <w:noProof/>
            <w:webHidden/>
          </w:rPr>
          <w:tab/>
        </w:r>
        <w:r w:rsidR="007C7C11">
          <w:rPr>
            <w:noProof/>
            <w:webHidden/>
          </w:rPr>
          <w:fldChar w:fldCharType="begin"/>
        </w:r>
        <w:r w:rsidR="00FD3B74">
          <w:rPr>
            <w:noProof/>
            <w:webHidden/>
          </w:rPr>
          <w:instrText xml:space="preserve"> PAGEREF _Toc427696998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6999" w:history="1">
        <w:r w:rsidR="00FD3B74" w:rsidRPr="00813251">
          <w:rPr>
            <w:rStyle w:val="Hyperlink"/>
            <w:noProof/>
          </w:rPr>
          <w:t>Personal Counseling (All Grade Levels)</w:t>
        </w:r>
        <w:r w:rsidR="00FD3B74">
          <w:rPr>
            <w:noProof/>
            <w:webHidden/>
          </w:rPr>
          <w:tab/>
        </w:r>
        <w:r w:rsidR="007C7C11">
          <w:rPr>
            <w:noProof/>
            <w:webHidden/>
          </w:rPr>
          <w:fldChar w:fldCharType="begin"/>
        </w:r>
        <w:r w:rsidR="00FD3B74">
          <w:rPr>
            <w:noProof/>
            <w:webHidden/>
          </w:rPr>
          <w:instrText xml:space="preserve"> PAGEREF _Toc427696999 \h </w:instrText>
        </w:r>
        <w:r w:rsidR="007C7C11">
          <w:rPr>
            <w:noProof/>
            <w:webHidden/>
          </w:rPr>
        </w:r>
        <w:r w:rsidR="007C7C11">
          <w:rPr>
            <w:noProof/>
            <w:webHidden/>
          </w:rPr>
          <w:fldChar w:fldCharType="separate"/>
        </w:r>
        <w:r w:rsidR="00B14D35">
          <w:rPr>
            <w:noProof/>
            <w:webHidden/>
          </w:rPr>
          <w:t>3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00" w:history="1">
        <w:r w:rsidR="00FD3B74" w:rsidRPr="00813251">
          <w:rPr>
            <w:rStyle w:val="Hyperlink"/>
            <w:noProof/>
          </w:rPr>
          <w:t>COURSE CREDIT (Secondary Grade Levels Only)</w:t>
        </w:r>
        <w:r w:rsidR="00FD3B74">
          <w:rPr>
            <w:noProof/>
            <w:webHidden/>
          </w:rPr>
          <w:tab/>
        </w:r>
        <w:r w:rsidR="007C7C11">
          <w:rPr>
            <w:noProof/>
            <w:webHidden/>
          </w:rPr>
          <w:fldChar w:fldCharType="begin"/>
        </w:r>
        <w:r w:rsidR="00FD3B74">
          <w:rPr>
            <w:noProof/>
            <w:webHidden/>
          </w:rPr>
          <w:instrText xml:space="preserve"> PAGEREF _Toc427697000 \h </w:instrText>
        </w:r>
        <w:r w:rsidR="007C7C11">
          <w:rPr>
            <w:noProof/>
            <w:webHidden/>
          </w:rPr>
        </w:r>
        <w:r w:rsidR="007C7C11">
          <w:rPr>
            <w:noProof/>
            <w:webHidden/>
          </w:rPr>
          <w:fldChar w:fldCharType="separate"/>
        </w:r>
        <w:r w:rsidR="00B14D35">
          <w:rPr>
            <w:noProof/>
            <w:webHidden/>
          </w:rPr>
          <w:t>31</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01" w:history="1">
        <w:r w:rsidR="00FD3B74" w:rsidRPr="00813251">
          <w:rPr>
            <w:rStyle w:val="Hyperlink"/>
            <w:noProof/>
          </w:rPr>
          <w:t>CREDIT BY EXAM—If a Student Has Taken the Course/Subject (All Grade Levels)</w:t>
        </w:r>
        <w:r w:rsidR="00FD3B74">
          <w:rPr>
            <w:noProof/>
            <w:webHidden/>
          </w:rPr>
          <w:tab/>
        </w:r>
        <w:r w:rsidR="007C7C11">
          <w:rPr>
            <w:noProof/>
            <w:webHidden/>
          </w:rPr>
          <w:fldChar w:fldCharType="begin"/>
        </w:r>
        <w:r w:rsidR="00FD3B74">
          <w:rPr>
            <w:noProof/>
            <w:webHidden/>
          </w:rPr>
          <w:instrText xml:space="preserve"> PAGEREF _Toc427697001 \h </w:instrText>
        </w:r>
        <w:r w:rsidR="007C7C11">
          <w:rPr>
            <w:noProof/>
            <w:webHidden/>
          </w:rPr>
        </w:r>
        <w:r w:rsidR="007C7C11">
          <w:rPr>
            <w:noProof/>
            <w:webHidden/>
          </w:rPr>
          <w:fldChar w:fldCharType="separate"/>
        </w:r>
        <w:r w:rsidR="00B14D35">
          <w:rPr>
            <w:noProof/>
            <w:webHidden/>
          </w:rPr>
          <w:t>31</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02" w:history="1">
        <w:r w:rsidR="00FD3B74" w:rsidRPr="00813251">
          <w:rPr>
            <w:rStyle w:val="Hyperlink"/>
            <w:noProof/>
          </w:rPr>
          <w:t>CREDIT BY EXAM FOR ADVANCEMENT/ACCELERATION—If a Student Has Not Taken the Course/Subject</w:t>
        </w:r>
        <w:r w:rsidR="00FD3B74">
          <w:rPr>
            <w:noProof/>
            <w:webHidden/>
          </w:rPr>
          <w:tab/>
        </w:r>
        <w:r w:rsidR="007C7C11">
          <w:rPr>
            <w:noProof/>
            <w:webHidden/>
          </w:rPr>
          <w:fldChar w:fldCharType="begin"/>
        </w:r>
        <w:r w:rsidR="00FD3B74">
          <w:rPr>
            <w:noProof/>
            <w:webHidden/>
          </w:rPr>
          <w:instrText xml:space="preserve"> PAGEREF _Toc427697002 \h </w:instrText>
        </w:r>
        <w:r w:rsidR="007C7C11">
          <w:rPr>
            <w:noProof/>
            <w:webHidden/>
          </w:rPr>
        </w:r>
        <w:r w:rsidR="007C7C11">
          <w:rPr>
            <w:noProof/>
            <w:webHidden/>
          </w:rPr>
          <w:fldChar w:fldCharType="separate"/>
        </w:r>
        <w:r w:rsidR="00B14D35">
          <w:rPr>
            <w:noProof/>
            <w:webHidden/>
          </w:rPr>
          <w:t>3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3" w:history="1">
        <w:r w:rsidR="00FD3B74" w:rsidRPr="00813251">
          <w:rPr>
            <w:rStyle w:val="Hyperlink"/>
            <w:noProof/>
          </w:rPr>
          <w:t>Kindergarten Acceleration</w:t>
        </w:r>
        <w:r w:rsidR="00FD3B74">
          <w:rPr>
            <w:noProof/>
            <w:webHidden/>
          </w:rPr>
          <w:tab/>
        </w:r>
        <w:r w:rsidR="007C7C11">
          <w:rPr>
            <w:noProof/>
            <w:webHidden/>
          </w:rPr>
          <w:fldChar w:fldCharType="begin"/>
        </w:r>
        <w:r w:rsidR="00FD3B74">
          <w:rPr>
            <w:noProof/>
            <w:webHidden/>
          </w:rPr>
          <w:instrText xml:space="preserve"> PAGEREF _Toc427697003 \h </w:instrText>
        </w:r>
        <w:r w:rsidR="007C7C11">
          <w:rPr>
            <w:noProof/>
            <w:webHidden/>
          </w:rPr>
        </w:r>
        <w:r w:rsidR="007C7C11">
          <w:rPr>
            <w:noProof/>
            <w:webHidden/>
          </w:rPr>
          <w:fldChar w:fldCharType="separate"/>
        </w:r>
        <w:r w:rsidR="00B14D35">
          <w:rPr>
            <w:noProof/>
            <w:webHidden/>
          </w:rPr>
          <w:t>3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4" w:history="1">
        <w:r w:rsidR="00FD3B74" w:rsidRPr="00813251">
          <w:rPr>
            <w:rStyle w:val="Hyperlink"/>
            <w:noProof/>
          </w:rPr>
          <w:t>Students in Grades 1–5</w:t>
        </w:r>
        <w:r w:rsidR="00FD3B74">
          <w:rPr>
            <w:noProof/>
            <w:webHidden/>
          </w:rPr>
          <w:tab/>
        </w:r>
        <w:r w:rsidR="007C7C11">
          <w:rPr>
            <w:noProof/>
            <w:webHidden/>
          </w:rPr>
          <w:fldChar w:fldCharType="begin"/>
        </w:r>
        <w:r w:rsidR="00FD3B74">
          <w:rPr>
            <w:noProof/>
            <w:webHidden/>
          </w:rPr>
          <w:instrText xml:space="preserve"> PAGEREF _Toc427697004 \h </w:instrText>
        </w:r>
        <w:r w:rsidR="007C7C11">
          <w:rPr>
            <w:noProof/>
            <w:webHidden/>
          </w:rPr>
        </w:r>
        <w:r w:rsidR="007C7C11">
          <w:rPr>
            <w:noProof/>
            <w:webHidden/>
          </w:rPr>
          <w:fldChar w:fldCharType="separate"/>
        </w:r>
        <w:r w:rsidR="00B14D35">
          <w:rPr>
            <w:noProof/>
            <w:webHidden/>
          </w:rPr>
          <w:t>3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5" w:history="1">
        <w:r w:rsidR="00FD3B74" w:rsidRPr="00813251">
          <w:rPr>
            <w:rStyle w:val="Hyperlink"/>
            <w:noProof/>
          </w:rPr>
          <w:t>Students in Grades 6–12</w:t>
        </w:r>
        <w:r w:rsidR="00FD3B74">
          <w:rPr>
            <w:noProof/>
            <w:webHidden/>
          </w:rPr>
          <w:tab/>
        </w:r>
        <w:r w:rsidR="007C7C11">
          <w:rPr>
            <w:noProof/>
            <w:webHidden/>
          </w:rPr>
          <w:fldChar w:fldCharType="begin"/>
        </w:r>
        <w:r w:rsidR="00FD3B74">
          <w:rPr>
            <w:noProof/>
            <w:webHidden/>
          </w:rPr>
          <w:instrText xml:space="preserve"> PAGEREF _Toc427697005 \h </w:instrText>
        </w:r>
        <w:r w:rsidR="007C7C11">
          <w:rPr>
            <w:noProof/>
            <w:webHidden/>
          </w:rPr>
        </w:r>
        <w:r w:rsidR="007C7C11">
          <w:rPr>
            <w:noProof/>
            <w:webHidden/>
          </w:rPr>
          <w:fldChar w:fldCharType="separate"/>
        </w:r>
        <w:r w:rsidR="00B14D35">
          <w:rPr>
            <w:noProof/>
            <w:webHidden/>
          </w:rPr>
          <w:t>3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06" w:history="1">
        <w:r w:rsidR="00FD3B74" w:rsidRPr="00813251">
          <w:rPr>
            <w:rStyle w:val="Hyperlink"/>
            <w:noProof/>
          </w:rPr>
          <w:t>DATING VIOLENCE, DISCRIMINATION, HARASSMENT, AND RETALIATION (All Grade Levels)</w:t>
        </w:r>
        <w:r w:rsidR="00FD3B74">
          <w:rPr>
            <w:noProof/>
            <w:webHidden/>
          </w:rPr>
          <w:tab/>
        </w:r>
        <w:r w:rsidR="007C7C11">
          <w:rPr>
            <w:noProof/>
            <w:webHidden/>
          </w:rPr>
          <w:fldChar w:fldCharType="begin"/>
        </w:r>
        <w:r w:rsidR="00FD3B74">
          <w:rPr>
            <w:noProof/>
            <w:webHidden/>
          </w:rPr>
          <w:instrText xml:space="preserve"> PAGEREF _Toc427697006 \h </w:instrText>
        </w:r>
        <w:r w:rsidR="007C7C11">
          <w:rPr>
            <w:noProof/>
            <w:webHidden/>
          </w:rPr>
        </w:r>
        <w:r w:rsidR="007C7C11">
          <w:rPr>
            <w:noProof/>
            <w:webHidden/>
          </w:rPr>
          <w:fldChar w:fldCharType="separate"/>
        </w:r>
        <w:r w:rsidR="00B14D35">
          <w:rPr>
            <w:noProof/>
            <w:webHidden/>
          </w:rPr>
          <w:t>3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7" w:history="1">
        <w:r w:rsidR="00FD3B74" w:rsidRPr="00813251">
          <w:rPr>
            <w:rStyle w:val="Hyperlink"/>
            <w:noProof/>
          </w:rPr>
          <w:t>Dating Violence</w:t>
        </w:r>
        <w:r w:rsidR="00FD3B74">
          <w:rPr>
            <w:noProof/>
            <w:webHidden/>
          </w:rPr>
          <w:tab/>
        </w:r>
        <w:r w:rsidR="007C7C11">
          <w:rPr>
            <w:noProof/>
            <w:webHidden/>
          </w:rPr>
          <w:fldChar w:fldCharType="begin"/>
        </w:r>
        <w:r w:rsidR="00FD3B74">
          <w:rPr>
            <w:noProof/>
            <w:webHidden/>
          </w:rPr>
          <w:instrText xml:space="preserve"> PAGEREF _Toc427697007 \h </w:instrText>
        </w:r>
        <w:r w:rsidR="007C7C11">
          <w:rPr>
            <w:noProof/>
            <w:webHidden/>
          </w:rPr>
        </w:r>
        <w:r w:rsidR="007C7C11">
          <w:rPr>
            <w:noProof/>
            <w:webHidden/>
          </w:rPr>
          <w:fldChar w:fldCharType="separate"/>
        </w:r>
        <w:r w:rsidR="00B14D35">
          <w:rPr>
            <w:noProof/>
            <w:webHidden/>
          </w:rPr>
          <w:t>3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8" w:history="1">
        <w:r w:rsidR="00FD3B74" w:rsidRPr="00813251">
          <w:rPr>
            <w:rStyle w:val="Hyperlink"/>
            <w:noProof/>
          </w:rPr>
          <w:t>Discrimination</w:t>
        </w:r>
        <w:r w:rsidR="00FD3B74">
          <w:rPr>
            <w:noProof/>
            <w:webHidden/>
          </w:rPr>
          <w:tab/>
        </w:r>
        <w:r w:rsidR="007C7C11">
          <w:rPr>
            <w:noProof/>
            <w:webHidden/>
          </w:rPr>
          <w:fldChar w:fldCharType="begin"/>
        </w:r>
        <w:r w:rsidR="00FD3B74">
          <w:rPr>
            <w:noProof/>
            <w:webHidden/>
          </w:rPr>
          <w:instrText xml:space="preserve"> PAGEREF _Toc427697008 \h </w:instrText>
        </w:r>
        <w:r w:rsidR="007C7C11">
          <w:rPr>
            <w:noProof/>
            <w:webHidden/>
          </w:rPr>
        </w:r>
        <w:r w:rsidR="007C7C11">
          <w:rPr>
            <w:noProof/>
            <w:webHidden/>
          </w:rPr>
          <w:fldChar w:fldCharType="separate"/>
        </w:r>
        <w:r w:rsidR="00B14D35">
          <w:rPr>
            <w:noProof/>
            <w:webHidden/>
          </w:rPr>
          <w:t>3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09" w:history="1">
        <w:r w:rsidR="00FD3B74" w:rsidRPr="00813251">
          <w:rPr>
            <w:rStyle w:val="Hyperlink"/>
            <w:noProof/>
          </w:rPr>
          <w:t>Harassment</w:t>
        </w:r>
        <w:r w:rsidR="00FD3B74">
          <w:rPr>
            <w:noProof/>
            <w:webHidden/>
          </w:rPr>
          <w:tab/>
        </w:r>
        <w:r w:rsidR="007C7C11">
          <w:rPr>
            <w:noProof/>
            <w:webHidden/>
          </w:rPr>
          <w:fldChar w:fldCharType="begin"/>
        </w:r>
        <w:r w:rsidR="00FD3B74">
          <w:rPr>
            <w:noProof/>
            <w:webHidden/>
          </w:rPr>
          <w:instrText xml:space="preserve"> PAGEREF _Toc427697009 \h </w:instrText>
        </w:r>
        <w:r w:rsidR="007C7C11">
          <w:rPr>
            <w:noProof/>
            <w:webHidden/>
          </w:rPr>
        </w:r>
        <w:r w:rsidR="007C7C11">
          <w:rPr>
            <w:noProof/>
            <w:webHidden/>
          </w:rPr>
          <w:fldChar w:fldCharType="separate"/>
        </w:r>
        <w:r w:rsidR="00B14D35">
          <w:rPr>
            <w:noProof/>
            <w:webHidden/>
          </w:rPr>
          <w:t>3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0" w:history="1">
        <w:r w:rsidR="00FD3B74" w:rsidRPr="00813251">
          <w:rPr>
            <w:rStyle w:val="Hyperlink"/>
            <w:noProof/>
          </w:rPr>
          <w:t>Sexual Harassment and Gender-Based Harassment</w:t>
        </w:r>
        <w:r w:rsidR="00FD3B74">
          <w:rPr>
            <w:noProof/>
            <w:webHidden/>
          </w:rPr>
          <w:tab/>
        </w:r>
        <w:r w:rsidR="007C7C11">
          <w:rPr>
            <w:noProof/>
            <w:webHidden/>
          </w:rPr>
          <w:fldChar w:fldCharType="begin"/>
        </w:r>
        <w:r w:rsidR="00FD3B74">
          <w:rPr>
            <w:noProof/>
            <w:webHidden/>
          </w:rPr>
          <w:instrText xml:space="preserve"> PAGEREF _Toc427697010 \h </w:instrText>
        </w:r>
        <w:r w:rsidR="007C7C11">
          <w:rPr>
            <w:noProof/>
            <w:webHidden/>
          </w:rPr>
        </w:r>
        <w:r w:rsidR="007C7C11">
          <w:rPr>
            <w:noProof/>
            <w:webHidden/>
          </w:rPr>
          <w:fldChar w:fldCharType="separate"/>
        </w:r>
        <w:r w:rsidR="00B14D35">
          <w:rPr>
            <w:noProof/>
            <w:webHidden/>
          </w:rPr>
          <w:t>3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1" w:history="1">
        <w:r w:rsidR="00FD3B74" w:rsidRPr="00813251">
          <w:rPr>
            <w:rStyle w:val="Hyperlink"/>
            <w:noProof/>
          </w:rPr>
          <w:t>Retaliation</w:t>
        </w:r>
        <w:r w:rsidR="00FD3B74">
          <w:rPr>
            <w:noProof/>
            <w:webHidden/>
          </w:rPr>
          <w:tab/>
        </w:r>
        <w:r w:rsidR="007C7C11">
          <w:rPr>
            <w:noProof/>
            <w:webHidden/>
          </w:rPr>
          <w:fldChar w:fldCharType="begin"/>
        </w:r>
        <w:r w:rsidR="00FD3B74">
          <w:rPr>
            <w:noProof/>
            <w:webHidden/>
          </w:rPr>
          <w:instrText xml:space="preserve"> PAGEREF _Toc427697011 \h </w:instrText>
        </w:r>
        <w:r w:rsidR="007C7C11">
          <w:rPr>
            <w:noProof/>
            <w:webHidden/>
          </w:rPr>
        </w:r>
        <w:r w:rsidR="007C7C11">
          <w:rPr>
            <w:noProof/>
            <w:webHidden/>
          </w:rPr>
          <w:fldChar w:fldCharType="separate"/>
        </w:r>
        <w:r w:rsidR="00B14D35">
          <w:rPr>
            <w:noProof/>
            <w:webHidden/>
          </w:rPr>
          <w:t>3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2" w:history="1">
        <w:r w:rsidR="00FD3B74" w:rsidRPr="00813251">
          <w:rPr>
            <w:rStyle w:val="Hyperlink"/>
            <w:noProof/>
          </w:rPr>
          <w:t>Reporting Procedures</w:t>
        </w:r>
        <w:r w:rsidR="00FD3B74">
          <w:rPr>
            <w:noProof/>
            <w:webHidden/>
          </w:rPr>
          <w:tab/>
        </w:r>
        <w:r w:rsidR="007C7C11">
          <w:rPr>
            <w:noProof/>
            <w:webHidden/>
          </w:rPr>
          <w:fldChar w:fldCharType="begin"/>
        </w:r>
        <w:r w:rsidR="00FD3B74">
          <w:rPr>
            <w:noProof/>
            <w:webHidden/>
          </w:rPr>
          <w:instrText xml:space="preserve"> PAGEREF _Toc427697012 \h </w:instrText>
        </w:r>
        <w:r w:rsidR="007C7C11">
          <w:rPr>
            <w:noProof/>
            <w:webHidden/>
          </w:rPr>
        </w:r>
        <w:r w:rsidR="007C7C11">
          <w:rPr>
            <w:noProof/>
            <w:webHidden/>
          </w:rPr>
          <w:fldChar w:fldCharType="separate"/>
        </w:r>
        <w:r w:rsidR="00B14D35">
          <w:rPr>
            <w:noProof/>
            <w:webHidden/>
          </w:rPr>
          <w:t>3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3" w:history="1">
        <w:r w:rsidR="00FD3B74" w:rsidRPr="00813251">
          <w:rPr>
            <w:rStyle w:val="Hyperlink"/>
            <w:noProof/>
          </w:rPr>
          <w:t>Investigation of Report</w:t>
        </w:r>
        <w:r w:rsidR="00FD3B74">
          <w:rPr>
            <w:noProof/>
            <w:webHidden/>
          </w:rPr>
          <w:tab/>
        </w:r>
        <w:r w:rsidR="007C7C11">
          <w:rPr>
            <w:noProof/>
            <w:webHidden/>
          </w:rPr>
          <w:fldChar w:fldCharType="begin"/>
        </w:r>
        <w:r w:rsidR="00FD3B74">
          <w:rPr>
            <w:noProof/>
            <w:webHidden/>
          </w:rPr>
          <w:instrText xml:space="preserve"> PAGEREF _Toc427697013 \h </w:instrText>
        </w:r>
        <w:r w:rsidR="007C7C11">
          <w:rPr>
            <w:noProof/>
            <w:webHidden/>
          </w:rPr>
        </w:r>
        <w:r w:rsidR="007C7C11">
          <w:rPr>
            <w:noProof/>
            <w:webHidden/>
          </w:rPr>
          <w:fldChar w:fldCharType="separate"/>
        </w:r>
        <w:r w:rsidR="00B14D35">
          <w:rPr>
            <w:noProof/>
            <w:webHidden/>
          </w:rPr>
          <w:t>3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14" w:history="1">
        <w:r w:rsidR="00FD3B74" w:rsidRPr="00813251">
          <w:rPr>
            <w:rStyle w:val="Hyperlink"/>
            <w:noProof/>
          </w:rPr>
          <w:t>DISCRIMINATION</w:t>
        </w:r>
        <w:r w:rsidR="00FD3B74">
          <w:rPr>
            <w:noProof/>
            <w:webHidden/>
          </w:rPr>
          <w:tab/>
        </w:r>
        <w:r w:rsidR="007C7C11">
          <w:rPr>
            <w:noProof/>
            <w:webHidden/>
          </w:rPr>
          <w:fldChar w:fldCharType="begin"/>
        </w:r>
        <w:r w:rsidR="00FD3B74">
          <w:rPr>
            <w:noProof/>
            <w:webHidden/>
          </w:rPr>
          <w:instrText xml:space="preserve"> PAGEREF _Toc427697014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15" w:history="1">
        <w:r w:rsidR="00FD3B74" w:rsidRPr="00813251">
          <w:rPr>
            <w:rStyle w:val="Hyperlink"/>
            <w:noProof/>
          </w:rPr>
          <w:t>DISTANCE LEARNING</w:t>
        </w:r>
        <w:r w:rsidR="00FD3B74">
          <w:rPr>
            <w:noProof/>
            <w:webHidden/>
          </w:rPr>
          <w:tab/>
        </w:r>
        <w:r w:rsidR="007C7C11">
          <w:rPr>
            <w:noProof/>
            <w:webHidden/>
          </w:rPr>
          <w:fldChar w:fldCharType="begin"/>
        </w:r>
        <w:r w:rsidR="00FD3B74">
          <w:rPr>
            <w:noProof/>
            <w:webHidden/>
          </w:rPr>
          <w:instrText xml:space="preserve"> PAGEREF _Toc427697015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6" w:history="1">
        <w:r w:rsidR="00FD3B74" w:rsidRPr="00813251">
          <w:rPr>
            <w:rStyle w:val="Hyperlink"/>
            <w:noProof/>
          </w:rPr>
          <w:t>All Grade Levels</w:t>
        </w:r>
        <w:r w:rsidR="00FD3B74">
          <w:rPr>
            <w:noProof/>
            <w:webHidden/>
          </w:rPr>
          <w:tab/>
        </w:r>
        <w:r w:rsidR="007C7C11">
          <w:rPr>
            <w:noProof/>
            <w:webHidden/>
          </w:rPr>
          <w:fldChar w:fldCharType="begin"/>
        </w:r>
        <w:r w:rsidR="00FD3B74">
          <w:rPr>
            <w:noProof/>
            <w:webHidden/>
          </w:rPr>
          <w:instrText xml:space="preserve"> PAGEREF _Toc427697016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17" w:history="1">
        <w:r w:rsidR="00FD3B74" w:rsidRPr="00813251">
          <w:rPr>
            <w:rStyle w:val="Hyperlink"/>
            <w:noProof/>
          </w:rPr>
          <w:t>DISTRIBUTION OF LITERATURE, PUBLISHED MATERIALS, OR OTHER DOCUMENTS (All Grade Levels)</w:t>
        </w:r>
        <w:r w:rsidR="00FD3B74">
          <w:rPr>
            <w:noProof/>
            <w:webHidden/>
          </w:rPr>
          <w:tab/>
        </w:r>
        <w:r w:rsidR="007C7C11">
          <w:rPr>
            <w:noProof/>
            <w:webHidden/>
          </w:rPr>
          <w:fldChar w:fldCharType="begin"/>
        </w:r>
        <w:r w:rsidR="00FD3B74">
          <w:rPr>
            <w:noProof/>
            <w:webHidden/>
          </w:rPr>
          <w:instrText xml:space="preserve"> PAGEREF _Toc427697017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8" w:history="1">
        <w:r w:rsidR="00FD3B74" w:rsidRPr="00813251">
          <w:rPr>
            <w:rStyle w:val="Hyperlink"/>
            <w:noProof/>
          </w:rPr>
          <w:t>School Materials</w:t>
        </w:r>
        <w:r w:rsidR="00FD3B74">
          <w:rPr>
            <w:noProof/>
            <w:webHidden/>
          </w:rPr>
          <w:tab/>
        </w:r>
        <w:r w:rsidR="007C7C11">
          <w:rPr>
            <w:noProof/>
            <w:webHidden/>
          </w:rPr>
          <w:fldChar w:fldCharType="begin"/>
        </w:r>
        <w:r w:rsidR="00FD3B74">
          <w:rPr>
            <w:noProof/>
            <w:webHidden/>
          </w:rPr>
          <w:instrText xml:space="preserve"> PAGEREF _Toc427697018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19" w:history="1">
        <w:r w:rsidR="00FD3B74" w:rsidRPr="00813251">
          <w:rPr>
            <w:rStyle w:val="Hyperlink"/>
            <w:noProof/>
          </w:rPr>
          <w:t>Nonschool Materials</w:t>
        </w:r>
        <w:r w:rsidR="00FD3B74">
          <w:rPr>
            <w:noProof/>
            <w:webHidden/>
          </w:rPr>
          <w:tab/>
        </w:r>
        <w:r w:rsidR="007C7C11">
          <w:rPr>
            <w:noProof/>
            <w:webHidden/>
          </w:rPr>
          <w:fldChar w:fldCharType="begin"/>
        </w:r>
        <w:r w:rsidR="00FD3B74">
          <w:rPr>
            <w:noProof/>
            <w:webHidden/>
          </w:rPr>
          <w:instrText xml:space="preserve"> PAGEREF _Toc427697019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20" w:history="1">
        <w:r w:rsidR="00FD3B74" w:rsidRPr="00813251">
          <w:rPr>
            <w:rStyle w:val="Hyperlink"/>
            <w:noProof/>
          </w:rPr>
          <w:t>From Students</w:t>
        </w:r>
        <w:r w:rsidR="00FD3B74">
          <w:rPr>
            <w:noProof/>
            <w:webHidden/>
          </w:rPr>
          <w:tab/>
        </w:r>
        <w:r w:rsidR="007C7C11">
          <w:rPr>
            <w:noProof/>
            <w:webHidden/>
          </w:rPr>
          <w:fldChar w:fldCharType="begin"/>
        </w:r>
        <w:r w:rsidR="00FD3B74">
          <w:rPr>
            <w:noProof/>
            <w:webHidden/>
          </w:rPr>
          <w:instrText xml:space="preserve"> PAGEREF _Toc427697020 \h </w:instrText>
        </w:r>
        <w:r w:rsidR="007C7C11">
          <w:rPr>
            <w:noProof/>
            <w:webHidden/>
          </w:rPr>
        </w:r>
        <w:r w:rsidR="007C7C11">
          <w:rPr>
            <w:noProof/>
            <w:webHidden/>
          </w:rPr>
          <w:fldChar w:fldCharType="separate"/>
        </w:r>
        <w:r w:rsidR="00B14D35">
          <w:rPr>
            <w:noProof/>
            <w:webHidden/>
          </w:rPr>
          <w:t>35</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21" w:history="1">
        <w:r w:rsidR="00FD3B74" w:rsidRPr="00813251">
          <w:rPr>
            <w:rStyle w:val="Hyperlink"/>
            <w:noProof/>
          </w:rPr>
          <w:t>From Others</w:t>
        </w:r>
        <w:r w:rsidR="00FD3B74">
          <w:rPr>
            <w:noProof/>
            <w:webHidden/>
          </w:rPr>
          <w:tab/>
        </w:r>
        <w:r w:rsidR="007C7C11">
          <w:rPr>
            <w:noProof/>
            <w:webHidden/>
          </w:rPr>
          <w:fldChar w:fldCharType="begin"/>
        </w:r>
        <w:r w:rsidR="00FD3B74">
          <w:rPr>
            <w:noProof/>
            <w:webHidden/>
          </w:rPr>
          <w:instrText xml:space="preserve"> PAGEREF _Toc427697021 \h </w:instrText>
        </w:r>
        <w:r w:rsidR="007C7C11">
          <w:rPr>
            <w:noProof/>
            <w:webHidden/>
          </w:rPr>
        </w:r>
        <w:r w:rsidR="007C7C11">
          <w:rPr>
            <w:noProof/>
            <w:webHidden/>
          </w:rPr>
          <w:fldChar w:fldCharType="separate"/>
        </w:r>
        <w:r w:rsidR="00B14D35">
          <w:rPr>
            <w:noProof/>
            <w:webHidden/>
          </w:rPr>
          <w:t>3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22" w:history="1">
        <w:r w:rsidR="00FD3B74" w:rsidRPr="00813251">
          <w:rPr>
            <w:rStyle w:val="Hyperlink"/>
            <w:noProof/>
          </w:rPr>
          <w:t>DRESS AND GROOMING (All Grade Levels)</w:t>
        </w:r>
        <w:r w:rsidR="00FD3B74">
          <w:rPr>
            <w:noProof/>
            <w:webHidden/>
          </w:rPr>
          <w:tab/>
        </w:r>
        <w:r w:rsidR="007C7C11">
          <w:rPr>
            <w:noProof/>
            <w:webHidden/>
          </w:rPr>
          <w:fldChar w:fldCharType="begin"/>
        </w:r>
        <w:r w:rsidR="00FD3B74">
          <w:rPr>
            <w:noProof/>
            <w:webHidden/>
          </w:rPr>
          <w:instrText xml:space="preserve"> PAGEREF _Toc427697022 \h </w:instrText>
        </w:r>
        <w:r w:rsidR="007C7C11">
          <w:rPr>
            <w:noProof/>
            <w:webHidden/>
          </w:rPr>
        </w:r>
        <w:r w:rsidR="007C7C11">
          <w:rPr>
            <w:noProof/>
            <w:webHidden/>
          </w:rPr>
          <w:fldChar w:fldCharType="separate"/>
        </w:r>
        <w:r w:rsidR="00B14D35">
          <w:rPr>
            <w:noProof/>
            <w:webHidden/>
          </w:rPr>
          <w:t>3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23" w:history="1">
        <w:r w:rsidR="00FD3B74" w:rsidRPr="00813251">
          <w:rPr>
            <w:rStyle w:val="Hyperlink"/>
            <w:noProof/>
          </w:rPr>
          <w:t>ELECTRONIC DEVICES AND TECHNOLOGY RESOURCES (All Grade Levels)</w:t>
        </w:r>
        <w:r w:rsidR="00FD3B74">
          <w:rPr>
            <w:noProof/>
            <w:webHidden/>
          </w:rPr>
          <w:tab/>
        </w:r>
        <w:r w:rsidR="007C7C11">
          <w:rPr>
            <w:noProof/>
            <w:webHidden/>
          </w:rPr>
          <w:fldChar w:fldCharType="begin"/>
        </w:r>
        <w:r w:rsidR="00FD3B74">
          <w:rPr>
            <w:noProof/>
            <w:webHidden/>
          </w:rPr>
          <w:instrText xml:space="preserve"> PAGEREF _Toc427697023 \h </w:instrText>
        </w:r>
        <w:r w:rsidR="007C7C11">
          <w:rPr>
            <w:noProof/>
            <w:webHidden/>
          </w:rPr>
        </w:r>
        <w:r w:rsidR="007C7C11">
          <w:rPr>
            <w:noProof/>
            <w:webHidden/>
          </w:rPr>
          <w:fldChar w:fldCharType="separate"/>
        </w:r>
        <w:r w:rsidR="00B14D35">
          <w:rPr>
            <w:noProof/>
            <w:webHidden/>
          </w:rPr>
          <w:t>3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24" w:history="1">
        <w:r w:rsidR="00FD3B74" w:rsidRPr="00813251">
          <w:rPr>
            <w:rStyle w:val="Hyperlink"/>
            <w:noProof/>
          </w:rPr>
          <w:t>Possession and Use of Personal Telecommunications Devices, Including Mobile Telephones</w:t>
        </w:r>
        <w:r w:rsidR="00FD3B74">
          <w:rPr>
            <w:noProof/>
            <w:webHidden/>
          </w:rPr>
          <w:tab/>
        </w:r>
        <w:r w:rsidR="007C7C11">
          <w:rPr>
            <w:noProof/>
            <w:webHidden/>
          </w:rPr>
          <w:fldChar w:fldCharType="begin"/>
        </w:r>
        <w:r w:rsidR="00FD3B74">
          <w:rPr>
            <w:noProof/>
            <w:webHidden/>
          </w:rPr>
          <w:instrText xml:space="preserve"> PAGEREF _Toc427697024 \h </w:instrText>
        </w:r>
        <w:r w:rsidR="007C7C11">
          <w:rPr>
            <w:noProof/>
            <w:webHidden/>
          </w:rPr>
        </w:r>
        <w:r w:rsidR="007C7C11">
          <w:rPr>
            <w:noProof/>
            <w:webHidden/>
          </w:rPr>
          <w:fldChar w:fldCharType="separate"/>
        </w:r>
        <w:r w:rsidR="00B14D35">
          <w:rPr>
            <w:noProof/>
            <w:webHidden/>
          </w:rPr>
          <w:t>3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25" w:history="1">
        <w:r w:rsidR="00FD3B74" w:rsidRPr="00813251">
          <w:rPr>
            <w:rStyle w:val="Hyperlink"/>
            <w:noProof/>
          </w:rPr>
          <w:t>Possession and Use of Other Personal Electronic Devices</w:t>
        </w:r>
        <w:r w:rsidR="00FD3B74">
          <w:rPr>
            <w:noProof/>
            <w:webHidden/>
          </w:rPr>
          <w:tab/>
        </w:r>
        <w:r w:rsidR="007C7C11">
          <w:rPr>
            <w:noProof/>
            <w:webHidden/>
          </w:rPr>
          <w:fldChar w:fldCharType="begin"/>
        </w:r>
        <w:r w:rsidR="00FD3B74">
          <w:rPr>
            <w:noProof/>
            <w:webHidden/>
          </w:rPr>
          <w:instrText xml:space="preserve"> PAGEREF _Toc427697025 \h </w:instrText>
        </w:r>
        <w:r w:rsidR="007C7C11">
          <w:rPr>
            <w:noProof/>
            <w:webHidden/>
          </w:rPr>
        </w:r>
        <w:r w:rsidR="007C7C11">
          <w:rPr>
            <w:noProof/>
            <w:webHidden/>
          </w:rPr>
          <w:fldChar w:fldCharType="separate"/>
        </w:r>
        <w:r w:rsidR="00B14D35">
          <w:rPr>
            <w:noProof/>
            <w:webHidden/>
          </w:rPr>
          <w:t>3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26" w:history="1">
        <w:r w:rsidR="00FD3B74" w:rsidRPr="00813251">
          <w:rPr>
            <w:rStyle w:val="Hyperlink"/>
            <w:noProof/>
          </w:rPr>
          <w:t>Instructional Use of Personal Telecommunications and Other Electronic Devices</w:t>
        </w:r>
        <w:r w:rsidR="00FD3B74">
          <w:rPr>
            <w:noProof/>
            <w:webHidden/>
          </w:rPr>
          <w:tab/>
        </w:r>
        <w:r w:rsidR="007C7C11">
          <w:rPr>
            <w:noProof/>
            <w:webHidden/>
          </w:rPr>
          <w:fldChar w:fldCharType="begin"/>
        </w:r>
        <w:r w:rsidR="00FD3B74">
          <w:rPr>
            <w:noProof/>
            <w:webHidden/>
          </w:rPr>
          <w:instrText xml:space="preserve"> PAGEREF _Toc427697026 \h </w:instrText>
        </w:r>
        <w:r w:rsidR="007C7C11">
          <w:rPr>
            <w:noProof/>
            <w:webHidden/>
          </w:rPr>
        </w:r>
        <w:r w:rsidR="007C7C11">
          <w:rPr>
            <w:noProof/>
            <w:webHidden/>
          </w:rPr>
          <w:fldChar w:fldCharType="separate"/>
        </w:r>
        <w:r w:rsidR="00B14D35">
          <w:rPr>
            <w:noProof/>
            <w:webHidden/>
          </w:rPr>
          <w:t>3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27" w:history="1">
        <w:r w:rsidR="00FD3B74" w:rsidRPr="00813251">
          <w:rPr>
            <w:rStyle w:val="Hyperlink"/>
            <w:noProof/>
          </w:rPr>
          <w:t>Acceptable Use of District Technology Resources</w:t>
        </w:r>
        <w:r w:rsidR="00FD3B74">
          <w:rPr>
            <w:noProof/>
            <w:webHidden/>
          </w:rPr>
          <w:tab/>
        </w:r>
        <w:r w:rsidR="007C7C11">
          <w:rPr>
            <w:noProof/>
            <w:webHidden/>
          </w:rPr>
          <w:fldChar w:fldCharType="begin"/>
        </w:r>
        <w:r w:rsidR="00FD3B74">
          <w:rPr>
            <w:noProof/>
            <w:webHidden/>
          </w:rPr>
          <w:instrText xml:space="preserve"> PAGEREF _Toc427697027 \h </w:instrText>
        </w:r>
        <w:r w:rsidR="007C7C11">
          <w:rPr>
            <w:noProof/>
            <w:webHidden/>
          </w:rPr>
        </w:r>
        <w:r w:rsidR="007C7C11">
          <w:rPr>
            <w:noProof/>
            <w:webHidden/>
          </w:rPr>
          <w:fldChar w:fldCharType="separate"/>
        </w:r>
        <w:r w:rsidR="00B14D35">
          <w:rPr>
            <w:noProof/>
            <w:webHidden/>
          </w:rPr>
          <w:t>3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28" w:history="1">
        <w:r w:rsidR="00FD3B74" w:rsidRPr="00813251">
          <w:rPr>
            <w:rStyle w:val="Hyperlink"/>
            <w:noProof/>
          </w:rPr>
          <w:t>Unacceptable and Inappropriate Use of Technology Resources</w:t>
        </w:r>
        <w:r w:rsidR="00FD3B74">
          <w:rPr>
            <w:noProof/>
            <w:webHidden/>
          </w:rPr>
          <w:tab/>
        </w:r>
        <w:r w:rsidR="007C7C11">
          <w:rPr>
            <w:noProof/>
            <w:webHidden/>
          </w:rPr>
          <w:fldChar w:fldCharType="begin"/>
        </w:r>
        <w:r w:rsidR="00FD3B74">
          <w:rPr>
            <w:noProof/>
            <w:webHidden/>
          </w:rPr>
          <w:instrText xml:space="preserve"> PAGEREF _Toc427697028 \h </w:instrText>
        </w:r>
        <w:r w:rsidR="007C7C11">
          <w:rPr>
            <w:noProof/>
            <w:webHidden/>
          </w:rPr>
        </w:r>
        <w:r w:rsidR="007C7C11">
          <w:rPr>
            <w:noProof/>
            <w:webHidden/>
          </w:rPr>
          <w:fldChar w:fldCharType="separate"/>
        </w:r>
        <w:r w:rsidR="00B14D35">
          <w:rPr>
            <w:noProof/>
            <w:webHidden/>
          </w:rPr>
          <w:t>3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29" w:history="1">
        <w:r w:rsidR="00FD3B74" w:rsidRPr="00813251">
          <w:rPr>
            <w:rStyle w:val="Hyperlink"/>
            <w:noProof/>
          </w:rPr>
          <w:t>END-OF-COURSE (EOC) ASSESSMENTS</w:t>
        </w:r>
        <w:r w:rsidR="00FD3B74">
          <w:rPr>
            <w:noProof/>
            <w:webHidden/>
          </w:rPr>
          <w:tab/>
        </w:r>
        <w:r w:rsidR="007C7C11">
          <w:rPr>
            <w:noProof/>
            <w:webHidden/>
          </w:rPr>
          <w:fldChar w:fldCharType="begin"/>
        </w:r>
        <w:r w:rsidR="00FD3B74">
          <w:rPr>
            <w:noProof/>
            <w:webHidden/>
          </w:rPr>
          <w:instrText xml:space="preserve"> PAGEREF _Toc427697029 \h </w:instrText>
        </w:r>
        <w:r w:rsidR="007C7C11">
          <w:rPr>
            <w:noProof/>
            <w:webHidden/>
          </w:rPr>
        </w:r>
        <w:r w:rsidR="007C7C11">
          <w:rPr>
            <w:noProof/>
            <w:webHidden/>
          </w:rPr>
          <w:fldChar w:fldCharType="separate"/>
        </w:r>
        <w:r w:rsidR="00B14D35">
          <w:rPr>
            <w:noProof/>
            <w:webHidden/>
          </w:rPr>
          <w:t>4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0" w:history="1">
        <w:r w:rsidR="00FD3B74" w:rsidRPr="00813251">
          <w:rPr>
            <w:rStyle w:val="Hyperlink"/>
            <w:noProof/>
          </w:rPr>
          <w:t>EXTRACURRICULAR ACTIVITIES, CLUBS, AND ORGANIZATIONS (All Grade Levels)</w:t>
        </w:r>
        <w:r w:rsidR="00FD3B74">
          <w:rPr>
            <w:noProof/>
            <w:webHidden/>
          </w:rPr>
          <w:tab/>
        </w:r>
        <w:r w:rsidR="007C7C11">
          <w:rPr>
            <w:noProof/>
            <w:webHidden/>
          </w:rPr>
          <w:fldChar w:fldCharType="begin"/>
        </w:r>
        <w:r w:rsidR="00FD3B74">
          <w:rPr>
            <w:noProof/>
            <w:webHidden/>
          </w:rPr>
          <w:instrText xml:space="preserve"> PAGEREF _Toc427697030 \h </w:instrText>
        </w:r>
        <w:r w:rsidR="007C7C11">
          <w:rPr>
            <w:noProof/>
            <w:webHidden/>
          </w:rPr>
        </w:r>
        <w:r w:rsidR="007C7C11">
          <w:rPr>
            <w:noProof/>
            <w:webHidden/>
          </w:rPr>
          <w:fldChar w:fldCharType="separate"/>
        </w:r>
        <w:r w:rsidR="00B14D35">
          <w:rPr>
            <w:noProof/>
            <w:webHidden/>
          </w:rPr>
          <w:t>4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31" w:history="1">
        <w:r w:rsidR="00FD3B74" w:rsidRPr="00813251">
          <w:rPr>
            <w:rStyle w:val="Hyperlink"/>
            <w:noProof/>
          </w:rPr>
          <w:t>Standards of Behavior</w:t>
        </w:r>
        <w:r w:rsidR="00FD3B74">
          <w:rPr>
            <w:noProof/>
            <w:webHidden/>
          </w:rPr>
          <w:tab/>
        </w:r>
        <w:r w:rsidR="007C7C11">
          <w:rPr>
            <w:noProof/>
            <w:webHidden/>
          </w:rPr>
          <w:fldChar w:fldCharType="begin"/>
        </w:r>
        <w:r w:rsidR="00FD3B74">
          <w:rPr>
            <w:noProof/>
            <w:webHidden/>
          </w:rPr>
          <w:instrText xml:space="preserve"> PAGEREF _Toc427697031 \h </w:instrText>
        </w:r>
        <w:r w:rsidR="007C7C11">
          <w:rPr>
            <w:noProof/>
            <w:webHidden/>
          </w:rPr>
        </w:r>
        <w:r w:rsidR="007C7C11">
          <w:rPr>
            <w:noProof/>
            <w:webHidden/>
          </w:rPr>
          <w:fldChar w:fldCharType="separate"/>
        </w:r>
        <w:r w:rsidR="00B14D35">
          <w:rPr>
            <w:noProof/>
            <w:webHidden/>
          </w:rPr>
          <w:t>4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32" w:history="1">
        <w:r w:rsidR="00FD3B74" w:rsidRPr="00813251">
          <w:rPr>
            <w:rStyle w:val="Hyperlink"/>
            <w:noProof/>
          </w:rPr>
          <w:t>Offices and Elections</w:t>
        </w:r>
        <w:r w:rsidR="00FD3B74">
          <w:rPr>
            <w:noProof/>
            <w:webHidden/>
          </w:rPr>
          <w:tab/>
        </w:r>
        <w:r w:rsidR="007C7C11">
          <w:rPr>
            <w:noProof/>
            <w:webHidden/>
          </w:rPr>
          <w:fldChar w:fldCharType="begin"/>
        </w:r>
        <w:r w:rsidR="00FD3B74">
          <w:rPr>
            <w:noProof/>
            <w:webHidden/>
          </w:rPr>
          <w:instrText xml:space="preserve"> PAGEREF _Toc427697032 \h </w:instrText>
        </w:r>
        <w:r w:rsidR="007C7C11">
          <w:rPr>
            <w:noProof/>
            <w:webHidden/>
          </w:rPr>
        </w:r>
        <w:r w:rsidR="007C7C11">
          <w:rPr>
            <w:noProof/>
            <w:webHidden/>
          </w:rPr>
          <w:fldChar w:fldCharType="separate"/>
        </w:r>
        <w:r w:rsidR="00B14D35">
          <w:rPr>
            <w:noProof/>
            <w:webHidden/>
          </w:rPr>
          <w:t>4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3" w:history="1">
        <w:r w:rsidR="00FD3B74" w:rsidRPr="00813251">
          <w:rPr>
            <w:rStyle w:val="Hyperlink"/>
            <w:noProof/>
          </w:rPr>
          <w:t>FEES (All Grade Levels)</w:t>
        </w:r>
        <w:r w:rsidR="00FD3B74">
          <w:rPr>
            <w:noProof/>
            <w:webHidden/>
          </w:rPr>
          <w:tab/>
        </w:r>
        <w:r w:rsidR="007C7C11">
          <w:rPr>
            <w:noProof/>
            <w:webHidden/>
          </w:rPr>
          <w:fldChar w:fldCharType="begin"/>
        </w:r>
        <w:r w:rsidR="00FD3B74">
          <w:rPr>
            <w:noProof/>
            <w:webHidden/>
          </w:rPr>
          <w:instrText xml:space="preserve"> PAGEREF _Toc427697033 \h </w:instrText>
        </w:r>
        <w:r w:rsidR="007C7C11">
          <w:rPr>
            <w:noProof/>
            <w:webHidden/>
          </w:rPr>
        </w:r>
        <w:r w:rsidR="007C7C11">
          <w:rPr>
            <w:noProof/>
            <w:webHidden/>
          </w:rPr>
          <w:fldChar w:fldCharType="separate"/>
        </w:r>
        <w:r w:rsidR="00B14D35">
          <w:rPr>
            <w:noProof/>
            <w:webHidden/>
          </w:rPr>
          <w:t>4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4" w:history="1">
        <w:r w:rsidR="00FD3B74" w:rsidRPr="00813251">
          <w:rPr>
            <w:rStyle w:val="Hyperlink"/>
            <w:noProof/>
          </w:rPr>
          <w:t>FUNDRAISING (All Grade Levels)</w:t>
        </w:r>
        <w:r w:rsidR="00FD3B74">
          <w:rPr>
            <w:noProof/>
            <w:webHidden/>
          </w:rPr>
          <w:tab/>
        </w:r>
        <w:r w:rsidR="007C7C11">
          <w:rPr>
            <w:noProof/>
            <w:webHidden/>
          </w:rPr>
          <w:fldChar w:fldCharType="begin"/>
        </w:r>
        <w:r w:rsidR="00FD3B74">
          <w:rPr>
            <w:noProof/>
            <w:webHidden/>
          </w:rPr>
          <w:instrText xml:space="preserve"> PAGEREF _Toc427697034 \h </w:instrText>
        </w:r>
        <w:r w:rsidR="007C7C11">
          <w:rPr>
            <w:noProof/>
            <w:webHidden/>
          </w:rPr>
        </w:r>
        <w:r w:rsidR="007C7C11">
          <w:rPr>
            <w:noProof/>
            <w:webHidden/>
          </w:rPr>
          <w:fldChar w:fldCharType="separate"/>
        </w:r>
        <w:r w:rsidR="00B14D35">
          <w:rPr>
            <w:noProof/>
            <w:webHidden/>
          </w:rPr>
          <w:t>4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5" w:history="1">
        <w:r w:rsidR="00FD3B74" w:rsidRPr="00813251">
          <w:rPr>
            <w:rStyle w:val="Hyperlink"/>
            <w:noProof/>
          </w:rPr>
          <w:t>GANG-FREE ZONES (All Grade Levels)</w:t>
        </w:r>
        <w:r w:rsidR="00FD3B74">
          <w:rPr>
            <w:noProof/>
            <w:webHidden/>
          </w:rPr>
          <w:tab/>
        </w:r>
        <w:r w:rsidR="007C7C11">
          <w:rPr>
            <w:noProof/>
            <w:webHidden/>
          </w:rPr>
          <w:fldChar w:fldCharType="begin"/>
        </w:r>
        <w:r w:rsidR="00FD3B74">
          <w:rPr>
            <w:noProof/>
            <w:webHidden/>
          </w:rPr>
          <w:instrText xml:space="preserve"> PAGEREF _Toc427697035 \h </w:instrText>
        </w:r>
        <w:r w:rsidR="007C7C11">
          <w:rPr>
            <w:noProof/>
            <w:webHidden/>
          </w:rPr>
        </w:r>
        <w:r w:rsidR="007C7C11">
          <w:rPr>
            <w:noProof/>
            <w:webHidden/>
          </w:rPr>
          <w:fldChar w:fldCharType="separate"/>
        </w:r>
        <w:r w:rsidR="00B14D35">
          <w:rPr>
            <w:noProof/>
            <w:webHidden/>
          </w:rPr>
          <w:t>4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6" w:history="1">
        <w:r w:rsidR="00FD3B74" w:rsidRPr="00813251">
          <w:rPr>
            <w:rStyle w:val="Hyperlink"/>
            <w:noProof/>
          </w:rPr>
          <w:t>GENDER-BASED HARASSMENT</w:t>
        </w:r>
        <w:r w:rsidR="00FD3B74">
          <w:rPr>
            <w:noProof/>
            <w:webHidden/>
          </w:rPr>
          <w:tab/>
        </w:r>
        <w:r w:rsidR="007C7C11">
          <w:rPr>
            <w:noProof/>
            <w:webHidden/>
          </w:rPr>
          <w:fldChar w:fldCharType="begin"/>
        </w:r>
        <w:r w:rsidR="00FD3B74">
          <w:rPr>
            <w:noProof/>
            <w:webHidden/>
          </w:rPr>
          <w:instrText xml:space="preserve"> PAGEREF _Toc427697036 \h </w:instrText>
        </w:r>
        <w:r w:rsidR="007C7C11">
          <w:rPr>
            <w:noProof/>
            <w:webHidden/>
          </w:rPr>
        </w:r>
        <w:r w:rsidR="007C7C11">
          <w:rPr>
            <w:noProof/>
            <w:webHidden/>
          </w:rPr>
          <w:fldChar w:fldCharType="separate"/>
        </w:r>
        <w:r w:rsidR="00B14D35">
          <w:rPr>
            <w:noProof/>
            <w:webHidden/>
          </w:rPr>
          <w:t>4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7" w:history="1">
        <w:r w:rsidR="00FD3B74" w:rsidRPr="00813251">
          <w:rPr>
            <w:rStyle w:val="Hyperlink"/>
            <w:noProof/>
          </w:rPr>
          <w:t>GRADE-LEVEL CLASSIFICATION (Grades 9–12 Only)</w:t>
        </w:r>
        <w:r w:rsidR="00FD3B74">
          <w:rPr>
            <w:noProof/>
            <w:webHidden/>
          </w:rPr>
          <w:tab/>
        </w:r>
        <w:r w:rsidR="007C7C11">
          <w:rPr>
            <w:noProof/>
            <w:webHidden/>
          </w:rPr>
          <w:fldChar w:fldCharType="begin"/>
        </w:r>
        <w:r w:rsidR="00FD3B74">
          <w:rPr>
            <w:noProof/>
            <w:webHidden/>
          </w:rPr>
          <w:instrText xml:space="preserve"> PAGEREF _Toc427697037 \h </w:instrText>
        </w:r>
        <w:r w:rsidR="007C7C11">
          <w:rPr>
            <w:noProof/>
            <w:webHidden/>
          </w:rPr>
        </w:r>
        <w:r w:rsidR="007C7C11">
          <w:rPr>
            <w:noProof/>
            <w:webHidden/>
          </w:rPr>
          <w:fldChar w:fldCharType="separate"/>
        </w:r>
        <w:r w:rsidR="00B14D35">
          <w:rPr>
            <w:noProof/>
            <w:webHidden/>
          </w:rPr>
          <w:t>4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8" w:history="1">
        <w:r w:rsidR="00FD3B74" w:rsidRPr="00813251">
          <w:rPr>
            <w:rStyle w:val="Hyperlink"/>
            <w:noProof/>
          </w:rPr>
          <w:t>GRADING GUIDELINES (All Grade Levels)</w:t>
        </w:r>
        <w:r w:rsidR="00FD3B74">
          <w:rPr>
            <w:noProof/>
            <w:webHidden/>
          </w:rPr>
          <w:tab/>
        </w:r>
        <w:r w:rsidR="007C7C11">
          <w:rPr>
            <w:noProof/>
            <w:webHidden/>
          </w:rPr>
          <w:fldChar w:fldCharType="begin"/>
        </w:r>
        <w:r w:rsidR="00FD3B74">
          <w:rPr>
            <w:noProof/>
            <w:webHidden/>
          </w:rPr>
          <w:instrText xml:space="preserve"> PAGEREF _Toc427697038 \h </w:instrText>
        </w:r>
        <w:r w:rsidR="007C7C11">
          <w:rPr>
            <w:noProof/>
            <w:webHidden/>
          </w:rPr>
        </w:r>
        <w:r w:rsidR="007C7C11">
          <w:rPr>
            <w:noProof/>
            <w:webHidden/>
          </w:rPr>
          <w:fldChar w:fldCharType="separate"/>
        </w:r>
        <w:r w:rsidR="00B14D35">
          <w:rPr>
            <w:noProof/>
            <w:webHidden/>
          </w:rPr>
          <w:t>4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39" w:history="1">
        <w:r w:rsidR="00FD3B74" w:rsidRPr="00813251">
          <w:rPr>
            <w:rStyle w:val="Hyperlink"/>
            <w:rFonts w:ascii="Arial" w:hAnsi="Arial" w:cs="Arial"/>
            <w:noProof/>
          </w:rPr>
          <w:t>HONOR ROLL</w:t>
        </w:r>
        <w:r w:rsidR="00FD3B74">
          <w:rPr>
            <w:noProof/>
            <w:webHidden/>
          </w:rPr>
          <w:tab/>
        </w:r>
        <w:r w:rsidR="007C7C11">
          <w:rPr>
            <w:noProof/>
            <w:webHidden/>
          </w:rPr>
          <w:fldChar w:fldCharType="begin"/>
        </w:r>
        <w:r w:rsidR="00FD3B74">
          <w:rPr>
            <w:noProof/>
            <w:webHidden/>
          </w:rPr>
          <w:instrText xml:space="preserve"> PAGEREF _Toc427697039 \h </w:instrText>
        </w:r>
        <w:r w:rsidR="007C7C11">
          <w:rPr>
            <w:noProof/>
            <w:webHidden/>
          </w:rPr>
        </w:r>
        <w:r w:rsidR="007C7C11">
          <w:rPr>
            <w:noProof/>
            <w:webHidden/>
          </w:rPr>
          <w:fldChar w:fldCharType="separate"/>
        </w:r>
        <w:r w:rsidR="00B14D35">
          <w:rPr>
            <w:noProof/>
            <w:webHidden/>
          </w:rPr>
          <w:t>4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40" w:history="1">
        <w:r w:rsidR="00FD3B74" w:rsidRPr="00813251">
          <w:rPr>
            <w:rStyle w:val="Hyperlink"/>
            <w:noProof/>
          </w:rPr>
          <w:t>GRADUATION (Secondary Grade Levels Only)</w:t>
        </w:r>
        <w:r w:rsidR="00FD3B74">
          <w:rPr>
            <w:noProof/>
            <w:webHidden/>
          </w:rPr>
          <w:tab/>
        </w:r>
        <w:r w:rsidR="007C7C11">
          <w:rPr>
            <w:noProof/>
            <w:webHidden/>
          </w:rPr>
          <w:fldChar w:fldCharType="begin"/>
        </w:r>
        <w:r w:rsidR="00FD3B74">
          <w:rPr>
            <w:noProof/>
            <w:webHidden/>
          </w:rPr>
          <w:instrText xml:space="preserve"> PAGEREF _Toc427697040 \h </w:instrText>
        </w:r>
        <w:r w:rsidR="007C7C11">
          <w:rPr>
            <w:noProof/>
            <w:webHidden/>
          </w:rPr>
        </w:r>
        <w:r w:rsidR="007C7C11">
          <w:rPr>
            <w:noProof/>
            <w:webHidden/>
          </w:rPr>
          <w:fldChar w:fldCharType="separate"/>
        </w:r>
        <w:r w:rsidR="00B14D35">
          <w:rPr>
            <w:noProof/>
            <w:webHidden/>
          </w:rPr>
          <w:t>4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1" w:history="1">
        <w:r w:rsidR="00FD3B74" w:rsidRPr="00813251">
          <w:rPr>
            <w:rStyle w:val="Hyperlink"/>
            <w:noProof/>
          </w:rPr>
          <w:t>Requirements for a Diploma for a Student Enrolled in High School Prior to the 2014–15 School Year</w:t>
        </w:r>
        <w:r w:rsidR="00FD3B74">
          <w:rPr>
            <w:noProof/>
            <w:webHidden/>
          </w:rPr>
          <w:tab/>
        </w:r>
        <w:r w:rsidR="007C7C11">
          <w:rPr>
            <w:noProof/>
            <w:webHidden/>
          </w:rPr>
          <w:fldChar w:fldCharType="begin"/>
        </w:r>
        <w:r w:rsidR="00FD3B74">
          <w:rPr>
            <w:noProof/>
            <w:webHidden/>
          </w:rPr>
          <w:instrText xml:space="preserve"> PAGEREF _Toc427697041 \h </w:instrText>
        </w:r>
        <w:r w:rsidR="007C7C11">
          <w:rPr>
            <w:noProof/>
            <w:webHidden/>
          </w:rPr>
        </w:r>
        <w:r w:rsidR="007C7C11">
          <w:rPr>
            <w:noProof/>
            <w:webHidden/>
          </w:rPr>
          <w:fldChar w:fldCharType="separate"/>
        </w:r>
        <w:r w:rsidR="00B14D35">
          <w:rPr>
            <w:noProof/>
            <w:webHidden/>
          </w:rPr>
          <w:t>4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2" w:history="1">
        <w:r w:rsidR="00FD3B74" w:rsidRPr="00813251">
          <w:rPr>
            <w:rStyle w:val="Hyperlink"/>
            <w:noProof/>
          </w:rPr>
          <w:t>Requirements for a Diploma Beginning with the 2014–15 School Year</w:t>
        </w:r>
        <w:r w:rsidR="00FD3B74">
          <w:rPr>
            <w:noProof/>
            <w:webHidden/>
          </w:rPr>
          <w:tab/>
        </w:r>
        <w:r w:rsidR="007C7C11">
          <w:rPr>
            <w:noProof/>
            <w:webHidden/>
          </w:rPr>
          <w:fldChar w:fldCharType="begin"/>
        </w:r>
        <w:r w:rsidR="00FD3B74">
          <w:rPr>
            <w:noProof/>
            <w:webHidden/>
          </w:rPr>
          <w:instrText xml:space="preserve"> PAGEREF _Toc427697042 \h </w:instrText>
        </w:r>
        <w:r w:rsidR="007C7C11">
          <w:rPr>
            <w:noProof/>
            <w:webHidden/>
          </w:rPr>
        </w:r>
        <w:r w:rsidR="007C7C11">
          <w:rPr>
            <w:noProof/>
            <w:webHidden/>
          </w:rPr>
          <w:fldChar w:fldCharType="separate"/>
        </w:r>
        <w:r w:rsidR="00B14D35">
          <w:rPr>
            <w:noProof/>
            <w:webHidden/>
          </w:rPr>
          <w:t>4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3" w:history="1">
        <w:r w:rsidR="00FD3B74" w:rsidRPr="00813251">
          <w:rPr>
            <w:rStyle w:val="Hyperlink"/>
            <w:noProof/>
          </w:rPr>
          <w:t>Testing Requirements for Graduation</w:t>
        </w:r>
        <w:r w:rsidR="00FD3B74">
          <w:rPr>
            <w:noProof/>
            <w:webHidden/>
          </w:rPr>
          <w:tab/>
        </w:r>
        <w:r w:rsidR="007C7C11">
          <w:rPr>
            <w:noProof/>
            <w:webHidden/>
          </w:rPr>
          <w:fldChar w:fldCharType="begin"/>
        </w:r>
        <w:r w:rsidR="00FD3B74">
          <w:rPr>
            <w:noProof/>
            <w:webHidden/>
          </w:rPr>
          <w:instrText xml:space="preserve"> PAGEREF _Toc427697043 \h </w:instrText>
        </w:r>
        <w:r w:rsidR="007C7C11">
          <w:rPr>
            <w:noProof/>
            <w:webHidden/>
          </w:rPr>
        </w:r>
        <w:r w:rsidR="007C7C11">
          <w:rPr>
            <w:noProof/>
            <w:webHidden/>
          </w:rPr>
          <w:fldChar w:fldCharType="separate"/>
        </w:r>
        <w:r w:rsidR="00B14D35">
          <w:rPr>
            <w:noProof/>
            <w:webHidden/>
          </w:rPr>
          <w:t>4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4" w:history="1">
        <w:r w:rsidR="00FD3B74" w:rsidRPr="00813251">
          <w:rPr>
            <w:rStyle w:val="Hyperlink"/>
            <w:noProof/>
          </w:rPr>
          <w:t>Minimum, Recommended, and Advanced/Distinguished Achievement Graduation Programs</w:t>
        </w:r>
        <w:r w:rsidR="00FD3B74">
          <w:rPr>
            <w:noProof/>
            <w:webHidden/>
          </w:rPr>
          <w:tab/>
        </w:r>
        <w:r w:rsidR="007C7C11">
          <w:rPr>
            <w:noProof/>
            <w:webHidden/>
          </w:rPr>
          <w:fldChar w:fldCharType="begin"/>
        </w:r>
        <w:r w:rsidR="00FD3B74">
          <w:rPr>
            <w:noProof/>
            <w:webHidden/>
          </w:rPr>
          <w:instrText xml:space="preserve"> PAGEREF _Toc427697044 \h </w:instrText>
        </w:r>
        <w:r w:rsidR="007C7C11">
          <w:rPr>
            <w:noProof/>
            <w:webHidden/>
          </w:rPr>
        </w:r>
        <w:r w:rsidR="007C7C11">
          <w:rPr>
            <w:noProof/>
            <w:webHidden/>
          </w:rPr>
          <w:fldChar w:fldCharType="separate"/>
        </w:r>
        <w:r w:rsidR="00B14D35">
          <w:rPr>
            <w:noProof/>
            <w:webHidden/>
          </w:rPr>
          <w:t>4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5" w:history="1">
        <w:r w:rsidR="00FD3B74" w:rsidRPr="00813251">
          <w:rPr>
            <w:rStyle w:val="Hyperlink"/>
            <w:noProof/>
          </w:rPr>
          <w:t>Programs</w:t>
        </w:r>
        <w:r w:rsidR="00FD3B74">
          <w:rPr>
            <w:noProof/>
            <w:webHidden/>
          </w:rPr>
          <w:tab/>
        </w:r>
        <w:r w:rsidR="007C7C11">
          <w:rPr>
            <w:noProof/>
            <w:webHidden/>
          </w:rPr>
          <w:fldChar w:fldCharType="begin"/>
        </w:r>
        <w:r w:rsidR="00FD3B74">
          <w:rPr>
            <w:noProof/>
            <w:webHidden/>
          </w:rPr>
          <w:instrText xml:space="preserve"> PAGEREF _Toc427697045 \h </w:instrText>
        </w:r>
        <w:r w:rsidR="007C7C11">
          <w:rPr>
            <w:noProof/>
            <w:webHidden/>
          </w:rPr>
        </w:r>
        <w:r w:rsidR="007C7C11">
          <w:rPr>
            <w:noProof/>
            <w:webHidden/>
          </w:rPr>
          <w:fldChar w:fldCharType="separate"/>
        </w:r>
        <w:r w:rsidR="00B14D35">
          <w:rPr>
            <w:noProof/>
            <w:webHidden/>
          </w:rPr>
          <w:t>4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6" w:history="1">
        <w:r w:rsidR="00FD3B74" w:rsidRPr="00813251">
          <w:rPr>
            <w:rStyle w:val="Hyperlink"/>
            <w:noProof/>
          </w:rPr>
          <w:t>Foundation Graduation Program</w:t>
        </w:r>
        <w:r w:rsidR="00FD3B74">
          <w:rPr>
            <w:noProof/>
            <w:webHidden/>
          </w:rPr>
          <w:tab/>
        </w:r>
        <w:r w:rsidR="007C7C11">
          <w:rPr>
            <w:noProof/>
            <w:webHidden/>
          </w:rPr>
          <w:fldChar w:fldCharType="begin"/>
        </w:r>
        <w:r w:rsidR="00FD3B74">
          <w:rPr>
            <w:noProof/>
            <w:webHidden/>
          </w:rPr>
          <w:instrText xml:space="preserve"> PAGEREF _Toc427697046 \h </w:instrText>
        </w:r>
        <w:r w:rsidR="007C7C11">
          <w:rPr>
            <w:noProof/>
            <w:webHidden/>
          </w:rPr>
        </w:r>
        <w:r w:rsidR="007C7C11">
          <w:rPr>
            <w:noProof/>
            <w:webHidden/>
          </w:rPr>
          <w:fldChar w:fldCharType="separate"/>
        </w:r>
        <w:r w:rsidR="00B14D35">
          <w:rPr>
            <w:noProof/>
            <w:webHidden/>
          </w:rPr>
          <w:t>49</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47" w:history="1">
        <w:r w:rsidR="00FD3B74" w:rsidRPr="00813251">
          <w:rPr>
            <w:rStyle w:val="Hyperlink"/>
            <w:noProof/>
          </w:rPr>
          <w:t>Personal Graduation Plans for Students Under the Foundation Graduation Program</w:t>
        </w:r>
        <w:r w:rsidR="00FD3B74">
          <w:rPr>
            <w:noProof/>
            <w:webHidden/>
          </w:rPr>
          <w:tab/>
        </w:r>
        <w:r w:rsidR="007C7C11">
          <w:rPr>
            <w:noProof/>
            <w:webHidden/>
          </w:rPr>
          <w:fldChar w:fldCharType="begin"/>
        </w:r>
        <w:r w:rsidR="00FD3B74">
          <w:rPr>
            <w:noProof/>
            <w:webHidden/>
          </w:rPr>
          <w:instrText xml:space="preserve"> PAGEREF _Toc427697047 \h </w:instrText>
        </w:r>
        <w:r w:rsidR="007C7C11">
          <w:rPr>
            <w:noProof/>
            <w:webHidden/>
          </w:rPr>
        </w:r>
        <w:r w:rsidR="007C7C11">
          <w:rPr>
            <w:noProof/>
            <w:webHidden/>
          </w:rPr>
          <w:fldChar w:fldCharType="separate"/>
        </w:r>
        <w:r w:rsidR="00B14D35">
          <w:rPr>
            <w:noProof/>
            <w:webHidden/>
          </w:rPr>
          <w:t>5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8" w:history="1">
        <w:r w:rsidR="00FD3B74" w:rsidRPr="00813251">
          <w:rPr>
            <w:rStyle w:val="Hyperlink"/>
            <w:noProof/>
          </w:rPr>
          <w:t>Available Course Options for all Graduation Programs</w:t>
        </w:r>
        <w:r w:rsidR="00FD3B74">
          <w:rPr>
            <w:noProof/>
            <w:webHidden/>
          </w:rPr>
          <w:tab/>
        </w:r>
        <w:r w:rsidR="007C7C11">
          <w:rPr>
            <w:noProof/>
            <w:webHidden/>
          </w:rPr>
          <w:fldChar w:fldCharType="begin"/>
        </w:r>
        <w:r w:rsidR="00FD3B74">
          <w:rPr>
            <w:noProof/>
            <w:webHidden/>
          </w:rPr>
          <w:instrText xml:space="preserve"> PAGEREF _Toc427697048 \h </w:instrText>
        </w:r>
        <w:r w:rsidR="007C7C11">
          <w:rPr>
            <w:noProof/>
            <w:webHidden/>
          </w:rPr>
        </w:r>
        <w:r w:rsidR="007C7C11">
          <w:rPr>
            <w:noProof/>
            <w:webHidden/>
          </w:rPr>
          <w:fldChar w:fldCharType="separate"/>
        </w:r>
        <w:r w:rsidR="00B14D35">
          <w:rPr>
            <w:noProof/>
            <w:webHidden/>
          </w:rPr>
          <w:t>5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49" w:history="1">
        <w:r w:rsidR="00FD3B74" w:rsidRPr="00813251">
          <w:rPr>
            <w:rStyle w:val="Hyperlink"/>
            <w:noProof/>
          </w:rPr>
          <w:t>Certificates of Coursework Completion</w:t>
        </w:r>
        <w:r w:rsidR="00FD3B74">
          <w:rPr>
            <w:noProof/>
            <w:webHidden/>
          </w:rPr>
          <w:tab/>
        </w:r>
        <w:r w:rsidR="007C7C11">
          <w:rPr>
            <w:noProof/>
            <w:webHidden/>
          </w:rPr>
          <w:fldChar w:fldCharType="begin"/>
        </w:r>
        <w:r w:rsidR="00FD3B74">
          <w:rPr>
            <w:noProof/>
            <w:webHidden/>
          </w:rPr>
          <w:instrText xml:space="preserve"> PAGEREF _Toc427697049 \h </w:instrText>
        </w:r>
        <w:r w:rsidR="007C7C11">
          <w:rPr>
            <w:noProof/>
            <w:webHidden/>
          </w:rPr>
        </w:r>
        <w:r w:rsidR="007C7C11">
          <w:rPr>
            <w:noProof/>
            <w:webHidden/>
          </w:rPr>
          <w:fldChar w:fldCharType="separate"/>
        </w:r>
        <w:r w:rsidR="00B14D35">
          <w:rPr>
            <w:noProof/>
            <w:webHidden/>
          </w:rPr>
          <w:t>5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0" w:history="1">
        <w:r w:rsidR="00FD3B74" w:rsidRPr="00813251">
          <w:rPr>
            <w:rStyle w:val="Hyperlink"/>
            <w:noProof/>
          </w:rPr>
          <w:t>Students With Disabilities</w:t>
        </w:r>
        <w:r w:rsidR="00FD3B74">
          <w:rPr>
            <w:noProof/>
            <w:webHidden/>
          </w:rPr>
          <w:tab/>
        </w:r>
        <w:r w:rsidR="007C7C11">
          <w:rPr>
            <w:noProof/>
            <w:webHidden/>
          </w:rPr>
          <w:fldChar w:fldCharType="begin"/>
        </w:r>
        <w:r w:rsidR="00FD3B74">
          <w:rPr>
            <w:noProof/>
            <w:webHidden/>
          </w:rPr>
          <w:instrText xml:space="preserve"> PAGEREF _Toc427697050 \h </w:instrText>
        </w:r>
        <w:r w:rsidR="007C7C11">
          <w:rPr>
            <w:noProof/>
            <w:webHidden/>
          </w:rPr>
        </w:r>
        <w:r w:rsidR="007C7C11">
          <w:rPr>
            <w:noProof/>
            <w:webHidden/>
          </w:rPr>
          <w:fldChar w:fldCharType="separate"/>
        </w:r>
        <w:r w:rsidR="00B14D35">
          <w:rPr>
            <w:noProof/>
            <w:webHidden/>
          </w:rPr>
          <w:t>5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1" w:history="1">
        <w:r w:rsidR="00FD3B74" w:rsidRPr="00813251">
          <w:rPr>
            <w:rStyle w:val="Hyperlink"/>
            <w:noProof/>
          </w:rPr>
          <w:t>Graduation Activities</w:t>
        </w:r>
        <w:r w:rsidR="00FD3B74">
          <w:rPr>
            <w:noProof/>
            <w:webHidden/>
          </w:rPr>
          <w:tab/>
        </w:r>
        <w:r w:rsidR="007C7C11">
          <w:rPr>
            <w:noProof/>
            <w:webHidden/>
          </w:rPr>
          <w:fldChar w:fldCharType="begin"/>
        </w:r>
        <w:r w:rsidR="00FD3B74">
          <w:rPr>
            <w:noProof/>
            <w:webHidden/>
          </w:rPr>
          <w:instrText xml:space="preserve"> PAGEREF _Toc427697051 \h </w:instrText>
        </w:r>
        <w:r w:rsidR="007C7C11">
          <w:rPr>
            <w:noProof/>
            <w:webHidden/>
          </w:rPr>
        </w:r>
        <w:r w:rsidR="007C7C11">
          <w:rPr>
            <w:noProof/>
            <w:webHidden/>
          </w:rPr>
          <w:fldChar w:fldCharType="separate"/>
        </w:r>
        <w:r w:rsidR="00B14D35">
          <w:rPr>
            <w:noProof/>
            <w:webHidden/>
          </w:rPr>
          <w:t>5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2" w:history="1">
        <w:r w:rsidR="00FD3B74" w:rsidRPr="00813251">
          <w:rPr>
            <w:rStyle w:val="Hyperlink"/>
            <w:noProof/>
          </w:rPr>
          <w:t>Graduation Speakers</w:t>
        </w:r>
        <w:r w:rsidR="00FD3B74">
          <w:rPr>
            <w:noProof/>
            <w:webHidden/>
          </w:rPr>
          <w:tab/>
        </w:r>
        <w:r w:rsidR="007C7C11">
          <w:rPr>
            <w:noProof/>
            <w:webHidden/>
          </w:rPr>
          <w:fldChar w:fldCharType="begin"/>
        </w:r>
        <w:r w:rsidR="00FD3B74">
          <w:rPr>
            <w:noProof/>
            <w:webHidden/>
          </w:rPr>
          <w:instrText xml:space="preserve"> PAGEREF _Toc427697052 \h </w:instrText>
        </w:r>
        <w:r w:rsidR="007C7C11">
          <w:rPr>
            <w:noProof/>
            <w:webHidden/>
          </w:rPr>
        </w:r>
        <w:r w:rsidR="007C7C11">
          <w:rPr>
            <w:noProof/>
            <w:webHidden/>
          </w:rPr>
          <w:fldChar w:fldCharType="separate"/>
        </w:r>
        <w:r w:rsidR="00B14D35">
          <w:rPr>
            <w:noProof/>
            <w:webHidden/>
          </w:rPr>
          <w:t>5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3" w:history="1">
        <w:r w:rsidR="00FD3B74" w:rsidRPr="00813251">
          <w:rPr>
            <w:rStyle w:val="Hyperlink"/>
            <w:noProof/>
          </w:rPr>
          <w:t>Graduation Expenses</w:t>
        </w:r>
        <w:r w:rsidR="00FD3B74">
          <w:rPr>
            <w:noProof/>
            <w:webHidden/>
          </w:rPr>
          <w:tab/>
        </w:r>
        <w:r w:rsidR="007C7C11">
          <w:rPr>
            <w:noProof/>
            <w:webHidden/>
          </w:rPr>
          <w:fldChar w:fldCharType="begin"/>
        </w:r>
        <w:r w:rsidR="00FD3B74">
          <w:rPr>
            <w:noProof/>
            <w:webHidden/>
          </w:rPr>
          <w:instrText xml:space="preserve"> PAGEREF _Toc427697053 \h </w:instrText>
        </w:r>
        <w:r w:rsidR="007C7C11">
          <w:rPr>
            <w:noProof/>
            <w:webHidden/>
          </w:rPr>
        </w:r>
        <w:r w:rsidR="007C7C11">
          <w:rPr>
            <w:noProof/>
            <w:webHidden/>
          </w:rPr>
          <w:fldChar w:fldCharType="separate"/>
        </w:r>
        <w:r w:rsidR="00B14D35">
          <w:rPr>
            <w:noProof/>
            <w:webHidden/>
          </w:rPr>
          <w:t>5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4" w:history="1">
        <w:r w:rsidR="00FD3B74" w:rsidRPr="00813251">
          <w:rPr>
            <w:rStyle w:val="Hyperlink"/>
            <w:noProof/>
          </w:rPr>
          <w:t>Scholarships and Grants</w:t>
        </w:r>
        <w:r w:rsidR="00FD3B74">
          <w:rPr>
            <w:noProof/>
            <w:webHidden/>
          </w:rPr>
          <w:tab/>
        </w:r>
        <w:r w:rsidR="007C7C11">
          <w:rPr>
            <w:noProof/>
            <w:webHidden/>
          </w:rPr>
          <w:fldChar w:fldCharType="begin"/>
        </w:r>
        <w:r w:rsidR="00FD3B74">
          <w:rPr>
            <w:noProof/>
            <w:webHidden/>
          </w:rPr>
          <w:instrText xml:space="preserve"> PAGEREF _Toc427697054 \h </w:instrText>
        </w:r>
        <w:r w:rsidR="007C7C11">
          <w:rPr>
            <w:noProof/>
            <w:webHidden/>
          </w:rPr>
        </w:r>
        <w:r w:rsidR="007C7C11">
          <w:rPr>
            <w:noProof/>
            <w:webHidden/>
          </w:rPr>
          <w:fldChar w:fldCharType="separate"/>
        </w:r>
        <w:r w:rsidR="00B14D35">
          <w:rPr>
            <w:noProof/>
            <w:webHidden/>
          </w:rPr>
          <w:t>5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55" w:history="1">
        <w:r w:rsidR="00FD3B74" w:rsidRPr="00813251">
          <w:rPr>
            <w:rStyle w:val="Hyperlink"/>
            <w:noProof/>
          </w:rPr>
          <w:t>HARASSMENT</w:t>
        </w:r>
        <w:r w:rsidR="00FD3B74">
          <w:rPr>
            <w:noProof/>
            <w:webHidden/>
          </w:rPr>
          <w:tab/>
        </w:r>
        <w:r w:rsidR="007C7C11">
          <w:rPr>
            <w:noProof/>
            <w:webHidden/>
          </w:rPr>
          <w:fldChar w:fldCharType="begin"/>
        </w:r>
        <w:r w:rsidR="00FD3B74">
          <w:rPr>
            <w:noProof/>
            <w:webHidden/>
          </w:rPr>
          <w:instrText xml:space="preserve"> PAGEREF _Toc427697055 \h </w:instrText>
        </w:r>
        <w:r w:rsidR="007C7C11">
          <w:rPr>
            <w:noProof/>
            <w:webHidden/>
          </w:rPr>
        </w:r>
        <w:r w:rsidR="007C7C11">
          <w:rPr>
            <w:noProof/>
            <w:webHidden/>
          </w:rPr>
          <w:fldChar w:fldCharType="separate"/>
        </w:r>
        <w:r w:rsidR="00B14D35">
          <w:rPr>
            <w:noProof/>
            <w:webHidden/>
          </w:rPr>
          <w:t>5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56" w:history="1">
        <w:r w:rsidR="00FD3B74" w:rsidRPr="00813251">
          <w:rPr>
            <w:rStyle w:val="Hyperlink"/>
            <w:noProof/>
          </w:rPr>
          <w:t>HAZING (All Grade Levels)</w:t>
        </w:r>
        <w:r w:rsidR="00FD3B74">
          <w:rPr>
            <w:noProof/>
            <w:webHidden/>
          </w:rPr>
          <w:tab/>
        </w:r>
        <w:r w:rsidR="007C7C11">
          <w:rPr>
            <w:noProof/>
            <w:webHidden/>
          </w:rPr>
          <w:fldChar w:fldCharType="begin"/>
        </w:r>
        <w:r w:rsidR="00FD3B74">
          <w:rPr>
            <w:noProof/>
            <w:webHidden/>
          </w:rPr>
          <w:instrText xml:space="preserve"> PAGEREF _Toc427697056 \h </w:instrText>
        </w:r>
        <w:r w:rsidR="007C7C11">
          <w:rPr>
            <w:noProof/>
            <w:webHidden/>
          </w:rPr>
        </w:r>
        <w:r w:rsidR="007C7C11">
          <w:rPr>
            <w:noProof/>
            <w:webHidden/>
          </w:rPr>
          <w:fldChar w:fldCharType="separate"/>
        </w:r>
        <w:r w:rsidR="00B14D35">
          <w:rPr>
            <w:noProof/>
            <w:webHidden/>
          </w:rPr>
          <w:t>5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57" w:history="1">
        <w:r w:rsidR="00FD3B74" w:rsidRPr="00813251">
          <w:rPr>
            <w:rStyle w:val="Hyperlink"/>
            <w:noProof/>
          </w:rPr>
          <w:t>HEALTH-RELATED MATTERS</w:t>
        </w:r>
        <w:r w:rsidR="00FD3B74">
          <w:rPr>
            <w:noProof/>
            <w:webHidden/>
          </w:rPr>
          <w:tab/>
        </w:r>
        <w:r w:rsidR="007C7C11">
          <w:rPr>
            <w:noProof/>
            <w:webHidden/>
          </w:rPr>
          <w:fldChar w:fldCharType="begin"/>
        </w:r>
        <w:r w:rsidR="00FD3B74">
          <w:rPr>
            <w:noProof/>
            <w:webHidden/>
          </w:rPr>
          <w:instrText xml:space="preserve"> PAGEREF _Toc427697057 \h </w:instrText>
        </w:r>
        <w:r w:rsidR="007C7C11">
          <w:rPr>
            <w:noProof/>
            <w:webHidden/>
          </w:rPr>
        </w:r>
        <w:r w:rsidR="007C7C11">
          <w:rPr>
            <w:noProof/>
            <w:webHidden/>
          </w:rPr>
          <w:fldChar w:fldCharType="separate"/>
        </w:r>
        <w:r w:rsidR="00B14D35">
          <w:rPr>
            <w:noProof/>
            <w:webHidden/>
          </w:rPr>
          <w:t>5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8" w:history="1">
        <w:r w:rsidR="00FD3B74" w:rsidRPr="00813251">
          <w:rPr>
            <w:rStyle w:val="Hyperlink"/>
            <w:noProof/>
          </w:rPr>
          <w:t>Student Illness (All Grade Levels)</w:t>
        </w:r>
        <w:r w:rsidR="00FD3B74">
          <w:rPr>
            <w:noProof/>
            <w:webHidden/>
          </w:rPr>
          <w:tab/>
        </w:r>
        <w:r w:rsidR="007C7C11">
          <w:rPr>
            <w:noProof/>
            <w:webHidden/>
          </w:rPr>
          <w:fldChar w:fldCharType="begin"/>
        </w:r>
        <w:r w:rsidR="00FD3B74">
          <w:rPr>
            <w:noProof/>
            <w:webHidden/>
          </w:rPr>
          <w:instrText xml:space="preserve"> PAGEREF _Toc427697058 \h </w:instrText>
        </w:r>
        <w:r w:rsidR="007C7C11">
          <w:rPr>
            <w:noProof/>
            <w:webHidden/>
          </w:rPr>
        </w:r>
        <w:r w:rsidR="007C7C11">
          <w:rPr>
            <w:noProof/>
            <w:webHidden/>
          </w:rPr>
          <w:fldChar w:fldCharType="separate"/>
        </w:r>
        <w:r w:rsidR="00B14D35">
          <w:rPr>
            <w:noProof/>
            <w:webHidden/>
          </w:rPr>
          <w:t>5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59" w:history="1">
        <w:r w:rsidR="00FD3B74" w:rsidRPr="00813251">
          <w:rPr>
            <w:rStyle w:val="Hyperlink"/>
            <w:noProof/>
          </w:rPr>
          <w:t>Bacterial Meningitis (All Grade Levels)</w:t>
        </w:r>
        <w:r w:rsidR="00FD3B74">
          <w:rPr>
            <w:noProof/>
            <w:webHidden/>
          </w:rPr>
          <w:tab/>
        </w:r>
        <w:r w:rsidR="007C7C11">
          <w:rPr>
            <w:noProof/>
            <w:webHidden/>
          </w:rPr>
          <w:fldChar w:fldCharType="begin"/>
        </w:r>
        <w:r w:rsidR="00FD3B74">
          <w:rPr>
            <w:noProof/>
            <w:webHidden/>
          </w:rPr>
          <w:instrText xml:space="preserve"> PAGEREF _Toc427697059 \h </w:instrText>
        </w:r>
        <w:r w:rsidR="007C7C11">
          <w:rPr>
            <w:noProof/>
            <w:webHidden/>
          </w:rPr>
        </w:r>
        <w:r w:rsidR="007C7C11">
          <w:rPr>
            <w:noProof/>
            <w:webHidden/>
          </w:rPr>
          <w:fldChar w:fldCharType="separate"/>
        </w:r>
        <w:r w:rsidR="00B14D35">
          <w:rPr>
            <w:noProof/>
            <w:webHidden/>
          </w:rPr>
          <w:t>5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60" w:history="1">
        <w:r w:rsidR="00FD3B74" w:rsidRPr="00813251">
          <w:rPr>
            <w:rStyle w:val="Hyperlink"/>
            <w:noProof/>
          </w:rPr>
          <w:t>Food Allergies (All Grade Levels)</w:t>
        </w:r>
        <w:r w:rsidR="00FD3B74">
          <w:rPr>
            <w:noProof/>
            <w:webHidden/>
          </w:rPr>
          <w:tab/>
        </w:r>
        <w:r w:rsidR="007C7C11">
          <w:rPr>
            <w:noProof/>
            <w:webHidden/>
          </w:rPr>
          <w:fldChar w:fldCharType="begin"/>
        </w:r>
        <w:r w:rsidR="00FD3B74">
          <w:rPr>
            <w:noProof/>
            <w:webHidden/>
          </w:rPr>
          <w:instrText xml:space="preserve"> PAGEREF _Toc427697060 \h </w:instrText>
        </w:r>
        <w:r w:rsidR="007C7C11">
          <w:rPr>
            <w:noProof/>
            <w:webHidden/>
          </w:rPr>
        </w:r>
        <w:r w:rsidR="007C7C11">
          <w:rPr>
            <w:noProof/>
            <w:webHidden/>
          </w:rPr>
          <w:fldChar w:fldCharType="separate"/>
        </w:r>
        <w:r w:rsidR="00B14D35">
          <w:rPr>
            <w:noProof/>
            <w:webHidden/>
          </w:rPr>
          <w:t>5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61" w:history="1">
        <w:r w:rsidR="00FD3B74" w:rsidRPr="00813251">
          <w:rPr>
            <w:rStyle w:val="Hyperlink"/>
            <w:noProof/>
          </w:rPr>
          <w:t>Head Lice (All Grade Levels)</w:t>
        </w:r>
        <w:r w:rsidR="00FD3B74">
          <w:rPr>
            <w:noProof/>
            <w:webHidden/>
          </w:rPr>
          <w:tab/>
        </w:r>
        <w:r w:rsidR="007C7C11">
          <w:rPr>
            <w:noProof/>
            <w:webHidden/>
          </w:rPr>
          <w:fldChar w:fldCharType="begin"/>
        </w:r>
        <w:r w:rsidR="00FD3B74">
          <w:rPr>
            <w:noProof/>
            <w:webHidden/>
          </w:rPr>
          <w:instrText xml:space="preserve"> PAGEREF _Toc427697061 \h </w:instrText>
        </w:r>
        <w:r w:rsidR="007C7C11">
          <w:rPr>
            <w:noProof/>
            <w:webHidden/>
          </w:rPr>
        </w:r>
        <w:r w:rsidR="007C7C11">
          <w:rPr>
            <w:noProof/>
            <w:webHidden/>
          </w:rPr>
          <w:fldChar w:fldCharType="separate"/>
        </w:r>
        <w:r w:rsidR="00B14D35">
          <w:rPr>
            <w:noProof/>
            <w:webHidden/>
          </w:rPr>
          <w:t>5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62" w:history="1">
        <w:r w:rsidR="00FD3B74" w:rsidRPr="00813251">
          <w:rPr>
            <w:rStyle w:val="Hyperlink"/>
            <w:noProof/>
          </w:rPr>
          <w:t>Physical Activity Requirements</w:t>
        </w:r>
        <w:r w:rsidR="00FD3B74">
          <w:rPr>
            <w:noProof/>
            <w:webHidden/>
          </w:rPr>
          <w:tab/>
        </w:r>
        <w:r w:rsidR="007C7C11">
          <w:rPr>
            <w:noProof/>
            <w:webHidden/>
          </w:rPr>
          <w:fldChar w:fldCharType="begin"/>
        </w:r>
        <w:r w:rsidR="00FD3B74">
          <w:rPr>
            <w:noProof/>
            <w:webHidden/>
          </w:rPr>
          <w:instrText xml:space="preserve"> PAGEREF _Toc427697062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63" w:history="1">
        <w:r w:rsidR="00FD3B74" w:rsidRPr="00813251">
          <w:rPr>
            <w:rStyle w:val="Hyperlink"/>
            <w:noProof/>
          </w:rPr>
          <w:t>Elementary School</w:t>
        </w:r>
        <w:r w:rsidR="00FD3B74">
          <w:rPr>
            <w:noProof/>
            <w:webHidden/>
          </w:rPr>
          <w:tab/>
        </w:r>
        <w:r w:rsidR="007C7C11">
          <w:rPr>
            <w:noProof/>
            <w:webHidden/>
          </w:rPr>
          <w:fldChar w:fldCharType="begin"/>
        </w:r>
        <w:r w:rsidR="00FD3B74">
          <w:rPr>
            <w:noProof/>
            <w:webHidden/>
          </w:rPr>
          <w:instrText xml:space="preserve"> PAGEREF _Toc427697063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64" w:history="1">
        <w:r w:rsidR="00FD3B74" w:rsidRPr="00813251">
          <w:rPr>
            <w:rStyle w:val="Hyperlink"/>
            <w:noProof/>
          </w:rPr>
          <w:t>Junior High/Middle School</w:t>
        </w:r>
        <w:r w:rsidR="00FD3B74">
          <w:rPr>
            <w:noProof/>
            <w:webHidden/>
          </w:rPr>
          <w:tab/>
        </w:r>
        <w:r w:rsidR="007C7C11">
          <w:rPr>
            <w:noProof/>
            <w:webHidden/>
          </w:rPr>
          <w:fldChar w:fldCharType="begin"/>
        </w:r>
        <w:r w:rsidR="00FD3B74">
          <w:rPr>
            <w:noProof/>
            <w:webHidden/>
          </w:rPr>
          <w:instrText xml:space="preserve"> PAGEREF _Toc427697064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65" w:history="1">
        <w:r w:rsidR="00FD3B74" w:rsidRPr="00813251">
          <w:rPr>
            <w:rStyle w:val="Hyperlink"/>
            <w:noProof/>
          </w:rPr>
          <w:t>School Health Advisory Council (SHAC) (All Grade Levels)</w:t>
        </w:r>
        <w:r w:rsidR="00FD3B74">
          <w:rPr>
            <w:noProof/>
            <w:webHidden/>
          </w:rPr>
          <w:tab/>
        </w:r>
        <w:r w:rsidR="007C7C11">
          <w:rPr>
            <w:noProof/>
            <w:webHidden/>
          </w:rPr>
          <w:fldChar w:fldCharType="begin"/>
        </w:r>
        <w:r w:rsidR="00FD3B74">
          <w:rPr>
            <w:noProof/>
            <w:webHidden/>
          </w:rPr>
          <w:instrText xml:space="preserve"> PAGEREF _Toc427697065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66" w:history="1">
        <w:r w:rsidR="00FD3B74" w:rsidRPr="00813251">
          <w:rPr>
            <w:rStyle w:val="Hyperlink"/>
            <w:noProof/>
          </w:rPr>
          <w:t>Other Health-Related Matters</w:t>
        </w:r>
        <w:r w:rsidR="00FD3B74">
          <w:rPr>
            <w:noProof/>
            <w:webHidden/>
          </w:rPr>
          <w:tab/>
        </w:r>
        <w:r w:rsidR="007C7C11">
          <w:rPr>
            <w:noProof/>
            <w:webHidden/>
          </w:rPr>
          <w:fldChar w:fldCharType="begin"/>
        </w:r>
        <w:r w:rsidR="00FD3B74">
          <w:rPr>
            <w:noProof/>
            <w:webHidden/>
          </w:rPr>
          <w:instrText xml:space="preserve"> PAGEREF _Toc427697066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67" w:history="1">
        <w:r w:rsidR="00FD3B74" w:rsidRPr="00813251">
          <w:rPr>
            <w:rStyle w:val="Hyperlink"/>
            <w:noProof/>
          </w:rPr>
          <w:t>Physical Fitness Assessment (Grades 3–12)</w:t>
        </w:r>
        <w:r w:rsidR="00FD3B74">
          <w:rPr>
            <w:noProof/>
            <w:webHidden/>
          </w:rPr>
          <w:tab/>
        </w:r>
        <w:r w:rsidR="007C7C11">
          <w:rPr>
            <w:noProof/>
            <w:webHidden/>
          </w:rPr>
          <w:fldChar w:fldCharType="begin"/>
        </w:r>
        <w:r w:rsidR="00FD3B74">
          <w:rPr>
            <w:noProof/>
            <w:webHidden/>
          </w:rPr>
          <w:instrText xml:space="preserve"> PAGEREF _Toc427697067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68" w:history="1">
        <w:r w:rsidR="00FD3B74" w:rsidRPr="00813251">
          <w:rPr>
            <w:rStyle w:val="Hyperlink"/>
            <w:noProof/>
          </w:rPr>
          <w:t>Vending Machines (All Grade Levels)</w:t>
        </w:r>
        <w:r w:rsidR="00FD3B74">
          <w:rPr>
            <w:noProof/>
            <w:webHidden/>
          </w:rPr>
          <w:tab/>
        </w:r>
        <w:r w:rsidR="007C7C11">
          <w:rPr>
            <w:noProof/>
            <w:webHidden/>
          </w:rPr>
          <w:fldChar w:fldCharType="begin"/>
        </w:r>
        <w:r w:rsidR="00FD3B74">
          <w:rPr>
            <w:noProof/>
            <w:webHidden/>
          </w:rPr>
          <w:instrText xml:space="preserve"> PAGEREF _Toc427697068 \h </w:instrText>
        </w:r>
        <w:r w:rsidR="007C7C11">
          <w:rPr>
            <w:noProof/>
            <w:webHidden/>
          </w:rPr>
        </w:r>
        <w:r w:rsidR="007C7C11">
          <w:rPr>
            <w:noProof/>
            <w:webHidden/>
          </w:rPr>
          <w:fldChar w:fldCharType="separate"/>
        </w:r>
        <w:r w:rsidR="00B14D35">
          <w:rPr>
            <w:noProof/>
            <w:webHidden/>
          </w:rPr>
          <w:t>57</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69" w:history="1">
        <w:r w:rsidR="00FD3B74" w:rsidRPr="00813251">
          <w:rPr>
            <w:rStyle w:val="Hyperlink"/>
            <w:noProof/>
          </w:rPr>
          <w:t>Tobacco and E-Cigarettes Prohibited (All Grade Levels and All Others on School Property)</w:t>
        </w:r>
        <w:r w:rsidR="00FD3B74">
          <w:rPr>
            <w:noProof/>
            <w:webHidden/>
          </w:rPr>
          <w:tab/>
        </w:r>
        <w:r w:rsidR="007C7C11">
          <w:rPr>
            <w:noProof/>
            <w:webHidden/>
          </w:rPr>
          <w:fldChar w:fldCharType="begin"/>
        </w:r>
        <w:r w:rsidR="00FD3B74">
          <w:rPr>
            <w:noProof/>
            <w:webHidden/>
          </w:rPr>
          <w:instrText xml:space="preserve"> PAGEREF _Toc427697069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70" w:history="1">
        <w:r w:rsidR="00FD3B74" w:rsidRPr="00813251">
          <w:rPr>
            <w:rStyle w:val="Hyperlink"/>
            <w:noProof/>
          </w:rPr>
          <w:t>Asbestos Management Plan (All Grade Levels)</w:t>
        </w:r>
        <w:r w:rsidR="00FD3B74">
          <w:rPr>
            <w:noProof/>
            <w:webHidden/>
          </w:rPr>
          <w:tab/>
        </w:r>
        <w:r w:rsidR="007C7C11">
          <w:rPr>
            <w:noProof/>
            <w:webHidden/>
          </w:rPr>
          <w:fldChar w:fldCharType="begin"/>
        </w:r>
        <w:r w:rsidR="00FD3B74">
          <w:rPr>
            <w:noProof/>
            <w:webHidden/>
          </w:rPr>
          <w:instrText xml:space="preserve"> PAGEREF _Toc427697070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071" w:history="1">
        <w:r w:rsidR="00FD3B74" w:rsidRPr="00813251">
          <w:rPr>
            <w:rStyle w:val="Hyperlink"/>
            <w:noProof/>
          </w:rPr>
          <w:t>Pest Management Plan (All Grade Levels)</w:t>
        </w:r>
        <w:r w:rsidR="00FD3B74">
          <w:rPr>
            <w:noProof/>
            <w:webHidden/>
          </w:rPr>
          <w:tab/>
        </w:r>
        <w:r w:rsidR="007C7C11">
          <w:rPr>
            <w:noProof/>
            <w:webHidden/>
          </w:rPr>
          <w:fldChar w:fldCharType="begin"/>
        </w:r>
        <w:r w:rsidR="00FD3B74">
          <w:rPr>
            <w:noProof/>
            <w:webHidden/>
          </w:rPr>
          <w:instrText xml:space="preserve"> PAGEREF _Toc427697071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72" w:history="1">
        <w:r w:rsidR="00FD3B74" w:rsidRPr="00813251">
          <w:rPr>
            <w:rStyle w:val="Hyperlink"/>
            <w:noProof/>
          </w:rPr>
          <w:t>HOMELESS STUDENTS (All Grade Levels)</w:t>
        </w:r>
        <w:r w:rsidR="00FD3B74">
          <w:rPr>
            <w:noProof/>
            <w:webHidden/>
          </w:rPr>
          <w:tab/>
        </w:r>
        <w:r w:rsidR="007C7C11">
          <w:rPr>
            <w:noProof/>
            <w:webHidden/>
          </w:rPr>
          <w:fldChar w:fldCharType="begin"/>
        </w:r>
        <w:r w:rsidR="00FD3B74">
          <w:rPr>
            <w:noProof/>
            <w:webHidden/>
          </w:rPr>
          <w:instrText xml:space="preserve"> PAGEREF _Toc427697072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73" w:history="1">
        <w:r w:rsidR="00FD3B74" w:rsidRPr="00813251">
          <w:rPr>
            <w:rStyle w:val="Hyperlink"/>
            <w:noProof/>
          </w:rPr>
          <w:t>HOMEWORK (All Grade Levels)</w:t>
        </w:r>
        <w:r w:rsidR="00FD3B74">
          <w:rPr>
            <w:noProof/>
            <w:webHidden/>
          </w:rPr>
          <w:tab/>
        </w:r>
        <w:r w:rsidR="007C7C11">
          <w:rPr>
            <w:noProof/>
            <w:webHidden/>
          </w:rPr>
          <w:fldChar w:fldCharType="begin"/>
        </w:r>
        <w:r w:rsidR="00FD3B74">
          <w:rPr>
            <w:noProof/>
            <w:webHidden/>
          </w:rPr>
          <w:instrText xml:space="preserve"> PAGEREF _Toc427697073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74" w:history="1">
        <w:r w:rsidR="00FD3B74" w:rsidRPr="00813251">
          <w:rPr>
            <w:rStyle w:val="Hyperlink"/>
            <w:noProof/>
          </w:rPr>
          <w:t>ILLNESS</w:t>
        </w:r>
        <w:r w:rsidR="00FD3B74">
          <w:rPr>
            <w:noProof/>
            <w:webHidden/>
          </w:rPr>
          <w:tab/>
        </w:r>
        <w:r w:rsidR="007C7C11">
          <w:rPr>
            <w:noProof/>
            <w:webHidden/>
          </w:rPr>
          <w:fldChar w:fldCharType="begin"/>
        </w:r>
        <w:r w:rsidR="00FD3B74">
          <w:rPr>
            <w:noProof/>
            <w:webHidden/>
          </w:rPr>
          <w:instrText xml:space="preserve"> PAGEREF _Toc427697074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75" w:history="1">
        <w:r w:rsidR="00FD3B74" w:rsidRPr="00813251">
          <w:rPr>
            <w:rStyle w:val="Hyperlink"/>
            <w:noProof/>
          </w:rPr>
          <w:t>IMMUNIZATION (All Grade Levels)</w:t>
        </w:r>
        <w:r w:rsidR="00FD3B74">
          <w:rPr>
            <w:noProof/>
            <w:webHidden/>
          </w:rPr>
          <w:tab/>
        </w:r>
        <w:r w:rsidR="007C7C11">
          <w:rPr>
            <w:noProof/>
            <w:webHidden/>
          </w:rPr>
          <w:fldChar w:fldCharType="begin"/>
        </w:r>
        <w:r w:rsidR="00FD3B74">
          <w:rPr>
            <w:noProof/>
            <w:webHidden/>
          </w:rPr>
          <w:instrText xml:space="preserve"> PAGEREF _Toc427697075 \h </w:instrText>
        </w:r>
        <w:r w:rsidR="007C7C11">
          <w:rPr>
            <w:noProof/>
            <w:webHidden/>
          </w:rPr>
        </w:r>
        <w:r w:rsidR="007C7C11">
          <w:rPr>
            <w:noProof/>
            <w:webHidden/>
          </w:rPr>
          <w:fldChar w:fldCharType="separate"/>
        </w:r>
        <w:r w:rsidR="00B14D35">
          <w:rPr>
            <w:noProof/>
            <w:webHidden/>
          </w:rPr>
          <w:t>5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76" w:history="1">
        <w:r w:rsidR="00FD3B74" w:rsidRPr="00813251">
          <w:rPr>
            <w:rStyle w:val="Hyperlink"/>
            <w:noProof/>
          </w:rPr>
          <w:t>LAW ENFORCEMENT AGENCIES (All Grade Levels)</w:t>
        </w:r>
        <w:r w:rsidR="00FD3B74">
          <w:rPr>
            <w:noProof/>
            <w:webHidden/>
          </w:rPr>
          <w:tab/>
        </w:r>
        <w:r w:rsidR="007C7C11">
          <w:rPr>
            <w:noProof/>
            <w:webHidden/>
          </w:rPr>
          <w:fldChar w:fldCharType="begin"/>
        </w:r>
        <w:r w:rsidR="00FD3B74">
          <w:rPr>
            <w:noProof/>
            <w:webHidden/>
          </w:rPr>
          <w:instrText xml:space="preserve"> PAGEREF _Toc427697076 \h </w:instrText>
        </w:r>
        <w:r w:rsidR="007C7C11">
          <w:rPr>
            <w:noProof/>
            <w:webHidden/>
          </w:rPr>
        </w:r>
        <w:r w:rsidR="007C7C11">
          <w:rPr>
            <w:noProof/>
            <w:webHidden/>
          </w:rPr>
          <w:fldChar w:fldCharType="separate"/>
        </w:r>
        <w:r w:rsidR="00B14D35">
          <w:rPr>
            <w:noProof/>
            <w:webHidden/>
          </w:rPr>
          <w:t>5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77" w:history="1">
        <w:r w:rsidR="00FD3B74" w:rsidRPr="00813251">
          <w:rPr>
            <w:rStyle w:val="Hyperlink"/>
            <w:noProof/>
          </w:rPr>
          <w:t>Questioning of Students</w:t>
        </w:r>
        <w:r w:rsidR="00FD3B74">
          <w:rPr>
            <w:noProof/>
            <w:webHidden/>
          </w:rPr>
          <w:tab/>
        </w:r>
        <w:r w:rsidR="007C7C11">
          <w:rPr>
            <w:noProof/>
            <w:webHidden/>
          </w:rPr>
          <w:fldChar w:fldCharType="begin"/>
        </w:r>
        <w:r w:rsidR="00FD3B74">
          <w:rPr>
            <w:noProof/>
            <w:webHidden/>
          </w:rPr>
          <w:instrText xml:space="preserve"> PAGEREF _Toc427697077 \h </w:instrText>
        </w:r>
        <w:r w:rsidR="007C7C11">
          <w:rPr>
            <w:noProof/>
            <w:webHidden/>
          </w:rPr>
        </w:r>
        <w:r w:rsidR="007C7C11">
          <w:rPr>
            <w:noProof/>
            <w:webHidden/>
          </w:rPr>
          <w:fldChar w:fldCharType="separate"/>
        </w:r>
        <w:r w:rsidR="00B14D35">
          <w:rPr>
            <w:noProof/>
            <w:webHidden/>
          </w:rPr>
          <w:t>5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78" w:history="1">
        <w:r w:rsidR="00FD3B74" w:rsidRPr="00813251">
          <w:rPr>
            <w:rStyle w:val="Hyperlink"/>
            <w:noProof/>
          </w:rPr>
          <w:t>Students Taken Into Custody</w:t>
        </w:r>
        <w:r w:rsidR="00FD3B74">
          <w:rPr>
            <w:noProof/>
            <w:webHidden/>
          </w:rPr>
          <w:tab/>
        </w:r>
        <w:r w:rsidR="007C7C11">
          <w:rPr>
            <w:noProof/>
            <w:webHidden/>
          </w:rPr>
          <w:fldChar w:fldCharType="begin"/>
        </w:r>
        <w:r w:rsidR="00FD3B74">
          <w:rPr>
            <w:noProof/>
            <w:webHidden/>
          </w:rPr>
          <w:instrText xml:space="preserve"> PAGEREF _Toc427697078 \h </w:instrText>
        </w:r>
        <w:r w:rsidR="007C7C11">
          <w:rPr>
            <w:noProof/>
            <w:webHidden/>
          </w:rPr>
        </w:r>
        <w:r w:rsidR="007C7C11">
          <w:rPr>
            <w:noProof/>
            <w:webHidden/>
          </w:rPr>
          <w:fldChar w:fldCharType="separate"/>
        </w:r>
        <w:r w:rsidR="00B14D35">
          <w:rPr>
            <w:noProof/>
            <w:webHidden/>
          </w:rPr>
          <w:t>5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79" w:history="1">
        <w:r w:rsidR="00FD3B74" w:rsidRPr="00813251">
          <w:rPr>
            <w:rStyle w:val="Hyperlink"/>
            <w:noProof/>
          </w:rPr>
          <w:t>Notification of Law Violations</w:t>
        </w:r>
        <w:r w:rsidR="00FD3B74">
          <w:rPr>
            <w:noProof/>
            <w:webHidden/>
          </w:rPr>
          <w:tab/>
        </w:r>
        <w:r w:rsidR="007C7C11">
          <w:rPr>
            <w:noProof/>
            <w:webHidden/>
          </w:rPr>
          <w:fldChar w:fldCharType="begin"/>
        </w:r>
        <w:r w:rsidR="00FD3B74">
          <w:rPr>
            <w:noProof/>
            <w:webHidden/>
          </w:rPr>
          <w:instrText xml:space="preserve"> PAGEREF _Toc427697079 \h </w:instrText>
        </w:r>
        <w:r w:rsidR="007C7C11">
          <w:rPr>
            <w:noProof/>
            <w:webHidden/>
          </w:rPr>
        </w:r>
        <w:r w:rsidR="007C7C11">
          <w:rPr>
            <w:noProof/>
            <w:webHidden/>
          </w:rPr>
          <w:fldChar w:fldCharType="separate"/>
        </w:r>
        <w:r w:rsidR="00B14D35">
          <w:rPr>
            <w:noProof/>
            <w:webHidden/>
          </w:rPr>
          <w:t>6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80" w:history="1">
        <w:r w:rsidR="00FD3B74" w:rsidRPr="00813251">
          <w:rPr>
            <w:rStyle w:val="Hyperlink"/>
            <w:noProof/>
          </w:rPr>
          <w:t>LEAVING CAMPUS (All Grade Levels)</w:t>
        </w:r>
        <w:r w:rsidR="00FD3B74">
          <w:rPr>
            <w:noProof/>
            <w:webHidden/>
          </w:rPr>
          <w:tab/>
        </w:r>
        <w:r w:rsidR="007C7C11">
          <w:rPr>
            <w:noProof/>
            <w:webHidden/>
          </w:rPr>
          <w:fldChar w:fldCharType="begin"/>
        </w:r>
        <w:r w:rsidR="00FD3B74">
          <w:rPr>
            <w:noProof/>
            <w:webHidden/>
          </w:rPr>
          <w:instrText xml:space="preserve"> PAGEREF _Toc427697080 \h </w:instrText>
        </w:r>
        <w:r w:rsidR="007C7C11">
          <w:rPr>
            <w:noProof/>
            <w:webHidden/>
          </w:rPr>
        </w:r>
        <w:r w:rsidR="007C7C11">
          <w:rPr>
            <w:noProof/>
            <w:webHidden/>
          </w:rPr>
          <w:fldChar w:fldCharType="separate"/>
        </w:r>
        <w:r w:rsidR="00B14D35">
          <w:rPr>
            <w:noProof/>
            <w:webHidden/>
          </w:rPr>
          <w:t>6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1" w:history="1">
        <w:r w:rsidR="00FD3B74" w:rsidRPr="00813251">
          <w:rPr>
            <w:rStyle w:val="Hyperlink"/>
            <w:noProof/>
          </w:rPr>
          <w:t>During Lunch</w:t>
        </w:r>
        <w:r w:rsidR="00FD3B74">
          <w:rPr>
            <w:noProof/>
            <w:webHidden/>
          </w:rPr>
          <w:tab/>
        </w:r>
        <w:r w:rsidR="007C7C11">
          <w:rPr>
            <w:noProof/>
            <w:webHidden/>
          </w:rPr>
          <w:fldChar w:fldCharType="begin"/>
        </w:r>
        <w:r w:rsidR="00FD3B74">
          <w:rPr>
            <w:noProof/>
            <w:webHidden/>
          </w:rPr>
          <w:instrText xml:space="preserve"> PAGEREF _Toc427697081 \h </w:instrText>
        </w:r>
        <w:r w:rsidR="007C7C11">
          <w:rPr>
            <w:noProof/>
            <w:webHidden/>
          </w:rPr>
        </w:r>
        <w:r w:rsidR="007C7C11">
          <w:rPr>
            <w:noProof/>
            <w:webHidden/>
          </w:rPr>
          <w:fldChar w:fldCharType="separate"/>
        </w:r>
        <w:r w:rsidR="00B14D35">
          <w:rPr>
            <w:noProof/>
            <w:webHidden/>
          </w:rPr>
          <w:t>6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2" w:history="1">
        <w:r w:rsidR="00FD3B74" w:rsidRPr="00813251">
          <w:rPr>
            <w:rStyle w:val="Hyperlink"/>
            <w:rFonts w:cstheme="minorHAnsi"/>
            <w:noProof/>
          </w:rPr>
          <w:t>Knox City High School is a closed campus, but those students earning A-B Honor Roll Status or other qualifying event will occasionally be rewarded with the opportunity to have off campus lunch (LOCO).  Otherwise a student will not be permitted to go off campus for lunch unless they are physically checked out by their parent.</w:t>
        </w:r>
        <w:r w:rsidR="00FD3B74">
          <w:rPr>
            <w:noProof/>
            <w:webHidden/>
          </w:rPr>
          <w:tab/>
        </w:r>
        <w:r w:rsidR="007C7C11">
          <w:rPr>
            <w:noProof/>
            <w:webHidden/>
          </w:rPr>
          <w:fldChar w:fldCharType="begin"/>
        </w:r>
        <w:r w:rsidR="00FD3B74">
          <w:rPr>
            <w:noProof/>
            <w:webHidden/>
          </w:rPr>
          <w:instrText xml:space="preserve"> PAGEREF _Toc427697082 \h </w:instrText>
        </w:r>
        <w:r w:rsidR="007C7C11">
          <w:rPr>
            <w:noProof/>
            <w:webHidden/>
          </w:rPr>
        </w:r>
        <w:r w:rsidR="007C7C11">
          <w:rPr>
            <w:noProof/>
            <w:webHidden/>
          </w:rPr>
          <w:fldChar w:fldCharType="separate"/>
        </w:r>
        <w:r w:rsidR="00B14D35">
          <w:rPr>
            <w:noProof/>
            <w:webHidden/>
          </w:rPr>
          <w:t>6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3" w:history="1">
        <w:r w:rsidR="00FD3B74" w:rsidRPr="00813251">
          <w:rPr>
            <w:rStyle w:val="Hyperlink"/>
            <w:noProof/>
          </w:rPr>
          <w:t>At Any Other Time During the School Day</w:t>
        </w:r>
        <w:r w:rsidR="00FD3B74">
          <w:rPr>
            <w:noProof/>
            <w:webHidden/>
          </w:rPr>
          <w:tab/>
        </w:r>
        <w:r w:rsidR="007C7C11">
          <w:rPr>
            <w:noProof/>
            <w:webHidden/>
          </w:rPr>
          <w:fldChar w:fldCharType="begin"/>
        </w:r>
        <w:r w:rsidR="00FD3B74">
          <w:rPr>
            <w:noProof/>
            <w:webHidden/>
          </w:rPr>
          <w:instrText xml:space="preserve"> PAGEREF _Toc427697083 \h </w:instrText>
        </w:r>
        <w:r w:rsidR="007C7C11">
          <w:rPr>
            <w:noProof/>
            <w:webHidden/>
          </w:rPr>
        </w:r>
        <w:r w:rsidR="007C7C11">
          <w:rPr>
            <w:noProof/>
            <w:webHidden/>
          </w:rPr>
          <w:fldChar w:fldCharType="separate"/>
        </w:r>
        <w:r w:rsidR="00B14D35">
          <w:rPr>
            <w:noProof/>
            <w:webHidden/>
          </w:rPr>
          <w:t>61</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84" w:history="1">
        <w:r w:rsidR="00FD3B74" w:rsidRPr="00813251">
          <w:rPr>
            <w:rStyle w:val="Hyperlink"/>
            <w:noProof/>
          </w:rPr>
          <w:t>LIMITED ENGLISH PROFICIENT STUDENTS (All Grade Levels)</w:t>
        </w:r>
        <w:r w:rsidR="00FD3B74">
          <w:rPr>
            <w:noProof/>
            <w:webHidden/>
          </w:rPr>
          <w:tab/>
        </w:r>
        <w:r w:rsidR="007C7C11">
          <w:rPr>
            <w:noProof/>
            <w:webHidden/>
          </w:rPr>
          <w:fldChar w:fldCharType="begin"/>
        </w:r>
        <w:r w:rsidR="00FD3B74">
          <w:rPr>
            <w:noProof/>
            <w:webHidden/>
          </w:rPr>
          <w:instrText xml:space="preserve"> PAGEREF _Toc427697084 \h </w:instrText>
        </w:r>
        <w:r w:rsidR="007C7C11">
          <w:rPr>
            <w:noProof/>
            <w:webHidden/>
          </w:rPr>
        </w:r>
        <w:r w:rsidR="007C7C11">
          <w:rPr>
            <w:noProof/>
            <w:webHidden/>
          </w:rPr>
          <w:fldChar w:fldCharType="separate"/>
        </w:r>
        <w:r w:rsidR="00B14D35">
          <w:rPr>
            <w:noProof/>
            <w:webHidden/>
          </w:rPr>
          <w:t>6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85" w:history="1">
        <w:r w:rsidR="00FD3B74" w:rsidRPr="00813251">
          <w:rPr>
            <w:rStyle w:val="Hyperlink"/>
            <w:noProof/>
          </w:rPr>
          <w:t>LOST AND FOUND (All Grade Levels)</w:t>
        </w:r>
        <w:r w:rsidR="00FD3B74">
          <w:rPr>
            <w:noProof/>
            <w:webHidden/>
          </w:rPr>
          <w:tab/>
        </w:r>
        <w:r w:rsidR="007C7C11">
          <w:rPr>
            <w:noProof/>
            <w:webHidden/>
          </w:rPr>
          <w:fldChar w:fldCharType="begin"/>
        </w:r>
        <w:r w:rsidR="00FD3B74">
          <w:rPr>
            <w:noProof/>
            <w:webHidden/>
          </w:rPr>
          <w:instrText xml:space="preserve"> PAGEREF _Toc427697085 \h </w:instrText>
        </w:r>
        <w:r w:rsidR="007C7C11">
          <w:rPr>
            <w:noProof/>
            <w:webHidden/>
          </w:rPr>
        </w:r>
        <w:r w:rsidR="007C7C11">
          <w:rPr>
            <w:noProof/>
            <w:webHidden/>
          </w:rPr>
          <w:fldChar w:fldCharType="separate"/>
        </w:r>
        <w:r w:rsidR="00B14D35">
          <w:rPr>
            <w:noProof/>
            <w:webHidden/>
          </w:rPr>
          <w:t>6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86" w:history="1">
        <w:r w:rsidR="00FD3B74" w:rsidRPr="00813251">
          <w:rPr>
            <w:rStyle w:val="Hyperlink"/>
            <w:noProof/>
          </w:rPr>
          <w:t>MAKEUP WORK</w:t>
        </w:r>
        <w:r w:rsidR="00FD3B74">
          <w:rPr>
            <w:noProof/>
            <w:webHidden/>
          </w:rPr>
          <w:tab/>
        </w:r>
        <w:r w:rsidR="007C7C11">
          <w:rPr>
            <w:noProof/>
            <w:webHidden/>
          </w:rPr>
          <w:fldChar w:fldCharType="begin"/>
        </w:r>
        <w:r w:rsidR="00FD3B74">
          <w:rPr>
            <w:noProof/>
            <w:webHidden/>
          </w:rPr>
          <w:instrText xml:space="preserve"> PAGEREF _Toc427697086 \h </w:instrText>
        </w:r>
        <w:r w:rsidR="007C7C11">
          <w:rPr>
            <w:noProof/>
            <w:webHidden/>
          </w:rPr>
        </w:r>
        <w:r w:rsidR="007C7C11">
          <w:rPr>
            <w:noProof/>
            <w:webHidden/>
          </w:rPr>
          <w:fldChar w:fldCharType="separate"/>
        </w:r>
        <w:r w:rsidR="00B14D35">
          <w:rPr>
            <w:noProof/>
            <w:webHidden/>
          </w:rPr>
          <w:t>6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7" w:history="1">
        <w:r w:rsidR="00FD3B74" w:rsidRPr="00813251">
          <w:rPr>
            <w:rStyle w:val="Hyperlink"/>
            <w:noProof/>
          </w:rPr>
          <w:t>Makeup Work Because of Absence (All Grade Levels)</w:t>
        </w:r>
        <w:r w:rsidR="00FD3B74">
          <w:rPr>
            <w:noProof/>
            <w:webHidden/>
          </w:rPr>
          <w:tab/>
        </w:r>
        <w:r w:rsidR="007C7C11">
          <w:rPr>
            <w:noProof/>
            <w:webHidden/>
          </w:rPr>
          <w:fldChar w:fldCharType="begin"/>
        </w:r>
        <w:r w:rsidR="00FD3B74">
          <w:rPr>
            <w:noProof/>
            <w:webHidden/>
          </w:rPr>
          <w:instrText xml:space="preserve"> PAGEREF _Toc427697087 \h </w:instrText>
        </w:r>
        <w:r w:rsidR="007C7C11">
          <w:rPr>
            <w:noProof/>
            <w:webHidden/>
          </w:rPr>
        </w:r>
        <w:r w:rsidR="007C7C11">
          <w:rPr>
            <w:noProof/>
            <w:webHidden/>
          </w:rPr>
          <w:fldChar w:fldCharType="separate"/>
        </w:r>
        <w:r w:rsidR="00B14D35">
          <w:rPr>
            <w:noProof/>
            <w:webHidden/>
          </w:rPr>
          <w:t>6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8" w:history="1">
        <w:r w:rsidR="00FD3B74" w:rsidRPr="00813251">
          <w:rPr>
            <w:rStyle w:val="Hyperlink"/>
            <w:noProof/>
          </w:rPr>
          <w:t>DAEP Makeup Work</w:t>
        </w:r>
        <w:r w:rsidR="00FD3B74">
          <w:rPr>
            <w:noProof/>
            <w:webHidden/>
          </w:rPr>
          <w:tab/>
        </w:r>
        <w:r w:rsidR="007C7C11">
          <w:rPr>
            <w:noProof/>
            <w:webHidden/>
          </w:rPr>
          <w:fldChar w:fldCharType="begin"/>
        </w:r>
        <w:r w:rsidR="00FD3B74">
          <w:rPr>
            <w:noProof/>
            <w:webHidden/>
          </w:rPr>
          <w:instrText xml:space="preserve"> PAGEREF _Toc427697088 \h </w:instrText>
        </w:r>
        <w:r w:rsidR="007C7C11">
          <w:rPr>
            <w:noProof/>
            <w:webHidden/>
          </w:rPr>
        </w:r>
        <w:r w:rsidR="007C7C11">
          <w:rPr>
            <w:noProof/>
            <w:webHidden/>
          </w:rPr>
          <w:fldChar w:fldCharType="separate"/>
        </w:r>
        <w:r w:rsidR="00B14D35">
          <w:rPr>
            <w:noProof/>
            <w:webHidden/>
          </w:rPr>
          <w:t>6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89" w:history="1">
        <w:r w:rsidR="00FD3B74" w:rsidRPr="00813251">
          <w:rPr>
            <w:rStyle w:val="Hyperlink"/>
            <w:noProof/>
          </w:rPr>
          <w:t>In-School Suspension (ISS) Makeup Work (All Grade Levels)</w:t>
        </w:r>
        <w:r w:rsidR="00FD3B74">
          <w:rPr>
            <w:noProof/>
            <w:webHidden/>
          </w:rPr>
          <w:tab/>
        </w:r>
        <w:r w:rsidR="007C7C11">
          <w:rPr>
            <w:noProof/>
            <w:webHidden/>
          </w:rPr>
          <w:fldChar w:fldCharType="begin"/>
        </w:r>
        <w:r w:rsidR="00FD3B74">
          <w:rPr>
            <w:noProof/>
            <w:webHidden/>
          </w:rPr>
          <w:instrText xml:space="preserve"> PAGEREF _Toc427697089 \h </w:instrText>
        </w:r>
        <w:r w:rsidR="007C7C11">
          <w:rPr>
            <w:noProof/>
            <w:webHidden/>
          </w:rPr>
        </w:r>
        <w:r w:rsidR="007C7C11">
          <w:rPr>
            <w:noProof/>
            <w:webHidden/>
          </w:rPr>
          <w:fldChar w:fldCharType="separate"/>
        </w:r>
        <w:r w:rsidR="00B14D35">
          <w:rPr>
            <w:noProof/>
            <w:webHidden/>
          </w:rPr>
          <w:t>6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0" w:history="1">
        <w:r w:rsidR="00FD3B74" w:rsidRPr="00813251">
          <w:rPr>
            <w:rStyle w:val="Hyperlink"/>
            <w:noProof/>
          </w:rPr>
          <w:t>MEDICINE AT SCHOOL (All Grade Levels)</w:t>
        </w:r>
        <w:r w:rsidR="00FD3B74">
          <w:rPr>
            <w:noProof/>
            <w:webHidden/>
          </w:rPr>
          <w:tab/>
        </w:r>
        <w:r w:rsidR="007C7C11">
          <w:rPr>
            <w:noProof/>
            <w:webHidden/>
          </w:rPr>
          <w:fldChar w:fldCharType="begin"/>
        </w:r>
        <w:r w:rsidR="00FD3B74">
          <w:rPr>
            <w:noProof/>
            <w:webHidden/>
          </w:rPr>
          <w:instrText xml:space="preserve"> PAGEREF _Toc427697090 \h </w:instrText>
        </w:r>
        <w:r w:rsidR="007C7C11">
          <w:rPr>
            <w:noProof/>
            <w:webHidden/>
          </w:rPr>
        </w:r>
        <w:r w:rsidR="007C7C11">
          <w:rPr>
            <w:noProof/>
            <w:webHidden/>
          </w:rPr>
          <w:fldChar w:fldCharType="separate"/>
        </w:r>
        <w:r w:rsidR="00B14D35">
          <w:rPr>
            <w:noProof/>
            <w:webHidden/>
          </w:rPr>
          <w:t>6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91" w:history="1">
        <w:r w:rsidR="00FD3B74" w:rsidRPr="00813251">
          <w:rPr>
            <w:rStyle w:val="Hyperlink"/>
            <w:noProof/>
          </w:rPr>
          <w:t>Psychotropic Drugs</w:t>
        </w:r>
        <w:r w:rsidR="00FD3B74">
          <w:rPr>
            <w:noProof/>
            <w:webHidden/>
          </w:rPr>
          <w:tab/>
        </w:r>
        <w:r w:rsidR="007C7C11">
          <w:rPr>
            <w:noProof/>
            <w:webHidden/>
          </w:rPr>
          <w:fldChar w:fldCharType="begin"/>
        </w:r>
        <w:r w:rsidR="00FD3B74">
          <w:rPr>
            <w:noProof/>
            <w:webHidden/>
          </w:rPr>
          <w:instrText xml:space="preserve"> PAGEREF _Toc427697091 \h </w:instrText>
        </w:r>
        <w:r w:rsidR="007C7C11">
          <w:rPr>
            <w:noProof/>
            <w:webHidden/>
          </w:rPr>
        </w:r>
        <w:r w:rsidR="007C7C11">
          <w:rPr>
            <w:noProof/>
            <w:webHidden/>
          </w:rPr>
          <w:fldChar w:fldCharType="separate"/>
        </w:r>
        <w:r w:rsidR="00B14D35">
          <w:rPr>
            <w:noProof/>
            <w:webHidden/>
          </w:rPr>
          <w:t>6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2" w:history="1">
        <w:r w:rsidR="00FD3B74" w:rsidRPr="00813251">
          <w:rPr>
            <w:rStyle w:val="Hyperlink"/>
            <w:noProof/>
          </w:rPr>
          <w:t>NONDISCRIMINATION STATEMENT (All Grade Levels)</w:t>
        </w:r>
        <w:r w:rsidR="00FD3B74">
          <w:rPr>
            <w:noProof/>
            <w:webHidden/>
          </w:rPr>
          <w:tab/>
        </w:r>
        <w:r w:rsidR="007C7C11">
          <w:rPr>
            <w:noProof/>
            <w:webHidden/>
          </w:rPr>
          <w:fldChar w:fldCharType="begin"/>
        </w:r>
        <w:r w:rsidR="00FD3B74">
          <w:rPr>
            <w:noProof/>
            <w:webHidden/>
          </w:rPr>
          <w:instrText xml:space="preserve"> PAGEREF _Toc427697092 \h </w:instrText>
        </w:r>
        <w:r w:rsidR="007C7C11">
          <w:rPr>
            <w:noProof/>
            <w:webHidden/>
          </w:rPr>
        </w:r>
        <w:r w:rsidR="007C7C11">
          <w:rPr>
            <w:noProof/>
            <w:webHidden/>
          </w:rPr>
          <w:fldChar w:fldCharType="separate"/>
        </w:r>
        <w:r w:rsidR="00B14D35">
          <w:rPr>
            <w:noProof/>
            <w:webHidden/>
          </w:rPr>
          <w:t>6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3" w:history="1">
        <w:r w:rsidR="00FD3B74" w:rsidRPr="00813251">
          <w:rPr>
            <w:rStyle w:val="Hyperlink"/>
            <w:noProof/>
          </w:rPr>
          <w:t>NONTRADITIONAL ACADEMIC PROGRAMS (All Grade Levels)</w:t>
        </w:r>
        <w:r w:rsidR="00FD3B74">
          <w:rPr>
            <w:noProof/>
            <w:webHidden/>
          </w:rPr>
          <w:tab/>
        </w:r>
        <w:r w:rsidR="007C7C11">
          <w:rPr>
            <w:noProof/>
            <w:webHidden/>
          </w:rPr>
          <w:fldChar w:fldCharType="begin"/>
        </w:r>
        <w:r w:rsidR="00FD3B74">
          <w:rPr>
            <w:noProof/>
            <w:webHidden/>
          </w:rPr>
          <w:instrText xml:space="preserve"> PAGEREF _Toc427697093 \h </w:instrText>
        </w:r>
        <w:r w:rsidR="007C7C11">
          <w:rPr>
            <w:noProof/>
            <w:webHidden/>
          </w:rPr>
        </w:r>
        <w:r w:rsidR="007C7C11">
          <w:rPr>
            <w:noProof/>
            <w:webHidden/>
          </w:rPr>
          <w:fldChar w:fldCharType="separate"/>
        </w:r>
        <w:r w:rsidR="00B14D35">
          <w:rPr>
            <w:noProof/>
            <w:webHidden/>
          </w:rPr>
          <w:t>6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4" w:history="1">
        <w:r w:rsidR="00FD3B74" w:rsidRPr="00813251">
          <w:rPr>
            <w:rStyle w:val="Hyperlink"/>
            <w:noProof/>
          </w:rPr>
          <w:t>PARENTAL INVOLVEMENT (All Grade Levels)</w:t>
        </w:r>
        <w:r w:rsidR="00FD3B74">
          <w:rPr>
            <w:noProof/>
            <w:webHidden/>
          </w:rPr>
          <w:tab/>
        </w:r>
        <w:r w:rsidR="007C7C11">
          <w:rPr>
            <w:noProof/>
            <w:webHidden/>
          </w:rPr>
          <w:fldChar w:fldCharType="begin"/>
        </w:r>
        <w:r w:rsidR="00FD3B74">
          <w:rPr>
            <w:noProof/>
            <w:webHidden/>
          </w:rPr>
          <w:instrText xml:space="preserve"> PAGEREF _Toc427697094 \h </w:instrText>
        </w:r>
        <w:r w:rsidR="007C7C11">
          <w:rPr>
            <w:noProof/>
            <w:webHidden/>
          </w:rPr>
        </w:r>
        <w:r w:rsidR="007C7C11">
          <w:rPr>
            <w:noProof/>
            <w:webHidden/>
          </w:rPr>
          <w:fldChar w:fldCharType="separate"/>
        </w:r>
        <w:r w:rsidR="00B14D35">
          <w:rPr>
            <w:noProof/>
            <w:webHidden/>
          </w:rPr>
          <w:t>65</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95" w:history="1">
        <w:r w:rsidR="00FD3B74" w:rsidRPr="00813251">
          <w:rPr>
            <w:rStyle w:val="Hyperlink"/>
            <w:noProof/>
          </w:rPr>
          <w:t>Working Together</w:t>
        </w:r>
        <w:r w:rsidR="00FD3B74">
          <w:rPr>
            <w:noProof/>
            <w:webHidden/>
          </w:rPr>
          <w:tab/>
        </w:r>
        <w:r w:rsidR="007C7C11">
          <w:rPr>
            <w:noProof/>
            <w:webHidden/>
          </w:rPr>
          <w:fldChar w:fldCharType="begin"/>
        </w:r>
        <w:r w:rsidR="00FD3B74">
          <w:rPr>
            <w:noProof/>
            <w:webHidden/>
          </w:rPr>
          <w:instrText xml:space="preserve"> PAGEREF _Toc427697095 \h </w:instrText>
        </w:r>
        <w:r w:rsidR="007C7C11">
          <w:rPr>
            <w:noProof/>
            <w:webHidden/>
          </w:rPr>
        </w:r>
        <w:r w:rsidR="007C7C11">
          <w:rPr>
            <w:noProof/>
            <w:webHidden/>
          </w:rPr>
          <w:fldChar w:fldCharType="separate"/>
        </w:r>
        <w:r w:rsidR="00B14D35">
          <w:rPr>
            <w:noProof/>
            <w:webHidden/>
          </w:rPr>
          <w:t>6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6" w:history="1">
        <w:r w:rsidR="00FD3B74" w:rsidRPr="00813251">
          <w:rPr>
            <w:rStyle w:val="Hyperlink"/>
            <w:noProof/>
          </w:rPr>
          <w:t>PHYSICAL EXAMINATIONS/HEALTH SCREENINGS</w:t>
        </w:r>
        <w:r w:rsidR="00FD3B74">
          <w:rPr>
            <w:noProof/>
            <w:webHidden/>
          </w:rPr>
          <w:tab/>
        </w:r>
        <w:r w:rsidR="007C7C11">
          <w:rPr>
            <w:noProof/>
            <w:webHidden/>
          </w:rPr>
          <w:fldChar w:fldCharType="begin"/>
        </w:r>
        <w:r w:rsidR="00FD3B74">
          <w:rPr>
            <w:noProof/>
            <w:webHidden/>
          </w:rPr>
          <w:instrText xml:space="preserve"> PAGEREF _Toc427697096 \h </w:instrText>
        </w:r>
        <w:r w:rsidR="007C7C11">
          <w:rPr>
            <w:noProof/>
            <w:webHidden/>
          </w:rPr>
        </w:r>
        <w:r w:rsidR="007C7C11">
          <w:rPr>
            <w:noProof/>
            <w:webHidden/>
          </w:rPr>
          <w:fldChar w:fldCharType="separate"/>
        </w:r>
        <w:r w:rsidR="00B14D35">
          <w:rPr>
            <w:noProof/>
            <w:webHidden/>
          </w:rPr>
          <w:t>66</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097" w:history="1">
        <w:r w:rsidR="00FD3B74" w:rsidRPr="00813251">
          <w:rPr>
            <w:rStyle w:val="Hyperlink"/>
            <w:noProof/>
          </w:rPr>
          <w:t>Athletics’ Participation (Secondary Grade Levels Only)</w:t>
        </w:r>
        <w:r w:rsidR="00FD3B74">
          <w:rPr>
            <w:noProof/>
            <w:webHidden/>
          </w:rPr>
          <w:tab/>
        </w:r>
        <w:r w:rsidR="007C7C11">
          <w:rPr>
            <w:noProof/>
            <w:webHidden/>
          </w:rPr>
          <w:fldChar w:fldCharType="begin"/>
        </w:r>
        <w:r w:rsidR="00FD3B74">
          <w:rPr>
            <w:noProof/>
            <w:webHidden/>
          </w:rPr>
          <w:instrText xml:space="preserve"> PAGEREF _Toc427697097 \h </w:instrText>
        </w:r>
        <w:r w:rsidR="007C7C11">
          <w:rPr>
            <w:noProof/>
            <w:webHidden/>
          </w:rPr>
        </w:r>
        <w:r w:rsidR="007C7C11">
          <w:rPr>
            <w:noProof/>
            <w:webHidden/>
          </w:rPr>
          <w:fldChar w:fldCharType="separate"/>
        </w:r>
        <w:r w:rsidR="00B14D35">
          <w:rPr>
            <w:noProof/>
            <w:webHidden/>
          </w:rPr>
          <w:t>6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8" w:history="1">
        <w:r w:rsidR="00FD3B74" w:rsidRPr="00813251">
          <w:rPr>
            <w:rStyle w:val="Hyperlink"/>
            <w:noProof/>
          </w:rPr>
          <w:t>PLEDGES OF ALLEGIANCE AND A MINUTE OF SILENCE (All Grade Levels)</w:t>
        </w:r>
        <w:r w:rsidR="00FD3B74">
          <w:rPr>
            <w:noProof/>
            <w:webHidden/>
          </w:rPr>
          <w:tab/>
        </w:r>
        <w:r w:rsidR="007C7C11">
          <w:rPr>
            <w:noProof/>
            <w:webHidden/>
          </w:rPr>
          <w:fldChar w:fldCharType="begin"/>
        </w:r>
        <w:r w:rsidR="00FD3B74">
          <w:rPr>
            <w:noProof/>
            <w:webHidden/>
          </w:rPr>
          <w:instrText xml:space="preserve"> PAGEREF _Toc427697098 \h </w:instrText>
        </w:r>
        <w:r w:rsidR="007C7C11">
          <w:rPr>
            <w:noProof/>
            <w:webHidden/>
          </w:rPr>
        </w:r>
        <w:r w:rsidR="007C7C11">
          <w:rPr>
            <w:noProof/>
            <w:webHidden/>
          </w:rPr>
          <w:fldChar w:fldCharType="separate"/>
        </w:r>
        <w:r w:rsidR="00B14D35">
          <w:rPr>
            <w:noProof/>
            <w:webHidden/>
          </w:rPr>
          <w:t>6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099" w:history="1">
        <w:r w:rsidR="00FD3B74" w:rsidRPr="00813251">
          <w:rPr>
            <w:rStyle w:val="Hyperlink"/>
            <w:noProof/>
          </w:rPr>
          <w:t>PRAYER (All Grade Levels)</w:t>
        </w:r>
        <w:r w:rsidR="00FD3B74">
          <w:rPr>
            <w:noProof/>
            <w:webHidden/>
          </w:rPr>
          <w:tab/>
        </w:r>
        <w:r w:rsidR="007C7C11">
          <w:rPr>
            <w:noProof/>
            <w:webHidden/>
          </w:rPr>
          <w:fldChar w:fldCharType="begin"/>
        </w:r>
        <w:r w:rsidR="00FD3B74">
          <w:rPr>
            <w:noProof/>
            <w:webHidden/>
          </w:rPr>
          <w:instrText xml:space="preserve"> PAGEREF _Toc427697099 \h </w:instrText>
        </w:r>
        <w:r w:rsidR="007C7C11">
          <w:rPr>
            <w:noProof/>
            <w:webHidden/>
          </w:rPr>
        </w:r>
        <w:r w:rsidR="007C7C11">
          <w:rPr>
            <w:noProof/>
            <w:webHidden/>
          </w:rPr>
          <w:fldChar w:fldCharType="separate"/>
        </w:r>
        <w:r w:rsidR="00B14D35">
          <w:rPr>
            <w:noProof/>
            <w:webHidden/>
          </w:rPr>
          <w:t>6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00" w:history="1">
        <w:r w:rsidR="00FD3B74" w:rsidRPr="00813251">
          <w:rPr>
            <w:rStyle w:val="Hyperlink"/>
            <w:noProof/>
          </w:rPr>
          <w:t>PROMOTION AND RETENTION</w:t>
        </w:r>
        <w:r w:rsidR="00FD3B74">
          <w:rPr>
            <w:noProof/>
            <w:webHidden/>
          </w:rPr>
          <w:tab/>
        </w:r>
        <w:r w:rsidR="007C7C11">
          <w:rPr>
            <w:noProof/>
            <w:webHidden/>
          </w:rPr>
          <w:fldChar w:fldCharType="begin"/>
        </w:r>
        <w:r w:rsidR="00FD3B74">
          <w:rPr>
            <w:noProof/>
            <w:webHidden/>
          </w:rPr>
          <w:instrText xml:space="preserve"> PAGEREF _Toc427697100 \h </w:instrText>
        </w:r>
        <w:r w:rsidR="007C7C11">
          <w:rPr>
            <w:noProof/>
            <w:webHidden/>
          </w:rPr>
        </w:r>
        <w:r w:rsidR="007C7C11">
          <w:rPr>
            <w:noProof/>
            <w:webHidden/>
          </w:rPr>
          <w:fldChar w:fldCharType="separate"/>
        </w:r>
        <w:r w:rsidR="00B14D35">
          <w:rPr>
            <w:noProof/>
            <w:webHidden/>
          </w:rPr>
          <w:t>6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01" w:history="1">
        <w:r w:rsidR="00FD3B74" w:rsidRPr="00813251">
          <w:rPr>
            <w:rStyle w:val="Hyperlink"/>
            <w:noProof/>
          </w:rPr>
          <w:t>Elementary and Middle/Junior High Grade Levels</w:t>
        </w:r>
        <w:r w:rsidR="00FD3B74">
          <w:rPr>
            <w:noProof/>
            <w:webHidden/>
          </w:rPr>
          <w:tab/>
        </w:r>
        <w:r w:rsidR="007C7C11">
          <w:rPr>
            <w:noProof/>
            <w:webHidden/>
          </w:rPr>
          <w:fldChar w:fldCharType="begin"/>
        </w:r>
        <w:r w:rsidR="00FD3B74">
          <w:rPr>
            <w:noProof/>
            <w:webHidden/>
          </w:rPr>
          <w:instrText xml:space="preserve"> PAGEREF _Toc427697101 \h </w:instrText>
        </w:r>
        <w:r w:rsidR="007C7C11">
          <w:rPr>
            <w:noProof/>
            <w:webHidden/>
          </w:rPr>
        </w:r>
        <w:r w:rsidR="007C7C11">
          <w:rPr>
            <w:noProof/>
            <w:webHidden/>
          </w:rPr>
          <w:fldChar w:fldCharType="separate"/>
        </w:r>
        <w:r w:rsidR="00B14D35">
          <w:rPr>
            <w:noProof/>
            <w:webHidden/>
          </w:rPr>
          <w:t>67</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02" w:history="1">
        <w:r w:rsidR="00FD3B74" w:rsidRPr="00813251">
          <w:rPr>
            <w:rStyle w:val="Hyperlink"/>
            <w:noProof/>
          </w:rPr>
          <w:t>High School Grade Levels</w:t>
        </w:r>
        <w:r w:rsidR="00FD3B74">
          <w:rPr>
            <w:noProof/>
            <w:webHidden/>
          </w:rPr>
          <w:tab/>
        </w:r>
        <w:r w:rsidR="007C7C11">
          <w:rPr>
            <w:noProof/>
            <w:webHidden/>
          </w:rPr>
          <w:fldChar w:fldCharType="begin"/>
        </w:r>
        <w:r w:rsidR="00FD3B74">
          <w:rPr>
            <w:noProof/>
            <w:webHidden/>
          </w:rPr>
          <w:instrText xml:space="preserve"> PAGEREF _Toc427697102 \h </w:instrText>
        </w:r>
        <w:r w:rsidR="007C7C11">
          <w:rPr>
            <w:noProof/>
            <w:webHidden/>
          </w:rPr>
        </w:r>
        <w:r w:rsidR="007C7C11">
          <w:rPr>
            <w:noProof/>
            <w:webHidden/>
          </w:rPr>
          <w:fldChar w:fldCharType="separate"/>
        </w:r>
        <w:r w:rsidR="00B14D35">
          <w:rPr>
            <w:noProof/>
            <w:webHidden/>
          </w:rPr>
          <w:t>6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03" w:history="1">
        <w:r w:rsidR="00FD3B74" w:rsidRPr="00813251">
          <w:rPr>
            <w:rStyle w:val="Hyperlink"/>
            <w:noProof/>
          </w:rPr>
          <w:t>RELEASE OF STUDENTS FROM SCHOOL</w:t>
        </w:r>
        <w:r w:rsidR="00FD3B74">
          <w:rPr>
            <w:noProof/>
            <w:webHidden/>
          </w:rPr>
          <w:tab/>
        </w:r>
        <w:r w:rsidR="007C7C11">
          <w:rPr>
            <w:noProof/>
            <w:webHidden/>
          </w:rPr>
          <w:fldChar w:fldCharType="begin"/>
        </w:r>
        <w:r w:rsidR="00FD3B74">
          <w:rPr>
            <w:noProof/>
            <w:webHidden/>
          </w:rPr>
          <w:instrText xml:space="preserve"> PAGEREF _Toc427697103 \h </w:instrText>
        </w:r>
        <w:r w:rsidR="007C7C11">
          <w:rPr>
            <w:noProof/>
            <w:webHidden/>
          </w:rPr>
        </w:r>
        <w:r w:rsidR="007C7C11">
          <w:rPr>
            <w:noProof/>
            <w:webHidden/>
          </w:rPr>
          <w:fldChar w:fldCharType="separate"/>
        </w:r>
        <w:r w:rsidR="00B14D35">
          <w:rPr>
            <w:noProof/>
            <w:webHidden/>
          </w:rPr>
          <w:t>6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04" w:history="1">
        <w:r w:rsidR="00FD3B74" w:rsidRPr="00813251">
          <w:rPr>
            <w:rStyle w:val="Hyperlink"/>
            <w:noProof/>
          </w:rPr>
          <w:t>REPORT CARDS/PROGRESS REPORTS AND CONFERENCES (All Grade Levels)</w:t>
        </w:r>
        <w:r w:rsidR="00FD3B74">
          <w:rPr>
            <w:noProof/>
            <w:webHidden/>
          </w:rPr>
          <w:tab/>
        </w:r>
        <w:r w:rsidR="007C7C11">
          <w:rPr>
            <w:noProof/>
            <w:webHidden/>
          </w:rPr>
          <w:fldChar w:fldCharType="begin"/>
        </w:r>
        <w:r w:rsidR="00FD3B74">
          <w:rPr>
            <w:noProof/>
            <w:webHidden/>
          </w:rPr>
          <w:instrText xml:space="preserve"> PAGEREF _Toc427697104 \h </w:instrText>
        </w:r>
        <w:r w:rsidR="007C7C11">
          <w:rPr>
            <w:noProof/>
            <w:webHidden/>
          </w:rPr>
        </w:r>
        <w:r w:rsidR="007C7C11">
          <w:rPr>
            <w:noProof/>
            <w:webHidden/>
          </w:rPr>
          <w:fldChar w:fldCharType="separate"/>
        </w:r>
        <w:r w:rsidR="00B14D35">
          <w:rPr>
            <w:noProof/>
            <w:webHidden/>
          </w:rPr>
          <w:t>6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05" w:history="1">
        <w:r w:rsidR="00FD3B74" w:rsidRPr="00813251">
          <w:rPr>
            <w:rStyle w:val="Hyperlink"/>
            <w:noProof/>
          </w:rPr>
          <w:t>RETALIATION</w:t>
        </w:r>
        <w:r w:rsidR="00FD3B74">
          <w:rPr>
            <w:noProof/>
            <w:webHidden/>
          </w:rPr>
          <w:tab/>
        </w:r>
        <w:r w:rsidR="007C7C11">
          <w:rPr>
            <w:noProof/>
            <w:webHidden/>
          </w:rPr>
          <w:fldChar w:fldCharType="begin"/>
        </w:r>
        <w:r w:rsidR="00FD3B74">
          <w:rPr>
            <w:noProof/>
            <w:webHidden/>
          </w:rPr>
          <w:instrText xml:space="preserve"> PAGEREF _Toc427697105 \h </w:instrText>
        </w:r>
        <w:r w:rsidR="007C7C11">
          <w:rPr>
            <w:noProof/>
            <w:webHidden/>
          </w:rPr>
        </w:r>
        <w:r w:rsidR="007C7C11">
          <w:rPr>
            <w:noProof/>
            <w:webHidden/>
          </w:rPr>
          <w:fldChar w:fldCharType="separate"/>
        </w:r>
        <w:r w:rsidR="00B14D35">
          <w:rPr>
            <w:noProof/>
            <w:webHidden/>
          </w:rPr>
          <w:t>6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06" w:history="1">
        <w:r w:rsidR="00FD3B74" w:rsidRPr="00813251">
          <w:rPr>
            <w:rStyle w:val="Hyperlink"/>
            <w:noProof/>
          </w:rPr>
          <w:t>SAFETY (All Grade Levels)</w:t>
        </w:r>
        <w:r w:rsidR="00FD3B74">
          <w:rPr>
            <w:noProof/>
            <w:webHidden/>
          </w:rPr>
          <w:tab/>
        </w:r>
        <w:r w:rsidR="007C7C11">
          <w:rPr>
            <w:noProof/>
            <w:webHidden/>
          </w:rPr>
          <w:fldChar w:fldCharType="begin"/>
        </w:r>
        <w:r w:rsidR="00FD3B74">
          <w:rPr>
            <w:noProof/>
            <w:webHidden/>
          </w:rPr>
          <w:instrText xml:space="preserve"> PAGEREF _Toc427697106 \h </w:instrText>
        </w:r>
        <w:r w:rsidR="007C7C11">
          <w:rPr>
            <w:noProof/>
            <w:webHidden/>
          </w:rPr>
        </w:r>
        <w:r w:rsidR="007C7C11">
          <w:rPr>
            <w:noProof/>
            <w:webHidden/>
          </w:rPr>
          <w:fldChar w:fldCharType="separate"/>
        </w:r>
        <w:r w:rsidR="00B14D35">
          <w:rPr>
            <w:noProof/>
            <w:webHidden/>
          </w:rPr>
          <w:t>69</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07" w:history="1">
        <w:r w:rsidR="00FD3B74" w:rsidRPr="00813251">
          <w:rPr>
            <w:rStyle w:val="Hyperlink"/>
            <w:noProof/>
          </w:rPr>
          <w:t>Accident Insurance</w:t>
        </w:r>
        <w:r w:rsidR="00FD3B74">
          <w:rPr>
            <w:noProof/>
            <w:webHidden/>
          </w:rPr>
          <w:tab/>
        </w:r>
        <w:r w:rsidR="007C7C11">
          <w:rPr>
            <w:noProof/>
            <w:webHidden/>
          </w:rPr>
          <w:fldChar w:fldCharType="begin"/>
        </w:r>
        <w:r w:rsidR="00FD3B74">
          <w:rPr>
            <w:noProof/>
            <w:webHidden/>
          </w:rPr>
          <w:instrText xml:space="preserve"> PAGEREF _Toc427697107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08" w:history="1">
        <w:r w:rsidR="00FD3B74" w:rsidRPr="00813251">
          <w:rPr>
            <w:rStyle w:val="Hyperlink"/>
            <w:noProof/>
          </w:rPr>
          <w:t>Preparedness Drills: Evacuation, Severe Weather, and Other Emergencies</w:t>
        </w:r>
        <w:r w:rsidR="00FD3B74">
          <w:rPr>
            <w:noProof/>
            <w:webHidden/>
          </w:rPr>
          <w:tab/>
        </w:r>
        <w:r w:rsidR="007C7C11">
          <w:rPr>
            <w:noProof/>
            <w:webHidden/>
          </w:rPr>
          <w:fldChar w:fldCharType="begin"/>
        </w:r>
        <w:r w:rsidR="00FD3B74">
          <w:rPr>
            <w:noProof/>
            <w:webHidden/>
          </w:rPr>
          <w:instrText xml:space="preserve"> PAGEREF _Toc427697108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09" w:history="1">
        <w:r w:rsidR="00FD3B74" w:rsidRPr="00813251">
          <w:rPr>
            <w:rStyle w:val="Hyperlink"/>
            <w:noProof/>
          </w:rPr>
          <w:t>Emergency Medical Treatment and Information</w:t>
        </w:r>
        <w:r w:rsidR="00FD3B74">
          <w:rPr>
            <w:noProof/>
            <w:webHidden/>
          </w:rPr>
          <w:tab/>
        </w:r>
        <w:r w:rsidR="007C7C11">
          <w:rPr>
            <w:noProof/>
            <w:webHidden/>
          </w:rPr>
          <w:fldChar w:fldCharType="begin"/>
        </w:r>
        <w:r w:rsidR="00FD3B74">
          <w:rPr>
            <w:noProof/>
            <w:webHidden/>
          </w:rPr>
          <w:instrText xml:space="preserve"> PAGEREF _Toc427697109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0" w:history="1">
        <w:r w:rsidR="00FD3B74" w:rsidRPr="00813251">
          <w:rPr>
            <w:rStyle w:val="Hyperlink"/>
            <w:noProof/>
          </w:rPr>
          <w:t>Emergency School-Closing Information</w:t>
        </w:r>
        <w:r w:rsidR="00FD3B74">
          <w:rPr>
            <w:noProof/>
            <w:webHidden/>
          </w:rPr>
          <w:tab/>
        </w:r>
        <w:r w:rsidR="007C7C11">
          <w:rPr>
            <w:noProof/>
            <w:webHidden/>
          </w:rPr>
          <w:fldChar w:fldCharType="begin"/>
        </w:r>
        <w:r w:rsidR="00FD3B74">
          <w:rPr>
            <w:noProof/>
            <w:webHidden/>
          </w:rPr>
          <w:instrText xml:space="preserve"> PAGEREF _Toc427697110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11" w:history="1">
        <w:r w:rsidR="00FD3B74" w:rsidRPr="00813251">
          <w:rPr>
            <w:rStyle w:val="Hyperlink"/>
            <w:noProof/>
          </w:rPr>
          <w:t>SAT, ACT, AND OTHER STANDARDIZED TESTS</w:t>
        </w:r>
        <w:r w:rsidR="00FD3B74">
          <w:rPr>
            <w:noProof/>
            <w:webHidden/>
          </w:rPr>
          <w:tab/>
        </w:r>
        <w:r w:rsidR="007C7C11">
          <w:rPr>
            <w:noProof/>
            <w:webHidden/>
          </w:rPr>
          <w:fldChar w:fldCharType="begin"/>
        </w:r>
        <w:r w:rsidR="00FD3B74">
          <w:rPr>
            <w:noProof/>
            <w:webHidden/>
          </w:rPr>
          <w:instrText xml:space="preserve"> PAGEREF _Toc427697111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12" w:history="1">
        <w:r w:rsidR="00FD3B74" w:rsidRPr="00813251">
          <w:rPr>
            <w:rStyle w:val="Hyperlink"/>
            <w:noProof/>
          </w:rPr>
          <w:t>SCHEDULE CHANGES (Middle/Junior High and High School Grade Levels)</w:t>
        </w:r>
        <w:r w:rsidR="00FD3B74">
          <w:rPr>
            <w:noProof/>
            <w:webHidden/>
          </w:rPr>
          <w:tab/>
        </w:r>
        <w:r w:rsidR="007C7C11">
          <w:rPr>
            <w:noProof/>
            <w:webHidden/>
          </w:rPr>
          <w:fldChar w:fldCharType="begin"/>
        </w:r>
        <w:r w:rsidR="00FD3B74">
          <w:rPr>
            <w:noProof/>
            <w:webHidden/>
          </w:rPr>
          <w:instrText xml:space="preserve"> PAGEREF _Toc427697112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13" w:history="1">
        <w:r w:rsidR="00FD3B74" w:rsidRPr="00813251">
          <w:rPr>
            <w:rStyle w:val="Hyperlink"/>
            <w:noProof/>
          </w:rPr>
          <w:t>SCHOOL FACILITIES</w:t>
        </w:r>
        <w:r w:rsidR="00FD3B74">
          <w:rPr>
            <w:noProof/>
            <w:webHidden/>
          </w:rPr>
          <w:tab/>
        </w:r>
        <w:r w:rsidR="007C7C11">
          <w:rPr>
            <w:noProof/>
            <w:webHidden/>
          </w:rPr>
          <w:fldChar w:fldCharType="begin"/>
        </w:r>
        <w:r w:rsidR="00FD3B74">
          <w:rPr>
            <w:noProof/>
            <w:webHidden/>
          </w:rPr>
          <w:instrText xml:space="preserve"> PAGEREF _Toc427697113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4" w:history="1">
        <w:r w:rsidR="00FD3B74" w:rsidRPr="00813251">
          <w:rPr>
            <w:rStyle w:val="Hyperlink"/>
            <w:noProof/>
          </w:rPr>
          <w:t>Use by Students Before and After School (All Grade Levels)</w:t>
        </w:r>
        <w:r w:rsidR="00FD3B74">
          <w:rPr>
            <w:noProof/>
            <w:webHidden/>
          </w:rPr>
          <w:tab/>
        </w:r>
        <w:r w:rsidR="007C7C11">
          <w:rPr>
            <w:noProof/>
            <w:webHidden/>
          </w:rPr>
          <w:fldChar w:fldCharType="begin"/>
        </w:r>
        <w:r w:rsidR="00FD3B74">
          <w:rPr>
            <w:noProof/>
            <w:webHidden/>
          </w:rPr>
          <w:instrText xml:space="preserve"> PAGEREF _Toc427697114 \h </w:instrText>
        </w:r>
        <w:r w:rsidR="007C7C11">
          <w:rPr>
            <w:noProof/>
            <w:webHidden/>
          </w:rPr>
        </w:r>
        <w:r w:rsidR="007C7C11">
          <w:rPr>
            <w:noProof/>
            <w:webHidden/>
          </w:rPr>
          <w:fldChar w:fldCharType="separate"/>
        </w:r>
        <w:r w:rsidR="00B14D35">
          <w:rPr>
            <w:noProof/>
            <w:webHidden/>
          </w:rPr>
          <w:t>7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5" w:history="1">
        <w:r w:rsidR="00FD3B74" w:rsidRPr="00813251">
          <w:rPr>
            <w:rStyle w:val="Hyperlink"/>
            <w:noProof/>
          </w:rPr>
          <w:t>Conduct Before and After School (All Grade Levels)</w:t>
        </w:r>
        <w:r w:rsidR="00FD3B74">
          <w:rPr>
            <w:noProof/>
            <w:webHidden/>
          </w:rPr>
          <w:tab/>
        </w:r>
        <w:r w:rsidR="007C7C11">
          <w:rPr>
            <w:noProof/>
            <w:webHidden/>
          </w:rPr>
          <w:fldChar w:fldCharType="begin"/>
        </w:r>
        <w:r w:rsidR="00FD3B74">
          <w:rPr>
            <w:noProof/>
            <w:webHidden/>
          </w:rPr>
          <w:instrText xml:space="preserve"> PAGEREF _Toc427697115 \h </w:instrText>
        </w:r>
        <w:r w:rsidR="007C7C11">
          <w:rPr>
            <w:noProof/>
            <w:webHidden/>
          </w:rPr>
        </w:r>
        <w:r w:rsidR="007C7C11">
          <w:rPr>
            <w:noProof/>
            <w:webHidden/>
          </w:rPr>
          <w:fldChar w:fldCharType="separate"/>
        </w:r>
        <w:r w:rsidR="00B14D35">
          <w:rPr>
            <w:noProof/>
            <w:webHidden/>
          </w:rPr>
          <w:t>7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6" w:history="1">
        <w:r w:rsidR="00FD3B74" w:rsidRPr="00813251">
          <w:rPr>
            <w:rStyle w:val="Hyperlink"/>
            <w:noProof/>
          </w:rPr>
          <w:t>Use of Hallways During Class Time (All Grade Levels)</w:t>
        </w:r>
        <w:r w:rsidR="00FD3B74">
          <w:rPr>
            <w:noProof/>
            <w:webHidden/>
          </w:rPr>
          <w:tab/>
        </w:r>
        <w:r w:rsidR="007C7C11">
          <w:rPr>
            <w:noProof/>
            <w:webHidden/>
          </w:rPr>
          <w:fldChar w:fldCharType="begin"/>
        </w:r>
        <w:r w:rsidR="00FD3B74">
          <w:rPr>
            <w:noProof/>
            <w:webHidden/>
          </w:rPr>
          <w:instrText xml:space="preserve"> PAGEREF _Toc427697116 \h </w:instrText>
        </w:r>
        <w:r w:rsidR="007C7C11">
          <w:rPr>
            <w:noProof/>
            <w:webHidden/>
          </w:rPr>
        </w:r>
        <w:r w:rsidR="007C7C11">
          <w:rPr>
            <w:noProof/>
            <w:webHidden/>
          </w:rPr>
          <w:fldChar w:fldCharType="separate"/>
        </w:r>
        <w:r w:rsidR="00B14D35">
          <w:rPr>
            <w:noProof/>
            <w:webHidden/>
          </w:rPr>
          <w:t>7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7" w:history="1">
        <w:r w:rsidR="00FD3B74" w:rsidRPr="00813251">
          <w:rPr>
            <w:rStyle w:val="Hyperlink"/>
            <w:noProof/>
          </w:rPr>
          <w:t>Cafeteria Services (All Grade Levels)</w:t>
        </w:r>
        <w:r w:rsidR="00FD3B74">
          <w:rPr>
            <w:noProof/>
            <w:webHidden/>
          </w:rPr>
          <w:tab/>
        </w:r>
        <w:r w:rsidR="007C7C11">
          <w:rPr>
            <w:noProof/>
            <w:webHidden/>
          </w:rPr>
          <w:fldChar w:fldCharType="begin"/>
        </w:r>
        <w:r w:rsidR="00FD3B74">
          <w:rPr>
            <w:noProof/>
            <w:webHidden/>
          </w:rPr>
          <w:instrText xml:space="preserve"> PAGEREF _Toc427697117 \h </w:instrText>
        </w:r>
        <w:r w:rsidR="007C7C11">
          <w:rPr>
            <w:noProof/>
            <w:webHidden/>
          </w:rPr>
        </w:r>
        <w:r w:rsidR="007C7C11">
          <w:rPr>
            <w:noProof/>
            <w:webHidden/>
          </w:rPr>
          <w:fldChar w:fldCharType="separate"/>
        </w:r>
        <w:r w:rsidR="00B14D35">
          <w:rPr>
            <w:noProof/>
            <w:webHidden/>
          </w:rPr>
          <w:t>71</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8" w:history="1">
        <w:r w:rsidR="00FD3B74" w:rsidRPr="00813251">
          <w:rPr>
            <w:rStyle w:val="Hyperlink"/>
            <w:noProof/>
          </w:rPr>
          <w:t>Library (All Grade Levels)</w:t>
        </w:r>
        <w:r w:rsidR="00FD3B74">
          <w:rPr>
            <w:noProof/>
            <w:webHidden/>
          </w:rPr>
          <w:tab/>
        </w:r>
        <w:r w:rsidR="007C7C11">
          <w:rPr>
            <w:noProof/>
            <w:webHidden/>
          </w:rPr>
          <w:fldChar w:fldCharType="begin"/>
        </w:r>
        <w:r w:rsidR="00FD3B74">
          <w:rPr>
            <w:noProof/>
            <w:webHidden/>
          </w:rPr>
          <w:instrText xml:space="preserve"> PAGEREF _Toc427697118 \h </w:instrText>
        </w:r>
        <w:r w:rsidR="007C7C11">
          <w:rPr>
            <w:noProof/>
            <w:webHidden/>
          </w:rPr>
        </w:r>
        <w:r w:rsidR="007C7C11">
          <w:rPr>
            <w:noProof/>
            <w:webHidden/>
          </w:rPr>
          <w:fldChar w:fldCharType="separate"/>
        </w:r>
        <w:r w:rsidR="00B14D35">
          <w:rPr>
            <w:noProof/>
            <w:webHidden/>
          </w:rPr>
          <w:t>7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19" w:history="1">
        <w:r w:rsidR="00FD3B74" w:rsidRPr="00813251">
          <w:rPr>
            <w:rStyle w:val="Hyperlink"/>
            <w:noProof/>
          </w:rPr>
          <w:t>Meetings of Noncurriculum-Related Groups (Secondary Grade Levels Only)</w:t>
        </w:r>
        <w:r w:rsidR="00FD3B74">
          <w:rPr>
            <w:noProof/>
            <w:webHidden/>
          </w:rPr>
          <w:tab/>
        </w:r>
        <w:r w:rsidR="007C7C11">
          <w:rPr>
            <w:noProof/>
            <w:webHidden/>
          </w:rPr>
          <w:fldChar w:fldCharType="begin"/>
        </w:r>
        <w:r w:rsidR="00FD3B74">
          <w:rPr>
            <w:noProof/>
            <w:webHidden/>
          </w:rPr>
          <w:instrText xml:space="preserve"> PAGEREF _Toc427697119 \h </w:instrText>
        </w:r>
        <w:r w:rsidR="007C7C11">
          <w:rPr>
            <w:noProof/>
            <w:webHidden/>
          </w:rPr>
        </w:r>
        <w:r w:rsidR="007C7C11">
          <w:rPr>
            <w:noProof/>
            <w:webHidden/>
          </w:rPr>
          <w:fldChar w:fldCharType="separate"/>
        </w:r>
        <w:r w:rsidR="00B14D35">
          <w:rPr>
            <w:noProof/>
            <w:webHidden/>
          </w:rPr>
          <w:t>72</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20" w:history="1">
        <w:r w:rsidR="00FD3B74" w:rsidRPr="00813251">
          <w:rPr>
            <w:rStyle w:val="Hyperlink"/>
            <w:noProof/>
          </w:rPr>
          <w:t>SEARCHES</w:t>
        </w:r>
        <w:r w:rsidR="00FD3B74">
          <w:rPr>
            <w:noProof/>
            <w:webHidden/>
          </w:rPr>
          <w:tab/>
        </w:r>
        <w:r w:rsidR="007C7C11">
          <w:rPr>
            <w:noProof/>
            <w:webHidden/>
          </w:rPr>
          <w:fldChar w:fldCharType="begin"/>
        </w:r>
        <w:r w:rsidR="00FD3B74">
          <w:rPr>
            <w:noProof/>
            <w:webHidden/>
          </w:rPr>
          <w:instrText xml:space="preserve"> PAGEREF _Toc427697120 \h </w:instrText>
        </w:r>
        <w:r w:rsidR="007C7C11">
          <w:rPr>
            <w:noProof/>
            <w:webHidden/>
          </w:rPr>
        </w:r>
        <w:r w:rsidR="007C7C11">
          <w:rPr>
            <w:noProof/>
            <w:webHidden/>
          </w:rPr>
          <w:fldChar w:fldCharType="separate"/>
        </w:r>
        <w:r w:rsidR="00B14D35">
          <w:rPr>
            <w:noProof/>
            <w:webHidden/>
          </w:rPr>
          <w:t>7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1" w:history="1">
        <w:r w:rsidR="00FD3B74" w:rsidRPr="00813251">
          <w:rPr>
            <w:rStyle w:val="Hyperlink"/>
            <w:noProof/>
          </w:rPr>
          <w:t>Students’ Desks and Lockers (All Grade Levels)</w:t>
        </w:r>
        <w:r w:rsidR="00FD3B74">
          <w:rPr>
            <w:noProof/>
            <w:webHidden/>
          </w:rPr>
          <w:tab/>
        </w:r>
        <w:r w:rsidR="007C7C11">
          <w:rPr>
            <w:noProof/>
            <w:webHidden/>
          </w:rPr>
          <w:fldChar w:fldCharType="begin"/>
        </w:r>
        <w:r w:rsidR="00FD3B74">
          <w:rPr>
            <w:noProof/>
            <w:webHidden/>
          </w:rPr>
          <w:instrText xml:space="preserve"> PAGEREF _Toc427697121 \h </w:instrText>
        </w:r>
        <w:r w:rsidR="007C7C11">
          <w:rPr>
            <w:noProof/>
            <w:webHidden/>
          </w:rPr>
        </w:r>
        <w:r w:rsidR="007C7C11">
          <w:rPr>
            <w:noProof/>
            <w:webHidden/>
          </w:rPr>
          <w:fldChar w:fldCharType="separate"/>
        </w:r>
        <w:r w:rsidR="00B14D35">
          <w:rPr>
            <w:noProof/>
            <w:webHidden/>
          </w:rPr>
          <w:t>72</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2" w:history="1">
        <w:r w:rsidR="00FD3B74" w:rsidRPr="00813251">
          <w:rPr>
            <w:rStyle w:val="Hyperlink"/>
            <w:noProof/>
          </w:rPr>
          <w:t>Telecommunications and Other Electronic Devices (All Grade Levels)</w:t>
        </w:r>
        <w:r w:rsidR="00FD3B74">
          <w:rPr>
            <w:noProof/>
            <w:webHidden/>
          </w:rPr>
          <w:tab/>
        </w:r>
        <w:r w:rsidR="007C7C11">
          <w:rPr>
            <w:noProof/>
            <w:webHidden/>
          </w:rPr>
          <w:fldChar w:fldCharType="begin"/>
        </w:r>
        <w:r w:rsidR="00FD3B74">
          <w:rPr>
            <w:noProof/>
            <w:webHidden/>
          </w:rPr>
          <w:instrText xml:space="preserve"> PAGEREF _Toc427697122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3" w:history="1">
        <w:r w:rsidR="00FD3B74" w:rsidRPr="00813251">
          <w:rPr>
            <w:rStyle w:val="Hyperlink"/>
            <w:noProof/>
          </w:rPr>
          <w:t>Vehicles on Campus (Secondary Grade Levels Only)</w:t>
        </w:r>
        <w:r w:rsidR="00FD3B74">
          <w:rPr>
            <w:noProof/>
            <w:webHidden/>
          </w:rPr>
          <w:tab/>
        </w:r>
        <w:r w:rsidR="007C7C11">
          <w:rPr>
            <w:noProof/>
            <w:webHidden/>
          </w:rPr>
          <w:fldChar w:fldCharType="begin"/>
        </w:r>
        <w:r w:rsidR="00FD3B74">
          <w:rPr>
            <w:noProof/>
            <w:webHidden/>
          </w:rPr>
          <w:instrText xml:space="preserve"> PAGEREF _Toc427697123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4" w:history="1">
        <w:r w:rsidR="00FD3B74" w:rsidRPr="00813251">
          <w:rPr>
            <w:rStyle w:val="Hyperlink"/>
            <w:noProof/>
          </w:rPr>
          <w:t>Trained Dogs (All Grade Levels)</w:t>
        </w:r>
        <w:r w:rsidR="00FD3B74">
          <w:rPr>
            <w:noProof/>
            <w:webHidden/>
          </w:rPr>
          <w:tab/>
        </w:r>
        <w:r w:rsidR="007C7C11">
          <w:rPr>
            <w:noProof/>
            <w:webHidden/>
          </w:rPr>
          <w:fldChar w:fldCharType="begin"/>
        </w:r>
        <w:r w:rsidR="00FD3B74">
          <w:rPr>
            <w:noProof/>
            <w:webHidden/>
          </w:rPr>
          <w:instrText xml:space="preserve"> PAGEREF _Toc427697124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5" w:history="1">
        <w:r w:rsidR="00FD3B74" w:rsidRPr="00813251">
          <w:rPr>
            <w:rStyle w:val="Hyperlink"/>
            <w:noProof/>
          </w:rPr>
          <w:t>Metal Detectors (All Grade Levels)</w:t>
        </w:r>
        <w:r w:rsidR="00FD3B74">
          <w:rPr>
            <w:noProof/>
            <w:webHidden/>
          </w:rPr>
          <w:tab/>
        </w:r>
        <w:r w:rsidR="007C7C11">
          <w:rPr>
            <w:noProof/>
            <w:webHidden/>
          </w:rPr>
          <w:fldChar w:fldCharType="begin"/>
        </w:r>
        <w:r w:rsidR="00FD3B74">
          <w:rPr>
            <w:noProof/>
            <w:webHidden/>
          </w:rPr>
          <w:instrText xml:space="preserve"> PAGEREF _Toc427697125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26" w:history="1">
        <w:r w:rsidR="00FD3B74" w:rsidRPr="00813251">
          <w:rPr>
            <w:rStyle w:val="Hyperlink"/>
            <w:noProof/>
          </w:rPr>
          <w:t>Drug Testing (Secondary Grade Levels Only)</w:t>
        </w:r>
        <w:r w:rsidR="00FD3B74">
          <w:rPr>
            <w:noProof/>
            <w:webHidden/>
          </w:rPr>
          <w:tab/>
        </w:r>
        <w:r w:rsidR="007C7C11">
          <w:rPr>
            <w:noProof/>
            <w:webHidden/>
          </w:rPr>
          <w:fldChar w:fldCharType="begin"/>
        </w:r>
        <w:r w:rsidR="00FD3B74">
          <w:rPr>
            <w:noProof/>
            <w:webHidden/>
          </w:rPr>
          <w:instrText xml:space="preserve"> PAGEREF _Toc427697126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27" w:history="1">
        <w:r w:rsidR="00FD3B74" w:rsidRPr="00813251">
          <w:rPr>
            <w:rStyle w:val="Hyperlink"/>
            <w:noProof/>
          </w:rPr>
          <w:t>SEXUAL HARASSMENT</w:t>
        </w:r>
        <w:r w:rsidR="00FD3B74">
          <w:rPr>
            <w:noProof/>
            <w:webHidden/>
          </w:rPr>
          <w:tab/>
        </w:r>
        <w:r w:rsidR="007C7C11">
          <w:rPr>
            <w:noProof/>
            <w:webHidden/>
          </w:rPr>
          <w:fldChar w:fldCharType="begin"/>
        </w:r>
        <w:r w:rsidR="00FD3B74">
          <w:rPr>
            <w:noProof/>
            <w:webHidden/>
          </w:rPr>
          <w:instrText xml:space="preserve"> PAGEREF _Toc427697127 \h </w:instrText>
        </w:r>
        <w:r w:rsidR="007C7C11">
          <w:rPr>
            <w:noProof/>
            <w:webHidden/>
          </w:rPr>
        </w:r>
        <w:r w:rsidR="007C7C11">
          <w:rPr>
            <w:noProof/>
            <w:webHidden/>
          </w:rPr>
          <w:fldChar w:fldCharType="separate"/>
        </w:r>
        <w:r w:rsidR="00B14D35">
          <w:rPr>
            <w:noProof/>
            <w:webHidden/>
          </w:rPr>
          <w:t>73</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28" w:history="1">
        <w:r w:rsidR="00FD3B74" w:rsidRPr="00813251">
          <w:rPr>
            <w:rStyle w:val="Hyperlink"/>
            <w:noProof/>
          </w:rPr>
          <w:t>SPECIAL PROGRAMS (All Grade Levels)</w:t>
        </w:r>
        <w:r w:rsidR="00FD3B74">
          <w:rPr>
            <w:noProof/>
            <w:webHidden/>
          </w:rPr>
          <w:tab/>
        </w:r>
        <w:r w:rsidR="007C7C11">
          <w:rPr>
            <w:noProof/>
            <w:webHidden/>
          </w:rPr>
          <w:fldChar w:fldCharType="begin"/>
        </w:r>
        <w:r w:rsidR="00FD3B74">
          <w:rPr>
            <w:noProof/>
            <w:webHidden/>
          </w:rPr>
          <w:instrText xml:space="preserve"> PAGEREF _Toc427697128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29" w:history="1">
        <w:r w:rsidR="00FD3B74" w:rsidRPr="00813251">
          <w:rPr>
            <w:rStyle w:val="Hyperlink"/>
            <w:noProof/>
          </w:rPr>
          <w:t>STANDARDIZED TESTING</w:t>
        </w:r>
        <w:r w:rsidR="00FD3B74">
          <w:rPr>
            <w:noProof/>
            <w:webHidden/>
          </w:rPr>
          <w:tab/>
        </w:r>
        <w:r w:rsidR="007C7C11">
          <w:rPr>
            <w:noProof/>
            <w:webHidden/>
          </w:rPr>
          <w:fldChar w:fldCharType="begin"/>
        </w:r>
        <w:r w:rsidR="00FD3B74">
          <w:rPr>
            <w:noProof/>
            <w:webHidden/>
          </w:rPr>
          <w:instrText xml:space="preserve"> PAGEREF _Toc427697129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30" w:history="1">
        <w:r w:rsidR="00FD3B74" w:rsidRPr="00813251">
          <w:rPr>
            <w:rStyle w:val="Hyperlink"/>
            <w:noProof/>
          </w:rPr>
          <w:t>Secondary Grade Levels</w:t>
        </w:r>
        <w:r w:rsidR="00FD3B74">
          <w:rPr>
            <w:noProof/>
            <w:webHidden/>
          </w:rPr>
          <w:tab/>
        </w:r>
        <w:r w:rsidR="007C7C11">
          <w:rPr>
            <w:noProof/>
            <w:webHidden/>
          </w:rPr>
          <w:fldChar w:fldCharType="begin"/>
        </w:r>
        <w:r w:rsidR="00FD3B74">
          <w:rPr>
            <w:noProof/>
            <w:webHidden/>
          </w:rPr>
          <w:instrText xml:space="preserve"> PAGEREF _Toc427697130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131" w:history="1">
        <w:r w:rsidR="00FD3B74" w:rsidRPr="00813251">
          <w:rPr>
            <w:rStyle w:val="Hyperlink"/>
            <w:noProof/>
          </w:rPr>
          <w:t>SAT/ACT (Scholastic Aptitude Test and American College Test)</w:t>
        </w:r>
        <w:r w:rsidR="00FD3B74">
          <w:rPr>
            <w:noProof/>
            <w:webHidden/>
          </w:rPr>
          <w:tab/>
        </w:r>
        <w:r w:rsidR="007C7C11">
          <w:rPr>
            <w:noProof/>
            <w:webHidden/>
          </w:rPr>
          <w:fldChar w:fldCharType="begin"/>
        </w:r>
        <w:r w:rsidR="00FD3B74">
          <w:rPr>
            <w:noProof/>
            <w:webHidden/>
          </w:rPr>
          <w:instrText xml:space="preserve"> PAGEREF _Toc427697131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132" w:history="1">
        <w:r w:rsidR="00FD3B74" w:rsidRPr="00813251">
          <w:rPr>
            <w:rStyle w:val="Hyperlink"/>
            <w:noProof/>
          </w:rPr>
          <w:t>TSI (Texas Success Initiative) Assessment</w:t>
        </w:r>
        <w:r w:rsidR="00FD3B74">
          <w:rPr>
            <w:noProof/>
            <w:webHidden/>
          </w:rPr>
          <w:tab/>
        </w:r>
        <w:r w:rsidR="007C7C11">
          <w:rPr>
            <w:noProof/>
            <w:webHidden/>
          </w:rPr>
          <w:fldChar w:fldCharType="begin"/>
        </w:r>
        <w:r w:rsidR="00FD3B74">
          <w:rPr>
            <w:noProof/>
            <w:webHidden/>
          </w:rPr>
          <w:instrText xml:space="preserve"> PAGEREF _Toc427697132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33" w:history="1">
        <w:r w:rsidR="00FD3B74" w:rsidRPr="00813251">
          <w:rPr>
            <w:rStyle w:val="Hyperlink"/>
            <w:noProof/>
          </w:rPr>
          <w:t>STAAR (State of Texas Assessments of Academic Readiness)</w:t>
        </w:r>
        <w:r w:rsidR="00FD3B74">
          <w:rPr>
            <w:noProof/>
            <w:webHidden/>
          </w:rPr>
          <w:tab/>
        </w:r>
        <w:r w:rsidR="007C7C11">
          <w:rPr>
            <w:noProof/>
            <w:webHidden/>
          </w:rPr>
          <w:fldChar w:fldCharType="begin"/>
        </w:r>
        <w:r w:rsidR="00FD3B74">
          <w:rPr>
            <w:noProof/>
            <w:webHidden/>
          </w:rPr>
          <w:instrText xml:space="preserve"> PAGEREF _Toc427697133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134" w:history="1">
        <w:r w:rsidR="00FD3B74" w:rsidRPr="00813251">
          <w:rPr>
            <w:rStyle w:val="Hyperlink"/>
            <w:noProof/>
          </w:rPr>
          <w:t>Grades 3–8</w:t>
        </w:r>
        <w:r w:rsidR="00FD3B74">
          <w:rPr>
            <w:noProof/>
            <w:webHidden/>
          </w:rPr>
          <w:tab/>
        </w:r>
        <w:r w:rsidR="007C7C11">
          <w:rPr>
            <w:noProof/>
            <w:webHidden/>
          </w:rPr>
          <w:fldChar w:fldCharType="begin"/>
        </w:r>
        <w:r w:rsidR="00FD3B74">
          <w:rPr>
            <w:noProof/>
            <w:webHidden/>
          </w:rPr>
          <w:instrText xml:space="preserve"> PAGEREF _Toc427697134 \h </w:instrText>
        </w:r>
        <w:r w:rsidR="007C7C11">
          <w:rPr>
            <w:noProof/>
            <w:webHidden/>
          </w:rPr>
        </w:r>
        <w:r w:rsidR="007C7C11">
          <w:rPr>
            <w:noProof/>
            <w:webHidden/>
          </w:rPr>
          <w:fldChar w:fldCharType="separate"/>
        </w:r>
        <w:r w:rsidR="00B14D35">
          <w:rPr>
            <w:noProof/>
            <w:webHidden/>
          </w:rPr>
          <w:t>74</w:t>
        </w:r>
        <w:r w:rsidR="007C7C11">
          <w:rPr>
            <w:noProof/>
            <w:webHidden/>
          </w:rPr>
          <w:fldChar w:fldCharType="end"/>
        </w:r>
      </w:hyperlink>
    </w:p>
    <w:p w:rsidR="00FD3B74" w:rsidRDefault="006058B8">
      <w:pPr>
        <w:pStyle w:val="TOC4"/>
        <w:tabs>
          <w:tab w:val="right" w:leader="dot" w:pos="9350"/>
        </w:tabs>
        <w:rPr>
          <w:rFonts w:eastAsiaTheme="minorEastAsia"/>
          <w:noProof/>
          <w:kern w:val="0"/>
          <w:sz w:val="22"/>
          <w:szCs w:val="22"/>
        </w:rPr>
      </w:pPr>
      <w:hyperlink w:anchor="_Toc427697135" w:history="1">
        <w:r w:rsidR="00FD3B74" w:rsidRPr="00813251">
          <w:rPr>
            <w:rStyle w:val="Hyperlink"/>
            <w:noProof/>
          </w:rPr>
          <w:t>High School Courses—End-of-Course (EOC) Assessments</w:t>
        </w:r>
        <w:r w:rsidR="00FD3B74">
          <w:rPr>
            <w:noProof/>
            <w:webHidden/>
          </w:rPr>
          <w:tab/>
        </w:r>
        <w:r w:rsidR="007C7C11">
          <w:rPr>
            <w:noProof/>
            <w:webHidden/>
          </w:rPr>
          <w:fldChar w:fldCharType="begin"/>
        </w:r>
        <w:r w:rsidR="00FD3B74">
          <w:rPr>
            <w:noProof/>
            <w:webHidden/>
          </w:rPr>
          <w:instrText xml:space="preserve"> PAGEREF _Toc427697135 \h </w:instrText>
        </w:r>
        <w:r w:rsidR="007C7C11">
          <w:rPr>
            <w:noProof/>
            <w:webHidden/>
          </w:rPr>
        </w:r>
        <w:r w:rsidR="007C7C11">
          <w:rPr>
            <w:noProof/>
            <w:webHidden/>
          </w:rPr>
          <w:fldChar w:fldCharType="separate"/>
        </w:r>
        <w:r w:rsidR="00B14D35">
          <w:rPr>
            <w:noProof/>
            <w:webHidden/>
          </w:rPr>
          <w:t>75</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36" w:history="1">
        <w:r w:rsidR="00FD3B74" w:rsidRPr="00813251">
          <w:rPr>
            <w:rStyle w:val="Hyperlink"/>
            <w:noProof/>
          </w:rPr>
          <w:t>STEROIDS (Secondary Grade Levels Only)</w:t>
        </w:r>
        <w:r w:rsidR="00FD3B74">
          <w:rPr>
            <w:noProof/>
            <w:webHidden/>
          </w:rPr>
          <w:tab/>
        </w:r>
        <w:r w:rsidR="007C7C11">
          <w:rPr>
            <w:noProof/>
            <w:webHidden/>
          </w:rPr>
          <w:fldChar w:fldCharType="begin"/>
        </w:r>
        <w:r w:rsidR="00FD3B74">
          <w:rPr>
            <w:noProof/>
            <w:webHidden/>
          </w:rPr>
          <w:instrText xml:space="preserve"> PAGEREF _Toc427697136 \h </w:instrText>
        </w:r>
        <w:r w:rsidR="007C7C11">
          <w:rPr>
            <w:noProof/>
            <w:webHidden/>
          </w:rPr>
        </w:r>
        <w:r w:rsidR="007C7C11">
          <w:rPr>
            <w:noProof/>
            <w:webHidden/>
          </w:rPr>
          <w:fldChar w:fldCharType="separate"/>
        </w:r>
        <w:r w:rsidR="00B14D35">
          <w:rPr>
            <w:noProof/>
            <w:webHidden/>
          </w:rPr>
          <w:t>7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37" w:history="1">
        <w:r w:rsidR="00FD3B74" w:rsidRPr="00813251">
          <w:rPr>
            <w:rStyle w:val="Hyperlink"/>
            <w:noProof/>
          </w:rPr>
          <w:t>STUDENTS IN FOSTER CARE (All Grade Levels)</w:t>
        </w:r>
        <w:r w:rsidR="00FD3B74">
          <w:rPr>
            <w:noProof/>
            <w:webHidden/>
          </w:rPr>
          <w:tab/>
        </w:r>
        <w:r w:rsidR="007C7C11">
          <w:rPr>
            <w:noProof/>
            <w:webHidden/>
          </w:rPr>
          <w:fldChar w:fldCharType="begin"/>
        </w:r>
        <w:r w:rsidR="00FD3B74">
          <w:rPr>
            <w:noProof/>
            <w:webHidden/>
          </w:rPr>
          <w:instrText xml:space="preserve"> PAGEREF _Toc427697137 \h </w:instrText>
        </w:r>
        <w:r w:rsidR="007C7C11">
          <w:rPr>
            <w:noProof/>
            <w:webHidden/>
          </w:rPr>
        </w:r>
        <w:r w:rsidR="007C7C11">
          <w:rPr>
            <w:noProof/>
            <w:webHidden/>
          </w:rPr>
          <w:fldChar w:fldCharType="separate"/>
        </w:r>
        <w:r w:rsidR="00B14D35">
          <w:rPr>
            <w:noProof/>
            <w:webHidden/>
          </w:rPr>
          <w:t>7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38" w:history="1">
        <w:r w:rsidR="00FD3B74" w:rsidRPr="00813251">
          <w:rPr>
            <w:rStyle w:val="Hyperlink"/>
            <w:noProof/>
          </w:rPr>
          <w:t>STUDENT SPEAKERS (All Grade Levels)</w:t>
        </w:r>
        <w:r w:rsidR="00FD3B74">
          <w:rPr>
            <w:noProof/>
            <w:webHidden/>
          </w:rPr>
          <w:tab/>
        </w:r>
        <w:r w:rsidR="007C7C11">
          <w:rPr>
            <w:noProof/>
            <w:webHidden/>
          </w:rPr>
          <w:fldChar w:fldCharType="begin"/>
        </w:r>
        <w:r w:rsidR="00FD3B74">
          <w:rPr>
            <w:noProof/>
            <w:webHidden/>
          </w:rPr>
          <w:instrText xml:space="preserve"> PAGEREF _Toc427697138 \h </w:instrText>
        </w:r>
        <w:r w:rsidR="007C7C11">
          <w:rPr>
            <w:noProof/>
            <w:webHidden/>
          </w:rPr>
        </w:r>
        <w:r w:rsidR="007C7C11">
          <w:rPr>
            <w:noProof/>
            <w:webHidden/>
          </w:rPr>
          <w:fldChar w:fldCharType="separate"/>
        </w:r>
        <w:r w:rsidR="00B14D35">
          <w:rPr>
            <w:noProof/>
            <w:webHidden/>
          </w:rPr>
          <w:t>7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39" w:history="1">
        <w:r w:rsidR="00FD3B74" w:rsidRPr="00813251">
          <w:rPr>
            <w:rStyle w:val="Hyperlink"/>
            <w:noProof/>
          </w:rPr>
          <w:t>SUBSTANCE ABUSE PREVENTION AND INTERVENTION (All Grade Levels)</w:t>
        </w:r>
        <w:r w:rsidR="00FD3B74">
          <w:rPr>
            <w:noProof/>
            <w:webHidden/>
          </w:rPr>
          <w:tab/>
        </w:r>
        <w:r w:rsidR="007C7C11">
          <w:rPr>
            <w:noProof/>
            <w:webHidden/>
          </w:rPr>
          <w:fldChar w:fldCharType="begin"/>
        </w:r>
        <w:r w:rsidR="00FD3B74">
          <w:rPr>
            <w:noProof/>
            <w:webHidden/>
          </w:rPr>
          <w:instrText xml:space="preserve"> PAGEREF _Toc427697139 \h </w:instrText>
        </w:r>
        <w:r w:rsidR="007C7C11">
          <w:rPr>
            <w:noProof/>
            <w:webHidden/>
          </w:rPr>
        </w:r>
        <w:r w:rsidR="007C7C11">
          <w:rPr>
            <w:noProof/>
            <w:webHidden/>
          </w:rPr>
          <w:fldChar w:fldCharType="separate"/>
        </w:r>
        <w:r w:rsidR="00B14D35">
          <w:rPr>
            <w:noProof/>
            <w:webHidden/>
          </w:rPr>
          <w:t>7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0" w:history="1">
        <w:r w:rsidR="00FD3B74" w:rsidRPr="00813251">
          <w:rPr>
            <w:rStyle w:val="Hyperlink"/>
            <w:noProof/>
          </w:rPr>
          <w:t>SUICIDE AWARENESS (All Grade Levels)</w:t>
        </w:r>
        <w:r w:rsidR="00FD3B74">
          <w:rPr>
            <w:noProof/>
            <w:webHidden/>
          </w:rPr>
          <w:tab/>
        </w:r>
        <w:r w:rsidR="007C7C11">
          <w:rPr>
            <w:noProof/>
            <w:webHidden/>
          </w:rPr>
          <w:fldChar w:fldCharType="begin"/>
        </w:r>
        <w:r w:rsidR="00FD3B74">
          <w:rPr>
            <w:noProof/>
            <w:webHidden/>
          </w:rPr>
          <w:instrText xml:space="preserve"> PAGEREF _Toc427697140 \h </w:instrText>
        </w:r>
        <w:r w:rsidR="007C7C11">
          <w:rPr>
            <w:noProof/>
            <w:webHidden/>
          </w:rPr>
        </w:r>
        <w:r w:rsidR="007C7C11">
          <w:rPr>
            <w:noProof/>
            <w:webHidden/>
          </w:rPr>
          <w:fldChar w:fldCharType="separate"/>
        </w:r>
        <w:r w:rsidR="00B14D35">
          <w:rPr>
            <w:noProof/>
            <w:webHidden/>
          </w:rPr>
          <w:t>76</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1" w:history="1">
        <w:r w:rsidR="00FD3B74" w:rsidRPr="00813251">
          <w:rPr>
            <w:rStyle w:val="Hyperlink"/>
            <w:noProof/>
          </w:rPr>
          <w:t>SUMMER SCHOOL (All Grade Levels)</w:t>
        </w:r>
        <w:r w:rsidR="00FD3B74">
          <w:rPr>
            <w:noProof/>
            <w:webHidden/>
          </w:rPr>
          <w:tab/>
        </w:r>
        <w:r w:rsidR="007C7C11">
          <w:rPr>
            <w:noProof/>
            <w:webHidden/>
          </w:rPr>
          <w:fldChar w:fldCharType="begin"/>
        </w:r>
        <w:r w:rsidR="00FD3B74">
          <w:rPr>
            <w:noProof/>
            <w:webHidden/>
          </w:rPr>
          <w:instrText xml:space="preserve"> PAGEREF _Toc427697141 \h </w:instrText>
        </w:r>
        <w:r w:rsidR="007C7C11">
          <w:rPr>
            <w:noProof/>
            <w:webHidden/>
          </w:rPr>
        </w:r>
        <w:r w:rsidR="007C7C11">
          <w:rPr>
            <w:noProof/>
            <w:webHidden/>
          </w:rPr>
          <w:fldChar w:fldCharType="separate"/>
        </w:r>
        <w:r w:rsidR="00B14D35">
          <w:rPr>
            <w:noProof/>
            <w:webHidden/>
          </w:rPr>
          <w:t>7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2" w:history="1">
        <w:r w:rsidR="00FD3B74" w:rsidRPr="00813251">
          <w:rPr>
            <w:rStyle w:val="Hyperlink"/>
            <w:noProof/>
          </w:rPr>
          <w:t>TARDIES (All Grade Levels)</w:t>
        </w:r>
        <w:r w:rsidR="00FD3B74">
          <w:rPr>
            <w:noProof/>
            <w:webHidden/>
          </w:rPr>
          <w:tab/>
        </w:r>
        <w:r w:rsidR="007C7C11">
          <w:rPr>
            <w:noProof/>
            <w:webHidden/>
          </w:rPr>
          <w:fldChar w:fldCharType="begin"/>
        </w:r>
        <w:r w:rsidR="00FD3B74">
          <w:rPr>
            <w:noProof/>
            <w:webHidden/>
          </w:rPr>
          <w:instrText xml:space="preserve"> PAGEREF _Toc427697142 \h </w:instrText>
        </w:r>
        <w:r w:rsidR="007C7C11">
          <w:rPr>
            <w:noProof/>
            <w:webHidden/>
          </w:rPr>
        </w:r>
        <w:r w:rsidR="007C7C11">
          <w:rPr>
            <w:noProof/>
            <w:webHidden/>
          </w:rPr>
          <w:fldChar w:fldCharType="separate"/>
        </w:r>
        <w:r w:rsidR="00B14D35">
          <w:rPr>
            <w:noProof/>
            <w:webHidden/>
          </w:rPr>
          <w:t>7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3" w:history="1">
        <w:r w:rsidR="00FD3B74" w:rsidRPr="00813251">
          <w:rPr>
            <w:rStyle w:val="Hyperlink"/>
            <w:noProof/>
          </w:rPr>
          <w:t>TEXTBOOKS, ELECTRONIC TEXTBOOKS, TECHNOLOGICAL EQUIPMENT, AND OTHER INSTRUCTIONAL MATERIALS (All Grade Levels)</w:t>
        </w:r>
        <w:r w:rsidR="00FD3B74">
          <w:rPr>
            <w:noProof/>
            <w:webHidden/>
          </w:rPr>
          <w:tab/>
        </w:r>
        <w:r w:rsidR="007C7C11">
          <w:rPr>
            <w:noProof/>
            <w:webHidden/>
          </w:rPr>
          <w:fldChar w:fldCharType="begin"/>
        </w:r>
        <w:r w:rsidR="00FD3B74">
          <w:rPr>
            <w:noProof/>
            <w:webHidden/>
          </w:rPr>
          <w:instrText xml:space="preserve"> PAGEREF _Toc427697143 \h </w:instrText>
        </w:r>
        <w:r w:rsidR="007C7C11">
          <w:rPr>
            <w:noProof/>
            <w:webHidden/>
          </w:rPr>
        </w:r>
        <w:r w:rsidR="007C7C11">
          <w:rPr>
            <w:noProof/>
            <w:webHidden/>
          </w:rPr>
          <w:fldChar w:fldCharType="separate"/>
        </w:r>
        <w:r w:rsidR="00B14D35">
          <w:rPr>
            <w:noProof/>
            <w:webHidden/>
          </w:rPr>
          <w:t>7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4" w:history="1">
        <w:r w:rsidR="00FD3B74" w:rsidRPr="00813251">
          <w:rPr>
            <w:rStyle w:val="Hyperlink"/>
            <w:noProof/>
          </w:rPr>
          <w:t>TRANSFERS (All Grade Levels)</w:t>
        </w:r>
        <w:r w:rsidR="00FD3B74">
          <w:rPr>
            <w:noProof/>
            <w:webHidden/>
          </w:rPr>
          <w:tab/>
        </w:r>
        <w:r w:rsidR="007C7C11">
          <w:rPr>
            <w:noProof/>
            <w:webHidden/>
          </w:rPr>
          <w:fldChar w:fldCharType="begin"/>
        </w:r>
        <w:r w:rsidR="00FD3B74">
          <w:rPr>
            <w:noProof/>
            <w:webHidden/>
          </w:rPr>
          <w:instrText xml:space="preserve"> PAGEREF _Toc427697144 \h </w:instrText>
        </w:r>
        <w:r w:rsidR="007C7C11">
          <w:rPr>
            <w:noProof/>
            <w:webHidden/>
          </w:rPr>
        </w:r>
        <w:r w:rsidR="007C7C11">
          <w:rPr>
            <w:noProof/>
            <w:webHidden/>
          </w:rPr>
          <w:fldChar w:fldCharType="separate"/>
        </w:r>
        <w:r w:rsidR="00B14D35">
          <w:rPr>
            <w:noProof/>
            <w:webHidden/>
          </w:rPr>
          <w:t>77</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5" w:history="1">
        <w:r w:rsidR="00FD3B74" w:rsidRPr="00813251">
          <w:rPr>
            <w:rStyle w:val="Hyperlink"/>
            <w:noProof/>
          </w:rPr>
          <w:t>TRANSPORTATION (All Grade Levels)</w:t>
        </w:r>
        <w:r w:rsidR="00FD3B74">
          <w:rPr>
            <w:noProof/>
            <w:webHidden/>
          </w:rPr>
          <w:tab/>
        </w:r>
        <w:r w:rsidR="007C7C11">
          <w:rPr>
            <w:noProof/>
            <w:webHidden/>
          </w:rPr>
          <w:fldChar w:fldCharType="begin"/>
        </w:r>
        <w:r w:rsidR="00FD3B74">
          <w:rPr>
            <w:noProof/>
            <w:webHidden/>
          </w:rPr>
          <w:instrText xml:space="preserve"> PAGEREF _Toc427697145 \h </w:instrText>
        </w:r>
        <w:r w:rsidR="007C7C11">
          <w:rPr>
            <w:noProof/>
            <w:webHidden/>
          </w:rPr>
        </w:r>
        <w:r w:rsidR="007C7C11">
          <w:rPr>
            <w:noProof/>
            <w:webHidden/>
          </w:rPr>
          <w:fldChar w:fldCharType="separate"/>
        </w:r>
        <w:r w:rsidR="00B14D35">
          <w:rPr>
            <w:noProof/>
            <w:webHidden/>
          </w:rPr>
          <w:t>7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46" w:history="1">
        <w:r w:rsidR="00FD3B74" w:rsidRPr="00813251">
          <w:rPr>
            <w:rStyle w:val="Hyperlink"/>
            <w:noProof/>
          </w:rPr>
          <w:t>School-Sponsored Trips</w:t>
        </w:r>
        <w:r w:rsidR="00FD3B74">
          <w:rPr>
            <w:noProof/>
            <w:webHidden/>
          </w:rPr>
          <w:tab/>
        </w:r>
        <w:r w:rsidR="007C7C11">
          <w:rPr>
            <w:noProof/>
            <w:webHidden/>
          </w:rPr>
          <w:fldChar w:fldCharType="begin"/>
        </w:r>
        <w:r w:rsidR="00FD3B74">
          <w:rPr>
            <w:noProof/>
            <w:webHidden/>
          </w:rPr>
          <w:instrText xml:space="preserve"> PAGEREF _Toc427697146 \h </w:instrText>
        </w:r>
        <w:r w:rsidR="007C7C11">
          <w:rPr>
            <w:noProof/>
            <w:webHidden/>
          </w:rPr>
        </w:r>
        <w:r w:rsidR="007C7C11">
          <w:rPr>
            <w:noProof/>
            <w:webHidden/>
          </w:rPr>
          <w:fldChar w:fldCharType="separate"/>
        </w:r>
        <w:r w:rsidR="00B14D35">
          <w:rPr>
            <w:noProof/>
            <w:webHidden/>
          </w:rPr>
          <w:t>78</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47" w:history="1">
        <w:r w:rsidR="00FD3B74" w:rsidRPr="00813251">
          <w:rPr>
            <w:rStyle w:val="Hyperlink"/>
            <w:noProof/>
          </w:rPr>
          <w:t>Buses and Other School Vehicles</w:t>
        </w:r>
        <w:r w:rsidR="00FD3B74">
          <w:rPr>
            <w:noProof/>
            <w:webHidden/>
          </w:rPr>
          <w:tab/>
        </w:r>
        <w:r w:rsidR="007C7C11">
          <w:rPr>
            <w:noProof/>
            <w:webHidden/>
          </w:rPr>
          <w:fldChar w:fldCharType="begin"/>
        </w:r>
        <w:r w:rsidR="00FD3B74">
          <w:rPr>
            <w:noProof/>
            <w:webHidden/>
          </w:rPr>
          <w:instrText xml:space="preserve"> PAGEREF _Toc427697147 \h </w:instrText>
        </w:r>
        <w:r w:rsidR="007C7C11">
          <w:rPr>
            <w:noProof/>
            <w:webHidden/>
          </w:rPr>
        </w:r>
        <w:r w:rsidR="007C7C11">
          <w:rPr>
            <w:noProof/>
            <w:webHidden/>
          </w:rPr>
          <w:fldChar w:fldCharType="separate"/>
        </w:r>
        <w:r w:rsidR="00B14D35">
          <w:rPr>
            <w:noProof/>
            <w:webHidden/>
          </w:rPr>
          <w:t>78</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8" w:history="1">
        <w:r w:rsidR="00FD3B74" w:rsidRPr="00813251">
          <w:rPr>
            <w:rStyle w:val="Hyperlink"/>
            <w:noProof/>
          </w:rPr>
          <w:t>VANDALISM (All Grade Levels)</w:t>
        </w:r>
        <w:r w:rsidR="00FD3B74">
          <w:rPr>
            <w:noProof/>
            <w:webHidden/>
          </w:rPr>
          <w:tab/>
        </w:r>
        <w:r w:rsidR="007C7C11">
          <w:rPr>
            <w:noProof/>
            <w:webHidden/>
          </w:rPr>
          <w:fldChar w:fldCharType="begin"/>
        </w:r>
        <w:r w:rsidR="00FD3B74">
          <w:rPr>
            <w:noProof/>
            <w:webHidden/>
          </w:rPr>
          <w:instrText xml:space="preserve"> PAGEREF _Toc427697148 \h </w:instrText>
        </w:r>
        <w:r w:rsidR="007C7C11">
          <w:rPr>
            <w:noProof/>
            <w:webHidden/>
          </w:rPr>
        </w:r>
        <w:r w:rsidR="007C7C11">
          <w:rPr>
            <w:noProof/>
            <w:webHidden/>
          </w:rPr>
          <w:fldChar w:fldCharType="separate"/>
        </w:r>
        <w:r w:rsidR="00B14D35">
          <w:rPr>
            <w:noProof/>
            <w:webHidden/>
          </w:rPr>
          <w:t>7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49" w:history="1">
        <w:r w:rsidR="00FD3B74" w:rsidRPr="00813251">
          <w:rPr>
            <w:rStyle w:val="Hyperlink"/>
            <w:noProof/>
          </w:rPr>
          <w:t>VIDEO CAMERAS (All Grade Levels)</w:t>
        </w:r>
        <w:r w:rsidR="00FD3B74">
          <w:rPr>
            <w:noProof/>
            <w:webHidden/>
          </w:rPr>
          <w:tab/>
        </w:r>
        <w:r w:rsidR="007C7C11">
          <w:rPr>
            <w:noProof/>
            <w:webHidden/>
          </w:rPr>
          <w:fldChar w:fldCharType="begin"/>
        </w:r>
        <w:r w:rsidR="00FD3B74">
          <w:rPr>
            <w:noProof/>
            <w:webHidden/>
          </w:rPr>
          <w:instrText xml:space="preserve"> PAGEREF _Toc427697149 \h </w:instrText>
        </w:r>
        <w:r w:rsidR="007C7C11">
          <w:rPr>
            <w:noProof/>
            <w:webHidden/>
          </w:rPr>
        </w:r>
        <w:r w:rsidR="007C7C11">
          <w:rPr>
            <w:noProof/>
            <w:webHidden/>
          </w:rPr>
          <w:fldChar w:fldCharType="separate"/>
        </w:r>
        <w:r w:rsidR="00B14D35">
          <w:rPr>
            <w:noProof/>
            <w:webHidden/>
          </w:rPr>
          <w:t>79</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50" w:history="1">
        <w:r w:rsidR="00FD3B74" w:rsidRPr="00813251">
          <w:rPr>
            <w:rStyle w:val="Hyperlink"/>
            <w:noProof/>
          </w:rPr>
          <w:t>VISITORS TO THE SCHOOL (All Grade Levels)</w:t>
        </w:r>
        <w:r w:rsidR="00FD3B74">
          <w:rPr>
            <w:noProof/>
            <w:webHidden/>
          </w:rPr>
          <w:tab/>
        </w:r>
        <w:r w:rsidR="007C7C11">
          <w:rPr>
            <w:noProof/>
            <w:webHidden/>
          </w:rPr>
          <w:fldChar w:fldCharType="begin"/>
        </w:r>
        <w:r w:rsidR="00FD3B74">
          <w:rPr>
            <w:noProof/>
            <w:webHidden/>
          </w:rPr>
          <w:instrText xml:space="preserve"> PAGEREF _Toc427697150 \h </w:instrText>
        </w:r>
        <w:r w:rsidR="007C7C11">
          <w:rPr>
            <w:noProof/>
            <w:webHidden/>
          </w:rPr>
        </w:r>
        <w:r w:rsidR="007C7C11">
          <w:rPr>
            <w:noProof/>
            <w:webHidden/>
          </w:rPr>
          <w:fldChar w:fldCharType="separate"/>
        </w:r>
        <w:r w:rsidR="00B14D35">
          <w:rPr>
            <w:noProof/>
            <w:webHidden/>
          </w:rPr>
          <w:t>8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51" w:history="1">
        <w:r w:rsidR="00FD3B74" w:rsidRPr="00813251">
          <w:rPr>
            <w:rStyle w:val="Hyperlink"/>
            <w:noProof/>
          </w:rPr>
          <w:t>General Visitors</w:t>
        </w:r>
        <w:r w:rsidR="00FD3B74">
          <w:rPr>
            <w:noProof/>
            <w:webHidden/>
          </w:rPr>
          <w:tab/>
        </w:r>
        <w:r w:rsidR="007C7C11">
          <w:rPr>
            <w:noProof/>
            <w:webHidden/>
          </w:rPr>
          <w:fldChar w:fldCharType="begin"/>
        </w:r>
        <w:r w:rsidR="00FD3B74">
          <w:rPr>
            <w:noProof/>
            <w:webHidden/>
          </w:rPr>
          <w:instrText xml:space="preserve"> PAGEREF _Toc427697151 \h </w:instrText>
        </w:r>
        <w:r w:rsidR="007C7C11">
          <w:rPr>
            <w:noProof/>
            <w:webHidden/>
          </w:rPr>
        </w:r>
        <w:r w:rsidR="007C7C11">
          <w:rPr>
            <w:noProof/>
            <w:webHidden/>
          </w:rPr>
          <w:fldChar w:fldCharType="separate"/>
        </w:r>
        <w:r w:rsidR="00B14D35">
          <w:rPr>
            <w:noProof/>
            <w:webHidden/>
          </w:rPr>
          <w:t>80</w:t>
        </w:r>
        <w:r w:rsidR="007C7C11">
          <w:rPr>
            <w:noProof/>
            <w:webHidden/>
          </w:rPr>
          <w:fldChar w:fldCharType="end"/>
        </w:r>
      </w:hyperlink>
    </w:p>
    <w:p w:rsidR="00FD3B74" w:rsidRDefault="006058B8">
      <w:pPr>
        <w:pStyle w:val="TOC3"/>
        <w:tabs>
          <w:tab w:val="right" w:leader="dot" w:pos="9350"/>
        </w:tabs>
        <w:rPr>
          <w:rFonts w:eastAsiaTheme="minorEastAsia"/>
          <w:noProof/>
          <w:kern w:val="0"/>
          <w:sz w:val="22"/>
          <w:szCs w:val="22"/>
        </w:rPr>
      </w:pPr>
      <w:hyperlink w:anchor="_Toc427697152" w:history="1">
        <w:r w:rsidR="00FD3B74" w:rsidRPr="00813251">
          <w:rPr>
            <w:rStyle w:val="Hyperlink"/>
            <w:noProof/>
          </w:rPr>
          <w:t>Visitors Participating in Special Programs for Students</w:t>
        </w:r>
        <w:r w:rsidR="00FD3B74">
          <w:rPr>
            <w:noProof/>
            <w:webHidden/>
          </w:rPr>
          <w:tab/>
        </w:r>
        <w:r w:rsidR="007C7C11">
          <w:rPr>
            <w:noProof/>
            <w:webHidden/>
          </w:rPr>
          <w:fldChar w:fldCharType="begin"/>
        </w:r>
        <w:r w:rsidR="00FD3B74">
          <w:rPr>
            <w:noProof/>
            <w:webHidden/>
          </w:rPr>
          <w:instrText xml:space="preserve"> PAGEREF _Toc427697152 \h </w:instrText>
        </w:r>
        <w:r w:rsidR="007C7C11">
          <w:rPr>
            <w:noProof/>
            <w:webHidden/>
          </w:rPr>
        </w:r>
        <w:r w:rsidR="007C7C11">
          <w:rPr>
            <w:noProof/>
            <w:webHidden/>
          </w:rPr>
          <w:fldChar w:fldCharType="separate"/>
        </w:r>
        <w:r w:rsidR="00B14D35">
          <w:rPr>
            <w:noProof/>
            <w:webHidden/>
          </w:rPr>
          <w:t>8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53" w:history="1">
        <w:r w:rsidR="00FD3B74" w:rsidRPr="00813251">
          <w:rPr>
            <w:rStyle w:val="Hyperlink"/>
            <w:noProof/>
          </w:rPr>
          <w:t>VOLUNTEERS (All Grade Levels)</w:t>
        </w:r>
        <w:r w:rsidR="00FD3B74">
          <w:rPr>
            <w:noProof/>
            <w:webHidden/>
          </w:rPr>
          <w:tab/>
        </w:r>
        <w:r w:rsidR="007C7C11">
          <w:rPr>
            <w:noProof/>
            <w:webHidden/>
          </w:rPr>
          <w:fldChar w:fldCharType="begin"/>
        </w:r>
        <w:r w:rsidR="00FD3B74">
          <w:rPr>
            <w:noProof/>
            <w:webHidden/>
          </w:rPr>
          <w:instrText xml:space="preserve"> PAGEREF _Toc427697153 \h </w:instrText>
        </w:r>
        <w:r w:rsidR="007C7C11">
          <w:rPr>
            <w:noProof/>
            <w:webHidden/>
          </w:rPr>
        </w:r>
        <w:r w:rsidR="007C7C11">
          <w:rPr>
            <w:noProof/>
            <w:webHidden/>
          </w:rPr>
          <w:fldChar w:fldCharType="separate"/>
        </w:r>
        <w:r w:rsidR="00B14D35">
          <w:rPr>
            <w:noProof/>
            <w:webHidden/>
          </w:rPr>
          <w:t>80</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54" w:history="1">
        <w:r w:rsidR="00FD3B74" w:rsidRPr="00813251">
          <w:rPr>
            <w:rStyle w:val="Hyperlink"/>
            <w:noProof/>
          </w:rPr>
          <w:t>WITHDRAWING FROM SCHOOL (All Grade Levels)</w:t>
        </w:r>
        <w:r w:rsidR="00FD3B74">
          <w:rPr>
            <w:noProof/>
            <w:webHidden/>
          </w:rPr>
          <w:tab/>
        </w:r>
        <w:r w:rsidR="007C7C11">
          <w:rPr>
            <w:noProof/>
            <w:webHidden/>
          </w:rPr>
          <w:fldChar w:fldCharType="begin"/>
        </w:r>
        <w:r w:rsidR="00FD3B74">
          <w:rPr>
            <w:noProof/>
            <w:webHidden/>
          </w:rPr>
          <w:instrText xml:space="preserve"> PAGEREF _Toc427697154 \h </w:instrText>
        </w:r>
        <w:r w:rsidR="007C7C11">
          <w:rPr>
            <w:noProof/>
            <w:webHidden/>
          </w:rPr>
        </w:r>
        <w:r w:rsidR="007C7C11">
          <w:rPr>
            <w:noProof/>
            <w:webHidden/>
          </w:rPr>
          <w:fldChar w:fldCharType="separate"/>
        </w:r>
        <w:r w:rsidR="00B14D35">
          <w:rPr>
            <w:noProof/>
            <w:webHidden/>
          </w:rPr>
          <w:t>80</w:t>
        </w:r>
        <w:r w:rsidR="007C7C11">
          <w:rPr>
            <w:noProof/>
            <w:webHidden/>
          </w:rPr>
          <w:fldChar w:fldCharType="end"/>
        </w:r>
      </w:hyperlink>
    </w:p>
    <w:p w:rsidR="00FD3B74" w:rsidRDefault="006058B8">
      <w:pPr>
        <w:pStyle w:val="TOC1"/>
        <w:tabs>
          <w:tab w:val="right" w:leader="dot" w:pos="9350"/>
        </w:tabs>
        <w:rPr>
          <w:rFonts w:eastAsiaTheme="minorEastAsia"/>
          <w:noProof/>
          <w:kern w:val="0"/>
          <w:sz w:val="22"/>
          <w:szCs w:val="22"/>
        </w:rPr>
      </w:pPr>
      <w:hyperlink w:anchor="_Toc427697155" w:history="1">
        <w:r w:rsidR="00FD3B74" w:rsidRPr="00813251">
          <w:rPr>
            <w:rStyle w:val="Hyperlink"/>
            <w:noProof/>
          </w:rPr>
          <w:t>Glossary</w:t>
        </w:r>
        <w:r w:rsidR="00FD3B74">
          <w:rPr>
            <w:noProof/>
            <w:webHidden/>
          </w:rPr>
          <w:tab/>
        </w:r>
        <w:r w:rsidR="007C7C11">
          <w:rPr>
            <w:noProof/>
            <w:webHidden/>
          </w:rPr>
          <w:fldChar w:fldCharType="begin"/>
        </w:r>
        <w:r w:rsidR="00FD3B74">
          <w:rPr>
            <w:noProof/>
            <w:webHidden/>
          </w:rPr>
          <w:instrText xml:space="preserve"> PAGEREF _Toc427697155 \h </w:instrText>
        </w:r>
        <w:r w:rsidR="007C7C11">
          <w:rPr>
            <w:noProof/>
            <w:webHidden/>
          </w:rPr>
        </w:r>
        <w:r w:rsidR="007C7C11">
          <w:rPr>
            <w:noProof/>
            <w:webHidden/>
          </w:rPr>
          <w:fldChar w:fldCharType="separate"/>
        </w:r>
        <w:r w:rsidR="00B14D35">
          <w:rPr>
            <w:noProof/>
            <w:webHidden/>
          </w:rPr>
          <w:t>81</w:t>
        </w:r>
        <w:r w:rsidR="007C7C11">
          <w:rPr>
            <w:noProof/>
            <w:webHidden/>
          </w:rPr>
          <w:fldChar w:fldCharType="end"/>
        </w:r>
      </w:hyperlink>
    </w:p>
    <w:p w:rsidR="00FD3B74" w:rsidRDefault="006058B8">
      <w:pPr>
        <w:pStyle w:val="TOC1"/>
        <w:tabs>
          <w:tab w:val="right" w:leader="dot" w:pos="9350"/>
        </w:tabs>
        <w:rPr>
          <w:rFonts w:eastAsiaTheme="minorEastAsia"/>
          <w:noProof/>
          <w:kern w:val="0"/>
          <w:sz w:val="22"/>
          <w:szCs w:val="22"/>
        </w:rPr>
      </w:pPr>
      <w:hyperlink w:anchor="_Toc427697156" w:history="1">
        <w:r w:rsidR="00FD3B74" w:rsidRPr="00813251">
          <w:rPr>
            <w:rStyle w:val="Hyperlink"/>
            <w:noProof/>
          </w:rPr>
          <w:t>APPENDIX I: Freedom From Bullying Policy</w:t>
        </w:r>
        <w:r w:rsidR="00FD3B74">
          <w:rPr>
            <w:noProof/>
            <w:webHidden/>
          </w:rPr>
          <w:tab/>
        </w:r>
        <w:r w:rsidR="007C7C11">
          <w:rPr>
            <w:noProof/>
            <w:webHidden/>
          </w:rPr>
          <w:fldChar w:fldCharType="begin"/>
        </w:r>
        <w:r w:rsidR="00FD3B74">
          <w:rPr>
            <w:noProof/>
            <w:webHidden/>
          </w:rPr>
          <w:instrText xml:space="preserve"> PAGEREF _Toc427697156 \h </w:instrText>
        </w:r>
        <w:r w:rsidR="007C7C11">
          <w:rPr>
            <w:noProof/>
            <w:webHidden/>
          </w:rPr>
        </w:r>
        <w:r w:rsidR="007C7C11">
          <w:rPr>
            <w:noProof/>
            <w:webHidden/>
          </w:rPr>
          <w:fldChar w:fldCharType="separate"/>
        </w:r>
        <w:r w:rsidR="00B14D35">
          <w:rPr>
            <w:noProof/>
            <w:webHidden/>
          </w:rPr>
          <w:t>84</w:t>
        </w:r>
        <w:r w:rsidR="007C7C11">
          <w:rPr>
            <w:noProof/>
            <w:webHidden/>
          </w:rPr>
          <w:fldChar w:fldCharType="end"/>
        </w:r>
      </w:hyperlink>
    </w:p>
    <w:p w:rsidR="00FD3B74" w:rsidRDefault="006058B8">
      <w:pPr>
        <w:pStyle w:val="TOC2"/>
        <w:tabs>
          <w:tab w:val="right" w:leader="dot" w:pos="9350"/>
        </w:tabs>
        <w:rPr>
          <w:rFonts w:eastAsiaTheme="minorEastAsia"/>
          <w:noProof/>
          <w:kern w:val="0"/>
          <w:sz w:val="22"/>
          <w:szCs w:val="22"/>
        </w:rPr>
      </w:pPr>
      <w:hyperlink w:anchor="_Toc427697157" w:history="1">
        <w:r w:rsidR="00FD3B74" w:rsidRPr="00813251">
          <w:rPr>
            <w:rStyle w:val="Hyperlink"/>
            <w:noProof/>
          </w:rPr>
          <w:t>BULLYING (All Grade Levels)</w:t>
        </w:r>
        <w:r w:rsidR="00FD3B74">
          <w:rPr>
            <w:noProof/>
            <w:webHidden/>
          </w:rPr>
          <w:tab/>
        </w:r>
        <w:r w:rsidR="007C7C11">
          <w:rPr>
            <w:noProof/>
            <w:webHidden/>
          </w:rPr>
          <w:fldChar w:fldCharType="begin"/>
        </w:r>
        <w:r w:rsidR="00FD3B74">
          <w:rPr>
            <w:noProof/>
            <w:webHidden/>
          </w:rPr>
          <w:instrText xml:space="preserve"> PAGEREF _Toc427697157 \h </w:instrText>
        </w:r>
        <w:r w:rsidR="007C7C11">
          <w:rPr>
            <w:noProof/>
            <w:webHidden/>
          </w:rPr>
        </w:r>
        <w:r w:rsidR="007C7C11">
          <w:rPr>
            <w:noProof/>
            <w:webHidden/>
          </w:rPr>
          <w:fldChar w:fldCharType="separate"/>
        </w:r>
        <w:r w:rsidR="00B14D35">
          <w:rPr>
            <w:noProof/>
            <w:webHidden/>
          </w:rPr>
          <w:t>84</w:t>
        </w:r>
        <w:r w:rsidR="007C7C11">
          <w:rPr>
            <w:noProof/>
            <w:webHidden/>
          </w:rPr>
          <w:fldChar w:fldCharType="end"/>
        </w:r>
      </w:hyperlink>
    </w:p>
    <w:p w:rsidR="00FD3B74" w:rsidRDefault="00FD3B74">
      <w:pPr>
        <w:pStyle w:val="TOC1"/>
        <w:tabs>
          <w:tab w:val="right" w:leader="dot" w:pos="9350"/>
        </w:tabs>
        <w:rPr>
          <w:rFonts w:eastAsiaTheme="minorEastAsia"/>
          <w:noProof/>
          <w:kern w:val="0"/>
          <w:sz w:val="22"/>
          <w:szCs w:val="22"/>
        </w:rPr>
      </w:pPr>
    </w:p>
    <w:p w:rsidR="00FD3B74" w:rsidRDefault="00FD3B74">
      <w:pPr>
        <w:pStyle w:val="TOC1"/>
        <w:tabs>
          <w:tab w:val="right" w:leader="dot" w:pos="9350"/>
        </w:tabs>
        <w:rPr>
          <w:rFonts w:eastAsiaTheme="minorEastAsia"/>
          <w:noProof/>
          <w:kern w:val="0"/>
          <w:sz w:val="22"/>
          <w:szCs w:val="22"/>
        </w:rPr>
      </w:pPr>
    </w:p>
    <w:p w:rsidR="00676F7F" w:rsidRDefault="007C7C11" w:rsidP="004A185B">
      <w:r>
        <w:fldChar w:fldCharType="end"/>
      </w:r>
    </w:p>
    <w:p w:rsidR="00676F7F" w:rsidRDefault="00676F7F" w:rsidP="004A185B"/>
    <w:p w:rsidR="00676F7F" w:rsidRDefault="00676F7F" w:rsidP="004A185B">
      <w:pPr>
        <w:sectPr w:rsidR="00676F7F" w:rsidSect="00AA664E">
          <w:footerReference w:type="default" r:id="rId8"/>
          <w:type w:val="continuous"/>
          <w:pgSz w:w="12240" w:h="15840"/>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fmt="lowerRoman"/>
          <w:cols w:space="720"/>
          <w:docGrid w:linePitch="360"/>
        </w:sectPr>
      </w:pPr>
    </w:p>
    <w:p w:rsidR="009863FA" w:rsidRPr="0022560E" w:rsidRDefault="009863FA" w:rsidP="009863FA">
      <w:pPr>
        <w:pStyle w:val="Heading1"/>
      </w:pPr>
      <w:bookmarkStart w:id="1" w:name="_Toc427696916"/>
      <w:bookmarkStart w:id="2" w:name="_Toc427697241"/>
      <w:r w:rsidRPr="0022560E">
        <w:lastRenderedPageBreak/>
        <w:t>PREFACE</w:t>
      </w:r>
      <w:bookmarkEnd w:id="1"/>
      <w:bookmarkEnd w:id="2"/>
    </w:p>
    <w:p w:rsidR="009863FA" w:rsidRDefault="009863FA" w:rsidP="007A23DE">
      <w:r>
        <w:t>To Students and Parents:</w:t>
      </w:r>
    </w:p>
    <w:p w:rsidR="009863FA" w:rsidRPr="0040455D" w:rsidRDefault="009863FA" w:rsidP="007A23DE">
      <w:r>
        <w:t xml:space="preserve">Welcome to school year 2015–16! Education is a team effort, and we know that students, parents, teachers, and other staff members all working together can make this a wonderfully </w:t>
      </w:r>
      <w:r w:rsidRPr="0040455D">
        <w:t>successful year for our students.</w:t>
      </w:r>
    </w:p>
    <w:p w:rsidR="009863FA" w:rsidRPr="0040455D" w:rsidRDefault="009863FA" w:rsidP="007A23DE">
      <w:r w:rsidRPr="0040455D">
        <w:t xml:space="preserve">The </w:t>
      </w:r>
      <w:r w:rsidR="00016270" w:rsidRPr="0040455D">
        <w:t>Knox City O’Brien CISD</w:t>
      </w:r>
      <w:r w:rsidRPr="0040455D">
        <w:t xml:space="preserve"> Student Handbook is designed to provide basic information that you and your child will need during the school year. The handbook is divided into two sections:</w:t>
      </w:r>
    </w:p>
    <w:p w:rsidR="009863FA" w:rsidRPr="0040455D" w:rsidRDefault="009863FA" w:rsidP="007A23DE">
      <w:r w:rsidRPr="0040455D">
        <w:rPr>
          <w:b/>
        </w:rPr>
        <w:t>Section I</w:t>
      </w:r>
      <w:r w:rsidRPr="0040455D">
        <w:t>—PARENTAL RIGHTS—with information to assist you in responding to school-related issues. We encourage you to take some time to closely review this section of the handbook.</w:t>
      </w:r>
    </w:p>
    <w:p w:rsidR="009863FA" w:rsidRPr="0040455D" w:rsidRDefault="009863FA" w:rsidP="007A23DE">
      <w:r w:rsidRPr="0040455D">
        <w:rPr>
          <w:b/>
        </w:rPr>
        <w:t>Section II</w:t>
      </w:r>
      <w:r w:rsidRPr="0040455D">
        <w:t>—OTHER IMPORTANT INFORMATION FOR STUDENTS AND PARENTS—organized alphabetically by topic, and, where possible, further divided by applicability to ages and/or grade levels, for quick access when searching for information on a specific issue.</w:t>
      </w:r>
    </w:p>
    <w:p w:rsidR="009863FA" w:rsidRPr="0040455D" w:rsidRDefault="009863FA" w:rsidP="007A23DE">
      <w:r w:rsidRPr="0040455D">
        <w:t>Please be aware that the term “parent,” unless otherwise noted</w:t>
      </w:r>
      <w:r w:rsidR="00A27929" w:rsidRPr="0040455D">
        <w:t xml:space="preserve">, </w:t>
      </w:r>
      <w:r w:rsidRPr="0040455D">
        <w:t>is used to refer to the parent, legal guardian, any person granted some other type of lawful control of the student, or any other person who has agreed to assume school-related responsibility for a student.</w:t>
      </w:r>
    </w:p>
    <w:p w:rsidR="009863FA" w:rsidRPr="0040455D" w:rsidRDefault="009863FA" w:rsidP="007A23DE">
      <w:r w:rsidRPr="0040455D">
        <w:t xml:space="preserve">Both students and parents should become familiar with the </w:t>
      </w:r>
      <w:r w:rsidR="00016270" w:rsidRPr="0040455D">
        <w:t>Knox City O’Brien CISD</w:t>
      </w:r>
      <w:r w:rsidRPr="0040455D">
        <w:t xml:space="preserve"> Student Code of Conduct, which is a document adopted by the board and intended to promote school safety and an atmosphere for learning. That document may be found on the district’s website at </w:t>
      </w:r>
      <w:r w:rsidR="00016270" w:rsidRPr="0040455D">
        <w:t>www.knoxcityschools.net</w:t>
      </w:r>
      <w:r w:rsidRPr="0040455D">
        <w:t xml:space="preserve"> and is available in hard copy upon request.</w:t>
      </w:r>
    </w:p>
    <w:p w:rsidR="009863FA" w:rsidRPr="0040455D" w:rsidRDefault="009863FA" w:rsidP="009863FA">
      <w:r w:rsidRPr="0040455D">
        <w:t>The Student Handbook is a general reference guide only and is designed to be in harmony with board policy and the Student Code of Conduct. Please be aware that it is not a complete statement of all policies, procedures, or rules that may be applicable in a given circumstance.</w:t>
      </w:r>
    </w:p>
    <w:p w:rsidR="009863FA" w:rsidRPr="0040455D" w:rsidRDefault="009863FA" w:rsidP="009863FA">
      <w:r w:rsidRPr="0040455D">
        <w:t>In case of conflict between board policy (including the Student Code of Conduct) and any provisions of the Student Handbook, the current provisions of board policy and the Student Code of Conduct are to be followed.</w:t>
      </w:r>
    </w:p>
    <w:p w:rsidR="009863FA" w:rsidRPr="0040455D" w:rsidRDefault="009863FA" w:rsidP="009863FA">
      <w:r w:rsidRPr="0040455D">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9863FA" w:rsidRPr="0040455D" w:rsidRDefault="009863FA" w:rsidP="009863FA">
      <w:r w:rsidRPr="0040455D">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9863FA" w:rsidRPr="0040455D" w:rsidRDefault="009863FA" w:rsidP="009863FA">
      <w:r w:rsidRPr="0040455D">
        <w:t>If you or your child has questions about any of the material i</w:t>
      </w:r>
      <w:r w:rsidR="00016270" w:rsidRPr="0040455D">
        <w:t>n this handbook, please contact your campus principal</w:t>
      </w:r>
      <w:r w:rsidRPr="0040455D">
        <w:t>.</w:t>
      </w:r>
    </w:p>
    <w:p w:rsidR="009863FA" w:rsidRPr="0040455D" w:rsidRDefault="009863FA" w:rsidP="009863FA">
      <w:r w:rsidRPr="0040455D">
        <w:t>Also, please complete and return to your child’s campus the following forms provided in the forms packet distributed at the beginning of the year or upon the student’s enrollment:</w:t>
      </w:r>
    </w:p>
    <w:p w:rsidR="009863FA" w:rsidRPr="0040455D" w:rsidRDefault="009863FA" w:rsidP="009863FA">
      <w:pPr>
        <w:pStyle w:val="NumberedList1MSHB"/>
      </w:pPr>
      <w:r w:rsidRPr="0040455D">
        <w:lastRenderedPageBreak/>
        <w:t>Acknowledgment Form OR Acknowledgment of Electronic Distribution of Student Handbook Form;</w:t>
      </w:r>
    </w:p>
    <w:p w:rsidR="009863FA" w:rsidRPr="0040455D" w:rsidRDefault="009863FA" w:rsidP="009863FA">
      <w:pPr>
        <w:pStyle w:val="NumberedList1MSHB"/>
      </w:pPr>
      <w:r w:rsidRPr="0040455D">
        <w:t>Notice Regarding Directory Information and Parent’s Response Regarding Release of Student Information form;</w:t>
      </w:r>
    </w:p>
    <w:p w:rsidR="009863FA" w:rsidRPr="0040455D" w:rsidRDefault="009863FA" w:rsidP="009863FA">
      <w:pPr>
        <w:pStyle w:val="NumberedList1MSHB"/>
      </w:pPr>
      <w:r w:rsidRPr="0040455D">
        <w:t>Parent’s Objection to the Release of Student Information to Military Recruiters and Institutions of Higher Education form, if you choose to restrict the release of information to these entities; and</w:t>
      </w:r>
    </w:p>
    <w:p w:rsidR="009863FA" w:rsidRDefault="009863FA" w:rsidP="009863FA">
      <w:pPr>
        <w:pStyle w:val="NumberedList1MSHB"/>
      </w:pPr>
      <w:r>
        <w:t>Consent/Opt-Out Form.</w:t>
      </w:r>
    </w:p>
    <w:p w:rsidR="009863FA" w:rsidRPr="00E61273" w:rsidRDefault="009863FA" w:rsidP="009863FA">
      <w:r>
        <w:t xml:space="preserve">[See </w:t>
      </w:r>
      <w:r w:rsidRPr="00E258A1">
        <w:rPr>
          <w:b/>
        </w:rPr>
        <w:t>Objecting to the Release of</w:t>
      </w:r>
      <w:r>
        <w:t xml:space="preserve"> </w:t>
      </w:r>
      <w:r w:rsidRPr="002F4033">
        <w:rPr>
          <w:b/>
        </w:rPr>
        <w:t>Directory Information</w:t>
      </w:r>
      <w:r>
        <w:t xml:space="preserve"> and </w:t>
      </w:r>
      <w:r w:rsidRPr="00F31D19">
        <w:rPr>
          <w:b/>
        </w:rPr>
        <w:t>Consent Required Before Student Participation in a Federally Funded Survey, Analysis, or Evaluation</w:t>
      </w:r>
      <w:r>
        <w:t xml:space="preserve"> for more information.]</w:t>
      </w:r>
    </w:p>
    <w:p w:rsidR="009863FA" w:rsidRPr="00E61273" w:rsidRDefault="009863FA" w:rsidP="009863FA">
      <w:r w:rsidRPr="0089102A">
        <w:t>Please note that references to policy codes are included so that parents can refer to current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016270">
        <w:t>office, and an unofficial electronic copy is available at</w:t>
      </w:r>
      <w:r w:rsidR="00016270" w:rsidRPr="00016270">
        <w:t xml:space="preserve"> www.knoxcityschools.net</w:t>
      </w:r>
      <w:r w:rsidRPr="00016270">
        <w:t>.</w:t>
      </w:r>
    </w:p>
    <w:p w:rsidR="009863FA" w:rsidRDefault="009863FA" w:rsidP="009863FA"/>
    <w:p w:rsidR="004A185B" w:rsidRPr="00B473C5" w:rsidRDefault="004A185B" w:rsidP="00B473C5"/>
    <w:p w:rsidR="004A185B" w:rsidRDefault="004A185B" w:rsidP="004A185B">
      <w:r>
        <w:br w:type="page"/>
      </w:r>
    </w:p>
    <w:p w:rsidR="009863FA" w:rsidRPr="0022560E" w:rsidRDefault="009863FA" w:rsidP="00D44910">
      <w:pPr>
        <w:pStyle w:val="Heading1"/>
      </w:pPr>
      <w:bookmarkStart w:id="3" w:name="_SECTION_I:_"/>
      <w:bookmarkStart w:id="4" w:name="_Toc423340609"/>
      <w:bookmarkStart w:id="5" w:name="_Toc427696917"/>
      <w:bookmarkStart w:id="6" w:name="_Toc427697242"/>
      <w:bookmarkStart w:id="7" w:name="_Toc276128928"/>
      <w:bookmarkStart w:id="8" w:name="_Toc286392480"/>
      <w:bookmarkStart w:id="9" w:name="_Toc288554467"/>
      <w:bookmarkStart w:id="10" w:name="_Toc294173549"/>
      <w:bookmarkEnd w:id="3"/>
      <w:r w:rsidRPr="0022560E">
        <w:lastRenderedPageBreak/>
        <w:t>SECTION I: PARENTAL RIGHTS</w:t>
      </w:r>
      <w:bookmarkEnd w:id="4"/>
      <w:bookmarkEnd w:id="5"/>
      <w:bookmarkEnd w:id="6"/>
      <w:r w:rsidRPr="0022560E">
        <w:t xml:space="preserve"> </w:t>
      </w:r>
      <w:bookmarkEnd w:id="7"/>
      <w:bookmarkEnd w:id="8"/>
      <w:bookmarkEnd w:id="9"/>
      <w:bookmarkEnd w:id="10"/>
    </w:p>
    <w:p w:rsidR="009863FA" w:rsidRDefault="009863FA" w:rsidP="009863FA">
      <w:r>
        <w:t xml:space="preserve">This section of the </w:t>
      </w:r>
      <w:r w:rsidR="00016270" w:rsidRPr="00016270">
        <w:t>Knox City O’Brien CISD</w:t>
      </w:r>
      <w:r>
        <w:t xml:space="preserve"> Student Handbook includes information related to certain rights of parents as specified in state or federal law.</w:t>
      </w:r>
    </w:p>
    <w:p w:rsidR="009863FA" w:rsidRPr="00631226" w:rsidRDefault="009863FA" w:rsidP="009863FA">
      <w:pPr>
        <w:pStyle w:val="Heading2"/>
      </w:pPr>
      <w:bookmarkStart w:id="11" w:name="_PARENTAL_INVOLVEMENT"/>
      <w:bookmarkStart w:id="12" w:name="_Working_Together"/>
      <w:bookmarkStart w:id="13" w:name="_Parent_Involvement_Coordinator"/>
      <w:bookmarkStart w:id="14" w:name="_PARENTAL_RIGHTS"/>
      <w:bookmarkStart w:id="15" w:name="_Toc423340610"/>
      <w:bookmarkStart w:id="16" w:name="_Toc427696918"/>
      <w:bookmarkStart w:id="17" w:name="_Toc427697243"/>
      <w:bookmarkEnd w:id="11"/>
      <w:bookmarkEnd w:id="12"/>
      <w:bookmarkEnd w:id="13"/>
      <w:bookmarkEnd w:id="14"/>
      <w:r>
        <w:t>CONSENT, OPT-OUT, AND REFUSAL RIGHTS</w:t>
      </w:r>
      <w:bookmarkEnd w:id="15"/>
      <w:bookmarkEnd w:id="16"/>
      <w:bookmarkEnd w:id="17"/>
    </w:p>
    <w:p w:rsidR="009863FA" w:rsidDel="00C45E89" w:rsidRDefault="009863FA" w:rsidP="009863FA">
      <w:pPr>
        <w:pStyle w:val="Heading3"/>
      </w:pPr>
      <w:bookmarkStart w:id="18" w:name="_Toc423340611"/>
      <w:bookmarkStart w:id="19" w:name="_Toc427696919"/>
      <w:bookmarkStart w:id="20" w:name="_Toc427697244"/>
      <w:r>
        <w:t>Consent to Conduct a Psychological Evaluation</w:t>
      </w:r>
      <w:bookmarkEnd w:id="18"/>
      <w:bookmarkEnd w:id="19"/>
      <w:bookmarkEnd w:id="20"/>
    </w:p>
    <w:p w:rsidR="009863FA" w:rsidDel="00C45E89" w:rsidRDefault="009863FA" w:rsidP="009863FA">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9863FA" w:rsidRDefault="009863FA" w:rsidP="009863FA">
      <w:pPr>
        <w:pStyle w:val="Heading3"/>
      </w:pPr>
      <w:bookmarkStart w:id="21" w:name="_Toc423340612"/>
      <w:bookmarkStart w:id="22" w:name="_Toc427696920"/>
      <w:bookmarkStart w:id="23" w:name="_Toc427697245"/>
      <w:r>
        <w:t>Consent to Display a Student’s Original Works and Personal Information</w:t>
      </w:r>
      <w:bookmarkEnd w:id="21"/>
      <w:bookmarkEnd w:id="22"/>
      <w:bookmarkEnd w:id="23"/>
    </w:p>
    <w:p w:rsidR="009863FA" w:rsidRDefault="009863FA" w:rsidP="009863FA">
      <w:r>
        <w:t>Teachers may display students’ work, which may include personally identifiable student information, in classrooms or elsewhere on campus as recognition of student achievement.</w:t>
      </w:r>
    </w:p>
    <w:p w:rsidR="009863FA" w:rsidRPr="00147D66" w:rsidRDefault="009863FA" w:rsidP="009863FA">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rsidR="002241B8">
        <w:t xml:space="preserve">. </w:t>
      </w:r>
    </w:p>
    <w:p w:rsidR="009863FA" w:rsidRPr="00DD4971" w:rsidRDefault="009863FA" w:rsidP="009863FA">
      <w:pPr>
        <w:pStyle w:val="Heading3"/>
      </w:pPr>
      <w:bookmarkStart w:id="24" w:name="_Toc276128941"/>
      <w:bookmarkStart w:id="25" w:name="_Toc286392493"/>
      <w:bookmarkStart w:id="26" w:name="_Toc288554480"/>
      <w:bookmarkStart w:id="27" w:name="_Toc294173562"/>
      <w:bookmarkStart w:id="28" w:name="_Toc423340613"/>
      <w:bookmarkStart w:id="29" w:name="_Toc427696921"/>
      <w:bookmarkStart w:id="30" w:name="_Toc427697246"/>
      <w:r>
        <w:t>Consent to</w:t>
      </w:r>
      <w:r w:rsidRPr="00DD4971">
        <w:t xml:space="preserve"> Receive Parenting and Paternity Awareness Instruction</w:t>
      </w:r>
      <w:bookmarkEnd w:id="24"/>
      <w:bookmarkEnd w:id="25"/>
      <w:bookmarkEnd w:id="26"/>
      <w:bookmarkEnd w:id="27"/>
      <w:r>
        <w:t xml:space="preserve"> if Student is Under Age 14</w:t>
      </w:r>
      <w:bookmarkEnd w:id="28"/>
      <w:bookmarkEnd w:id="29"/>
      <w:bookmarkEnd w:id="30"/>
    </w:p>
    <w:p w:rsidR="009863FA" w:rsidRPr="00286604" w:rsidRDefault="009863FA" w:rsidP="009863FA">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9863FA" w:rsidRPr="00DD4971" w:rsidRDefault="009863FA" w:rsidP="009863FA">
      <w:pPr>
        <w:pStyle w:val="Heading3"/>
      </w:pPr>
      <w:bookmarkStart w:id="31" w:name="_Toc276128940"/>
      <w:bookmarkStart w:id="32" w:name="_Toc286392492"/>
      <w:bookmarkStart w:id="33" w:name="_Toc288554479"/>
      <w:bookmarkStart w:id="34" w:name="_Toc294173561"/>
      <w:bookmarkStart w:id="35" w:name="_Toc423340614"/>
      <w:bookmarkStart w:id="36" w:name="_Toc427696922"/>
      <w:bookmarkStart w:id="37" w:name="_Toc427697247"/>
      <w:r>
        <w:t>Consent</w:t>
      </w:r>
      <w:r w:rsidRPr="00DD4971">
        <w:t xml:space="preserve"> to Video or Audio Record a Student</w:t>
      </w:r>
      <w:bookmarkEnd w:id="31"/>
      <w:bookmarkEnd w:id="32"/>
      <w:bookmarkEnd w:id="33"/>
      <w:bookmarkEnd w:id="34"/>
      <w:r>
        <w:t xml:space="preserve"> When Not Otherwise Permitted by Law</w:t>
      </w:r>
      <w:bookmarkEnd w:id="35"/>
      <w:bookmarkEnd w:id="36"/>
      <w:bookmarkEnd w:id="37"/>
    </w:p>
    <w:p w:rsidR="009863FA" w:rsidRPr="009513E8" w:rsidRDefault="009863FA" w:rsidP="009863FA">
      <w:r>
        <w:t xml:space="preserve">State law permits the school to make a video or voice recording without parental permission for the following circumstances: </w:t>
      </w:r>
    </w:p>
    <w:p w:rsidR="009863FA" w:rsidRDefault="009863FA" w:rsidP="009863FA">
      <w:pPr>
        <w:pStyle w:val="BulletList1MSHB"/>
      </w:pPr>
      <w:r>
        <w:t>When it is to be used for school safety;</w:t>
      </w:r>
    </w:p>
    <w:p w:rsidR="009863FA" w:rsidRDefault="009863FA" w:rsidP="009863FA">
      <w:pPr>
        <w:pStyle w:val="BulletList1MSHB"/>
      </w:pPr>
      <w:r>
        <w:t>When it relates to classroom instruction or a cocurricular or extracurricular activity; or</w:t>
      </w:r>
    </w:p>
    <w:p w:rsidR="009863FA" w:rsidRDefault="009863FA" w:rsidP="009863FA">
      <w:pPr>
        <w:pStyle w:val="BulletList1MSHB"/>
      </w:pPr>
      <w:r>
        <w:t>When it relates to media coverage of the school.</w:t>
      </w:r>
    </w:p>
    <w:p w:rsidR="009863FA" w:rsidRDefault="009863FA" w:rsidP="009863FA">
      <w:r>
        <w:t xml:space="preserve">The district will seek parental consent through a written request before making any video or voice recording of your child not otherwise allowed by law. </w:t>
      </w:r>
    </w:p>
    <w:p w:rsidR="009863FA" w:rsidRDefault="009863FA" w:rsidP="00AA5A8F">
      <w:pPr>
        <w:pStyle w:val="Heading3"/>
      </w:pPr>
      <w:bookmarkStart w:id="38" w:name="_Ref318890460"/>
      <w:bookmarkStart w:id="39" w:name="_Toc423340615"/>
      <w:bookmarkStart w:id="40" w:name="_Toc427696923"/>
      <w:bookmarkStart w:id="41" w:name="_Toc427697248"/>
      <w:r>
        <w:lastRenderedPageBreak/>
        <w:t>Prohibiting the Use of Corporal Punishment</w:t>
      </w:r>
      <w:bookmarkEnd w:id="38"/>
      <w:bookmarkEnd w:id="39"/>
      <w:bookmarkEnd w:id="40"/>
      <w:bookmarkEnd w:id="41"/>
    </w:p>
    <w:p w:rsidR="009863FA" w:rsidRDefault="009863FA" w:rsidP="009863FA">
      <w:r>
        <w:t>Corporal punishment—spanking or paddling the student—may be used as a discipline management technique in accordance with the Student Code of Conduct and policy FO(LOCAL) in the district’s policy manual.</w:t>
      </w:r>
    </w:p>
    <w:p w:rsidR="009863FA" w:rsidRDefault="009863FA" w:rsidP="009863FA">
      <w:r w:rsidRPr="00A108BA">
        <w:t>If you do not want corporal punishment to be administered to your child as a method of student discipline, please submit a written statement to the campus principal stating this decision. A signed statement must be provided each year if you do not want corporal punishment to be administered to your child.</w:t>
      </w:r>
    </w:p>
    <w:p w:rsidR="009863FA" w:rsidRPr="003326C4" w:rsidRDefault="009863FA" w:rsidP="009863FA">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9863FA" w:rsidRDefault="009863FA" w:rsidP="009863FA">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9863FA" w:rsidRDefault="009863FA" w:rsidP="009863FA">
      <w:pPr>
        <w:pStyle w:val="Heading3"/>
      </w:pPr>
      <w:bookmarkStart w:id="42" w:name="_Toc423340616"/>
      <w:bookmarkStart w:id="43" w:name="_Toc427696924"/>
      <w:bookmarkStart w:id="44" w:name="_Toc427697249"/>
      <w:r>
        <w:t>Limiting Electronic Communications with Students by District Employees</w:t>
      </w:r>
      <w:bookmarkEnd w:id="42"/>
      <w:bookmarkEnd w:id="43"/>
      <w:bookmarkEnd w:id="44"/>
    </w:p>
    <w:p w:rsidR="009863FA" w:rsidRDefault="009863FA" w:rsidP="009863FA">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9863FA" w:rsidRDefault="009863FA" w:rsidP="009863FA">
      <w:r>
        <w:t>An employee described above may also contact a student individually through electronic media to communicate about items such as homework or upcoming tests.</w:t>
      </w:r>
    </w:p>
    <w:p w:rsidR="009863FA" w:rsidRDefault="009863FA" w:rsidP="009863FA">
      <w:r>
        <w:t>If you prefer that your child not receive any one-to-one electronic communications from a district employee or if you have questions related to the use of electronic media by district employees, please contact the campus principal.</w:t>
      </w:r>
    </w:p>
    <w:p w:rsidR="009863FA" w:rsidRPr="00DD4971" w:rsidRDefault="009863FA" w:rsidP="007A5486">
      <w:pPr>
        <w:pStyle w:val="Heading3"/>
      </w:pPr>
      <w:bookmarkStart w:id="45" w:name="_Objecting_to_the"/>
      <w:bookmarkStart w:id="46" w:name="_Ref250358457"/>
      <w:bookmarkStart w:id="47" w:name="_Toc276128954"/>
      <w:bookmarkStart w:id="48" w:name="_Toc286392507"/>
      <w:bookmarkStart w:id="49" w:name="_Toc288554495"/>
      <w:bookmarkStart w:id="50" w:name="_Toc294173577"/>
      <w:bookmarkStart w:id="51" w:name="_Toc423340617"/>
      <w:bookmarkStart w:id="52" w:name="_Toc427696925"/>
      <w:bookmarkStart w:id="53" w:name="_Toc427697250"/>
      <w:bookmarkEnd w:id="45"/>
      <w:r>
        <w:t xml:space="preserve">Objecting to the Release of </w:t>
      </w:r>
      <w:r w:rsidRPr="00DD4971">
        <w:t>Directory Information</w:t>
      </w:r>
      <w:bookmarkEnd w:id="46"/>
      <w:bookmarkEnd w:id="47"/>
      <w:bookmarkEnd w:id="48"/>
      <w:bookmarkEnd w:id="49"/>
      <w:bookmarkEnd w:id="50"/>
      <w:bookmarkEnd w:id="51"/>
      <w:bookmarkEnd w:id="52"/>
      <w:bookmarkEnd w:id="53"/>
    </w:p>
    <w:p w:rsidR="009863FA" w:rsidRDefault="009863FA" w:rsidP="009863FA">
      <w:r>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This directory information will be released to anyone who follows procedures for requesting it.</w:t>
      </w:r>
    </w:p>
    <w:p w:rsidR="009863FA" w:rsidRDefault="009863FA" w:rsidP="009863FA">
      <w:r>
        <w:t xml:space="preserve">However, a parent or eligible student may object to the release of a student’s directory information. This objection must be made in writing to the principal </w:t>
      </w:r>
      <w:r w:rsidRPr="00A108BA">
        <w:t xml:space="preserve">within ten school days of your child’s first day of instruction for this school year OR </w:t>
      </w:r>
      <w:r w:rsidR="00A108BA" w:rsidRPr="00A108BA">
        <w:t>on a</w:t>
      </w:r>
      <w:r w:rsidRPr="00A108BA">
        <w:t xml:space="preserve"> later date established by the district. [See the “Notice Regarding Directory Information and Parent’s Response</w:t>
      </w:r>
      <w:r>
        <w:t xml:space="preserve"> Regarding Release of Student Information” </w:t>
      </w:r>
      <w:r w:rsidRPr="00E33A3A">
        <w:t>included in the forms packet</w:t>
      </w:r>
      <w:r>
        <w:t>.]</w:t>
      </w:r>
    </w:p>
    <w:p w:rsidR="009863FA" w:rsidRPr="00B849E4" w:rsidRDefault="009863FA" w:rsidP="009863FA"/>
    <w:p w:rsidR="00A108BA" w:rsidRDefault="00A108BA" w:rsidP="009863FA">
      <w:pPr>
        <w:rPr>
          <w:highlight w:val="cyan"/>
        </w:rPr>
      </w:pPr>
    </w:p>
    <w:p w:rsidR="00A108BA" w:rsidRPr="00A108BA" w:rsidRDefault="009863FA" w:rsidP="009863FA">
      <w:r w:rsidRPr="00A108BA">
        <w:lastRenderedPageBreak/>
        <w:t xml:space="preserve">The district has identified the following as directory information: </w:t>
      </w:r>
    </w:p>
    <w:p w:rsidR="00A108BA" w:rsidRPr="00A108BA" w:rsidRDefault="00A108BA" w:rsidP="00A108BA">
      <w:pPr>
        <w:pStyle w:val="NormalWeb"/>
        <w:spacing w:before="0" w:beforeAutospacing="0" w:after="120" w:afterAutospacing="0"/>
      </w:pPr>
      <w:r w:rsidRPr="00A108BA">
        <w:rPr>
          <w:color w:val="000000"/>
        </w:rPr>
        <w:t>1.</w:t>
      </w:r>
      <w:r w:rsidRPr="00A108BA">
        <w:rPr>
          <w:rStyle w:val="apple-tab-span"/>
          <w:color w:val="000000"/>
        </w:rPr>
        <w:tab/>
      </w:r>
      <w:r w:rsidRPr="00A108BA">
        <w:rPr>
          <w:color w:val="000000"/>
        </w:rPr>
        <w:t>Name</w:t>
      </w:r>
    </w:p>
    <w:p w:rsidR="00A108BA" w:rsidRPr="00A108BA" w:rsidRDefault="00A108BA" w:rsidP="00A108BA">
      <w:pPr>
        <w:pStyle w:val="NormalWeb"/>
        <w:spacing w:before="0" w:beforeAutospacing="0" w:after="120" w:afterAutospacing="0"/>
      </w:pPr>
      <w:r w:rsidRPr="00A108BA">
        <w:rPr>
          <w:color w:val="000000"/>
        </w:rPr>
        <w:t>2.</w:t>
      </w:r>
      <w:r w:rsidRPr="00A108BA">
        <w:rPr>
          <w:rStyle w:val="apple-tab-span"/>
          <w:color w:val="000000"/>
        </w:rPr>
        <w:tab/>
      </w:r>
      <w:r w:rsidRPr="00A108BA">
        <w:rPr>
          <w:color w:val="000000"/>
        </w:rPr>
        <w:t>Address</w:t>
      </w:r>
    </w:p>
    <w:p w:rsidR="00A108BA" w:rsidRPr="00A108BA" w:rsidRDefault="00A108BA" w:rsidP="00A108BA">
      <w:pPr>
        <w:pStyle w:val="NormalWeb"/>
        <w:spacing w:before="0" w:beforeAutospacing="0" w:after="120" w:afterAutospacing="0"/>
      </w:pPr>
      <w:r w:rsidRPr="00A108BA">
        <w:rPr>
          <w:color w:val="000000"/>
        </w:rPr>
        <w:t>3.</w:t>
      </w:r>
      <w:r w:rsidRPr="00A108BA">
        <w:rPr>
          <w:rStyle w:val="apple-tab-span"/>
          <w:color w:val="000000"/>
        </w:rPr>
        <w:tab/>
      </w:r>
      <w:r w:rsidRPr="00A108BA">
        <w:rPr>
          <w:color w:val="000000"/>
        </w:rPr>
        <w:t>Telephone listing</w:t>
      </w:r>
    </w:p>
    <w:p w:rsidR="00A108BA" w:rsidRPr="00A108BA" w:rsidRDefault="00A108BA" w:rsidP="00A108BA">
      <w:pPr>
        <w:pStyle w:val="NormalWeb"/>
        <w:spacing w:before="0" w:beforeAutospacing="0" w:afterAutospacing="0"/>
      </w:pPr>
      <w:r w:rsidRPr="00A108BA">
        <w:rPr>
          <w:color w:val="000000"/>
        </w:rPr>
        <w:t>4.</w:t>
      </w:r>
      <w:r w:rsidRPr="00A108BA">
        <w:rPr>
          <w:rStyle w:val="apple-tab-span"/>
          <w:color w:val="000000"/>
        </w:rPr>
        <w:tab/>
      </w:r>
      <w:r w:rsidRPr="00A108BA">
        <w:rPr>
          <w:color w:val="000000"/>
        </w:rPr>
        <w:t>Date and place of birth</w:t>
      </w:r>
    </w:p>
    <w:p w:rsidR="00A108BA" w:rsidRPr="00A108BA" w:rsidRDefault="00A108BA" w:rsidP="00A108BA">
      <w:pPr>
        <w:pStyle w:val="NormalWeb"/>
        <w:spacing w:before="0" w:beforeAutospacing="0" w:after="120" w:afterAutospacing="0"/>
      </w:pPr>
      <w:r w:rsidRPr="00A108BA">
        <w:rPr>
          <w:color w:val="000000"/>
        </w:rPr>
        <w:t>5.</w:t>
      </w:r>
      <w:r w:rsidRPr="00A108BA">
        <w:rPr>
          <w:rStyle w:val="apple-tab-span"/>
          <w:color w:val="000000"/>
        </w:rPr>
        <w:tab/>
      </w:r>
      <w:r w:rsidRPr="00A108BA">
        <w:rPr>
          <w:color w:val="000000"/>
        </w:rPr>
        <w:t>Photograph</w:t>
      </w:r>
    </w:p>
    <w:p w:rsidR="00A108BA" w:rsidRPr="00A108BA" w:rsidRDefault="00A108BA" w:rsidP="00A108BA">
      <w:pPr>
        <w:pStyle w:val="NormalWeb"/>
        <w:spacing w:before="0" w:beforeAutospacing="0" w:after="120" w:afterAutospacing="0"/>
      </w:pPr>
      <w:r w:rsidRPr="00A108BA">
        <w:rPr>
          <w:color w:val="000000"/>
        </w:rPr>
        <w:t>6.</w:t>
      </w:r>
      <w:r w:rsidRPr="00A108BA">
        <w:rPr>
          <w:rStyle w:val="apple-tab-span"/>
          <w:color w:val="000000"/>
        </w:rPr>
        <w:tab/>
      </w:r>
      <w:r w:rsidRPr="00A108BA">
        <w:rPr>
          <w:color w:val="000000"/>
        </w:rPr>
        <w:t>Participation in officially recognized activities and sports</w:t>
      </w:r>
    </w:p>
    <w:p w:rsidR="00A108BA" w:rsidRPr="00A108BA" w:rsidRDefault="00A108BA" w:rsidP="00A108BA">
      <w:pPr>
        <w:pStyle w:val="NormalWeb"/>
        <w:spacing w:before="0" w:beforeAutospacing="0" w:after="120" w:afterAutospacing="0"/>
      </w:pPr>
      <w:r w:rsidRPr="00A108BA">
        <w:rPr>
          <w:color w:val="000000"/>
        </w:rPr>
        <w:t>7.</w:t>
      </w:r>
      <w:r w:rsidRPr="00A108BA">
        <w:rPr>
          <w:rStyle w:val="apple-tab-span"/>
          <w:color w:val="000000"/>
        </w:rPr>
        <w:tab/>
      </w:r>
      <w:r w:rsidRPr="00A108BA">
        <w:rPr>
          <w:color w:val="000000"/>
        </w:rPr>
        <w:t>Weight and height of members of athletic teams</w:t>
      </w:r>
    </w:p>
    <w:p w:rsidR="00A108BA" w:rsidRPr="00A108BA" w:rsidRDefault="00A108BA" w:rsidP="00A108BA">
      <w:pPr>
        <w:pStyle w:val="NormalWeb"/>
        <w:spacing w:before="0" w:beforeAutospacing="0" w:after="120" w:afterAutospacing="0"/>
      </w:pPr>
      <w:r w:rsidRPr="00A108BA">
        <w:rPr>
          <w:color w:val="000000"/>
        </w:rPr>
        <w:t>8.</w:t>
      </w:r>
      <w:r w:rsidRPr="00A108BA">
        <w:rPr>
          <w:rStyle w:val="apple-tab-span"/>
          <w:color w:val="000000"/>
        </w:rPr>
        <w:tab/>
      </w:r>
      <w:r w:rsidRPr="00A108BA">
        <w:rPr>
          <w:color w:val="000000"/>
        </w:rPr>
        <w:t>Dates of attendance</w:t>
      </w:r>
    </w:p>
    <w:p w:rsidR="00A108BA" w:rsidRPr="00A108BA" w:rsidRDefault="00A108BA" w:rsidP="00A108BA">
      <w:pPr>
        <w:pStyle w:val="NormalWeb"/>
        <w:spacing w:before="0" w:beforeAutospacing="0" w:after="120" w:afterAutospacing="0"/>
      </w:pPr>
      <w:r w:rsidRPr="00A108BA">
        <w:rPr>
          <w:color w:val="000000"/>
        </w:rPr>
        <w:t>9.</w:t>
      </w:r>
      <w:r w:rsidRPr="00A108BA">
        <w:rPr>
          <w:rStyle w:val="apple-tab-span"/>
          <w:color w:val="000000"/>
        </w:rPr>
        <w:tab/>
      </w:r>
      <w:r w:rsidRPr="00A108BA">
        <w:rPr>
          <w:color w:val="000000"/>
        </w:rPr>
        <w:t>Grade level</w:t>
      </w:r>
    </w:p>
    <w:p w:rsidR="00A108BA" w:rsidRPr="00A108BA" w:rsidRDefault="00A108BA" w:rsidP="00A108BA">
      <w:pPr>
        <w:pStyle w:val="NormalWeb"/>
        <w:spacing w:before="0" w:beforeAutospacing="0" w:after="120" w:afterAutospacing="0"/>
      </w:pPr>
      <w:r w:rsidRPr="00A108BA">
        <w:rPr>
          <w:color w:val="000000"/>
        </w:rPr>
        <w:t>10.</w:t>
      </w:r>
      <w:r w:rsidRPr="00A108BA">
        <w:rPr>
          <w:rStyle w:val="apple-tab-span"/>
          <w:color w:val="000000"/>
        </w:rPr>
        <w:tab/>
      </w:r>
      <w:r w:rsidRPr="00A108BA">
        <w:rPr>
          <w:color w:val="000000"/>
        </w:rPr>
        <w:t>Enrollment status</w:t>
      </w:r>
    </w:p>
    <w:p w:rsidR="00A108BA" w:rsidRPr="00A108BA" w:rsidRDefault="00A108BA" w:rsidP="00A108BA">
      <w:pPr>
        <w:pStyle w:val="NormalWeb"/>
        <w:spacing w:before="0" w:beforeAutospacing="0" w:after="120" w:afterAutospacing="0"/>
      </w:pPr>
      <w:r w:rsidRPr="00A108BA">
        <w:rPr>
          <w:color w:val="000000"/>
        </w:rPr>
        <w:t>11.</w:t>
      </w:r>
      <w:r w:rsidRPr="00A108BA">
        <w:rPr>
          <w:rStyle w:val="apple-tab-span"/>
          <w:color w:val="000000"/>
        </w:rPr>
        <w:tab/>
      </w:r>
      <w:r w:rsidRPr="00A108BA">
        <w:rPr>
          <w:color w:val="000000"/>
        </w:rPr>
        <w:t>Honors and awards received in school</w:t>
      </w:r>
    </w:p>
    <w:p w:rsidR="00A108BA" w:rsidRPr="00A108BA" w:rsidRDefault="00A108BA" w:rsidP="00A108BA">
      <w:pPr>
        <w:pStyle w:val="NormalWeb"/>
        <w:spacing w:before="0" w:beforeAutospacing="0" w:after="120" w:afterAutospacing="0"/>
      </w:pPr>
      <w:r w:rsidRPr="00A108BA">
        <w:rPr>
          <w:color w:val="000000"/>
        </w:rPr>
        <w:t>12.</w:t>
      </w:r>
      <w:r w:rsidRPr="00A108BA">
        <w:rPr>
          <w:rStyle w:val="apple-tab-span"/>
          <w:color w:val="000000"/>
        </w:rPr>
        <w:tab/>
      </w:r>
      <w:r w:rsidRPr="00A108BA">
        <w:rPr>
          <w:color w:val="000000"/>
        </w:rPr>
        <w:t>Most recent previous school attended</w:t>
      </w:r>
    </w:p>
    <w:p w:rsidR="00A108BA" w:rsidRDefault="00A108BA" w:rsidP="00A108BA">
      <w:pPr>
        <w:pStyle w:val="NormalWeb"/>
        <w:spacing w:before="0" w:beforeAutospacing="0" w:after="120" w:afterAutospacing="0"/>
      </w:pPr>
      <w:r w:rsidRPr="00A108BA">
        <w:rPr>
          <w:color w:val="000000"/>
        </w:rPr>
        <w:t>13.</w:t>
      </w:r>
      <w:r w:rsidRPr="00A108BA">
        <w:rPr>
          <w:rStyle w:val="apple-tab-span"/>
          <w:color w:val="000000"/>
        </w:rPr>
        <w:tab/>
      </w:r>
      <w:r w:rsidRPr="00A108BA">
        <w:rPr>
          <w:color w:val="000000"/>
        </w:rPr>
        <w:t>E-mail address</w:t>
      </w:r>
    </w:p>
    <w:p w:rsidR="00A108BA" w:rsidRDefault="00A108BA" w:rsidP="009863FA">
      <w:pPr>
        <w:rPr>
          <w:highlight w:val="cyan"/>
        </w:rPr>
      </w:pPr>
    </w:p>
    <w:p w:rsidR="009863FA" w:rsidRDefault="009863FA" w:rsidP="009863FA">
      <w:r w:rsidRPr="00A108BA">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9863FA" w:rsidRPr="00F457E7" w:rsidRDefault="009863FA" w:rsidP="009863FA">
      <w:r>
        <w:t xml:space="preserve">Also review the information at </w:t>
      </w:r>
      <w:r w:rsidRPr="00602350">
        <w:rPr>
          <w:b/>
        </w:rPr>
        <w:t>Authorized Inspection and</w:t>
      </w:r>
      <w:r>
        <w:t xml:space="preserve"> </w:t>
      </w:r>
      <w:r w:rsidRPr="00602350">
        <w:rPr>
          <w:b/>
        </w:rPr>
        <w:t>Use of Student Records</w:t>
      </w:r>
      <w:r w:rsidR="00A108BA">
        <w:t>.</w:t>
      </w:r>
      <w:r>
        <w:rPr>
          <w:highlight w:val="green"/>
        </w:rPr>
        <w:t xml:space="preserve"> </w:t>
      </w:r>
    </w:p>
    <w:p w:rsidR="009863FA" w:rsidRDefault="009863FA" w:rsidP="009863FA">
      <w:pPr>
        <w:pStyle w:val="Heading3"/>
      </w:pPr>
      <w:bookmarkStart w:id="54" w:name="_Objecting_to_the_1"/>
      <w:bookmarkStart w:id="55" w:name="_Toc276128956"/>
      <w:bookmarkStart w:id="56" w:name="_Toc286392509"/>
      <w:bookmarkStart w:id="57" w:name="_Toc288554497"/>
      <w:bookmarkStart w:id="58" w:name="_Toc294173579"/>
      <w:bookmarkStart w:id="59" w:name="_Toc423340618"/>
      <w:bookmarkStart w:id="60" w:name="_Toc427696926"/>
      <w:bookmarkStart w:id="61" w:name="_Toc427697251"/>
      <w:bookmarkEnd w:id="54"/>
      <w:r>
        <w:t>Objecting to the Release of Student Information to Military Recruiters and Institutions of Higher Education</w:t>
      </w:r>
      <w:bookmarkEnd w:id="55"/>
      <w:bookmarkEnd w:id="56"/>
      <w:bookmarkEnd w:id="57"/>
      <w:bookmarkEnd w:id="58"/>
      <w:r>
        <w:t xml:space="preserve"> (Secondary Grade Levels Only)</w:t>
      </w:r>
      <w:bookmarkEnd w:id="59"/>
      <w:bookmarkEnd w:id="60"/>
      <w:bookmarkEnd w:id="61"/>
    </w:p>
    <w:p w:rsidR="009863FA" w:rsidRDefault="009863FA" w:rsidP="009863FA">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9863FA" w:rsidRPr="00631226" w:rsidRDefault="009863FA" w:rsidP="009863FA">
      <w:pPr>
        <w:pStyle w:val="Heading3"/>
      </w:pPr>
      <w:bookmarkStart w:id="62" w:name="_Toc423340619"/>
      <w:bookmarkStart w:id="63" w:name="_Toc427696927"/>
      <w:bookmarkStart w:id="64" w:name="_Toc427697252"/>
      <w:r>
        <w:t>Participation in Third-Party Surveys</w:t>
      </w:r>
      <w:bookmarkEnd w:id="62"/>
      <w:bookmarkEnd w:id="63"/>
      <w:bookmarkEnd w:id="64"/>
    </w:p>
    <w:p w:rsidR="009863FA" w:rsidRPr="00631226" w:rsidRDefault="009863FA" w:rsidP="007A5486">
      <w:pPr>
        <w:pStyle w:val="Heading4"/>
      </w:pPr>
      <w:bookmarkStart w:id="65" w:name="_Obtaining_Information_and"/>
      <w:bookmarkStart w:id="66" w:name="_Toc423340620"/>
      <w:bookmarkStart w:id="67" w:name="_Toc427696928"/>
      <w:bookmarkStart w:id="68" w:name="_Toc427697253"/>
      <w:bookmarkEnd w:id="65"/>
      <w:r>
        <w:t>Consent Required Before Student Participation in a Federally Funded Survey, Analysis, or Evaluation</w:t>
      </w:r>
      <w:bookmarkEnd w:id="66"/>
      <w:bookmarkEnd w:id="67"/>
      <w:bookmarkEnd w:id="68"/>
    </w:p>
    <w:p w:rsidR="009863FA" w:rsidRDefault="009863FA" w:rsidP="00712ACB">
      <w:r>
        <w:t>Your child will not be required to participate without parental consent in any survey, analysis, or evaluation—funded in whole or in part by the U.S. Department of Education—that concerns:</w:t>
      </w:r>
    </w:p>
    <w:p w:rsidR="009863FA" w:rsidRPr="00712ACB" w:rsidRDefault="009863FA" w:rsidP="00712ACB">
      <w:pPr>
        <w:pStyle w:val="BulletList1MSHB"/>
      </w:pPr>
      <w:r w:rsidRPr="00712ACB">
        <w:t>Political affiliations or beliefs of the student or the student’s parent.</w:t>
      </w:r>
    </w:p>
    <w:p w:rsidR="009863FA" w:rsidRPr="00712ACB" w:rsidRDefault="009863FA" w:rsidP="00712ACB">
      <w:pPr>
        <w:pStyle w:val="BulletList1MSHB"/>
      </w:pPr>
      <w:r w:rsidRPr="00712ACB">
        <w:t>Mental or psychological problems of the student or the student’s family.</w:t>
      </w:r>
    </w:p>
    <w:p w:rsidR="009863FA" w:rsidRPr="00712ACB" w:rsidRDefault="009863FA" w:rsidP="00712ACB">
      <w:pPr>
        <w:pStyle w:val="BulletList1MSHB"/>
      </w:pPr>
      <w:r w:rsidRPr="00712ACB">
        <w:t>Sexual behavior or attitudes.</w:t>
      </w:r>
    </w:p>
    <w:p w:rsidR="009863FA" w:rsidRPr="00712ACB" w:rsidRDefault="009863FA" w:rsidP="00712ACB">
      <w:pPr>
        <w:pStyle w:val="BulletList1MSHB"/>
      </w:pPr>
      <w:r w:rsidRPr="00712ACB">
        <w:lastRenderedPageBreak/>
        <w:t>Illegal, antisocial, self-incriminating, or demeaning behavior.</w:t>
      </w:r>
    </w:p>
    <w:p w:rsidR="009863FA" w:rsidRPr="00712ACB" w:rsidRDefault="009863FA" w:rsidP="00712ACB">
      <w:pPr>
        <w:pStyle w:val="BulletList1MSHB"/>
      </w:pPr>
      <w:r w:rsidRPr="00712ACB">
        <w:t>Critical appraisals of individuals with whom the student has a close family relationship.</w:t>
      </w:r>
    </w:p>
    <w:p w:rsidR="009863FA" w:rsidRPr="00712ACB" w:rsidRDefault="009863FA" w:rsidP="00712ACB">
      <w:pPr>
        <w:pStyle w:val="BulletList1MSHB"/>
      </w:pPr>
      <w:r w:rsidRPr="00712ACB">
        <w:t>Relationships privileged under law, such as relationships with lawyers, physicians, and ministers.</w:t>
      </w:r>
    </w:p>
    <w:p w:rsidR="009863FA" w:rsidRPr="00712ACB" w:rsidRDefault="009863FA" w:rsidP="00712ACB">
      <w:pPr>
        <w:pStyle w:val="BulletList1MSHB"/>
      </w:pPr>
      <w:r w:rsidRPr="00712ACB">
        <w:t>Religious practices, affiliations, or beliefs of the student or parents.</w:t>
      </w:r>
    </w:p>
    <w:p w:rsidR="009863FA" w:rsidRPr="00712ACB" w:rsidRDefault="009863FA" w:rsidP="00712ACB">
      <w:pPr>
        <w:pStyle w:val="BulletList1MSHB"/>
      </w:pPr>
      <w:r w:rsidRPr="00712ACB">
        <w:t>Income, except when the information is required by law and will be used to determine the student’s eligibility to participate in a special program or to receive financial assistance under such a program.</w:t>
      </w:r>
    </w:p>
    <w:p w:rsidR="009863FA" w:rsidRPr="00712ACB" w:rsidRDefault="009863FA" w:rsidP="00712ACB">
      <w:r w:rsidRPr="00712ACB">
        <w:t>You will be able to inspect the survey or other instrument and any instructional materials used in connection with such a survey, analysis, or evaluation. [For further information, see policy EF(LEGAL).]</w:t>
      </w:r>
    </w:p>
    <w:p w:rsidR="009863FA" w:rsidRPr="0065347E" w:rsidRDefault="009863FA" w:rsidP="009863FA">
      <w:pPr>
        <w:pStyle w:val="Heading4"/>
      </w:pPr>
      <w:bookmarkStart w:id="69" w:name="_“Opting_Out”_of"/>
      <w:bookmarkStart w:id="70" w:name="_Toc423340621"/>
      <w:bookmarkStart w:id="71" w:name="_Toc427696929"/>
      <w:bookmarkStart w:id="72" w:name="_Toc427697254"/>
      <w:bookmarkStart w:id="73" w:name="_Ref250359327"/>
      <w:bookmarkStart w:id="74" w:name="_Toc276128934"/>
      <w:bookmarkStart w:id="75" w:name="_Toc286392486"/>
      <w:bookmarkStart w:id="76" w:name="_Toc288554473"/>
      <w:bookmarkStart w:id="77" w:name="_Toc294173555"/>
      <w:bookmarkEnd w:id="69"/>
      <w:r w:rsidRPr="0065347E">
        <w:t xml:space="preserve">“Opting Out” of </w:t>
      </w:r>
      <w:r>
        <w:t xml:space="preserve">Participation in Other Types of </w:t>
      </w:r>
      <w:r w:rsidRPr="0065347E">
        <w:t>Surveys</w:t>
      </w:r>
      <w:r>
        <w:t xml:space="preserve"> or Screenings and the Disclosure of Personal Information</w:t>
      </w:r>
      <w:bookmarkEnd w:id="70"/>
      <w:bookmarkEnd w:id="71"/>
      <w:bookmarkEnd w:id="72"/>
      <w:r>
        <w:t xml:space="preserve"> </w:t>
      </w:r>
      <w:bookmarkEnd w:id="73"/>
      <w:bookmarkEnd w:id="74"/>
      <w:bookmarkEnd w:id="75"/>
      <w:bookmarkEnd w:id="76"/>
      <w:bookmarkEnd w:id="77"/>
    </w:p>
    <w:p w:rsidR="009863FA" w:rsidRDefault="009863FA" w:rsidP="009863FA">
      <w:r>
        <w:t>As a parent, you have a right to receive notice of and deny permission for your child’s participation in:</w:t>
      </w:r>
    </w:p>
    <w:p w:rsidR="009863FA" w:rsidRDefault="009863FA" w:rsidP="009863FA">
      <w:pPr>
        <w:pStyle w:val="BulletList1MSHB"/>
      </w:pPr>
      <w:r>
        <w:t>Any survey concerning the private information listed above, regardless of funding.</w:t>
      </w:r>
    </w:p>
    <w:p w:rsidR="009863FA" w:rsidRDefault="009863FA" w:rsidP="009863FA">
      <w:pPr>
        <w:pStyle w:val="BulletList1MSHB"/>
      </w:pPr>
      <w:r w:rsidRPr="00883593">
        <w:t>School activiti</w:t>
      </w:r>
      <w:r>
        <w:t xml:space="preserve">es involving the collection, disclosure, or use of personal information gathered from your child for the purpose of marketing, selling, or otherwise disclosing 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9863FA" w:rsidRDefault="009863FA" w:rsidP="009863FA">
      <w:pPr>
        <w:pStyle w:val="BulletList1MSHB"/>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9863FA" w:rsidRDefault="009863FA" w:rsidP="009863FA">
      <w:r>
        <w:t>As a parent, you may inspect a survey created by a third party before the survey is administered or distributed to your child.</w:t>
      </w:r>
    </w:p>
    <w:p w:rsidR="009863FA" w:rsidRPr="009B7174" w:rsidRDefault="009863FA" w:rsidP="009863FA">
      <w:pPr>
        <w:pStyle w:val="Heading2"/>
      </w:pPr>
      <w:bookmarkStart w:id="78" w:name="_Toc423340622"/>
      <w:bookmarkStart w:id="79" w:name="_Toc427696930"/>
      <w:bookmarkStart w:id="80" w:name="_Toc427697255"/>
      <w:r>
        <w:t>REMOVING A STUDENT FROM INSTRUCTION OR EXCUSING A STUDENT FROM A REQUIRED COMPONENT OF INSTRUCTION</w:t>
      </w:r>
      <w:bookmarkEnd w:id="78"/>
      <w:bookmarkEnd w:id="79"/>
      <w:bookmarkEnd w:id="80"/>
    </w:p>
    <w:p w:rsidR="009863FA" w:rsidRDefault="009863FA" w:rsidP="009863FA">
      <w:pPr>
        <w:pStyle w:val="Heading3"/>
      </w:pPr>
      <w:bookmarkStart w:id="81" w:name="_Removing_a_Student"/>
      <w:bookmarkStart w:id="82" w:name="_Toc276128943"/>
      <w:bookmarkStart w:id="83" w:name="_Toc286392495"/>
      <w:bookmarkStart w:id="84" w:name="_Toc288554482"/>
      <w:bookmarkStart w:id="85" w:name="_Toc294173564"/>
      <w:bookmarkStart w:id="86" w:name="_Toc423340623"/>
      <w:bookmarkStart w:id="87" w:name="_Toc427696931"/>
      <w:bookmarkStart w:id="88" w:name="_Toc427697256"/>
      <w:bookmarkEnd w:id="81"/>
      <w:r>
        <w:t>Human Sexuality Instruction</w:t>
      </w:r>
      <w:bookmarkEnd w:id="82"/>
      <w:bookmarkEnd w:id="83"/>
      <w:bookmarkEnd w:id="84"/>
      <w:bookmarkEnd w:id="85"/>
      <w:bookmarkEnd w:id="86"/>
      <w:bookmarkEnd w:id="87"/>
      <w:bookmarkEnd w:id="88"/>
    </w:p>
    <w:p w:rsidR="009863FA" w:rsidRDefault="009863FA" w:rsidP="009863FA">
      <w:r>
        <w:t>As a part of the district’s curriculum, students receive instruction related to human sexuality. The School Health Advisory Council (SHAC) is involved with the selection of course materials for such instruction.</w:t>
      </w:r>
    </w:p>
    <w:p w:rsidR="009863FA" w:rsidRDefault="009863FA" w:rsidP="009863FA">
      <w:r>
        <w:t>State law requires that any instruction related to human sexuality, sexually transmitted diseases, or human immunodeficiency virus (HIV) or acquired immune deficiency syndrome (AIDS) must:</w:t>
      </w:r>
    </w:p>
    <w:p w:rsidR="009863FA" w:rsidRDefault="009863FA" w:rsidP="009863FA">
      <w:pPr>
        <w:pStyle w:val="BulletList1MSHB"/>
      </w:pPr>
      <w:r>
        <w:lastRenderedPageBreak/>
        <w:t>Present abstinence from sexual activity as the preferred choice of behavior in relationship to all sexual activity for unmarried persons of school age;</w:t>
      </w:r>
    </w:p>
    <w:p w:rsidR="009863FA" w:rsidRDefault="009863FA" w:rsidP="009863FA">
      <w:pPr>
        <w:pStyle w:val="BulletList1MSHB"/>
      </w:pPr>
      <w:r>
        <w:t>Devote more attention to abstinence from sexual activity than to any other behavior;</w:t>
      </w:r>
    </w:p>
    <w:p w:rsidR="009863FA" w:rsidRDefault="009863FA" w:rsidP="009863FA">
      <w:pPr>
        <w:pStyle w:val="BulletList1MSHB"/>
      </w:pPr>
      <w:r>
        <w:t>Emphasize that abstinence is the only method that is 100 percent effective in preventing pregnancy, sexually transmitted diseases, and the emotional trauma associated with adolescent sexual activity;</w:t>
      </w:r>
    </w:p>
    <w:p w:rsidR="009863FA" w:rsidRDefault="009863FA" w:rsidP="009863FA">
      <w:pPr>
        <w:pStyle w:val="BulletList1MSHB"/>
      </w:pPr>
      <w:r>
        <w:t>Direct adolescents to a standard of behavior in which abstinence from sexual activity before marriage is the most effective way to prevent pregnancy and sexually transmitted diseases; and</w:t>
      </w:r>
    </w:p>
    <w:p w:rsidR="009863FA" w:rsidRDefault="009863FA" w:rsidP="009863FA">
      <w:pPr>
        <w:pStyle w:val="BulletList1MSHB"/>
      </w:pPr>
      <w:r>
        <w:t>If included in the content of the curriculum, teach contraception and condom use in terms of human use reality rates instead of theoretical laboratory rates.</w:t>
      </w:r>
    </w:p>
    <w:p w:rsidR="009863FA" w:rsidRDefault="009863FA" w:rsidP="009863FA">
      <w:r>
        <w:t>In accordance with state law, below is a summary of the district’s curriculum regarding human sexuality instruction:</w:t>
      </w:r>
    </w:p>
    <w:p w:rsidR="009863FA" w:rsidRDefault="009863FA" w:rsidP="009863FA">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9863FA" w:rsidRPr="00E01AB5" w:rsidRDefault="009863FA" w:rsidP="009863FA">
      <w:pPr>
        <w:pStyle w:val="Heading3"/>
      </w:pPr>
      <w:bookmarkStart w:id="89" w:name="_Toc276128945"/>
      <w:bookmarkStart w:id="90" w:name="_Toc286392497"/>
      <w:bookmarkStart w:id="91" w:name="_Toc288554484"/>
      <w:bookmarkStart w:id="92" w:name="_Toc294173566"/>
      <w:bookmarkStart w:id="93" w:name="_Toc423340624"/>
      <w:bookmarkStart w:id="94" w:name="_Toc427696932"/>
      <w:bookmarkStart w:id="95" w:name="_Toc427697257"/>
      <w:r w:rsidRPr="009B7174">
        <w:t>Reciting a Portion of the Declaration of Independence</w:t>
      </w:r>
      <w:bookmarkEnd w:id="89"/>
      <w:bookmarkEnd w:id="90"/>
      <w:bookmarkEnd w:id="91"/>
      <w:bookmarkEnd w:id="92"/>
      <w:r>
        <w:t xml:space="preserve"> in Grades 3–12</w:t>
      </w:r>
      <w:bookmarkEnd w:id="93"/>
      <w:bookmarkEnd w:id="94"/>
      <w:bookmarkEnd w:id="95"/>
    </w:p>
    <w:p w:rsidR="009863FA" w:rsidRDefault="009863FA" w:rsidP="009863FA">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9863FA" w:rsidRPr="00E01AB5" w:rsidRDefault="009863FA" w:rsidP="009863FA">
      <w:pPr>
        <w:pStyle w:val="Heading3"/>
      </w:pPr>
      <w:bookmarkStart w:id="96" w:name="_Ref250389695"/>
      <w:bookmarkStart w:id="97" w:name="_Toc276128944"/>
      <w:bookmarkStart w:id="98" w:name="_Toc286392496"/>
      <w:bookmarkStart w:id="99" w:name="_Toc288554483"/>
      <w:bookmarkStart w:id="100" w:name="_Toc294173565"/>
      <w:bookmarkStart w:id="101" w:name="_Toc423340625"/>
      <w:bookmarkStart w:id="102" w:name="_Toc427696933"/>
      <w:bookmarkStart w:id="103" w:name="_Toc427697258"/>
      <w:r w:rsidRPr="009B7174">
        <w:t>Reciting the Pledges to the U.S. and Texas Flags</w:t>
      </w:r>
      <w:bookmarkEnd w:id="96"/>
      <w:bookmarkEnd w:id="97"/>
      <w:bookmarkEnd w:id="98"/>
      <w:bookmarkEnd w:id="99"/>
      <w:bookmarkEnd w:id="100"/>
      <w:bookmarkEnd w:id="101"/>
      <w:bookmarkEnd w:id="102"/>
      <w:bookmarkEnd w:id="103"/>
    </w:p>
    <w:p w:rsidR="009863FA" w:rsidRDefault="009863FA" w:rsidP="009863FA">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t xml:space="preserve"> and policy EC(LEGAL).]</w:t>
      </w:r>
    </w:p>
    <w:p w:rsidR="009863FA" w:rsidRPr="00DD4971" w:rsidRDefault="009863FA" w:rsidP="009863FA">
      <w:pPr>
        <w:pStyle w:val="Heading3"/>
      </w:pPr>
      <w:bookmarkStart w:id="104" w:name="_Toc423340626"/>
      <w:bookmarkStart w:id="105" w:name="_Toc427696934"/>
      <w:bookmarkStart w:id="106" w:name="_Toc427697259"/>
      <w:r>
        <w:t>Religious or Moral Beliefs</w:t>
      </w:r>
      <w:bookmarkEnd w:id="104"/>
      <w:bookmarkEnd w:id="105"/>
      <w:bookmarkEnd w:id="106"/>
    </w:p>
    <w:p w:rsidR="009863FA" w:rsidRDefault="009863FA" w:rsidP="009863FA">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9863FA" w:rsidRPr="009B7174" w:rsidRDefault="009863FA" w:rsidP="009863FA">
      <w:pPr>
        <w:pStyle w:val="Heading3"/>
      </w:pPr>
      <w:bookmarkStart w:id="107" w:name="_Toc423340627"/>
      <w:bookmarkStart w:id="108" w:name="_Toc427696935"/>
      <w:bookmarkStart w:id="109" w:name="_Toc427697260"/>
      <w:r>
        <w:lastRenderedPageBreak/>
        <w:t>Tutoring or Test Preparation</w:t>
      </w:r>
      <w:bookmarkEnd w:id="107"/>
      <w:bookmarkEnd w:id="108"/>
      <w:bookmarkEnd w:id="109"/>
      <w:r>
        <w:t xml:space="preserve"> </w:t>
      </w:r>
    </w:p>
    <w:p w:rsidR="009863FA" w:rsidRDefault="009863FA" w:rsidP="009863FA">
      <w:r>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9863FA" w:rsidRDefault="009863FA" w:rsidP="009863FA">
      <w:r>
        <w:t>The school may also offer tutorial services, which students whose grades are below 70 will be required to attend.</w:t>
      </w:r>
    </w:p>
    <w:p w:rsidR="009863FA" w:rsidRPr="00910259" w:rsidRDefault="009863FA" w:rsidP="009863FA">
      <w:r>
        <w:t>[Also refer to policies EC and EHBC, and contact your student’s teacher with questions about any tutoring programs provided by the school.]</w:t>
      </w:r>
    </w:p>
    <w:p w:rsidR="009863FA" w:rsidRPr="009B7174" w:rsidRDefault="009863FA" w:rsidP="009863FA">
      <w:pPr>
        <w:pStyle w:val="Heading2"/>
      </w:pPr>
      <w:bookmarkStart w:id="110" w:name="_Toc423340628"/>
      <w:bookmarkStart w:id="111" w:name="_Toc427696936"/>
      <w:bookmarkStart w:id="112" w:name="_Toc427697261"/>
      <w:r>
        <w:t>RIGHT OF ACCESS TO STUDENT RECORDS, CURRICULUM MATERIALS, AND DISTRICT RECORDS</w:t>
      </w:r>
      <w:bookmarkEnd w:id="110"/>
      <w:bookmarkEnd w:id="111"/>
      <w:bookmarkEnd w:id="112"/>
    </w:p>
    <w:p w:rsidR="009863FA" w:rsidRPr="0065347E" w:rsidRDefault="009863FA" w:rsidP="009863FA">
      <w:pPr>
        <w:pStyle w:val="Heading3"/>
      </w:pPr>
      <w:bookmarkStart w:id="113" w:name="_Toc276128937"/>
      <w:bookmarkStart w:id="114" w:name="_Toc286392489"/>
      <w:bookmarkStart w:id="115" w:name="_Toc288554476"/>
      <w:bookmarkStart w:id="116" w:name="_Toc294173558"/>
      <w:bookmarkStart w:id="117" w:name="_Toc423340629"/>
      <w:bookmarkStart w:id="118" w:name="_Toc427696937"/>
      <w:bookmarkStart w:id="119" w:name="_Toc427697262"/>
      <w:r w:rsidRPr="009B7174">
        <w:t>Instructional Materials</w:t>
      </w:r>
      <w:bookmarkEnd w:id="113"/>
      <w:bookmarkEnd w:id="114"/>
      <w:bookmarkEnd w:id="115"/>
      <w:bookmarkEnd w:id="116"/>
      <w:bookmarkEnd w:id="117"/>
      <w:bookmarkEnd w:id="118"/>
      <w:bookmarkEnd w:id="119"/>
    </w:p>
    <w:p w:rsidR="009863FA" w:rsidRDefault="009863FA" w:rsidP="009863FA">
      <w:r>
        <w:t>As a parent, you have a right to review teaching materials, textbooks, and other teaching aids and instructional materials used in the curriculum, and to examine tests that have been administered to your child.</w:t>
      </w:r>
    </w:p>
    <w:p w:rsidR="009863FA" w:rsidRDefault="009863FA" w:rsidP="009863FA">
      <w:pPr>
        <w:pStyle w:val="Heading3"/>
      </w:pPr>
      <w:bookmarkStart w:id="120" w:name="_Toc276128947"/>
      <w:bookmarkStart w:id="121" w:name="_Toc286392499"/>
      <w:bookmarkStart w:id="122" w:name="_Toc288554486"/>
      <w:bookmarkStart w:id="123" w:name="_Toc294173568"/>
      <w:bookmarkStart w:id="124" w:name="_Toc423340630"/>
      <w:bookmarkStart w:id="125" w:name="_Toc427696938"/>
      <w:bookmarkStart w:id="126" w:name="_Toc427697263"/>
      <w:r>
        <w:t>Notices of Certain Student Misconduct</w:t>
      </w:r>
      <w:bookmarkEnd w:id="120"/>
      <w:bookmarkEnd w:id="121"/>
      <w:bookmarkEnd w:id="122"/>
      <w:bookmarkEnd w:id="123"/>
      <w:r>
        <w:t xml:space="preserve"> to Noncustodial Parent</w:t>
      </w:r>
      <w:bookmarkEnd w:id="124"/>
      <w:bookmarkEnd w:id="125"/>
      <w:bookmarkEnd w:id="126"/>
    </w:p>
    <w:p w:rsidR="009863FA" w:rsidRDefault="009863FA" w:rsidP="009863FA">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t>.]</w:t>
      </w:r>
    </w:p>
    <w:p w:rsidR="009863FA" w:rsidRPr="009B7174" w:rsidRDefault="009863FA" w:rsidP="009863FA">
      <w:pPr>
        <w:pStyle w:val="Heading3"/>
      </w:pPr>
      <w:bookmarkStart w:id="127" w:name="_Student_Records"/>
      <w:bookmarkStart w:id="128" w:name="_Toc423340631"/>
      <w:bookmarkStart w:id="129" w:name="_Toc427696939"/>
      <w:bookmarkStart w:id="130" w:name="_Toc427697264"/>
      <w:bookmarkEnd w:id="127"/>
      <w:r>
        <w:t>Student Records</w:t>
      </w:r>
      <w:bookmarkEnd w:id="128"/>
      <w:bookmarkEnd w:id="129"/>
      <w:bookmarkEnd w:id="130"/>
    </w:p>
    <w:p w:rsidR="009863FA" w:rsidRDefault="009863FA" w:rsidP="009863FA">
      <w:pPr>
        <w:pStyle w:val="Heading4"/>
      </w:pPr>
      <w:bookmarkStart w:id="131" w:name="_Toc276128939"/>
      <w:bookmarkStart w:id="132" w:name="_Toc286392491"/>
      <w:bookmarkStart w:id="133" w:name="_Toc288554478"/>
      <w:bookmarkStart w:id="134" w:name="_Toc294173560"/>
      <w:bookmarkStart w:id="135" w:name="_Toc423340632"/>
      <w:bookmarkStart w:id="136" w:name="_Toc427696940"/>
      <w:bookmarkStart w:id="137" w:name="_Toc427697265"/>
      <w:r>
        <w:t>Accessing Student Records</w:t>
      </w:r>
      <w:bookmarkEnd w:id="131"/>
      <w:bookmarkEnd w:id="132"/>
      <w:bookmarkEnd w:id="133"/>
      <w:bookmarkEnd w:id="134"/>
      <w:bookmarkEnd w:id="135"/>
      <w:bookmarkEnd w:id="136"/>
      <w:bookmarkEnd w:id="137"/>
    </w:p>
    <w:p w:rsidR="009863FA" w:rsidRPr="00593E9A" w:rsidRDefault="009863FA" w:rsidP="009863FA">
      <w:r w:rsidRPr="00593E9A">
        <w:t>You may review your child’s student records</w:t>
      </w:r>
      <w:r>
        <w:t xml:space="preserve">. </w:t>
      </w:r>
      <w:r w:rsidRPr="00593E9A">
        <w:t>These records include:</w:t>
      </w:r>
    </w:p>
    <w:p w:rsidR="009863FA" w:rsidRPr="00593E9A" w:rsidRDefault="009863FA" w:rsidP="009863FA">
      <w:pPr>
        <w:pStyle w:val="BulletList1MSHB"/>
      </w:pPr>
      <w:r w:rsidRPr="00593E9A">
        <w:t>Attendance records,</w:t>
      </w:r>
    </w:p>
    <w:p w:rsidR="009863FA" w:rsidRPr="00593E9A" w:rsidRDefault="009863FA" w:rsidP="009863FA">
      <w:pPr>
        <w:pStyle w:val="BulletList1MSHB"/>
      </w:pPr>
      <w:r w:rsidRPr="00593E9A">
        <w:t>Test scores,</w:t>
      </w:r>
    </w:p>
    <w:p w:rsidR="009863FA" w:rsidRPr="00593E9A" w:rsidRDefault="009863FA" w:rsidP="009863FA">
      <w:pPr>
        <w:pStyle w:val="BulletList1MSHB"/>
      </w:pPr>
      <w:r w:rsidRPr="00593E9A">
        <w:t>Grades,</w:t>
      </w:r>
    </w:p>
    <w:p w:rsidR="009863FA" w:rsidRPr="00593E9A" w:rsidRDefault="009863FA" w:rsidP="009863FA">
      <w:pPr>
        <w:pStyle w:val="BulletList1MSHB"/>
      </w:pPr>
      <w:r w:rsidRPr="00593E9A">
        <w:t>Disciplinary records,</w:t>
      </w:r>
    </w:p>
    <w:p w:rsidR="009863FA" w:rsidRPr="00593E9A" w:rsidRDefault="009863FA" w:rsidP="009863FA">
      <w:pPr>
        <w:pStyle w:val="BulletList1MSHB"/>
      </w:pPr>
      <w:r w:rsidRPr="00593E9A">
        <w:t>Counseling records,</w:t>
      </w:r>
    </w:p>
    <w:p w:rsidR="009863FA" w:rsidRPr="00593E9A" w:rsidRDefault="009863FA" w:rsidP="009863FA">
      <w:pPr>
        <w:pStyle w:val="BulletList1MSHB"/>
      </w:pPr>
      <w:r w:rsidRPr="00593E9A">
        <w:t>Psychological records,</w:t>
      </w:r>
    </w:p>
    <w:p w:rsidR="009863FA" w:rsidRPr="00593E9A" w:rsidRDefault="009863FA" w:rsidP="009863FA">
      <w:pPr>
        <w:pStyle w:val="BulletList1MSHB"/>
      </w:pPr>
      <w:r w:rsidRPr="00593E9A">
        <w:t>Applications for admission,</w:t>
      </w:r>
    </w:p>
    <w:p w:rsidR="009863FA" w:rsidRPr="00593E9A" w:rsidRDefault="009863FA" w:rsidP="009863FA">
      <w:pPr>
        <w:pStyle w:val="BulletList1MSHB"/>
      </w:pPr>
      <w:r w:rsidRPr="00593E9A">
        <w:t>Health and immunization information,</w:t>
      </w:r>
    </w:p>
    <w:p w:rsidR="009863FA" w:rsidRPr="00593E9A" w:rsidRDefault="009863FA" w:rsidP="009863FA">
      <w:pPr>
        <w:pStyle w:val="BulletList1MSHB"/>
      </w:pPr>
      <w:r w:rsidRPr="00593E9A">
        <w:lastRenderedPageBreak/>
        <w:t>Other medical records,</w:t>
      </w:r>
    </w:p>
    <w:p w:rsidR="009863FA" w:rsidRPr="00593E9A" w:rsidRDefault="009863FA" w:rsidP="009863FA">
      <w:pPr>
        <w:pStyle w:val="BulletList1MSHB"/>
      </w:pPr>
      <w:r w:rsidRPr="00593E9A">
        <w:t xml:space="preserve">Teacher and </w:t>
      </w:r>
      <w:r>
        <w:t xml:space="preserve">school </w:t>
      </w:r>
      <w:r w:rsidRPr="00593E9A">
        <w:t>counselor evaluations,</w:t>
      </w:r>
    </w:p>
    <w:p w:rsidR="009863FA" w:rsidRDefault="009863FA" w:rsidP="009863FA">
      <w:pPr>
        <w:pStyle w:val="BulletList1MSHB"/>
      </w:pPr>
      <w:r w:rsidRPr="00593E9A">
        <w:t>Reports of behavioral patterns,</w:t>
      </w:r>
    </w:p>
    <w:p w:rsidR="009863FA" w:rsidRDefault="009863FA" w:rsidP="009863FA">
      <w:pPr>
        <w:pStyle w:val="BulletList1MSHB"/>
      </w:pPr>
      <w:r w:rsidRPr="00593E9A">
        <w:t>State assessment instruments that have been administered to your child</w:t>
      </w:r>
      <w:r>
        <w:t>, and</w:t>
      </w:r>
    </w:p>
    <w:p w:rsidR="009863FA" w:rsidRPr="00593E9A" w:rsidRDefault="009863FA" w:rsidP="009863FA">
      <w:pPr>
        <w:pStyle w:val="BulletList1MSHB"/>
      </w:pPr>
      <w:r>
        <w:t>Teaching materials and tests used in your child’s classroom.</w:t>
      </w:r>
    </w:p>
    <w:p w:rsidR="009863FA" w:rsidRDefault="009863FA" w:rsidP="009863FA">
      <w:pPr>
        <w:pStyle w:val="Heading4"/>
      </w:pPr>
      <w:bookmarkStart w:id="138" w:name="_Toc276128953"/>
      <w:bookmarkStart w:id="139" w:name="_Toc286392506"/>
      <w:bookmarkStart w:id="140" w:name="_Toc288554494"/>
      <w:bookmarkStart w:id="141" w:name="_Toc294173576"/>
      <w:bookmarkStart w:id="142" w:name="_Toc423340633"/>
      <w:bookmarkStart w:id="143" w:name="_Toc427696941"/>
      <w:bookmarkStart w:id="144" w:name="_Toc427697266"/>
      <w:r>
        <w:t>Authorized Inspection and Use of Student Records</w:t>
      </w:r>
      <w:bookmarkEnd w:id="138"/>
      <w:bookmarkEnd w:id="139"/>
      <w:bookmarkEnd w:id="140"/>
      <w:bookmarkEnd w:id="141"/>
      <w:bookmarkEnd w:id="142"/>
      <w:bookmarkEnd w:id="143"/>
      <w:bookmarkEnd w:id="144"/>
    </w:p>
    <w:p w:rsidR="009863FA" w:rsidRDefault="009863FA" w:rsidP="009863FA">
      <w:r>
        <w:t xml:space="preserve">A federal law, known as the Family Educational Rights and Privacy Act, or FERPA, affords parents and eligible students certain rights with respect to the student’s education records. For purposes of student records, an “eligible” student is one who is 18 or older or who is attending an institution of postsecondary education. These rights, as discussed in this section as well as at </w:t>
      </w:r>
      <w:r>
        <w:rPr>
          <w:b/>
        </w:rPr>
        <w:t xml:space="preserve">Objecting to the Release of </w:t>
      </w:r>
      <w:r w:rsidRPr="00F84D9D">
        <w:rPr>
          <w:b/>
        </w:rPr>
        <w:t>Directory Information</w:t>
      </w:r>
      <w:r w:rsidR="00652B86">
        <w:t xml:space="preserve">, </w:t>
      </w:r>
      <w:r>
        <w:t>are:</w:t>
      </w:r>
    </w:p>
    <w:p w:rsidR="009863FA" w:rsidRDefault="009863FA" w:rsidP="009863FA">
      <w:pPr>
        <w:pStyle w:val="BulletList1MSHB"/>
      </w:pPr>
      <w:r>
        <w:t>The right to inspect and review student records within 45 days after the day the school receives a request for access.</w:t>
      </w:r>
    </w:p>
    <w:p w:rsidR="009863FA" w:rsidRDefault="009863FA" w:rsidP="009863FA">
      <w:pPr>
        <w:pStyle w:val="BulletList1MSHB"/>
      </w:pPr>
      <w:r>
        <w:t>The right to request an amendment to a student record the parent or eligible student believes is inaccurate, misleading, or otherwise in violation of FERPA.</w:t>
      </w:r>
    </w:p>
    <w:p w:rsidR="009863FA" w:rsidRDefault="009863FA" w:rsidP="009863FA">
      <w:pPr>
        <w:pStyle w:val="BulletList1MSHB"/>
      </w:pPr>
      <w:r>
        <w:t>The right to provide written consent before the school discloses personally identifiable information from the student’s records, except to the extent that FERPA authorizes disclosure without consent.</w:t>
      </w:r>
    </w:p>
    <w:p w:rsidR="009863FA" w:rsidRDefault="009863FA" w:rsidP="009863FA">
      <w:pPr>
        <w:pStyle w:val="BulletList1MSHB"/>
      </w:pPr>
      <w:r>
        <w:t>The right to file a complaint with the U.S. Department of Education concerning failures by the school to comply with FERPA requirements. The name and address of the office that administers FERPA are:</w:t>
      </w:r>
    </w:p>
    <w:p w:rsidR="009863FA" w:rsidRPr="00F457E7" w:rsidRDefault="009863FA" w:rsidP="009863FA">
      <w:pPr>
        <w:ind w:left="2880"/>
      </w:pPr>
      <w:r>
        <w:t>Family Policy Compliance Office</w:t>
      </w:r>
      <w:r>
        <w:br/>
        <w:t>U.S. Department of Education</w:t>
      </w:r>
      <w:r>
        <w:br/>
        <w:t>400 Maryland Avenue, SW</w:t>
      </w:r>
      <w:r>
        <w:br/>
        <w:t>Washington, DC 20202-5901</w:t>
      </w:r>
    </w:p>
    <w:p w:rsidR="009863FA" w:rsidRDefault="009863FA" w:rsidP="009863FA">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9863FA" w:rsidRDefault="009863FA" w:rsidP="009863FA">
      <w:r>
        <w:t xml:space="preserve">Virtually all information pertaining to student performance, including grades, test results, and disciplinary records, is considered confidential educational records. </w:t>
      </w:r>
    </w:p>
    <w:p w:rsidR="009863FA" w:rsidRDefault="009863FA" w:rsidP="009863FA">
      <w:r>
        <w:t>Inspection and release of student records is primarily restricted to an eligible student or a student’s parents—whether married, separated, or divorced—unless the school is given a copy of a court order terminating parental rights or the right to access a student’s education records.</w:t>
      </w:r>
      <w:r w:rsidRPr="009B1627">
        <w:t xml:space="preserve"> </w:t>
      </w:r>
    </w:p>
    <w:p w:rsidR="009863FA" w:rsidRDefault="009863FA" w:rsidP="009863FA">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9863FA" w:rsidRPr="00F457E7" w:rsidRDefault="009863FA" w:rsidP="009863FA">
      <w:r>
        <w:lastRenderedPageBreak/>
        <w:t>FERPA permits the disclosure of personally identifiable information from a student’s education records, without written consent of the parent or eligible student, in the following circumstances:</w:t>
      </w:r>
    </w:p>
    <w:p w:rsidR="009863FA" w:rsidRPr="0022560E" w:rsidRDefault="009863FA" w:rsidP="009863FA">
      <w:pPr>
        <w:pStyle w:val="BulletList1MSHB"/>
      </w:pPr>
      <w:r w:rsidRPr="0022560E">
        <w:t>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9863FA" w:rsidRPr="002063B2" w:rsidRDefault="009863FA" w:rsidP="009863FA">
      <w:pPr>
        <w:pStyle w:val="BulletList1MSHB"/>
      </w:pP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9863FA" w:rsidRPr="004F53FB" w:rsidRDefault="009863FA" w:rsidP="009863FA">
      <w:pPr>
        <w:pStyle w:val="BulletList1MSHB"/>
      </w:pPr>
      <w:r>
        <w:t>To individuals or entities granted access in response to a subpoena or court order.</w:t>
      </w:r>
    </w:p>
    <w:p w:rsidR="009863FA" w:rsidRDefault="009863FA" w:rsidP="009863FA">
      <w:pPr>
        <w:pStyle w:val="BulletList1MSHB"/>
      </w:pPr>
      <w:r>
        <w:t>To another school, school district/system, or institution of postsecondary education to which a student seeks or intends to enroll or in which he or she is already enrolled.</w:t>
      </w:r>
    </w:p>
    <w:p w:rsidR="009863FA" w:rsidRPr="00F457E7" w:rsidRDefault="009863FA" w:rsidP="009863FA">
      <w:pPr>
        <w:pStyle w:val="BulletList1MSHB"/>
      </w:pPr>
      <w:r>
        <w:t>In connection with financial aid for which a student has applied or which the student has received.</w:t>
      </w:r>
    </w:p>
    <w:p w:rsidR="009863FA" w:rsidRDefault="009863FA" w:rsidP="009863FA">
      <w:pPr>
        <w:pStyle w:val="BulletList1MSHB"/>
      </w:pPr>
      <w:r>
        <w:t xml:space="preserve">To accrediting organizations to carry out accrediting functions. </w:t>
      </w:r>
    </w:p>
    <w:p w:rsidR="009863FA" w:rsidRDefault="009863FA" w:rsidP="009863FA">
      <w:pPr>
        <w:pStyle w:val="BulletList1MSHB"/>
      </w:pPr>
      <w:r>
        <w:t xml:space="preserve">To organizations conducting studies for, or on behalf of, the school, in order to develop, validate, or administer predictive tests; administer student aid programs; or improve instruction. </w:t>
      </w:r>
    </w:p>
    <w:p w:rsidR="009863FA" w:rsidRDefault="009863FA" w:rsidP="009863FA">
      <w:pPr>
        <w:pStyle w:val="BulletList1MSHB"/>
      </w:pPr>
      <w:r>
        <w:t>To appropriate officials in connection with a health or safety emergency.</w:t>
      </w:r>
    </w:p>
    <w:p w:rsidR="009863FA" w:rsidRDefault="009863FA" w:rsidP="009863FA">
      <w:pPr>
        <w:pStyle w:val="BulletList1MSHB"/>
      </w:pPr>
      <w:r>
        <w:t xml:space="preserve">When the district discloses information it has designated as directory information [see </w:t>
      </w:r>
      <w:r w:rsidRPr="00E00214">
        <w:rPr>
          <w:b/>
        </w:rPr>
        <w:t>Objecting to the Release of Directory Information</w:t>
      </w:r>
      <w:r>
        <w:t xml:space="preserve"> for opportunities to prohibit this disclosure]. </w:t>
      </w:r>
    </w:p>
    <w:p w:rsidR="009863FA" w:rsidRDefault="009863FA" w:rsidP="009863FA">
      <w:r>
        <w:t>Release of personally identifiable information to any other person or agency—such as a prospective employer or for a scholarship application—will occur only with parental or student permission as appropriate.</w:t>
      </w:r>
    </w:p>
    <w:p w:rsidR="009863FA" w:rsidRDefault="009863FA" w:rsidP="009863FA">
      <w:r w:rsidRPr="00652B86">
        <w:t>The principal OR superintendent is custodian of all records for currently enrolled students at the assigned school. The principal OR superintendent is the custodian of all records for students who have withdrawn or graduated.</w:t>
      </w:r>
    </w:p>
    <w:p w:rsidR="009863FA" w:rsidRDefault="009863FA" w:rsidP="009863FA">
      <w:r>
        <w:lastRenderedPageBreak/>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652B86" w:rsidRDefault="009863FA" w:rsidP="009863FA">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9863FA" w:rsidRDefault="009863FA" w:rsidP="009863FA">
      <w:r>
        <w:t xml:space="preserve">The address of the superintendent’s office is </w:t>
      </w:r>
      <w:r w:rsidR="00652B86" w:rsidRPr="00652B86">
        <w:t>606 East Main Knox City, Tx 79529</w:t>
      </w:r>
      <w:r w:rsidR="00652B86">
        <w:t>.</w:t>
      </w:r>
    </w:p>
    <w:p w:rsidR="009863FA" w:rsidRDefault="009863FA" w:rsidP="009863FA">
      <w:r>
        <w:t>The address</w:t>
      </w:r>
      <w:r w:rsidR="00652B86">
        <w:t xml:space="preserve"> </w:t>
      </w:r>
      <w:r>
        <w:t xml:space="preserve">of the principals’ offices are: </w:t>
      </w:r>
      <w:r w:rsidR="00652B86">
        <w:t>400 N. 4</w:t>
      </w:r>
      <w:r w:rsidR="00652B86" w:rsidRPr="00652B86">
        <w:rPr>
          <w:vertAlign w:val="superscript"/>
        </w:rPr>
        <w:t>th</w:t>
      </w:r>
      <w:r w:rsidR="00652B86">
        <w:t xml:space="preserve"> Knox City, Tx 79529</w:t>
      </w:r>
      <w:r>
        <w:t>.</w:t>
      </w:r>
    </w:p>
    <w:p w:rsidR="009863FA" w:rsidRDefault="009863FA" w:rsidP="009863FA">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9863FA" w:rsidRDefault="009863FA" w:rsidP="009863FA">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rsidR="00652B86">
        <w:t xml:space="preserve"> </w:t>
      </w:r>
      <w:r>
        <w:t xml:space="preserve">and </w:t>
      </w:r>
      <w:r w:rsidRPr="00AE3EE3">
        <w:rPr>
          <w:b/>
        </w:rPr>
        <w:t>Complaints and Concerns</w:t>
      </w:r>
      <w:r>
        <w:t xml:space="preserve"> for an overview of the process.]</w:t>
      </w:r>
    </w:p>
    <w:p w:rsidR="009863FA" w:rsidRDefault="009863FA" w:rsidP="009863FA">
      <w:r>
        <w:t xml:space="preserve">The district’s policy regarding student records found at policy FL is available from the principal’s or superintendent’s office </w:t>
      </w:r>
      <w:r w:rsidRPr="005D1122">
        <w:t>[or on the district’s web</w:t>
      </w:r>
      <w:r w:rsidR="005D1122" w:rsidRPr="005D1122">
        <w:t xml:space="preserve">site at </w:t>
      </w:r>
      <w:r w:rsidR="005D1122">
        <w:t>www.knoxcityschools.net</w:t>
      </w:r>
      <w:r>
        <w:t>.</w:t>
      </w:r>
    </w:p>
    <w:p w:rsidR="009863FA" w:rsidRDefault="009863FA" w:rsidP="009863FA">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9863FA" w:rsidRPr="0065347E" w:rsidRDefault="009863FA" w:rsidP="009863FA">
      <w:pPr>
        <w:pStyle w:val="Heading3"/>
      </w:pPr>
      <w:bookmarkStart w:id="145" w:name="_Requesting_Teacher_and"/>
      <w:bookmarkStart w:id="146" w:name="_Toc423340634"/>
      <w:bookmarkStart w:id="147" w:name="_Toc427696942"/>
      <w:bookmarkStart w:id="148" w:name="_Toc427697267"/>
      <w:bookmarkStart w:id="149" w:name="_Toc276128936"/>
      <w:bookmarkStart w:id="150" w:name="_Toc286392488"/>
      <w:bookmarkStart w:id="151" w:name="_Toc288554475"/>
      <w:bookmarkStart w:id="152" w:name="_Toc294173557"/>
      <w:bookmarkEnd w:id="145"/>
      <w:r>
        <w:t>Teacher and Staff</w:t>
      </w:r>
      <w:r w:rsidRPr="009B7174">
        <w:t xml:space="preserve"> Professional Qualifications</w:t>
      </w:r>
      <w:bookmarkEnd w:id="146"/>
      <w:bookmarkEnd w:id="147"/>
      <w:bookmarkEnd w:id="148"/>
      <w:r w:rsidRPr="009B7174">
        <w:t xml:space="preserve"> </w:t>
      </w:r>
      <w:bookmarkEnd w:id="149"/>
      <w:bookmarkEnd w:id="150"/>
      <w:bookmarkEnd w:id="151"/>
      <w:bookmarkEnd w:id="152"/>
    </w:p>
    <w:p w:rsidR="009863FA" w:rsidRDefault="009863FA" w:rsidP="009863FA">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9863FA" w:rsidRDefault="009863FA" w:rsidP="009863FA">
      <w:pPr>
        <w:pStyle w:val="Heading2"/>
      </w:pPr>
      <w:bookmarkStart w:id="153" w:name="_Toc423340635"/>
      <w:bookmarkStart w:id="154" w:name="_Toc427696943"/>
      <w:bookmarkStart w:id="155" w:name="_Toc427697268"/>
      <w:r>
        <w:lastRenderedPageBreak/>
        <w:t>STUDENTS WITH EXCEPTIONALITIES OR SPECIAL CIRCUMSTANCES</w:t>
      </w:r>
      <w:bookmarkEnd w:id="153"/>
      <w:bookmarkEnd w:id="154"/>
      <w:bookmarkEnd w:id="155"/>
    </w:p>
    <w:p w:rsidR="009863FA" w:rsidRPr="00E01AB5" w:rsidRDefault="009863FA" w:rsidP="009863FA">
      <w:pPr>
        <w:pStyle w:val="Heading3"/>
      </w:pPr>
      <w:bookmarkStart w:id="156" w:name="_Toc276128952"/>
      <w:bookmarkStart w:id="157" w:name="_Toc286392505"/>
      <w:bookmarkStart w:id="158" w:name="_Toc288554493"/>
      <w:bookmarkStart w:id="159" w:name="_Toc294173575"/>
      <w:bookmarkStart w:id="160" w:name="_Toc423340636"/>
      <w:bookmarkStart w:id="161" w:name="_Toc427696944"/>
      <w:bookmarkStart w:id="162" w:name="_Toc427697269"/>
      <w:r>
        <w:t>Children of Military Families</w:t>
      </w:r>
      <w:bookmarkEnd w:id="156"/>
      <w:bookmarkEnd w:id="157"/>
      <w:bookmarkEnd w:id="158"/>
      <w:bookmarkEnd w:id="159"/>
      <w:bookmarkEnd w:id="160"/>
      <w:bookmarkEnd w:id="161"/>
      <w:bookmarkEnd w:id="162"/>
    </w:p>
    <w:p w:rsidR="009863FA" w:rsidRDefault="009863FA" w:rsidP="009863FA">
      <w:r>
        <w:t>Children of military families will be provided flexibility regarding certain district requirements, including:</w:t>
      </w:r>
    </w:p>
    <w:p w:rsidR="009863FA" w:rsidRDefault="009863FA" w:rsidP="009863FA">
      <w:pPr>
        <w:pStyle w:val="BulletList1MSHB"/>
      </w:pPr>
      <w:r>
        <w:t>Immunization requirements.</w:t>
      </w:r>
    </w:p>
    <w:p w:rsidR="009863FA" w:rsidRDefault="009863FA" w:rsidP="009863FA">
      <w:pPr>
        <w:pStyle w:val="BulletList1MSHB"/>
      </w:pPr>
      <w:r>
        <w:t>Grade level, course, or educational program placement.</w:t>
      </w:r>
    </w:p>
    <w:p w:rsidR="009863FA" w:rsidRDefault="009863FA" w:rsidP="009863FA">
      <w:pPr>
        <w:pStyle w:val="BulletList1MSHB"/>
      </w:pPr>
      <w:r>
        <w:t>Eligibility requirements for participation in extracurricular activities.</w:t>
      </w:r>
    </w:p>
    <w:p w:rsidR="009863FA" w:rsidRDefault="009863FA" w:rsidP="009863FA">
      <w:pPr>
        <w:pStyle w:val="BulletList1MSHB"/>
      </w:pPr>
      <w:r>
        <w:t>Graduation requirements.</w:t>
      </w:r>
    </w:p>
    <w:p w:rsidR="009863FA" w:rsidRDefault="009863FA" w:rsidP="009863FA">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9863FA" w:rsidRPr="004F53FB" w:rsidRDefault="009863FA" w:rsidP="009863FA">
      <w:r>
        <w:t xml:space="preserve">Additional information may be found at </w:t>
      </w:r>
      <w:hyperlink r:id="rId9" w:history="1">
        <w:r w:rsidRPr="00D2352A">
          <w:rPr>
            <w:rStyle w:val="Hyperlink"/>
          </w:rPr>
          <w:t>http://tea.texas.gov/index2.aspx?id=7995</w:t>
        </w:r>
      </w:hyperlink>
      <w:r w:rsidR="004F53FB">
        <w:t>.</w:t>
      </w:r>
    </w:p>
    <w:p w:rsidR="009863FA" w:rsidRDefault="009863FA" w:rsidP="009863FA">
      <w:pPr>
        <w:pStyle w:val="Heading3"/>
      </w:pPr>
      <w:bookmarkStart w:id="163" w:name="_Toc423340637"/>
      <w:bookmarkStart w:id="164" w:name="_Toc427696945"/>
      <w:bookmarkStart w:id="165" w:name="_Toc427697270"/>
      <w:r>
        <w:t>Parental Role in Certain Classroom and School Assignments</w:t>
      </w:r>
      <w:bookmarkEnd w:id="163"/>
      <w:bookmarkEnd w:id="164"/>
      <w:bookmarkEnd w:id="165"/>
    </w:p>
    <w:p w:rsidR="009863FA" w:rsidRDefault="009863FA" w:rsidP="009863FA">
      <w:pPr>
        <w:pStyle w:val="Heading4"/>
      </w:pPr>
      <w:bookmarkStart w:id="166" w:name="_Toc276128949"/>
      <w:bookmarkStart w:id="167" w:name="_Toc286392501"/>
      <w:bookmarkStart w:id="168" w:name="_Toc288554488"/>
      <w:bookmarkStart w:id="169" w:name="_Toc294173570"/>
      <w:bookmarkStart w:id="170" w:name="_Toc423340638"/>
      <w:bookmarkStart w:id="171" w:name="_Toc427696946"/>
      <w:bookmarkStart w:id="172" w:name="_Toc427697271"/>
      <w:r>
        <w:t>Multiple Birth Siblings</w:t>
      </w:r>
      <w:bookmarkEnd w:id="166"/>
      <w:bookmarkEnd w:id="167"/>
      <w:bookmarkEnd w:id="168"/>
      <w:bookmarkEnd w:id="169"/>
      <w:bookmarkEnd w:id="170"/>
      <w:bookmarkEnd w:id="171"/>
      <w:bookmarkEnd w:id="172"/>
    </w:p>
    <w:p w:rsidR="009863FA" w:rsidRDefault="009863FA" w:rsidP="009863FA">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9863FA" w:rsidRDefault="009863FA" w:rsidP="009863FA">
      <w:pPr>
        <w:pStyle w:val="Heading4"/>
      </w:pPr>
      <w:bookmarkStart w:id="173" w:name="_School_Safety_Transfers/Assignments"/>
      <w:bookmarkStart w:id="174" w:name="_Toc276128948"/>
      <w:bookmarkStart w:id="175" w:name="_Toc286392500"/>
      <w:bookmarkStart w:id="176" w:name="_Toc288554487"/>
      <w:bookmarkStart w:id="177" w:name="_Toc294173569"/>
      <w:bookmarkStart w:id="178" w:name="_Toc423340639"/>
      <w:bookmarkStart w:id="179" w:name="_Toc427696947"/>
      <w:bookmarkStart w:id="180" w:name="_Toc427697272"/>
      <w:bookmarkEnd w:id="173"/>
      <w:r>
        <w:t>Safety Transfers</w:t>
      </w:r>
      <w:bookmarkEnd w:id="174"/>
      <w:bookmarkEnd w:id="175"/>
      <w:bookmarkEnd w:id="176"/>
      <w:bookmarkEnd w:id="177"/>
      <w:r>
        <w:t>/Assignments</w:t>
      </w:r>
      <w:bookmarkEnd w:id="178"/>
      <w:bookmarkEnd w:id="179"/>
      <w:bookmarkEnd w:id="180"/>
    </w:p>
    <w:p w:rsidR="009863FA" w:rsidRDefault="009863FA" w:rsidP="009863FA">
      <w:r>
        <w:t>As a parent, you may:</w:t>
      </w:r>
      <w:r w:rsidRPr="00F60117">
        <w:t xml:space="preserve"> </w:t>
      </w:r>
    </w:p>
    <w:p w:rsidR="009863FA" w:rsidRDefault="009863FA" w:rsidP="009863FA">
      <w:pPr>
        <w:pStyle w:val="BulletList1MSHB"/>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Pr="005D1122">
        <w:t>superintendent OR principal</w:t>
      </w:r>
      <w:r>
        <w:t xml:space="preserve"> for information.</w:t>
      </w:r>
    </w:p>
    <w:p w:rsidR="009863FA" w:rsidRDefault="009863FA" w:rsidP="009863FA">
      <w:pPr>
        <w:pStyle w:val="BulletList1MSHB"/>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9863FA" w:rsidRPr="006B4EF0" w:rsidRDefault="009863FA" w:rsidP="00366485">
      <w:pPr>
        <w:ind w:left="720"/>
      </w:pPr>
      <w:r>
        <w:t xml:space="preserve">[See </w:t>
      </w:r>
      <w:r w:rsidRPr="009115E2">
        <w:rPr>
          <w:b/>
        </w:rPr>
        <w:t>Bullying</w:t>
      </w:r>
      <w:r w:rsidR="005D1122">
        <w:t xml:space="preserve"> on page</w:t>
      </w:r>
      <w:r>
        <w:t>, policy FDB, and policy FFI.]</w:t>
      </w:r>
    </w:p>
    <w:p w:rsidR="009863FA" w:rsidRDefault="009863FA" w:rsidP="009863FA">
      <w:pPr>
        <w:pStyle w:val="BulletList1MSHB"/>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9863FA" w:rsidRDefault="009863FA" w:rsidP="009863FA">
      <w:pPr>
        <w:pStyle w:val="BulletList1MSHB"/>
      </w:pPr>
      <w:r>
        <w:lastRenderedPageBreak/>
        <w:t xml:space="preserve">Request the transfer of your child to </w:t>
      </w:r>
      <w:r w:rsidRPr="005D1122">
        <w:t>a neighboring district</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9863FA" w:rsidRDefault="009863FA" w:rsidP="009863FA">
      <w:pPr>
        <w:pStyle w:val="Heading3"/>
      </w:pPr>
      <w:bookmarkStart w:id="181" w:name="_Toc288554490"/>
      <w:bookmarkStart w:id="182" w:name="_Toc294173572"/>
      <w:bookmarkStart w:id="183" w:name="_Toc423340640"/>
      <w:bookmarkStart w:id="184" w:name="_Toc427696948"/>
      <w:bookmarkStart w:id="185" w:name="_Toc427697273"/>
      <w:r>
        <w:t>Service/Assistance Animal</w:t>
      </w:r>
      <w:bookmarkEnd w:id="181"/>
      <w:bookmarkEnd w:id="182"/>
      <w:r>
        <w:t xml:space="preserve"> Use by Students</w:t>
      </w:r>
      <w:bookmarkEnd w:id="183"/>
      <w:bookmarkEnd w:id="184"/>
      <w:bookmarkEnd w:id="185"/>
    </w:p>
    <w:p w:rsidR="009863FA" w:rsidRPr="0073279D" w:rsidRDefault="009863FA" w:rsidP="009863FA">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9863FA" w:rsidRDefault="009863FA" w:rsidP="009863FA">
      <w:pPr>
        <w:pStyle w:val="Heading3"/>
      </w:pPr>
      <w:bookmarkStart w:id="186" w:name="_Toc423340641"/>
      <w:bookmarkStart w:id="187" w:name="_Toc427696949"/>
      <w:bookmarkStart w:id="188" w:name="_Toc427697274"/>
      <w:r>
        <w:t>Students in the Conservatorship of the State (Foster Care)</w:t>
      </w:r>
      <w:bookmarkEnd w:id="186"/>
      <w:bookmarkEnd w:id="187"/>
      <w:bookmarkEnd w:id="188"/>
    </w:p>
    <w:p w:rsidR="009863FA" w:rsidRDefault="009863FA" w:rsidP="009863FA">
      <w:r>
        <w:t xml:space="preserve">A student who is currently in the conservatorship (custody)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 </w:t>
      </w:r>
    </w:p>
    <w:p w:rsidR="009863FA" w:rsidRPr="00455830" w:rsidRDefault="007A23DE" w:rsidP="009863FA">
      <w:r>
        <w:t>[</w:t>
      </w:r>
      <w:r w:rsidR="009863FA">
        <w:t xml:space="preserve">See also </w:t>
      </w:r>
      <w:r w:rsidR="009863FA">
        <w:rPr>
          <w:b/>
        </w:rPr>
        <w:t>Students in Foster Care</w:t>
      </w:r>
      <w:r w:rsidR="009863FA">
        <w:t xml:space="preserve"> for more information.</w:t>
      </w:r>
      <w:r>
        <w:t>]</w:t>
      </w:r>
    </w:p>
    <w:p w:rsidR="009863FA" w:rsidRDefault="009863FA" w:rsidP="009863FA">
      <w:pPr>
        <w:pStyle w:val="Heading3"/>
      </w:pPr>
      <w:bookmarkStart w:id="189" w:name="_Toc423340642"/>
      <w:bookmarkStart w:id="190" w:name="_Toc427696950"/>
      <w:bookmarkStart w:id="191" w:name="_Toc427697275"/>
      <w:r>
        <w:t>Students Who Are Homeless</w:t>
      </w:r>
      <w:bookmarkEnd w:id="189"/>
      <w:bookmarkEnd w:id="190"/>
      <w:bookmarkEnd w:id="191"/>
    </w:p>
    <w:p w:rsidR="009863FA" w:rsidRDefault="009863FA" w:rsidP="009863FA">
      <w:r>
        <w:t xml:space="preserve">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 </w:t>
      </w:r>
    </w:p>
    <w:p w:rsidR="009863FA" w:rsidRDefault="009863FA" w:rsidP="009863FA">
      <w:r>
        <w:t xml:space="preserve">Federal law also allows a homeless student to remain enrolled in what is called the “school of origin” or to enroll in a new school in the attendance area where the student is currently residing. </w:t>
      </w:r>
    </w:p>
    <w:p w:rsidR="009863FA" w:rsidRPr="00BF1156" w:rsidRDefault="007A23DE" w:rsidP="009863FA">
      <w:r>
        <w:t>[</w:t>
      </w:r>
      <w:r w:rsidR="009863FA">
        <w:t xml:space="preserve">See also </w:t>
      </w:r>
      <w:r w:rsidR="009863FA">
        <w:rPr>
          <w:b/>
        </w:rPr>
        <w:t>Homeless Students</w:t>
      </w:r>
      <w:r w:rsidR="009863FA">
        <w:t xml:space="preserve"> for more information.</w:t>
      </w:r>
      <w:r>
        <w:t>]</w:t>
      </w:r>
      <w:r w:rsidR="009863FA">
        <w:t xml:space="preserve"> </w:t>
      </w:r>
    </w:p>
    <w:p w:rsidR="009863FA" w:rsidRDefault="009863FA" w:rsidP="009863FA">
      <w:pPr>
        <w:pStyle w:val="Heading3"/>
      </w:pPr>
      <w:bookmarkStart w:id="192" w:name="_Providing_Assistance_to"/>
      <w:bookmarkStart w:id="193" w:name="_Ref254938048"/>
      <w:bookmarkStart w:id="194" w:name="_Toc276128951"/>
      <w:bookmarkStart w:id="195" w:name="_Toc286392504"/>
      <w:bookmarkStart w:id="196" w:name="_Toc288554491"/>
      <w:bookmarkStart w:id="197" w:name="_Toc294173573"/>
      <w:bookmarkStart w:id="198" w:name="_Toc423340643"/>
      <w:bookmarkStart w:id="199" w:name="_Toc427696951"/>
      <w:bookmarkStart w:id="200" w:name="_Toc427697276"/>
      <w:bookmarkEnd w:id="192"/>
      <w:r>
        <w:t>Students Who Have Learning Difficulties or Who Need Special Education</w:t>
      </w:r>
      <w:bookmarkEnd w:id="193"/>
      <w:r>
        <w:t xml:space="preserve"> Services</w:t>
      </w:r>
      <w:bookmarkEnd w:id="194"/>
      <w:bookmarkEnd w:id="195"/>
      <w:bookmarkEnd w:id="196"/>
      <w:bookmarkEnd w:id="197"/>
      <w:bookmarkEnd w:id="198"/>
      <w:bookmarkEnd w:id="199"/>
      <w:bookmarkEnd w:id="200"/>
    </w:p>
    <w:p w:rsidR="009863FA" w:rsidRDefault="009863FA" w:rsidP="009863FA">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9863FA" w:rsidRDefault="009863FA" w:rsidP="009863FA">
      <w:r>
        <w:t xml:space="preserve">At any time, a parent is entitled to request an evaluation for special education services. Within a reasonable amount of time, the district must decide if the evaluation is needed. If the evaluation </w:t>
      </w:r>
      <w:r>
        <w:lastRenderedPageBreak/>
        <w:t>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9863FA" w:rsidRDefault="009863FA" w:rsidP="009863FA">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Both documents may also be found at </w:t>
      </w:r>
      <w:hyperlink r:id="rId10" w:history="1">
        <w:r w:rsidRPr="00453E52">
          <w:rPr>
            <w:rStyle w:val="Hyperlink"/>
          </w:rPr>
          <w:t>http://framework.esc18.net/display/Webforms/LandingPage.aspx</w:t>
        </w:r>
      </w:hyperlink>
      <w:r>
        <w:t>.</w:t>
      </w:r>
    </w:p>
    <w:p w:rsidR="009863FA" w:rsidRDefault="009863FA" w:rsidP="009863FA">
      <w:r>
        <w:t>The following websites provide information to those who are seeking information and resources specific to students with disabilities and their families:</w:t>
      </w:r>
    </w:p>
    <w:p w:rsidR="009863FA" w:rsidRDefault="009863FA" w:rsidP="009863FA">
      <w:pPr>
        <w:pStyle w:val="BulletList1MSHB"/>
      </w:pPr>
      <w:r>
        <w:t xml:space="preserve">Texas Project First, at </w:t>
      </w:r>
      <w:hyperlink r:id="rId11" w:history="1">
        <w:r w:rsidRPr="00785B67">
          <w:rPr>
            <w:rStyle w:val="Hyperlink"/>
          </w:rPr>
          <w:t>http://www.texasprojectfirst.org</w:t>
        </w:r>
      </w:hyperlink>
    </w:p>
    <w:p w:rsidR="009863FA" w:rsidRDefault="009863FA" w:rsidP="009863FA">
      <w:pPr>
        <w:pStyle w:val="BulletList1MSHB"/>
      </w:pPr>
      <w:r>
        <w:t xml:space="preserve">Partners Resource Network, at </w:t>
      </w:r>
      <w:hyperlink r:id="rId12" w:history="1">
        <w:r w:rsidRPr="005362F2">
          <w:rPr>
            <w:rStyle w:val="Hyperlink"/>
          </w:rPr>
          <w:t>http://www.partnerstx.org</w:t>
        </w:r>
      </w:hyperlink>
    </w:p>
    <w:p w:rsidR="009863FA" w:rsidRDefault="009863FA" w:rsidP="009863FA">
      <w:r>
        <w:t xml:space="preserve">The designated person to contact regarding options for a child experiencing learning difficulties or a referral for evaluation for special education services is </w:t>
      </w:r>
      <w:r w:rsidR="005D1122">
        <w:t>the building principal</w:t>
      </w:r>
      <w:r>
        <w:t>.</w:t>
      </w:r>
    </w:p>
    <w:p w:rsidR="009863FA" w:rsidRDefault="009863FA" w:rsidP="009863FA">
      <w:pPr>
        <w:pStyle w:val="Heading3"/>
      </w:pPr>
      <w:bookmarkStart w:id="201" w:name="_Ref250389896"/>
      <w:bookmarkStart w:id="202" w:name="_Ref250389908"/>
      <w:bookmarkStart w:id="203" w:name="_Toc276128950"/>
      <w:bookmarkStart w:id="204" w:name="_Toc286392502"/>
      <w:bookmarkStart w:id="205" w:name="_Toc288554489"/>
      <w:bookmarkStart w:id="206" w:name="_Toc294173571"/>
      <w:bookmarkStart w:id="207" w:name="_Toc423340644"/>
      <w:bookmarkStart w:id="208" w:name="_Toc427696952"/>
      <w:bookmarkStart w:id="209" w:name="_Toc427697277"/>
      <w:r>
        <w:t xml:space="preserve">Students </w:t>
      </w:r>
      <w:bookmarkEnd w:id="201"/>
      <w:bookmarkEnd w:id="202"/>
      <w:bookmarkEnd w:id="203"/>
      <w:bookmarkEnd w:id="204"/>
      <w:bookmarkEnd w:id="205"/>
      <w:bookmarkEnd w:id="206"/>
      <w:r>
        <w:t>Who Receive Special Education Services with Other School-Aged Children in the Home</w:t>
      </w:r>
      <w:bookmarkEnd w:id="207"/>
      <w:bookmarkEnd w:id="208"/>
      <w:bookmarkEnd w:id="209"/>
    </w:p>
    <w:p w:rsidR="009863FA" w:rsidRDefault="009863FA" w:rsidP="009863FA">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9863FA" w:rsidRPr="00E01AB5" w:rsidRDefault="009863FA" w:rsidP="009863FA">
      <w:pPr>
        <w:pStyle w:val="Heading3"/>
      </w:pPr>
      <w:bookmarkStart w:id="210" w:name="_Toc288554492"/>
      <w:bookmarkStart w:id="211" w:name="_Toc294173574"/>
      <w:bookmarkStart w:id="212" w:name="_Toc423340645"/>
      <w:bookmarkStart w:id="213" w:name="_Toc427696953"/>
      <w:bookmarkStart w:id="214" w:name="_Toc427697278"/>
      <w:r>
        <w:t>Students Who Speak a Primary Language Other than English</w:t>
      </w:r>
      <w:bookmarkEnd w:id="210"/>
      <w:bookmarkEnd w:id="211"/>
      <w:bookmarkEnd w:id="212"/>
      <w:bookmarkEnd w:id="213"/>
      <w:bookmarkEnd w:id="214"/>
    </w:p>
    <w:p w:rsidR="009863FA" w:rsidRPr="00800B0C" w:rsidRDefault="009863FA" w:rsidP="009863FA">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9863FA" w:rsidRDefault="009863FA" w:rsidP="009863FA">
      <w:pPr>
        <w:pStyle w:val="Heading3"/>
      </w:pPr>
      <w:bookmarkStart w:id="215" w:name="_Toc423340646"/>
      <w:bookmarkStart w:id="216" w:name="_Toc427696954"/>
      <w:bookmarkStart w:id="217" w:name="_Toc427697279"/>
      <w:r>
        <w:t>Students With Physical or Mental Impairments Protected Under Section 504</w:t>
      </w:r>
      <w:bookmarkEnd w:id="215"/>
      <w:bookmarkEnd w:id="216"/>
      <w:bookmarkEnd w:id="217"/>
    </w:p>
    <w:p w:rsidR="009863FA" w:rsidRDefault="009863FA" w:rsidP="009863FA">
      <w:r>
        <w:t xml:space="preserve">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w:t>
      </w:r>
      <w:r>
        <w:lastRenderedPageBreak/>
        <w:t>supports under Section 504 to receive a free appropriate public education (FAPE), as this is defined in federal law.</w:t>
      </w:r>
    </w:p>
    <w:p w:rsidR="009863FA" w:rsidRDefault="009863FA" w:rsidP="009863FA">
      <w:r>
        <w:t>The designated person to contact regarding a referral for evaluation applicable to Section 504 is</w:t>
      </w:r>
      <w:r w:rsidR="005D1122">
        <w:t xml:space="preserve"> the building principal</w:t>
      </w:r>
      <w:r>
        <w:t>.</w:t>
      </w:r>
    </w:p>
    <w:p w:rsidR="00616CC8" w:rsidRDefault="009863FA" w:rsidP="004A185B">
      <w:r>
        <w:t>[Also see policy FB.]</w:t>
      </w:r>
    </w:p>
    <w:p w:rsidR="004A185B" w:rsidRDefault="004A185B" w:rsidP="004A185B">
      <w:r>
        <w:br w:type="page"/>
      </w:r>
    </w:p>
    <w:p w:rsidR="003645A1" w:rsidRDefault="003645A1" w:rsidP="003645A1">
      <w:pPr>
        <w:pStyle w:val="Heading1"/>
      </w:pPr>
      <w:bookmarkStart w:id="218" w:name="_SECTION_II:_"/>
      <w:bookmarkStart w:id="219" w:name="_Toc427696955"/>
      <w:bookmarkStart w:id="220" w:name="_Toc427697280"/>
      <w:bookmarkEnd w:id="218"/>
      <w:r>
        <w:lastRenderedPageBreak/>
        <w:t>SECTION II: OTHER IMPORTANT INFORMATION FOR STUDENTS AND PARENTS</w:t>
      </w:r>
      <w:bookmarkEnd w:id="219"/>
      <w:bookmarkEnd w:id="220"/>
    </w:p>
    <w:p w:rsidR="003645A1" w:rsidRDefault="003645A1" w:rsidP="003645A1">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w:t>
      </w:r>
      <w:r w:rsidR="005D1122">
        <w:t xml:space="preserve"> the building secretary or principal</w:t>
      </w:r>
      <w:r>
        <w:t>.</w:t>
      </w:r>
    </w:p>
    <w:p w:rsidR="003645A1" w:rsidRDefault="003645A1" w:rsidP="003645A1">
      <w:pPr>
        <w:pStyle w:val="Heading2"/>
      </w:pPr>
      <w:bookmarkStart w:id="221" w:name="_Toc427696956"/>
      <w:bookmarkStart w:id="222" w:name="_Toc427697281"/>
      <w:r>
        <w:t>ABSENCES/ATTENDANCE</w:t>
      </w:r>
      <w:bookmarkEnd w:id="221"/>
      <w:bookmarkEnd w:id="222"/>
    </w:p>
    <w:p w:rsidR="003645A1" w:rsidRDefault="003645A1" w:rsidP="003645A1">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3645A1" w:rsidRDefault="003645A1" w:rsidP="009C0840">
      <w:pPr>
        <w:pStyle w:val="Heading3"/>
      </w:pPr>
      <w:bookmarkStart w:id="223" w:name="_Toc427696957"/>
      <w:bookmarkStart w:id="224" w:name="_Toc427697282"/>
      <w:r>
        <w:t>Compulsory Attendance</w:t>
      </w:r>
      <w:bookmarkEnd w:id="223"/>
      <w:bookmarkEnd w:id="224"/>
    </w:p>
    <w:p w:rsidR="003645A1" w:rsidRDefault="003645A1" w:rsidP="009C0840">
      <w:pPr>
        <w:pStyle w:val="Heading4"/>
      </w:pPr>
      <w:bookmarkStart w:id="225" w:name="_Toc427696958"/>
      <w:bookmarkStart w:id="226" w:name="_Toc427697283"/>
      <w:r>
        <w:t>Age 19 and Older</w:t>
      </w:r>
      <w:bookmarkEnd w:id="225"/>
      <w:bookmarkEnd w:id="226"/>
    </w:p>
    <w:p w:rsidR="003645A1" w:rsidRDefault="003645A1" w:rsidP="003645A1">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3645A1" w:rsidRDefault="003645A1" w:rsidP="009C0840">
      <w:pPr>
        <w:pStyle w:val="Heading4"/>
      </w:pPr>
      <w:bookmarkStart w:id="227" w:name="_Toc427696959"/>
      <w:bookmarkStart w:id="228" w:name="_Toc427697284"/>
      <w:r>
        <w:t>Between Ages 6 and 19</w:t>
      </w:r>
      <w:bookmarkEnd w:id="227"/>
      <w:bookmarkEnd w:id="228"/>
    </w:p>
    <w:p w:rsidR="003645A1" w:rsidRDefault="003645A1" w:rsidP="003645A1">
      <w:r>
        <w:t>State law requires that a student between the ages of 6 and 19 attend school, as well as any applicable accelerated instruction program, extended year program, or tutorial session, unless the student is otherwise excused from attendance or legally exempt.</w:t>
      </w:r>
    </w:p>
    <w:p w:rsidR="003645A1" w:rsidRDefault="003645A1" w:rsidP="003645A1">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3645A1" w:rsidRDefault="003645A1" w:rsidP="003645A1">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3645A1" w:rsidRDefault="003645A1" w:rsidP="009C0840">
      <w:pPr>
        <w:pStyle w:val="Heading4"/>
      </w:pPr>
      <w:bookmarkStart w:id="229" w:name="_Toc427696960"/>
      <w:bookmarkStart w:id="230" w:name="_Toc427697285"/>
      <w:r>
        <w:t>Prekindergarten and Kindergarten</w:t>
      </w:r>
      <w:bookmarkEnd w:id="229"/>
      <w:bookmarkEnd w:id="230"/>
    </w:p>
    <w:p w:rsidR="003645A1" w:rsidRDefault="003645A1" w:rsidP="003645A1">
      <w:r>
        <w:t>Students enrolled in prekindergarten or kindergarten are required to attend school and are subject to the compulsory attendance requirements as long as they remain enrolled.</w:t>
      </w:r>
    </w:p>
    <w:p w:rsidR="003645A1" w:rsidRDefault="003645A1" w:rsidP="009C0840">
      <w:pPr>
        <w:pStyle w:val="Heading3"/>
      </w:pPr>
      <w:bookmarkStart w:id="231" w:name="_Toc427696961"/>
      <w:bookmarkStart w:id="232" w:name="_Toc427697286"/>
      <w:r>
        <w:lastRenderedPageBreak/>
        <w:t>Exemptions to Compulsory Attendance</w:t>
      </w:r>
      <w:bookmarkEnd w:id="231"/>
      <w:bookmarkEnd w:id="232"/>
    </w:p>
    <w:p w:rsidR="003645A1" w:rsidRDefault="003645A1" w:rsidP="009C0840">
      <w:pPr>
        <w:pStyle w:val="Heading4"/>
      </w:pPr>
      <w:bookmarkStart w:id="233" w:name="_Toc427696962"/>
      <w:bookmarkStart w:id="234" w:name="_Toc427697287"/>
      <w:r>
        <w:t>All Grade Levels</w:t>
      </w:r>
      <w:bookmarkEnd w:id="233"/>
      <w:bookmarkEnd w:id="234"/>
    </w:p>
    <w:p w:rsidR="003645A1" w:rsidRDefault="003645A1" w:rsidP="003645A1">
      <w:r>
        <w:t>State law allows exemptions to the compulsory attendance requirements for several types of absences if the student makes up all work. These include the following activities and events:</w:t>
      </w:r>
    </w:p>
    <w:p w:rsidR="003645A1" w:rsidRDefault="003645A1" w:rsidP="009C0840">
      <w:pPr>
        <w:pStyle w:val="BulletList1MSHB"/>
      </w:pPr>
      <w:r>
        <w:t xml:space="preserve">Religious holy days; </w:t>
      </w:r>
    </w:p>
    <w:p w:rsidR="003645A1" w:rsidRDefault="003645A1" w:rsidP="009C0840">
      <w:pPr>
        <w:pStyle w:val="BulletList1MSHB"/>
      </w:pPr>
      <w:r>
        <w:t>Required court appearances;</w:t>
      </w:r>
    </w:p>
    <w:p w:rsidR="003645A1" w:rsidRDefault="003645A1" w:rsidP="009C0840">
      <w:pPr>
        <w:pStyle w:val="BulletList1MSHB"/>
      </w:pPr>
      <w:r>
        <w:t>Activities related to obtaining United States citizenship;</w:t>
      </w:r>
    </w:p>
    <w:p w:rsidR="003645A1" w:rsidRDefault="003645A1" w:rsidP="009C0840">
      <w:pPr>
        <w:pStyle w:val="BulletList1MSHB"/>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3645A1" w:rsidRDefault="003645A1" w:rsidP="009C0840">
      <w:pPr>
        <w:pStyle w:val="BulletList1MSHB"/>
      </w:pPr>
      <w:r>
        <w:t xml:space="preserve">For students in the conservatorship (custody) of the state, </w:t>
      </w:r>
    </w:p>
    <w:p w:rsidR="003645A1" w:rsidRDefault="003645A1" w:rsidP="009C0840">
      <w:pPr>
        <w:pStyle w:val="BulletList2MSHB"/>
      </w:pPr>
      <w:r>
        <w:t>An activity required under a court-ordered service plan; or</w:t>
      </w:r>
    </w:p>
    <w:p w:rsidR="003645A1" w:rsidRDefault="003645A1" w:rsidP="009C0840">
      <w:pPr>
        <w:pStyle w:val="BulletList2MSHB"/>
      </w:pPr>
      <w:r>
        <w:t>Any other court-ordered activity, provided it is not practicable to schedule the student’s participation in the activity outside of school hours.</w:t>
      </w:r>
    </w:p>
    <w:p w:rsidR="003645A1" w:rsidRDefault="003645A1" w:rsidP="003645A1">
      <w:r>
        <w:t xml:space="preserve">As listed in Section I at </w:t>
      </w:r>
      <w:r w:rsidRPr="00AA5120">
        <w:rPr>
          <w:b/>
        </w:rPr>
        <w:t>Children of Military Families</w:t>
      </w:r>
      <w:r>
        <w:t>, absences of up to five days will be excused for a student to visit with a parent, stepparent, or legal guardian who has been called to duty for, is on leave from, or immediately returned from certa</w:t>
      </w:r>
      <w:r w:rsidR="005D1122">
        <w:t>in deployments.</w:t>
      </w:r>
    </w:p>
    <w:p w:rsidR="003645A1" w:rsidRDefault="003645A1" w:rsidP="009C0840">
      <w:pPr>
        <w:pStyle w:val="Heading4"/>
      </w:pPr>
      <w:bookmarkStart w:id="235" w:name="_Toc427696963"/>
      <w:bookmarkStart w:id="236" w:name="_Toc427697288"/>
      <w:r>
        <w:t>Secondary Grade Levels</w:t>
      </w:r>
      <w:bookmarkEnd w:id="235"/>
      <w:bookmarkEnd w:id="236"/>
    </w:p>
    <w:p w:rsidR="003645A1" w:rsidRDefault="003645A1" w:rsidP="003645A1">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3645A1" w:rsidRDefault="003645A1" w:rsidP="003645A1">
      <w:r>
        <w:t>Absences of up to two days in a school year will also be considered an exemption for:</w:t>
      </w:r>
    </w:p>
    <w:p w:rsidR="003645A1" w:rsidRDefault="003645A1" w:rsidP="00EC74E5">
      <w:pPr>
        <w:pStyle w:val="BulletList1MSHB"/>
      </w:pPr>
      <w:r>
        <w:t>A student serving as an early voting clerk, provided the district’s board has authorized this in policy FEA(LOCAL), the student notifies his or her teachers, and the student receives approval from the principal prior to the absences; and</w:t>
      </w:r>
    </w:p>
    <w:p w:rsidR="003645A1" w:rsidRDefault="003645A1" w:rsidP="00EC74E5">
      <w:pPr>
        <w:pStyle w:val="BulletList1MSHB"/>
      </w:pPr>
      <w:r>
        <w:t xml:space="preserve">A student serving as an election clerk, if the student makes up any work missed. </w:t>
      </w:r>
    </w:p>
    <w:p w:rsidR="003645A1" w:rsidRDefault="003645A1" w:rsidP="003645A1">
      <w:r>
        <w:t>An absence of a student in grades 6–12 for the purpose of sounding “Taps” at a military honors funeral for a deceased veteran will also be excused by the district.</w:t>
      </w:r>
    </w:p>
    <w:p w:rsidR="003645A1" w:rsidRDefault="003645A1" w:rsidP="002A011B">
      <w:pPr>
        <w:pStyle w:val="Heading3"/>
      </w:pPr>
      <w:bookmarkStart w:id="237" w:name="_Toc427696964"/>
      <w:bookmarkStart w:id="238" w:name="_Toc427697289"/>
      <w:r>
        <w:t>Failure to Comply with Compulsory Attendance</w:t>
      </w:r>
      <w:bookmarkEnd w:id="237"/>
      <w:bookmarkEnd w:id="238"/>
    </w:p>
    <w:p w:rsidR="003645A1" w:rsidRDefault="003645A1" w:rsidP="002A011B">
      <w:pPr>
        <w:pStyle w:val="Heading4"/>
      </w:pPr>
      <w:bookmarkStart w:id="239" w:name="_Toc427696965"/>
      <w:bookmarkStart w:id="240" w:name="_Toc427697290"/>
      <w:r>
        <w:t>All Grade Levels</w:t>
      </w:r>
      <w:bookmarkEnd w:id="239"/>
      <w:bookmarkEnd w:id="240"/>
    </w:p>
    <w:p w:rsidR="003645A1" w:rsidRDefault="003645A1" w:rsidP="003645A1">
      <w:r>
        <w:t xml:space="preserve">School employees must investigate and report violations of the state compulsory attendance law. A student absent without permission from school; from any class; from required special programs, such as additional special instruction, termed “accelerated instruction” by the state; or </w:t>
      </w:r>
      <w:r>
        <w:lastRenderedPageBreak/>
        <w:t>from required tutorials will be considered in violation of the compulsory attendance law and subject to disciplinary action.</w:t>
      </w:r>
    </w:p>
    <w:p w:rsidR="003645A1" w:rsidRDefault="003645A1" w:rsidP="002A011B">
      <w:pPr>
        <w:pStyle w:val="Heading4"/>
      </w:pPr>
      <w:bookmarkStart w:id="241" w:name="_Toc427696966"/>
      <w:bookmarkStart w:id="242" w:name="_Toc427697291"/>
      <w:r>
        <w:t>Age 19 and Older</w:t>
      </w:r>
      <w:bookmarkEnd w:id="241"/>
      <w:bookmarkEnd w:id="242"/>
    </w:p>
    <w:p w:rsidR="003645A1" w:rsidRDefault="003645A1" w:rsidP="003645A1">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3645A1" w:rsidRDefault="003645A1" w:rsidP="002A011B">
      <w:pPr>
        <w:pStyle w:val="Heading4"/>
      </w:pPr>
      <w:bookmarkStart w:id="243" w:name="_Toc427696967"/>
      <w:bookmarkStart w:id="244" w:name="_Toc427697292"/>
      <w:r>
        <w:t>Between Ages 6 and 19</w:t>
      </w:r>
      <w:bookmarkEnd w:id="243"/>
      <w:bookmarkEnd w:id="244"/>
    </w:p>
    <w:p w:rsidR="003645A1" w:rsidRDefault="003645A1" w:rsidP="003645A1">
      <w:r>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 </w:t>
      </w:r>
    </w:p>
    <w:p w:rsidR="003645A1" w:rsidRDefault="003645A1" w:rsidP="003645A1">
      <w:r>
        <w:t xml:space="preserve">If you have questions about your student and the effect of his or her absences from school, please contact </w:t>
      </w:r>
      <w:r w:rsidR="005D1122">
        <w:t xml:space="preserve">the </w:t>
      </w:r>
      <w:r>
        <w:t xml:space="preserve">campus administrator. </w:t>
      </w:r>
    </w:p>
    <w:p w:rsidR="003645A1" w:rsidRDefault="003645A1" w:rsidP="003645A1">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3645A1" w:rsidRDefault="003645A1" w:rsidP="003645A1">
      <w:r>
        <w:t>If a student ages 12 through 18 incurs unexcused absences on ten or more days or parts of days within a six-month period in the same school year, the district, in most circumstances, will refer the student to truancy court.</w:t>
      </w:r>
    </w:p>
    <w:p w:rsidR="003645A1" w:rsidRDefault="003645A1" w:rsidP="003645A1">
      <w:r>
        <w:t>[See policy FEA(LEGAL).]</w:t>
      </w:r>
    </w:p>
    <w:p w:rsidR="003645A1" w:rsidRDefault="003645A1" w:rsidP="002A011B">
      <w:pPr>
        <w:pStyle w:val="Heading3"/>
      </w:pPr>
      <w:bookmarkStart w:id="245" w:name="_Toc427696968"/>
      <w:bookmarkStart w:id="246" w:name="_Toc427697293"/>
      <w:r>
        <w:t>Attendance for Credit or Final Grade (Kindergarten Through Grade 12)</w:t>
      </w:r>
      <w:bookmarkEnd w:id="245"/>
      <w:bookmarkEnd w:id="246"/>
    </w:p>
    <w:p w:rsidR="003645A1" w:rsidRPr="008358E0" w:rsidRDefault="003645A1" w:rsidP="003645A1">
      <w:r w:rsidRPr="008358E0">
        <w:rPr>
          <w:i/>
        </w:rPr>
        <w:t>Choose the first option if the district utilizes the “principal’s plan” as authorized in law:</w:t>
      </w:r>
      <w:r w:rsidRPr="008358E0">
        <w:t xml:space="preserve"> 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3645A1" w:rsidRPr="008358E0" w:rsidRDefault="003645A1" w:rsidP="003645A1">
      <w:r w:rsidRPr="008358E0">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rsidR="003645A1" w:rsidRDefault="003645A1" w:rsidP="003645A1">
      <w:r>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rsidR="003645A1" w:rsidRDefault="003645A1" w:rsidP="00BD6B3A">
      <w:pPr>
        <w:pStyle w:val="BulletList1MSHB"/>
      </w:pPr>
      <w:r>
        <w:t xml:space="preserve">If makeup work is completed, absences for the reasons listed above at </w:t>
      </w:r>
      <w:r w:rsidRPr="00AA5120">
        <w:rPr>
          <w:b/>
        </w:rPr>
        <w:t>Exemptions to Compulsory Attendance</w:t>
      </w:r>
      <w:r>
        <w:t xml:space="preserve"> will be considered extenuating circumstances for purposes of attendance for credit or the award of a final grade.</w:t>
      </w:r>
    </w:p>
    <w:p w:rsidR="003645A1" w:rsidRDefault="003645A1" w:rsidP="00BD6B3A">
      <w:pPr>
        <w:pStyle w:val="BulletList1MSHB"/>
      </w:pPr>
      <w:r>
        <w:t>A transfer or migrant student begins to accumulate absences only after he or she has enrolled in the district.</w:t>
      </w:r>
    </w:p>
    <w:p w:rsidR="003645A1" w:rsidRDefault="003645A1" w:rsidP="00BD6B3A">
      <w:pPr>
        <w:pStyle w:val="BulletList1MSHB"/>
      </w:pPr>
      <w:r>
        <w:t>In reaching a decision about a student’s absences, the committee will attempt to ensure that it is in the best interest of the student.</w:t>
      </w:r>
    </w:p>
    <w:p w:rsidR="003645A1" w:rsidRDefault="003645A1" w:rsidP="00BD6B3A">
      <w:pPr>
        <w:pStyle w:val="BulletList1MSHB"/>
      </w:pPr>
      <w:r>
        <w:t>The committee will consider the acceptability and authenticity of documented reasons for the student’s absences.</w:t>
      </w:r>
    </w:p>
    <w:p w:rsidR="003645A1" w:rsidRDefault="003645A1" w:rsidP="00BD6B3A">
      <w:pPr>
        <w:pStyle w:val="BulletList1MSHB"/>
      </w:pPr>
      <w:r>
        <w:t>The committee will consider whether the absences were for reasons over which the student or the student’s parent could exercise any control.</w:t>
      </w:r>
    </w:p>
    <w:p w:rsidR="003645A1" w:rsidRDefault="003645A1" w:rsidP="00BD6B3A">
      <w:pPr>
        <w:pStyle w:val="BulletList1MSHB"/>
      </w:pPr>
      <w:r>
        <w:t>The committee will consider the extent to which the student has completed all assignments, mastered the essential knowledge and skills, and maintained passing grades in the course or subject.</w:t>
      </w:r>
    </w:p>
    <w:p w:rsidR="003645A1" w:rsidRDefault="003645A1" w:rsidP="00BD6B3A">
      <w:pPr>
        <w:pStyle w:val="BulletList1MSHB"/>
      </w:pPr>
      <w:r>
        <w:t>The student or parent will be given an opportunity to present any information to the committee about the absences and to talk about ways to earn or regain credit or a final grade.</w:t>
      </w:r>
    </w:p>
    <w:p w:rsidR="003645A1" w:rsidRDefault="003645A1" w:rsidP="003645A1">
      <w:r>
        <w:t>The student or parent may appeal the committee’s decision to the board by following policy FNG(LOCAL).</w:t>
      </w:r>
    </w:p>
    <w:p w:rsidR="003645A1" w:rsidRDefault="003645A1" w:rsidP="003645A1">
      <w:r>
        <w:t>The actual number of days a student must be in attendance in order to receive credit or a final grade will depend on whether the class is for a full semester or for a full year.</w:t>
      </w:r>
    </w:p>
    <w:p w:rsidR="003645A1" w:rsidRDefault="003645A1" w:rsidP="00951CF2">
      <w:pPr>
        <w:pStyle w:val="Heading3"/>
      </w:pPr>
      <w:bookmarkStart w:id="247" w:name="_Toc427696969"/>
      <w:bookmarkStart w:id="248" w:name="_Toc427697294"/>
      <w:r>
        <w:t>Official Attendance-Taking Time (All Grade Levels)</w:t>
      </w:r>
      <w:bookmarkEnd w:id="247"/>
      <w:bookmarkEnd w:id="248"/>
    </w:p>
    <w:p w:rsidR="003645A1" w:rsidRDefault="003645A1" w:rsidP="003645A1">
      <w:r>
        <w:t>The district must submit attendance of its students to the TEA reflecting attendance at a specific time each day.</w:t>
      </w:r>
    </w:p>
    <w:p w:rsidR="003645A1" w:rsidRDefault="003645A1" w:rsidP="003645A1">
      <w:r>
        <w:t xml:space="preserve">Official attendance is taken every </w:t>
      </w:r>
      <w:r w:rsidRPr="008358E0">
        <w:t>day during the second instructional hour.</w:t>
      </w:r>
    </w:p>
    <w:p w:rsidR="003645A1" w:rsidRDefault="003645A1" w:rsidP="003645A1">
      <w:r>
        <w:t>A student absent for any portion of the day, including at the official attendance-taking time, should follow the procedures below to provide documentation of the absence.</w:t>
      </w:r>
    </w:p>
    <w:p w:rsidR="003645A1" w:rsidRDefault="003645A1" w:rsidP="00BD6B3A">
      <w:pPr>
        <w:pStyle w:val="Heading3"/>
      </w:pPr>
      <w:bookmarkStart w:id="249" w:name="_Toc427696970"/>
      <w:bookmarkStart w:id="250" w:name="_Toc427697295"/>
      <w:r>
        <w:t>Documentation After an Absence (All Grade Levels)</w:t>
      </w:r>
      <w:bookmarkEnd w:id="249"/>
      <w:bookmarkEnd w:id="250"/>
    </w:p>
    <w:p w:rsidR="003645A1" w:rsidRDefault="003645A1" w:rsidP="003645A1">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3645A1" w:rsidRDefault="003645A1" w:rsidP="003645A1">
      <w:r>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3645A1" w:rsidRDefault="003645A1" w:rsidP="00BD6B3A">
      <w:pPr>
        <w:pStyle w:val="Heading3"/>
      </w:pPr>
      <w:bookmarkStart w:id="251" w:name="_Toc427696971"/>
      <w:bookmarkStart w:id="252" w:name="_Toc427697296"/>
      <w:r>
        <w:t>Doctor’s Note After an Absence for Illness (All Grade Levels)</w:t>
      </w:r>
      <w:bookmarkEnd w:id="251"/>
      <w:bookmarkEnd w:id="252"/>
    </w:p>
    <w:p w:rsidR="003645A1" w:rsidRDefault="003645A1" w:rsidP="003645A1">
      <w:r>
        <w:t xml:space="preserve">Upon return to school, a student absent for more than </w:t>
      </w:r>
      <w:r w:rsidR="008358E0">
        <w:t>3</w:t>
      </w:r>
      <w:r>
        <w:t xml:space="preserve"> 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w:t>
      </w:r>
    </w:p>
    <w:p w:rsidR="003645A1" w:rsidRDefault="003645A1" w:rsidP="003645A1">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3645A1" w:rsidRDefault="003645A1" w:rsidP="003645A1">
      <w:r>
        <w:t>[See policy FEC(LOCAL).]</w:t>
      </w:r>
    </w:p>
    <w:p w:rsidR="008358E0" w:rsidRDefault="008358E0" w:rsidP="008358E0">
      <w:pPr>
        <w:pStyle w:val="NormalWeb"/>
        <w:spacing w:before="0" w:beforeAutospacing="0" w:after="120" w:afterAutospacing="0"/>
      </w:pPr>
      <w:r>
        <w:rPr>
          <w:rFonts w:ascii="Arial" w:hAnsi="Arial" w:cs="Arial"/>
          <w:b/>
          <w:bCs/>
          <w:color w:val="000000"/>
        </w:rPr>
        <w:t>Excused Absences</w:t>
      </w:r>
    </w:p>
    <w:p w:rsidR="008358E0" w:rsidRDefault="008358E0" w:rsidP="008358E0">
      <w:pPr>
        <w:pStyle w:val="NormalWeb"/>
        <w:spacing w:before="0" w:beforeAutospacing="0" w:after="120" w:afterAutospacing="0"/>
      </w:pPr>
      <w:r>
        <w:rPr>
          <w:b/>
          <w:bCs/>
          <w:color w:val="000000"/>
        </w:rPr>
        <w:t>State law and Board policy permit certain absences, including:</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n extracurricular activity or public performance, approved by the District's Board of Trustees.</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 District-approved mentorship designed to meet requirements for the Distinguished Achievement graduation program.</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Required screening, diagnosis, and treatment for Medicaid-eligible students.</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Observance of religious holy days, including travel for that purpose.</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 documented health care appointment—if the student begins classes or returns to school on the same day as the appointment.</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 temporary absence resulting from any cause acceptable to the teacher, principal, or Superintendent, is including personal illness, or illness or death in the immediate family.</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 juvenile court proceeding documented by a probation officer.</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n absence required by state or local welfare authorities</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 family emergency or unforeseen or unavoidable instance requiring immediate attention.</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An approved visit to a college campus.</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 xml:space="preserve">A student absence from school for any reason, other than a documented health care appointment, will not be allowed to participate in school related activities on that day or evening.  Unless circumstances of the absence are pre-approved by the building principal and/or the student is in attendance for at least ½ of the official school day. </w:t>
      </w:r>
    </w:p>
    <w:p w:rsidR="008358E0" w:rsidRDefault="008358E0" w:rsidP="00076E52">
      <w:pPr>
        <w:pStyle w:val="NormalWeb"/>
        <w:numPr>
          <w:ilvl w:val="0"/>
          <w:numId w:val="11"/>
        </w:numPr>
        <w:spacing w:before="0" w:beforeAutospacing="0" w:after="120" w:afterAutospacing="0"/>
        <w:textAlignment w:val="baseline"/>
        <w:rPr>
          <w:rFonts w:ascii="Arial" w:hAnsi="Arial" w:cs="Arial"/>
          <w:color w:val="000000"/>
        </w:rPr>
      </w:pPr>
      <w:r>
        <w:rPr>
          <w:color w:val="000000"/>
        </w:rPr>
        <w:t>In order for a student to receive a pre-arranged absence, the parent must send a note in advance to school.  (pre-arranged will not be approved the week of finals or state testing).  The student must secure the approval of all their teachers and then final approval by the principal.  In order for approval the student must be passing and have fewer than 5 absences.  The building principal may put extra stipulations on any pre-arranged absence. ie…time, reason for absence</w:t>
      </w:r>
    </w:p>
    <w:p w:rsidR="008358E0" w:rsidRDefault="008358E0" w:rsidP="008358E0">
      <w:pPr>
        <w:pStyle w:val="NormalWeb"/>
        <w:spacing w:before="0" w:beforeAutospacing="0" w:after="0" w:afterAutospacing="0"/>
        <w:rPr>
          <w:rFonts w:ascii="Arial" w:hAnsi="Arial" w:cs="Arial"/>
          <w:b/>
          <w:bCs/>
          <w:color w:val="000000"/>
        </w:rPr>
      </w:pPr>
    </w:p>
    <w:p w:rsidR="008358E0" w:rsidRDefault="008358E0" w:rsidP="008358E0">
      <w:pPr>
        <w:pStyle w:val="NormalWeb"/>
        <w:spacing w:before="0" w:beforeAutospacing="0" w:after="0" w:afterAutospacing="0"/>
      </w:pPr>
      <w:r>
        <w:rPr>
          <w:rFonts w:ascii="Arial" w:hAnsi="Arial" w:cs="Arial"/>
          <w:b/>
          <w:bCs/>
          <w:color w:val="000000"/>
        </w:rPr>
        <w:t>Unexcused Absences</w:t>
      </w:r>
    </w:p>
    <w:p w:rsidR="008358E0" w:rsidRDefault="008358E0" w:rsidP="008358E0">
      <w:pPr>
        <w:pStyle w:val="NormalWeb"/>
        <w:spacing w:before="0" w:beforeAutospacing="0" w:after="0" w:afterAutospacing="0"/>
      </w:pPr>
      <w:r>
        <w:rPr>
          <w:color w:val="000000"/>
        </w:rPr>
        <w:t>Unexcused absences include:</w:t>
      </w:r>
    </w:p>
    <w:p w:rsidR="008358E0" w:rsidRDefault="008358E0" w:rsidP="00076E52">
      <w:pPr>
        <w:pStyle w:val="NormalWeb"/>
        <w:numPr>
          <w:ilvl w:val="0"/>
          <w:numId w:val="12"/>
        </w:numPr>
        <w:spacing w:before="0" w:beforeAutospacing="0" w:after="120" w:afterAutospacing="0"/>
        <w:textAlignment w:val="baseline"/>
        <w:rPr>
          <w:color w:val="000000"/>
        </w:rPr>
      </w:pPr>
      <w:r>
        <w:rPr>
          <w:color w:val="000000"/>
        </w:rPr>
        <w:t>Truancy from school ( unlawful absence from school or classes)</w:t>
      </w:r>
    </w:p>
    <w:p w:rsidR="008358E0" w:rsidRDefault="008358E0" w:rsidP="00076E52">
      <w:pPr>
        <w:pStyle w:val="NormalWeb"/>
        <w:numPr>
          <w:ilvl w:val="0"/>
          <w:numId w:val="12"/>
        </w:numPr>
        <w:spacing w:before="0" w:beforeAutospacing="0" w:after="120" w:afterAutospacing="0"/>
        <w:textAlignment w:val="baseline"/>
        <w:rPr>
          <w:color w:val="000000"/>
        </w:rPr>
      </w:pPr>
      <w:r>
        <w:rPr>
          <w:color w:val="000000"/>
        </w:rPr>
        <w:t>Leaving the campus without checking out through the office.</w:t>
      </w:r>
    </w:p>
    <w:p w:rsidR="008358E0" w:rsidRDefault="008358E0" w:rsidP="008358E0">
      <w:pPr>
        <w:pStyle w:val="NormalWeb"/>
        <w:spacing w:before="0" w:beforeAutospacing="0" w:after="0" w:afterAutospacing="0"/>
      </w:pPr>
      <w:r>
        <w:rPr>
          <w:color w:val="000000"/>
        </w:rPr>
        <w:t>Unexcused absences will result in the following disciplinary actions :</w:t>
      </w:r>
    </w:p>
    <w:p w:rsidR="008358E0" w:rsidRDefault="008358E0" w:rsidP="008358E0">
      <w:pPr>
        <w:pStyle w:val="NormalWeb"/>
        <w:spacing w:before="0" w:beforeAutospacing="0" w:after="0" w:afterAutospacing="0"/>
      </w:pPr>
      <w:r>
        <w:rPr>
          <w:color w:val="000000"/>
        </w:rPr>
        <w:t>1</w:t>
      </w:r>
      <w:r>
        <w:rPr>
          <w:color w:val="000000"/>
          <w:sz w:val="14"/>
          <w:szCs w:val="14"/>
          <w:vertAlign w:val="superscript"/>
        </w:rPr>
        <w:t>st</w:t>
      </w:r>
      <w:r>
        <w:rPr>
          <w:color w:val="000000"/>
        </w:rPr>
        <w:t xml:space="preserve"> Offense – 8 days After School Detention ( one [1] period missed equals  one [1] day detention)</w:t>
      </w:r>
    </w:p>
    <w:p w:rsidR="008358E0" w:rsidRDefault="008358E0" w:rsidP="008358E0">
      <w:pPr>
        <w:pStyle w:val="NormalWeb"/>
        <w:spacing w:before="0" w:beforeAutospacing="0" w:after="0" w:afterAutospacing="0"/>
      </w:pPr>
      <w:r>
        <w:rPr>
          <w:color w:val="000000"/>
        </w:rPr>
        <w:t>2</w:t>
      </w:r>
      <w:r>
        <w:rPr>
          <w:color w:val="000000"/>
          <w:sz w:val="14"/>
          <w:szCs w:val="14"/>
          <w:vertAlign w:val="superscript"/>
        </w:rPr>
        <w:t>nd</w:t>
      </w:r>
      <w:r>
        <w:rPr>
          <w:color w:val="000000"/>
        </w:rPr>
        <w:t xml:space="preserve"> Offense – (one period missed equals 2 days detention)</w:t>
      </w:r>
    </w:p>
    <w:p w:rsidR="008358E0" w:rsidRDefault="008358E0" w:rsidP="008358E0">
      <w:pPr>
        <w:pStyle w:val="NormalWeb"/>
        <w:spacing w:before="0" w:beforeAutospacing="0" w:after="120" w:afterAutospacing="0"/>
      </w:pPr>
      <w:r>
        <w:rPr>
          <w:color w:val="000000"/>
        </w:rPr>
        <w:t>Any subsequent unexcused absences will be considered a pattern leading to Truancy and will be dealt with as such.  See Detention for further details.</w:t>
      </w:r>
    </w:p>
    <w:p w:rsidR="008358E0" w:rsidRDefault="008358E0" w:rsidP="008358E0"/>
    <w:p w:rsidR="008358E0" w:rsidRDefault="008358E0" w:rsidP="008358E0">
      <w:pPr>
        <w:pStyle w:val="NormalWeb"/>
        <w:spacing w:before="0" w:beforeAutospacing="0" w:after="120" w:afterAutospacing="0"/>
      </w:pPr>
      <w:r>
        <w:rPr>
          <w:rFonts w:ascii="Arial" w:hAnsi="Arial" w:cs="Arial"/>
          <w:b/>
          <w:bCs/>
          <w:color w:val="000000"/>
          <w:sz w:val="26"/>
          <w:szCs w:val="26"/>
        </w:rPr>
        <w:t>Admits for Absence</w:t>
      </w:r>
    </w:p>
    <w:p w:rsidR="008358E0" w:rsidRDefault="008358E0" w:rsidP="008358E0">
      <w:pPr>
        <w:pStyle w:val="NormalWeb"/>
        <w:spacing w:before="0" w:beforeAutospacing="0" w:after="120" w:afterAutospacing="0"/>
      </w:pPr>
      <w:r>
        <w:rPr>
          <w:color w:val="000000"/>
        </w:rPr>
        <w:t>If the student is absent from class, he or she is expected to pick up an admittance slip to class from the office on his or her return to school.  The student must have a note stating the full name of the student, the days missed, the reason for missing, and the signature of the parent or guardian.  If the student does not have the note, the absence will be unexcused.  This should be done before 7:55 AM.</w:t>
      </w:r>
    </w:p>
    <w:p w:rsidR="008358E0" w:rsidRDefault="008358E0" w:rsidP="008358E0"/>
    <w:p w:rsidR="008358E0" w:rsidRDefault="008358E0" w:rsidP="008358E0">
      <w:pPr>
        <w:pStyle w:val="NormalWeb"/>
        <w:spacing w:before="0" w:beforeAutospacing="0" w:after="120" w:afterAutospacing="0"/>
      </w:pPr>
      <w:r>
        <w:rPr>
          <w:rFonts w:ascii="Arial" w:hAnsi="Arial" w:cs="Arial"/>
          <w:b/>
          <w:bCs/>
          <w:color w:val="000000"/>
          <w:sz w:val="26"/>
          <w:szCs w:val="26"/>
        </w:rPr>
        <w:t>The School Day</w:t>
      </w:r>
    </w:p>
    <w:p w:rsidR="008358E0" w:rsidRDefault="008358E0" w:rsidP="008358E0">
      <w:pPr>
        <w:pStyle w:val="Heading3"/>
      </w:pPr>
      <w:bookmarkStart w:id="253" w:name="_Toc427696972"/>
      <w:bookmarkStart w:id="254" w:name="_Toc427697297"/>
      <w:r>
        <w:rPr>
          <w:b w:val="0"/>
          <w:bCs w:val="0"/>
          <w:color w:val="000000"/>
        </w:rPr>
        <w:t>The school day for Knox City High School consists of an eight period day.  The day’s first bell rings at 7:55 a.m., the tardy bell rings at 8:00 a.m.</w:t>
      </w:r>
      <w:bookmarkEnd w:id="253"/>
      <w:bookmarkEnd w:id="254"/>
      <w:r>
        <w:rPr>
          <w:b w:val="0"/>
          <w:bCs w:val="0"/>
          <w:color w:val="000000"/>
        </w:rPr>
        <w:t xml:space="preserve"> </w:t>
      </w:r>
    </w:p>
    <w:p w:rsidR="008358E0" w:rsidRDefault="008358E0" w:rsidP="008358E0"/>
    <w:p w:rsidR="008358E0" w:rsidRDefault="008358E0" w:rsidP="008358E0">
      <w:pPr>
        <w:pStyle w:val="NormalWeb"/>
        <w:spacing w:before="0" w:beforeAutospacing="0" w:after="120" w:afterAutospacing="0"/>
      </w:pPr>
      <w:r>
        <w:rPr>
          <w:rFonts w:ascii="Arial" w:hAnsi="Arial" w:cs="Arial"/>
          <w:b/>
          <w:bCs/>
          <w:color w:val="000000"/>
          <w:sz w:val="26"/>
          <w:szCs w:val="26"/>
        </w:rPr>
        <w:t>Daily Bell Schedule</w:t>
      </w:r>
    </w:p>
    <w:p w:rsidR="008358E0" w:rsidRDefault="008358E0" w:rsidP="008358E0">
      <w:pPr>
        <w:pStyle w:val="NormalWeb"/>
        <w:spacing w:before="0" w:beforeAutospacing="0" w:after="120" w:afterAutospacing="0"/>
      </w:pPr>
      <w:r>
        <w:rPr>
          <w:color w:val="000000"/>
        </w:rPr>
        <w:t>1</w:t>
      </w:r>
      <w:r>
        <w:rPr>
          <w:color w:val="000000"/>
          <w:sz w:val="14"/>
          <w:szCs w:val="14"/>
          <w:vertAlign w:val="superscript"/>
        </w:rPr>
        <w:t>st</w:t>
      </w:r>
      <w:r>
        <w:rPr>
          <w:color w:val="000000"/>
        </w:rPr>
        <w:t xml:space="preserve"> period    8:00-8:45</w:t>
      </w:r>
      <w:r>
        <w:rPr>
          <w:rStyle w:val="apple-tab-span"/>
          <w:color w:val="000000"/>
        </w:rPr>
        <w:tab/>
      </w:r>
      <w:r>
        <w:rPr>
          <w:rStyle w:val="apple-tab-span"/>
          <w:color w:val="000000"/>
        </w:rPr>
        <w:tab/>
      </w:r>
      <w:r>
        <w:rPr>
          <w:color w:val="000000"/>
        </w:rPr>
        <w:t>4</w:t>
      </w:r>
      <w:r>
        <w:rPr>
          <w:color w:val="000000"/>
          <w:sz w:val="14"/>
          <w:szCs w:val="14"/>
          <w:vertAlign w:val="superscript"/>
        </w:rPr>
        <w:t>th</w:t>
      </w:r>
      <w:r>
        <w:rPr>
          <w:color w:val="000000"/>
        </w:rPr>
        <w:t xml:space="preserve"> period 10:40-11:25</w:t>
      </w:r>
      <w:r>
        <w:rPr>
          <w:rStyle w:val="apple-tab-span"/>
          <w:color w:val="000000"/>
        </w:rPr>
        <w:tab/>
      </w:r>
      <w:r>
        <w:rPr>
          <w:rStyle w:val="apple-tab-span"/>
          <w:color w:val="000000"/>
        </w:rPr>
        <w:tab/>
      </w:r>
      <w:r>
        <w:rPr>
          <w:color w:val="000000"/>
        </w:rPr>
        <w:t>7</w:t>
      </w:r>
      <w:r>
        <w:rPr>
          <w:color w:val="000000"/>
          <w:sz w:val="14"/>
          <w:szCs w:val="14"/>
          <w:vertAlign w:val="superscript"/>
        </w:rPr>
        <w:t>th</w:t>
      </w:r>
      <w:r>
        <w:rPr>
          <w:color w:val="000000"/>
        </w:rPr>
        <w:t xml:space="preserve"> period 1:40-2:25</w:t>
      </w:r>
    </w:p>
    <w:p w:rsidR="008358E0" w:rsidRDefault="008358E0" w:rsidP="008358E0">
      <w:pPr>
        <w:pStyle w:val="NormalWeb"/>
        <w:spacing w:before="0" w:beforeAutospacing="0" w:after="120" w:afterAutospacing="0"/>
      </w:pPr>
      <w:r>
        <w:rPr>
          <w:color w:val="000000"/>
        </w:rPr>
        <w:t>Breakfast    8:45-9:00</w:t>
      </w:r>
      <w:r>
        <w:rPr>
          <w:rStyle w:val="apple-tab-span"/>
          <w:color w:val="000000"/>
        </w:rPr>
        <w:tab/>
      </w:r>
      <w:r>
        <w:rPr>
          <w:rStyle w:val="apple-tab-span"/>
          <w:color w:val="000000"/>
        </w:rPr>
        <w:tab/>
      </w:r>
      <w:r>
        <w:rPr>
          <w:color w:val="000000"/>
        </w:rPr>
        <w:t>5</w:t>
      </w:r>
      <w:r>
        <w:rPr>
          <w:color w:val="000000"/>
          <w:sz w:val="14"/>
          <w:szCs w:val="14"/>
          <w:vertAlign w:val="superscript"/>
        </w:rPr>
        <w:t>th</w:t>
      </w:r>
      <w:r>
        <w:rPr>
          <w:color w:val="000000"/>
        </w:rPr>
        <w:t xml:space="preserve"> period 11:30-12:15</w:t>
      </w:r>
      <w:r>
        <w:rPr>
          <w:rStyle w:val="apple-tab-span"/>
          <w:color w:val="000000"/>
        </w:rPr>
        <w:tab/>
      </w:r>
      <w:r>
        <w:rPr>
          <w:rStyle w:val="apple-tab-span"/>
          <w:color w:val="000000"/>
        </w:rPr>
        <w:tab/>
      </w:r>
      <w:r>
        <w:rPr>
          <w:color w:val="000000"/>
        </w:rPr>
        <w:t>TCB       2:30-2:45</w:t>
      </w:r>
    </w:p>
    <w:p w:rsidR="008358E0" w:rsidRDefault="008358E0" w:rsidP="008358E0">
      <w:pPr>
        <w:pStyle w:val="NormalWeb"/>
        <w:spacing w:before="0" w:beforeAutospacing="0" w:after="120" w:afterAutospacing="0"/>
      </w:pPr>
      <w:r>
        <w:rPr>
          <w:color w:val="000000"/>
        </w:rPr>
        <w:t>2</w:t>
      </w:r>
      <w:r>
        <w:rPr>
          <w:color w:val="000000"/>
          <w:sz w:val="14"/>
          <w:szCs w:val="14"/>
          <w:vertAlign w:val="superscript"/>
        </w:rPr>
        <w:t>nd</w:t>
      </w:r>
      <w:r>
        <w:rPr>
          <w:color w:val="000000"/>
        </w:rPr>
        <w:t xml:space="preserve"> period   9:00-9:45</w:t>
      </w:r>
      <w:r>
        <w:rPr>
          <w:rStyle w:val="apple-tab-span"/>
          <w:color w:val="000000"/>
        </w:rPr>
        <w:tab/>
      </w:r>
      <w:r>
        <w:rPr>
          <w:rStyle w:val="apple-tab-span"/>
          <w:color w:val="000000"/>
        </w:rPr>
        <w:tab/>
      </w:r>
      <w:r>
        <w:rPr>
          <w:color w:val="000000"/>
        </w:rPr>
        <w:t>Lunch     12:15–12:45</w:t>
      </w:r>
      <w:r>
        <w:rPr>
          <w:rStyle w:val="apple-tab-span"/>
          <w:color w:val="000000"/>
        </w:rPr>
        <w:tab/>
      </w:r>
      <w:r>
        <w:rPr>
          <w:rStyle w:val="apple-tab-span"/>
          <w:color w:val="000000"/>
        </w:rPr>
        <w:tab/>
      </w:r>
      <w:r>
        <w:rPr>
          <w:color w:val="000000"/>
        </w:rPr>
        <w:t>8</w:t>
      </w:r>
      <w:r>
        <w:rPr>
          <w:color w:val="000000"/>
          <w:sz w:val="14"/>
          <w:szCs w:val="14"/>
          <w:vertAlign w:val="superscript"/>
        </w:rPr>
        <w:t>th</w:t>
      </w:r>
      <w:r>
        <w:rPr>
          <w:color w:val="000000"/>
        </w:rPr>
        <w:t xml:space="preserve"> period  2:50-3:35</w:t>
      </w:r>
    </w:p>
    <w:p w:rsidR="008358E0" w:rsidRDefault="008358E0" w:rsidP="008358E0">
      <w:r>
        <w:rPr>
          <w:color w:val="000000"/>
        </w:rPr>
        <w:t>3</w:t>
      </w:r>
      <w:r>
        <w:rPr>
          <w:color w:val="000000"/>
          <w:sz w:val="14"/>
          <w:szCs w:val="14"/>
          <w:vertAlign w:val="superscript"/>
        </w:rPr>
        <w:t>rd</w:t>
      </w:r>
      <w:r>
        <w:rPr>
          <w:color w:val="000000"/>
        </w:rPr>
        <w:t xml:space="preserve"> period  9:50-10:35</w:t>
      </w:r>
      <w:r>
        <w:rPr>
          <w:rStyle w:val="apple-tab-span"/>
          <w:color w:val="000000"/>
        </w:rPr>
        <w:tab/>
      </w:r>
      <w:r>
        <w:rPr>
          <w:rStyle w:val="apple-tab-span"/>
          <w:color w:val="000000"/>
        </w:rPr>
        <w:tab/>
      </w:r>
      <w:r>
        <w:rPr>
          <w:color w:val="000000"/>
        </w:rPr>
        <w:t>6</w:t>
      </w:r>
      <w:r>
        <w:rPr>
          <w:color w:val="000000"/>
          <w:sz w:val="14"/>
          <w:szCs w:val="14"/>
          <w:vertAlign w:val="superscript"/>
        </w:rPr>
        <w:t>th</w:t>
      </w:r>
      <w:r>
        <w:rPr>
          <w:color w:val="000000"/>
        </w:rPr>
        <w:t xml:space="preserve"> period   12:50-1:35</w:t>
      </w:r>
    </w:p>
    <w:p w:rsidR="003645A1" w:rsidRDefault="003645A1" w:rsidP="00BD6B3A">
      <w:pPr>
        <w:pStyle w:val="Heading3"/>
      </w:pPr>
      <w:bookmarkStart w:id="255" w:name="_Toc427696973"/>
      <w:bookmarkStart w:id="256" w:name="_Toc427697298"/>
      <w:r>
        <w:t>Driver License Attendance Verification (Secondary Grade Levels Only)</w:t>
      </w:r>
      <w:bookmarkEnd w:id="255"/>
      <w:bookmarkEnd w:id="256"/>
    </w:p>
    <w:p w:rsidR="003645A1" w:rsidRDefault="003645A1" w:rsidP="003645A1">
      <w:r>
        <w:t>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3645A1" w:rsidRDefault="003645A1" w:rsidP="00BD6B3A">
      <w:pPr>
        <w:pStyle w:val="Heading2"/>
      </w:pPr>
      <w:bookmarkStart w:id="257" w:name="_Toc427696974"/>
      <w:bookmarkStart w:id="258" w:name="_Toc427697299"/>
      <w:r>
        <w:t>ACCOUNTABILITY UNDER STATE AND FEDERAL LAW (All Grade Levels)</w:t>
      </w:r>
      <w:bookmarkEnd w:id="257"/>
      <w:bookmarkEnd w:id="258"/>
    </w:p>
    <w:p w:rsidR="003645A1" w:rsidRDefault="008358E0" w:rsidP="003645A1">
      <w:r>
        <w:t xml:space="preserve">Knox City - O’Brien CISD </w:t>
      </w:r>
      <w:r w:rsidR="003645A1">
        <w:t>and each of its campuses are held to certain standards of accountability under state and federal law. A key component of the accountability requirements is the dissemination and publication of certain reports and information, which include:</w:t>
      </w:r>
    </w:p>
    <w:p w:rsidR="003645A1" w:rsidRDefault="003645A1" w:rsidP="00EC74E5">
      <w:pPr>
        <w:pStyle w:val="BulletList1MSHB"/>
      </w:pPr>
      <w:r>
        <w:t>The Texas Academic Performance Report (TAPR) for the district, compiled by TEA, the state agency that oversees public education, based on academic factors and ratings;</w:t>
      </w:r>
    </w:p>
    <w:p w:rsidR="003645A1" w:rsidRDefault="003645A1" w:rsidP="00EC74E5">
      <w:pPr>
        <w:pStyle w:val="BulletList1MSHB"/>
      </w:pPr>
      <w:r>
        <w:t>A School Report Card (SRC) for each campus in the district compiled by TEA based on academic factors and ratings;</w:t>
      </w:r>
    </w:p>
    <w:p w:rsidR="003645A1" w:rsidRDefault="003645A1" w:rsidP="00EC74E5">
      <w:pPr>
        <w:pStyle w:val="BulletList1MSHB"/>
      </w:pPr>
      <w:r>
        <w:t>The district’s financial management report, which will include the financial accountability rating assigned to the district by TEA;</w:t>
      </w:r>
    </w:p>
    <w:p w:rsidR="003645A1" w:rsidRDefault="003645A1" w:rsidP="00EC74E5">
      <w:pPr>
        <w:pStyle w:val="BulletList1MSHB"/>
      </w:pPr>
      <w:r>
        <w:t>The performance ratings of the district’s evaluation of community and student engagement using the indicators required by law; and</w:t>
      </w:r>
    </w:p>
    <w:p w:rsidR="003645A1" w:rsidRDefault="003645A1" w:rsidP="00EC74E5">
      <w:pPr>
        <w:pStyle w:val="BulletList1MSHB"/>
      </w:pPr>
      <w:r>
        <w:t>Information compiled by TEA for the submission of a federal report card that is required by the No Child Left Behind Act.</w:t>
      </w:r>
    </w:p>
    <w:p w:rsidR="003645A1" w:rsidRDefault="003645A1" w:rsidP="003645A1">
      <w:r>
        <w:t>Hard copies of any reports are available upon request to the district’s administration office.</w:t>
      </w:r>
    </w:p>
    <w:p w:rsidR="003645A1" w:rsidRDefault="003645A1" w:rsidP="003645A1">
      <w:r>
        <w:t xml:space="preserve">TEA also maintains additional accountability and accreditation information at </w:t>
      </w:r>
      <w:hyperlink r:id="rId13" w:history="1">
        <w:r w:rsidRPr="00D21B39">
          <w:rPr>
            <w:rStyle w:val="Hyperlink"/>
          </w:rPr>
          <w:t>http://www.texasschoolaccountabilitydashboard.org</w:t>
        </w:r>
      </w:hyperlink>
      <w:r>
        <w:t xml:space="preserve"> and </w:t>
      </w:r>
      <w:hyperlink r:id="rId14" w:history="1">
        <w:r w:rsidRPr="00D21B39">
          <w:rPr>
            <w:rStyle w:val="Hyperlink"/>
          </w:rPr>
          <w:t>http://www.tea.texas.gov</w:t>
        </w:r>
      </w:hyperlink>
      <w:r>
        <w:t xml:space="preserve">. </w:t>
      </w:r>
    </w:p>
    <w:p w:rsidR="003645A1" w:rsidRDefault="003645A1" w:rsidP="00BD6B3A">
      <w:pPr>
        <w:pStyle w:val="Heading2"/>
      </w:pPr>
      <w:bookmarkStart w:id="259" w:name="_Toc427696975"/>
      <w:bookmarkStart w:id="260" w:name="_Toc427697300"/>
      <w:r>
        <w:t>AWARDS AND HONORS (All Grade Levels)</w:t>
      </w:r>
      <w:bookmarkEnd w:id="259"/>
      <w:bookmarkEnd w:id="260"/>
    </w:p>
    <w:p w:rsidR="003645A1" w:rsidRDefault="003645A1" w:rsidP="003645A1"/>
    <w:p w:rsidR="003645A1" w:rsidRDefault="003645A1" w:rsidP="00BD6B3A">
      <w:pPr>
        <w:pStyle w:val="Heading2"/>
      </w:pPr>
      <w:bookmarkStart w:id="261" w:name="_Toc427696976"/>
      <w:bookmarkStart w:id="262" w:name="_Toc427697301"/>
      <w:r>
        <w:t>BULLYING (All Grade Levels)</w:t>
      </w:r>
      <w:bookmarkEnd w:id="261"/>
      <w:bookmarkEnd w:id="262"/>
    </w:p>
    <w:p w:rsidR="003645A1" w:rsidRDefault="003645A1" w:rsidP="003645A1">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3645A1" w:rsidRDefault="003645A1" w:rsidP="00EC74E5">
      <w:pPr>
        <w:pStyle w:val="BulletList1MSHB"/>
      </w:pPr>
      <w:r>
        <w:t>Results in harm to the student or the student’s property;</w:t>
      </w:r>
    </w:p>
    <w:p w:rsidR="003645A1" w:rsidRDefault="003645A1" w:rsidP="00EC74E5">
      <w:pPr>
        <w:pStyle w:val="BulletList1MSHB"/>
      </w:pPr>
      <w:r>
        <w:t>Places a student in reasonable fear of physical harm or of damage to the student’s property; or</w:t>
      </w:r>
    </w:p>
    <w:p w:rsidR="003645A1" w:rsidRDefault="003645A1" w:rsidP="00EC74E5">
      <w:pPr>
        <w:pStyle w:val="BulletList1MSHB"/>
      </w:pPr>
      <w:r>
        <w:t>Is so severe, persistent, and pervasive that it creates an intimidating, threatening, or abusive educational environment.</w:t>
      </w:r>
    </w:p>
    <w:p w:rsidR="003645A1" w:rsidRDefault="003645A1" w:rsidP="003645A1">
      <w:r>
        <w:t>This conduct is considered bullying if it exploits an imbalance of power between the student perpetrator(s) and the student victim and if it interferes with a student’s education or substantially disrupts the operation of the school.</w:t>
      </w:r>
    </w:p>
    <w:p w:rsidR="003645A1" w:rsidRDefault="003645A1" w:rsidP="003645A1">
      <w: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p>
    <w:p w:rsidR="003645A1" w:rsidRDefault="003645A1" w:rsidP="003645A1">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3645A1" w:rsidRDefault="003645A1" w:rsidP="003645A1">
      <w:r>
        <w:t>If the results of an investigation indicate that bullying has occurred, the administration will take appropriate disciplinary action. Disciplinary or other action may be taken even if the conduct did not rise to the level of bullying</w:t>
      </w:r>
      <w:r w:rsidR="002241B8">
        <w:t xml:space="preserve">. </w:t>
      </w:r>
      <w:r>
        <w:t>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3645A1" w:rsidRDefault="003645A1" w:rsidP="003645A1">
      <w:r>
        <w:t>Any retaliation against a student who reports an incident of bullying is prohibited.</w:t>
      </w:r>
    </w:p>
    <w:p w:rsidR="003645A1" w:rsidRDefault="003645A1" w:rsidP="003645A1">
      <w:r>
        <w:t>Upon the recommendation of the administration, the board may, in response to an identified case of bullying, decide to transfer a student found to have engaged in bullying to another classroom at the campus</w:t>
      </w:r>
      <w:r w:rsidR="002241B8">
        <w:t xml:space="preserve">. </w:t>
      </w:r>
      <w:r>
        <w:t xml:space="preserve">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Pr="00AA5120">
        <w:rPr>
          <w:b/>
        </w:rPr>
        <w:t>Safety Transfers/Assignments</w:t>
      </w:r>
      <w:r w:rsidR="008B7281">
        <w:t xml:space="preserve"> on page.]</w:t>
      </w:r>
    </w:p>
    <w:p w:rsidR="003645A1" w:rsidRDefault="003645A1" w:rsidP="003645A1">
      <w: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3645A1" w:rsidRDefault="003645A1" w:rsidP="003645A1">
      <w:r>
        <w:t>A student or parent who is dissatisfied with the outcome of an investigation may appeal through policy FNG(LOCAL).</w:t>
      </w:r>
    </w:p>
    <w:p w:rsidR="003645A1" w:rsidRDefault="003645A1" w:rsidP="003645A1">
      <w:r>
        <w:t xml:space="preserve">[Also see </w:t>
      </w:r>
      <w:r w:rsidRPr="00AA5120">
        <w:rPr>
          <w:b/>
        </w:rPr>
        <w:t>Safety Transfers/Assignments</w:t>
      </w:r>
      <w:r>
        <w:t xml:space="preserve">, </w:t>
      </w:r>
      <w:r w:rsidRPr="00AA5120">
        <w:rPr>
          <w:b/>
        </w:rPr>
        <w:t>Dating Violence, Discrimination, Harassment, and Retaliation</w:t>
      </w:r>
      <w:r>
        <w:t xml:space="preserve">, </w:t>
      </w:r>
      <w:r w:rsidRPr="00AA5120">
        <w:rPr>
          <w:b/>
        </w:rPr>
        <w:t>Hazing</w:t>
      </w:r>
      <w:r>
        <w:t>, policy FFI, and the district improvement plan, a copy of which can be viewed in the campus office.]</w:t>
      </w:r>
    </w:p>
    <w:p w:rsidR="003645A1" w:rsidRDefault="003645A1" w:rsidP="00BD6B3A">
      <w:pPr>
        <w:pStyle w:val="Heading2"/>
      </w:pPr>
      <w:bookmarkStart w:id="263" w:name="_Toc427696977"/>
      <w:bookmarkStart w:id="264" w:name="_Toc427697302"/>
      <w:r>
        <w:t>CAREER AND TECHNICAL EDUCATION (CTE) PROGRAMS (Secondary Grade Levels Only)</w:t>
      </w:r>
      <w:bookmarkEnd w:id="263"/>
      <w:bookmarkEnd w:id="264"/>
    </w:p>
    <w:p w:rsidR="003645A1" w:rsidRDefault="003645A1" w:rsidP="003645A1">
      <w:r>
        <w:t xml:space="preserve">The district offers career and technical education programs in the following areas: </w:t>
      </w:r>
      <w:r w:rsidR="008B7281">
        <w:t>Business and Computers, Family and consumer Science and Agricultural Science</w:t>
      </w:r>
      <w:r>
        <w:t xml:space="preserve">. Admission to these programs is based on </w:t>
      </w:r>
      <w:r w:rsidR="008B7281">
        <w:t>student interest</w:t>
      </w:r>
      <w:r>
        <w:t>.</w:t>
      </w:r>
    </w:p>
    <w:p w:rsidR="003645A1" w:rsidRDefault="003645A1" w:rsidP="003645A1">
      <w:r>
        <w:t xml:space="preserve">These programs will be offered without regard to race, color, national origin, sex, or disability. </w:t>
      </w:r>
      <w:r w:rsidR="008B7281">
        <w:t xml:space="preserve">Knox City – O’Brien CISD </w:t>
      </w:r>
      <w:r>
        <w:t xml:space="preserve">will take steps to ensure that lack of English language skills will not be a barrier to admission and participation in all educational and CTE programs. [Also see </w:t>
      </w:r>
      <w:r w:rsidRPr="005D246A">
        <w:rPr>
          <w:b/>
        </w:rPr>
        <w:t>Nondiscrimination Statement</w:t>
      </w:r>
      <w:r w:rsidR="008B7281">
        <w:t xml:space="preserve"> </w:t>
      </w:r>
      <w:r>
        <w:t>for the name and contact information for the Title IX coordinator and Section 504 coordinator, who will address certain allegations of discrimination.]</w:t>
      </w:r>
    </w:p>
    <w:p w:rsidR="003645A1" w:rsidRDefault="003645A1" w:rsidP="00BD6B3A">
      <w:pPr>
        <w:pStyle w:val="Heading2"/>
      </w:pPr>
      <w:bookmarkStart w:id="265" w:name="_Toc427696978"/>
      <w:bookmarkStart w:id="266" w:name="_Toc427697303"/>
      <w:r>
        <w:t>CELEBRATIONS (All Grade Levels)</w:t>
      </w:r>
      <w:bookmarkEnd w:id="265"/>
      <w:bookmarkEnd w:id="266"/>
    </w:p>
    <w:p w:rsidR="003645A1" w:rsidRDefault="003645A1" w:rsidP="003645A1">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3645A1" w:rsidRDefault="003645A1" w:rsidP="003645A1">
      <w:r>
        <w:t xml:space="preserve">[Also see </w:t>
      </w:r>
      <w:r w:rsidRPr="005D246A">
        <w:rPr>
          <w:b/>
        </w:rPr>
        <w:t>Food Allergies</w:t>
      </w:r>
      <w:r w:rsidR="008B7281">
        <w:t xml:space="preserve"> on page</w:t>
      </w:r>
      <w:r>
        <w:t>.]</w:t>
      </w:r>
    </w:p>
    <w:p w:rsidR="003645A1" w:rsidRDefault="003645A1" w:rsidP="00BD6B3A">
      <w:pPr>
        <w:pStyle w:val="Heading2"/>
      </w:pPr>
      <w:bookmarkStart w:id="267" w:name="_Toc427696979"/>
      <w:bookmarkStart w:id="268" w:name="_Toc427697304"/>
      <w:r>
        <w:t>CHILD SEXUAL ABUSE AND OTHER MALTREATMENT OF CHILDREN (All Grade Levels)</w:t>
      </w:r>
      <w:bookmarkEnd w:id="267"/>
      <w:bookmarkEnd w:id="268"/>
    </w:p>
    <w:p w:rsidR="003645A1" w:rsidRDefault="003645A1" w:rsidP="003645A1">
      <w:r>
        <w:t xml:space="preserve">The district has established a plan for addressing child sexual abuse and other maltreatment of children, which may be accessed at </w:t>
      </w:r>
      <w:r w:rsidR="008B7281">
        <w:t>the superintendent’s office</w:t>
      </w:r>
      <w: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3645A1" w:rsidRDefault="003645A1" w:rsidP="003645A1">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3645A1" w:rsidRDefault="003645A1" w:rsidP="003645A1">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3645A1" w:rsidRDefault="003645A1" w:rsidP="003645A1">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5" w:history="1">
        <w:r w:rsidRPr="00D21B39">
          <w:rPr>
            <w:rStyle w:val="Hyperlink"/>
          </w:rPr>
          <w:t>http://www.dfps.state.tx.us/Prevention_and_Early_Intervention/Programs_Available_In_Your_County/default.asp</w:t>
        </w:r>
      </w:hyperlink>
      <w:r>
        <w:t>.</w:t>
      </w:r>
    </w:p>
    <w:p w:rsidR="003645A1" w:rsidRDefault="003645A1" w:rsidP="003645A1">
      <w:r>
        <w:t>The following websites might help you become more aware of child abuse and neglect:</w:t>
      </w:r>
    </w:p>
    <w:p w:rsidR="003645A1" w:rsidRDefault="006058B8" w:rsidP="00EC74E5">
      <w:pPr>
        <w:pStyle w:val="BulletList1MSHB"/>
      </w:pPr>
      <w:hyperlink r:id="rId16" w:history="1">
        <w:r w:rsidR="003645A1" w:rsidRPr="00D21B39">
          <w:rPr>
            <w:rStyle w:val="Hyperlink"/>
          </w:rPr>
          <w:t>https://www.childwelfare.gov/pubs/factsheets/whatiscan.pdf</w:t>
        </w:r>
      </w:hyperlink>
    </w:p>
    <w:p w:rsidR="003645A1" w:rsidRDefault="006058B8" w:rsidP="00EC74E5">
      <w:pPr>
        <w:pStyle w:val="BulletList1MSHB"/>
      </w:pPr>
      <w:hyperlink r:id="rId17" w:history="1">
        <w:r w:rsidR="003645A1" w:rsidRPr="00006B65">
          <w:rPr>
            <w:rStyle w:val="Hyperlink"/>
          </w:rPr>
          <w:t>http://kidshealth.org/parent/positive/talk/child_abuse.html</w:t>
        </w:r>
      </w:hyperlink>
      <w:r w:rsidR="003645A1">
        <w:t xml:space="preserve"> </w:t>
      </w:r>
    </w:p>
    <w:p w:rsidR="003645A1" w:rsidRDefault="006058B8" w:rsidP="00EC74E5">
      <w:pPr>
        <w:pStyle w:val="BulletList1MSHB"/>
      </w:pPr>
      <w:hyperlink r:id="rId18" w:history="1">
        <w:r w:rsidR="003645A1" w:rsidRPr="00006B65">
          <w:rPr>
            <w:rStyle w:val="Hyperlink"/>
          </w:rPr>
          <w:t>http://taasa.org/resources-2/</w:t>
        </w:r>
      </w:hyperlink>
      <w:r w:rsidR="003645A1">
        <w:t xml:space="preserve"> </w:t>
      </w:r>
    </w:p>
    <w:p w:rsidR="003645A1" w:rsidRDefault="006058B8" w:rsidP="00EC74E5">
      <w:pPr>
        <w:pStyle w:val="BulletList1MSHB"/>
      </w:pPr>
      <w:hyperlink r:id="rId19" w:history="1">
        <w:r w:rsidR="003645A1" w:rsidRPr="00006B65">
          <w:rPr>
            <w:rStyle w:val="Hyperlink"/>
          </w:rPr>
          <w:t>http://www.oag.state.tx.us/AG_Publications/txts/childabuse1.shtml</w:t>
        </w:r>
      </w:hyperlink>
    </w:p>
    <w:p w:rsidR="003645A1" w:rsidRDefault="006058B8" w:rsidP="00EC74E5">
      <w:pPr>
        <w:pStyle w:val="BulletList1MSHB"/>
      </w:pPr>
      <w:hyperlink r:id="rId20" w:history="1">
        <w:r w:rsidR="003645A1" w:rsidRPr="00006B65">
          <w:rPr>
            <w:rStyle w:val="Hyperlink"/>
          </w:rPr>
          <w:t>http://www.oag.state.tx.us/AG_Publications/txts/childabuse2.shtml</w:t>
        </w:r>
      </w:hyperlink>
    </w:p>
    <w:p w:rsidR="003645A1" w:rsidRDefault="003645A1" w:rsidP="003645A1">
      <w:r>
        <w:t>Reports of abuse or neglect may be made to:</w:t>
      </w:r>
    </w:p>
    <w:p w:rsidR="003645A1" w:rsidRDefault="003645A1" w:rsidP="003645A1">
      <w:r>
        <w:t xml:space="preserve">The CPS division of the TDFPS (1 800-252-5400 or on the web at </w:t>
      </w:r>
      <w:hyperlink r:id="rId21" w:history="1">
        <w:r w:rsidRPr="00006B65">
          <w:rPr>
            <w:rStyle w:val="Hyperlink"/>
          </w:rPr>
          <w:t>http://www.txabusehotline.org</w:t>
        </w:r>
      </w:hyperlink>
      <w:r>
        <w:t>).</w:t>
      </w:r>
    </w:p>
    <w:p w:rsidR="003645A1" w:rsidRDefault="003645A1" w:rsidP="00AA5A8F">
      <w:pPr>
        <w:pStyle w:val="Heading2"/>
      </w:pPr>
      <w:bookmarkStart w:id="269" w:name="_Toc427696980"/>
      <w:bookmarkStart w:id="270" w:name="_Toc427697305"/>
      <w:r>
        <w:t>CLASS RANK/HIGHEST-RANKING STUDENT (Secondary Grade Levels Only)</w:t>
      </w:r>
      <w:bookmarkEnd w:id="269"/>
      <w:bookmarkEnd w:id="270"/>
      <w:r w:rsidR="0050720E" w:rsidRPr="0034483D">
        <w:t xml:space="preserve"> </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English I, II, III, IV</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4 credits</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World Geography</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1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World Histor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1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U.S. Histor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1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U.S. Government</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½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Economics</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½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Math</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4 credits</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Scien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4 credits</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Languages other than English</w:t>
      </w:r>
      <w:r>
        <w:rPr>
          <w:rStyle w:val="apple-tab-span"/>
          <w:color w:val="000000"/>
        </w:rPr>
        <w:tab/>
      </w:r>
      <w:r>
        <w:rPr>
          <w:rStyle w:val="apple-tab-span"/>
          <w:color w:val="000000"/>
        </w:rPr>
        <w:tab/>
      </w:r>
      <w:r>
        <w:rPr>
          <w:rStyle w:val="apple-tab-span"/>
          <w:color w:val="000000"/>
        </w:rPr>
        <w:tab/>
      </w:r>
      <w:r>
        <w:rPr>
          <w:color w:val="000000"/>
        </w:rPr>
        <w:t>2 credits</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P.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1 credit </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Speech</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½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Fine Arts</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1 credit</w:t>
      </w:r>
    </w:p>
    <w:p w:rsidR="008B7281" w:rsidRDefault="008B7281" w:rsidP="00076E52">
      <w:pPr>
        <w:pStyle w:val="NormalWeb"/>
        <w:numPr>
          <w:ilvl w:val="0"/>
          <w:numId w:val="13"/>
        </w:numPr>
        <w:spacing w:before="0" w:beforeAutospacing="0" w:after="120" w:afterAutospacing="0"/>
        <w:textAlignment w:val="baseline"/>
        <w:rPr>
          <w:rFonts w:ascii="Arial" w:hAnsi="Arial" w:cs="Arial"/>
          <w:color w:val="000000"/>
        </w:rPr>
      </w:pPr>
      <w:r>
        <w:rPr>
          <w:color w:val="000000"/>
        </w:rPr>
        <w:t>Electives</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7 1/2 credits</w:t>
      </w:r>
    </w:p>
    <w:p w:rsidR="008B7281" w:rsidRDefault="008B7281" w:rsidP="00076E52">
      <w:pPr>
        <w:pStyle w:val="NormalWeb"/>
        <w:numPr>
          <w:ilvl w:val="0"/>
          <w:numId w:val="14"/>
        </w:numPr>
        <w:spacing w:before="0" w:beforeAutospacing="0" w:after="120" w:afterAutospacing="0"/>
        <w:textAlignment w:val="baseline"/>
        <w:rPr>
          <w:rFonts w:ascii="Arial" w:hAnsi="Arial" w:cs="Arial"/>
          <w:color w:val="000000"/>
        </w:rPr>
      </w:pPr>
      <w:r>
        <w:rPr>
          <w:color w:val="000000"/>
        </w:rPr>
        <w:t>Of the four courses taken in each of core subject areas, the highest three grades will be averaged.</w:t>
      </w:r>
    </w:p>
    <w:p w:rsidR="008B7281" w:rsidRDefault="008B7281" w:rsidP="00076E52">
      <w:pPr>
        <w:pStyle w:val="NormalWeb"/>
        <w:numPr>
          <w:ilvl w:val="0"/>
          <w:numId w:val="14"/>
        </w:numPr>
        <w:spacing w:before="0" w:beforeAutospacing="0" w:after="120" w:afterAutospacing="0"/>
        <w:textAlignment w:val="baseline"/>
        <w:rPr>
          <w:rFonts w:ascii="Arial" w:hAnsi="Arial" w:cs="Arial"/>
          <w:color w:val="000000"/>
        </w:rPr>
      </w:pPr>
      <w:r>
        <w:rPr>
          <w:color w:val="000000"/>
        </w:rPr>
        <w:t>Graduating academic averages will be based on (approximately) the thirty-third week average.</w:t>
      </w:r>
    </w:p>
    <w:p w:rsidR="008B7281" w:rsidRDefault="008B7281" w:rsidP="00076E52">
      <w:pPr>
        <w:pStyle w:val="NormalWeb"/>
        <w:numPr>
          <w:ilvl w:val="0"/>
          <w:numId w:val="14"/>
        </w:numPr>
        <w:spacing w:before="0" w:beforeAutospacing="0" w:after="120" w:afterAutospacing="0"/>
        <w:textAlignment w:val="baseline"/>
        <w:rPr>
          <w:rFonts w:ascii="Arial" w:hAnsi="Arial" w:cs="Arial"/>
          <w:color w:val="000000"/>
        </w:rPr>
      </w:pPr>
      <w:r>
        <w:rPr>
          <w:color w:val="000000"/>
        </w:rPr>
        <w:t>With the implementation of H.B. 5 this procedure is subject to change</w:t>
      </w:r>
    </w:p>
    <w:p w:rsidR="003645A1" w:rsidRDefault="008B7281" w:rsidP="003645A1">
      <w:r>
        <w:t xml:space="preserve"> </w:t>
      </w:r>
      <w:r w:rsidR="003645A1">
        <w:t>[For further information, see policy EIC.]</w:t>
      </w:r>
    </w:p>
    <w:p w:rsidR="003645A1" w:rsidRDefault="003645A1" w:rsidP="003645A1">
      <w:r>
        <w:t>Beginning with students who entered grade 9 in the 2014–15 school year, a new graduation program is in effect. Therefore, class rank procedures may be adjusted by the district based on the new graduation plan. As these decisions are made, the district will make the information available to the students affected by these changes.</w:t>
      </w:r>
    </w:p>
    <w:p w:rsidR="003645A1" w:rsidRDefault="003645A1" w:rsidP="00BD6B3A">
      <w:pPr>
        <w:pStyle w:val="Heading2"/>
      </w:pPr>
      <w:bookmarkStart w:id="271" w:name="_Toc427696981"/>
      <w:bookmarkStart w:id="272" w:name="_Toc427697306"/>
      <w:r>
        <w:t>CLASS SCHEDULES (Secondary Grade Levels Only)</w:t>
      </w:r>
      <w:bookmarkEnd w:id="271"/>
      <w:bookmarkEnd w:id="272"/>
    </w:p>
    <w:p w:rsidR="003645A1" w:rsidRDefault="003645A1" w:rsidP="003645A1">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3645A1" w:rsidRDefault="003645A1" w:rsidP="003645A1">
      <w:r>
        <w:t xml:space="preserve">[See </w:t>
      </w:r>
      <w:r w:rsidRPr="00AA5120">
        <w:rPr>
          <w:b/>
        </w:rPr>
        <w:t>Schedule Changes</w:t>
      </w:r>
      <w:r w:rsidR="008B7281">
        <w:t xml:space="preserve"> </w:t>
      </w:r>
      <w:r>
        <w:t>for information related to student requests to revise their course schedule.]</w:t>
      </w:r>
    </w:p>
    <w:p w:rsidR="003645A1" w:rsidRDefault="003645A1" w:rsidP="00BD6B3A">
      <w:pPr>
        <w:pStyle w:val="Heading2"/>
      </w:pPr>
      <w:bookmarkStart w:id="273" w:name="_Toc427696982"/>
      <w:bookmarkStart w:id="274" w:name="_Toc427697307"/>
      <w:r>
        <w:t>COLLEGE AND UNIVERSITY ADMISSIONS (Secondary Grade Levels Only)</w:t>
      </w:r>
      <w:bookmarkEnd w:id="273"/>
      <w:bookmarkEnd w:id="274"/>
    </w:p>
    <w:p w:rsidR="003645A1" w:rsidRDefault="003645A1" w:rsidP="003645A1">
      <w:r>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3645A1" w:rsidRDefault="003645A1" w:rsidP="00EC74E5">
      <w:pPr>
        <w:pStyle w:val="BulletList1MSHB"/>
      </w:pPr>
      <w:r>
        <w:t>Completes the Recommended or Advanced/Distinguished Achievement Program*; or</w:t>
      </w:r>
    </w:p>
    <w:p w:rsidR="003645A1" w:rsidRDefault="003645A1" w:rsidP="00EC74E5">
      <w:pPr>
        <w:pStyle w:val="BulletList1MSHB"/>
      </w:pPr>
      <w:r>
        <w:t>Satisfies the ACT College Readiness Benchmarks or earns at least a 1500 out of 2400 on the SAT.</w:t>
      </w:r>
    </w:p>
    <w:p w:rsidR="003645A1" w:rsidRDefault="003645A1" w:rsidP="003645A1">
      <w:r>
        <w:t>*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w:t>
      </w:r>
    </w:p>
    <w:p w:rsidR="003645A1" w:rsidRDefault="003645A1" w:rsidP="003645A1">
      <w:r>
        <w:t>In addition, the student must submit a completed application for admission in accordance with the deadline established by the college or university. The student is ultimately responsible for ensuring that he or she meets the admission requirements of the university or college to which the student submits an application.</w:t>
      </w:r>
    </w:p>
    <w:p w:rsidR="003645A1" w:rsidRDefault="003645A1" w:rsidP="003645A1">
      <w:r>
        <w:t>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6 term, the University will be admitting the top eight percent of the high school’s graduating class who meet the above requirements. Additional applicants will be considered by the University through a holistic review process.</w:t>
      </w:r>
    </w:p>
    <w:p w:rsidR="003645A1" w:rsidRDefault="003645A1" w:rsidP="003645A1">
      <w:r>
        <w:t>Should a college or university adopt an admissions policy that automatically accepts the top 25 percent of a graduating class, the provisions above will also apply to a student ranked in the top 25 percent of his or her class.</w:t>
      </w:r>
    </w:p>
    <w:p w:rsidR="003645A1" w:rsidRDefault="003645A1" w:rsidP="003645A1">
      <w:r>
        <w:t>Students and parents should contact the school counselor for further information about automatic admissions, the application process, and deadlines.</w:t>
      </w:r>
    </w:p>
    <w:p w:rsidR="003645A1" w:rsidRDefault="003645A1" w:rsidP="003645A1">
      <w:r>
        <w:t xml:space="preserve">[See also </w:t>
      </w:r>
      <w:r w:rsidRPr="00AA5120">
        <w:rPr>
          <w:b/>
        </w:rPr>
        <w:t>Class Rank/Highest-Ranking Student</w:t>
      </w:r>
      <w:r>
        <w:t xml:space="preserve"> for information specifically related to how the district calculates a student’s rank in class, and requirements for </w:t>
      </w:r>
      <w:r w:rsidRPr="00AA5120">
        <w:rPr>
          <w:b/>
        </w:rPr>
        <w:t>Graduation</w:t>
      </w:r>
      <w:r>
        <w:t xml:space="preserve"> for information associated with the foundation graduation program].</w:t>
      </w:r>
    </w:p>
    <w:p w:rsidR="003645A1" w:rsidRDefault="003645A1" w:rsidP="00BD6B3A">
      <w:pPr>
        <w:pStyle w:val="Heading2"/>
      </w:pPr>
      <w:bookmarkStart w:id="275" w:name="_Toc427696983"/>
      <w:bookmarkStart w:id="276" w:name="_Toc427697308"/>
      <w:r>
        <w:t>COLLEGE CREDIT COURSES (Secondary Grade Levels Only)</w:t>
      </w:r>
      <w:bookmarkEnd w:id="275"/>
      <w:bookmarkEnd w:id="276"/>
    </w:p>
    <w:p w:rsidR="003645A1" w:rsidRDefault="003645A1" w:rsidP="008B7281">
      <w:r>
        <w:t>Students in grades 9–12 have opportunities to earn college credit</w:t>
      </w:r>
      <w:r w:rsidR="008B7281">
        <w:t xml:space="preserve">. See Building Principal or Counselor for more details. </w:t>
      </w:r>
    </w:p>
    <w:p w:rsidR="003645A1" w:rsidRDefault="003645A1" w:rsidP="003645A1">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3645A1" w:rsidRDefault="003645A1" w:rsidP="00BD6B3A">
      <w:pPr>
        <w:pStyle w:val="Heading2"/>
      </w:pPr>
      <w:bookmarkStart w:id="277" w:name="_Toc427696984"/>
      <w:bookmarkStart w:id="278" w:name="_Toc427697309"/>
      <w:r>
        <w:t>COMPLAINTS AND CONCERNS (All Grade Levels)</w:t>
      </w:r>
      <w:bookmarkEnd w:id="277"/>
      <w:bookmarkEnd w:id="278"/>
    </w:p>
    <w:p w:rsidR="003645A1" w:rsidRDefault="003645A1" w:rsidP="003645A1">
      <w: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 </w:t>
      </w:r>
      <w:r w:rsidR="008B7281">
        <w:t>www.knoxcityschools.net.</w:t>
      </w:r>
    </w:p>
    <w:p w:rsidR="003645A1" w:rsidRDefault="003645A1" w:rsidP="003645A1">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3645A1" w:rsidRDefault="003645A1" w:rsidP="00AA5A8F">
      <w:pPr>
        <w:pStyle w:val="Heading2"/>
      </w:pPr>
      <w:bookmarkStart w:id="279" w:name="_Toc427696985"/>
      <w:bookmarkStart w:id="280" w:name="_Toc427697310"/>
      <w:r>
        <w:t>CONDUCT (All Grade Levels)</w:t>
      </w:r>
      <w:bookmarkEnd w:id="279"/>
      <w:bookmarkEnd w:id="280"/>
      <w:r w:rsidR="0076670B" w:rsidRPr="0034483D">
        <w:t xml:space="preserve"> </w:t>
      </w:r>
    </w:p>
    <w:p w:rsidR="003645A1" w:rsidRDefault="003645A1" w:rsidP="00BD6B3A">
      <w:pPr>
        <w:pStyle w:val="Heading3"/>
      </w:pPr>
      <w:bookmarkStart w:id="281" w:name="_Toc427696986"/>
      <w:bookmarkStart w:id="282" w:name="_Toc427697311"/>
      <w:r>
        <w:t>Applicability of School Rules</w:t>
      </w:r>
      <w:bookmarkEnd w:id="281"/>
      <w:bookmarkEnd w:id="282"/>
    </w:p>
    <w:p w:rsidR="003645A1" w:rsidRDefault="003645A1" w:rsidP="003645A1">
      <w:r>
        <w:t>As required by law, the board has adopted a Student Code of Conduct that prohibits certain behaviors and defines standards of acceptable behavior—both on and off campus as well as on district vehicle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3645A1" w:rsidRDefault="003645A1" w:rsidP="00BD6B3A">
      <w:pPr>
        <w:pStyle w:val="Heading3"/>
      </w:pPr>
      <w:bookmarkStart w:id="283" w:name="_Toc427696987"/>
      <w:bookmarkStart w:id="284" w:name="_Toc427697312"/>
      <w:r>
        <w:t>Campus Behavior Coordinator</w:t>
      </w:r>
      <w:bookmarkEnd w:id="283"/>
      <w:bookmarkEnd w:id="284"/>
    </w:p>
    <w:p w:rsidR="003645A1" w:rsidRDefault="003645A1" w:rsidP="003645A1">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3645A1" w:rsidRPr="00E93534" w:rsidRDefault="008B7281" w:rsidP="00EC74E5">
      <w:pPr>
        <w:pStyle w:val="BulletList1MSHB"/>
      </w:pPr>
      <w:r w:rsidRPr="00E93534">
        <w:t xml:space="preserve">High School Principal </w:t>
      </w:r>
    </w:p>
    <w:p w:rsidR="003645A1" w:rsidRDefault="00E93534" w:rsidP="00EC74E5">
      <w:pPr>
        <w:pStyle w:val="BulletList1MSHB"/>
      </w:pPr>
      <w:r>
        <w:t>Middle School Principal</w:t>
      </w:r>
    </w:p>
    <w:p w:rsidR="003645A1" w:rsidRDefault="00E93534" w:rsidP="00EC74E5">
      <w:pPr>
        <w:pStyle w:val="BulletList1MSHB"/>
      </w:pPr>
      <w:r>
        <w:t>Elementary Principal</w:t>
      </w:r>
    </w:p>
    <w:p w:rsidR="003645A1" w:rsidRDefault="003645A1" w:rsidP="00BD6B3A">
      <w:pPr>
        <w:pStyle w:val="Heading3"/>
      </w:pPr>
      <w:bookmarkStart w:id="285" w:name="_Toc427696988"/>
      <w:bookmarkStart w:id="286" w:name="_Toc427697313"/>
      <w:r>
        <w:t>Disruptions of School Operations</w:t>
      </w:r>
      <w:bookmarkEnd w:id="285"/>
      <w:bookmarkEnd w:id="286"/>
    </w:p>
    <w:p w:rsidR="003645A1" w:rsidRDefault="003645A1" w:rsidP="003645A1">
      <w:r>
        <w:t>Disruptions of school operations are not tolerated and may constitute a misdemeanor offense. As identified by law, disruptions include the following:</w:t>
      </w:r>
    </w:p>
    <w:p w:rsidR="003645A1" w:rsidRDefault="003645A1" w:rsidP="00EC74E5">
      <w:pPr>
        <w:pStyle w:val="BulletList1MSHB"/>
      </w:pPr>
      <w:r>
        <w:t>Interference with the movement of people at an exit, entrance, or hallway of a district building without authorization from an administrator.</w:t>
      </w:r>
    </w:p>
    <w:p w:rsidR="003645A1" w:rsidRDefault="003645A1" w:rsidP="00EC74E5">
      <w:pPr>
        <w:pStyle w:val="BulletList1MSHB"/>
      </w:pPr>
      <w:r>
        <w:t>Interference with an authorized activity by seizing control of all or part of a building.</w:t>
      </w:r>
    </w:p>
    <w:p w:rsidR="003645A1" w:rsidRDefault="003645A1" w:rsidP="00EC74E5">
      <w:pPr>
        <w:pStyle w:val="BulletList1MSHB"/>
      </w:pPr>
      <w:r>
        <w:t>Use of force, violence, or threats in an attempt to prevent participation in an authorized assembly.</w:t>
      </w:r>
    </w:p>
    <w:p w:rsidR="003645A1" w:rsidRDefault="003645A1" w:rsidP="00EC74E5">
      <w:pPr>
        <w:pStyle w:val="BulletList1MSHB"/>
      </w:pPr>
      <w:r>
        <w:t>Use of force, violence, or threats to cause disruption during an assembly.</w:t>
      </w:r>
    </w:p>
    <w:p w:rsidR="003645A1" w:rsidRDefault="003645A1" w:rsidP="00EC74E5">
      <w:pPr>
        <w:pStyle w:val="BulletList1MSHB"/>
      </w:pPr>
      <w:r>
        <w:t>Interference with the movement of people at an exit or an entrance to district property.</w:t>
      </w:r>
    </w:p>
    <w:p w:rsidR="003645A1" w:rsidRDefault="003645A1" w:rsidP="00EC74E5">
      <w:pPr>
        <w:pStyle w:val="BulletList1MSHB"/>
      </w:pPr>
      <w:r>
        <w:t>Use of force, violence, or threats in an attempt to prevent people from entering or leaving district property without authorization from an administrator.</w:t>
      </w:r>
    </w:p>
    <w:p w:rsidR="003645A1" w:rsidRDefault="003645A1" w:rsidP="00EC74E5">
      <w:pPr>
        <w:pStyle w:val="BulletList1MSHB"/>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3645A1" w:rsidRDefault="003645A1" w:rsidP="00EC74E5">
      <w:pPr>
        <w:pStyle w:val="BulletList1MSHB"/>
      </w:pPr>
      <w:r>
        <w:t>Interference with the transportation of students in vehicles owned or operated by the district.</w:t>
      </w:r>
    </w:p>
    <w:p w:rsidR="00E93534" w:rsidRDefault="00E93534" w:rsidP="00BD6B3A">
      <w:pPr>
        <w:pStyle w:val="Heading3"/>
      </w:pPr>
    </w:p>
    <w:p w:rsidR="00E93534" w:rsidRDefault="00E93534" w:rsidP="00E93534">
      <w:pPr>
        <w:pStyle w:val="Heading3"/>
      </w:pPr>
      <w:bookmarkStart w:id="287" w:name="_Toc427696989"/>
      <w:bookmarkStart w:id="288" w:name="_Toc427697314"/>
      <w:r>
        <w:rPr>
          <w:rFonts w:ascii="Arial" w:hAnsi="Arial" w:cs="Arial"/>
          <w:color w:val="000000"/>
        </w:rPr>
        <w:t>Corporal Punishment</w:t>
      </w:r>
      <w:bookmarkEnd w:id="287"/>
      <w:bookmarkEnd w:id="288"/>
    </w:p>
    <w:p w:rsidR="00E93534" w:rsidRDefault="00E93534" w:rsidP="00E93534">
      <w:pPr>
        <w:pStyle w:val="NormalWeb"/>
        <w:spacing w:before="0" w:beforeAutospacing="0" w:after="120" w:afterAutospacing="0"/>
      </w:pPr>
      <w:r>
        <w:rPr>
          <w:color w:val="000000"/>
        </w:rPr>
        <w:t xml:space="preserve">Corporal punishment—spanking or paddling the student—may be used as a discipline management technique in accordance with the </w:t>
      </w:r>
      <w:r>
        <w:rPr>
          <w:b/>
          <w:bCs/>
          <w:i/>
          <w:iCs/>
          <w:color w:val="000000"/>
        </w:rPr>
        <w:t>Student Code of Conduct</w:t>
      </w:r>
      <w:r>
        <w:rPr>
          <w:color w:val="000000"/>
        </w:rPr>
        <w:t xml:space="preserve"> and policy FO(LOCAL) in the district’s policy manual.</w:t>
      </w:r>
    </w:p>
    <w:p w:rsidR="00E93534" w:rsidRDefault="00E93534" w:rsidP="00076E52">
      <w:pPr>
        <w:pStyle w:val="NormalWeb"/>
        <w:numPr>
          <w:ilvl w:val="0"/>
          <w:numId w:val="15"/>
        </w:numPr>
        <w:spacing w:before="0" w:beforeAutospacing="0" w:after="120" w:afterAutospacing="0"/>
        <w:ind w:left="1080"/>
        <w:textAlignment w:val="baseline"/>
        <w:rPr>
          <w:rFonts w:ascii="Arial" w:hAnsi="Arial" w:cs="Arial"/>
          <w:color w:val="000000"/>
        </w:rPr>
      </w:pPr>
      <w:r>
        <w:rPr>
          <w:color w:val="000000"/>
        </w:rPr>
        <w:t>The student will be informed of the reason for corporal punishment.</w:t>
      </w:r>
    </w:p>
    <w:p w:rsidR="00E93534" w:rsidRDefault="00E93534" w:rsidP="00076E52">
      <w:pPr>
        <w:pStyle w:val="NormalWeb"/>
        <w:numPr>
          <w:ilvl w:val="0"/>
          <w:numId w:val="15"/>
        </w:numPr>
        <w:spacing w:before="0" w:beforeAutospacing="0" w:after="120" w:afterAutospacing="0"/>
        <w:ind w:left="1080"/>
        <w:textAlignment w:val="baseline"/>
        <w:rPr>
          <w:rFonts w:ascii="Arial" w:hAnsi="Arial" w:cs="Arial"/>
          <w:color w:val="000000"/>
        </w:rPr>
      </w:pPr>
      <w:r>
        <w:rPr>
          <w:color w:val="000000"/>
        </w:rPr>
        <w:t>The punishment will be administered by the building principal, assistant principal or a teacher.</w:t>
      </w:r>
    </w:p>
    <w:p w:rsidR="00E93534" w:rsidRDefault="00E93534" w:rsidP="00076E52">
      <w:pPr>
        <w:pStyle w:val="NormalWeb"/>
        <w:numPr>
          <w:ilvl w:val="0"/>
          <w:numId w:val="15"/>
        </w:numPr>
        <w:spacing w:before="0" w:beforeAutospacing="0" w:after="120" w:afterAutospacing="0"/>
        <w:ind w:left="1080"/>
        <w:textAlignment w:val="baseline"/>
        <w:rPr>
          <w:rFonts w:ascii="Arial" w:hAnsi="Arial" w:cs="Arial"/>
          <w:color w:val="000000"/>
        </w:rPr>
      </w:pPr>
      <w:r>
        <w:rPr>
          <w:color w:val="000000"/>
        </w:rPr>
        <w:t>The instrument to be used will be approved by the principal.</w:t>
      </w:r>
    </w:p>
    <w:p w:rsidR="00E93534" w:rsidRDefault="00E93534" w:rsidP="00076E52">
      <w:pPr>
        <w:pStyle w:val="NormalWeb"/>
        <w:numPr>
          <w:ilvl w:val="0"/>
          <w:numId w:val="15"/>
        </w:numPr>
        <w:spacing w:before="0" w:beforeAutospacing="0" w:after="120" w:afterAutospacing="0"/>
        <w:ind w:left="1080"/>
        <w:textAlignment w:val="baseline"/>
        <w:rPr>
          <w:rFonts w:ascii="Arial" w:hAnsi="Arial" w:cs="Arial"/>
          <w:color w:val="000000"/>
        </w:rPr>
      </w:pPr>
      <w:r>
        <w:rPr>
          <w:color w:val="000000"/>
        </w:rPr>
        <w:t>The punishment will be administered in the presence of one other District professional employee and out of the view of other students.</w:t>
      </w:r>
    </w:p>
    <w:p w:rsidR="00E93534" w:rsidRDefault="00E93534" w:rsidP="00076E52">
      <w:pPr>
        <w:pStyle w:val="NormalWeb"/>
        <w:numPr>
          <w:ilvl w:val="0"/>
          <w:numId w:val="16"/>
        </w:numPr>
        <w:spacing w:before="0" w:beforeAutospacing="0" w:after="120" w:afterAutospacing="0"/>
        <w:textAlignment w:val="baseline"/>
        <w:rPr>
          <w:rFonts w:ascii="Arial" w:hAnsi="Arial" w:cs="Arial"/>
          <w:color w:val="000000"/>
        </w:rPr>
      </w:pPr>
      <w:r>
        <w:rPr>
          <w:color w:val="000000"/>
        </w:rPr>
        <w:t>A record will be maintained of each instance of the use of corporal punishment.</w:t>
      </w:r>
    </w:p>
    <w:p w:rsidR="00E93534" w:rsidRDefault="00E93534" w:rsidP="00E93534">
      <w:pPr>
        <w:pStyle w:val="Heading2"/>
        <w:rPr>
          <w:rFonts w:ascii="Times New Roman" w:hAnsi="Times New Roman" w:cs="Times New Roman"/>
        </w:rPr>
      </w:pPr>
      <w:bookmarkStart w:id="289" w:name="_Toc427696990"/>
      <w:bookmarkStart w:id="290" w:name="_Toc427697315"/>
      <w:r>
        <w:rPr>
          <w:rFonts w:ascii="Arial" w:hAnsi="Arial" w:cs="Arial"/>
          <w:color w:val="000000"/>
        </w:rPr>
        <w:t>Detention</w:t>
      </w:r>
      <w:bookmarkEnd w:id="289"/>
      <w:bookmarkEnd w:id="290"/>
    </w:p>
    <w:p w:rsidR="00E93534" w:rsidRDefault="00E93534" w:rsidP="00E93534">
      <w:pPr>
        <w:pStyle w:val="Heading2"/>
      </w:pPr>
      <w:bookmarkStart w:id="291" w:name="_Toc427696991"/>
      <w:bookmarkStart w:id="292" w:name="_Toc427697316"/>
      <w:r>
        <w:rPr>
          <w:b w:val="0"/>
          <w:bCs w:val="0"/>
          <w:color w:val="000000"/>
          <w:sz w:val="24"/>
          <w:szCs w:val="24"/>
        </w:rPr>
        <w:t>The student will be responsible to inform his/her parent/guardian of the length of detention assignment, the reason for the assignment, as well as make his/her own transportation arrangements.  If detention does not achieve the desired behavior, further disciplinary actions will be taken to correct the behavior.</w:t>
      </w:r>
      <w:bookmarkEnd w:id="291"/>
      <w:bookmarkEnd w:id="292"/>
    </w:p>
    <w:p w:rsidR="00E93534" w:rsidRDefault="00E93534" w:rsidP="00E93534">
      <w:pPr>
        <w:pStyle w:val="NormalWeb"/>
        <w:spacing w:before="0" w:beforeAutospacing="0" w:after="120" w:afterAutospacing="0"/>
      </w:pPr>
      <w:r>
        <w:rPr>
          <w:color w:val="000000"/>
        </w:rPr>
        <w:t>Types of Detention:</w:t>
      </w:r>
    </w:p>
    <w:p w:rsidR="00E93534" w:rsidRDefault="00E93534" w:rsidP="00076E52">
      <w:pPr>
        <w:pStyle w:val="NormalWeb"/>
        <w:numPr>
          <w:ilvl w:val="0"/>
          <w:numId w:val="17"/>
        </w:numPr>
        <w:spacing w:before="0" w:beforeAutospacing="0" w:after="120" w:afterAutospacing="0"/>
        <w:textAlignment w:val="baseline"/>
        <w:rPr>
          <w:rFonts w:ascii="Arial" w:hAnsi="Arial" w:cs="Arial"/>
          <w:b/>
          <w:bCs/>
          <w:color w:val="000000"/>
        </w:rPr>
      </w:pPr>
      <w:r>
        <w:rPr>
          <w:b/>
          <w:bCs/>
          <w:color w:val="000000"/>
        </w:rPr>
        <w:t>Academic Detention/Tutorial:</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This punishment will be used for students that have not completed assignments/homework.</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Before or after school or Lunch Detention  </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Attendance will be checked and truancy rules will be enforced.  Failure to attend could result in fines to the student or parent.</w:t>
      </w:r>
    </w:p>
    <w:p w:rsidR="00E93534" w:rsidRDefault="00E93534" w:rsidP="00076E52">
      <w:pPr>
        <w:pStyle w:val="NormalWeb"/>
        <w:numPr>
          <w:ilvl w:val="0"/>
          <w:numId w:val="17"/>
        </w:numPr>
        <w:spacing w:before="0" w:beforeAutospacing="0" w:after="120" w:afterAutospacing="0"/>
        <w:textAlignment w:val="baseline"/>
        <w:rPr>
          <w:rFonts w:ascii="Arial" w:hAnsi="Arial" w:cs="Arial"/>
          <w:b/>
          <w:bCs/>
          <w:color w:val="000000"/>
        </w:rPr>
      </w:pPr>
      <w:r>
        <w:rPr>
          <w:b/>
          <w:bCs/>
          <w:color w:val="000000"/>
        </w:rPr>
        <w:t>Discipline Detention:</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Students failing to follow the Student Code of Conduct may be assigned to this detention period.</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May be assigned for more than one day</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This detention will be from either 7:25-7:55 or 3:30 - 4:00 pm or Lunch Detention</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It will be a 30 minute period during which the student will be required to perform some type of service activity to be determined by the building principal.</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Failure to attend assigned detention will result in further disciplinary actions.</w:t>
      </w:r>
    </w:p>
    <w:p w:rsidR="00E93534" w:rsidRDefault="00E93534" w:rsidP="00076E52">
      <w:pPr>
        <w:pStyle w:val="NormalWeb"/>
        <w:numPr>
          <w:ilvl w:val="0"/>
          <w:numId w:val="17"/>
        </w:numPr>
        <w:spacing w:before="0" w:beforeAutospacing="0" w:after="120" w:afterAutospacing="0"/>
        <w:ind w:left="1080"/>
        <w:textAlignment w:val="baseline"/>
        <w:rPr>
          <w:rFonts w:ascii="Arial" w:hAnsi="Arial" w:cs="Arial"/>
          <w:color w:val="000000"/>
        </w:rPr>
      </w:pPr>
      <w:r>
        <w:rPr>
          <w:color w:val="000000"/>
        </w:rPr>
        <w:t>No more than 5 days can be accumulated without further disciplinary actions.</w:t>
      </w:r>
    </w:p>
    <w:p w:rsidR="00E93534" w:rsidRPr="00E93534" w:rsidRDefault="00E93534" w:rsidP="00E93534"/>
    <w:p w:rsidR="003645A1" w:rsidRDefault="003645A1" w:rsidP="00BD6B3A">
      <w:pPr>
        <w:pStyle w:val="Heading3"/>
      </w:pPr>
      <w:bookmarkStart w:id="293" w:name="_Toc427696992"/>
      <w:bookmarkStart w:id="294" w:name="_Toc427697317"/>
      <w:r>
        <w:t>Social Events</w:t>
      </w:r>
      <w:bookmarkEnd w:id="293"/>
      <w:bookmarkEnd w:id="294"/>
    </w:p>
    <w:p w:rsidR="003645A1" w:rsidRDefault="003645A1" w:rsidP="003645A1">
      <w:r>
        <w:t>School rules apply to all school social events. Guests attending these events are expected to observe the same rules as students, and a student inviting a guest will share responsibility for the conduct of his or her guest.</w:t>
      </w:r>
    </w:p>
    <w:p w:rsidR="003645A1" w:rsidRDefault="003645A1" w:rsidP="003645A1">
      <w:r>
        <w:t>A student attending a social event will be asked to sign out when leaving before the end of the event; anyone leaving before the official end of the event will not be readmitted.</w:t>
      </w:r>
    </w:p>
    <w:p w:rsidR="003645A1" w:rsidRDefault="003645A1" w:rsidP="003645A1">
      <w:r>
        <w:t>Please contact the campus principal if you are interested in serving as a chaperone for any school social events.</w:t>
      </w:r>
    </w:p>
    <w:p w:rsidR="00E93534" w:rsidRDefault="00E93534" w:rsidP="003645A1"/>
    <w:p w:rsidR="00E93534" w:rsidRDefault="00E93534" w:rsidP="00E93534">
      <w:pPr>
        <w:pStyle w:val="Heading2"/>
      </w:pPr>
      <w:bookmarkStart w:id="295" w:name="_Toc427696993"/>
      <w:bookmarkStart w:id="296" w:name="_Toc427697318"/>
      <w:r>
        <w:rPr>
          <w:rFonts w:ascii="Arial" w:hAnsi="Arial" w:cs="Arial"/>
          <w:color w:val="000000"/>
        </w:rPr>
        <w:t>CONTAGIOUS DISEASES / CONDITIONS</w:t>
      </w:r>
      <w:bookmarkEnd w:id="295"/>
      <w:bookmarkEnd w:id="296"/>
    </w:p>
    <w:p w:rsidR="00E93534" w:rsidRDefault="00E93534" w:rsidP="00E93534">
      <w:pPr>
        <w:pStyle w:val="NormalWeb"/>
        <w:spacing w:before="0" w:beforeAutospacing="0" w:after="120" w:afterAutospacing="0"/>
      </w:pPr>
      <w:r>
        <w:rPr>
          <w:color w:val="000000"/>
        </w:rP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E93534" w:rsidRDefault="00E93534" w:rsidP="00E93534">
      <w:pPr>
        <w:pStyle w:val="NormalWeb"/>
        <w:spacing w:before="0" w:beforeAutospacing="0" w:after="120" w:afterAutospacing="0"/>
      </w:pPr>
      <w:r>
        <w:rPr>
          <w:color w:val="000000"/>
        </w:rPr>
        <w:t>The school nurse or the principal’s office can provide information from the Department of State Health Services regarding these diseases.</w:t>
      </w:r>
    </w:p>
    <w:p w:rsidR="00E93534" w:rsidRDefault="00E93534" w:rsidP="00E93534">
      <w:pPr>
        <w:pStyle w:val="Heading2"/>
      </w:pPr>
      <w:bookmarkStart w:id="297" w:name="_Toc427696994"/>
      <w:bookmarkStart w:id="298" w:name="_Toc427697319"/>
      <w:r>
        <w:rPr>
          <w:rFonts w:ascii="Arial" w:hAnsi="Arial" w:cs="Arial"/>
          <w:color w:val="000000"/>
        </w:rPr>
        <w:t>CORRESPONDENCE COURSES</w:t>
      </w:r>
      <w:bookmarkEnd w:id="297"/>
      <w:bookmarkEnd w:id="298"/>
    </w:p>
    <w:p w:rsidR="00E93534" w:rsidRDefault="00E93534" w:rsidP="00E93534">
      <w:pPr>
        <w:pStyle w:val="NormalWeb"/>
        <w:spacing w:before="0" w:beforeAutospacing="0" w:after="120" w:afterAutospacing="0"/>
      </w:pPr>
      <w:r>
        <w:rPr>
          <w:color w:val="000000"/>
        </w:rPr>
        <w:t>The district permits high school students to take correspondence courses—by mail or via the Internet—for credit toward high school graduation.</w:t>
      </w:r>
    </w:p>
    <w:p w:rsidR="00E93534" w:rsidRDefault="00E93534" w:rsidP="00E93534">
      <w:pPr>
        <w:pStyle w:val="NormalWeb"/>
        <w:spacing w:before="0" w:beforeAutospacing="0" w:after="120" w:afterAutospacing="0"/>
      </w:pPr>
      <w:r>
        <w:rPr>
          <w:color w:val="000000"/>
        </w:rPr>
        <w:t>A maximum of two (2) credits may be earned through correspondence courses. Correspondence may be approved for required course that a student may have failed and when scheduling conflicts make it impossible for a student to enroll in a make-up course offered by the District. For further information contact the building principal. [For further information, see policy EEJC.]</w:t>
      </w:r>
    </w:p>
    <w:p w:rsidR="00E93534" w:rsidRDefault="00E93534" w:rsidP="003645A1"/>
    <w:p w:rsidR="003645A1" w:rsidRDefault="003645A1" w:rsidP="00BD6B3A">
      <w:pPr>
        <w:pStyle w:val="Heading2"/>
      </w:pPr>
      <w:bookmarkStart w:id="299" w:name="_Toc427696995"/>
      <w:bookmarkStart w:id="300" w:name="_Toc427697320"/>
      <w:r>
        <w:t>COUNSELING</w:t>
      </w:r>
      <w:bookmarkEnd w:id="299"/>
      <w:bookmarkEnd w:id="300"/>
    </w:p>
    <w:p w:rsidR="003645A1" w:rsidRDefault="003645A1" w:rsidP="00BD6B3A">
      <w:pPr>
        <w:pStyle w:val="Heading3"/>
      </w:pPr>
      <w:bookmarkStart w:id="301" w:name="_Toc427696996"/>
      <w:bookmarkStart w:id="302" w:name="_Toc427697321"/>
      <w:r>
        <w:t>Academic Counseling</w:t>
      </w:r>
      <w:bookmarkEnd w:id="301"/>
      <w:bookmarkEnd w:id="302"/>
    </w:p>
    <w:p w:rsidR="003645A1" w:rsidRDefault="003645A1" w:rsidP="00BD6B3A">
      <w:pPr>
        <w:pStyle w:val="Heading4"/>
      </w:pPr>
      <w:bookmarkStart w:id="303" w:name="_Toc427696997"/>
      <w:bookmarkStart w:id="304" w:name="_Toc427697322"/>
      <w:r>
        <w:t>Elementary and Middle/Junior High School Grade Levels</w:t>
      </w:r>
      <w:bookmarkEnd w:id="303"/>
      <w:bookmarkEnd w:id="304"/>
    </w:p>
    <w:p w:rsidR="003645A1" w:rsidRDefault="003645A1" w:rsidP="003645A1">
      <w:r>
        <w:t xml:space="preserve">The school counselor is available to students and parents to talk about the importance of postsecondary education and how best to plan for postsecondary education, including appropriate courses to consider and financial aid availability and requirements. </w:t>
      </w:r>
    </w:p>
    <w:p w:rsidR="003645A1" w:rsidRDefault="003645A1" w:rsidP="003645A1">
      <w:r>
        <w:t xml:space="preserve">In either grade 7 or 8, each student will receive instruction related to how the student can best prepare for high school, college, and a career. </w:t>
      </w:r>
    </w:p>
    <w:p w:rsidR="003645A1" w:rsidRDefault="003645A1" w:rsidP="00BD6B3A">
      <w:pPr>
        <w:pStyle w:val="Heading4"/>
      </w:pPr>
      <w:bookmarkStart w:id="305" w:name="_Toc427696998"/>
      <w:bookmarkStart w:id="306" w:name="_Toc427697323"/>
      <w:r>
        <w:t>High School Grade Levels</w:t>
      </w:r>
      <w:bookmarkEnd w:id="305"/>
      <w:bookmarkEnd w:id="306"/>
    </w:p>
    <w:p w:rsidR="003645A1" w:rsidRDefault="003645A1" w:rsidP="003645A1">
      <w:r>
        <w:t xml:space="preserve">High school students and their parents are encouraged to talk with a school counselor, teacher, or principal to learn more about course offerings, graduation requirements, and early graduation procedures. Each year, high school students will be provided information on anticipated course offerings for the next school year and other information that will help them make the most of academic and CTE opportunities, as well as information on the importance of postsecondary education. </w:t>
      </w:r>
    </w:p>
    <w:p w:rsidR="003645A1" w:rsidRDefault="003645A1" w:rsidP="003645A1">
      <w:r>
        <w:t>The school counselor can also provide information about entrance exams and application deadlines, as well as information about automatic admission, financial aid, housing, and scholarships as these relate to state colleges and universities. The school counselor can also provide information about workforce opportunities after graduation or technical and trade school opportunities, including opportunities to earn industry-recognized certificates and licenses.</w:t>
      </w:r>
    </w:p>
    <w:p w:rsidR="003645A1" w:rsidRDefault="003645A1" w:rsidP="00BF1AEF">
      <w:pPr>
        <w:pStyle w:val="Heading3"/>
      </w:pPr>
      <w:bookmarkStart w:id="307" w:name="_Toc427696999"/>
      <w:bookmarkStart w:id="308" w:name="_Toc427697324"/>
      <w:r>
        <w:t>Personal Counseling (All Grade Levels)</w:t>
      </w:r>
      <w:bookmarkEnd w:id="307"/>
      <w:bookmarkEnd w:id="308"/>
    </w:p>
    <w:p w:rsidR="003645A1" w:rsidRDefault="003645A1" w:rsidP="003645A1">
      <w:r>
        <w:t xml:space="preserve">The school counselor is available to assist students with a wide range of personal concerns, including such areas as social, family, emotional or mental health issues, or substance abuse. A student who wishes to meet with the school counselor should </w:t>
      </w:r>
      <w:r w:rsidR="00E93534">
        <w:t>Contact the building secretary to schedule an appointment</w:t>
      </w:r>
      <w:r>
        <w:t>. As a parent, if you are concerned about your child’s mental or emotional health, please speak with the school counselor for a list of resources that may be of assistance.</w:t>
      </w:r>
    </w:p>
    <w:p w:rsidR="003645A1" w:rsidRDefault="003645A1" w:rsidP="003645A1">
      <w:r>
        <w:t xml:space="preserve">[Also see </w:t>
      </w:r>
      <w:r w:rsidRPr="00AA5120">
        <w:rPr>
          <w:b/>
        </w:rPr>
        <w:t>Substance Abuse Prevention and Intervention</w:t>
      </w:r>
      <w:r w:rsidR="00E93534">
        <w:t xml:space="preserve"> </w:t>
      </w:r>
      <w:r>
        <w:t xml:space="preserve">and </w:t>
      </w:r>
      <w:r w:rsidRPr="00AA5120">
        <w:rPr>
          <w:b/>
        </w:rPr>
        <w:t>Suicide Awareness</w:t>
      </w:r>
      <w:r>
        <w:t>.]</w:t>
      </w:r>
    </w:p>
    <w:p w:rsidR="003645A1" w:rsidRDefault="003645A1" w:rsidP="00BD6B3A">
      <w:pPr>
        <w:pStyle w:val="Heading2"/>
      </w:pPr>
      <w:bookmarkStart w:id="309" w:name="_Toc427697000"/>
      <w:bookmarkStart w:id="310" w:name="_Toc427697325"/>
      <w:r>
        <w:t>COURSE CREDIT (Secondary Grade Levels Only)</w:t>
      </w:r>
      <w:bookmarkEnd w:id="309"/>
      <w:bookmarkEnd w:id="310"/>
    </w:p>
    <w:p w:rsidR="003645A1" w:rsidRDefault="003645A1" w:rsidP="003645A1">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3645A1" w:rsidRDefault="003645A1" w:rsidP="00BD6B3A">
      <w:pPr>
        <w:pStyle w:val="Heading2"/>
      </w:pPr>
      <w:bookmarkStart w:id="311" w:name="_Toc427697001"/>
      <w:bookmarkStart w:id="312" w:name="_Toc427697326"/>
      <w:r>
        <w:t>CREDIT BY EXAM—If a Student Has Taken the Course/Subject (All Grade Levels)</w:t>
      </w:r>
      <w:bookmarkEnd w:id="311"/>
      <w:bookmarkEnd w:id="312"/>
    </w:p>
    <w:p w:rsidR="003645A1" w:rsidRDefault="003645A1" w:rsidP="003645A1">
      <w:r>
        <w:t>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3645A1" w:rsidRDefault="003645A1" w:rsidP="003645A1">
      <w:r>
        <w:t>The school counselor or principal would determine if the student could take an exam for this purpose. If approval is granted, the student must score at least 70 on the exam to receive credit for the course or subject.</w:t>
      </w:r>
    </w:p>
    <w:p w:rsidR="003645A1" w:rsidRDefault="003645A1" w:rsidP="003645A1">
      <w:r>
        <w:t>The attendance review committee may also offer a student with excessive absences an opportunity to earn credit for a course by passing an exam.</w:t>
      </w:r>
    </w:p>
    <w:p w:rsidR="003645A1" w:rsidRDefault="003645A1" w:rsidP="003645A1">
      <w:r>
        <w:t>[For further information, see the school counselor and policy EHDB(LOCAL).]</w:t>
      </w:r>
    </w:p>
    <w:p w:rsidR="003645A1" w:rsidRDefault="003645A1" w:rsidP="00BD6B3A">
      <w:pPr>
        <w:pStyle w:val="Heading2"/>
      </w:pPr>
      <w:bookmarkStart w:id="313" w:name="_Toc427697002"/>
      <w:bookmarkStart w:id="314" w:name="_Toc427697327"/>
      <w:r>
        <w:t>CREDIT BY EXAM FOR ADVANCEMENT/ACCELERATION—If a Student Has Not Taken the Course/Subject</w:t>
      </w:r>
      <w:bookmarkEnd w:id="313"/>
      <w:bookmarkEnd w:id="314"/>
    </w:p>
    <w:p w:rsidR="003645A1" w:rsidRDefault="003645A1" w:rsidP="003645A1">
      <w:r>
        <w:t xml:space="preserve">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5–16 school year will be published in appropriate district publications and on the district’s website. The only exceptions to the published dates will be for any exams administered by another entity besides the district. In this case, a student and the district must comply with the testing schedule of the other entity. During each testing window provided by the district, a student may attempt a specific exam only once. </w:t>
      </w:r>
    </w:p>
    <w:p w:rsidR="003645A1" w:rsidRDefault="003645A1" w:rsidP="003645A1">
      <w:r>
        <w:t>If a student plans to take an exam, the student (or parent) must register with the school counselor no later than 30 days prior to the scheduled testing date</w:t>
      </w:r>
      <w:r w:rsidR="002241B8">
        <w:t xml:space="preserve">. </w:t>
      </w:r>
      <w:r>
        <w:t>[For further information, see policy EHDC.]</w:t>
      </w:r>
    </w:p>
    <w:p w:rsidR="003645A1" w:rsidRDefault="003645A1" w:rsidP="00BD6B3A">
      <w:pPr>
        <w:pStyle w:val="Heading3"/>
      </w:pPr>
      <w:bookmarkStart w:id="315" w:name="_Toc427697003"/>
      <w:bookmarkStart w:id="316" w:name="_Toc427697328"/>
      <w:r>
        <w:t>Kindergarten Acceleration</w:t>
      </w:r>
      <w:bookmarkEnd w:id="315"/>
      <w:bookmarkEnd w:id="316"/>
    </w:p>
    <w:p w:rsidR="003645A1" w:rsidRDefault="003645A1" w:rsidP="003645A1"/>
    <w:p w:rsidR="003645A1" w:rsidRDefault="003645A1" w:rsidP="00BD6B3A">
      <w:pPr>
        <w:pStyle w:val="Heading3"/>
      </w:pPr>
      <w:bookmarkStart w:id="317" w:name="_Toc427697004"/>
      <w:bookmarkStart w:id="318" w:name="_Toc427697329"/>
      <w:r>
        <w:t>Students in Grades 1–5</w:t>
      </w:r>
      <w:bookmarkEnd w:id="317"/>
      <w:bookmarkEnd w:id="318"/>
    </w:p>
    <w:p w:rsidR="003645A1" w:rsidRDefault="003645A1" w:rsidP="003645A1">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3645A1" w:rsidRDefault="003645A1" w:rsidP="00BD6B3A">
      <w:pPr>
        <w:pStyle w:val="Heading3"/>
      </w:pPr>
      <w:bookmarkStart w:id="319" w:name="_Toc427697005"/>
      <w:bookmarkStart w:id="320" w:name="_Toc427697330"/>
      <w:r>
        <w:t>Students in Grades 6–12</w:t>
      </w:r>
      <w:bookmarkEnd w:id="319"/>
      <w:bookmarkEnd w:id="320"/>
    </w:p>
    <w:p w:rsidR="003645A1" w:rsidRDefault="003645A1" w:rsidP="003645A1">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3645A1" w:rsidRDefault="003645A1" w:rsidP="00BD6B3A">
      <w:pPr>
        <w:pStyle w:val="Heading2"/>
      </w:pPr>
      <w:bookmarkStart w:id="321" w:name="_Toc427697006"/>
      <w:bookmarkStart w:id="322" w:name="_Toc427697331"/>
      <w:r>
        <w:t>DATING VIOLENCE, DISCRIMINATION, HARASSMENT, AND RETALIATION (All Grade Levels)</w:t>
      </w:r>
      <w:bookmarkEnd w:id="321"/>
      <w:bookmarkEnd w:id="322"/>
    </w:p>
    <w:p w:rsidR="003645A1" w:rsidRDefault="003645A1" w:rsidP="003645A1">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3645A1" w:rsidRDefault="003645A1" w:rsidP="003645A1">
      <w:r>
        <w:t>Th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office. [See policy FFH.]</w:t>
      </w:r>
    </w:p>
    <w:p w:rsidR="003645A1" w:rsidRDefault="003645A1" w:rsidP="00BD6B3A">
      <w:pPr>
        <w:pStyle w:val="Heading3"/>
      </w:pPr>
      <w:bookmarkStart w:id="323" w:name="_Toc427697007"/>
      <w:bookmarkStart w:id="324" w:name="_Toc427697332"/>
      <w:r>
        <w:t>Dating Violence</w:t>
      </w:r>
      <w:bookmarkEnd w:id="323"/>
      <w:bookmarkEnd w:id="324"/>
    </w:p>
    <w:p w:rsidR="003645A1" w:rsidRDefault="003645A1" w:rsidP="003645A1">
      <w: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3645A1" w:rsidRDefault="003645A1" w:rsidP="00BD6B3A">
      <w:pPr>
        <w:pStyle w:val="Heading3"/>
      </w:pPr>
      <w:bookmarkStart w:id="325" w:name="_Toc427697008"/>
      <w:bookmarkStart w:id="326" w:name="_Toc427697333"/>
      <w:r>
        <w:t>Discrimination</w:t>
      </w:r>
      <w:bookmarkEnd w:id="325"/>
      <w:bookmarkEnd w:id="326"/>
    </w:p>
    <w:p w:rsidR="003645A1" w:rsidRDefault="003645A1" w:rsidP="003645A1">
      <w:r>
        <w:t>Discrimination is defined as any conduct directed at a student on the basis of race, color, religion, gender, national origin, disability, or any other basis prohibited by law, that negatively affects the student.</w:t>
      </w:r>
    </w:p>
    <w:p w:rsidR="003645A1" w:rsidRDefault="003645A1" w:rsidP="00BD6B3A">
      <w:pPr>
        <w:pStyle w:val="Heading3"/>
      </w:pPr>
      <w:bookmarkStart w:id="327" w:name="_Toc427697009"/>
      <w:bookmarkStart w:id="328" w:name="_Toc427697334"/>
      <w:r>
        <w:t>Harassment</w:t>
      </w:r>
      <w:bookmarkEnd w:id="327"/>
      <w:bookmarkEnd w:id="328"/>
    </w:p>
    <w:p w:rsidR="003645A1" w:rsidRDefault="003645A1" w:rsidP="003645A1">
      <w:r>
        <w:t>Harassment</w:t>
      </w:r>
      <w:r w:rsidR="00A27929">
        <w:t xml:space="preserve">, </w:t>
      </w:r>
      <w:r>
        <w:t>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3645A1" w:rsidRDefault="003645A1" w:rsidP="003645A1">
      <w:r>
        <w:t>In addition to dating violence as described above, two other types of prohibited harassment are described below.</w:t>
      </w:r>
    </w:p>
    <w:p w:rsidR="003645A1" w:rsidRDefault="003645A1" w:rsidP="00BD6B3A">
      <w:pPr>
        <w:pStyle w:val="Heading3"/>
      </w:pPr>
      <w:bookmarkStart w:id="329" w:name="_Toc427697010"/>
      <w:bookmarkStart w:id="330" w:name="_Toc427697335"/>
      <w:r>
        <w:t>Sexual Harassment and Gender-Based Harassment</w:t>
      </w:r>
      <w:bookmarkEnd w:id="329"/>
      <w:bookmarkEnd w:id="330"/>
    </w:p>
    <w:p w:rsidR="003645A1" w:rsidRDefault="003645A1" w:rsidP="003645A1">
      <w:r>
        <w:t>Sexual harassment and gender-based harassment of a student by an employee, volunteer, or another student are prohibited.</w:t>
      </w:r>
    </w:p>
    <w:p w:rsidR="003645A1" w:rsidRDefault="003645A1" w:rsidP="003645A1">
      <w: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3645A1" w:rsidRDefault="003645A1" w:rsidP="003645A1">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3645A1" w:rsidRDefault="003645A1" w:rsidP="003645A1">
      <w:r>
        <w:t>Gender-based harassment includes harassment based on a student’s gender, expression by the student of stereotypical characteristics associated with the student’s gender, or the student’s failure to conform to stereotypical behavior related to gender.</w:t>
      </w:r>
    </w:p>
    <w:p w:rsidR="003645A1" w:rsidRDefault="003645A1" w:rsidP="003645A1">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3645A1" w:rsidRDefault="003645A1" w:rsidP="00BD6B3A">
      <w:pPr>
        <w:pStyle w:val="Heading3"/>
      </w:pPr>
      <w:bookmarkStart w:id="331" w:name="_Toc427697011"/>
      <w:bookmarkStart w:id="332" w:name="_Toc427697336"/>
      <w:r>
        <w:t>Retaliation</w:t>
      </w:r>
      <w:bookmarkEnd w:id="331"/>
      <w:bookmarkEnd w:id="332"/>
    </w:p>
    <w:p w:rsidR="003645A1" w:rsidRDefault="003645A1" w:rsidP="003645A1">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3645A1" w:rsidRDefault="003645A1" w:rsidP="003645A1">
      <w:r>
        <w:t>Examples of retaliation may include threats, rumor spreading, ostracism, assault, destruction of property, unjustified punishments, or unwarranted grade reductions. Unlawful retaliation does not include petty slights or annoyances.</w:t>
      </w:r>
    </w:p>
    <w:p w:rsidR="003645A1" w:rsidRDefault="003645A1" w:rsidP="00BD6B3A">
      <w:pPr>
        <w:pStyle w:val="Heading3"/>
      </w:pPr>
      <w:bookmarkStart w:id="333" w:name="_Toc427697012"/>
      <w:bookmarkStart w:id="334" w:name="_Toc427697337"/>
      <w:r>
        <w:t>Reporting Procedures</w:t>
      </w:r>
      <w:bookmarkEnd w:id="333"/>
      <w:bookmarkEnd w:id="334"/>
    </w:p>
    <w:p w:rsidR="003645A1" w:rsidRDefault="003645A1" w:rsidP="003645A1">
      <w:r>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for other appropriate district officials to whom to make a report.]</w:t>
      </w:r>
    </w:p>
    <w:p w:rsidR="003645A1" w:rsidRDefault="003645A1" w:rsidP="003645A1">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645A1" w:rsidRDefault="003645A1" w:rsidP="003645A1">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3645A1" w:rsidRDefault="003645A1" w:rsidP="00BD6B3A">
      <w:pPr>
        <w:pStyle w:val="Heading3"/>
      </w:pPr>
      <w:bookmarkStart w:id="335" w:name="_Toc427697013"/>
      <w:bookmarkStart w:id="336" w:name="_Toc427697338"/>
      <w:r>
        <w:t>Investigation of Report</w:t>
      </w:r>
      <w:bookmarkEnd w:id="335"/>
      <w:bookmarkEnd w:id="336"/>
    </w:p>
    <w:p w:rsidR="003645A1" w:rsidRDefault="003645A1" w:rsidP="003645A1">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3645A1" w:rsidRDefault="003645A1" w:rsidP="003645A1">
      <w:r>
        <w:t>If a law enforcement or other regulatory agency notifies the district that it is investigating the matter and requests that the district delay its investigation, the district will resume the investigation at the conclusion of the agency’s investigation.</w:t>
      </w:r>
    </w:p>
    <w:p w:rsidR="003645A1" w:rsidRDefault="003645A1" w:rsidP="003645A1">
      <w:r>
        <w:t>During the course of an investigation and when appropriate, the district will take interim action to address the alleged prohibited conduct.</w:t>
      </w:r>
    </w:p>
    <w:p w:rsidR="003645A1" w:rsidRDefault="003645A1" w:rsidP="003645A1">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3645A1" w:rsidRDefault="003645A1" w:rsidP="003645A1">
      <w:r>
        <w:t>All involved parties will be notified of the outcome of the district investigation within the parameters and limits allowed under the Family Educational Rights and Privacy Act (FERPA).</w:t>
      </w:r>
    </w:p>
    <w:p w:rsidR="003645A1" w:rsidRDefault="003645A1" w:rsidP="003645A1">
      <w:r>
        <w:t>A student or parent who is dissatisfied with the outcome of the investigation may appeal in accordance with policy FNG(LOCAL).</w:t>
      </w:r>
    </w:p>
    <w:p w:rsidR="003645A1" w:rsidRDefault="003645A1" w:rsidP="00BD6B3A">
      <w:pPr>
        <w:pStyle w:val="Heading2"/>
      </w:pPr>
      <w:bookmarkStart w:id="337" w:name="_Toc427697014"/>
      <w:bookmarkStart w:id="338" w:name="_Toc427697339"/>
      <w:r>
        <w:t>DISCRIMINATION</w:t>
      </w:r>
      <w:bookmarkEnd w:id="337"/>
      <w:bookmarkEnd w:id="338"/>
    </w:p>
    <w:p w:rsidR="003645A1" w:rsidRDefault="003645A1" w:rsidP="003645A1">
      <w:r>
        <w:t xml:space="preserve">[See </w:t>
      </w:r>
      <w:r w:rsidRPr="00AA5120">
        <w:rPr>
          <w:b/>
        </w:rPr>
        <w:t>Dating Violence, Discrimination, Harassment, and Retaliation</w:t>
      </w:r>
      <w:r>
        <w:t>.]</w:t>
      </w:r>
    </w:p>
    <w:p w:rsidR="003645A1" w:rsidRDefault="003645A1" w:rsidP="00BD6B3A">
      <w:pPr>
        <w:pStyle w:val="Heading2"/>
      </w:pPr>
      <w:bookmarkStart w:id="339" w:name="_Toc427697015"/>
      <w:bookmarkStart w:id="340" w:name="_Toc427697340"/>
      <w:r>
        <w:t>DISTANCE LEARNING</w:t>
      </w:r>
      <w:bookmarkEnd w:id="339"/>
      <w:bookmarkEnd w:id="340"/>
    </w:p>
    <w:p w:rsidR="003645A1" w:rsidRDefault="003645A1" w:rsidP="00BD6B3A">
      <w:pPr>
        <w:pStyle w:val="Heading3"/>
      </w:pPr>
      <w:bookmarkStart w:id="341" w:name="_Toc427697016"/>
      <w:bookmarkStart w:id="342" w:name="_Toc427697341"/>
      <w:r>
        <w:t>All Grade Levels</w:t>
      </w:r>
      <w:bookmarkEnd w:id="341"/>
      <w:bookmarkEnd w:id="342"/>
    </w:p>
    <w:p w:rsidR="003645A1" w:rsidRDefault="003645A1" w:rsidP="003645A1">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3645A1" w:rsidRDefault="003645A1" w:rsidP="003645A1">
      <w:r>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3645A1" w:rsidRDefault="003645A1" w:rsidP="00AA5A8F">
      <w:pPr>
        <w:pStyle w:val="Heading2"/>
      </w:pPr>
      <w:bookmarkStart w:id="343" w:name="_Toc427697017"/>
      <w:bookmarkStart w:id="344" w:name="_Toc427697342"/>
      <w:r>
        <w:t>DISTRIBUTION OF LITERATURE, PUBLISHED MATERIALS, OR OTHER DOCUMENTS (All Grade Levels)</w:t>
      </w:r>
      <w:bookmarkEnd w:id="343"/>
      <w:bookmarkEnd w:id="344"/>
      <w:r w:rsidR="009D1477" w:rsidRPr="0034483D">
        <w:t xml:space="preserve"> </w:t>
      </w:r>
    </w:p>
    <w:p w:rsidR="003645A1" w:rsidRDefault="003645A1" w:rsidP="00AA5A8F">
      <w:pPr>
        <w:pStyle w:val="Heading3"/>
      </w:pPr>
      <w:bookmarkStart w:id="345" w:name="_Toc427697018"/>
      <w:bookmarkStart w:id="346" w:name="_Toc427697343"/>
      <w:r>
        <w:t>School Materials</w:t>
      </w:r>
      <w:bookmarkEnd w:id="345"/>
      <w:bookmarkEnd w:id="346"/>
    </w:p>
    <w:p w:rsidR="003645A1" w:rsidRDefault="003645A1" w:rsidP="003645A1">
      <w:r>
        <w:t>Publications prepared by and for the school may be posted or distributed, with the prior approval of the principal, sponsor, or teacher. Such items may include school posters, brochures, flyers, etc.</w:t>
      </w:r>
    </w:p>
    <w:p w:rsidR="003645A1" w:rsidRDefault="003645A1" w:rsidP="003645A1">
      <w:r>
        <w:t>All school publications are under the supervision of a teacher, sponsor, and the principal.</w:t>
      </w:r>
    </w:p>
    <w:p w:rsidR="003645A1" w:rsidRDefault="003645A1" w:rsidP="00AA5A8F">
      <w:pPr>
        <w:pStyle w:val="Heading3"/>
      </w:pPr>
      <w:bookmarkStart w:id="347" w:name="_Toc427697019"/>
      <w:bookmarkStart w:id="348" w:name="_Toc427697344"/>
      <w:r>
        <w:t>Nonschool Materials</w:t>
      </w:r>
      <w:bookmarkEnd w:id="347"/>
      <w:bookmarkEnd w:id="348"/>
    </w:p>
    <w:p w:rsidR="003645A1" w:rsidRDefault="003645A1" w:rsidP="00BD6B3A">
      <w:pPr>
        <w:pStyle w:val="Heading4"/>
      </w:pPr>
      <w:bookmarkStart w:id="349" w:name="_Toc427697020"/>
      <w:bookmarkStart w:id="350" w:name="_Toc427697345"/>
      <w:r>
        <w:t>From Students</w:t>
      </w:r>
      <w:bookmarkEnd w:id="349"/>
      <w:bookmarkEnd w:id="350"/>
    </w:p>
    <w:p w:rsidR="003645A1" w:rsidRDefault="003645A1" w:rsidP="003645A1">
      <w:r>
        <w:t>Students must obtain prior approval from the</w:t>
      </w:r>
      <w:r w:rsidR="00E93534">
        <w:t xml:space="preserve"> building principal </w:t>
      </w:r>
      <w:r>
        <w:t>before selling, posting, ci</w:t>
      </w:r>
      <w:r w:rsidR="00E93534">
        <w:t xml:space="preserve">rculating, or distributing </w:t>
      </w:r>
      <w:r>
        <w:t>copies of written or printed materials, handbills, photographs, pictures</w:t>
      </w:r>
      <w:r w:rsidR="00A27929">
        <w:t xml:space="preserve">, </w:t>
      </w:r>
      <w:r>
        <w:t>films, tapes</w:t>
      </w:r>
      <w:r w:rsidR="00A27929">
        <w:t xml:space="preserve">, </w:t>
      </w:r>
      <w:r>
        <w:t>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3645A1" w:rsidRDefault="003645A1" w:rsidP="003645A1">
      <w:r>
        <w:t xml:space="preserve">The </w:t>
      </w:r>
      <w:r w:rsidR="00F54172">
        <w:t>building principal</w:t>
      </w:r>
      <w:r>
        <w:t xml:space="preserve"> has designated </w:t>
      </w:r>
      <w:r w:rsidR="00F54172">
        <w:t xml:space="preserve">a </w:t>
      </w:r>
      <w:r>
        <w:t>location for approved nonschool materials to be placed for voluntary viewing or collection by students. [See policy FNAA.]</w:t>
      </w:r>
    </w:p>
    <w:p w:rsidR="003645A1" w:rsidRDefault="003645A1" w:rsidP="003645A1">
      <w:r>
        <w:t>A student may appeal a decision in accordance with policy FNG(LOCAL). Any student who sells, posts, circulates, or distributes nonschool material without prior approval will be subject to disciplinary action in accordance with the Student Code of Conduct. Materials displayed without approval will be removed.</w:t>
      </w:r>
    </w:p>
    <w:p w:rsidR="003645A1" w:rsidRDefault="003645A1" w:rsidP="00AA5A8F">
      <w:pPr>
        <w:pStyle w:val="Heading4"/>
      </w:pPr>
      <w:bookmarkStart w:id="351" w:name="_Toc427697021"/>
      <w:bookmarkStart w:id="352" w:name="_Toc427697346"/>
      <w:r>
        <w:t>From Others</w:t>
      </w:r>
      <w:bookmarkEnd w:id="351"/>
      <w:bookmarkEnd w:id="352"/>
    </w:p>
    <w:p w:rsidR="003645A1" w:rsidRDefault="003645A1" w:rsidP="00AA5A8F">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w:t>
      </w:r>
      <w:r w:rsidR="00F54172">
        <w:t xml:space="preserve"> building principal </w:t>
      </w:r>
      <w:r>
        <w:t xml:space="preserve">for prior review. The </w:t>
      </w:r>
      <w:r w:rsidR="00F54172">
        <w:t>building 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3645A1" w:rsidRDefault="003645A1" w:rsidP="00AA5A8F">
      <w:r>
        <w:t xml:space="preserve">The </w:t>
      </w:r>
      <w:r w:rsidR="00F54172">
        <w:t xml:space="preserve">building principal </w:t>
      </w:r>
      <w:r>
        <w:t xml:space="preserve">has designated </w:t>
      </w:r>
      <w:r w:rsidR="00F54172">
        <w:t>a</w:t>
      </w:r>
      <w:r>
        <w:t xml:space="preserve"> location for approved nonschool materials to be placed for voluntary viewing or collection.</w:t>
      </w:r>
    </w:p>
    <w:p w:rsidR="003645A1" w:rsidRDefault="003645A1" w:rsidP="00AA5A8F">
      <w:r>
        <w:t>Prior review will not be required for:</w:t>
      </w:r>
    </w:p>
    <w:p w:rsidR="003645A1" w:rsidRDefault="003645A1" w:rsidP="00AA5A8F">
      <w:pPr>
        <w:pStyle w:val="BulletList1MSHB"/>
      </w:pPr>
      <w:r>
        <w:t>Distribution of materials by an attendee to other attendees of a school-sponsored meeting intended for adults and held after school hours.</w:t>
      </w:r>
    </w:p>
    <w:p w:rsidR="003645A1" w:rsidRDefault="003645A1" w:rsidP="00AA5A8F">
      <w:pPr>
        <w:pStyle w:val="BulletList1MSHB"/>
      </w:pPr>
      <w:r>
        <w:t>Distribution of materials by an attendee to other attendees of a community group meeting held after school hours in accordance with policy GKD(LOCAL) or a noncurriculum-related student group meeting held in accordance with FNAB(LOCAL).</w:t>
      </w:r>
    </w:p>
    <w:p w:rsidR="003645A1" w:rsidRDefault="003645A1" w:rsidP="00AA5A8F">
      <w:pPr>
        <w:pStyle w:val="BulletList1MSHB"/>
      </w:pPr>
      <w:r>
        <w:t>Distribution for electioneering purposes during the time a school facility is being used as a polling place, in accordance with state law.</w:t>
      </w:r>
    </w:p>
    <w:p w:rsidR="003645A1" w:rsidRDefault="003645A1" w:rsidP="00AA5A8F">
      <w:r>
        <w:t xml:space="preserve">All nonschool materials distributed under these circumstances must be removed from district property immediately following the event at which the materials are distributed. </w:t>
      </w:r>
    </w:p>
    <w:p w:rsidR="003645A1" w:rsidRDefault="003645A1" w:rsidP="00BD6B3A">
      <w:pPr>
        <w:pStyle w:val="Heading2"/>
      </w:pPr>
      <w:bookmarkStart w:id="353" w:name="_Toc427697022"/>
      <w:bookmarkStart w:id="354" w:name="_Toc427697347"/>
      <w:r>
        <w:t>DRESS AND GROOMING (All Grade Levels)</w:t>
      </w:r>
      <w:bookmarkEnd w:id="353"/>
      <w:bookmarkEnd w:id="354"/>
    </w:p>
    <w:p w:rsidR="003645A1" w:rsidRDefault="003645A1" w:rsidP="003645A1">
      <w:r>
        <w:t>The district’s dress code is established to teach grooming and hygiene, prevent disruption, and minimize safety hazards. Students and parents may determine a student’s personal dress and grooming standards, provided that they comply with the following:</w:t>
      </w:r>
    </w:p>
    <w:p w:rsidR="00F54172" w:rsidRDefault="00F54172" w:rsidP="00F54172">
      <w:pPr>
        <w:pStyle w:val="NormalWeb"/>
        <w:spacing w:before="0" w:beforeAutospacing="0" w:after="120" w:afterAutospacing="0"/>
      </w:pPr>
      <w:r>
        <w:rPr>
          <w:color w:val="000000"/>
        </w:rPr>
        <w:t>The school has the right to ask a student to change his or her apparel whether or not it is listed below, if it is such a nature as to detract from the educational atmosphere within the school.  This includes hair color, cut or any other accessory that may be ruled as distracting.</w:t>
      </w:r>
    </w:p>
    <w:p w:rsidR="00F54172" w:rsidRDefault="00F54172" w:rsidP="00F54172">
      <w:pPr>
        <w:pStyle w:val="NormalWeb"/>
        <w:spacing w:before="0" w:beforeAutospacing="0" w:after="120" w:afterAutospacing="0"/>
      </w:pPr>
      <w:r>
        <w:rPr>
          <w:color w:val="000000"/>
        </w:rPr>
        <w:t>The following regulations will serve as a guide to implementing the policy but is not intended to be a complete or exhaustive listing of prohibited wear or appearance.</w:t>
      </w:r>
    </w:p>
    <w:p w:rsidR="00F54172" w:rsidRDefault="00F54172" w:rsidP="00F54172">
      <w:pPr>
        <w:pStyle w:val="NormalWeb"/>
        <w:spacing w:before="0" w:beforeAutospacing="0" w:after="120" w:afterAutospacing="0"/>
      </w:pPr>
      <w:r>
        <w:rPr>
          <w:color w:val="000000"/>
        </w:rPr>
        <w:t>IN MATTERS OF INTERPRETATION, THE BUILDING PRINCIPAL IS AUTHORIZED TO MAKE JUDGMENTS IN AS FAIR, IMPARTIAL, AND CONSISTENT A MANNER AS POSSIBLE.</w:t>
      </w:r>
    </w:p>
    <w:p w:rsidR="00F54172" w:rsidRDefault="00F54172" w:rsidP="00F54172">
      <w:pPr>
        <w:pStyle w:val="NormalWeb"/>
        <w:spacing w:before="0" w:beforeAutospacing="0" w:after="120" w:afterAutospacing="0"/>
        <w:ind w:right="115"/>
        <w:rPr>
          <w:b/>
          <w:bCs/>
          <w:color w:val="000000"/>
        </w:rPr>
      </w:pPr>
    </w:p>
    <w:p w:rsidR="00F54172" w:rsidRDefault="00F54172" w:rsidP="00F54172">
      <w:pPr>
        <w:pStyle w:val="NormalWeb"/>
        <w:spacing w:before="0" w:beforeAutospacing="0" w:after="120" w:afterAutospacing="0"/>
        <w:ind w:right="115"/>
        <w:rPr>
          <w:b/>
          <w:bCs/>
          <w:color w:val="000000"/>
        </w:rPr>
      </w:pPr>
    </w:p>
    <w:p w:rsidR="00F54172" w:rsidRDefault="00F54172" w:rsidP="00F54172">
      <w:pPr>
        <w:pStyle w:val="NormalWeb"/>
        <w:spacing w:before="0" w:beforeAutospacing="0" w:after="120" w:afterAutospacing="0"/>
        <w:ind w:right="115"/>
      </w:pPr>
      <w:r>
        <w:rPr>
          <w:b/>
          <w:bCs/>
          <w:color w:val="000000"/>
        </w:rPr>
        <w:t>District guidelines:</w:t>
      </w:r>
    </w:p>
    <w:p w:rsidR="00F54172" w:rsidRDefault="00F54172" w:rsidP="00F54172">
      <w:pPr>
        <w:pStyle w:val="NormalWeb"/>
        <w:spacing w:before="0" w:beforeAutospacing="0" w:after="120" w:afterAutospacing="0"/>
        <w:ind w:right="115"/>
      </w:pPr>
      <w:r>
        <w:rPr>
          <w:color w:val="000000"/>
        </w:rPr>
        <w:t>Dress and grooming practices that create safety hazards or a disruption will not be permissible, therefore the following are prohibited:</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Pictures, emblems or writing on clothing, or elsewhere, that are lewd, offensive, vulgar or obscene, that advertises or depicts tobacco products, alcoholic beverages, drugs or any substance prohibited under school policy or that suggests devil worship/occult activities, either explicitly or by innuendo. This would include skeletons, skulls or demonic representations that are commonly used by many hard-rock or other types of bands.</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Shirts that expose the midriff when the student's arms are raised. Tank-tops and jerseys may be worn over t-shirts, if otherwise appropriate.</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Baggy", "Sagging", and</w:t>
      </w:r>
      <w:r>
        <w:rPr>
          <w:b/>
          <w:bCs/>
          <w:color w:val="000000"/>
        </w:rPr>
        <w:t xml:space="preserve"> </w:t>
      </w:r>
      <w:r>
        <w:rPr>
          <w:color w:val="000000"/>
        </w:rPr>
        <w:t>oversized trousers are</w:t>
      </w:r>
      <w:r>
        <w:rPr>
          <w:b/>
          <w:bCs/>
          <w:color w:val="000000"/>
        </w:rPr>
        <w:t xml:space="preserve"> </w:t>
      </w:r>
      <w:r>
        <w:rPr>
          <w:color w:val="000000"/>
        </w:rPr>
        <w:t xml:space="preserve">clearly forbidden.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Shirt tails exceeding the bottom of the back pocket must be tucked in or at the discretion of the building principal.</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b/>
          <w:bCs/>
          <w:color w:val="000000"/>
        </w:rPr>
      </w:pPr>
      <w:r>
        <w:rPr>
          <w:color w:val="000000"/>
        </w:rPr>
        <w:t xml:space="preserve">Walking shorts or split skirts (skorts) may be worn.  No biker shorts, wind shorts, or “cut offs” will be allowed. Shorts/skorts and skirts/dresses must </w:t>
      </w:r>
      <w:r w:rsidR="00E259E9">
        <w:rPr>
          <w:color w:val="000000"/>
        </w:rPr>
        <w:t>extend beyond</w:t>
      </w:r>
      <w:r>
        <w:rPr>
          <w:color w:val="000000"/>
        </w:rPr>
        <w:t xml:space="preserve"> finger tip length when arms are held at sides relaxed.  </w:t>
      </w:r>
    </w:p>
    <w:p w:rsidR="00F54172" w:rsidRDefault="00F54172" w:rsidP="00076E52">
      <w:pPr>
        <w:pStyle w:val="NormalWeb"/>
        <w:numPr>
          <w:ilvl w:val="0"/>
          <w:numId w:val="18"/>
        </w:numPr>
        <w:spacing w:before="0" w:beforeAutospacing="0" w:after="120" w:afterAutospacing="0"/>
        <w:textAlignment w:val="baseline"/>
        <w:rPr>
          <w:rFonts w:ascii="Arial" w:hAnsi="Arial" w:cs="Arial"/>
          <w:color w:val="000000"/>
        </w:rPr>
      </w:pPr>
      <w:r>
        <w:rPr>
          <w:color w:val="000000"/>
        </w:rPr>
        <w:t>Appropriate undergarments will be worn and will not be visible.</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Clothing that is considered revealing, excessively tight, or deemed inappropriate by the building principal are strictly prohibited.</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Tights must be covered with a top that is of finger length.</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All shirts must have sleeves. No shirts with straps are allowed. Dresses with straps must include a cover-up.  </w:t>
      </w:r>
      <w:r>
        <w:rPr>
          <w:b/>
          <w:bCs/>
          <w:color w:val="000000"/>
        </w:rPr>
        <w:t>Cover ups that are “see through” must be worn with a tank top underneath.</w:t>
      </w:r>
      <w:r>
        <w:rPr>
          <w:color w:val="000000"/>
        </w:rPr>
        <w:t xml:space="preserve">  Shirt necks should not fall over the shoulder.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Hats, caps, head-dress, etc., shall NOT be worn in school buildings. Caps may be worn to other school functions, but must be worn with the bill forward at all times.</w:t>
      </w:r>
    </w:p>
    <w:p w:rsidR="00F54172" w:rsidRDefault="00F54172" w:rsidP="00076E52">
      <w:pPr>
        <w:pStyle w:val="NormalWeb"/>
        <w:numPr>
          <w:ilvl w:val="0"/>
          <w:numId w:val="18"/>
        </w:numPr>
        <w:spacing w:before="0" w:beforeAutospacing="0" w:after="120" w:afterAutospacing="0"/>
        <w:textAlignment w:val="baseline"/>
        <w:rPr>
          <w:rFonts w:ascii="Arial" w:hAnsi="Arial" w:cs="Arial"/>
          <w:color w:val="000000"/>
        </w:rPr>
      </w:pPr>
      <w:r>
        <w:rPr>
          <w:color w:val="000000"/>
        </w:rPr>
        <w:t>Shoes are to be worn at all times.  Shoes designed for strings or buckles must be fully fastened.  </w:t>
      </w:r>
      <w:r>
        <w:rPr>
          <w:b/>
          <w:bCs/>
          <w:color w:val="000000"/>
        </w:rPr>
        <w:t>House shoes are not allowed except for certain dress up days.</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 xml:space="preserve">Male students are prohibited from wearing ornaments on, in, or around their ear(s).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 xml:space="preserve">All students are prohibited from wearing any form of nose, eyebrow or any other body ornaments.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Facial hair. Male students will be required to be cleanly shaven at all times.</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 xml:space="preserve">All students’ hair must be neatly groomed. The length and bulk of the hair will be such that it does not present a ragged, unkempt or extreme appearance. </w:t>
      </w:r>
    </w:p>
    <w:p w:rsidR="00F54172" w:rsidRDefault="00F54172" w:rsidP="00076E52">
      <w:pPr>
        <w:pStyle w:val="NormalWeb"/>
        <w:numPr>
          <w:ilvl w:val="0"/>
          <w:numId w:val="18"/>
        </w:numPr>
        <w:spacing w:before="0" w:beforeAutospacing="0" w:after="120" w:afterAutospacing="0"/>
        <w:textAlignment w:val="baseline"/>
        <w:rPr>
          <w:rFonts w:ascii="Arial" w:hAnsi="Arial" w:cs="Arial"/>
          <w:color w:val="000000"/>
        </w:rPr>
      </w:pPr>
      <w:r>
        <w:rPr>
          <w:color w:val="000000"/>
        </w:rPr>
        <w:t>Students will not attend class with their hair rolled up nor will they apply makeup in the classroom.</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 xml:space="preserve">All male students’ hair should present a tapered appearance when combed and not fall past the middle of the ear, eyebrow, or past the collar on a normal dress shirt.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 xml:space="preserve">Male students will not wear "tails" or ponytails of any form.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There will be no designs shaved in the hair or multiple lengths of hair above the ears.  </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Chili bowl", "chopped", "cropped" or Mohawk cuts do not conform to the above policy.</w:t>
      </w:r>
    </w:p>
    <w:p w:rsidR="00F54172" w:rsidRDefault="00F54172" w:rsidP="00076E52">
      <w:pPr>
        <w:pStyle w:val="NormalWeb"/>
        <w:numPr>
          <w:ilvl w:val="0"/>
          <w:numId w:val="18"/>
        </w:numPr>
        <w:spacing w:before="0" w:beforeAutospacing="0" w:after="120" w:afterAutospacing="0"/>
        <w:ind w:right="115"/>
        <w:textAlignment w:val="baseline"/>
        <w:rPr>
          <w:rFonts w:ascii="Arial" w:hAnsi="Arial" w:cs="Arial"/>
          <w:color w:val="000000"/>
        </w:rPr>
      </w:pPr>
      <w:r>
        <w:rPr>
          <w:color w:val="000000"/>
        </w:rPr>
        <w:t>Any hair coloring not of a natural hair color or that is deemed distracting by the building principal is prohibited.</w:t>
      </w:r>
    </w:p>
    <w:p w:rsidR="00F54172" w:rsidRDefault="00F54172" w:rsidP="00076E52">
      <w:pPr>
        <w:pStyle w:val="NormalWeb"/>
        <w:numPr>
          <w:ilvl w:val="0"/>
          <w:numId w:val="18"/>
        </w:numPr>
        <w:spacing w:before="0" w:beforeAutospacing="0" w:after="120" w:afterAutospacing="0"/>
        <w:textAlignment w:val="baseline"/>
        <w:rPr>
          <w:rFonts w:ascii="Arial" w:hAnsi="Arial" w:cs="Arial"/>
          <w:color w:val="000000"/>
        </w:rPr>
      </w:pPr>
      <w:r>
        <w:rPr>
          <w:color w:val="000000"/>
        </w:rPr>
        <w:t>Any clothing or grooming fashion that the building principal deems inappropriate and/or disruptive to the educational setting may be not allowed and the student may be asked to change.</w:t>
      </w:r>
    </w:p>
    <w:p w:rsidR="00F54172" w:rsidRDefault="00F54172" w:rsidP="00076E52">
      <w:pPr>
        <w:numPr>
          <w:ilvl w:val="0"/>
          <w:numId w:val="18"/>
        </w:numPr>
        <w:spacing w:before="100" w:beforeAutospacing="1" w:after="100" w:afterAutospacing="1"/>
        <w:textAlignment w:val="baseline"/>
        <w:rPr>
          <w:rFonts w:ascii="Arial" w:hAnsi="Arial" w:cs="Arial"/>
          <w:color w:val="000000"/>
        </w:rPr>
      </w:pPr>
      <w:r>
        <w:rPr>
          <w:color w:val="000000"/>
        </w:rPr>
        <w:t xml:space="preserve">Any student with a permanent tattoo must keep it covered while participating in UIL or school related competitions. </w:t>
      </w:r>
    </w:p>
    <w:p w:rsidR="003645A1" w:rsidRDefault="00F54172" w:rsidP="00F54172">
      <w:r>
        <w:t xml:space="preserve"> </w:t>
      </w:r>
      <w:r w:rsidR="003645A1">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3645A1" w:rsidRDefault="003645A1" w:rsidP="00D44910">
      <w:pPr>
        <w:pStyle w:val="Heading2"/>
      </w:pPr>
      <w:bookmarkStart w:id="355" w:name="_Toc427697023"/>
      <w:bookmarkStart w:id="356" w:name="_Toc427697348"/>
      <w:r>
        <w:t>ELECTRONIC DEVICES AND TECHNOLOGY RESOURCES (All Grade Levels)</w:t>
      </w:r>
      <w:bookmarkEnd w:id="355"/>
      <w:bookmarkEnd w:id="356"/>
      <w:r w:rsidR="009D1477" w:rsidRPr="0034483D">
        <w:t xml:space="preserve"> </w:t>
      </w:r>
    </w:p>
    <w:p w:rsidR="003645A1" w:rsidRDefault="003645A1" w:rsidP="00BD6B3A">
      <w:pPr>
        <w:pStyle w:val="Heading3"/>
      </w:pPr>
      <w:bookmarkStart w:id="357" w:name="_Toc427697024"/>
      <w:bookmarkStart w:id="358" w:name="_Toc427697349"/>
      <w:r>
        <w:t>Possession and Use of Personal Telecommunications Devices, Including Mobile Telephones</w:t>
      </w:r>
      <w:bookmarkEnd w:id="357"/>
      <w:bookmarkEnd w:id="358"/>
    </w:p>
    <w:p w:rsidR="003645A1" w:rsidRDefault="003645A1" w:rsidP="003645A1">
      <w:r>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books, laptops, tablets, or other portable computers.</w:t>
      </w:r>
    </w:p>
    <w:p w:rsidR="003645A1" w:rsidRDefault="003645A1" w:rsidP="003645A1">
      <w:r>
        <w:t xml:space="preserve">The use of mobile telephones or any device capable of capturing images is strictly prohibited in locker rooms or restroom areas while at school or at a school-related or school-sponsored event. </w:t>
      </w:r>
    </w:p>
    <w:p w:rsidR="003645A1" w:rsidRDefault="00F54172" w:rsidP="003645A1">
      <w:r>
        <w:rPr>
          <w:color w:val="000000"/>
        </w:rPr>
        <w:t>A student who uses a telecommunications device during the school day shall have the device confiscated.  The parent may pick up the confiscated telecommunications device from the principal’s office at the end of that school day.  The 2</w:t>
      </w:r>
      <w:r>
        <w:rPr>
          <w:color w:val="000000"/>
          <w:sz w:val="14"/>
          <w:szCs w:val="14"/>
          <w:vertAlign w:val="superscript"/>
        </w:rPr>
        <w:t>nd</w:t>
      </w:r>
      <w:r>
        <w:rPr>
          <w:color w:val="000000"/>
        </w:rPr>
        <w:t xml:space="preserve"> offense and thereafter will result in confiscation of the device and held in school office till the end of that week.  At the end of that week, the parent may pick up the device from the principal’s office for a fee of $15.</w:t>
      </w:r>
      <w:r>
        <w:t xml:space="preserve"> </w:t>
      </w:r>
      <w:r w:rsidR="003645A1">
        <w:t>Confiscated telecommunications devices that are not retrieved by the student or the student’s parents will be disposed of after the notice required by law. [See policy FNCE.]</w:t>
      </w:r>
    </w:p>
    <w:p w:rsidR="003645A1" w:rsidRDefault="003645A1" w:rsidP="003645A1">
      <w:r>
        <w:t xml:space="preserve">In limited circumstances and in accordance with law, a student’s personal telecommunications device may be searched by authorized personnel. [See </w:t>
      </w:r>
      <w:r w:rsidRPr="00360FDB">
        <w:rPr>
          <w:b/>
        </w:rPr>
        <w:t>Searches</w:t>
      </w:r>
      <w:r>
        <w:t xml:space="preserve"> and policy FNF.]</w:t>
      </w:r>
    </w:p>
    <w:p w:rsidR="003645A1" w:rsidRDefault="003645A1" w:rsidP="003645A1">
      <w:r>
        <w:t>Any disciplinary action will be in accordance with the Student Code of Conduct. The district is not responsible for damaged, lost, or stolen telecommunications devices.</w:t>
      </w:r>
    </w:p>
    <w:p w:rsidR="003645A1" w:rsidRDefault="003645A1" w:rsidP="00BD6B3A">
      <w:pPr>
        <w:pStyle w:val="Heading3"/>
      </w:pPr>
      <w:bookmarkStart w:id="359" w:name="_Toc427697025"/>
      <w:bookmarkStart w:id="360" w:name="_Toc427697350"/>
      <w:r>
        <w:t>Possession and Use of Other Personal Electronic Devices</w:t>
      </w:r>
      <w:bookmarkEnd w:id="359"/>
      <w:bookmarkEnd w:id="360"/>
    </w:p>
    <w:p w:rsidR="003645A1" w:rsidRDefault="003645A1" w:rsidP="003645A1">
      <w: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3645A1" w:rsidRDefault="003645A1" w:rsidP="003645A1">
      <w:r>
        <w:t xml:space="preserve">In limited circumstances and in accordance with law, a student’s personal electronic device may be searched by authorized personnel. [See </w:t>
      </w:r>
      <w:r w:rsidRPr="00360FDB">
        <w:rPr>
          <w:b/>
        </w:rPr>
        <w:t>Searches</w:t>
      </w:r>
      <w:r>
        <w:t xml:space="preserve"> and policy FNF.]</w:t>
      </w:r>
    </w:p>
    <w:p w:rsidR="003645A1" w:rsidRDefault="003645A1" w:rsidP="003645A1">
      <w:r>
        <w:t>Any disciplinary action will be in accordance with the Student Code of Conduct. The district is not responsible for any damaged, lost, or stolen electronic device.</w:t>
      </w:r>
    </w:p>
    <w:p w:rsidR="003645A1" w:rsidRDefault="003645A1" w:rsidP="00BD6B3A">
      <w:pPr>
        <w:pStyle w:val="Heading3"/>
      </w:pPr>
      <w:bookmarkStart w:id="361" w:name="_Toc427697026"/>
      <w:bookmarkStart w:id="362" w:name="_Toc427697351"/>
      <w:r>
        <w:t>Instructional Use of Personal Telecommunications and Other Electronic Devices</w:t>
      </w:r>
      <w:bookmarkEnd w:id="361"/>
      <w:bookmarkEnd w:id="362"/>
    </w:p>
    <w:p w:rsidR="003645A1" w:rsidRDefault="003645A1" w:rsidP="003645A1">
      <w:r>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3645A1" w:rsidRDefault="003645A1" w:rsidP="00BD6B3A">
      <w:pPr>
        <w:pStyle w:val="Heading3"/>
      </w:pPr>
      <w:bookmarkStart w:id="363" w:name="_Toc427697027"/>
      <w:bookmarkStart w:id="364" w:name="_Toc427697352"/>
      <w:r>
        <w:t>Acceptable Use of District Technology Resources</w:t>
      </w:r>
      <w:bookmarkEnd w:id="363"/>
      <w:bookmarkEnd w:id="364"/>
    </w:p>
    <w:p w:rsidR="003645A1" w:rsidRDefault="003645A1" w:rsidP="003645A1">
      <w:r>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3645A1" w:rsidRDefault="003645A1" w:rsidP="00006315">
      <w:pPr>
        <w:pStyle w:val="Heading3"/>
      </w:pPr>
      <w:bookmarkStart w:id="365" w:name="_Toc427697028"/>
      <w:bookmarkStart w:id="366" w:name="_Toc427697353"/>
      <w:r>
        <w:t>Unacceptable and Inappropriate Use of Technology Resources</w:t>
      </w:r>
      <w:bookmarkEnd w:id="365"/>
      <w:bookmarkEnd w:id="366"/>
    </w:p>
    <w:p w:rsidR="003645A1" w:rsidRDefault="003645A1" w:rsidP="003645A1">
      <w:r>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3645A1" w:rsidRDefault="003645A1" w:rsidP="003645A1">
      <w: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2" w:history="1">
        <w:r w:rsidRPr="003400B3">
          <w:rPr>
            <w:rStyle w:val="Hyperlink"/>
          </w:rPr>
          <w:t>http://beforeyoutext.com</w:t>
        </w:r>
      </w:hyperlink>
      <w:r>
        <w:t xml:space="preserve">, a state-developed program that addresses the consequences of engaging in inappropriate behavior using technology. </w:t>
      </w:r>
    </w:p>
    <w:p w:rsidR="003645A1" w:rsidRDefault="003645A1" w:rsidP="003645A1">
      <w:r>
        <w:t>In addition, any student who engages in conduct that results in a breach of the district’s computer security will be disciplined in accordance with the Student Code of Conduct, and, in some cases, the consequence may rise to the level of expulsion.</w:t>
      </w:r>
    </w:p>
    <w:p w:rsidR="003645A1" w:rsidRDefault="003645A1" w:rsidP="00006315">
      <w:pPr>
        <w:pStyle w:val="Heading2"/>
      </w:pPr>
      <w:bookmarkStart w:id="367" w:name="_Toc427697029"/>
      <w:bookmarkStart w:id="368" w:name="_Toc427697354"/>
      <w:r>
        <w:t>END-OF-COURSE (EOC) ASSESSMENTS</w:t>
      </w:r>
      <w:bookmarkEnd w:id="367"/>
      <w:bookmarkEnd w:id="368"/>
    </w:p>
    <w:p w:rsidR="003645A1" w:rsidRDefault="003645A1" w:rsidP="003645A1">
      <w:r>
        <w:t xml:space="preserve">[See </w:t>
      </w:r>
      <w:r w:rsidRPr="00360FDB">
        <w:rPr>
          <w:b/>
        </w:rPr>
        <w:t>Graduation</w:t>
      </w:r>
      <w:r w:rsidR="00F54172">
        <w:t xml:space="preserve"> </w:t>
      </w:r>
      <w:r>
        <w:t xml:space="preserve">and </w:t>
      </w:r>
      <w:r w:rsidRPr="00360FDB">
        <w:rPr>
          <w:b/>
        </w:rPr>
        <w:t>Standardized Testing</w:t>
      </w:r>
      <w:r>
        <w:t>.]</w:t>
      </w:r>
    </w:p>
    <w:p w:rsidR="003645A1" w:rsidRDefault="003645A1" w:rsidP="00006315">
      <w:pPr>
        <w:pStyle w:val="Heading2"/>
      </w:pPr>
      <w:bookmarkStart w:id="369" w:name="_Toc427697030"/>
      <w:bookmarkStart w:id="370" w:name="_Toc427697355"/>
      <w:r>
        <w:t>EXTRACURRICULAR ACTIVITIES, CLUBS, AND ORGANIZATIONS (All Grade Levels)</w:t>
      </w:r>
      <w:bookmarkEnd w:id="369"/>
      <w:bookmarkEnd w:id="370"/>
    </w:p>
    <w:p w:rsidR="003645A1" w:rsidRDefault="003645A1" w:rsidP="003645A1">
      <w:r>
        <w:t>Participation in school-sponsored activities is an excellent way for a student to develop talents, receive individual recognition, and build strong friendships with other students; participation, however, is a privilege, not a right.</w:t>
      </w:r>
    </w:p>
    <w:p w:rsidR="003645A1" w:rsidRDefault="003645A1" w:rsidP="003645A1">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sidRPr="00360FDB">
        <w:rPr>
          <w:b/>
        </w:rPr>
        <w:t>Transportation</w:t>
      </w:r>
      <w:r>
        <w:t>.]</w:t>
      </w:r>
    </w:p>
    <w:p w:rsidR="00E32C76" w:rsidRPr="00E32C76" w:rsidRDefault="00E32C76" w:rsidP="003645A1">
      <w:pPr>
        <w:rPr>
          <w:b/>
        </w:rPr>
      </w:pPr>
      <w:r w:rsidRPr="00E32C76">
        <w:rPr>
          <w:b/>
        </w:rPr>
        <w:t>FFA Instructor Responsibilities</w:t>
      </w:r>
    </w:p>
    <w:p w:rsidR="0074036C" w:rsidRDefault="0074036C" w:rsidP="003645A1">
      <w:r>
        <w:t xml:space="preserve">The major stock shows </w:t>
      </w:r>
      <w:r w:rsidR="00B14D35">
        <w:t xml:space="preserve">that the FFA instructor attends, he or she is there </w:t>
      </w:r>
      <w:r>
        <w:t xml:space="preserve">to assist students with projects.  The instructor will assist with these projects until completion of the competition.  It is not the responsibility of the instructor to assist or monitor students after completion of the show.  If a student makes the “Sale” it will be the responsibility of the parents or guardians to provide the student with supervision </w:t>
      </w:r>
      <w:r w:rsidR="00E32C76">
        <w:t>after</w:t>
      </w:r>
      <w:r>
        <w:t xml:space="preserve"> the completion of the actual show. (for example if a student shows an animal and makes the “Sale” at a major show, the FFA instructors responsibilities end after the animal has been shown and it is not his or her duty to assist through the date of the “Sale”.) </w:t>
      </w:r>
    </w:p>
    <w:p w:rsidR="00E32C76" w:rsidRPr="00E32C76" w:rsidRDefault="00E32C76" w:rsidP="003645A1">
      <w:pPr>
        <w:rPr>
          <w:b/>
        </w:rPr>
      </w:pPr>
      <w:r w:rsidRPr="00E32C76">
        <w:rPr>
          <w:b/>
        </w:rPr>
        <w:t>Eligibility</w:t>
      </w:r>
    </w:p>
    <w:p w:rsidR="003645A1" w:rsidRDefault="0074036C" w:rsidP="003645A1">
      <w:r>
        <w:t>E</w:t>
      </w:r>
      <w:r w:rsidR="003645A1">
        <w:t>ligibility for initial and continuing participation in many of these activities is governed by state law and the rules of the University Interscholastic League (UIL)—a statewide association overseeing inter</w:t>
      </w:r>
      <w:r w:rsidR="00951D65">
        <w:t>-</w:t>
      </w:r>
      <w:r w:rsidR="003645A1">
        <w:t xml:space="preserve">district competition. If a student is involved in an academic, athletic, or music activity governed by UIL, the student and parent are expected to know and follow all rules of the UIL organization. Students involved in UIL athletic activities and their parents can access the UIL Parent Information Manual at </w:t>
      </w:r>
      <w:hyperlink r:id="rId23" w:history="1">
        <w:r w:rsidR="003645A1" w:rsidRPr="003400B3">
          <w:rPr>
            <w:rStyle w:val="Hyperlink"/>
          </w:rPr>
          <w:t>https://www.uiltexas.org/athletics/manuals</w:t>
        </w:r>
      </w:hyperlink>
      <w:r w:rsidR="003645A1">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4" w:history="1">
        <w:r w:rsidR="003645A1" w:rsidRPr="00864320">
          <w:rPr>
            <w:rStyle w:val="Hyperlink"/>
          </w:rPr>
          <w:t>curriculum@tea.texas.gov</w:t>
        </w:r>
      </w:hyperlink>
      <w:r w:rsidR="003645A1">
        <w:t>.</w:t>
      </w:r>
    </w:p>
    <w:p w:rsidR="003645A1" w:rsidRDefault="003645A1" w:rsidP="003645A1">
      <w:r>
        <w:t xml:space="preserve">[See </w:t>
      </w:r>
      <w:hyperlink r:id="rId25" w:history="1">
        <w:r w:rsidRPr="003400B3">
          <w:rPr>
            <w:rStyle w:val="Hyperlink"/>
          </w:rPr>
          <w:t>http://www.uiltexas.org</w:t>
        </w:r>
      </w:hyperlink>
      <w:r>
        <w:t xml:space="preserve"> for additional information on all UIL-governed activities.]</w:t>
      </w:r>
    </w:p>
    <w:p w:rsidR="003645A1" w:rsidRDefault="003645A1" w:rsidP="003645A1">
      <w:r>
        <w:t>In addition, the following provisions apply to all extracurricular activities:</w:t>
      </w:r>
    </w:p>
    <w:p w:rsidR="003645A1" w:rsidRDefault="003645A1" w:rsidP="00130C0D">
      <w:pPr>
        <w:pStyle w:val="BulletList1MSHB"/>
      </w:pPr>
      <w:r>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3645A1" w:rsidRDefault="003645A1" w:rsidP="00130C0D">
      <w:pPr>
        <w:pStyle w:val="BulletList1MSHB"/>
      </w:pPr>
      <w:r>
        <w:t>A student who receives special education services and who fails to meet the standards in the individualized education program (IEP) may not participate for at least three school weeks.</w:t>
      </w:r>
    </w:p>
    <w:p w:rsidR="003645A1" w:rsidRDefault="003645A1" w:rsidP="00130C0D">
      <w:pPr>
        <w:pStyle w:val="BulletList1MSHB"/>
      </w:pPr>
      <w:r>
        <w:t>An ineligible student may practice or rehearse but may not participate in any competitive activity.</w:t>
      </w:r>
    </w:p>
    <w:p w:rsidR="003645A1" w:rsidRDefault="003645A1" w:rsidP="00130C0D">
      <w:pPr>
        <w:pStyle w:val="BulletList1MSHB"/>
      </w:pPr>
      <w:r>
        <w:t>An absence for participation in an activity that has not been approved will receive an unexcused absence.</w:t>
      </w:r>
    </w:p>
    <w:p w:rsidR="000B1A2D" w:rsidRDefault="000B1A2D" w:rsidP="000B1A2D">
      <w:pPr>
        <w:pStyle w:val="BulletList1MSHB"/>
        <w:numPr>
          <w:ilvl w:val="0"/>
          <w:numId w:val="0"/>
        </w:numPr>
      </w:pP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The District shall make no distinction between absences for UIL activities and absences for other extracurricular activities approved by the Board.  </w:t>
      </w:r>
    </w:p>
    <w:p w:rsidR="000B1A2D" w:rsidRPr="000B1A2D" w:rsidRDefault="000B1A2D" w:rsidP="00076E52">
      <w:pPr>
        <w:numPr>
          <w:ilvl w:val="0"/>
          <w:numId w:val="19"/>
        </w:numPr>
        <w:ind w:left="360"/>
        <w:textAlignment w:val="baseline"/>
        <w:rPr>
          <w:rFonts w:ascii="Arial" w:eastAsia="Times New Roman" w:hAnsi="Arial" w:cs="Arial"/>
          <w:color w:val="000000"/>
          <w:kern w:val="0"/>
        </w:rPr>
      </w:pPr>
      <w:r w:rsidRPr="000B1A2D">
        <w:rPr>
          <w:rFonts w:ascii="Times New Roman" w:eastAsia="Times New Roman" w:hAnsi="Times New Roman" w:cs="Times New Roman"/>
          <w:color w:val="000000"/>
          <w:kern w:val="0"/>
        </w:rPr>
        <w:t xml:space="preserve">A student involved in one major activity shall be allowed in a school year a maximum of ten extracurricular absences not related to post-district competition, a maximum of five absences for post-district competition prior to state, and a maximum of two absences for state competition. </w:t>
      </w:r>
    </w:p>
    <w:p w:rsidR="000B1A2D" w:rsidRPr="000B1A2D" w:rsidRDefault="000B1A2D" w:rsidP="00076E52">
      <w:pPr>
        <w:numPr>
          <w:ilvl w:val="0"/>
          <w:numId w:val="19"/>
        </w:numPr>
        <w:ind w:left="360"/>
        <w:textAlignment w:val="baseline"/>
        <w:rPr>
          <w:rFonts w:ascii="Arial" w:eastAsia="Times New Roman" w:hAnsi="Arial" w:cs="Arial"/>
          <w:color w:val="000000"/>
          <w:kern w:val="0"/>
        </w:rPr>
      </w:pPr>
      <w:r w:rsidRPr="000B1A2D">
        <w:rPr>
          <w:rFonts w:ascii="Times New Roman" w:eastAsia="Times New Roman" w:hAnsi="Times New Roman" w:cs="Times New Roman"/>
          <w:color w:val="000000"/>
          <w:kern w:val="0"/>
        </w:rPr>
        <w:t>A student involved in two major activities shall be allowed in a school year a maximum of twelve extracurricular absences not related to post-district competition, a maximum of five absences for post-district competition prior to state, and a maximum of two absences for state competition.  No more than 10 days not related to post-district competition may be used for any one major activity.</w:t>
      </w:r>
    </w:p>
    <w:p w:rsidR="000B1A2D" w:rsidRPr="000B1A2D" w:rsidRDefault="000B1A2D" w:rsidP="00076E52">
      <w:pPr>
        <w:numPr>
          <w:ilvl w:val="0"/>
          <w:numId w:val="19"/>
        </w:numPr>
        <w:ind w:left="360"/>
        <w:textAlignment w:val="baseline"/>
        <w:rPr>
          <w:rFonts w:ascii="Arial" w:eastAsia="Times New Roman" w:hAnsi="Arial" w:cs="Arial"/>
          <w:color w:val="000000"/>
          <w:kern w:val="0"/>
        </w:rPr>
      </w:pPr>
      <w:r w:rsidRPr="000B1A2D">
        <w:rPr>
          <w:rFonts w:ascii="Times New Roman" w:eastAsia="Times New Roman" w:hAnsi="Times New Roman" w:cs="Times New Roman"/>
          <w:color w:val="000000"/>
          <w:kern w:val="0"/>
        </w:rPr>
        <w:t>A student involved in three major activities shall be allowed in a school year a maximum of thirteen extracurricular absences not related to post-district competition, a maximum of five absences for post-district competition prior to state, and a maximum of two absences for state competition.   No more than 10 days not related to post-district competition may be used for any one major activity.</w:t>
      </w:r>
    </w:p>
    <w:p w:rsidR="000B1A2D" w:rsidRPr="000B1A2D" w:rsidRDefault="000B1A2D" w:rsidP="000B1A2D">
      <w:pPr>
        <w:spacing w:after="0"/>
        <w:rPr>
          <w:rFonts w:ascii="Times New Roman" w:eastAsia="Times New Roman" w:hAnsi="Times New Roman" w:cs="Times New Roman"/>
          <w:kern w:val="0"/>
        </w:rPr>
      </w:pP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b/>
          <w:bCs/>
          <w:color w:val="000000"/>
          <w:kern w:val="0"/>
        </w:rPr>
        <w:t>Those absences related to Athletics, Band, and FFA will be considered a major activity absence under the following conditions:</w:t>
      </w:r>
    </w:p>
    <w:p w:rsidR="000B1A2D" w:rsidRPr="000B1A2D" w:rsidRDefault="000B1A2D" w:rsidP="00076E52">
      <w:pPr>
        <w:numPr>
          <w:ilvl w:val="0"/>
          <w:numId w:val="20"/>
        </w:numPr>
        <w:textAlignment w:val="baseline"/>
        <w:rPr>
          <w:rFonts w:ascii="Arial" w:eastAsia="Times New Roman" w:hAnsi="Arial" w:cs="Arial"/>
          <w:color w:val="000000"/>
          <w:kern w:val="0"/>
        </w:rPr>
      </w:pPr>
      <w:r w:rsidRPr="000B1A2D">
        <w:rPr>
          <w:rFonts w:ascii="Times New Roman" w:eastAsia="Times New Roman" w:hAnsi="Times New Roman" w:cs="Times New Roman"/>
          <w:color w:val="000000"/>
          <w:kern w:val="0"/>
        </w:rPr>
        <w:t>Athletics – Students must participate in at least two of the following:  Football, Volleyball, Basketball, and Track and/or Baseball</w:t>
      </w:r>
    </w:p>
    <w:p w:rsidR="000B1A2D" w:rsidRPr="000B1A2D" w:rsidRDefault="000B1A2D" w:rsidP="00076E52">
      <w:pPr>
        <w:numPr>
          <w:ilvl w:val="0"/>
          <w:numId w:val="20"/>
        </w:numPr>
        <w:textAlignment w:val="baseline"/>
        <w:rPr>
          <w:rFonts w:ascii="Arial" w:eastAsia="Times New Roman" w:hAnsi="Arial" w:cs="Arial"/>
          <w:color w:val="000000"/>
          <w:kern w:val="0"/>
        </w:rPr>
      </w:pPr>
      <w:r w:rsidRPr="000B1A2D">
        <w:rPr>
          <w:rFonts w:ascii="Times New Roman" w:eastAsia="Times New Roman" w:hAnsi="Times New Roman" w:cs="Times New Roman"/>
          <w:color w:val="000000"/>
          <w:kern w:val="0"/>
        </w:rPr>
        <w:t>Band – Students must participate in Marching Contest &amp; Concert &amp; Sight-Reading.</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For the purpose of this policy, competition at a district contest resulting from advancement at a zone contest will be considered post district competition.</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Absences for District UIL literary competition shall not count towards the 10 days not related to post-district competition.</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A maximum of two days for District competition for FFA skills and judging teams shall not count toward the 10 days not related to post-district competition.</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Students shall not be denied participation in a post-district competition because they are over their individual number of days.</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b/>
          <w:bCs/>
          <w:color w:val="000000"/>
          <w:kern w:val="0"/>
          <w:u w:val="single"/>
        </w:rPr>
        <w:t xml:space="preserve">Please note:  Sponsors of student clubs and performing groups such as the academic teams, athletic teams, band, and agricultural teams may establish standards of behavior—including consequences for misbehavior—that are stricter than those for students in general.  If a violation is also a violation of school rules, the consequences specified by the </w:t>
      </w:r>
      <w:r w:rsidRPr="000B1A2D">
        <w:rPr>
          <w:rFonts w:ascii="Times New Roman" w:eastAsia="Times New Roman" w:hAnsi="Times New Roman" w:cs="Times New Roman"/>
          <w:b/>
          <w:bCs/>
          <w:i/>
          <w:iCs/>
          <w:color w:val="000000"/>
          <w:kern w:val="0"/>
          <w:u w:val="single"/>
        </w:rPr>
        <w:t>Student Code of Conduct</w:t>
      </w:r>
      <w:r w:rsidRPr="000B1A2D">
        <w:rPr>
          <w:rFonts w:ascii="Times New Roman" w:eastAsia="Times New Roman" w:hAnsi="Times New Roman" w:cs="Times New Roman"/>
          <w:b/>
          <w:bCs/>
          <w:color w:val="000000"/>
          <w:kern w:val="0"/>
          <w:u w:val="single"/>
        </w:rPr>
        <w:t xml:space="preserve"> or by local policy will apply in addition to any consequences specified by the organization’s standards of behavior.</w:t>
      </w:r>
    </w:p>
    <w:p w:rsidR="000B1A2D" w:rsidRPr="000B1A2D" w:rsidRDefault="000B1A2D" w:rsidP="000B1A2D">
      <w:pPr>
        <w:rPr>
          <w:rFonts w:ascii="Times New Roman" w:eastAsia="Times New Roman" w:hAnsi="Times New Roman" w:cs="Times New Roman"/>
          <w:kern w:val="0"/>
        </w:rPr>
      </w:pPr>
      <w:r w:rsidRPr="000B1A2D">
        <w:rPr>
          <w:rFonts w:ascii="Times New Roman" w:eastAsia="Times New Roman" w:hAnsi="Times New Roman" w:cs="Times New Roman"/>
          <w:color w:val="000000"/>
          <w:kern w:val="0"/>
        </w:rPr>
        <w:t>[For further information, see policies at FM and FO.]  </w:t>
      </w:r>
    </w:p>
    <w:p w:rsidR="003645A1" w:rsidRDefault="003645A1" w:rsidP="00006315">
      <w:pPr>
        <w:pStyle w:val="Heading3"/>
      </w:pPr>
      <w:bookmarkStart w:id="371" w:name="_Toc427697031"/>
      <w:bookmarkStart w:id="372" w:name="_Toc427697356"/>
      <w:r>
        <w:t>Standards of Behavior</w:t>
      </w:r>
      <w:bookmarkEnd w:id="371"/>
      <w:bookmarkEnd w:id="372"/>
    </w:p>
    <w:p w:rsidR="003645A1" w:rsidRDefault="003645A1" w:rsidP="003645A1">
      <w: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rsidR="003645A1" w:rsidRDefault="003645A1" w:rsidP="00006315">
      <w:pPr>
        <w:pStyle w:val="Heading3"/>
      </w:pPr>
      <w:bookmarkStart w:id="373" w:name="_Toc427697032"/>
      <w:bookmarkStart w:id="374" w:name="_Toc427697357"/>
      <w:r>
        <w:t>Offices and Elections</w:t>
      </w:r>
      <w:bookmarkEnd w:id="373"/>
      <w:bookmarkEnd w:id="374"/>
    </w:p>
    <w:p w:rsidR="003645A1" w:rsidRDefault="003645A1" w:rsidP="003645A1">
      <w:r>
        <w:t xml:space="preserve">Certain clubs, organizations, and performing groups will hold elections for student officers. </w:t>
      </w:r>
    </w:p>
    <w:p w:rsidR="003645A1" w:rsidRDefault="003645A1" w:rsidP="00006315">
      <w:pPr>
        <w:pStyle w:val="Heading2"/>
      </w:pPr>
      <w:bookmarkStart w:id="375" w:name="_Toc427697033"/>
      <w:bookmarkStart w:id="376" w:name="_Toc427697358"/>
      <w:r>
        <w:t>FEES (All Grade Levels)</w:t>
      </w:r>
      <w:bookmarkEnd w:id="375"/>
      <w:bookmarkEnd w:id="376"/>
    </w:p>
    <w:p w:rsidR="003645A1" w:rsidRDefault="003645A1" w:rsidP="003645A1">
      <w: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3645A1" w:rsidRDefault="003645A1" w:rsidP="00130C0D">
      <w:pPr>
        <w:pStyle w:val="BulletList1MSHB"/>
      </w:pPr>
      <w:r>
        <w:t>Costs for materials for a class project that the student will keep.</w:t>
      </w:r>
    </w:p>
    <w:p w:rsidR="003645A1" w:rsidRDefault="003645A1" w:rsidP="00130C0D">
      <w:pPr>
        <w:pStyle w:val="BulletList1MSHB"/>
      </w:pPr>
      <w:r>
        <w:t>Membership dues in voluntary clubs or student organizations and admission fees to extracurricular activities.</w:t>
      </w:r>
    </w:p>
    <w:p w:rsidR="003645A1" w:rsidRDefault="003645A1" w:rsidP="00130C0D">
      <w:pPr>
        <w:pStyle w:val="BulletList1MSHB"/>
      </w:pPr>
      <w:r>
        <w:t>Security deposits.</w:t>
      </w:r>
    </w:p>
    <w:p w:rsidR="003645A1" w:rsidRDefault="003645A1" w:rsidP="00130C0D">
      <w:pPr>
        <w:pStyle w:val="BulletList1MSHB"/>
      </w:pPr>
      <w:r>
        <w:t>Personal physical education and athletic equipment and apparel.</w:t>
      </w:r>
    </w:p>
    <w:p w:rsidR="003645A1" w:rsidRDefault="003645A1" w:rsidP="00130C0D">
      <w:pPr>
        <w:pStyle w:val="BulletList1MSHB"/>
      </w:pPr>
      <w:r>
        <w:t>Voluntarily purchased pictures, publications, class rings, yearbooks, graduation announcements, etc.</w:t>
      </w:r>
    </w:p>
    <w:p w:rsidR="003645A1" w:rsidRDefault="003645A1" w:rsidP="00130C0D">
      <w:pPr>
        <w:pStyle w:val="BulletList1MSHB"/>
      </w:pPr>
      <w:r>
        <w:t>Voluntarily purchased student accident insurance.</w:t>
      </w:r>
    </w:p>
    <w:p w:rsidR="003645A1" w:rsidRDefault="003645A1" w:rsidP="00130C0D">
      <w:pPr>
        <w:pStyle w:val="BulletList1MSHB"/>
      </w:pPr>
      <w:r>
        <w:t>Musical instrument rental and uniform maintenance, when uniforms are provided by the district.</w:t>
      </w:r>
    </w:p>
    <w:p w:rsidR="003645A1" w:rsidRDefault="003645A1" w:rsidP="00130C0D">
      <w:pPr>
        <w:pStyle w:val="BulletList1MSHB"/>
      </w:pPr>
      <w:r>
        <w:t>Personal apparel used in extracurricular activities that becomes the property of the student.</w:t>
      </w:r>
    </w:p>
    <w:p w:rsidR="003645A1" w:rsidRDefault="003645A1" w:rsidP="00130C0D">
      <w:pPr>
        <w:pStyle w:val="BulletList1MSHB"/>
      </w:pPr>
      <w:r>
        <w:t>Parking fees and student identification cards.</w:t>
      </w:r>
    </w:p>
    <w:p w:rsidR="003645A1" w:rsidRDefault="003645A1" w:rsidP="00130C0D">
      <w:pPr>
        <w:pStyle w:val="BulletList1MSHB"/>
      </w:pPr>
      <w:r>
        <w:t>Fees for lost, damaged, or overdue library books.</w:t>
      </w:r>
    </w:p>
    <w:p w:rsidR="003645A1" w:rsidRDefault="003645A1" w:rsidP="00130C0D">
      <w:pPr>
        <w:pStyle w:val="BulletList1MSHB"/>
      </w:pPr>
      <w:r>
        <w:t>Fees for driver training courses, if offered.</w:t>
      </w:r>
    </w:p>
    <w:p w:rsidR="003645A1" w:rsidRDefault="003645A1" w:rsidP="00130C0D">
      <w:pPr>
        <w:pStyle w:val="BulletList1MSHB"/>
      </w:pPr>
      <w:r>
        <w:t>Fees for optional courses offered for credit that require use of facilities not available on district premises.</w:t>
      </w:r>
    </w:p>
    <w:p w:rsidR="003645A1" w:rsidRDefault="003645A1" w:rsidP="00130C0D">
      <w:pPr>
        <w:pStyle w:val="BulletList1MSHB"/>
      </w:pPr>
      <w:r>
        <w:t>Summer school for courses that are offered tuition-free during the regular school year.</w:t>
      </w:r>
    </w:p>
    <w:p w:rsidR="003645A1" w:rsidRDefault="003645A1" w:rsidP="00130C0D">
      <w:pPr>
        <w:pStyle w:val="BulletList1MSHB"/>
      </w:pPr>
      <w:r>
        <w:t xml:space="preserve">A reasonable fee for providing transportation to a student who lives within two miles of the school. [See </w:t>
      </w:r>
      <w:r w:rsidRPr="00360FDB">
        <w:rPr>
          <w:b/>
        </w:rPr>
        <w:t>Buses and Other School Vehicles</w:t>
      </w:r>
      <w:r>
        <w:t>.]</w:t>
      </w:r>
    </w:p>
    <w:p w:rsidR="003645A1" w:rsidRDefault="003645A1" w:rsidP="00130C0D">
      <w:pPr>
        <w:pStyle w:val="BulletList1MSHB"/>
      </w:pPr>
      <w:r>
        <w:t>A fee not to exceed $50 for costs of providing an educational program outside of regular school hours for a student who has lost credit or has not been awarded a final grade because of absences and whose parent chooses the program in order for the student to meet the 90 percent attendance requirement. The fee will be charged only if the parent or guardian signs a district-provided request form.</w:t>
      </w:r>
    </w:p>
    <w:p w:rsidR="003645A1" w:rsidRDefault="003645A1" w:rsidP="00130C0D">
      <w:pPr>
        <w:pStyle w:val="BulletList1MSHB"/>
      </w:pPr>
      <w:r>
        <w:t>In some cases, a fee for a course taken through the Texas Virtual School Network (TxVSN).</w:t>
      </w:r>
    </w:p>
    <w:p w:rsidR="003645A1" w:rsidRDefault="003645A1" w:rsidP="003645A1">
      <w:r>
        <w:t>Any required fee or deposit may be waived if the student and parent are unable to pay. Application for such a waiver may be made to the</w:t>
      </w:r>
      <w:r w:rsidR="000B1A2D">
        <w:t xml:space="preserve"> superintendent’s office</w:t>
      </w:r>
      <w:r>
        <w:t>. [For further information, see policy FP.]</w:t>
      </w:r>
    </w:p>
    <w:p w:rsidR="003645A1" w:rsidRDefault="003645A1" w:rsidP="00006315">
      <w:pPr>
        <w:pStyle w:val="Heading2"/>
      </w:pPr>
      <w:bookmarkStart w:id="377" w:name="_Toc427697034"/>
      <w:bookmarkStart w:id="378" w:name="_Toc427697359"/>
      <w:r>
        <w:t>FUNDRAISING (All Grade Levels)</w:t>
      </w:r>
      <w:bookmarkEnd w:id="377"/>
      <w:bookmarkEnd w:id="378"/>
    </w:p>
    <w:p w:rsidR="003645A1" w:rsidRDefault="003645A1" w:rsidP="003645A1">
      <w:r>
        <w:t>Student groups or classes and/or parent groups may be permitted to conduct fundraising drives for approved school purposes. An application for</w:t>
      </w:r>
      <w:r w:rsidR="000B1A2D">
        <w:t xml:space="preserve"> permission must be made to the superintendent</w:t>
      </w:r>
      <w:r>
        <w:t xml:space="preserve"> at least </w:t>
      </w:r>
      <w:r w:rsidR="000B1A2D">
        <w:t>10</w:t>
      </w:r>
      <w:r>
        <w:t xml:space="preserve"> days before the event. [For further information, see policies FJ and GE.]</w:t>
      </w:r>
    </w:p>
    <w:p w:rsidR="003645A1" w:rsidRDefault="003645A1" w:rsidP="00006315">
      <w:pPr>
        <w:pStyle w:val="Heading2"/>
      </w:pPr>
      <w:bookmarkStart w:id="379" w:name="_Toc427697035"/>
      <w:bookmarkStart w:id="380" w:name="_Toc427697360"/>
      <w:r>
        <w:t>GANG-FREE ZONES (All Grade Levels)</w:t>
      </w:r>
      <w:bookmarkEnd w:id="379"/>
      <w:bookmarkEnd w:id="380"/>
    </w:p>
    <w:p w:rsidR="003645A1" w:rsidRDefault="003645A1" w:rsidP="003645A1">
      <w: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3645A1" w:rsidRDefault="003645A1" w:rsidP="00006315">
      <w:pPr>
        <w:pStyle w:val="Heading2"/>
      </w:pPr>
      <w:bookmarkStart w:id="381" w:name="_Toc427697036"/>
      <w:bookmarkStart w:id="382" w:name="_Toc427697361"/>
      <w:r>
        <w:t>GENDER-BASED HARASSMENT</w:t>
      </w:r>
      <w:bookmarkEnd w:id="381"/>
      <w:bookmarkEnd w:id="382"/>
      <w:r>
        <w:t xml:space="preserve"> </w:t>
      </w:r>
    </w:p>
    <w:p w:rsidR="003645A1" w:rsidRDefault="003645A1" w:rsidP="003645A1">
      <w:r>
        <w:t xml:space="preserve">[See </w:t>
      </w:r>
      <w:r w:rsidRPr="00360FDB">
        <w:rPr>
          <w:b/>
        </w:rPr>
        <w:t>Dating Violence, Discrimination, Harassment, and Retaliation</w:t>
      </w:r>
      <w:r w:rsidR="000B1A2D">
        <w:t xml:space="preserve"> on page</w:t>
      </w:r>
      <w:r>
        <w:t>.]</w:t>
      </w:r>
    </w:p>
    <w:p w:rsidR="003645A1" w:rsidRDefault="003645A1" w:rsidP="00006315">
      <w:pPr>
        <w:pStyle w:val="Heading2"/>
      </w:pPr>
      <w:bookmarkStart w:id="383" w:name="_Toc427697037"/>
      <w:bookmarkStart w:id="384" w:name="_Toc427697362"/>
      <w:r>
        <w:t>GRADE-LEVEL CLASSIFICATION (Grades 9–12 Only)</w:t>
      </w:r>
      <w:bookmarkEnd w:id="383"/>
      <w:bookmarkEnd w:id="384"/>
    </w:p>
    <w:p w:rsidR="003645A1" w:rsidRDefault="003645A1" w:rsidP="003645A1">
      <w:r>
        <w:t>After the ninth grade, students are classified according to the number of credits earned toward graduation.</w:t>
      </w:r>
    </w:p>
    <w:p w:rsidR="003645A1" w:rsidRDefault="003645A1" w:rsidP="00130C0D">
      <w:pPr>
        <w:tabs>
          <w:tab w:val="center" w:pos="2160"/>
          <w:tab w:val="left" w:pos="3600"/>
        </w:tabs>
      </w:pPr>
      <w:r>
        <w:tab/>
        <w:t>Credits Earned</w:t>
      </w:r>
      <w:r>
        <w:tab/>
        <w:t>Classification</w:t>
      </w:r>
    </w:p>
    <w:p w:rsidR="003645A1" w:rsidRDefault="003645A1" w:rsidP="00130C0D">
      <w:pPr>
        <w:tabs>
          <w:tab w:val="center" w:pos="2160"/>
          <w:tab w:val="left" w:pos="3600"/>
        </w:tabs>
      </w:pPr>
      <w:r>
        <w:tab/>
      </w:r>
      <w:r w:rsidR="000B1A2D">
        <w:t>5</w:t>
      </w:r>
      <w:r>
        <w:tab/>
        <w:t>Grade 10  (Sophomore)</w:t>
      </w:r>
    </w:p>
    <w:p w:rsidR="003645A1" w:rsidRDefault="000B1A2D" w:rsidP="00130C0D">
      <w:pPr>
        <w:tabs>
          <w:tab w:val="center" w:pos="2160"/>
          <w:tab w:val="left" w:pos="3600"/>
        </w:tabs>
      </w:pPr>
      <w:r>
        <w:tab/>
        <w:t>10</w:t>
      </w:r>
      <w:r w:rsidR="003645A1">
        <w:tab/>
        <w:t>Grade 11  (Junior)</w:t>
      </w:r>
    </w:p>
    <w:p w:rsidR="003645A1" w:rsidRDefault="003645A1" w:rsidP="00130C0D">
      <w:pPr>
        <w:tabs>
          <w:tab w:val="center" w:pos="2160"/>
          <w:tab w:val="left" w:pos="3600"/>
        </w:tabs>
      </w:pPr>
      <w:r>
        <w:tab/>
      </w:r>
      <w:r w:rsidR="000B1A2D">
        <w:t>15</w:t>
      </w:r>
      <w:r>
        <w:tab/>
        <w:t>Grade 12  (Senior)</w:t>
      </w:r>
    </w:p>
    <w:p w:rsidR="003645A1" w:rsidRDefault="003645A1" w:rsidP="00006315">
      <w:pPr>
        <w:pStyle w:val="Heading2"/>
      </w:pPr>
      <w:bookmarkStart w:id="385" w:name="_Toc427697038"/>
      <w:bookmarkStart w:id="386" w:name="_Toc427697363"/>
      <w:r>
        <w:t>GRADING GUIDELINES (All Grade Levels)</w:t>
      </w:r>
      <w:bookmarkEnd w:id="385"/>
      <w:bookmarkEnd w:id="386"/>
    </w:p>
    <w:p w:rsidR="000B1A2D" w:rsidRDefault="000B1A2D" w:rsidP="000B1A2D">
      <w:pPr>
        <w:pStyle w:val="NormalWeb"/>
        <w:spacing w:before="0" w:beforeAutospacing="0" w:after="120" w:afterAutospacing="0"/>
      </w:pPr>
      <w:r>
        <w:rPr>
          <w:color w:val="000000"/>
        </w:rPr>
        <w:t>In grades PK– 12, achievement is reported to parents as:</w:t>
      </w:r>
    </w:p>
    <w:p w:rsidR="000B1A2D" w:rsidRDefault="000B1A2D" w:rsidP="000B1A2D">
      <w:pPr>
        <w:pStyle w:val="NormalWeb"/>
        <w:spacing w:before="0" w:beforeAutospacing="0" w:after="120" w:afterAutospacing="0"/>
      </w:pPr>
      <w:r>
        <w:rPr>
          <w:b/>
          <w:bCs/>
          <w:color w:val="000000"/>
        </w:rPr>
        <w:t>∙    Pre-Kindergarten and Kindergarten</w:t>
      </w:r>
      <w:r>
        <w:rPr>
          <w:color w:val="000000"/>
        </w:rPr>
        <w:t xml:space="preserve"> - achievement is reported to parents as: Excellent, Satisfactory, Needs Improvement and Unsatisfactory.</w:t>
      </w:r>
    </w:p>
    <w:p w:rsidR="000B1A2D" w:rsidRDefault="000B1A2D" w:rsidP="000B1A2D">
      <w:pPr>
        <w:pStyle w:val="NormalWeb"/>
        <w:spacing w:before="0" w:beforeAutospacing="0" w:after="120" w:afterAutospacing="0"/>
      </w:pPr>
      <w:r>
        <w:rPr>
          <w:color w:val="000000"/>
        </w:rPr>
        <w:t>∙    </w:t>
      </w:r>
      <w:r>
        <w:rPr>
          <w:b/>
          <w:bCs/>
          <w:color w:val="000000"/>
        </w:rPr>
        <w:t>Grades 1 – 12</w:t>
      </w:r>
      <w:r>
        <w:rPr>
          <w:color w:val="000000"/>
        </w:rPr>
        <w:t xml:space="preserve"> - achievement shall be reported to parents as numerical grades</w:t>
      </w:r>
    </w:p>
    <w:p w:rsidR="000B1A2D" w:rsidRDefault="000B1A2D" w:rsidP="000B1A2D">
      <w:pPr>
        <w:pStyle w:val="Heading6"/>
      </w:pPr>
      <w:r>
        <w:rPr>
          <w:rFonts w:ascii="Arial" w:hAnsi="Arial" w:cs="Arial"/>
          <w:b/>
          <w:bCs/>
          <w:i w:val="0"/>
          <w:iCs w:val="0"/>
          <w:color w:val="243F61"/>
        </w:rPr>
        <w:t>∙     Grade Reporting System</w:t>
      </w:r>
    </w:p>
    <w:p w:rsidR="000B1A2D" w:rsidRDefault="000B1A2D" w:rsidP="000B1A2D">
      <w:pPr>
        <w:pStyle w:val="NormalWeb"/>
        <w:spacing w:before="0" w:beforeAutospacing="0" w:after="120" w:afterAutospacing="0"/>
      </w:pPr>
      <w:r>
        <w:rPr>
          <w:color w:val="000000"/>
        </w:rPr>
        <w:t>All grades are calculated on a percentage basis. Grades on report cards will be written in numbers and report cards will be sent home at the end of each six weeks.</w:t>
      </w:r>
    </w:p>
    <w:p w:rsidR="000B1A2D" w:rsidRDefault="000B1A2D" w:rsidP="000B1A2D">
      <w:pPr>
        <w:pStyle w:val="NormalWeb"/>
        <w:spacing w:before="0" w:beforeAutospacing="0" w:after="120" w:afterAutospacing="0"/>
      </w:pPr>
      <w:r>
        <w:rPr>
          <w:color w:val="000000"/>
        </w:rPr>
        <w:t>Unsatisfactory progress reports will be mailed at the end of each three week period. If a students grade average in any subject or course is “borderline “ or below 75 at the end of the three weeks of any grading period the student’s parents/guardian will be notified. Parent-teacher conferences for those students that are failing are encouraged.</w:t>
      </w:r>
    </w:p>
    <w:p w:rsidR="000B1A2D" w:rsidRDefault="000B1A2D" w:rsidP="000B1A2D">
      <w:pPr>
        <w:pStyle w:val="Heading6"/>
      </w:pPr>
      <w:r>
        <w:rPr>
          <w:rFonts w:ascii="Arial" w:hAnsi="Arial" w:cs="Arial"/>
          <w:b/>
          <w:bCs/>
          <w:i w:val="0"/>
          <w:iCs w:val="0"/>
          <w:color w:val="243F61"/>
        </w:rPr>
        <w:t>∙    Middle School &amp; High School Grading Policy</w:t>
      </w:r>
    </w:p>
    <w:p w:rsidR="000B1A2D" w:rsidRDefault="000B1A2D" w:rsidP="000B1A2D">
      <w:pPr>
        <w:pStyle w:val="NormalWeb"/>
        <w:spacing w:before="0" w:beforeAutospacing="0" w:after="120" w:afterAutospacing="0"/>
      </w:pPr>
      <w:r>
        <w:rPr>
          <w:rStyle w:val="apple-tab-span"/>
          <w:color w:val="000000"/>
        </w:rPr>
        <w:tab/>
      </w:r>
      <w:r>
        <w:rPr>
          <w:color w:val="000000"/>
        </w:rPr>
        <w:t>A student’s Six Weeks grade will be determined from three areas:</w:t>
      </w:r>
    </w:p>
    <w:p w:rsidR="000B1A2D" w:rsidRDefault="000B1A2D" w:rsidP="000B1A2D">
      <w:pPr>
        <w:pStyle w:val="NormalWeb"/>
        <w:spacing w:before="0" w:beforeAutospacing="0" w:after="120" w:afterAutospacing="0"/>
      </w:pPr>
      <w:r>
        <w:rPr>
          <w:color w:val="000000"/>
        </w:rPr>
        <w:t>High School:</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1. Daily work</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45%</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2. Test average</w:t>
      </w:r>
      <w:r>
        <w:rPr>
          <w:rStyle w:val="apple-tab-span"/>
          <w:color w:val="000000"/>
        </w:rPr>
        <w:tab/>
      </w:r>
      <w:r>
        <w:rPr>
          <w:rStyle w:val="apple-tab-span"/>
          <w:color w:val="000000"/>
        </w:rPr>
        <w:tab/>
      </w:r>
      <w:r>
        <w:rPr>
          <w:rStyle w:val="apple-tab-span"/>
          <w:color w:val="000000"/>
        </w:rPr>
        <w:tab/>
      </w:r>
      <w:r>
        <w:rPr>
          <w:color w:val="000000"/>
        </w:rPr>
        <w:t>40%</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3. Six Weeks Test</w:t>
      </w:r>
      <w:r>
        <w:rPr>
          <w:rStyle w:val="apple-tab-span"/>
          <w:color w:val="000000"/>
        </w:rPr>
        <w:tab/>
      </w:r>
      <w:r>
        <w:rPr>
          <w:rStyle w:val="apple-tab-span"/>
          <w:color w:val="000000"/>
        </w:rPr>
        <w:tab/>
      </w:r>
      <w:r>
        <w:rPr>
          <w:rStyle w:val="apple-tab-span"/>
          <w:color w:val="000000"/>
        </w:rPr>
        <w:tab/>
      </w:r>
      <w:r>
        <w:rPr>
          <w:color w:val="000000"/>
        </w:rPr>
        <w:t>15% (when applicable)</w:t>
      </w:r>
    </w:p>
    <w:p w:rsidR="000B1A2D" w:rsidRDefault="000B1A2D" w:rsidP="000B1A2D">
      <w:pPr>
        <w:pStyle w:val="NormalWeb"/>
        <w:spacing w:before="0" w:beforeAutospacing="0" w:after="120" w:afterAutospacing="0"/>
      </w:pPr>
      <w:r>
        <w:rPr>
          <w:color w:val="000000"/>
        </w:rPr>
        <w:t>Middle School</w:t>
      </w:r>
    </w:p>
    <w:p w:rsidR="000B1A2D" w:rsidRDefault="000B1A2D" w:rsidP="000B1A2D">
      <w:pPr>
        <w:pStyle w:val="NormalWeb"/>
        <w:spacing w:before="0" w:beforeAutospacing="0" w:after="120" w:afterAutospacing="0"/>
        <w:ind w:left="720" w:firstLine="720"/>
      </w:pPr>
      <w:r>
        <w:rPr>
          <w:color w:val="000000"/>
        </w:rPr>
        <w:t>1. Daily work</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55%</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2. Test average</w:t>
      </w:r>
      <w:r>
        <w:rPr>
          <w:rStyle w:val="apple-tab-span"/>
          <w:color w:val="000000"/>
        </w:rPr>
        <w:tab/>
      </w:r>
      <w:r>
        <w:rPr>
          <w:rStyle w:val="apple-tab-span"/>
          <w:color w:val="000000"/>
        </w:rPr>
        <w:tab/>
      </w:r>
      <w:r>
        <w:rPr>
          <w:rStyle w:val="apple-tab-span"/>
          <w:color w:val="000000"/>
        </w:rPr>
        <w:tab/>
      </w:r>
      <w:r>
        <w:rPr>
          <w:color w:val="000000"/>
        </w:rPr>
        <w:t>35%</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3. Six Weeks Test</w:t>
      </w:r>
      <w:r>
        <w:rPr>
          <w:rStyle w:val="apple-tab-span"/>
          <w:color w:val="000000"/>
        </w:rPr>
        <w:tab/>
      </w:r>
      <w:r>
        <w:rPr>
          <w:rStyle w:val="apple-tab-span"/>
          <w:color w:val="000000"/>
        </w:rPr>
        <w:tab/>
      </w:r>
      <w:r>
        <w:rPr>
          <w:rStyle w:val="apple-tab-span"/>
          <w:color w:val="000000"/>
        </w:rPr>
        <w:tab/>
      </w:r>
      <w:r>
        <w:rPr>
          <w:color w:val="000000"/>
        </w:rPr>
        <w:t>15% (when applicable)</w:t>
      </w:r>
    </w:p>
    <w:p w:rsidR="000B1A2D" w:rsidRDefault="000B1A2D" w:rsidP="000B1A2D">
      <w:pPr>
        <w:pStyle w:val="NormalWeb"/>
        <w:spacing w:before="0" w:beforeAutospacing="0" w:after="120" w:afterAutospacing="0"/>
      </w:pPr>
      <w:r>
        <w:rPr>
          <w:rStyle w:val="apple-tab-span"/>
          <w:color w:val="000000"/>
        </w:rPr>
        <w:tab/>
      </w:r>
      <w:r>
        <w:rPr>
          <w:color w:val="000000"/>
        </w:rPr>
        <w:t>A student’s Semester Grade will be determined by the following computation:</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1. Three Six Weeks Average</w:t>
      </w:r>
      <w:r>
        <w:rPr>
          <w:rStyle w:val="apple-tab-span"/>
          <w:color w:val="000000"/>
        </w:rPr>
        <w:tab/>
      </w:r>
      <w:r>
        <w:rPr>
          <w:rStyle w:val="apple-tab-span"/>
          <w:color w:val="000000"/>
        </w:rPr>
        <w:tab/>
      </w:r>
      <w:r>
        <w:rPr>
          <w:color w:val="000000"/>
        </w:rPr>
        <w:t>85%</w:t>
      </w:r>
    </w:p>
    <w:p w:rsidR="000B1A2D" w:rsidRDefault="000B1A2D" w:rsidP="000B1A2D">
      <w:pPr>
        <w:pStyle w:val="NormalWeb"/>
        <w:spacing w:before="0" w:beforeAutospacing="0" w:after="120" w:afterAutospacing="0"/>
      </w:pPr>
      <w:r>
        <w:rPr>
          <w:rStyle w:val="apple-tab-span"/>
          <w:color w:val="000000"/>
        </w:rPr>
        <w:tab/>
      </w:r>
      <w:r>
        <w:rPr>
          <w:rStyle w:val="apple-tab-span"/>
          <w:color w:val="000000"/>
        </w:rPr>
        <w:tab/>
      </w:r>
      <w:r>
        <w:rPr>
          <w:color w:val="000000"/>
        </w:rPr>
        <w:t>2. Semester Test</w:t>
      </w:r>
      <w:r>
        <w:rPr>
          <w:rStyle w:val="apple-tab-span"/>
          <w:color w:val="000000"/>
        </w:rPr>
        <w:tab/>
      </w:r>
      <w:r>
        <w:rPr>
          <w:rStyle w:val="apple-tab-span"/>
          <w:color w:val="000000"/>
        </w:rPr>
        <w:tab/>
      </w:r>
      <w:r>
        <w:rPr>
          <w:rStyle w:val="apple-tab-span"/>
          <w:color w:val="000000"/>
        </w:rPr>
        <w:tab/>
      </w:r>
      <w:r>
        <w:rPr>
          <w:color w:val="000000"/>
        </w:rPr>
        <w:t>15%</w:t>
      </w:r>
    </w:p>
    <w:p w:rsidR="000B1A2D" w:rsidRDefault="000B1A2D" w:rsidP="000B1A2D">
      <w:pPr>
        <w:pStyle w:val="NormalWeb"/>
        <w:spacing w:before="0" w:beforeAutospacing="0" w:after="120" w:afterAutospacing="0"/>
      </w:pPr>
      <w:r>
        <w:rPr>
          <w:color w:val="000000"/>
        </w:rPr>
        <w:t>State law requires a student’s score on an end-of-course (EOC) assessment to count as 15 percent of the student’s final grade for the course.</w:t>
      </w:r>
    </w:p>
    <w:p w:rsidR="000B1A2D" w:rsidRDefault="000B1A2D" w:rsidP="000B1A2D">
      <w:pPr>
        <w:pStyle w:val="NormalWeb"/>
        <w:spacing w:before="0" w:beforeAutospacing="0" w:after="120" w:afterAutospacing="0"/>
      </w:pPr>
      <w:r>
        <w:rPr>
          <w:color w:val="000000"/>
        </w:rPr>
        <w:t xml:space="preserve">Also see </w:t>
      </w:r>
      <w:r>
        <w:rPr>
          <w:b/>
          <w:bCs/>
          <w:color w:val="000000"/>
        </w:rPr>
        <w:t>Report Cards/Progress Reports and Conferences</w:t>
      </w:r>
      <w:r>
        <w:rPr>
          <w:color w:val="000000"/>
        </w:rPr>
        <w:t xml:space="preserve"> for additional information on grading guidelines.  See </w:t>
      </w:r>
      <w:r>
        <w:rPr>
          <w:b/>
          <w:bCs/>
          <w:color w:val="000000"/>
        </w:rPr>
        <w:t>Graduation</w:t>
      </w:r>
      <w:r>
        <w:rPr>
          <w:color w:val="000000"/>
        </w:rPr>
        <w:t xml:space="preserve"> below, </w:t>
      </w:r>
      <w:r>
        <w:rPr>
          <w:b/>
          <w:bCs/>
          <w:color w:val="000000"/>
        </w:rPr>
        <w:t>Course Credit</w:t>
      </w:r>
      <w:r>
        <w:rPr>
          <w:color w:val="000000"/>
        </w:rPr>
        <w:t xml:space="preserve">, and </w:t>
      </w:r>
      <w:r>
        <w:rPr>
          <w:b/>
          <w:bCs/>
          <w:color w:val="000000"/>
        </w:rPr>
        <w:t>Standardized Testing</w:t>
      </w:r>
      <w:r>
        <w:rPr>
          <w:color w:val="000000"/>
        </w:rPr>
        <w:t xml:space="preserve"> for additional information regarding EOC assessments</w:t>
      </w:r>
    </w:p>
    <w:p w:rsidR="000B1A2D" w:rsidRDefault="000B1A2D" w:rsidP="000B1A2D">
      <w:pPr>
        <w:pStyle w:val="Heading6"/>
      </w:pPr>
      <w:r>
        <w:rPr>
          <w:rFonts w:ascii="Arial" w:hAnsi="Arial" w:cs="Arial"/>
          <w:b/>
          <w:bCs/>
          <w:i w:val="0"/>
          <w:iCs w:val="0"/>
          <w:color w:val="243F61"/>
        </w:rPr>
        <w:t>∙     Grades</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 xml:space="preserve">To figure a student’s grade, multiply the averages by the percentages and add. </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All decimals will be rounded using normal mathematical rounding procedures.</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Extra credit will be given only by arrangement and consent of the teacher.</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 xml:space="preserve">There will be a minimum of twelve </w:t>
      </w:r>
      <w:r w:rsidR="008A3E46">
        <w:rPr>
          <w:color w:val="000000"/>
        </w:rPr>
        <w:t xml:space="preserve">daily </w:t>
      </w:r>
      <w:r>
        <w:rPr>
          <w:color w:val="000000"/>
        </w:rPr>
        <w:t>grades per six weeks</w:t>
      </w:r>
      <w:r w:rsidR="00E7269D">
        <w:rPr>
          <w:color w:val="000000"/>
        </w:rPr>
        <w:t xml:space="preserve"> </w:t>
      </w:r>
      <w:r w:rsidR="008A3E46">
        <w:rPr>
          <w:color w:val="000000"/>
        </w:rPr>
        <w:t xml:space="preserve">and </w:t>
      </w:r>
      <w:r w:rsidR="00E7269D">
        <w:rPr>
          <w:color w:val="000000"/>
        </w:rPr>
        <w:t>3 Test Grades</w:t>
      </w:r>
      <w:r w:rsidR="008A3E46">
        <w:rPr>
          <w:color w:val="000000"/>
        </w:rPr>
        <w:t xml:space="preserve"> for a total of 15 grades</w:t>
      </w:r>
      <w:r>
        <w:rPr>
          <w:color w:val="000000"/>
        </w:rPr>
        <w:t>.</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The highest possible grade for a six week period will be 100.</w:t>
      </w:r>
    </w:p>
    <w:p w:rsidR="000B1A2D" w:rsidRDefault="000B1A2D" w:rsidP="00076E52">
      <w:pPr>
        <w:pStyle w:val="NormalWeb"/>
        <w:numPr>
          <w:ilvl w:val="0"/>
          <w:numId w:val="21"/>
        </w:numPr>
        <w:spacing w:before="0" w:beforeAutospacing="0" w:after="120" w:afterAutospacing="0"/>
        <w:textAlignment w:val="baseline"/>
        <w:rPr>
          <w:rFonts w:ascii="Arial" w:hAnsi="Arial" w:cs="Arial"/>
          <w:color w:val="000000"/>
        </w:rPr>
      </w:pPr>
      <w:r>
        <w:rPr>
          <w:color w:val="000000"/>
        </w:rPr>
        <w:t>The two semester grades from a full year course will be averaged together to determine course credit. The average must be 70 using normal rounding procedures.</w:t>
      </w:r>
    </w:p>
    <w:p w:rsidR="000B1A2D" w:rsidRDefault="000B1A2D" w:rsidP="000B1A2D">
      <w:pPr>
        <w:rPr>
          <w:rFonts w:ascii="Times New Roman" w:hAnsi="Times New Roman" w:cs="Times New Roman"/>
        </w:rPr>
      </w:pPr>
    </w:p>
    <w:p w:rsidR="000B1A2D" w:rsidRDefault="000B1A2D" w:rsidP="000B1A2D">
      <w:pPr>
        <w:pStyle w:val="NormalWeb"/>
        <w:spacing w:before="0" w:beforeAutospacing="0" w:after="120" w:afterAutospacing="0"/>
      </w:pPr>
      <w:r>
        <w:rPr>
          <w:b/>
          <w:bCs/>
          <w:color w:val="000000"/>
        </w:rPr>
        <w:t>∙     Six Weeks Tests</w:t>
      </w:r>
    </w:p>
    <w:p w:rsidR="000B1A2D" w:rsidRDefault="000B1A2D" w:rsidP="00076E52">
      <w:pPr>
        <w:pStyle w:val="NormalWeb"/>
        <w:numPr>
          <w:ilvl w:val="0"/>
          <w:numId w:val="22"/>
        </w:numPr>
        <w:spacing w:before="0" w:beforeAutospacing="0" w:after="120" w:afterAutospacing="0"/>
        <w:textAlignment w:val="baseline"/>
        <w:rPr>
          <w:rFonts w:ascii="Arial" w:hAnsi="Arial" w:cs="Arial"/>
          <w:color w:val="000000"/>
        </w:rPr>
      </w:pPr>
      <w:r>
        <w:rPr>
          <w:color w:val="000000"/>
        </w:rPr>
        <w:t>At the end of each six weeks grading period, the teacher will have the option of giving the students a six week test which will count fifteen (15%) of the final grade for that period.</w:t>
      </w:r>
    </w:p>
    <w:p w:rsidR="000B1A2D" w:rsidRDefault="000B1A2D" w:rsidP="000B1A2D">
      <w:pPr>
        <w:spacing w:after="240"/>
        <w:rPr>
          <w:rFonts w:ascii="Times New Roman" w:hAnsi="Times New Roman" w:cs="Times New Roman"/>
        </w:rPr>
      </w:pPr>
      <w:r>
        <w:br/>
      </w:r>
      <w:r>
        <w:br/>
      </w:r>
    </w:p>
    <w:p w:rsidR="000B1A2D" w:rsidRDefault="000B1A2D" w:rsidP="00076E52">
      <w:pPr>
        <w:pStyle w:val="Heading6"/>
        <w:keepNext w:val="0"/>
        <w:keepLines w:val="0"/>
        <w:numPr>
          <w:ilvl w:val="0"/>
          <w:numId w:val="23"/>
        </w:numPr>
        <w:spacing w:before="240" w:after="60"/>
        <w:ind w:left="360"/>
        <w:textAlignment w:val="baseline"/>
        <w:rPr>
          <w:rFonts w:ascii="Arial" w:hAnsi="Arial" w:cs="Arial"/>
          <w:color w:val="243F61"/>
        </w:rPr>
      </w:pPr>
      <w:r>
        <w:rPr>
          <w:rFonts w:ascii="Arial" w:hAnsi="Arial" w:cs="Arial"/>
          <w:b/>
          <w:bCs/>
          <w:i w:val="0"/>
          <w:iCs w:val="0"/>
          <w:color w:val="243F61"/>
        </w:rPr>
        <w:t>Re-teaching /Re-testing</w:t>
      </w:r>
    </w:p>
    <w:p w:rsidR="000B1A2D" w:rsidRDefault="000B1A2D" w:rsidP="00076E52">
      <w:pPr>
        <w:pStyle w:val="NormalWeb"/>
        <w:numPr>
          <w:ilvl w:val="0"/>
          <w:numId w:val="23"/>
        </w:numPr>
        <w:spacing w:before="0" w:beforeAutospacing="0" w:after="120" w:afterAutospacing="0"/>
        <w:textAlignment w:val="baseline"/>
        <w:rPr>
          <w:rFonts w:ascii="Arial" w:hAnsi="Arial" w:cs="Arial"/>
          <w:color w:val="000000"/>
        </w:rPr>
      </w:pPr>
      <w:r>
        <w:rPr>
          <w:color w:val="000000"/>
        </w:rPr>
        <w:t>Re-teaching and re-testing will be done during tutorials (before and after school and during the tutorial period)</w:t>
      </w:r>
    </w:p>
    <w:p w:rsidR="000B1A2D" w:rsidRDefault="000B1A2D" w:rsidP="00076E52">
      <w:pPr>
        <w:pStyle w:val="NormalWeb"/>
        <w:numPr>
          <w:ilvl w:val="0"/>
          <w:numId w:val="23"/>
        </w:numPr>
        <w:spacing w:before="0" w:beforeAutospacing="0" w:after="120" w:afterAutospacing="0"/>
        <w:textAlignment w:val="baseline"/>
        <w:rPr>
          <w:rFonts w:ascii="Arial" w:hAnsi="Arial" w:cs="Arial"/>
          <w:color w:val="000000"/>
        </w:rPr>
      </w:pPr>
      <w:r>
        <w:rPr>
          <w:color w:val="000000"/>
        </w:rPr>
        <w:t>Re-testing will be at the discretion of the teacher and the building principal.</w:t>
      </w:r>
    </w:p>
    <w:p w:rsidR="000B1A2D" w:rsidRDefault="000B1A2D" w:rsidP="00076E52">
      <w:pPr>
        <w:pStyle w:val="NormalWeb"/>
        <w:numPr>
          <w:ilvl w:val="0"/>
          <w:numId w:val="23"/>
        </w:numPr>
        <w:spacing w:before="0" w:beforeAutospacing="0" w:after="120" w:afterAutospacing="0"/>
        <w:textAlignment w:val="baseline"/>
        <w:rPr>
          <w:rFonts w:ascii="Arial" w:hAnsi="Arial" w:cs="Arial"/>
          <w:color w:val="000000"/>
        </w:rPr>
      </w:pPr>
      <w:r>
        <w:rPr>
          <w:b/>
          <w:bCs/>
          <w:color w:val="000000"/>
        </w:rPr>
        <w:t>It is the responsibility of the student to ask for re-testing</w:t>
      </w:r>
      <w:r>
        <w:rPr>
          <w:color w:val="000000"/>
        </w:rPr>
        <w:t xml:space="preserve">. The highest grade granted on a retest will be a seventy (70). </w:t>
      </w:r>
    </w:p>
    <w:p w:rsidR="000B1A2D" w:rsidRDefault="000B1A2D" w:rsidP="00076E52">
      <w:pPr>
        <w:pStyle w:val="NormalWeb"/>
        <w:numPr>
          <w:ilvl w:val="0"/>
          <w:numId w:val="23"/>
        </w:numPr>
        <w:spacing w:before="0" w:beforeAutospacing="0" w:after="120" w:afterAutospacing="0"/>
        <w:textAlignment w:val="baseline"/>
        <w:rPr>
          <w:rFonts w:ascii="Arial" w:hAnsi="Arial" w:cs="Arial"/>
          <w:color w:val="000000"/>
        </w:rPr>
      </w:pPr>
      <w:r>
        <w:rPr>
          <w:color w:val="000000"/>
        </w:rPr>
        <w:t>Teachers are not required to grant requests for re-testing.  </w:t>
      </w:r>
    </w:p>
    <w:p w:rsidR="000B1A2D" w:rsidRDefault="000B1A2D" w:rsidP="00076E52">
      <w:pPr>
        <w:pStyle w:val="NormalWeb"/>
        <w:numPr>
          <w:ilvl w:val="0"/>
          <w:numId w:val="24"/>
        </w:numPr>
        <w:spacing w:before="0" w:beforeAutospacing="0" w:after="120" w:afterAutospacing="0"/>
        <w:textAlignment w:val="baseline"/>
        <w:rPr>
          <w:rFonts w:ascii="Arial" w:hAnsi="Arial" w:cs="Arial"/>
          <w:b/>
          <w:bCs/>
          <w:color w:val="000000"/>
        </w:rPr>
      </w:pPr>
      <w:r>
        <w:rPr>
          <w:b/>
          <w:bCs/>
          <w:color w:val="000000"/>
        </w:rPr>
        <w:t>Semester Exams  (High School ONLY)</w:t>
      </w:r>
    </w:p>
    <w:p w:rsidR="000B1A2D" w:rsidRDefault="000B1A2D" w:rsidP="000B1A2D">
      <w:pPr>
        <w:pStyle w:val="NormalWeb"/>
        <w:spacing w:before="0" w:beforeAutospacing="0" w:after="120" w:afterAutospacing="0"/>
      </w:pPr>
      <w:r>
        <w:rPr>
          <w:color w:val="000000"/>
        </w:rPr>
        <w:t>Students may be excused/exempt from their semester test if they meet the following requirements:</w:t>
      </w:r>
    </w:p>
    <w:p w:rsidR="000B1A2D" w:rsidRDefault="000B1A2D" w:rsidP="00076E52">
      <w:pPr>
        <w:pStyle w:val="NormalWeb"/>
        <w:numPr>
          <w:ilvl w:val="0"/>
          <w:numId w:val="25"/>
        </w:numPr>
        <w:spacing w:before="0" w:beforeAutospacing="0" w:after="120" w:afterAutospacing="0"/>
        <w:textAlignment w:val="baseline"/>
        <w:rPr>
          <w:rFonts w:ascii="Arial" w:hAnsi="Arial" w:cs="Arial"/>
          <w:color w:val="000000"/>
        </w:rPr>
      </w:pPr>
      <w:r>
        <w:rPr>
          <w:color w:val="000000"/>
        </w:rPr>
        <w:t>80-85 Average</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more than 1 absence in  a given class</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more than 3 tardies for the semester</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unexcused absences</w:t>
      </w:r>
    </w:p>
    <w:p w:rsidR="000B1A2D" w:rsidRDefault="000B1A2D" w:rsidP="00076E52">
      <w:pPr>
        <w:pStyle w:val="NormalWeb"/>
        <w:numPr>
          <w:ilvl w:val="0"/>
          <w:numId w:val="26"/>
        </w:numPr>
        <w:spacing w:before="0" w:beforeAutospacing="0" w:after="120" w:afterAutospacing="0"/>
        <w:textAlignment w:val="baseline"/>
        <w:rPr>
          <w:rFonts w:ascii="Arial" w:hAnsi="Arial" w:cs="Arial"/>
          <w:color w:val="000000"/>
        </w:rPr>
      </w:pPr>
      <w:r>
        <w:rPr>
          <w:color w:val="000000"/>
        </w:rPr>
        <w:t>86-90 Average</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more than 2 absence in a given class</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more than 3 tardies for the semester.</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unexcused absences</w:t>
      </w:r>
    </w:p>
    <w:p w:rsidR="000B1A2D" w:rsidRDefault="000B1A2D" w:rsidP="00076E52">
      <w:pPr>
        <w:pStyle w:val="NormalWeb"/>
        <w:numPr>
          <w:ilvl w:val="0"/>
          <w:numId w:val="26"/>
        </w:numPr>
        <w:spacing w:before="0" w:beforeAutospacing="0" w:after="120" w:afterAutospacing="0"/>
        <w:textAlignment w:val="baseline"/>
        <w:rPr>
          <w:rFonts w:ascii="Arial" w:hAnsi="Arial" w:cs="Arial"/>
          <w:color w:val="000000"/>
        </w:rPr>
      </w:pPr>
      <w:r>
        <w:rPr>
          <w:color w:val="000000"/>
        </w:rPr>
        <w:t>91 and above</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 xml:space="preserve">No more than 3 absences </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more than 3 tardies for the semester</w:t>
      </w:r>
    </w:p>
    <w:p w:rsidR="000B1A2D" w:rsidRDefault="000B1A2D" w:rsidP="00076E52">
      <w:pPr>
        <w:pStyle w:val="NormalWeb"/>
        <w:numPr>
          <w:ilvl w:val="1"/>
          <w:numId w:val="26"/>
        </w:numPr>
        <w:spacing w:before="0" w:beforeAutospacing="0" w:after="120" w:afterAutospacing="0"/>
        <w:textAlignment w:val="baseline"/>
        <w:rPr>
          <w:rFonts w:ascii="Arial" w:hAnsi="Arial" w:cs="Arial"/>
          <w:color w:val="000000"/>
        </w:rPr>
      </w:pPr>
      <w:r>
        <w:rPr>
          <w:color w:val="000000"/>
        </w:rPr>
        <w:t>No unexcused absences</w:t>
      </w:r>
    </w:p>
    <w:p w:rsidR="000B1A2D" w:rsidRDefault="000B1A2D" w:rsidP="000B1A2D">
      <w:pPr>
        <w:pStyle w:val="Heading2"/>
        <w:rPr>
          <w:rFonts w:ascii="Times New Roman" w:hAnsi="Times New Roman" w:cs="Times New Roman"/>
        </w:rPr>
      </w:pPr>
      <w:bookmarkStart w:id="387" w:name="_Toc427697039"/>
      <w:bookmarkStart w:id="388" w:name="_Toc427697364"/>
      <w:r>
        <w:rPr>
          <w:rFonts w:ascii="Arial" w:hAnsi="Arial" w:cs="Arial"/>
          <w:color w:val="000000"/>
        </w:rPr>
        <w:t>HONOR ROLL</w:t>
      </w:r>
      <w:bookmarkEnd w:id="387"/>
      <w:bookmarkEnd w:id="388"/>
    </w:p>
    <w:p w:rsidR="000B1A2D" w:rsidRDefault="000B1A2D" w:rsidP="000B1A2D">
      <w:pPr>
        <w:pStyle w:val="NormalWeb"/>
        <w:spacing w:before="0" w:beforeAutospacing="0" w:after="120" w:afterAutospacing="0"/>
      </w:pPr>
      <w:r>
        <w:rPr>
          <w:color w:val="000000"/>
        </w:rPr>
        <w:t>After grades are posted each six-week, honor students will be recognized for their achievements during the previous grading period. There are two categories of Honor Rolls. The A Honor Roll recognizes students that made at least 90 in all subject areas the previous period. The A-B Honor Roll recognizes students that have a combination of A’s and B’s during the period.</w:t>
      </w:r>
    </w:p>
    <w:p w:rsidR="003645A1" w:rsidRDefault="000B1A2D" w:rsidP="000B1A2D">
      <w:r>
        <w:t xml:space="preserve"> </w:t>
      </w:r>
      <w:r w:rsidR="003645A1">
        <w:t xml:space="preserve">[Also see </w:t>
      </w:r>
      <w:r w:rsidR="003645A1" w:rsidRPr="00360FDB">
        <w:rPr>
          <w:b/>
        </w:rPr>
        <w:t>Report Cards/Progress Reports and Conferences</w:t>
      </w:r>
      <w:r w:rsidR="003645A1">
        <w:t xml:space="preserve"> for additional information on grading guidelines.]</w:t>
      </w:r>
    </w:p>
    <w:p w:rsidR="003645A1" w:rsidRDefault="003645A1" w:rsidP="00D44910">
      <w:pPr>
        <w:pStyle w:val="Heading2"/>
      </w:pPr>
      <w:bookmarkStart w:id="389" w:name="_Toc427697040"/>
      <w:bookmarkStart w:id="390" w:name="_Toc427697365"/>
      <w:r>
        <w:t>GRADUATION (Secondary Grade Levels Only)</w:t>
      </w:r>
      <w:bookmarkEnd w:id="389"/>
      <w:bookmarkEnd w:id="390"/>
      <w:r w:rsidR="00575E16" w:rsidRPr="0034483D">
        <w:t xml:space="preserve"> </w:t>
      </w:r>
    </w:p>
    <w:p w:rsidR="003645A1" w:rsidRDefault="003645A1" w:rsidP="00006315">
      <w:pPr>
        <w:pStyle w:val="Heading3"/>
      </w:pPr>
      <w:bookmarkStart w:id="391" w:name="_Toc427697041"/>
      <w:bookmarkStart w:id="392" w:name="_Toc427697366"/>
      <w:r>
        <w:t>Requirements for a Diploma for a Student Enrolled in High School Prior to the 2014–15 School Year</w:t>
      </w:r>
      <w:bookmarkEnd w:id="391"/>
      <w:bookmarkEnd w:id="392"/>
    </w:p>
    <w:p w:rsidR="003645A1" w:rsidRDefault="003645A1" w:rsidP="003645A1">
      <w:r>
        <w:t>To receive a high school diploma from the district, a student who was enrolled in high school prior to the 2014–15 school year must successfully:</w:t>
      </w:r>
    </w:p>
    <w:p w:rsidR="003645A1" w:rsidRDefault="003645A1" w:rsidP="00130C0D">
      <w:pPr>
        <w:pStyle w:val="BulletList1MSHB"/>
      </w:pPr>
      <w:r>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 and</w:t>
      </w:r>
    </w:p>
    <w:p w:rsidR="003645A1" w:rsidRDefault="003645A1" w:rsidP="00130C0D">
      <w:pPr>
        <w:pStyle w:val="BulletList1MSHB"/>
      </w:pPr>
      <w:r>
        <w:t>Achieve passing scores on certain end-of-course (EOC) assessments or approved substitute assessments, unless specifically waived as permitted by state law.</w:t>
      </w:r>
    </w:p>
    <w:p w:rsidR="003645A1" w:rsidRDefault="003645A1" w:rsidP="003645A1">
      <w:r>
        <w:t xml:space="preserve">[Also see </w:t>
      </w:r>
      <w:r w:rsidRPr="00360FDB">
        <w:rPr>
          <w:b/>
        </w:rPr>
        <w:t>Standardized Testing</w:t>
      </w:r>
      <w:r>
        <w:t xml:space="preserve"> for more information.]</w:t>
      </w:r>
    </w:p>
    <w:p w:rsidR="003645A1" w:rsidRDefault="003645A1" w:rsidP="00006315">
      <w:pPr>
        <w:pStyle w:val="Heading3"/>
      </w:pPr>
      <w:bookmarkStart w:id="393" w:name="_Toc427697042"/>
      <w:bookmarkStart w:id="394" w:name="_Toc427697367"/>
      <w:r>
        <w:t>Requirements for a Diploma Beginning with the 2014–15 School Year</w:t>
      </w:r>
      <w:bookmarkEnd w:id="393"/>
      <w:bookmarkEnd w:id="394"/>
    </w:p>
    <w:p w:rsidR="003645A1" w:rsidRDefault="003645A1" w:rsidP="003645A1">
      <w:r>
        <w:t>Beginning with students who entered grade 9 in the 2014–15 school year, as well as any currently enrolled high school student who decides to graduate under the foundation graduation program, a student must meet the following requirements to receive a high school diploma from the district:</w:t>
      </w:r>
    </w:p>
    <w:p w:rsidR="003645A1" w:rsidRDefault="003645A1" w:rsidP="00130C0D">
      <w:pPr>
        <w:pStyle w:val="BulletList1MSHB"/>
      </w:pPr>
      <w:r>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w:t>
      </w:r>
    </w:p>
    <w:p w:rsidR="003645A1" w:rsidRDefault="003645A1" w:rsidP="00130C0D">
      <w:pPr>
        <w:pStyle w:val="BulletList1MSHB"/>
      </w:pPr>
      <w:r>
        <w:t>Achieve passing scores on certain end-of-course (EOC) assessments or approved substitute assessments, unless specifically waived as permitted by state law; and</w:t>
      </w:r>
    </w:p>
    <w:p w:rsidR="003645A1" w:rsidRDefault="003645A1" w:rsidP="00130C0D">
      <w:pPr>
        <w:pStyle w:val="BulletList1MSHB"/>
      </w:pPr>
      <w:r>
        <w:t>Demonstrate proficiency, as determined by the district, in the specific communication skills required by the State Board of Education.</w:t>
      </w:r>
    </w:p>
    <w:p w:rsidR="003645A1" w:rsidRDefault="003645A1" w:rsidP="00006315">
      <w:pPr>
        <w:pStyle w:val="Heading3"/>
      </w:pPr>
      <w:bookmarkStart w:id="395" w:name="_Toc427697043"/>
      <w:bookmarkStart w:id="396" w:name="_Toc427697368"/>
      <w:r>
        <w:t>Testing Requirements for Graduation</w:t>
      </w:r>
      <w:bookmarkEnd w:id="395"/>
      <w:bookmarkEnd w:id="396"/>
    </w:p>
    <w:p w:rsidR="003645A1" w:rsidRDefault="003645A1" w:rsidP="003645A1">
      <w:r>
        <w:t>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3645A1" w:rsidRDefault="003645A1" w:rsidP="003645A1">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3645A1" w:rsidRDefault="003645A1" w:rsidP="003645A1">
      <w:r>
        <w:t xml:space="preserve">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 </w:t>
      </w:r>
    </w:p>
    <w:p w:rsidR="003645A1" w:rsidRDefault="003645A1" w:rsidP="003645A1">
      <w:r>
        <w:t xml:space="preserve">[Also see </w:t>
      </w:r>
      <w:r w:rsidRPr="00360FDB">
        <w:rPr>
          <w:b/>
        </w:rPr>
        <w:t>Standardized Testing</w:t>
      </w:r>
      <w:r>
        <w:t xml:space="preserve"> for more information.]</w:t>
      </w:r>
    </w:p>
    <w:p w:rsidR="003645A1" w:rsidRDefault="003645A1" w:rsidP="00006315">
      <w:pPr>
        <w:pStyle w:val="Heading3"/>
      </w:pPr>
      <w:bookmarkStart w:id="397" w:name="_Toc427697044"/>
      <w:bookmarkStart w:id="398" w:name="_Toc427697369"/>
      <w:r>
        <w:t>Minimum, Recommended, and Advanced/Distinguished Achievement Graduation Programs</w:t>
      </w:r>
      <w:bookmarkEnd w:id="397"/>
      <w:bookmarkEnd w:id="398"/>
    </w:p>
    <w:p w:rsidR="00795685" w:rsidRDefault="00795685" w:rsidP="00795685">
      <w:pPr>
        <w:pStyle w:val="Heading3"/>
      </w:pPr>
      <w:bookmarkStart w:id="399" w:name="_Toc427697045"/>
      <w:bookmarkStart w:id="400" w:name="_Toc427697370"/>
      <w:r w:rsidRPr="007D5970">
        <w:t>Programs</w:t>
      </w:r>
      <w:bookmarkEnd w:id="399"/>
      <w:bookmarkEnd w:id="400"/>
    </w:p>
    <w:p w:rsidR="003645A1" w:rsidRDefault="003645A1" w:rsidP="00795685">
      <w:r>
        <w:t>For students who were enrolled in high school prior to the 2014–15 school year, the district offers the graduation programs listed in this section. Students enrolled in high school prior to the 2014–15 school year also have the option to pursue the foundation graduation program as described below. Note that permission to enroll in the Minimum Program as described in this section will be granted only if a written agreement is reached among the student, the student’s parent or person standing in parental relation, and the school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EIF(LEGAL).]</w:t>
      </w:r>
    </w:p>
    <w:p w:rsidR="003645A1" w:rsidRDefault="003645A1" w:rsidP="003645A1">
      <w:r>
        <w:t>All students who were enrolled in high school prior to the 2014–15 school year must meet the following credit and course requirements for graduation under the programs listed or may choose to pursue the foundation graduati</w:t>
      </w:r>
      <w:r w:rsidR="006B6F07">
        <w:t>on program as described</w:t>
      </w:r>
      <w:r>
        <w:t>:</w:t>
      </w:r>
    </w:p>
    <w:tbl>
      <w:tblPr>
        <w:tblStyle w:val="TableGrid"/>
        <w:tblW w:w="0" w:type="auto"/>
        <w:tblLook w:val="04A0" w:firstRow="1" w:lastRow="0" w:firstColumn="1" w:lastColumn="0" w:noHBand="0" w:noVBand="1"/>
      </w:tblPr>
      <w:tblGrid>
        <w:gridCol w:w="2337"/>
        <w:gridCol w:w="2337"/>
        <w:gridCol w:w="2338"/>
        <w:gridCol w:w="2338"/>
      </w:tblGrid>
      <w:tr w:rsidR="006844E5" w:rsidRPr="006844E5" w:rsidTr="006844E5">
        <w:trPr>
          <w:cantSplit/>
          <w:tblHeader/>
        </w:trPr>
        <w:tc>
          <w:tcPr>
            <w:tcW w:w="2337" w:type="dxa"/>
            <w:vAlign w:val="bottom"/>
          </w:tcPr>
          <w:p w:rsidR="006844E5" w:rsidRPr="006844E5" w:rsidRDefault="006844E5" w:rsidP="006844E5">
            <w:pPr>
              <w:rPr>
                <w:rFonts w:asciiTheme="majorHAnsi" w:hAnsiTheme="majorHAnsi" w:cstheme="majorHAnsi"/>
                <w:b/>
                <w:sz w:val="22"/>
                <w:szCs w:val="22"/>
              </w:rPr>
            </w:pPr>
            <w:r w:rsidRPr="006844E5">
              <w:rPr>
                <w:rFonts w:asciiTheme="majorHAnsi" w:hAnsiTheme="majorHAnsi" w:cstheme="majorHAnsi"/>
                <w:b/>
                <w:sz w:val="22"/>
                <w:szCs w:val="22"/>
              </w:rPr>
              <w:t>Courses</w:t>
            </w:r>
          </w:p>
        </w:tc>
        <w:tc>
          <w:tcPr>
            <w:tcW w:w="2337" w:type="dxa"/>
            <w:vAlign w:val="bottom"/>
          </w:tcPr>
          <w:p w:rsidR="006844E5" w:rsidRPr="006844E5" w:rsidRDefault="006844E5" w:rsidP="006844E5">
            <w:pPr>
              <w:jc w:val="center"/>
              <w:rPr>
                <w:rFonts w:asciiTheme="majorHAnsi" w:hAnsiTheme="majorHAnsi" w:cstheme="majorHAnsi"/>
                <w:b/>
                <w:sz w:val="22"/>
                <w:szCs w:val="22"/>
              </w:rPr>
            </w:pPr>
            <w:r w:rsidRPr="006844E5">
              <w:rPr>
                <w:rFonts w:asciiTheme="majorHAnsi" w:hAnsiTheme="majorHAnsi" w:cstheme="majorHAnsi"/>
                <w:b/>
                <w:sz w:val="22"/>
                <w:szCs w:val="22"/>
              </w:rPr>
              <w:t>Number of Credits: Minimum Program</w:t>
            </w:r>
          </w:p>
        </w:tc>
        <w:tc>
          <w:tcPr>
            <w:tcW w:w="2338" w:type="dxa"/>
            <w:vAlign w:val="bottom"/>
          </w:tcPr>
          <w:p w:rsidR="006844E5" w:rsidRPr="006844E5" w:rsidRDefault="006844E5" w:rsidP="006844E5">
            <w:pPr>
              <w:jc w:val="center"/>
              <w:rPr>
                <w:rFonts w:asciiTheme="majorHAnsi" w:hAnsiTheme="majorHAnsi" w:cstheme="majorHAnsi"/>
                <w:b/>
                <w:sz w:val="22"/>
                <w:szCs w:val="22"/>
              </w:rPr>
            </w:pPr>
            <w:r w:rsidRPr="006844E5">
              <w:rPr>
                <w:rFonts w:asciiTheme="majorHAnsi" w:hAnsiTheme="majorHAnsi" w:cstheme="majorHAnsi"/>
                <w:b/>
                <w:sz w:val="22"/>
                <w:szCs w:val="22"/>
              </w:rPr>
              <w:t>Number of Credits: Recommended Program</w:t>
            </w:r>
          </w:p>
        </w:tc>
        <w:tc>
          <w:tcPr>
            <w:tcW w:w="2338" w:type="dxa"/>
            <w:vAlign w:val="bottom"/>
          </w:tcPr>
          <w:p w:rsidR="006844E5" w:rsidRPr="006844E5" w:rsidRDefault="006844E5" w:rsidP="006844E5">
            <w:pPr>
              <w:jc w:val="center"/>
              <w:rPr>
                <w:rFonts w:asciiTheme="majorHAnsi" w:hAnsiTheme="majorHAnsi" w:cstheme="majorHAnsi"/>
                <w:b/>
                <w:sz w:val="22"/>
                <w:szCs w:val="22"/>
              </w:rPr>
            </w:pPr>
            <w:r w:rsidRPr="006844E5">
              <w:rPr>
                <w:rFonts w:asciiTheme="majorHAnsi" w:hAnsiTheme="majorHAnsi" w:cstheme="majorHAnsi"/>
                <w:b/>
                <w:sz w:val="22"/>
                <w:szCs w:val="22"/>
              </w:rPr>
              <w:t>Number of Credits: Advanced/ Distinguished Achievement Program</w:t>
            </w:r>
          </w:p>
        </w:tc>
      </w:tr>
      <w:tr w:rsidR="006844E5" w:rsidRPr="006844E5" w:rsidTr="006844E5">
        <w:trPr>
          <w:cantSplit/>
        </w:trPr>
        <w:tc>
          <w:tcPr>
            <w:tcW w:w="2337" w:type="dxa"/>
            <w:vAlign w:val="center"/>
          </w:tcPr>
          <w:p w:rsidR="006844E5" w:rsidRPr="006844E5" w:rsidRDefault="006844E5" w:rsidP="006844E5">
            <w:r w:rsidRPr="006844E5">
              <w:t>English/Language Arts</w:t>
            </w:r>
          </w:p>
        </w:tc>
        <w:tc>
          <w:tcPr>
            <w:tcW w:w="2337" w:type="dxa"/>
            <w:vAlign w:val="center"/>
          </w:tcPr>
          <w:p w:rsidR="006844E5" w:rsidRPr="006844E5" w:rsidRDefault="006844E5" w:rsidP="006844E5">
            <w:pPr>
              <w:jc w:val="center"/>
            </w:pPr>
            <w:r w:rsidRPr="006844E5">
              <w:t>4</w:t>
            </w:r>
          </w:p>
        </w:tc>
        <w:tc>
          <w:tcPr>
            <w:tcW w:w="2338" w:type="dxa"/>
            <w:vAlign w:val="center"/>
          </w:tcPr>
          <w:p w:rsidR="006844E5" w:rsidRPr="006844E5" w:rsidRDefault="006844E5" w:rsidP="006844E5">
            <w:pPr>
              <w:jc w:val="center"/>
            </w:pPr>
            <w:r w:rsidRPr="006844E5">
              <w:t>4</w:t>
            </w:r>
          </w:p>
        </w:tc>
        <w:tc>
          <w:tcPr>
            <w:tcW w:w="2338" w:type="dxa"/>
            <w:vAlign w:val="center"/>
          </w:tcPr>
          <w:p w:rsidR="006844E5" w:rsidRPr="006844E5" w:rsidRDefault="006844E5" w:rsidP="006844E5">
            <w:pPr>
              <w:jc w:val="center"/>
            </w:pPr>
            <w:r w:rsidRPr="006844E5">
              <w:t>4</w:t>
            </w:r>
          </w:p>
        </w:tc>
      </w:tr>
      <w:tr w:rsidR="006844E5" w:rsidRPr="006844E5" w:rsidTr="006844E5">
        <w:trPr>
          <w:cantSplit/>
        </w:trPr>
        <w:tc>
          <w:tcPr>
            <w:tcW w:w="2337" w:type="dxa"/>
            <w:vAlign w:val="center"/>
          </w:tcPr>
          <w:p w:rsidR="006844E5" w:rsidRPr="006844E5" w:rsidRDefault="006844E5" w:rsidP="006844E5">
            <w:r w:rsidRPr="006844E5">
              <w:t>Mathematics</w:t>
            </w:r>
          </w:p>
        </w:tc>
        <w:tc>
          <w:tcPr>
            <w:tcW w:w="2337" w:type="dxa"/>
            <w:vAlign w:val="center"/>
          </w:tcPr>
          <w:p w:rsidR="006844E5" w:rsidRPr="006844E5" w:rsidRDefault="006844E5" w:rsidP="006844E5">
            <w:pPr>
              <w:jc w:val="center"/>
            </w:pPr>
            <w:r w:rsidRPr="006844E5">
              <w:t>3</w:t>
            </w:r>
          </w:p>
        </w:tc>
        <w:tc>
          <w:tcPr>
            <w:tcW w:w="2338" w:type="dxa"/>
            <w:vAlign w:val="center"/>
          </w:tcPr>
          <w:p w:rsidR="006844E5" w:rsidRPr="006844E5" w:rsidRDefault="006844E5" w:rsidP="006844E5">
            <w:pPr>
              <w:jc w:val="center"/>
            </w:pPr>
            <w:r w:rsidRPr="006844E5">
              <w:t>4</w:t>
            </w:r>
          </w:p>
        </w:tc>
        <w:tc>
          <w:tcPr>
            <w:tcW w:w="2338" w:type="dxa"/>
            <w:vAlign w:val="center"/>
          </w:tcPr>
          <w:p w:rsidR="006844E5" w:rsidRPr="006844E5" w:rsidRDefault="006844E5" w:rsidP="006844E5">
            <w:pPr>
              <w:jc w:val="center"/>
            </w:pPr>
            <w:r w:rsidRPr="006844E5">
              <w:t>4</w:t>
            </w:r>
          </w:p>
        </w:tc>
      </w:tr>
      <w:tr w:rsidR="006844E5" w:rsidRPr="006844E5" w:rsidTr="006844E5">
        <w:trPr>
          <w:cantSplit/>
        </w:trPr>
        <w:tc>
          <w:tcPr>
            <w:tcW w:w="2337" w:type="dxa"/>
            <w:vAlign w:val="center"/>
          </w:tcPr>
          <w:p w:rsidR="006844E5" w:rsidRPr="006844E5" w:rsidRDefault="006844E5" w:rsidP="006844E5">
            <w:r w:rsidRPr="006844E5">
              <w:t>Science</w:t>
            </w:r>
          </w:p>
        </w:tc>
        <w:tc>
          <w:tcPr>
            <w:tcW w:w="2337" w:type="dxa"/>
            <w:vAlign w:val="center"/>
          </w:tcPr>
          <w:p w:rsidR="006844E5" w:rsidRPr="006844E5" w:rsidRDefault="006B6F07" w:rsidP="006844E5">
            <w:pPr>
              <w:jc w:val="center"/>
            </w:pPr>
            <w:r>
              <w:t>2</w:t>
            </w:r>
          </w:p>
        </w:tc>
        <w:tc>
          <w:tcPr>
            <w:tcW w:w="2338" w:type="dxa"/>
            <w:vAlign w:val="center"/>
          </w:tcPr>
          <w:p w:rsidR="006844E5" w:rsidRPr="006844E5" w:rsidRDefault="006844E5" w:rsidP="006844E5">
            <w:pPr>
              <w:jc w:val="center"/>
            </w:pPr>
            <w:r w:rsidRPr="006844E5">
              <w:t>4</w:t>
            </w:r>
          </w:p>
        </w:tc>
        <w:tc>
          <w:tcPr>
            <w:tcW w:w="2338" w:type="dxa"/>
            <w:vAlign w:val="center"/>
          </w:tcPr>
          <w:p w:rsidR="006844E5" w:rsidRPr="006844E5" w:rsidRDefault="006844E5" w:rsidP="006844E5">
            <w:pPr>
              <w:jc w:val="center"/>
            </w:pPr>
            <w:r w:rsidRPr="006844E5">
              <w:t>4</w:t>
            </w:r>
          </w:p>
        </w:tc>
      </w:tr>
      <w:tr w:rsidR="006844E5" w:rsidRPr="006844E5" w:rsidTr="006844E5">
        <w:trPr>
          <w:cantSplit/>
        </w:trPr>
        <w:tc>
          <w:tcPr>
            <w:tcW w:w="2337" w:type="dxa"/>
            <w:vAlign w:val="center"/>
          </w:tcPr>
          <w:p w:rsidR="006844E5" w:rsidRPr="006844E5" w:rsidRDefault="006844E5" w:rsidP="006844E5">
            <w:r w:rsidRPr="006844E5">
              <w:t>Social Studies, including Economics</w:t>
            </w:r>
          </w:p>
        </w:tc>
        <w:tc>
          <w:tcPr>
            <w:tcW w:w="2337" w:type="dxa"/>
            <w:vAlign w:val="center"/>
          </w:tcPr>
          <w:p w:rsidR="006844E5" w:rsidRPr="006844E5" w:rsidRDefault="006B6F07" w:rsidP="006844E5">
            <w:pPr>
              <w:jc w:val="center"/>
            </w:pPr>
            <w:r>
              <w:t>4</w:t>
            </w:r>
          </w:p>
        </w:tc>
        <w:tc>
          <w:tcPr>
            <w:tcW w:w="2338" w:type="dxa"/>
            <w:vAlign w:val="center"/>
          </w:tcPr>
          <w:p w:rsidR="006844E5" w:rsidRPr="006844E5" w:rsidRDefault="006844E5" w:rsidP="006844E5">
            <w:pPr>
              <w:jc w:val="center"/>
            </w:pPr>
            <w:r w:rsidRPr="006844E5">
              <w:t>4</w:t>
            </w:r>
          </w:p>
        </w:tc>
        <w:tc>
          <w:tcPr>
            <w:tcW w:w="2338" w:type="dxa"/>
            <w:vAlign w:val="center"/>
          </w:tcPr>
          <w:p w:rsidR="006844E5" w:rsidRPr="006844E5" w:rsidRDefault="006844E5" w:rsidP="006844E5">
            <w:pPr>
              <w:jc w:val="center"/>
            </w:pPr>
            <w:r w:rsidRPr="006844E5">
              <w:t>4</w:t>
            </w:r>
          </w:p>
        </w:tc>
      </w:tr>
      <w:tr w:rsidR="006844E5" w:rsidRPr="006844E5" w:rsidTr="006844E5">
        <w:trPr>
          <w:cantSplit/>
        </w:trPr>
        <w:tc>
          <w:tcPr>
            <w:tcW w:w="2337" w:type="dxa"/>
            <w:vAlign w:val="center"/>
          </w:tcPr>
          <w:p w:rsidR="006844E5" w:rsidRPr="006844E5" w:rsidRDefault="006844E5" w:rsidP="006844E5">
            <w:r w:rsidRPr="006844E5">
              <w:t>Physical Education*</w:t>
            </w:r>
          </w:p>
        </w:tc>
        <w:tc>
          <w:tcPr>
            <w:tcW w:w="2337" w:type="dxa"/>
            <w:vAlign w:val="center"/>
          </w:tcPr>
          <w:p w:rsidR="006844E5" w:rsidRPr="006844E5" w:rsidRDefault="006844E5" w:rsidP="006844E5">
            <w:pPr>
              <w:jc w:val="center"/>
            </w:pPr>
            <w:r w:rsidRPr="006844E5">
              <w:t>1</w:t>
            </w:r>
          </w:p>
        </w:tc>
        <w:tc>
          <w:tcPr>
            <w:tcW w:w="2338" w:type="dxa"/>
            <w:vAlign w:val="center"/>
          </w:tcPr>
          <w:p w:rsidR="006844E5" w:rsidRPr="006844E5" w:rsidRDefault="006844E5" w:rsidP="006844E5">
            <w:pPr>
              <w:jc w:val="center"/>
            </w:pPr>
            <w:r w:rsidRPr="006844E5">
              <w:t>1</w:t>
            </w:r>
          </w:p>
        </w:tc>
        <w:tc>
          <w:tcPr>
            <w:tcW w:w="2338" w:type="dxa"/>
            <w:vAlign w:val="center"/>
          </w:tcPr>
          <w:p w:rsidR="006844E5" w:rsidRPr="006844E5" w:rsidRDefault="006844E5" w:rsidP="006844E5">
            <w:pPr>
              <w:jc w:val="center"/>
            </w:pPr>
            <w:r w:rsidRPr="006844E5">
              <w:t>1</w:t>
            </w:r>
          </w:p>
        </w:tc>
      </w:tr>
      <w:tr w:rsidR="006844E5" w:rsidRPr="006844E5" w:rsidTr="006844E5">
        <w:trPr>
          <w:cantSplit/>
        </w:trPr>
        <w:tc>
          <w:tcPr>
            <w:tcW w:w="2337" w:type="dxa"/>
            <w:vAlign w:val="center"/>
          </w:tcPr>
          <w:p w:rsidR="006844E5" w:rsidRPr="006844E5" w:rsidRDefault="006844E5" w:rsidP="006844E5">
            <w:r w:rsidRPr="006844E5">
              <w:t>Speech</w:t>
            </w:r>
          </w:p>
        </w:tc>
        <w:tc>
          <w:tcPr>
            <w:tcW w:w="2337" w:type="dxa"/>
            <w:vAlign w:val="center"/>
          </w:tcPr>
          <w:p w:rsidR="006844E5" w:rsidRPr="006844E5" w:rsidRDefault="006844E5" w:rsidP="006844E5">
            <w:pPr>
              <w:jc w:val="center"/>
            </w:pPr>
            <w:r w:rsidRPr="006844E5">
              <w:t>0.5</w:t>
            </w:r>
          </w:p>
        </w:tc>
        <w:tc>
          <w:tcPr>
            <w:tcW w:w="2338" w:type="dxa"/>
            <w:vAlign w:val="center"/>
          </w:tcPr>
          <w:p w:rsidR="006844E5" w:rsidRPr="006844E5" w:rsidRDefault="006844E5" w:rsidP="006844E5">
            <w:pPr>
              <w:jc w:val="center"/>
            </w:pPr>
            <w:r w:rsidRPr="006844E5">
              <w:t>0.5</w:t>
            </w:r>
          </w:p>
        </w:tc>
        <w:tc>
          <w:tcPr>
            <w:tcW w:w="2338" w:type="dxa"/>
            <w:vAlign w:val="center"/>
          </w:tcPr>
          <w:p w:rsidR="006844E5" w:rsidRPr="006844E5" w:rsidRDefault="006844E5" w:rsidP="006844E5">
            <w:pPr>
              <w:jc w:val="center"/>
            </w:pPr>
            <w:r w:rsidRPr="006844E5">
              <w:t>0.5</w:t>
            </w:r>
          </w:p>
        </w:tc>
      </w:tr>
      <w:tr w:rsidR="006844E5" w:rsidRPr="006844E5" w:rsidTr="006844E5">
        <w:trPr>
          <w:cantSplit/>
        </w:trPr>
        <w:tc>
          <w:tcPr>
            <w:tcW w:w="2337" w:type="dxa"/>
            <w:vAlign w:val="center"/>
          </w:tcPr>
          <w:p w:rsidR="006844E5" w:rsidRPr="006844E5" w:rsidRDefault="006844E5" w:rsidP="006844E5">
            <w:r w:rsidRPr="006844E5">
              <w:t>Language other than English</w:t>
            </w:r>
          </w:p>
        </w:tc>
        <w:tc>
          <w:tcPr>
            <w:tcW w:w="2337" w:type="dxa"/>
            <w:vAlign w:val="center"/>
          </w:tcPr>
          <w:p w:rsidR="006844E5" w:rsidRPr="006844E5" w:rsidRDefault="006844E5" w:rsidP="006844E5">
            <w:pPr>
              <w:jc w:val="center"/>
            </w:pPr>
          </w:p>
        </w:tc>
        <w:tc>
          <w:tcPr>
            <w:tcW w:w="2338" w:type="dxa"/>
            <w:vAlign w:val="center"/>
          </w:tcPr>
          <w:p w:rsidR="006844E5" w:rsidRPr="006844E5" w:rsidRDefault="006844E5" w:rsidP="006844E5">
            <w:pPr>
              <w:jc w:val="center"/>
            </w:pPr>
            <w:r w:rsidRPr="006844E5">
              <w:t>2</w:t>
            </w:r>
          </w:p>
        </w:tc>
        <w:tc>
          <w:tcPr>
            <w:tcW w:w="2338" w:type="dxa"/>
            <w:vAlign w:val="center"/>
          </w:tcPr>
          <w:p w:rsidR="006844E5" w:rsidRPr="006844E5" w:rsidRDefault="006844E5" w:rsidP="006844E5">
            <w:pPr>
              <w:jc w:val="center"/>
            </w:pPr>
            <w:r w:rsidRPr="006844E5">
              <w:t>3</w:t>
            </w:r>
          </w:p>
        </w:tc>
      </w:tr>
      <w:tr w:rsidR="006844E5" w:rsidRPr="006844E5" w:rsidTr="006844E5">
        <w:trPr>
          <w:cantSplit/>
        </w:trPr>
        <w:tc>
          <w:tcPr>
            <w:tcW w:w="2337" w:type="dxa"/>
            <w:vAlign w:val="center"/>
          </w:tcPr>
          <w:p w:rsidR="006844E5" w:rsidRPr="006844E5" w:rsidRDefault="006844E5" w:rsidP="006844E5">
            <w:r w:rsidRPr="006844E5">
              <w:t>Fine Arts</w:t>
            </w:r>
          </w:p>
        </w:tc>
        <w:tc>
          <w:tcPr>
            <w:tcW w:w="2337" w:type="dxa"/>
            <w:vAlign w:val="center"/>
          </w:tcPr>
          <w:p w:rsidR="006844E5" w:rsidRPr="006844E5" w:rsidRDefault="006844E5" w:rsidP="006844E5">
            <w:pPr>
              <w:jc w:val="center"/>
            </w:pPr>
            <w:r w:rsidRPr="006844E5">
              <w:t>1</w:t>
            </w:r>
          </w:p>
        </w:tc>
        <w:tc>
          <w:tcPr>
            <w:tcW w:w="2338" w:type="dxa"/>
            <w:vAlign w:val="center"/>
          </w:tcPr>
          <w:p w:rsidR="006844E5" w:rsidRPr="006844E5" w:rsidRDefault="006844E5" w:rsidP="006844E5">
            <w:pPr>
              <w:jc w:val="center"/>
            </w:pPr>
            <w:r w:rsidRPr="006844E5">
              <w:t>1</w:t>
            </w:r>
          </w:p>
        </w:tc>
        <w:tc>
          <w:tcPr>
            <w:tcW w:w="2338" w:type="dxa"/>
            <w:vAlign w:val="center"/>
          </w:tcPr>
          <w:p w:rsidR="006844E5" w:rsidRPr="006844E5" w:rsidRDefault="006844E5" w:rsidP="006844E5">
            <w:pPr>
              <w:jc w:val="center"/>
            </w:pPr>
            <w:r w:rsidRPr="006844E5">
              <w:t>1</w:t>
            </w:r>
          </w:p>
        </w:tc>
      </w:tr>
      <w:tr w:rsidR="006B6F07" w:rsidRPr="006844E5" w:rsidTr="006844E5">
        <w:trPr>
          <w:cantSplit/>
        </w:trPr>
        <w:tc>
          <w:tcPr>
            <w:tcW w:w="2337" w:type="dxa"/>
            <w:vAlign w:val="center"/>
          </w:tcPr>
          <w:p w:rsidR="006B6F07" w:rsidRPr="006844E5" w:rsidRDefault="006B6F07" w:rsidP="006844E5">
            <w:r w:rsidRPr="006844E5">
              <w:t>Electives**</w:t>
            </w:r>
          </w:p>
        </w:tc>
        <w:tc>
          <w:tcPr>
            <w:tcW w:w="2337" w:type="dxa"/>
            <w:vAlign w:val="center"/>
          </w:tcPr>
          <w:p w:rsidR="006B6F07" w:rsidRDefault="00E7269D" w:rsidP="006844E5">
            <w:pPr>
              <w:jc w:val="center"/>
            </w:pPr>
            <w:r w:rsidRPr="00E7269D">
              <w:t>7</w:t>
            </w:r>
            <w:r w:rsidR="006B6F07" w:rsidRPr="00E7269D">
              <w:t>.5 credits</w:t>
            </w:r>
            <w:r>
              <w:t xml:space="preserve"> prior to 2010-11</w:t>
            </w:r>
          </w:p>
          <w:p w:rsidR="00E7269D" w:rsidRPr="006844E5" w:rsidRDefault="00E7269D" w:rsidP="006844E5">
            <w:pPr>
              <w:jc w:val="center"/>
            </w:pPr>
            <w:r>
              <w:t>5.5 2010-11 and thereafter</w:t>
            </w:r>
          </w:p>
        </w:tc>
        <w:tc>
          <w:tcPr>
            <w:tcW w:w="2338" w:type="dxa"/>
            <w:vAlign w:val="center"/>
          </w:tcPr>
          <w:p w:rsidR="006B6F07" w:rsidRPr="00E7269D" w:rsidRDefault="006B6F07" w:rsidP="006844E5">
            <w:pPr>
              <w:jc w:val="center"/>
            </w:pPr>
            <w:r w:rsidRPr="00E7269D">
              <w:t>5.5 credits</w:t>
            </w:r>
          </w:p>
        </w:tc>
        <w:tc>
          <w:tcPr>
            <w:tcW w:w="2338" w:type="dxa"/>
            <w:vAlign w:val="center"/>
          </w:tcPr>
          <w:p w:rsidR="006B6F07" w:rsidRPr="00E7269D" w:rsidRDefault="006B6F07" w:rsidP="006844E5">
            <w:pPr>
              <w:jc w:val="center"/>
            </w:pPr>
            <w:r w:rsidRPr="00E7269D">
              <w:t>4.5 credits</w:t>
            </w:r>
          </w:p>
        </w:tc>
      </w:tr>
      <w:tr w:rsidR="006B6F07" w:rsidRPr="006844E5" w:rsidTr="006844E5">
        <w:trPr>
          <w:cantSplit/>
        </w:trPr>
        <w:tc>
          <w:tcPr>
            <w:tcW w:w="2337" w:type="dxa"/>
            <w:vAlign w:val="center"/>
          </w:tcPr>
          <w:p w:rsidR="006B6F07" w:rsidRPr="006844E5" w:rsidRDefault="006B6F07" w:rsidP="006844E5">
            <w:r w:rsidRPr="006844E5">
              <w:t>Miscellaneous</w:t>
            </w:r>
          </w:p>
        </w:tc>
        <w:tc>
          <w:tcPr>
            <w:tcW w:w="2337" w:type="dxa"/>
            <w:vAlign w:val="center"/>
          </w:tcPr>
          <w:p w:rsidR="006B6F07" w:rsidRPr="006844E5" w:rsidRDefault="006B6F07" w:rsidP="006844E5">
            <w:pPr>
              <w:jc w:val="center"/>
            </w:pPr>
          </w:p>
        </w:tc>
        <w:tc>
          <w:tcPr>
            <w:tcW w:w="2338" w:type="dxa"/>
            <w:vAlign w:val="center"/>
          </w:tcPr>
          <w:p w:rsidR="006B6F07" w:rsidRPr="006844E5" w:rsidRDefault="006B6F07" w:rsidP="006844E5">
            <w:pPr>
              <w:jc w:val="center"/>
            </w:pPr>
          </w:p>
        </w:tc>
        <w:tc>
          <w:tcPr>
            <w:tcW w:w="2338" w:type="dxa"/>
            <w:vAlign w:val="center"/>
          </w:tcPr>
          <w:p w:rsidR="006B6F07" w:rsidRPr="006844E5" w:rsidRDefault="006B6F07" w:rsidP="006844E5">
            <w:pPr>
              <w:jc w:val="center"/>
            </w:pPr>
            <w:r w:rsidRPr="006844E5">
              <w:t>Completion of 4 Advanced Measures***</w:t>
            </w:r>
          </w:p>
        </w:tc>
      </w:tr>
      <w:tr w:rsidR="006B6F07" w:rsidRPr="006844E5" w:rsidTr="006844E5">
        <w:trPr>
          <w:cantSplit/>
        </w:trPr>
        <w:tc>
          <w:tcPr>
            <w:tcW w:w="2337" w:type="dxa"/>
            <w:vAlign w:val="center"/>
          </w:tcPr>
          <w:p w:rsidR="006B6F07" w:rsidRPr="006844E5" w:rsidRDefault="006B6F07" w:rsidP="006844E5">
            <w:r w:rsidRPr="006844E5">
              <w:t>TOTAL</w:t>
            </w:r>
          </w:p>
        </w:tc>
        <w:tc>
          <w:tcPr>
            <w:tcW w:w="2337" w:type="dxa"/>
            <w:vAlign w:val="center"/>
          </w:tcPr>
          <w:p w:rsidR="006B6F07" w:rsidRPr="00E7269D" w:rsidRDefault="006B6F07" w:rsidP="006844E5">
            <w:pPr>
              <w:jc w:val="center"/>
            </w:pPr>
            <w:r w:rsidRPr="00E7269D">
              <w:t>22 credits</w:t>
            </w:r>
          </w:p>
        </w:tc>
        <w:tc>
          <w:tcPr>
            <w:tcW w:w="2338" w:type="dxa"/>
            <w:vAlign w:val="center"/>
          </w:tcPr>
          <w:p w:rsidR="006B6F07" w:rsidRPr="00E7269D" w:rsidRDefault="006B6F07" w:rsidP="006844E5">
            <w:pPr>
              <w:jc w:val="center"/>
            </w:pPr>
            <w:r w:rsidRPr="00E7269D">
              <w:t>26 credits</w:t>
            </w:r>
          </w:p>
        </w:tc>
        <w:tc>
          <w:tcPr>
            <w:tcW w:w="2338" w:type="dxa"/>
            <w:vAlign w:val="center"/>
          </w:tcPr>
          <w:p w:rsidR="006B6F07" w:rsidRPr="00E7269D" w:rsidRDefault="006B6F07" w:rsidP="006844E5">
            <w:pPr>
              <w:jc w:val="center"/>
            </w:pPr>
            <w:r w:rsidRPr="00E7269D">
              <w:t>26 credits</w:t>
            </w:r>
          </w:p>
        </w:tc>
      </w:tr>
      <w:tr w:rsidR="006B6F07" w:rsidRPr="006844E5" w:rsidTr="006844E5">
        <w:trPr>
          <w:cantSplit/>
        </w:trPr>
        <w:tc>
          <w:tcPr>
            <w:tcW w:w="2337" w:type="dxa"/>
            <w:vAlign w:val="center"/>
          </w:tcPr>
          <w:p w:rsidR="006B6F07" w:rsidRPr="006844E5" w:rsidRDefault="006B6F07" w:rsidP="006844E5"/>
        </w:tc>
        <w:tc>
          <w:tcPr>
            <w:tcW w:w="2337" w:type="dxa"/>
            <w:vAlign w:val="center"/>
          </w:tcPr>
          <w:p w:rsidR="006B6F07" w:rsidRPr="00E7269D" w:rsidRDefault="006B6F07" w:rsidP="006844E5">
            <w:pPr>
              <w:jc w:val="center"/>
            </w:pPr>
          </w:p>
        </w:tc>
        <w:tc>
          <w:tcPr>
            <w:tcW w:w="2338" w:type="dxa"/>
            <w:vAlign w:val="center"/>
          </w:tcPr>
          <w:p w:rsidR="006B6F07" w:rsidRPr="00E7269D" w:rsidRDefault="006B6F07" w:rsidP="006844E5">
            <w:pPr>
              <w:jc w:val="center"/>
            </w:pPr>
          </w:p>
        </w:tc>
        <w:tc>
          <w:tcPr>
            <w:tcW w:w="2338" w:type="dxa"/>
            <w:vAlign w:val="center"/>
          </w:tcPr>
          <w:p w:rsidR="006B6F07" w:rsidRPr="00E7269D" w:rsidRDefault="006B6F07" w:rsidP="006844E5">
            <w:pPr>
              <w:jc w:val="center"/>
            </w:pPr>
          </w:p>
        </w:tc>
      </w:tr>
    </w:tbl>
    <w:p w:rsidR="003645A1" w:rsidRDefault="003645A1" w:rsidP="003645A1"/>
    <w:p w:rsidR="003645A1" w:rsidRDefault="003645A1" w:rsidP="003645A1">
      <w:r>
        <w:t>* 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3645A1" w:rsidRDefault="003645A1" w:rsidP="003645A1">
      <w:r>
        <w:t>** State rules prohibit a student from combining a half-credit of a course for which there is an EOC assessment with another half-credit of an elective credit course to satisfy an elective credit requirement. However, the district will allow a student to satisfy a graduation requirement for which there are multiple options with one-half credit of one allowable option and one-half credit of another allowable option, if neither course has an EOC assessment.</w:t>
      </w:r>
    </w:p>
    <w:p w:rsidR="003645A1" w:rsidRDefault="003645A1" w:rsidP="003645A1">
      <w:r>
        <w:t>*** A student graduating under the Advanced/Distinguished Achievement Program must also achieve a combination of four of the following advanced measures:</w:t>
      </w:r>
    </w:p>
    <w:p w:rsidR="003645A1" w:rsidRDefault="003645A1" w:rsidP="00076E52">
      <w:pPr>
        <w:pStyle w:val="NumberedList1MSHB"/>
        <w:numPr>
          <w:ilvl w:val="0"/>
          <w:numId w:val="10"/>
        </w:numPr>
      </w:pPr>
      <w:r>
        <w:t>An original research project or other project that is related to the required curriculum. These projects must be judged by a panel of professionals or conducted under the direction of a mentor and reported to an appropriate audience. Please note that no more than two of the four advanced measures may be received from this option.</w:t>
      </w:r>
    </w:p>
    <w:p w:rsidR="003645A1" w:rsidRDefault="003645A1" w:rsidP="00130C0D">
      <w:pPr>
        <w:pStyle w:val="NumberedList1MSHB"/>
      </w:pPr>
      <w:r>
        <w:t>Test data where a student receives:</w:t>
      </w:r>
    </w:p>
    <w:p w:rsidR="003645A1" w:rsidRDefault="003645A1" w:rsidP="00130C0D">
      <w:pPr>
        <w:pStyle w:val="NumberedList2MSHB"/>
      </w:pPr>
      <w:r>
        <w:t>A score of three or above on an Advanced Placement (AP) exam;</w:t>
      </w:r>
    </w:p>
    <w:p w:rsidR="003645A1" w:rsidRDefault="003645A1" w:rsidP="00130C0D">
      <w:pPr>
        <w:pStyle w:val="NumberedList2MSHB"/>
      </w:pPr>
      <w:r>
        <w:t>A score of four or above on an International Baccalaureate (IB) exam; or</w:t>
      </w:r>
    </w:p>
    <w:p w:rsidR="003645A1" w:rsidRDefault="003645A1" w:rsidP="00130C0D">
      <w:pPr>
        <w:pStyle w:val="NumberedList2MSHB"/>
      </w:pPr>
      <w:r>
        <w:t>A score on the Preliminary SAT/National Merit Scholarship Qualifying Test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 The PSAT/NMSQT score will count as only one advanced measure regardless of the number of honors received by the student.</w:t>
      </w:r>
    </w:p>
    <w:p w:rsidR="003645A1" w:rsidRDefault="003645A1" w:rsidP="00130C0D">
      <w:pPr>
        <w:pStyle w:val="NumberedList1MSHB"/>
      </w:pPr>
      <w:r>
        <w:t>College academic courses, including those taken for dual credit, and advanced technical courses, including locally articulated courses, provided the student scores the equivalent of a 3.0 or higher.</w:t>
      </w:r>
    </w:p>
    <w:p w:rsidR="003645A1" w:rsidRDefault="003645A1" w:rsidP="00006315">
      <w:pPr>
        <w:pStyle w:val="Heading3"/>
      </w:pPr>
      <w:bookmarkStart w:id="401" w:name="_Toc427697046"/>
      <w:bookmarkStart w:id="402" w:name="_Toc427697371"/>
      <w:r>
        <w:t>Foundation Graduation Program</w:t>
      </w:r>
      <w:bookmarkEnd w:id="401"/>
      <w:bookmarkEnd w:id="402"/>
      <w:r>
        <w:t xml:space="preserve"> </w:t>
      </w:r>
    </w:p>
    <w:p w:rsidR="00F049D3" w:rsidRDefault="003645A1" w:rsidP="003645A1">
      <w:r>
        <w:t>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w:t>
      </w:r>
      <w:r w:rsidR="00E7269D">
        <w:t>ol student</w:t>
      </w:r>
      <w:r>
        <w:t xml:space="preserve">. </w:t>
      </w:r>
    </w:p>
    <w:p w:rsidR="003645A1" w:rsidRDefault="003645A1" w:rsidP="003645A1">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3645A1" w:rsidRDefault="003645A1" w:rsidP="003645A1">
      <w:r>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3645A1" w:rsidRDefault="003645A1" w:rsidP="003645A1">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3645A1" w:rsidRDefault="003645A1" w:rsidP="003645A1">
      <w:r>
        <w:t>The foundation graduation program requires completion of the following credits:</w:t>
      </w:r>
    </w:p>
    <w:tbl>
      <w:tblPr>
        <w:tblStyle w:val="TableGrid"/>
        <w:tblW w:w="0" w:type="auto"/>
        <w:tblLook w:val="04A0" w:firstRow="1" w:lastRow="0" w:firstColumn="1" w:lastColumn="0" w:noHBand="0" w:noVBand="1"/>
      </w:tblPr>
      <w:tblGrid>
        <w:gridCol w:w="3116"/>
        <w:gridCol w:w="3117"/>
        <w:gridCol w:w="3117"/>
      </w:tblGrid>
      <w:tr w:rsidR="006844E5" w:rsidRPr="006844E5" w:rsidTr="006844E5">
        <w:tc>
          <w:tcPr>
            <w:tcW w:w="3116" w:type="dxa"/>
            <w:vAlign w:val="bottom"/>
          </w:tcPr>
          <w:p w:rsidR="006844E5" w:rsidRPr="006844E5" w:rsidRDefault="006844E5" w:rsidP="006844E5">
            <w:pPr>
              <w:rPr>
                <w:rFonts w:asciiTheme="majorHAnsi" w:hAnsiTheme="majorHAnsi" w:cstheme="majorHAnsi"/>
                <w:b/>
                <w:sz w:val="22"/>
                <w:szCs w:val="22"/>
              </w:rPr>
            </w:pPr>
            <w:r w:rsidRPr="006844E5">
              <w:rPr>
                <w:rFonts w:asciiTheme="majorHAnsi" w:hAnsiTheme="majorHAnsi" w:cstheme="majorHAnsi"/>
                <w:b/>
                <w:sz w:val="22"/>
                <w:szCs w:val="22"/>
              </w:rPr>
              <w:t>Course Area</w:t>
            </w:r>
          </w:p>
        </w:tc>
        <w:tc>
          <w:tcPr>
            <w:tcW w:w="3117" w:type="dxa"/>
            <w:vAlign w:val="bottom"/>
          </w:tcPr>
          <w:p w:rsidR="006844E5" w:rsidRPr="006844E5" w:rsidRDefault="006844E5" w:rsidP="006844E5">
            <w:pPr>
              <w:jc w:val="center"/>
              <w:rPr>
                <w:rFonts w:asciiTheme="majorHAnsi" w:hAnsiTheme="majorHAnsi" w:cstheme="majorHAnsi"/>
                <w:b/>
                <w:sz w:val="22"/>
                <w:szCs w:val="22"/>
              </w:rPr>
            </w:pPr>
            <w:r w:rsidRPr="006844E5">
              <w:rPr>
                <w:rFonts w:asciiTheme="majorHAnsi" w:hAnsiTheme="majorHAnsi" w:cstheme="majorHAnsi"/>
                <w:b/>
                <w:sz w:val="22"/>
                <w:szCs w:val="22"/>
              </w:rPr>
              <w:t>Number of Credits: Foundation Graduation Program</w:t>
            </w:r>
          </w:p>
        </w:tc>
        <w:tc>
          <w:tcPr>
            <w:tcW w:w="3117" w:type="dxa"/>
            <w:vAlign w:val="bottom"/>
          </w:tcPr>
          <w:p w:rsidR="006844E5" w:rsidRPr="006844E5" w:rsidRDefault="006844E5" w:rsidP="006844E5">
            <w:pPr>
              <w:jc w:val="center"/>
              <w:rPr>
                <w:rFonts w:asciiTheme="majorHAnsi" w:hAnsiTheme="majorHAnsi" w:cstheme="majorHAnsi"/>
                <w:b/>
                <w:sz w:val="22"/>
                <w:szCs w:val="22"/>
              </w:rPr>
            </w:pPr>
            <w:r w:rsidRPr="006844E5">
              <w:rPr>
                <w:rFonts w:asciiTheme="majorHAnsi" w:hAnsiTheme="majorHAnsi" w:cstheme="majorHAnsi"/>
                <w:b/>
                <w:sz w:val="22"/>
                <w:szCs w:val="22"/>
              </w:rPr>
              <w:t>Number of Credits: Foundation Graduation Program With an Endorsement</w:t>
            </w:r>
          </w:p>
        </w:tc>
      </w:tr>
      <w:tr w:rsidR="006844E5" w:rsidRPr="006844E5" w:rsidTr="006844E5">
        <w:tc>
          <w:tcPr>
            <w:tcW w:w="3116" w:type="dxa"/>
            <w:vAlign w:val="center"/>
          </w:tcPr>
          <w:p w:rsidR="006844E5" w:rsidRPr="006844E5" w:rsidRDefault="006844E5" w:rsidP="006844E5">
            <w:r w:rsidRPr="006844E5">
              <w:t>English/Language Arts</w:t>
            </w:r>
          </w:p>
        </w:tc>
        <w:tc>
          <w:tcPr>
            <w:tcW w:w="3117" w:type="dxa"/>
            <w:vAlign w:val="center"/>
          </w:tcPr>
          <w:p w:rsidR="006844E5" w:rsidRPr="006844E5" w:rsidRDefault="006844E5" w:rsidP="006844E5">
            <w:pPr>
              <w:jc w:val="center"/>
            </w:pPr>
            <w:r w:rsidRPr="006844E5">
              <w:t>4</w:t>
            </w:r>
          </w:p>
        </w:tc>
        <w:tc>
          <w:tcPr>
            <w:tcW w:w="3117" w:type="dxa"/>
            <w:vAlign w:val="center"/>
          </w:tcPr>
          <w:p w:rsidR="006844E5" w:rsidRPr="006844E5" w:rsidRDefault="006844E5" w:rsidP="006844E5">
            <w:pPr>
              <w:jc w:val="center"/>
            </w:pPr>
            <w:r w:rsidRPr="006844E5">
              <w:t>4</w:t>
            </w:r>
          </w:p>
        </w:tc>
      </w:tr>
      <w:tr w:rsidR="006844E5" w:rsidRPr="006844E5" w:rsidTr="006844E5">
        <w:tc>
          <w:tcPr>
            <w:tcW w:w="3116" w:type="dxa"/>
            <w:vAlign w:val="center"/>
          </w:tcPr>
          <w:p w:rsidR="006844E5" w:rsidRPr="006844E5" w:rsidRDefault="006844E5" w:rsidP="006844E5">
            <w:r w:rsidRPr="006844E5">
              <w:t>Mathematics</w:t>
            </w:r>
          </w:p>
        </w:tc>
        <w:tc>
          <w:tcPr>
            <w:tcW w:w="3117" w:type="dxa"/>
            <w:vAlign w:val="center"/>
          </w:tcPr>
          <w:p w:rsidR="006844E5" w:rsidRPr="006844E5" w:rsidRDefault="006844E5" w:rsidP="006844E5">
            <w:pPr>
              <w:jc w:val="center"/>
            </w:pPr>
            <w:r w:rsidRPr="006844E5">
              <w:t>3</w:t>
            </w:r>
          </w:p>
        </w:tc>
        <w:tc>
          <w:tcPr>
            <w:tcW w:w="3117" w:type="dxa"/>
            <w:vAlign w:val="center"/>
          </w:tcPr>
          <w:p w:rsidR="006844E5" w:rsidRPr="006844E5" w:rsidRDefault="006844E5" w:rsidP="006844E5">
            <w:pPr>
              <w:jc w:val="center"/>
            </w:pPr>
            <w:r w:rsidRPr="006844E5">
              <w:t>4*</w:t>
            </w:r>
          </w:p>
        </w:tc>
      </w:tr>
      <w:tr w:rsidR="006844E5" w:rsidRPr="006844E5" w:rsidTr="006844E5">
        <w:tc>
          <w:tcPr>
            <w:tcW w:w="3116" w:type="dxa"/>
            <w:vAlign w:val="center"/>
          </w:tcPr>
          <w:p w:rsidR="006844E5" w:rsidRPr="006844E5" w:rsidRDefault="006844E5" w:rsidP="006844E5">
            <w:r w:rsidRPr="006844E5">
              <w:t>Science</w:t>
            </w:r>
          </w:p>
        </w:tc>
        <w:tc>
          <w:tcPr>
            <w:tcW w:w="3117" w:type="dxa"/>
            <w:vAlign w:val="center"/>
          </w:tcPr>
          <w:p w:rsidR="006844E5" w:rsidRPr="006844E5" w:rsidRDefault="006844E5" w:rsidP="006844E5">
            <w:pPr>
              <w:jc w:val="center"/>
            </w:pPr>
            <w:r w:rsidRPr="006844E5">
              <w:t>3</w:t>
            </w:r>
          </w:p>
        </w:tc>
        <w:tc>
          <w:tcPr>
            <w:tcW w:w="3117" w:type="dxa"/>
            <w:vAlign w:val="center"/>
          </w:tcPr>
          <w:p w:rsidR="006844E5" w:rsidRPr="006844E5" w:rsidRDefault="006844E5" w:rsidP="006844E5">
            <w:pPr>
              <w:jc w:val="center"/>
            </w:pPr>
            <w:r w:rsidRPr="006844E5">
              <w:t>4</w:t>
            </w:r>
          </w:p>
        </w:tc>
      </w:tr>
      <w:tr w:rsidR="006844E5" w:rsidRPr="006844E5" w:rsidTr="006844E5">
        <w:tc>
          <w:tcPr>
            <w:tcW w:w="3116" w:type="dxa"/>
            <w:vAlign w:val="center"/>
          </w:tcPr>
          <w:p w:rsidR="006844E5" w:rsidRPr="006844E5" w:rsidRDefault="006844E5" w:rsidP="006844E5">
            <w:r w:rsidRPr="006844E5">
              <w:t>Social Studies, including Economics</w:t>
            </w:r>
          </w:p>
        </w:tc>
        <w:tc>
          <w:tcPr>
            <w:tcW w:w="3117" w:type="dxa"/>
            <w:vAlign w:val="center"/>
          </w:tcPr>
          <w:p w:rsidR="006844E5" w:rsidRPr="006844E5" w:rsidRDefault="006844E5" w:rsidP="006844E5">
            <w:pPr>
              <w:jc w:val="center"/>
            </w:pPr>
            <w:r w:rsidRPr="006844E5">
              <w:t>3</w:t>
            </w:r>
          </w:p>
        </w:tc>
        <w:tc>
          <w:tcPr>
            <w:tcW w:w="3117" w:type="dxa"/>
            <w:vAlign w:val="center"/>
          </w:tcPr>
          <w:p w:rsidR="006844E5" w:rsidRPr="006844E5" w:rsidRDefault="006844E5" w:rsidP="006844E5">
            <w:pPr>
              <w:jc w:val="center"/>
            </w:pPr>
            <w:r w:rsidRPr="006844E5">
              <w:t>3</w:t>
            </w:r>
          </w:p>
        </w:tc>
      </w:tr>
      <w:tr w:rsidR="006844E5" w:rsidRPr="006844E5" w:rsidTr="006844E5">
        <w:tc>
          <w:tcPr>
            <w:tcW w:w="3116" w:type="dxa"/>
            <w:vAlign w:val="center"/>
          </w:tcPr>
          <w:p w:rsidR="006844E5" w:rsidRPr="006844E5" w:rsidRDefault="006844E5" w:rsidP="006844E5">
            <w:r w:rsidRPr="006844E5">
              <w:t>Physical Education**</w:t>
            </w:r>
          </w:p>
        </w:tc>
        <w:tc>
          <w:tcPr>
            <w:tcW w:w="3117" w:type="dxa"/>
            <w:vAlign w:val="center"/>
          </w:tcPr>
          <w:p w:rsidR="006844E5" w:rsidRPr="006844E5" w:rsidRDefault="006844E5" w:rsidP="006844E5">
            <w:pPr>
              <w:jc w:val="center"/>
            </w:pPr>
            <w:r w:rsidRPr="006844E5">
              <w:t>1</w:t>
            </w:r>
          </w:p>
        </w:tc>
        <w:tc>
          <w:tcPr>
            <w:tcW w:w="3117" w:type="dxa"/>
            <w:vAlign w:val="center"/>
          </w:tcPr>
          <w:p w:rsidR="006844E5" w:rsidRPr="006844E5" w:rsidRDefault="006844E5" w:rsidP="006844E5">
            <w:pPr>
              <w:jc w:val="center"/>
            </w:pPr>
            <w:r w:rsidRPr="006844E5">
              <w:t>1</w:t>
            </w:r>
          </w:p>
        </w:tc>
      </w:tr>
      <w:tr w:rsidR="006844E5" w:rsidRPr="006844E5" w:rsidTr="006844E5">
        <w:tc>
          <w:tcPr>
            <w:tcW w:w="3116" w:type="dxa"/>
            <w:vAlign w:val="center"/>
          </w:tcPr>
          <w:p w:rsidR="006844E5" w:rsidRPr="006844E5" w:rsidRDefault="006844E5" w:rsidP="006844E5">
            <w:r w:rsidRPr="006844E5">
              <w:t>Language other than English***</w:t>
            </w:r>
          </w:p>
        </w:tc>
        <w:tc>
          <w:tcPr>
            <w:tcW w:w="3117" w:type="dxa"/>
            <w:vAlign w:val="center"/>
          </w:tcPr>
          <w:p w:rsidR="006844E5" w:rsidRPr="006844E5" w:rsidRDefault="006844E5" w:rsidP="006844E5">
            <w:pPr>
              <w:jc w:val="center"/>
            </w:pPr>
            <w:r w:rsidRPr="006844E5">
              <w:t>2</w:t>
            </w:r>
          </w:p>
        </w:tc>
        <w:tc>
          <w:tcPr>
            <w:tcW w:w="3117" w:type="dxa"/>
            <w:vAlign w:val="center"/>
          </w:tcPr>
          <w:p w:rsidR="006844E5" w:rsidRPr="006844E5" w:rsidRDefault="006844E5" w:rsidP="006844E5">
            <w:pPr>
              <w:jc w:val="center"/>
            </w:pPr>
            <w:r w:rsidRPr="006844E5">
              <w:t>2</w:t>
            </w:r>
          </w:p>
        </w:tc>
      </w:tr>
      <w:tr w:rsidR="006844E5" w:rsidRPr="006844E5" w:rsidTr="006844E5">
        <w:tc>
          <w:tcPr>
            <w:tcW w:w="3116" w:type="dxa"/>
            <w:vAlign w:val="center"/>
          </w:tcPr>
          <w:p w:rsidR="006844E5" w:rsidRPr="006844E5" w:rsidRDefault="006844E5" w:rsidP="006844E5">
            <w:r w:rsidRPr="006844E5">
              <w:t>Fine Arts</w:t>
            </w:r>
          </w:p>
        </w:tc>
        <w:tc>
          <w:tcPr>
            <w:tcW w:w="3117" w:type="dxa"/>
            <w:vAlign w:val="center"/>
          </w:tcPr>
          <w:p w:rsidR="006844E5" w:rsidRPr="006844E5" w:rsidRDefault="006844E5" w:rsidP="006844E5">
            <w:pPr>
              <w:jc w:val="center"/>
            </w:pPr>
            <w:r w:rsidRPr="006844E5">
              <w:t>1</w:t>
            </w:r>
          </w:p>
        </w:tc>
        <w:tc>
          <w:tcPr>
            <w:tcW w:w="3117" w:type="dxa"/>
            <w:vAlign w:val="center"/>
          </w:tcPr>
          <w:p w:rsidR="006844E5" w:rsidRPr="006844E5" w:rsidRDefault="006844E5" w:rsidP="006844E5">
            <w:pPr>
              <w:jc w:val="center"/>
            </w:pPr>
            <w:r w:rsidRPr="006844E5">
              <w:t>1</w:t>
            </w:r>
          </w:p>
        </w:tc>
      </w:tr>
      <w:tr w:rsidR="00E7269D" w:rsidRPr="006844E5" w:rsidTr="006844E5">
        <w:tc>
          <w:tcPr>
            <w:tcW w:w="3116" w:type="dxa"/>
            <w:vAlign w:val="center"/>
          </w:tcPr>
          <w:p w:rsidR="00E7269D" w:rsidRPr="006844E5" w:rsidRDefault="00E7269D" w:rsidP="006844E5">
            <w:r w:rsidRPr="006844E5">
              <w:t>Electives</w:t>
            </w:r>
          </w:p>
        </w:tc>
        <w:tc>
          <w:tcPr>
            <w:tcW w:w="3117" w:type="dxa"/>
            <w:vAlign w:val="center"/>
          </w:tcPr>
          <w:p w:rsidR="00E7269D" w:rsidRPr="00E7269D" w:rsidRDefault="00E7269D" w:rsidP="006844E5">
            <w:pPr>
              <w:jc w:val="center"/>
            </w:pPr>
            <w:r w:rsidRPr="00E7269D">
              <w:t>5</w:t>
            </w:r>
          </w:p>
        </w:tc>
        <w:tc>
          <w:tcPr>
            <w:tcW w:w="3117" w:type="dxa"/>
            <w:vAlign w:val="center"/>
          </w:tcPr>
          <w:p w:rsidR="00E7269D" w:rsidRPr="00E7269D" w:rsidRDefault="00E7269D" w:rsidP="006844E5">
            <w:pPr>
              <w:jc w:val="center"/>
            </w:pPr>
            <w:r w:rsidRPr="00E7269D">
              <w:t>7</w:t>
            </w:r>
          </w:p>
        </w:tc>
      </w:tr>
      <w:tr w:rsidR="00E7269D" w:rsidRPr="006844E5" w:rsidTr="006844E5">
        <w:tc>
          <w:tcPr>
            <w:tcW w:w="3116" w:type="dxa"/>
            <w:vAlign w:val="center"/>
          </w:tcPr>
          <w:p w:rsidR="00E7269D" w:rsidRPr="006844E5" w:rsidRDefault="00E7269D" w:rsidP="006844E5">
            <w:r w:rsidRPr="006844E5">
              <w:t>Miscellaneous</w:t>
            </w:r>
          </w:p>
        </w:tc>
        <w:tc>
          <w:tcPr>
            <w:tcW w:w="3117" w:type="dxa"/>
            <w:vAlign w:val="center"/>
          </w:tcPr>
          <w:p w:rsidR="00E7269D" w:rsidRPr="006844E5" w:rsidRDefault="00E7269D" w:rsidP="006844E5">
            <w:pPr>
              <w:jc w:val="center"/>
            </w:pPr>
          </w:p>
        </w:tc>
        <w:tc>
          <w:tcPr>
            <w:tcW w:w="3117" w:type="dxa"/>
            <w:vAlign w:val="center"/>
          </w:tcPr>
          <w:p w:rsidR="00E7269D" w:rsidRDefault="00E7269D" w:rsidP="006844E5">
            <w:pPr>
              <w:jc w:val="center"/>
            </w:pPr>
            <w:r w:rsidRPr="006844E5">
              <w:t>Available Endorsements****:</w:t>
            </w:r>
          </w:p>
          <w:p w:rsidR="00E7269D" w:rsidRDefault="00E7269D" w:rsidP="006844E5">
            <w:pPr>
              <w:jc w:val="center"/>
            </w:pPr>
            <w:r w:rsidRPr="006844E5">
              <w:t>Science, Technology, Engineering, and Math</w:t>
            </w:r>
          </w:p>
          <w:p w:rsidR="00E7269D" w:rsidRDefault="00E7269D" w:rsidP="006844E5">
            <w:pPr>
              <w:jc w:val="center"/>
            </w:pPr>
            <w:r w:rsidRPr="006844E5">
              <w:t>Business and Industry</w:t>
            </w:r>
          </w:p>
          <w:p w:rsidR="00E7269D" w:rsidRDefault="00E7269D" w:rsidP="006844E5">
            <w:pPr>
              <w:jc w:val="center"/>
            </w:pPr>
            <w:r w:rsidRPr="006844E5">
              <w:t>Public Services</w:t>
            </w:r>
          </w:p>
          <w:p w:rsidR="00E7269D" w:rsidRDefault="00E7269D" w:rsidP="006844E5">
            <w:pPr>
              <w:jc w:val="center"/>
            </w:pPr>
            <w:r w:rsidRPr="006844E5">
              <w:t>Arts and Humanities</w:t>
            </w:r>
          </w:p>
          <w:p w:rsidR="00E7269D" w:rsidRPr="006844E5" w:rsidRDefault="00E7269D" w:rsidP="006844E5">
            <w:pPr>
              <w:jc w:val="center"/>
            </w:pPr>
            <w:r w:rsidRPr="006844E5">
              <w:t>Multidisciplinary</w:t>
            </w:r>
          </w:p>
        </w:tc>
      </w:tr>
      <w:tr w:rsidR="00E7269D" w:rsidRPr="006844E5" w:rsidTr="006844E5">
        <w:tc>
          <w:tcPr>
            <w:tcW w:w="3116" w:type="dxa"/>
            <w:vAlign w:val="center"/>
          </w:tcPr>
          <w:p w:rsidR="00E7269D" w:rsidRPr="006844E5" w:rsidRDefault="00E7269D" w:rsidP="006844E5">
            <w:r w:rsidRPr="006844E5">
              <w:t>TOTAL</w:t>
            </w:r>
          </w:p>
        </w:tc>
        <w:tc>
          <w:tcPr>
            <w:tcW w:w="3117" w:type="dxa"/>
            <w:vAlign w:val="center"/>
          </w:tcPr>
          <w:p w:rsidR="00E7269D" w:rsidRPr="00E7269D" w:rsidRDefault="00E7269D" w:rsidP="006844E5">
            <w:pPr>
              <w:jc w:val="center"/>
            </w:pPr>
            <w:r w:rsidRPr="00E7269D">
              <w:t>22 credits</w:t>
            </w:r>
          </w:p>
        </w:tc>
        <w:tc>
          <w:tcPr>
            <w:tcW w:w="3117" w:type="dxa"/>
            <w:vAlign w:val="center"/>
          </w:tcPr>
          <w:p w:rsidR="00E7269D" w:rsidRPr="00E7269D" w:rsidRDefault="00E7269D" w:rsidP="006844E5">
            <w:pPr>
              <w:jc w:val="center"/>
            </w:pPr>
            <w:r w:rsidRPr="00E7269D">
              <w:t>26 credits</w:t>
            </w:r>
          </w:p>
        </w:tc>
      </w:tr>
      <w:tr w:rsidR="00E7269D" w:rsidRPr="006844E5" w:rsidTr="006844E5">
        <w:tc>
          <w:tcPr>
            <w:tcW w:w="3116" w:type="dxa"/>
            <w:vAlign w:val="center"/>
          </w:tcPr>
          <w:p w:rsidR="00E7269D" w:rsidRPr="006844E5" w:rsidRDefault="00E7269D" w:rsidP="006844E5"/>
        </w:tc>
        <w:tc>
          <w:tcPr>
            <w:tcW w:w="3117" w:type="dxa"/>
            <w:vAlign w:val="center"/>
          </w:tcPr>
          <w:p w:rsidR="00E7269D" w:rsidRPr="006844E5" w:rsidRDefault="00E7269D" w:rsidP="006844E5">
            <w:pPr>
              <w:jc w:val="center"/>
            </w:pPr>
          </w:p>
        </w:tc>
        <w:tc>
          <w:tcPr>
            <w:tcW w:w="3117" w:type="dxa"/>
            <w:vAlign w:val="center"/>
          </w:tcPr>
          <w:p w:rsidR="00E7269D" w:rsidRPr="006844E5" w:rsidRDefault="00E7269D" w:rsidP="006844E5">
            <w:pPr>
              <w:jc w:val="center"/>
            </w:pPr>
          </w:p>
        </w:tc>
      </w:tr>
    </w:tbl>
    <w:p w:rsidR="003645A1" w:rsidRDefault="003645A1" w:rsidP="003645A1"/>
    <w:p w:rsidR="003645A1" w:rsidRDefault="003645A1" w:rsidP="003645A1">
      <w:r>
        <w:t>* In order to obtain the distinguished level of achievement under the foundation graduation program, which will be denoted on a student’s transcript and is a requirement to be considered for automatic admission purposes to a Texas four-year college or university, a student must complete an endorsement and take Algebra II as one of the four mathematics credits.</w:t>
      </w:r>
    </w:p>
    <w:p w:rsidR="003645A1" w:rsidRDefault="003645A1" w:rsidP="003645A1">
      <w:r>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3645A1" w:rsidRDefault="003645A1" w:rsidP="003645A1">
      <w:r>
        <w:t>*** Students are required to earn two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3645A1" w:rsidRDefault="003645A1" w:rsidP="003645A1">
      <w:r>
        <w:t>**** A student must specify upon entering grade 9 the endorsement he or she wishes to pursue.</w:t>
      </w:r>
    </w:p>
    <w:p w:rsidR="003645A1" w:rsidRDefault="003645A1" w:rsidP="00006315">
      <w:pPr>
        <w:pStyle w:val="Heading4"/>
      </w:pPr>
      <w:bookmarkStart w:id="403" w:name="_Toc427697047"/>
      <w:bookmarkStart w:id="404" w:name="_Toc427697372"/>
      <w:r>
        <w:t>Personal Graduation Plans for Students Under the Foundation Graduation Program</w:t>
      </w:r>
      <w:bookmarkEnd w:id="403"/>
      <w:bookmarkEnd w:id="404"/>
    </w:p>
    <w:p w:rsidR="003645A1" w:rsidRDefault="003645A1" w:rsidP="003645A1">
      <w:r>
        <w:t>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3645A1" w:rsidRDefault="003645A1" w:rsidP="003645A1">
      <w:r>
        <w:t xml:space="preserve">Please also review TEA’s Graduation Toolkit, available here: </w:t>
      </w:r>
      <w:hyperlink r:id="rId26" w:history="1">
        <w:r w:rsidRPr="00D21B39">
          <w:rPr>
            <w:rStyle w:val="Hyperlink"/>
          </w:rPr>
          <w:t>http://tea.texas.gov/communications/brochures.aspx</w:t>
        </w:r>
      </w:hyperlink>
      <w:r>
        <w:t xml:space="preserve">. </w:t>
      </w:r>
    </w:p>
    <w:p w:rsidR="003645A1" w:rsidRDefault="003645A1" w:rsidP="003645A1">
      <w:r w:rsidRPr="00CB35D2">
        <w:t>A student may, with parental permission, amend his or her personal graduation plan after the initial confirmation.</w:t>
      </w:r>
    </w:p>
    <w:p w:rsidR="003645A1" w:rsidRDefault="003645A1" w:rsidP="00006315">
      <w:pPr>
        <w:pStyle w:val="Heading3"/>
      </w:pPr>
      <w:bookmarkStart w:id="405" w:name="_Toc427697048"/>
      <w:bookmarkStart w:id="406" w:name="_Toc427697373"/>
      <w:r>
        <w:t>Available Course Options for all Graduation Programs</w:t>
      </w:r>
      <w:bookmarkEnd w:id="405"/>
      <w:bookmarkEnd w:id="406"/>
    </w:p>
    <w:p w:rsidR="003645A1" w:rsidRDefault="003645A1" w:rsidP="003645A1">
      <w:r>
        <w:t xml:space="preserve">Information regarding specific courses required or offered in each curriculum area will be distributed to students each spring in order to enroll in courses for the upcoming school year. Note that the district may require the completion of certain courses for graduation even if these courses are not required by the state for graduation. </w:t>
      </w:r>
    </w:p>
    <w:p w:rsidR="003645A1" w:rsidRDefault="003645A1" w:rsidP="003645A1">
      <w:r>
        <w:t>Please be aware that not all courses are offered at every secondary campus in the district. A student who wants to take a course not offered at his or her regular campus should contact the school counselor about a transfer or other alternatives. If the parents of at least 22 students request a transfer for those students to take a course in the required curriculum other than fine arts or CTE, the district will offer the course for the following year either by teleconference or at the school from which the transfers were requested.</w:t>
      </w:r>
    </w:p>
    <w:p w:rsidR="003645A1" w:rsidRDefault="003645A1" w:rsidP="00006315">
      <w:pPr>
        <w:pStyle w:val="Heading3"/>
      </w:pPr>
      <w:bookmarkStart w:id="407" w:name="_Toc427697049"/>
      <w:bookmarkStart w:id="408" w:name="_Toc427697374"/>
      <w:r>
        <w:t>Certificates of Coursework Completion</w:t>
      </w:r>
      <w:bookmarkEnd w:id="407"/>
      <w:bookmarkEnd w:id="408"/>
    </w:p>
    <w:p w:rsidR="003645A1" w:rsidRDefault="003645A1" w:rsidP="003645A1">
      <w:r>
        <w:t xml:space="preserve">A certificate of coursework completion </w:t>
      </w:r>
      <w:r w:rsidR="00106036">
        <w:t>will</w:t>
      </w:r>
      <w:r>
        <w:t xml:space="preserve"> be issued to a student who has successfully completed state and local credit requirements for graduation but has not yet demonstrated satisfactory performance on the state-mandated tests required for graduation.</w:t>
      </w:r>
    </w:p>
    <w:p w:rsidR="003645A1" w:rsidRDefault="003645A1" w:rsidP="00006315">
      <w:pPr>
        <w:pStyle w:val="Heading3"/>
      </w:pPr>
      <w:bookmarkStart w:id="409" w:name="_Toc427697050"/>
      <w:bookmarkStart w:id="410" w:name="_Toc427697375"/>
      <w:r>
        <w:t>Students With Disabilities</w:t>
      </w:r>
      <w:bookmarkEnd w:id="409"/>
      <w:bookmarkEnd w:id="410"/>
    </w:p>
    <w:p w:rsidR="003645A1" w:rsidRDefault="003645A1" w:rsidP="003645A1">
      <w:r>
        <w:t>Upon the recommendation of the admission, review, and dismissal (ARD) committee, a student with a disability who receives special education services may be permitted to graduate under the provisions of his or her IEP and in accordance with state rules.</w:t>
      </w:r>
    </w:p>
    <w:p w:rsidR="003645A1" w:rsidRDefault="003645A1" w:rsidP="003645A1">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3645A1" w:rsidRDefault="003645A1" w:rsidP="003645A1">
      <w:r>
        <w:t>[See policy FMH(LEGAL).]</w:t>
      </w:r>
    </w:p>
    <w:p w:rsidR="003645A1" w:rsidRDefault="003645A1" w:rsidP="003645A1">
      <w:r>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3645A1" w:rsidRDefault="003645A1" w:rsidP="003645A1">
      <w:r>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2 is the alternative assessment currently allowed by the state. [See </w:t>
      </w:r>
      <w:r w:rsidRPr="00360FDB">
        <w:rPr>
          <w:b/>
        </w:rPr>
        <w:t>Standardized Testing</w:t>
      </w:r>
      <w:r>
        <w:t xml:space="preserve"> for additional information.]</w:t>
      </w:r>
    </w:p>
    <w:p w:rsidR="003645A1" w:rsidRDefault="003645A1" w:rsidP="003645A1">
      <w:r>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3645A1" w:rsidRDefault="003645A1" w:rsidP="00006315">
      <w:pPr>
        <w:pStyle w:val="Heading3"/>
      </w:pPr>
      <w:bookmarkStart w:id="411" w:name="_Toc427697051"/>
      <w:bookmarkStart w:id="412" w:name="_Toc427697376"/>
      <w:r>
        <w:t>Graduation Activities</w:t>
      </w:r>
      <w:bookmarkEnd w:id="411"/>
      <w:bookmarkEnd w:id="412"/>
    </w:p>
    <w:p w:rsidR="00106036" w:rsidRDefault="00106036" w:rsidP="00106036">
      <w:pPr>
        <w:pStyle w:val="NormalWeb"/>
        <w:spacing w:before="0" w:beforeAutospacing="0" w:after="120" w:afterAutospacing="0"/>
      </w:pPr>
      <w:r>
        <w:rPr>
          <w:color w:val="000000"/>
        </w:rPr>
        <w:t>Graduation activities will include:</w:t>
      </w:r>
    </w:p>
    <w:p w:rsidR="00106036" w:rsidRDefault="00106036" w:rsidP="00076E52">
      <w:pPr>
        <w:pStyle w:val="NormalWeb"/>
        <w:numPr>
          <w:ilvl w:val="0"/>
          <w:numId w:val="27"/>
        </w:numPr>
        <w:spacing w:before="0" w:beforeAutospacing="0" w:after="120" w:afterAutospacing="0"/>
        <w:textAlignment w:val="baseline"/>
        <w:rPr>
          <w:rFonts w:ascii="Arial" w:hAnsi="Arial" w:cs="Arial"/>
          <w:color w:val="000000"/>
        </w:rPr>
      </w:pPr>
      <w:r>
        <w:rPr>
          <w:color w:val="000000"/>
        </w:rPr>
        <w:t>Announcement of Valedictorian and Salutatorian ( and Highest Ranking Boy or Girl, if necessary)</w:t>
      </w:r>
    </w:p>
    <w:p w:rsidR="00106036" w:rsidRDefault="00106036" w:rsidP="00076E52">
      <w:pPr>
        <w:pStyle w:val="NormalWeb"/>
        <w:numPr>
          <w:ilvl w:val="0"/>
          <w:numId w:val="27"/>
        </w:numPr>
        <w:spacing w:before="0" w:beforeAutospacing="0" w:after="120" w:afterAutospacing="0"/>
        <w:textAlignment w:val="baseline"/>
        <w:rPr>
          <w:rFonts w:ascii="Arial" w:hAnsi="Arial" w:cs="Arial"/>
          <w:color w:val="000000"/>
        </w:rPr>
      </w:pPr>
      <w:r>
        <w:rPr>
          <w:color w:val="000000"/>
        </w:rPr>
        <w:t>Recognition of Honor Graduates and National Honor Society Members</w:t>
      </w:r>
    </w:p>
    <w:p w:rsidR="00106036" w:rsidRDefault="00106036" w:rsidP="00076E52">
      <w:pPr>
        <w:pStyle w:val="NormalWeb"/>
        <w:numPr>
          <w:ilvl w:val="0"/>
          <w:numId w:val="27"/>
        </w:numPr>
        <w:spacing w:before="0" w:beforeAutospacing="0" w:after="120" w:afterAutospacing="0"/>
        <w:textAlignment w:val="baseline"/>
        <w:rPr>
          <w:rFonts w:ascii="Arial" w:hAnsi="Arial" w:cs="Arial"/>
          <w:color w:val="000000"/>
        </w:rPr>
      </w:pPr>
      <w:r>
        <w:rPr>
          <w:color w:val="000000"/>
        </w:rPr>
        <w:t>Presentation of Diplomas</w:t>
      </w:r>
    </w:p>
    <w:p w:rsidR="003645A1" w:rsidRDefault="00106036" w:rsidP="00106036">
      <w:r w:rsidRPr="00106036">
        <w:t>Students,</w:t>
      </w:r>
      <w:r w:rsidR="003645A1" w:rsidRPr="00106036">
        <w:t xml:space="preserve"> who have met coursework requirements for graduation but have not yet demonstrated satisfactory performance on end-of-course assessments and have not been declared eligible to graduate by an individual graduation committee,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106036" w:rsidRDefault="00106036" w:rsidP="00006315">
      <w:pPr>
        <w:pStyle w:val="Heading3"/>
      </w:pPr>
    </w:p>
    <w:p w:rsidR="00106036" w:rsidRDefault="00106036" w:rsidP="00106036">
      <w:pPr>
        <w:pStyle w:val="NormalWeb"/>
        <w:spacing w:before="0" w:beforeAutospacing="0" w:after="120" w:afterAutospacing="0"/>
      </w:pPr>
      <w:r>
        <w:rPr>
          <w:rFonts w:ascii="Arial" w:hAnsi="Arial" w:cs="Arial"/>
          <w:b/>
          <w:bCs/>
          <w:i/>
          <w:iCs/>
          <w:color w:val="000000"/>
        </w:rPr>
        <w:t>Promotion Ceremony for O’Brien Middle School</w:t>
      </w:r>
    </w:p>
    <w:p w:rsidR="00106036" w:rsidRDefault="00106036" w:rsidP="00106036">
      <w:pPr>
        <w:pStyle w:val="NormalWeb"/>
        <w:spacing w:before="0" w:beforeAutospacing="0" w:after="120" w:afterAutospacing="0"/>
      </w:pPr>
      <w:r>
        <w:rPr>
          <w:color w:val="000000"/>
        </w:rPr>
        <w:t>A promotion ceremony will be held in William R. Baker auditorium in Knox City.  The Valedictorian and Salutatorian will deliver commencement addresses.  The 3rd ranking student will introduce the speaker, 4</w:t>
      </w:r>
      <w:r>
        <w:rPr>
          <w:color w:val="000000"/>
          <w:sz w:val="14"/>
          <w:szCs w:val="14"/>
          <w:vertAlign w:val="superscript"/>
        </w:rPr>
        <w:t>th</w:t>
      </w:r>
      <w:r>
        <w:rPr>
          <w:color w:val="000000"/>
        </w:rPr>
        <w:t xml:space="preserve"> will give the invocation, 5</w:t>
      </w:r>
      <w:r>
        <w:rPr>
          <w:color w:val="000000"/>
          <w:sz w:val="14"/>
          <w:szCs w:val="14"/>
          <w:vertAlign w:val="superscript"/>
        </w:rPr>
        <w:t>th</w:t>
      </w:r>
      <w:r>
        <w:rPr>
          <w:color w:val="000000"/>
        </w:rPr>
        <w:t xml:space="preserve"> will give the benediction, and the students being promoted with honors will be recognized at the ceremony.  The two highest ranking girls and two highest ranking boys from the 7</w:t>
      </w:r>
      <w:r>
        <w:rPr>
          <w:color w:val="000000"/>
          <w:sz w:val="14"/>
          <w:szCs w:val="14"/>
          <w:vertAlign w:val="superscript"/>
        </w:rPr>
        <w:t>th</w:t>
      </w:r>
      <w:r>
        <w:rPr>
          <w:color w:val="000000"/>
        </w:rPr>
        <w:t xml:space="preserve"> grade class will serve as ushers for the ceremony. </w:t>
      </w:r>
    </w:p>
    <w:p w:rsidR="00106036" w:rsidRDefault="00106036" w:rsidP="00006315">
      <w:pPr>
        <w:pStyle w:val="Heading3"/>
      </w:pPr>
    </w:p>
    <w:p w:rsidR="003645A1" w:rsidRDefault="003645A1" w:rsidP="00006315">
      <w:pPr>
        <w:pStyle w:val="Heading3"/>
      </w:pPr>
      <w:bookmarkStart w:id="413" w:name="_Toc427697052"/>
      <w:bookmarkStart w:id="414" w:name="_Toc427697377"/>
      <w:r>
        <w:t>Graduation Speakers</w:t>
      </w:r>
      <w:bookmarkEnd w:id="413"/>
      <w:bookmarkEnd w:id="414"/>
    </w:p>
    <w:p w:rsidR="00106036" w:rsidRDefault="00106036" w:rsidP="00106036">
      <w:pPr>
        <w:pStyle w:val="NormalWeb"/>
        <w:spacing w:before="0" w:beforeAutospacing="0" w:after="120" w:afterAutospacing="0"/>
      </w:pPr>
      <w:r>
        <w:rPr>
          <w:color w:val="000000"/>
        </w:rPr>
        <w:t>Graduating students will be given an opportunity to provide opening and closing remarks during the graduation ceremony.  Only those students who meet eligibility requirements are eligible to give these remarks; however, if the student was assigned to disciplinary placement at any time during the spring semester, he or she will not be eligible to speak at graduation.</w:t>
      </w:r>
    </w:p>
    <w:p w:rsidR="00106036" w:rsidRDefault="00106036" w:rsidP="00106036">
      <w:pPr>
        <w:pStyle w:val="NormalWeb"/>
        <w:spacing w:before="0" w:beforeAutospacing="0" w:after="120" w:afterAutospacing="0"/>
      </w:pPr>
      <w:r>
        <w:rPr>
          <w:color w:val="000000"/>
        </w:rPr>
        <w:t>Students eligible to give the opening and closing remarks will be notified by the principal and given an opportunity to volunteer.  In the event there are more eligible students volunteering than there are speaking roles at the graduation ceremony, the names of all eligible students who volunteered shall be randomly drawn.  The student whose name is drawn first will give the opening remarks and the student whose name is drawn second will give the closing remarks.</w:t>
      </w:r>
    </w:p>
    <w:p w:rsidR="00106036" w:rsidRDefault="00106036" w:rsidP="00106036">
      <w:r>
        <w:rPr>
          <w:color w:val="000000"/>
        </w:rPr>
        <w:t>In addition to the opening and closing remarks, those students who have attained special positions of honor based on neutral criteria may also have speaking roles at the graduation ceremony.</w:t>
      </w:r>
      <w:r>
        <w:t xml:space="preserve"> </w:t>
      </w:r>
    </w:p>
    <w:p w:rsidR="003645A1" w:rsidRDefault="003645A1" w:rsidP="00106036">
      <w:r>
        <w:t xml:space="preserve">[See FNA(LOCAL) and the Student Code of Conduct. For student speakers at other school events, see </w:t>
      </w:r>
      <w:r w:rsidRPr="008D4BE5">
        <w:rPr>
          <w:b/>
        </w:rPr>
        <w:t>Student Speakers</w:t>
      </w:r>
      <w:r>
        <w:t>.]</w:t>
      </w:r>
    </w:p>
    <w:p w:rsidR="003645A1" w:rsidRDefault="003645A1" w:rsidP="00006315">
      <w:pPr>
        <w:pStyle w:val="Heading3"/>
      </w:pPr>
      <w:bookmarkStart w:id="415" w:name="_Toc427697053"/>
      <w:bookmarkStart w:id="416" w:name="_Toc427697378"/>
      <w:r>
        <w:t>Graduation Expenses</w:t>
      </w:r>
      <w:bookmarkEnd w:id="415"/>
      <w:bookmarkEnd w:id="416"/>
    </w:p>
    <w:p w:rsidR="003645A1" w:rsidRDefault="003645A1" w:rsidP="003645A1">
      <w:r>
        <w:t xml:space="preserve">Because students and parents will incur expenses in order to participate in the traditions of graduation—such as the purchase of invitations, senior ring, cap and gown, and senior picture—both the student and parent should monitor progress toward completion of all requirements for graduation. The expenses often are incurred in the junior year or first semester of the senior year. [See </w:t>
      </w:r>
      <w:r w:rsidRPr="008D4BE5">
        <w:rPr>
          <w:b/>
        </w:rPr>
        <w:t>Student Fees</w:t>
      </w:r>
      <w:r>
        <w:t>.]</w:t>
      </w:r>
    </w:p>
    <w:p w:rsidR="003645A1" w:rsidRDefault="003645A1" w:rsidP="00006315">
      <w:pPr>
        <w:pStyle w:val="Heading3"/>
      </w:pPr>
      <w:bookmarkStart w:id="417" w:name="_Toc427697054"/>
      <w:bookmarkStart w:id="418" w:name="_Toc427697379"/>
      <w:r>
        <w:t>Scholarships and Grants</w:t>
      </w:r>
      <w:bookmarkEnd w:id="417"/>
      <w:bookmarkEnd w:id="418"/>
    </w:p>
    <w:p w:rsidR="003645A1" w:rsidRPr="005D246A" w:rsidRDefault="003645A1" w:rsidP="005D246A">
      <w:r w:rsidRPr="005D246A">
        <w:t>Students who have a financial need according to federal criteria and who complete the Recommended Program or Advanced/Distinguished Achievement Program, for as long as those programs are in place, or who complete the foundation graduation program, may be eligible under the T.E.X.A.S. Grant Program for tuition and fees to Texas public universities, community colleges, and technical schools, as well as to private institutions.</w:t>
      </w:r>
    </w:p>
    <w:p w:rsidR="003645A1" w:rsidRPr="005D246A" w:rsidRDefault="003645A1" w:rsidP="005D246A">
      <w:r w:rsidRPr="005D246A">
        <w:t>Contact the school counselor for information about other scholarships and grants available to students.</w:t>
      </w:r>
    </w:p>
    <w:p w:rsidR="003645A1" w:rsidRDefault="003645A1" w:rsidP="00006315">
      <w:pPr>
        <w:pStyle w:val="Heading2"/>
      </w:pPr>
      <w:bookmarkStart w:id="419" w:name="_Toc427697055"/>
      <w:bookmarkStart w:id="420" w:name="_Toc427697380"/>
      <w:r>
        <w:t>HARASSMENT</w:t>
      </w:r>
      <w:bookmarkEnd w:id="419"/>
      <w:bookmarkEnd w:id="420"/>
    </w:p>
    <w:p w:rsidR="003645A1" w:rsidRDefault="003645A1" w:rsidP="003645A1">
      <w:r>
        <w:t xml:space="preserve">[See </w:t>
      </w:r>
      <w:r w:rsidRPr="008D4BE5">
        <w:rPr>
          <w:b/>
        </w:rPr>
        <w:t>Dating Violence, Discrimination, Harassment, and Retaliation</w:t>
      </w:r>
      <w:r>
        <w:t>.]</w:t>
      </w:r>
    </w:p>
    <w:p w:rsidR="003645A1" w:rsidRDefault="003645A1" w:rsidP="00006315">
      <w:pPr>
        <w:pStyle w:val="Heading2"/>
      </w:pPr>
      <w:bookmarkStart w:id="421" w:name="_Toc427697056"/>
      <w:bookmarkStart w:id="422" w:name="_Toc427697381"/>
      <w:r>
        <w:t>HAZING (All Grade Levels)</w:t>
      </w:r>
      <w:bookmarkEnd w:id="421"/>
      <w:bookmarkEnd w:id="422"/>
    </w:p>
    <w:p w:rsidR="003645A1" w:rsidRDefault="003645A1" w:rsidP="003645A1">
      <w: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3645A1" w:rsidRDefault="003645A1" w:rsidP="003645A1">
      <w:r>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3645A1" w:rsidRDefault="003645A1" w:rsidP="003645A1">
      <w:r>
        <w:t xml:space="preserve">[Also see </w:t>
      </w:r>
      <w:r w:rsidRPr="008D4BE5">
        <w:rPr>
          <w:b/>
        </w:rPr>
        <w:t>Bullying</w:t>
      </w:r>
      <w:r w:rsidR="00106036">
        <w:t xml:space="preserve"> </w:t>
      </w:r>
      <w:r>
        <w:t>and policies FFI and FNCC.]</w:t>
      </w:r>
    </w:p>
    <w:p w:rsidR="003645A1" w:rsidRDefault="003645A1" w:rsidP="00D44910">
      <w:pPr>
        <w:pStyle w:val="Heading2"/>
      </w:pPr>
      <w:bookmarkStart w:id="423" w:name="_Toc427697057"/>
      <w:bookmarkStart w:id="424" w:name="_Toc427697382"/>
      <w:r>
        <w:t>HEALTH-RELATED MATTERS</w:t>
      </w:r>
      <w:bookmarkEnd w:id="423"/>
      <w:bookmarkEnd w:id="424"/>
    </w:p>
    <w:p w:rsidR="003645A1" w:rsidRDefault="003645A1" w:rsidP="00006315">
      <w:pPr>
        <w:pStyle w:val="Heading3"/>
      </w:pPr>
      <w:bookmarkStart w:id="425" w:name="_Toc427697058"/>
      <w:bookmarkStart w:id="426" w:name="_Toc427697383"/>
      <w:r>
        <w:t>Student Illness (All Grade Levels)</w:t>
      </w:r>
      <w:bookmarkEnd w:id="425"/>
      <w:bookmarkEnd w:id="426"/>
    </w:p>
    <w:p w:rsidR="003645A1" w:rsidRDefault="003645A1" w:rsidP="003645A1">
      <w:r>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3645A1" w:rsidRDefault="003645A1" w:rsidP="003645A1">
      <w:r>
        <w:t>If a student becomes ill during the school day, he or she must receive permission from the teacher before reporting to the school nurse. If the nurse determines that the child should go home, the nurse will contact the parent.</w:t>
      </w:r>
    </w:p>
    <w:p w:rsidR="003645A1" w:rsidRDefault="003645A1" w:rsidP="003645A1">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3645A1" w:rsidRDefault="003645A1" w:rsidP="003645A1">
      <w:r>
        <w:t>Contact the school nurse if you have questions or if you are concerned about whether or not your child should stay home.</w:t>
      </w:r>
    </w:p>
    <w:p w:rsidR="003645A1" w:rsidRDefault="003645A1" w:rsidP="00AA5A8F">
      <w:pPr>
        <w:pStyle w:val="Heading3"/>
      </w:pPr>
      <w:bookmarkStart w:id="427" w:name="_Toc427697059"/>
      <w:bookmarkStart w:id="428" w:name="_Toc427697384"/>
      <w:r>
        <w:t>Bacterial Meningitis (All Grade Levels)</w:t>
      </w:r>
      <w:bookmarkEnd w:id="427"/>
      <w:bookmarkEnd w:id="428"/>
    </w:p>
    <w:p w:rsidR="003645A1" w:rsidRDefault="003645A1" w:rsidP="003645A1">
      <w:r>
        <w:t>State law requires the district to provide information about bacterial meningitis:</w:t>
      </w:r>
    </w:p>
    <w:p w:rsidR="003645A1" w:rsidRDefault="003645A1" w:rsidP="002918B4">
      <w:pPr>
        <w:pStyle w:val="BulletList1MSHB"/>
      </w:pPr>
      <w:r>
        <w:t>What is meningitis?</w:t>
      </w:r>
    </w:p>
    <w:p w:rsidR="003645A1" w:rsidRDefault="003645A1" w:rsidP="002918B4">
      <w:pPr>
        <w:ind w:left="720"/>
      </w:pPr>
      <w:r>
        <w:t>Meningitis is an inflammation of the covering of the brain and spinal cord. It can be caused by viruses, parasites, fungi, and bacteria. Viral meningitis is common and most people recover fully. Parasitic and fungal meningitis are very</w:t>
      </w:r>
      <w:r w:rsidR="00866C31">
        <w:t xml:space="preserve"> rare. Bacterial meningitis is </w:t>
      </w:r>
      <w:r>
        <w:t>very serious and may involve complicated medical, surgical, pharmaceutical, and life support management.</w:t>
      </w:r>
    </w:p>
    <w:p w:rsidR="003645A1" w:rsidRDefault="003645A1" w:rsidP="002918B4">
      <w:pPr>
        <w:pStyle w:val="BulletList1MSHB"/>
      </w:pPr>
      <w:r>
        <w:t>What are the symptoms?</w:t>
      </w:r>
    </w:p>
    <w:p w:rsidR="003645A1" w:rsidRDefault="003645A1" w:rsidP="002918B4">
      <w:pPr>
        <w:ind w:left="720"/>
      </w:pPr>
      <w:r>
        <w:t>Someone with meningitis will become very ill. The illness may develop over one or two days, but it can also rapidly progress in a matter of hours. Not everyone with meningitis will have the same symptoms.</w:t>
      </w:r>
    </w:p>
    <w:p w:rsidR="003645A1" w:rsidRDefault="003645A1" w:rsidP="002918B4">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3645A1" w:rsidRDefault="003645A1" w:rsidP="002918B4">
      <w:pPr>
        <w:ind w:left="720"/>
      </w:pPr>
      <w:r>
        <w:t>The diagnosis of bacterial meningitis is based on a combination of symptoms and laboratory results.</w:t>
      </w:r>
    </w:p>
    <w:p w:rsidR="003645A1" w:rsidRDefault="003645A1" w:rsidP="002918B4">
      <w:pPr>
        <w:pStyle w:val="BulletList1MSHB"/>
      </w:pPr>
      <w:r>
        <w:t>How serious is bacterial meningitis?</w:t>
      </w:r>
    </w:p>
    <w:p w:rsidR="003645A1" w:rsidRDefault="003645A1" w:rsidP="002918B4">
      <w:pPr>
        <w:ind w:left="720"/>
      </w:pPr>
      <w:r>
        <w:t>If it is diagnosed early and treated promptly, the majority of people make a complete recovery. In some cases it can be fatal or a person may be left with a permanent disability.</w:t>
      </w:r>
    </w:p>
    <w:p w:rsidR="003645A1" w:rsidRDefault="003645A1" w:rsidP="002918B4">
      <w:pPr>
        <w:pStyle w:val="BulletList1MSHB"/>
      </w:pPr>
      <w:r>
        <w:t>How is bacterial meningitis spread?</w:t>
      </w:r>
    </w:p>
    <w:p w:rsidR="003645A1" w:rsidRDefault="003645A1" w:rsidP="002918B4">
      <w:pPr>
        <w:ind w:left="720"/>
      </w:pPr>
      <w: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3645A1" w:rsidRDefault="003645A1" w:rsidP="002918B4">
      <w:pPr>
        <w:ind w:left="720"/>
      </w:pPr>
      <w:r>
        <w:t>The germ does not cause meningitis in most people. Instead, most people become carriers of the germ for days, weeks, or even months. The bacteria rarely overcome the body’s immune system and cause meningitis or another serious illness.</w:t>
      </w:r>
    </w:p>
    <w:p w:rsidR="003645A1" w:rsidRDefault="003645A1" w:rsidP="002918B4">
      <w:pPr>
        <w:pStyle w:val="BulletList1MSHB"/>
      </w:pPr>
      <w:r>
        <w:t>How can bacterial meningitis be prevented?</w:t>
      </w:r>
    </w:p>
    <w:p w:rsidR="003645A1" w:rsidRDefault="003645A1" w:rsidP="002918B4">
      <w:pPr>
        <w:ind w:left="720"/>
      </w:pPr>
      <w: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rsidR="003645A1" w:rsidRDefault="003645A1" w:rsidP="002918B4">
      <w:pPr>
        <w:ind w:left="720"/>
      </w:pPr>
      <w: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3645A1" w:rsidRDefault="003645A1" w:rsidP="002918B4">
      <w:pPr>
        <w:pStyle w:val="BulletList1MSHB"/>
      </w:pPr>
      <w:r>
        <w:t>What should you do if you think you or a friend might have bacterial meningitis?</w:t>
      </w:r>
    </w:p>
    <w:p w:rsidR="003645A1" w:rsidRDefault="003645A1" w:rsidP="002918B4">
      <w:pPr>
        <w:ind w:left="720"/>
      </w:pPr>
      <w:r>
        <w:t>You should seek prompt medical attention.</w:t>
      </w:r>
    </w:p>
    <w:p w:rsidR="003645A1" w:rsidRDefault="003645A1" w:rsidP="002918B4">
      <w:pPr>
        <w:pStyle w:val="BulletList1MSHB"/>
      </w:pPr>
      <w:r>
        <w:t>Where can you get more information?</w:t>
      </w:r>
    </w:p>
    <w:p w:rsidR="003645A1" w:rsidRDefault="003645A1" w:rsidP="002918B4">
      <w:pPr>
        <w:ind w:left="720"/>
      </w:pPr>
      <w: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27" w:history="1">
        <w:r w:rsidRPr="00D21B39">
          <w:rPr>
            <w:rStyle w:val="Hyperlink"/>
          </w:rPr>
          <w:t>http://www.cdc.gov</w:t>
        </w:r>
      </w:hyperlink>
      <w:r>
        <w:t xml:space="preserve">, and the Department of State Health Services, </w:t>
      </w:r>
      <w:hyperlink r:id="rId28" w:history="1">
        <w:r w:rsidRPr="00D21B39">
          <w:rPr>
            <w:rStyle w:val="Hyperlink"/>
          </w:rPr>
          <w:t>http://www.dshs.state.tx.us</w:t>
        </w:r>
      </w:hyperlink>
      <w:r>
        <w:t>.</w:t>
      </w:r>
    </w:p>
    <w:p w:rsidR="003645A1" w:rsidRDefault="003645A1" w:rsidP="003645A1">
      <w:r>
        <w:t>* Please note that the TDSHS requires at least one meningococcal vaccination for a student ages 11 to 12 or for a student enrolling in grades 7 through 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3645A1" w:rsidRDefault="003645A1" w:rsidP="003645A1">
      <w:r>
        <w:t xml:space="preserve">[Also refer to </w:t>
      </w:r>
      <w:r w:rsidRPr="008D4BE5">
        <w:rPr>
          <w:b/>
        </w:rPr>
        <w:t>Immunization</w:t>
      </w:r>
      <w:r w:rsidR="00106036">
        <w:t xml:space="preserve"> </w:t>
      </w:r>
      <w:r>
        <w:t>for more information.]</w:t>
      </w:r>
    </w:p>
    <w:p w:rsidR="003645A1" w:rsidRDefault="003645A1" w:rsidP="00D44910">
      <w:pPr>
        <w:pStyle w:val="Heading3"/>
      </w:pPr>
      <w:bookmarkStart w:id="429" w:name="_Toc427697060"/>
      <w:bookmarkStart w:id="430" w:name="_Toc427697385"/>
      <w:r>
        <w:t>Food Allergies (All Grade Levels)</w:t>
      </w:r>
      <w:bookmarkEnd w:id="429"/>
      <w:bookmarkEnd w:id="430"/>
    </w:p>
    <w:p w:rsidR="003645A1" w:rsidRDefault="003645A1" w:rsidP="003645A1">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3645A1" w:rsidRDefault="003645A1" w:rsidP="003645A1">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106036">
        <w:t>superintendent’s office</w:t>
      </w:r>
      <w:r>
        <w:t>.</w:t>
      </w:r>
    </w:p>
    <w:p w:rsidR="003645A1" w:rsidRDefault="003645A1" w:rsidP="003645A1">
      <w:r>
        <w:t xml:space="preserve">[Also see policy FFAF and </w:t>
      </w:r>
      <w:r w:rsidRPr="008D4BE5">
        <w:rPr>
          <w:b/>
        </w:rPr>
        <w:t>Celebrations</w:t>
      </w:r>
      <w:r>
        <w:t>.]</w:t>
      </w:r>
    </w:p>
    <w:p w:rsidR="003645A1" w:rsidRDefault="003645A1" w:rsidP="00006315">
      <w:pPr>
        <w:pStyle w:val="Heading3"/>
      </w:pPr>
      <w:bookmarkStart w:id="431" w:name="_Toc427697061"/>
      <w:bookmarkStart w:id="432" w:name="_Toc427697386"/>
      <w:r>
        <w:t>Head Lice (All Grade Levels)</w:t>
      </w:r>
      <w:bookmarkEnd w:id="431"/>
      <w:bookmarkEnd w:id="432"/>
    </w:p>
    <w:p w:rsidR="003645A1" w:rsidRDefault="003645A1" w:rsidP="003645A1">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3645A1" w:rsidRDefault="003645A1" w:rsidP="003645A1">
      <w:r>
        <w:t xml:space="preserve">More information on head lice can be obtained from the TDSHS website at </w:t>
      </w:r>
      <w:hyperlink r:id="rId29" w:history="1">
        <w:r w:rsidRPr="00D21B39">
          <w:rPr>
            <w:rStyle w:val="Hyperlink"/>
          </w:rPr>
          <w:t>http://www.dshs.state.tx.us/schoolhealth/lice.shtm</w:t>
        </w:r>
      </w:hyperlink>
      <w:r>
        <w:t xml:space="preserve">. </w:t>
      </w:r>
    </w:p>
    <w:p w:rsidR="003645A1" w:rsidRDefault="003645A1" w:rsidP="00006315">
      <w:pPr>
        <w:pStyle w:val="Heading3"/>
      </w:pPr>
      <w:bookmarkStart w:id="433" w:name="_Toc427697062"/>
      <w:bookmarkStart w:id="434" w:name="_Toc427697387"/>
      <w:r>
        <w:t>Physical Activity Requirements</w:t>
      </w:r>
      <w:bookmarkEnd w:id="433"/>
      <w:bookmarkEnd w:id="434"/>
      <w:r>
        <w:t xml:space="preserve"> </w:t>
      </w:r>
    </w:p>
    <w:p w:rsidR="003645A1" w:rsidRDefault="003645A1" w:rsidP="00006315">
      <w:pPr>
        <w:pStyle w:val="Heading4"/>
      </w:pPr>
      <w:bookmarkStart w:id="435" w:name="_Toc427697063"/>
      <w:bookmarkStart w:id="436" w:name="_Toc427697388"/>
      <w:r>
        <w:t>Elementary School</w:t>
      </w:r>
      <w:bookmarkEnd w:id="435"/>
      <w:bookmarkEnd w:id="436"/>
    </w:p>
    <w:p w:rsidR="003645A1" w:rsidRDefault="003645A1" w:rsidP="003645A1">
      <w:r>
        <w:t>In accordance wit</w:t>
      </w:r>
      <w:r w:rsidR="00106036">
        <w:t>h policies at EHAB, EHAC, EHBG, and FFA</w:t>
      </w:r>
      <w:r>
        <w:t>, the district will ensure that students in full-day prekindergarten through grade 5 engage in moderate or vigorous physical activity for at least 30 minutes per day or 135 minutes per week.</w:t>
      </w:r>
    </w:p>
    <w:p w:rsidR="003645A1" w:rsidRDefault="003645A1" w:rsidP="003645A1">
      <w:r>
        <w:t>For additional information on the district’s requirements and programs regarding elementary school student physical activity requirements, please see the principal.</w:t>
      </w:r>
    </w:p>
    <w:p w:rsidR="003645A1" w:rsidRDefault="003645A1" w:rsidP="00006315">
      <w:pPr>
        <w:pStyle w:val="Heading4"/>
      </w:pPr>
      <w:bookmarkStart w:id="437" w:name="_Toc427697064"/>
      <w:bookmarkStart w:id="438" w:name="_Toc427697389"/>
      <w:r>
        <w:t>Junior High/Middle School</w:t>
      </w:r>
      <w:bookmarkEnd w:id="437"/>
      <w:bookmarkEnd w:id="438"/>
    </w:p>
    <w:p w:rsidR="003645A1" w:rsidRDefault="003645A1" w:rsidP="003645A1">
      <w:r>
        <w:t>In accordance with policies at EHAB, EHAC, EHBG</w:t>
      </w:r>
      <w:r w:rsidRPr="00106036">
        <w:t xml:space="preserve">, </w:t>
      </w:r>
      <w:r w:rsidR="00106036">
        <w:t>and FFA</w:t>
      </w:r>
      <w:r w:rsidRPr="00106036">
        <w:t>,</w:t>
      </w:r>
      <w:r>
        <w:t xml:space="preserve"> the district will ensure that students in middle or junior high school will engage in </w:t>
      </w:r>
      <w:r w:rsidRPr="00106036">
        <w:t xml:space="preserve">30 minutes of moderate or vigorous physical activity per </w:t>
      </w:r>
      <w:r w:rsidR="00106036">
        <w:t>day for at least four semesters.</w:t>
      </w:r>
    </w:p>
    <w:p w:rsidR="003645A1" w:rsidRDefault="003645A1" w:rsidP="003645A1">
      <w:r>
        <w:t xml:space="preserve">For additional information on the district’s requirements and programs regarding junior high and middle school student physical activity requirements, please see the principal. </w:t>
      </w:r>
    </w:p>
    <w:p w:rsidR="003645A1" w:rsidRDefault="003645A1" w:rsidP="007A5486">
      <w:pPr>
        <w:pStyle w:val="Heading3"/>
      </w:pPr>
      <w:bookmarkStart w:id="439" w:name="_Toc427697065"/>
      <w:bookmarkStart w:id="440" w:name="_Toc427697390"/>
      <w:r>
        <w:t>School Health Advisory Council (SHAC) (All Grade Levels)</w:t>
      </w:r>
      <w:bookmarkEnd w:id="439"/>
      <w:bookmarkEnd w:id="440"/>
    </w:p>
    <w:p w:rsidR="003645A1" w:rsidRDefault="003645A1" w:rsidP="003645A1">
      <w:r>
        <w:t xml:space="preserve">During the preceding school year, the district’s School Health Advisory Council (SHAC) held </w:t>
      </w:r>
      <w:r w:rsidR="00106036">
        <w:t>4</w:t>
      </w:r>
      <w:r>
        <w:t xml:space="preserve"> meetings. Additional information regarding the district’s SHAC is available from the </w:t>
      </w:r>
      <w:r w:rsidR="00106036">
        <w:t>school nurse</w:t>
      </w:r>
      <w:r>
        <w:t>.</w:t>
      </w:r>
    </w:p>
    <w:p w:rsidR="003645A1" w:rsidRDefault="003645A1" w:rsidP="003645A1">
      <w:r>
        <w:t xml:space="preserve">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 </w:t>
      </w:r>
    </w:p>
    <w:p w:rsidR="003645A1" w:rsidRDefault="003645A1" w:rsidP="003645A1">
      <w:r>
        <w:t xml:space="preserve">[See policies at BDF and EHAA. See </w:t>
      </w:r>
      <w:r w:rsidRPr="008D4BE5">
        <w:rPr>
          <w:b/>
        </w:rPr>
        <w:t>Human Sexuality Instructio</w:t>
      </w:r>
      <w:r w:rsidR="00106036">
        <w:rPr>
          <w:b/>
        </w:rPr>
        <w:t>n</w:t>
      </w:r>
      <w:r>
        <w:t xml:space="preserve"> for additional information.]</w:t>
      </w:r>
    </w:p>
    <w:p w:rsidR="003645A1" w:rsidRDefault="003645A1" w:rsidP="00006315">
      <w:pPr>
        <w:pStyle w:val="Heading3"/>
      </w:pPr>
      <w:bookmarkStart w:id="441" w:name="_Toc427697066"/>
      <w:bookmarkStart w:id="442" w:name="_Toc427697391"/>
      <w:r>
        <w:t>Other Health-Related Matters</w:t>
      </w:r>
      <w:bookmarkEnd w:id="441"/>
      <w:bookmarkEnd w:id="442"/>
    </w:p>
    <w:p w:rsidR="003645A1" w:rsidRDefault="003645A1" w:rsidP="00006315">
      <w:pPr>
        <w:pStyle w:val="Heading4"/>
      </w:pPr>
      <w:bookmarkStart w:id="443" w:name="_Toc427697067"/>
      <w:bookmarkStart w:id="444" w:name="_Toc427697392"/>
      <w:r>
        <w:t>Physical Fitness Assessment (Grades 3–12)</w:t>
      </w:r>
      <w:bookmarkEnd w:id="443"/>
      <w:bookmarkEnd w:id="444"/>
    </w:p>
    <w:p w:rsidR="003645A1" w:rsidRDefault="003645A1" w:rsidP="003645A1">
      <w: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w:t>
      </w:r>
      <w:r w:rsidR="00106036">
        <w:t xml:space="preserve">the building principal </w:t>
      </w:r>
      <w:r>
        <w:t>to obtain the results of his or her child’s physical fitness assessment conducted during the school year.</w:t>
      </w:r>
    </w:p>
    <w:p w:rsidR="003645A1" w:rsidRDefault="003645A1" w:rsidP="00006315">
      <w:pPr>
        <w:pStyle w:val="Heading4"/>
      </w:pPr>
      <w:bookmarkStart w:id="445" w:name="_Toc427697068"/>
      <w:bookmarkStart w:id="446" w:name="_Toc427697393"/>
      <w:r>
        <w:t>Vending Machines (All Grade Levels)</w:t>
      </w:r>
      <w:bookmarkEnd w:id="445"/>
      <w:bookmarkEnd w:id="446"/>
    </w:p>
    <w:p w:rsidR="003645A1" w:rsidRDefault="003645A1" w:rsidP="003645A1">
      <w:r>
        <w:t xml:space="preserve">The district has adopted and implemented the state and federal policies and guidelines for food service, including the guidelines to restrict student access to vending machines. For more information regarding these policies and guidelines, see the </w:t>
      </w:r>
      <w:r w:rsidR="00106036">
        <w:t xml:space="preserve">superintendent. </w:t>
      </w:r>
      <w:r>
        <w:t>[See policies at CO and FFA.]</w:t>
      </w:r>
    </w:p>
    <w:p w:rsidR="003645A1" w:rsidRDefault="003645A1" w:rsidP="00006315">
      <w:pPr>
        <w:pStyle w:val="Heading4"/>
      </w:pPr>
      <w:bookmarkStart w:id="447" w:name="_Toc427697069"/>
      <w:bookmarkStart w:id="448" w:name="_Toc427697394"/>
      <w:r>
        <w:t>Tobacco and E-Cigarettes Prohibited (All Grade Levels and All Others on School Property)</w:t>
      </w:r>
      <w:bookmarkEnd w:id="447"/>
      <w:bookmarkEnd w:id="448"/>
    </w:p>
    <w:p w:rsidR="003645A1" w:rsidRDefault="003645A1" w:rsidP="003645A1">
      <w:r>
        <w:t>Students are prohibited from possessing or using any type of tobacco product, electronic cigarettes (e-cigarettes), or any other electronic vaporizing device, while on school property at any time or while attending an off-campus school-related activity.</w:t>
      </w:r>
    </w:p>
    <w:p w:rsidR="003645A1" w:rsidRDefault="003645A1" w:rsidP="003645A1">
      <w:r>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at FNCD and GKA.]</w:t>
      </w:r>
    </w:p>
    <w:p w:rsidR="003645A1" w:rsidRDefault="003645A1" w:rsidP="00006315">
      <w:pPr>
        <w:pStyle w:val="Heading4"/>
      </w:pPr>
      <w:bookmarkStart w:id="449" w:name="_Toc427697070"/>
      <w:bookmarkStart w:id="450" w:name="_Toc427697395"/>
      <w:r>
        <w:t>Asbestos Management Plan (All Grade Levels)</w:t>
      </w:r>
      <w:bookmarkEnd w:id="449"/>
      <w:bookmarkEnd w:id="450"/>
    </w:p>
    <w:p w:rsidR="003645A1" w:rsidRDefault="003645A1" w:rsidP="003645A1">
      <w:r>
        <w:t xml:space="preserve">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w:t>
      </w:r>
      <w:r w:rsidR="00106036">
        <w:t>Louis Baty</w:t>
      </w:r>
      <w:r>
        <w:t xml:space="preserve">, the district’s designated asbestos coordinator, at </w:t>
      </w:r>
      <w:r w:rsidR="00106036">
        <w:t>the superintendent’s office</w:t>
      </w:r>
      <w:r>
        <w:t>.</w:t>
      </w:r>
    </w:p>
    <w:p w:rsidR="003645A1" w:rsidRDefault="003645A1" w:rsidP="00006315">
      <w:pPr>
        <w:pStyle w:val="Heading4"/>
      </w:pPr>
      <w:bookmarkStart w:id="451" w:name="_Toc427697071"/>
      <w:bookmarkStart w:id="452" w:name="_Toc427697396"/>
      <w:r>
        <w:t>Pest Management Plan (All Grade Levels)</w:t>
      </w:r>
      <w:bookmarkEnd w:id="451"/>
      <w:bookmarkEnd w:id="452"/>
    </w:p>
    <w:p w:rsidR="003645A1" w:rsidRDefault="003645A1" w:rsidP="003645A1">
      <w: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3645A1" w:rsidRDefault="003645A1" w:rsidP="003645A1">
      <w: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rsidR="003645A1" w:rsidRDefault="003645A1" w:rsidP="00006315">
      <w:pPr>
        <w:pStyle w:val="Heading2"/>
      </w:pPr>
      <w:bookmarkStart w:id="453" w:name="_Toc427697072"/>
      <w:bookmarkStart w:id="454" w:name="_Toc427697397"/>
      <w:r>
        <w:t>HOMELESS STUDENTS (All Grade Levels)</w:t>
      </w:r>
      <w:bookmarkEnd w:id="453"/>
      <w:bookmarkEnd w:id="454"/>
    </w:p>
    <w:p w:rsidR="003645A1" w:rsidRDefault="003645A1" w:rsidP="003645A1">
      <w:r>
        <w:t xml:space="preserve">You are encouraged to inform the district if you or your child are experiencing homelessness. District staff can share resources with you that may be able to assist you and your family. </w:t>
      </w:r>
    </w:p>
    <w:p w:rsidR="001B34A4" w:rsidRDefault="001B34A4" w:rsidP="003645A1">
      <w:r>
        <w:t xml:space="preserve"> </w:t>
      </w:r>
      <w:r w:rsidR="008D4BE5">
        <w:t>[</w:t>
      </w:r>
      <w:r w:rsidR="003645A1">
        <w:t xml:space="preserve">See also </w:t>
      </w:r>
      <w:r w:rsidR="003645A1" w:rsidRPr="008D4BE5">
        <w:rPr>
          <w:b/>
        </w:rPr>
        <w:t>Students Who Are Homeless</w:t>
      </w:r>
      <w:r w:rsidR="003645A1">
        <w:t>.</w:t>
      </w:r>
      <w:r w:rsidR="008D4BE5">
        <w:t>]</w:t>
      </w:r>
    </w:p>
    <w:p w:rsidR="003645A1" w:rsidRDefault="003645A1" w:rsidP="003645A1">
      <w:r>
        <w:t xml:space="preserve"> </w:t>
      </w:r>
    </w:p>
    <w:p w:rsidR="003645A1" w:rsidRDefault="003645A1" w:rsidP="007A5486">
      <w:pPr>
        <w:pStyle w:val="Heading2"/>
      </w:pPr>
      <w:bookmarkStart w:id="455" w:name="_Toc427697073"/>
      <w:bookmarkStart w:id="456" w:name="_Toc427697398"/>
      <w:r>
        <w:t>HOMEWORK (All Grade Levels)</w:t>
      </w:r>
      <w:bookmarkEnd w:id="455"/>
      <w:bookmarkEnd w:id="456"/>
      <w:r w:rsidR="00B273AC" w:rsidRPr="0034483D">
        <w:t xml:space="preserve"> </w:t>
      </w:r>
    </w:p>
    <w:p w:rsidR="003645A1" w:rsidRDefault="003645A1" w:rsidP="003645A1"/>
    <w:p w:rsidR="003645A1" w:rsidRDefault="003645A1" w:rsidP="00006315">
      <w:pPr>
        <w:pStyle w:val="Heading2"/>
      </w:pPr>
      <w:bookmarkStart w:id="457" w:name="_Toc427697074"/>
      <w:bookmarkStart w:id="458" w:name="_Toc427697399"/>
      <w:r>
        <w:t>ILLNESS</w:t>
      </w:r>
      <w:bookmarkEnd w:id="457"/>
      <w:bookmarkEnd w:id="458"/>
    </w:p>
    <w:p w:rsidR="003645A1" w:rsidRDefault="003645A1" w:rsidP="003645A1">
      <w:r>
        <w:t xml:space="preserve">[See </w:t>
      </w:r>
      <w:r w:rsidRPr="008D4BE5">
        <w:rPr>
          <w:b/>
        </w:rPr>
        <w:t>Student Illness</w:t>
      </w:r>
      <w:r>
        <w:t xml:space="preserve"> under </w:t>
      </w:r>
      <w:r w:rsidRPr="008D4BE5">
        <w:rPr>
          <w:b/>
        </w:rPr>
        <w:t>Health-Related Matters</w:t>
      </w:r>
      <w:r>
        <w:t>.]</w:t>
      </w:r>
    </w:p>
    <w:p w:rsidR="003645A1" w:rsidRDefault="003645A1" w:rsidP="00D44910">
      <w:pPr>
        <w:pStyle w:val="Heading2"/>
      </w:pPr>
      <w:bookmarkStart w:id="459" w:name="_Toc427697075"/>
      <w:bookmarkStart w:id="460" w:name="_Toc427697400"/>
      <w:r>
        <w:t>IMMUNIZATION (All Grade Levels)</w:t>
      </w:r>
      <w:bookmarkEnd w:id="459"/>
      <w:bookmarkEnd w:id="460"/>
    </w:p>
    <w:p w:rsidR="003645A1" w:rsidRDefault="003645A1" w:rsidP="003645A1">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30" w:history="1">
        <w:r w:rsidRPr="003400B3">
          <w:rPr>
            <w:rStyle w:val="Hyperlink"/>
          </w:rPr>
          <w:t>https://corequest.dshs.texas.gov/</w:t>
        </w:r>
      </w:hyperlink>
      <w:r>
        <w:t>. The form must be notarized and submitted to the principal or school nurse within 90 days of notarization. If the parent is seeking an exemption for more than one student in the family, a separate form must be provided for each student.</w:t>
      </w:r>
    </w:p>
    <w:p w:rsidR="003645A1" w:rsidRDefault="003645A1" w:rsidP="003645A1">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3645A1" w:rsidRDefault="003645A1" w:rsidP="003645A1">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3645A1" w:rsidRDefault="003645A1" w:rsidP="003645A1">
      <w:r>
        <w:t xml:space="preserve">As noted at </w:t>
      </w:r>
      <w:r w:rsidRPr="00AB110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3645A1" w:rsidRDefault="003645A1" w:rsidP="003645A1">
      <w:r>
        <w:t xml:space="preserve">[For further information, see policy FFAB(LEGAL) and the TDSHS website: </w:t>
      </w:r>
      <w:hyperlink r:id="rId31" w:history="1">
        <w:r w:rsidRPr="00D21B39">
          <w:rPr>
            <w:rStyle w:val="Hyperlink"/>
          </w:rPr>
          <w:t>http://www.dshs.state.tx.us/immunize/school/default.shtm</w:t>
        </w:r>
      </w:hyperlink>
      <w:r>
        <w:t>.]</w:t>
      </w:r>
    </w:p>
    <w:p w:rsidR="003645A1" w:rsidRDefault="003645A1" w:rsidP="00D44910">
      <w:pPr>
        <w:pStyle w:val="Heading2"/>
      </w:pPr>
      <w:bookmarkStart w:id="461" w:name="_Toc427697076"/>
      <w:bookmarkStart w:id="462" w:name="_Toc427697401"/>
      <w:r>
        <w:t>LAW ENFORCEMENT AGENCIES (All Grade Levels)</w:t>
      </w:r>
      <w:bookmarkEnd w:id="461"/>
      <w:bookmarkEnd w:id="462"/>
      <w:r w:rsidR="00F02AD3" w:rsidRPr="0034483D">
        <w:t xml:space="preserve"> </w:t>
      </w:r>
    </w:p>
    <w:p w:rsidR="003645A1" w:rsidRDefault="003645A1" w:rsidP="00006315">
      <w:pPr>
        <w:pStyle w:val="Heading3"/>
      </w:pPr>
      <w:bookmarkStart w:id="463" w:name="_Toc427697077"/>
      <w:bookmarkStart w:id="464" w:name="_Toc427697402"/>
      <w:r>
        <w:t>Questioning of Students</w:t>
      </w:r>
      <w:bookmarkEnd w:id="463"/>
      <w:bookmarkEnd w:id="464"/>
    </w:p>
    <w:p w:rsidR="003645A1" w:rsidRDefault="003645A1" w:rsidP="003645A1">
      <w: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3645A1" w:rsidRDefault="003645A1" w:rsidP="002918B4">
      <w:pPr>
        <w:pStyle w:val="BulletList1MSHB"/>
      </w:pPr>
      <w:r>
        <w:t>The principal will verify and record the identity of the officer or other authority and ask for an explanation of the need to question or interview the student at school.</w:t>
      </w:r>
    </w:p>
    <w:p w:rsidR="003645A1" w:rsidRDefault="003645A1" w:rsidP="002918B4">
      <w:pPr>
        <w:pStyle w:val="BulletList1MSHB"/>
      </w:pPr>
      <w:r>
        <w:t>The principal ordinarily will make reasonable efforts to notify the parents unless the interviewer raises what the principal considers to be a valid objection.</w:t>
      </w:r>
    </w:p>
    <w:p w:rsidR="003645A1" w:rsidRDefault="003645A1" w:rsidP="002918B4">
      <w:pPr>
        <w:pStyle w:val="BulletList1MSHB"/>
      </w:pPr>
      <w:r>
        <w:t>The principal ordinarily will be present unless the interviewer raises what the principal considers to be a valid objection.</w:t>
      </w:r>
    </w:p>
    <w:p w:rsidR="003645A1" w:rsidRDefault="003645A1" w:rsidP="00006315">
      <w:pPr>
        <w:pStyle w:val="Heading3"/>
      </w:pPr>
      <w:bookmarkStart w:id="465" w:name="_Toc427697078"/>
      <w:bookmarkStart w:id="466" w:name="_Toc427697403"/>
      <w:r>
        <w:t>Students Taken Into Custody</w:t>
      </w:r>
      <w:bookmarkEnd w:id="465"/>
      <w:bookmarkEnd w:id="466"/>
    </w:p>
    <w:p w:rsidR="003645A1" w:rsidRDefault="003645A1" w:rsidP="003645A1">
      <w:r>
        <w:t>State law requires the district to permit a student to be taken into legal custody:</w:t>
      </w:r>
    </w:p>
    <w:p w:rsidR="003645A1" w:rsidRDefault="003645A1" w:rsidP="002918B4">
      <w:pPr>
        <w:pStyle w:val="BulletList1MSHB"/>
      </w:pPr>
      <w:r>
        <w:t>To comply with an order of the juvenile court.</w:t>
      </w:r>
    </w:p>
    <w:p w:rsidR="003645A1" w:rsidRDefault="003645A1" w:rsidP="002918B4">
      <w:pPr>
        <w:pStyle w:val="BulletList1MSHB"/>
      </w:pPr>
      <w:r>
        <w:t>To comply with the laws of arrest.</w:t>
      </w:r>
    </w:p>
    <w:p w:rsidR="003645A1" w:rsidRDefault="003645A1" w:rsidP="002918B4">
      <w:pPr>
        <w:pStyle w:val="BulletList1MSHB"/>
      </w:pPr>
      <w:r>
        <w:t>By a law enforcement officer if there is probable cause to believe the student has engaged in delinquent conduct or conduct in need of supervision.</w:t>
      </w:r>
    </w:p>
    <w:p w:rsidR="003645A1" w:rsidRDefault="003645A1" w:rsidP="002918B4">
      <w:pPr>
        <w:pStyle w:val="BulletList1MSHB"/>
      </w:pPr>
      <w:r>
        <w:t>By a probation officer if there is probable cause to believe the student has violated a condition of probation imposed by the juvenile court.</w:t>
      </w:r>
    </w:p>
    <w:p w:rsidR="003645A1" w:rsidRDefault="003645A1" w:rsidP="002918B4">
      <w:pPr>
        <w:pStyle w:val="BulletList1MSHB"/>
      </w:pPr>
      <w: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3645A1" w:rsidRDefault="003645A1" w:rsidP="002918B4">
      <w:pPr>
        <w:pStyle w:val="BulletList1MSHB"/>
      </w:pPr>
      <w:r>
        <w:t>To comply with a properly issued directive to take a student into custody.</w:t>
      </w:r>
    </w:p>
    <w:p w:rsidR="003645A1" w:rsidRDefault="003645A1" w:rsidP="003645A1">
      <w:r>
        <w:t>Before a student is released to a law enforcement officer or other legally authorized person, the principal will verify the officer’s identity and, to the best of his or her ability, will verify the official’s authority to take custody of the student.</w:t>
      </w:r>
    </w:p>
    <w:p w:rsidR="003645A1" w:rsidRDefault="003645A1" w:rsidP="003645A1">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3645A1" w:rsidRDefault="003645A1" w:rsidP="00006315">
      <w:pPr>
        <w:pStyle w:val="Heading3"/>
      </w:pPr>
      <w:bookmarkStart w:id="467" w:name="_Toc427697079"/>
      <w:bookmarkStart w:id="468" w:name="_Toc427697404"/>
      <w:r>
        <w:t>Notification of Law Violations</w:t>
      </w:r>
      <w:bookmarkEnd w:id="467"/>
      <w:bookmarkEnd w:id="468"/>
    </w:p>
    <w:p w:rsidR="003645A1" w:rsidRDefault="003645A1" w:rsidP="003645A1">
      <w:r>
        <w:t>The district is required by state law to notify:</w:t>
      </w:r>
    </w:p>
    <w:p w:rsidR="003645A1" w:rsidRDefault="003645A1" w:rsidP="002918B4">
      <w:pPr>
        <w:pStyle w:val="BulletList1MSHB"/>
      </w:pPr>
      <w:r>
        <w:t>All instructional and support personnel who have responsibility for supervising a student who has been taken into custody, arrested, or referred to the juvenile court for any felony offense or for certain misdemeanors.</w:t>
      </w:r>
    </w:p>
    <w:p w:rsidR="003645A1" w:rsidRDefault="003645A1" w:rsidP="002918B4">
      <w:pPr>
        <w:pStyle w:val="BulletList1MSHB"/>
      </w:pPr>
      <w: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3645A1" w:rsidRDefault="003645A1" w:rsidP="002918B4">
      <w:pPr>
        <w:pStyle w:val="BulletList1MSHB"/>
      </w:pPr>
      <w:r>
        <w:t>All appropriate district personnel in regards to a student who is required to register as a sex offender.</w:t>
      </w:r>
    </w:p>
    <w:p w:rsidR="003645A1" w:rsidRDefault="003645A1" w:rsidP="003645A1">
      <w:r>
        <w:t>[For further information, see policies FL(LEGAL) and GRAA(LEGAL).]</w:t>
      </w:r>
    </w:p>
    <w:p w:rsidR="003645A1" w:rsidRDefault="003645A1" w:rsidP="00006315">
      <w:pPr>
        <w:pStyle w:val="Heading2"/>
      </w:pPr>
      <w:bookmarkStart w:id="469" w:name="_Toc427697080"/>
      <w:bookmarkStart w:id="470" w:name="_Toc427697405"/>
      <w:r>
        <w:t>LEAVING CAMPUS (All Grade Levels)</w:t>
      </w:r>
      <w:bookmarkEnd w:id="469"/>
      <w:bookmarkEnd w:id="470"/>
    </w:p>
    <w:p w:rsidR="003645A1" w:rsidRDefault="003645A1" w:rsidP="003645A1">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3645A1" w:rsidRDefault="003645A1" w:rsidP="003645A1">
      <w:r>
        <w:t>State rules require that parental consent be obtained before any student is allowed to leave campus for any part of the school day. The district has put the following procedures in place in order to document parental consent:</w:t>
      </w:r>
    </w:p>
    <w:p w:rsidR="003645A1" w:rsidRDefault="003645A1" w:rsidP="002918B4">
      <w:pPr>
        <w:pStyle w:val="BulletList1MSHB"/>
      </w:pP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3645A1" w:rsidRDefault="003645A1" w:rsidP="002918B4">
      <w:pPr>
        <w:pStyle w:val="BulletList1MSHB"/>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3645A1" w:rsidRDefault="003645A1" w:rsidP="002918B4">
      <w:pPr>
        <w:pStyle w:val="BulletList1MSHB"/>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3645A1" w:rsidRDefault="003645A1" w:rsidP="00006315">
      <w:pPr>
        <w:pStyle w:val="Heading3"/>
      </w:pPr>
      <w:bookmarkStart w:id="471" w:name="_Toc427697081"/>
      <w:bookmarkStart w:id="472" w:name="_Toc427697406"/>
      <w:r>
        <w:t>During Lunch</w:t>
      </w:r>
      <w:bookmarkEnd w:id="471"/>
      <w:bookmarkEnd w:id="472"/>
    </w:p>
    <w:p w:rsidR="001B34A4" w:rsidRDefault="001B34A4" w:rsidP="001B34A4">
      <w:pPr>
        <w:pStyle w:val="NormalWeb"/>
        <w:spacing w:before="0" w:beforeAutospacing="0" w:after="120" w:afterAutospacing="0"/>
        <w:ind w:left="360"/>
      </w:pPr>
      <w:r>
        <w:rPr>
          <w:color w:val="000000"/>
        </w:rPr>
        <w:t>Knox City High School and O’Brien Middle School have closed campuses. Students are expected to eat in the cafeteria; they may purchase a meal from the cafeteria or bring a lunch from home.</w:t>
      </w:r>
    </w:p>
    <w:p w:rsidR="001B34A4" w:rsidRPr="001B34A4" w:rsidRDefault="001B34A4" w:rsidP="001B34A4">
      <w:pPr>
        <w:pStyle w:val="Heading3"/>
        <w:ind w:left="360"/>
        <w:rPr>
          <w:rFonts w:asciiTheme="minorHAnsi" w:hAnsiTheme="minorHAnsi" w:cstheme="minorHAnsi"/>
        </w:rPr>
      </w:pPr>
      <w:bookmarkStart w:id="473" w:name="_Toc427697082"/>
      <w:bookmarkStart w:id="474" w:name="_Toc427697407"/>
      <w:r w:rsidRPr="001B34A4">
        <w:rPr>
          <w:rFonts w:asciiTheme="minorHAnsi" w:hAnsiTheme="minorHAnsi" w:cstheme="minorHAnsi"/>
          <w:b w:val="0"/>
          <w:bCs w:val="0"/>
          <w:color w:val="000000"/>
        </w:rPr>
        <w:t>Knox City High School is a closed campus, but those students earning A-B Honor Roll Status or other qualifying event will occasionally be rewarded with the opportunity to have off campus lunch (LOCO).  Otherwise a student will not be permitted to go off campus for lunch unless they are physically checked out by their parent</w:t>
      </w:r>
      <w:r>
        <w:rPr>
          <w:rFonts w:asciiTheme="minorHAnsi" w:hAnsiTheme="minorHAnsi" w:cstheme="minorHAnsi"/>
          <w:b w:val="0"/>
          <w:bCs w:val="0"/>
          <w:color w:val="000000"/>
        </w:rPr>
        <w:t>.</w:t>
      </w:r>
      <w:bookmarkEnd w:id="473"/>
      <w:bookmarkEnd w:id="474"/>
    </w:p>
    <w:p w:rsidR="003645A1" w:rsidRDefault="001B34A4" w:rsidP="001B34A4">
      <w:pPr>
        <w:pStyle w:val="Heading3"/>
      </w:pPr>
      <w:r>
        <w:t xml:space="preserve"> </w:t>
      </w:r>
      <w:bookmarkStart w:id="475" w:name="_Toc427697083"/>
      <w:bookmarkStart w:id="476" w:name="_Toc427697408"/>
      <w:r w:rsidR="003645A1">
        <w:t>At Any Other Time During the School Day</w:t>
      </w:r>
      <w:bookmarkEnd w:id="475"/>
      <w:bookmarkEnd w:id="476"/>
    </w:p>
    <w:p w:rsidR="003645A1" w:rsidRDefault="003645A1" w:rsidP="003645A1">
      <w:r>
        <w:t>Students are not authorized to leave campus during regular school hours for any other reason, except with the permission of the principal.</w:t>
      </w:r>
    </w:p>
    <w:p w:rsidR="003645A1" w:rsidRDefault="003645A1" w:rsidP="003645A1">
      <w:r>
        <w:t>Students who leave campus in violation of these rules will be subject to disciplinary action in accordance with the Student Code of Conduct.</w:t>
      </w:r>
    </w:p>
    <w:p w:rsidR="003645A1" w:rsidRDefault="003645A1" w:rsidP="004A0074">
      <w:pPr>
        <w:pStyle w:val="Heading2"/>
      </w:pPr>
      <w:bookmarkStart w:id="477" w:name="_Toc427697084"/>
      <w:bookmarkStart w:id="478" w:name="_Toc427697409"/>
      <w:r>
        <w:t>LIMITED ENGLISH PROFICIENT STUDENTS (All Grade Levels)</w:t>
      </w:r>
      <w:bookmarkEnd w:id="477"/>
      <w:bookmarkEnd w:id="478"/>
    </w:p>
    <w:p w:rsidR="003645A1" w:rsidRDefault="003645A1" w:rsidP="003645A1">
      <w:r>
        <w:t>A student with limited English proficiency (LEP), sometimes referred to as an English language learner (ELL) in certain state statutes and state rules,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 However, pending the receipt of parental consent or denial of services, an eligible student will receive the services to which the student is entitled and eligible.</w:t>
      </w:r>
    </w:p>
    <w:p w:rsidR="003645A1" w:rsidRDefault="003645A1" w:rsidP="003645A1">
      <w: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3645A1" w:rsidRDefault="003645A1" w:rsidP="003645A1">
      <w:r>
        <w:t xml:space="preserve">The LPAC will also determine whether certain accommodations are necessary for any state-mandated assessments. The STAAR L, as mentioned at </w:t>
      </w:r>
      <w:r w:rsidRPr="00AB1102">
        <w:rPr>
          <w:b/>
        </w:rPr>
        <w:t>Standardized Testing</w:t>
      </w:r>
      <w:r>
        <w:t>, may be administered to a LEP student, or, for a student up to grade 5, a Spanish version of STAAR.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LEP students who qualify for services.</w:t>
      </w:r>
    </w:p>
    <w:p w:rsidR="003645A1" w:rsidRDefault="003645A1" w:rsidP="003645A1">
      <w:r>
        <w:t>If a student is considered LEP and receives special education services because of a qualifying disability, the student’s ARD committee will make instructional and assessment decisions in conjunction with the LPAC.</w:t>
      </w:r>
    </w:p>
    <w:p w:rsidR="003645A1" w:rsidRDefault="003645A1" w:rsidP="004A0074">
      <w:pPr>
        <w:pStyle w:val="Heading2"/>
      </w:pPr>
      <w:bookmarkStart w:id="479" w:name="_Toc427697085"/>
      <w:bookmarkStart w:id="480" w:name="_Toc427697410"/>
      <w:r>
        <w:t>LOST AND FOUND (All Grade Levels)</w:t>
      </w:r>
      <w:bookmarkEnd w:id="479"/>
      <w:bookmarkEnd w:id="480"/>
    </w:p>
    <w:p w:rsidR="003645A1" w:rsidRDefault="003645A1" w:rsidP="003645A1">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3645A1" w:rsidRDefault="003645A1" w:rsidP="00D44910">
      <w:pPr>
        <w:pStyle w:val="Heading2"/>
      </w:pPr>
      <w:bookmarkStart w:id="481" w:name="_Toc427697086"/>
      <w:bookmarkStart w:id="482" w:name="_Toc427697411"/>
      <w:r>
        <w:t>MAKEUP WORK</w:t>
      </w:r>
      <w:bookmarkEnd w:id="481"/>
      <w:bookmarkEnd w:id="482"/>
    </w:p>
    <w:p w:rsidR="003645A1" w:rsidRDefault="003645A1" w:rsidP="004A0074">
      <w:pPr>
        <w:pStyle w:val="Heading3"/>
      </w:pPr>
      <w:bookmarkStart w:id="483" w:name="_Toc427697087"/>
      <w:bookmarkStart w:id="484" w:name="_Toc427697412"/>
      <w:r>
        <w:t>Makeup Work Because of Absence (All Grade Levels)</w:t>
      </w:r>
      <w:bookmarkEnd w:id="483"/>
      <w:bookmarkEnd w:id="484"/>
    </w:p>
    <w:p w:rsidR="003645A1" w:rsidRDefault="003645A1" w:rsidP="003645A1">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3645A1" w:rsidRDefault="003645A1" w:rsidP="003645A1">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3645A1" w:rsidRDefault="003645A1" w:rsidP="003645A1">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sidRPr="00AB1102">
        <w:rPr>
          <w:b/>
        </w:rPr>
        <w:t>Attendance for Credit or Final Grade</w:t>
      </w:r>
      <w:r>
        <w:t>.]</w:t>
      </w:r>
    </w:p>
    <w:p w:rsidR="003645A1" w:rsidRDefault="003645A1" w:rsidP="003645A1">
      <w:r>
        <w:t>A student involved in an extracurricular activity must notify his or her teachers ahead of time about any absences.</w:t>
      </w:r>
    </w:p>
    <w:p w:rsidR="003645A1" w:rsidRDefault="003645A1" w:rsidP="003645A1">
      <w: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3645A1" w:rsidRDefault="003645A1" w:rsidP="004A0074">
      <w:pPr>
        <w:pStyle w:val="Heading3"/>
      </w:pPr>
      <w:bookmarkStart w:id="485" w:name="_Toc427697088"/>
      <w:bookmarkStart w:id="486" w:name="_Toc427697413"/>
      <w:r>
        <w:t>DAEP Makeup Work</w:t>
      </w:r>
      <w:bookmarkEnd w:id="485"/>
      <w:bookmarkEnd w:id="486"/>
      <w:r>
        <w:t xml:space="preserve"> </w:t>
      </w:r>
    </w:p>
    <w:p w:rsidR="003645A1" w:rsidRDefault="003645A1" w:rsidP="003645A1">
      <w:r>
        <w:t>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w:t>
      </w:r>
    </w:p>
    <w:p w:rsidR="003645A1" w:rsidRDefault="003645A1" w:rsidP="009253B3">
      <w:pPr>
        <w:pStyle w:val="Heading3"/>
      </w:pPr>
      <w:bookmarkStart w:id="487" w:name="_Toc427697089"/>
      <w:bookmarkStart w:id="488" w:name="_Toc427697414"/>
      <w:r>
        <w:t>In-School Suspension (ISS) Makeup Work (All Grade Levels)</w:t>
      </w:r>
      <w:bookmarkEnd w:id="487"/>
      <w:bookmarkEnd w:id="488"/>
    </w:p>
    <w:p w:rsidR="003645A1" w:rsidRDefault="003645A1" w:rsidP="003645A1">
      <w:r>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w:t>
      </w:r>
    </w:p>
    <w:p w:rsidR="003645A1" w:rsidRDefault="003645A1" w:rsidP="00D44910">
      <w:pPr>
        <w:pStyle w:val="Heading2"/>
      </w:pPr>
      <w:bookmarkStart w:id="489" w:name="_Toc427697090"/>
      <w:bookmarkStart w:id="490" w:name="_Toc427697415"/>
      <w:r>
        <w:t>MEDICINE AT SCHOOL (All Grade Levels)</w:t>
      </w:r>
      <w:bookmarkEnd w:id="489"/>
      <w:bookmarkEnd w:id="490"/>
    </w:p>
    <w:p w:rsidR="003645A1" w:rsidRDefault="003645A1" w:rsidP="003645A1">
      <w:r>
        <w:t>Medication that must be administered to a student during school hours must be provided by the student’s parent</w:t>
      </w:r>
      <w:r w:rsidR="002241B8">
        <w:t xml:space="preserve">. </w:t>
      </w:r>
      <w:r>
        <w:t xml:space="preserve">All medication, whether prescription </w:t>
      </w:r>
      <w:r w:rsidR="00A016EE">
        <w:t>or nonprescription, must be kept in the secretary’s office</w:t>
      </w:r>
      <w:r>
        <w:t xml:space="preserve"> and administered </w:t>
      </w:r>
      <w:r w:rsidR="00A016EE">
        <w:t>by</w:t>
      </w:r>
      <w:r>
        <w:t xml:space="preserve"> </w:t>
      </w:r>
      <w:r w:rsidR="00A016EE">
        <w:t>a</w:t>
      </w:r>
      <w:r>
        <w:t xml:space="preserve"> district employee, unless the student is authorized to possess his or her own medication because of asthma or a severe allergy as described below or as otherwise allowed by law</w:t>
      </w:r>
      <w:r w:rsidR="002241B8">
        <w:t xml:space="preserve">. </w:t>
      </w:r>
    </w:p>
    <w:p w:rsidR="003645A1" w:rsidRDefault="003645A1" w:rsidP="003645A1">
      <w: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3645A1" w:rsidRDefault="003645A1" w:rsidP="003645A1">
      <w:r>
        <w:t>Only authorized employees, in accordance with policy FFAC, may administer:</w:t>
      </w:r>
    </w:p>
    <w:p w:rsidR="003645A1" w:rsidRDefault="003645A1" w:rsidP="002918B4">
      <w:pPr>
        <w:pStyle w:val="BulletList1MSHB"/>
      </w:pPr>
      <w:r>
        <w:t>Prescription medication, in the original, properly labeled container, provided by the parent, along with a written request.</w:t>
      </w:r>
    </w:p>
    <w:p w:rsidR="003645A1" w:rsidRDefault="003645A1" w:rsidP="002918B4">
      <w:pPr>
        <w:pStyle w:val="BulletList1MSHB"/>
      </w:pPr>
      <w:r>
        <w:t>Prescription medication from a properly labeled unit dosage container filled by a registered nurse or another qualified district employee from the original, properly labeled container.</w:t>
      </w:r>
    </w:p>
    <w:p w:rsidR="003645A1" w:rsidRDefault="003645A1" w:rsidP="002918B4">
      <w:pPr>
        <w:pStyle w:val="BulletList1MSHB"/>
      </w:pPr>
      <w:r>
        <w:t>Nonprescription medication, in the original, properly labeled container, provided by the parent along with a written request.</w:t>
      </w:r>
    </w:p>
    <w:p w:rsidR="003645A1" w:rsidRDefault="003645A1" w:rsidP="002918B4">
      <w:pPr>
        <w:pStyle w:val="BulletList1MSHB"/>
      </w:pPr>
      <w:r>
        <w:t>Herbal or dietary supplements provided by the parent only if required by the student’s individualized education program (IEP) or Section 504 plan for a student with disabilities.</w:t>
      </w:r>
    </w:p>
    <w:p w:rsidR="003645A1" w:rsidRDefault="003645A1" w:rsidP="003645A1">
      <w:r>
        <w:t>Students whose schedules provide for regular time spent outdoors, including for recess and physical education classes, should apply sunscreen before coming to school.</w:t>
      </w:r>
    </w:p>
    <w:p w:rsidR="003645A1" w:rsidRDefault="003645A1" w:rsidP="003645A1">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3645A1" w:rsidRDefault="003645A1" w:rsidP="003645A1">
      <w:r>
        <w:t>For students at the secondary level, a student may possess and apply sunscreen when necessary. If the student will need assistance with this application, please address the need for assistance with the school nurse.</w:t>
      </w:r>
    </w:p>
    <w:p w:rsidR="003645A1" w:rsidRDefault="003645A1" w:rsidP="003645A1">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3645A1" w:rsidRDefault="003645A1" w:rsidP="003645A1">
      <w: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the ability to use the prescribed medication, including any device required to administer the medication.</w:t>
      </w:r>
    </w:p>
    <w:p w:rsidR="003645A1" w:rsidRDefault="003645A1" w:rsidP="003645A1">
      <w:r>
        <w:t xml:space="preserve">If the student has been prescribed asthma or anaphylaxis medication for use during the school day, the student and parents should discuss this with </w:t>
      </w:r>
      <w:r w:rsidRPr="00A016EE">
        <w:t xml:space="preserve">the </w:t>
      </w:r>
      <w:r w:rsidR="00A016EE" w:rsidRPr="00A016EE">
        <w:t>school nurse or</w:t>
      </w:r>
      <w:r>
        <w:t xml:space="preserve"> principal.</w:t>
      </w:r>
    </w:p>
    <w:p w:rsidR="003645A1" w:rsidRDefault="003645A1" w:rsidP="003645A1">
      <w:r>
        <w:t xml:space="preserve">In accordance with a student’s individual health plan for management of diabetes, a student with diabetes will be permitted to possess and use monitoring and treatment supplies and equipment while at school or at a school-related activity. See </w:t>
      </w:r>
      <w:r w:rsidRPr="00A016EE">
        <w:t>the school nurse or principal for information. [See policy FFAF(LEGAL).]</w:t>
      </w:r>
    </w:p>
    <w:p w:rsidR="003645A1" w:rsidRDefault="003645A1" w:rsidP="004A0074">
      <w:pPr>
        <w:pStyle w:val="Heading3"/>
      </w:pPr>
      <w:bookmarkStart w:id="491" w:name="_Toc427697091"/>
      <w:bookmarkStart w:id="492" w:name="_Toc427697416"/>
      <w:r>
        <w:t>Psychotropic Drugs</w:t>
      </w:r>
      <w:bookmarkEnd w:id="491"/>
      <w:bookmarkEnd w:id="492"/>
    </w:p>
    <w:p w:rsidR="003645A1" w:rsidRDefault="003645A1" w:rsidP="003645A1">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3645A1" w:rsidRDefault="003645A1" w:rsidP="003645A1">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3645A1" w:rsidRDefault="003645A1" w:rsidP="004A0074">
      <w:pPr>
        <w:pStyle w:val="Heading2"/>
      </w:pPr>
      <w:bookmarkStart w:id="493" w:name="_Toc427697092"/>
      <w:bookmarkStart w:id="494" w:name="_Toc427697417"/>
      <w:r>
        <w:t>NONDISCRIMINATION STATEMENT (All Grade Levels)</w:t>
      </w:r>
      <w:bookmarkEnd w:id="493"/>
      <w:bookmarkEnd w:id="494"/>
    </w:p>
    <w:p w:rsidR="003645A1" w:rsidRDefault="003645A1" w:rsidP="003645A1">
      <w:r>
        <w:t xml:space="preserve">In its efforts to promote nondiscrimination and as required by law, </w:t>
      </w:r>
      <w:r w:rsidR="00A016EE">
        <w:t>Knox City – O’Brien CISD</w:t>
      </w:r>
      <w:r>
        <w:t xml:space="preserve"> does not discriminate on the basis of race, religion,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rsidR="003645A1" w:rsidRPr="00A016EE" w:rsidRDefault="003645A1" w:rsidP="00076E52">
      <w:pPr>
        <w:pStyle w:val="NormalWeb"/>
        <w:numPr>
          <w:ilvl w:val="0"/>
          <w:numId w:val="28"/>
        </w:numPr>
        <w:spacing w:before="0" w:beforeAutospacing="0" w:after="120" w:afterAutospacing="0"/>
        <w:textAlignment w:val="baseline"/>
        <w:rPr>
          <w:rFonts w:ascii="Arial" w:hAnsi="Arial" w:cs="Arial"/>
          <w:color w:val="000000"/>
        </w:rPr>
      </w:pPr>
      <w:r>
        <w:t xml:space="preserve">Title IX Coordinator, for concerns regarding discrimination on the basis of sex, including sexual harassment or gender-based harassment: </w:t>
      </w:r>
      <w:r w:rsidR="00A016EE">
        <w:rPr>
          <w:color w:val="000000"/>
        </w:rPr>
        <w:t>Louis Baty, Superintendent of Schools, 606 East Main, Knox City, TX , 940-657-3521.</w:t>
      </w:r>
    </w:p>
    <w:p w:rsidR="00A016EE" w:rsidRDefault="003645A1" w:rsidP="00076E52">
      <w:pPr>
        <w:pStyle w:val="NormalWeb"/>
        <w:numPr>
          <w:ilvl w:val="0"/>
          <w:numId w:val="29"/>
        </w:numPr>
        <w:spacing w:before="0" w:beforeAutospacing="0" w:after="120" w:afterAutospacing="0"/>
        <w:textAlignment w:val="baseline"/>
        <w:rPr>
          <w:rFonts w:ascii="Arial" w:hAnsi="Arial" w:cs="Arial"/>
          <w:color w:val="000000"/>
        </w:rPr>
      </w:pPr>
      <w:r>
        <w:t xml:space="preserve">ADA/Section 504 Coordinator, for concerns regarding discrimination on the basis of disability: </w:t>
      </w:r>
      <w:r w:rsidR="00A016EE">
        <w:rPr>
          <w:color w:val="000000"/>
        </w:rPr>
        <w:t>Louis Baty, Superintendent of Schools, 606 East Main, Knox City, TX , 940-657-3521.</w:t>
      </w:r>
    </w:p>
    <w:p w:rsidR="00A016EE" w:rsidRDefault="00A016EE" w:rsidP="00076E52">
      <w:pPr>
        <w:pStyle w:val="NormalWeb"/>
        <w:numPr>
          <w:ilvl w:val="0"/>
          <w:numId w:val="30"/>
        </w:numPr>
        <w:spacing w:before="0" w:beforeAutospacing="0" w:after="120" w:afterAutospacing="0"/>
        <w:textAlignment w:val="baseline"/>
        <w:rPr>
          <w:rFonts w:ascii="Arial" w:hAnsi="Arial" w:cs="Arial"/>
          <w:color w:val="000000"/>
        </w:rPr>
      </w:pPr>
      <w:r w:rsidRPr="009E5C25">
        <w:t xml:space="preserve"> </w:t>
      </w:r>
      <w:r w:rsidR="003645A1">
        <w:t xml:space="preserve">All other concerns regarding discrimination: See the superintendent, </w:t>
      </w:r>
      <w:r>
        <w:rPr>
          <w:color w:val="000000"/>
        </w:rPr>
        <w:t>Louis Baty, Superintendent of Schools, 606 East Main, Knox City, TX , 940-657-3521.</w:t>
      </w:r>
    </w:p>
    <w:p w:rsidR="003645A1" w:rsidRDefault="003645A1" w:rsidP="00A016EE">
      <w:pPr>
        <w:pStyle w:val="BulletList1MSHB"/>
        <w:numPr>
          <w:ilvl w:val="0"/>
          <w:numId w:val="0"/>
        </w:numPr>
        <w:ind w:left="720"/>
      </w:pPr>
      <w:r>
        <w:t>[See policies FB(LOCAL) and FFH(LOCAL).]</w:t>
      </w:r>
    </w:p>
    <w:p w:rsidR="003645A1" w:rsidRDefault="003645A1" w:rsidP="00D44910">
      <w:pPr>
        <w:pStyle w:val="Heading2"/>
      </w:pPr>
      <w:bookmarkStart w:id="495" w:name="_Toc427697093"/>
      <w:bookmarkStart w:id="496" w:name="_Toc427697418"/>
      <w:r>
        <w:t>NONTRADITIONAL ACADEMIC PROGRAMS (All Grade Levels)</w:t>
      </w:r>
      <w:bookmarkEnd w:id="495"/>
      <w:bookmarkEnd w:id="496"/>
    </w:p>
    <w:p w:rsidR="003645A1" w:rsidRDefault="003645A1" w:rsidP="003645A1"/>
    <w:p w:rsidR="003645A1" w:rsidRDefault="003645A1" w:rsidP="00D44910">
      <w:pPr>
        <w:pStyle w:val="Heading2"/>
      </w:pPr>
      <w:bookmarkStart w:id="497" w:name="_Toc427697094"/>
      <w:bookmarkStart w:id="498" w:name="_Toc427697419"/>
      <w:r>
        <w:t>PARENTAL INVOLVEMENT (All Grade Levels)</w:t>
      </w:r>
      <w:bookmarkEnd w:id="497"/>
      <w:bookmarkEnd w:id="498"/>
    </w:p>
    <w:p w:rsidR="003645A1" w:rsidRDefault="003645A1" w:rsidP="004A0074">
      <w:pPr>
        <w:pStyle w:val="Heading3"/>
      </w:pPr>
      <w:bookmarkStart w:id="499" w:name="_Toc427697095"/>
      <w:bookmarkStart w:id="500" w:name="_Toc427697420"/>
      <w:r>
        <w:t>Working Together</w:t>
      </w:r>
      <w:bookmarkEnd w:id="499"/>
      <w:bookmarkEnd w:id="500"/>
    </w:p>
    <w:p w:rsidR="003645A1" w:rsidRDefault="003645A1" w:rsidP="003645A1">
      <w:r>
        <w:t>Both experience and research tell us that a child’s education succeeds best when there is good communication and a strong partnership between home and school. Your involvement in this partnership may include:</w:t>
      </w:r>
    </w:p>
    <w:p w:rsidR="003645A1" w:rsidRDefault="003645A1" w:rsidP="00F224AE">
      <w:pPr>
        <w:pStyle w:val="BulletList1MSHB"/>
      </w:pPr>
      <w:r>
        <w:t>Encouraging your child to put a high priority on education and working with your child on a daily basis to make the most of the educational opportunities the school provides.</w:t>
      </w:r>
    </w:p>
    <w:p w:rsidR="003645A1" w:rsidRDefault="003645A1" w:rsidP="00F224AE">
      <w:pPr>
        <w:pStyle w:val="BulletList1MSHB"/>
      </w:pPr>
      <w:r>
        <w:t>Ensuring that your child completes all homework assignments and special projects and comes to school each day prepared, rested, and ready to learn.</w:t>
      </w:r>
    </w:p>
    <w:p w:rsidR="003645A1" w:rsidRDefault="003645A1" w:rsidP="00F224AE">
      <w:pPr>
        <w:pStyle w:val="BulletList1MSHB"/>
      </w:pPr>
      <w:r>
        <w:t>Becoming familiar with all of your child’s school activities and with the academic programs, including special programs, offered in the district.</w:t>
      </w:r>
    </w:p>
    <w:p w:rsidR="003645A1" w:rsidRDefault="003645A1" w:rsidP="00F224AE">
      <w:pPr>
        <w:pStyle w:val="BulletList1MSHB"/>
      </w:pPr>
      <w:r>
        <w:t>Discussing with the school counselor or principal any questions you may have about the options and opportunities available to your child.</w:t>
      </w:r>
    </w:p>
    <w:p w:rsidR="003645A1" w:rsidRDefault="003645A1" w:rsidP="00F224AE">
      <w:pPr>
        <w:pStyle w:val="BulletList1MSHB"/>
      </w:pPr>
      <w:r>
        <w:t>Reviewing the requirements and options for graduation with your child in middle school and again while your child is enrolled in high school.</w:t>
      </w:r>
    </w:p>
    <w:p w:rsidR="003645A1" w:rsidRDefault="003645A1" w:rsidP="00F224AE">
      <w:pPr>
        <w:pStyle w:val="BulletList1MSHB"/>
      </w:pPr>
      <w:r>
        <w:t xml:space="preserve">Monitoring your child’s academic progress and contacting teachers as needed. [See </w:t>
      </w:r>
      <w:r w:rsidRPr="00AB1102">
        <w:rPr>
          <w:b/>
        </w:rPr>
        <w:t>Academic Counseling</w:t>
      </w:r>
      <w:r>
        <w:t>.]</w:t>
      </w:r>
    </w:p>
    <w:p w:rsidR="003645A1" w:rsidRDefault="003645A1" w:rsidP="00F224AE">
      <w:pPr>
        <w:pStyle w:val="BulletList1MSHB"/>
      </w:pPr>
      <w:r>
        <w:t xml:space="preserve">Attending scheduled conferences and requesting additional conferences as needed. To schedule a telephone or in-person conference with a teacher, school counselor, or principal, please call the school office at </w:t>
      </w:r>
      <w:r w:rsidR="00A016EE">
        <w:t xml:space="preserve">940/657-3565 </w:t>
      </w:r>
      <w:r>
        <w:t xml:space="preserve">for an appointment. The teacher will usually return your call or meet with you during his or her conference period or before or after school. [See </w:t>
      </w:r>
      <w:r w:rsidRPr="00AB1102">
        <w:rPr>
          <w:b/>
        </w:rPr>
        <w:t>Report Cards/Progress Reports and Conferences</w:t>
      </w:r>
      <w:r w:rsidR="00A016EE">
        <w:t xml:space="preserve"> on page</w:t>
      </w:r>
      <w:r>
        <w:t>.]</w:t>
      </w:r>
    </w:p>
    <w:p w:rsidR="003645A1" w:rsidRDefault="003645A1" w:rsidP="00F224AE">
      <w:pPr>
        <w:pStyle w:val="BulletList1MSHB"/>
      </w:pPr>
      <w:r>
        <w:t>Becoming a school volunteer</w:t>
      </w:r>
      <w:r w:rsidR="002241B8">
        <w:t xml:space="preserve">. </w:t>
      </w:r>
      <w:r>
        <w:t xml:space="preserve">[For further information, see policy GKG and </w:t>
      </w:r>
      <w:r w:rsidRPr="00AB1102">
        <w:rPr>
          <w:b/>
        </w:rPr>
        <w:t>Volunteers</w:t>
      </w:r>
      <w:r w:rsidR="00A016EE">
        <w:t xml:space="preserve"> on page</w:t>
      </w:r>
      <w:r>
        <w:t>.]</w:t>
      </w:r>
    </w:p>
    <w:p w:rsidR="003645A1" w:rsidRDefault="003645A1" w:rsidP="00F224AE">
      <w:pPr>
        <w:pStyle w:val="BulletList1MSHB"/>
      </w:pPr>
      <w:r>
        <w:t>Participating in campus parent organizations.</w:t>
      </w:r>
    </w:p>
    <w:p w:rsidR="003645A1" w:rsidRDefault="003645A1" w:rsidP="00F224AE">
      <w:pPr>
        <w:pStyle w:val="BulletList1MSHB"/>
      </w:pPr>
      <w:r>
        <w:t>Serving as a parent representative on the district-level or campus-level planning committees, assisting in the development of educational goals and plans to improve student achievement. [For further information, see polic</w:t>
      </w:r>
      <w:r w:rsidR="00A016EE">
        <w:t>ies at BQA and BQB</w:t>
      </w:r>
      <w:r>
        <w:t>.]</w:t>
      </w:r>
    </w:p>
    <w:p w:rsidR="003645A1" w:rsidRDefault="003645A1" w:rsidP="00F224AE">
      <w:pPr>
        <w:pStyle w:val="BulletList1MSHB"/>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AB1102">
        <w:rPr>
          <w:b/>
        </w:rPr>
        <w:t>School Health Advisory Council</w:t>
      </w:r>
      <w:r>
        <w:t>.]</w:t>
      </w:r>
    </w:p>
    <w:p w:rsidR="003645A1" w:rsidRDefault="003645A1" w:rsidP="00F224AE">
      <w:pPr>
        <w:pStyle w:val="BulletList1MSHB"/>
      </w:pPr>
      <w:r>
        <w:t xml:space="preserve">Serving on a committee to determine criteria to be used to evaluate the overall performance of the district and each campus in community and student engagement. For further information, please contact the campus principal. </w:t>
      </w:r>
    </w:p>
    <w:p w:rsidR="003645A1" w:rsidRDefault="003645A1" w:rsidP="00F224AE">
      <w:pPr>
        <w:pStyle w:val="BulletList1MSHB"/>
      </w:pPr>
      <w:r>
        <w:t>Being aware of the school’s ongoing bullying and harassment prevention efforts.</w:t>
      </w:r>
    </w:p>
    <w:p w:rsidR="003645A1" w:rsidRDefault="003645A1" w:rsidP="00F224AE">
      <w:pPr>
        <w:pStyle w:val="BulletList1MSHB"/>
      </w:pPr>
      <w:r>
        <w:t xml:space="preserve">Contacting school officials if you are concerned with your child’s emotional or mental well-being. </w:t>
      </w:r>
    </w:p>
    <w:p w:rsidR="003645A1" w:rsidRDefault="003645A1" w:rsidP="00F224AE">
      <w:pPr>
        <w:pStyle w:val="BulletList1MSHB"/>
      </w:pPr>
      <w:r>
        <w:t>Attending board meetings to learn more about district operations. [See policies at BE and BED for more information.]</w:t>
      </w:r>
    </w:p>
    <w:p w:rsidR="003645A1" w:rsidRDefault="003645A1" w:rsidP="004A0074">
      <w:pPr>
        <w:pStyle w:val="Heading2"/>
      </w:pPr>
      <w:bookmarkStart w:id="501" w:name="_Toc427697096"/>
      <w:bookmarkStart w:id="502" w:name="_Toc427697421"/>
      <w:r>
        <w:t>PHYSICAL EXAMINATIONS/HEALTH SCREENINGS</w:t>
      </w:r>
      <w:bookmarkEnd w:id="501"/>
      <w:bookmarkEnd w:id="502"/>
    </w:p>
    <w:p w:rsidR="003645A1" w:rsidRDefault="003645A1" w:rsidP="004A0074">
      <w:pPr>
        <w:pStyle w:val="Heading3"/>
      </w:pPr>
      <w:bookmarkStart w:id="503" w:name="_Toc427697097"/>
      <w:bookmarkStart w:id="504" w:name="_Toc427697422"/>
      <w:r>
        <w:t>Athletics’ Participation (Secondary Grade Levels Only)</w:t>
      </w:r>
      <w:bookmarkEnd w:id="503"/>
      <w:bookmarkEnd w:id="504"/>
    </w:p>
    <w:p w:rsidR="003645A1" w:rsidRDefault="003645A1" w:rsidP="003645A1">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3645A1" w:rsidRDefault="003645A1" w:rsidP="003645A1">
      <w:r w:rsidRPr="003A3DD6">
        <w:t>This examination is required to be submitted annually to the district.</w:t>
      </w:r>
      <w:r>
        <w:t xml:space="preserve"> </w:t>
      </w:r>
    </w:p>
    <w:p w:rsidR="003645A1" w:rsidRDefault="003645A1" w:rsidP="004A0074">
      <w:pPr>
        <w:pStyle w:val="Heading2"/>
      </w:pPr>
      <w:bookmarkStart w:id="505" w:name="_Toc427697098"/>
      <w:bookmarkStart w:id="506" w:name="_Toc427697423"/>
      <w:r>
        <w:t>PLEDGES OF ALLEGIANCE AND A MINUTE OF SILENCE (All Grade Levels)</w:t>
      </w:r>
      <w:bookmarkEnd w:id="505"/>
      <w:bookmarkEnd w:id="506"/>
    </w:p>
    <w:p w:rsidR="003645A1" w:rsidRDefault="003645A1" w:rsidP="003645A1">
      <w:r>
        <w:t xml:space="preserve">Each school day, students will recite the Pledge of Allegiance to the United States flag and the Pledge of Allegiance to the Texas flag. Parents may submit a written request to the principal to excuse their child from reciting a pledge. [See </w:t>
      </w:r>
      <w:r w:rsidRPr="00AB1102">
        <w:rPr>
          <w:b/>
        </w:rPr>
        <w:t>Reciting the Pledges to the U.S. and Texas Flags</w:t>
      </w:r>
      <w:r>
        <w:t>.]</w:t>
      </w:r>
    </w:p>
    <w:p w:rsidR="003645A1" w:rsidRDefault="003645A1" w:rsidP="003645A1">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3645A1" w:rsidRDefault="003645A1" w:rsidP="003645A1">
      <w:r>
        <w:t>[See policy EC for more information.]</w:t>
      </w:r>
    </w:p>
    <w:p w:rsidR="003645A1" w:rsidRDefault="003645A1" w:rsidP="004A0074">
      <w:pPr>
        <w:pStyle w:val="Heading2"/>
      </w:pPr>
      <w:bookmarkStart w:id="507" w:name="_Toc427697099"/>
      <w:bookmarkStart w:id="508" w:name="_Toc427697424"/>
      <w:r>
        <w:t>PRAYER (All Grade Levels)</w:t>
      </w:r>
      <w:bookmarkEnd w:id="507"/>
      <w:bookmarkEnd w:id="508"/>
    </w:p>
    <w:p w:rsidR="003645A1" w:rsidRDefault="003645A1" w:rsidP="003645A1">
      <w: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3645A1" w:rsidRDefault="003645A1" w:rsidP="00D44910">
      <w:pPr>
        <w:pStyle w:val="Heading2"/>
      </w:pPr>
      <w:bookmarkStart w:id="509" w:name="_Toc427697100"/>
      <w:bookmarkStart w:id="510" w:name="_Toc427697425"/>
      <w:r>
        <w:t>PROMOTION AND RETENTION</w:t>
      </w:r>
      <w:bookmarkEnd w:id="509"/>
      <w:bookmarkEnd w:id="510"/>
    </w:p>
    <w:p w:rsidR="003645A1" w:rsidRDefault="003645A1" w:rsidP="003645A1">
      <w:r>
        <w:t xml:space="preserve">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w:t>
      </w:r>
    </w:p>
    <w:p w:rsidR="003A3DD6" w:rsidRDefault="003A3DD6" w:rsidP="003645A1"/>
    <w:p w:rsidR="003A3DD6" w:rsidRDefault="003A3DD6" w:rsidP="003A3DD6">
      <w:pPr>
        <w:pStyle w:val="NormalWeb"/>
        <w:spacing w:before="0" w:beforeAutospacing="0" w:after="120" w:afterAutospacing="0"/>
      </w:pPr>
      <w:r>
        <w:rPr>
          <w:color w:val="000000"/>
        </w:rPr>
        <w:t>In grades 5 - 8, promotion is based on earning a minimum grade of 70 in 3 of the 4 classes listed below:</w:t>
      </w:r>
    </w:p>
    <w:p w:rsidR="003A3DD6" w:rsidRDefault="003A3DD6" w:rsidP="003A3DD6">
      <w:pPr>
        <w:pStyle w:val="NormalWeb"/>
        <w:spacing w:before="0" w:beforeAutospacing="0" w:after="120" w:afterAutospacing="0"/>
      </w:pPr>
      <w:r>
        <w:rPr>
          <w:color w:val="000000"/>
        </w:rPr>
        <w:t>Mathematics</w:t>
      </w:r>
      <w:r>
        <w:rPr>
          <w:rStyle w:val="apple-tab-span"/>
          <w:color w:val="000000"/>
        </w:rPr>
        <w:tab/>
      </w:r>
      <w:r>
        <w:rPr>
          <w:rStyle w:val="apple-tab-span"/>
          <w:color w:val="000000"/>
        </w:rPr>
        <w:tab/>
      </w:r>
      <w:r>
        <w:rPr>
          <w:rStyle w:val="apple-tab-span"/>
          <w:color w:val="000000"/>
        </w:rPr>
        <w:tab/>
      </w:r>
      <w:r>
        <w:rPr>
          <w:color w:val="000000"/>
        </w:rPr>
        <w:t>Language Arts (average of English &amp; Reading Grades)</w:t>
      </w:r>
    </w:p>
    <w:p w:rsidR="003A3DD6" w:rsidRDefault="003A3DD6" w:rsidP="003A3DD6">
      <w:pPr>
        <w:pStyle w:val="NormalWeb"/>
        <w:spacing w:before="0" w:beforeAutospacing="0" w:after="120" w:afterAutospacing="0"/>
      </w:pPr>
      <w:r>
        <w:rPr>
          <w:color w:val="000000"/>
        </w:rPr>
        <w:t>Science</w:t>
      </w:r>
      <w:r>
        <w:rPr>
          <w:rStyle w:val="apple-tab-span"/>
          <w:color w:val="000000"/>
        </w:rPr>
        <w:tab/>
      </w:r>
      <w:r>
        <w:rPr>
          <w:rStyle w:val="apple-tab-span"/>
          <w:color w:val="000000"/>
        </w:rPr>
        <w:tab/>
      </w:r>
      <w:r>
        <w:rPr>
          <w:rStyle w:val="apple-tab-span"/>
          <w:color w:val="000000"/>
        </w:rPr>
        <w:tab/>
      </w:r>
      <w:r>
        <w:rPr>
          <w:color w:val="000000"/>
        </w:rPr>
        <w:t>Social Studies</w:t>
      </w:r>
    </w:p>
    <w:p w:rsidR="003A3DD6" w:rsidRDefault="003A3DD6" w:rsidP="003645A1"/>
    <w:p w:rsidR="003645A1" w:rsidRDefault="003645A1" w:rsidP="003645A1">
      <w: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3645A1" w:rsidRDefault="003645A1" w:rsidP="004A0074">
      <w:pPr>
        <w:pStyle w:val="Heading3"/>
      </w:pPr>
      <w:bookmarkStart w:id="511" w:name="_Toc427697101"/>
      <w:bookmarkStart w:id="512" w:name="_Toc427697426"/>
      <w:r>
        <w:t>Elementary and Middle/Junior High Grade Levels</w:t>
      </w:r>
      <w:bookmarkEnd w:id="511"/>
      <w:bookmarkEnd w:id="512"/>
    </w:p>
    <w:p w:rsidR="003645A1" w:rsidRDefault="003645A1" w:rsidP="003645A1">
      <w:r>
        <w:t>In order to be promoted to grade 6, students enrolled in grade 5 must perform satisfactorily on the mathematics and reading sections of the grade 5 assessment in English or Spanish.</w:t>
      </w:r>
    </w:p>
    <w:p w:rsidR="003645A1" w:rsidRDefault="003645A1" w:rsidP="003645A1">
      <w:r>
        <w:t>In order to be promoted to grade 9, students enrolled in grade 8 must perform satisfactorily on the mathematics and reading sections of the grade 8 assessment in English.</w:t>
      </w:r>
    </w:p>
    <w:p w:rsidR="003645A1" w:rsidRDefault="003645A1" w:rsidP="003645A1">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w:t>
      </w:r>
    </w:p>
    <w:p w:rsidR="003645A1" w:rsidRDefault="003645A1" w:rsidP="003645A1">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3645A1" w:rsidRDefault="003645A1" w:rsidP="003645A1">
      <w:r>
        <w:t xml:space="preserve">[See </w:t>
      </w:r>
      <w:r w:rsidRPr="00AB1102">
        <w:rPr>
          <w:b/>
        </w:rPr>
        <w:t>Standardized Testing</w:t>
      </w:r>
      <w:r w:rsidR="003A3DD6">
        <w:t xml:space="preserve"> on page</w:t>
      </w:r>
      <w:r>
        <w:t>.]</w:t>
      </w:r>
    </w:p>
    <w:p w:rsidR="003645A1" w:rsidRDefault="003645A1" w:rsidP="003645A1">
      <w: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rsidR="003645A1" w:rsidRDefault="003645A1" w:rsidP="003645A1">
      <w:r>
        <w:t>Certain students—some with disabilities and some with limited English proficiency—may be eligible for exemptions, accommodations, or deferred testing. For more information, see the principal, school counselor, or special education director.</w:t>
      </w:r>
    </w:p>
    <w:p w:rsidR="003645A1" w:rsidRDefault="003645A1" w:rsidP="003645A1">
      <w:r>
        <w:t>Parents of a student at or above grade level 3 who does not perform satisfactoril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3645A1" w:rsidRDefault="003645A1" w:rsidP="003645A1">
      <w:r>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w:t>
      </w:r>
      <w:r w:rsidR="003A3DD6">
        <w:t>school counselor or principal</w:t>
      </w:r>
      <w:r>
        <w:t xml:space="preserve"> and policy EIF(LEGAL).] For a student receiving special education services, the student’s IEP may serve as the student’s PGP and would therefore be developed by the student’s ARD committee.</w:t>
      </w:r>
    </w:p>
    <w:p w:rsidR="003645A1" w:rsidRDefault="003645A1" w:rsidP="003645A1">
      <w:r>
        <w:t xml:space="preserve">[For information related to the development of personal graduation plans for high school students, see </w:t>
      </w:r>
      <w:r w:rsidRPr="00AB1102">
        <w:rPr>
          <w:b/>
        </w:rPr>
        <w:t>Personal Graduation Plans for Students Under the Foundation Graduation Program</w:t>
      </w:r>
      <w:r>
        <w:t>.]</w:t>
      </w:r>
    </w:p>
    <w:p w:rsidR="003645A1" w:rsidRDefault="003645A1" w:rsidP="004A0074">
      <w:pPr>
        <w:pStyle w:val="Heading3"/>
      </w:pPr>
      <w:bookmarkStart w:id="513" w:name="_Toc427697102"/>
      <w:bookmarkStart w:id="514" w:name="_Toc427697427"/>
      <w:r>
        <w:t>High School Grade Levels</w:t>
      </w:r>
      <w:bookmarkEnd w:id="513"/>
      <w:bookmarkEnd w:id="514"/>
    </w:p>
    <w:p w:rsidR="003645A1" w:rsidRDefault="003645A1" w:rsidP="003645A1">
      <w:r>
        <w:t>To earn credit in a course, a student must receive a grade of at least 70 based on course-level or grade-level standards.</w:t>
      </w:r>
    </w:p>
    <w:p w:rsidR="003645A1" w:rsidRDefault="003645A1" w:rsidP="003645A1">
      <w:r>
        <w:t xml:space="preserve">A student in grades 9–12 will be advanced a grade level based on the number of course credits earned. [Also see </w:t>
      </w:r>
      <w:r w:rsidRPr="00AB1102">
        <w:rPr>
          <w:b/>
        </w:rPr>
        <w:t>Grade Level Classification</w:t>
      </w:r>
      <w:r>
        <w:t>.]</w:t>
      </w:r>
    </w:p>
    <w:p w:rsidR="003645A1" w:rsidRDefault="003645A1" w:rsidP="003645A1">
      <w:r>
        <w:t xml:space="preserve">Students will also have multiple opportunities to retake EOC assessments. [See </w:t>
      </w:r>
      <w:r w:rsidRPr="00AB1102">
        <w:rPr>
          <w:b/>
        </w:rPr>
        <w:t>Graduatio</w:t>
      </w:r>
      <w:r w:rsidR="003A3DD6">
        <w:rPr>
          <w:b/>
        </w:rPr>
        <w:t>n</w:t>
      </w:r>
      <w:r>
        <w:t xml:space="preserve"> and </w:t>
      </w:r>
      <w:r w:rsidRPr="00AB1102">
        <w:rPr>
          <w:b/>
        </w:rPr>
        <w:t>Standardized Testing</w:t>
      </w:r>
      <w:r>
        <w:t xml:space="preserve"> for more information about EOC assessments.]</w:t>
      </w:r>
    </w:p>
    <w:p w:rsidR="003645A1" w:rsidRDefault="003645A1" w:rsidP="004A0074">
      <w:pPr>
        <w:pStyle w:val="Heading2"/>
      </w:pPr>
      <w:bookmarkStart w:id="515" w:name="_Toc427697103"/>
      <w:bookmarkStart w:id="516" w:name="_Toc427697428"/>
      <w:r>
        <w:t>RELEASE OF STUDENTS FROM SCHOOL</w:t>
      </w:r>
      <w:bookmarkEnd w:id="515"/>
      <w:bookmarkEnd w:id="516"/>
    </w:p>
    <w:p w:rsidR="003645A1" w:rsidRDefault="003645A1" w:rsidP="003645A1">
      <w:r>
        <w:t xml:space="preserve">[See </w:t>
      </w:r>
      <w:r w:rsidRPr="00AB1102">
        <w:rPr>
          <w:b/>
        </w:rPr>
        <w:t>Leaving Campus</w:t>
      </w:r>
      <w:r>
        <w:t>.]</w:t>
      </w:r>
    </w:p>
    <w:p w:rsidR="003645A1" w:rsidRDefault="003645A1" w:rsidP="00D44910">
      <w:pPr>
        <w:pStyle w:val="Heading2"/>
      </w:pPr>
      <w:bookmarkStart w:id="517" w:name="_Toc427697104"/>
      <w:bookmarkStart w:id="518" w:name="_Toc427697429"/>
      <w:r>
        <w:t>REPORT CARDS/PROGRESS REPORTS AND CONFERENCES (All Grade Levels)</w:t>
      </w:r>
      <w:bookmarkEnd w:id="517"/>
      <w:bookmarkEnd w:id="518"/>
    </w:p>
    <w:p w:rsidR="003645A1" w:rsidRDefault="003645A1" w:rsidP="003645A1">
      <w:r>
        <w:t>Report cards with each student’s grades or performance and absences in each class or subject are issued</w:t>
      </w:r>
      <w:r w:rsidR="003A3DD6">
        <w:t xml:space="preserve"> to parents at least once every 6</w:t>
      </w:r>
      <w:r>
        <w:t xml:space="preserve"> weeks.</w:t>
      </w:r>
    </w:p>
    <w:p w:rsidR="003645A1" w:rsidRDefault="003645A1" w:rsidP="003645A1">
      <w:r>
        <w:t xml:space="preserve">At the end of the </w:t>
      </w:r>
      <w:r w:rsidRPr="003A3DD6">
        <w:t xml:space="preserve">first three </w:t>
      </w:r>
      <w:r w:rsidR="003A3DD6" w:rsidRPr="003A3DD6">
        <w:t>weeks of a grading period</w:t>
      </w:r>
      <w:r>
        <w:t xml:space="preserve">, parents will be given a written progress report if their child’s performance </w:t>
      </w:r>
      <w:r w:rsidRPr="003A3DD6">
        <w:t xml:space="preserve">in any course/subject area </w:t>
      </w:r>
      <w:r>
        <w:t xml:space="preserve">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Pr="00AB1102">
        <w:rPr>
          <w:b/>
        </w:rPr>
        <w:t>Working Together</w:t>
      </w:r>
      <w:r w:rsidR="003A3DD6">
        <w:t xml:space="preserve"> </w:t>
      </w:r>
      <w:r>
        <w:t xml:space="preserve"> for how to schedule a conference.]</w:t>
      </w:r>
    </w:p>
    <w:p w:rsidR="003645A1" w:rsidRDefault="003645A1" w:rsidP="003645A1">
      <w:r>
        <w:t xml:space="preserve">Teachers follow grading guidelines that have been approved by </w:t>
      </w:r>
      <w:r w:rsidRPr="003A3DD6">
        <w:t>the principal or superintendent</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AB1102">
        <w:rPr>
          <w:b/>
        </w:rPr>
        <w:t>Grading Guidelines</w:t>
      </w:r>
      <w:r>
        <w:t>.]</w:t>
      </w:r>
    </w:p>
    <w:p w:rsidR="003645A1" w:rsidRDefault="003645A1" w:rsidP="003645A1">
      <w:r>
        <w:t>Questions about grade calculation should first be discussed with the teacher; if the question is not resolved, the student or parent may request a conference with the principal in accordance with FNG(LOCAL).</w:t>
      </w:r>
    </w:p>
    <w:p w:rsidR="003645A1" w:rsidRDefault="003645A1" w:rsidP="003645A1">
      <w:r>
        <w:t>The report card or unsatisfactory progress report will state whether tutorials are required for a student who receives a grade lower than 70 in a class or subject.</w:t>
      </w:r>
    </w:p>
    <w:p w:rsidR="003645A1" w:rsidRDefault="003645A1" w:rsidP="003645A1">
      <w:r>
        <w:t xml:space="preserve">Report cards and unsatisfactory progress reports must be signed by the parent and returned to the school within </w:t>
      </w:r>
      <w:r w:rsidR="003A3DD6">
        <w:t>3</w:t>
      </w:r>
      <w:r>
        <w:t xml:space="preserve"> days.</w:t>
      </w:r>
    </w:p>
    <w:p w:rsidR="003645A1" w:rsidRDefault="003645A1" w:rsidP="004A0074">
      <w:pPr>
        <w:pStyle w:val="Heading2"/>
      </w:pPr>
      <w:bookmarkStart w:id="519" w:name="_Toc427697105"/>
      <w:bookmarkStart w:id="520" w:name="_Toc427697430"/>
      <w:r>
        <w:t>RETALIATION</w:t>
      </w:r>
      <w:bookmarkEnd w:id="519"/>
      <w:bookmarkEnd w:id="520"/>
    </w:p>
    <w:p w:rsidR="003645A1" w:rsidRDefault="003645A1" w:rsidP="003645A1">
      <w:r>
        <w:t xml:space="preserve">[See </w:t>
      </w:r>
      <w:r w:rsidRPr="00AB1102">
        <w:rPr>
          <w:b/>
        </w:rPr>
        <w:t>Dating Violence, Discrimination, Harassment, and Retaliation</w:t>
      </w:r>
      <w:r>
        <w:t>.]</w:t>
      </w:r>
    </w:p>
    <w:p w:rsidR="003645A1" w:rsidRDefault="003645A1" w:rsidP="004A0074">
      <w:pPr>
        <w:pStyle w:val="Heading2"/>
      </w:pPr>
      <w:bookmarkStart w:id="521" w:name="_Toc427697106"/>
      <w:bookmarkStart w:id="522" w:name="_Toc427697431"/>
      <w:r>
        <w:t>SAFETY (All Grade Levels)</w:t>
      </w:r>
      <w:bookmarkEnd w:id="521"/>
      <w:bookmarkEnd w:id="522"/>
    </w:p>
    <w:p w:rsidR="003645A1" w:rsidRDefault="003645A1" w:rsidP="003645A1">
      <w:r>
        <w:t>Student safety on campus, at school-related events, and on district vehicles is a high priority of the district. Although the district has implemented safety procedures, the cooperation of students is essential to ensuring school safety. A student is expected to:</w:t>
      </w:r>
    </w:p>
    <w:p w:rsidR="003645A1" w:rsidRDefault="003645A1" w:rsidP="00F224AE">
      <w:pPr>
        <w:pStyle w:val="BulletList1MSHB"/>
      </w:pPr>
      <w:r>
        <w:t>Avoid conduct that is likely to put the student or others at risk.</w:t>
      </w:r>
    </w:p>
    <w:p w:rsidR="003645A1" w:rsidRDefault="003645A1" w:rsidP="00F224AE">
      <w:pPr>
        <w:pStyle w:val="BulletList1MSHB"/>
      </w:pPr>
      <w:r>
        <w:t>Follow the behavioral standards in this handbook and the Student Code of Conduct, as well as any additional rules for behavior and safety set by the principal, campus behavior coordinator, teachers, or bus drivers.</w:t>
      </w:r>
    </w:p>
    <w:p w:rsidR="003645A1" w:rsidRDefault="003645A1" w:rsidP="00F224AE">
      <w:pPr>
        <w:pStyle w:val="BulletList1MSHB"/>
      </w:pPr>
      <w:r>
        <w:t>Remain alert to and promptly report to a teacher or the principal any safety hazards, such as intruders on campus or threats made by any person toward a student or staff member.</w:t>
      </w:r>
    </w:p>
    <w:p w:rsidR="003645A1" w:rsidRDefault="003645A1" w:rsidP="00F224AE">
      <w:pPr>
        <w:pStyle w:val="BulletList1MSHB"/>
      </w:pPr>
      <w:r>
        <w:t>Know emergency evacuation routes and signals.</w:t>
      </w:r>
    </w:p>
    <w:p w:rsidR="003645A1" w:rsidRDefault="003645A1" w:rsidP="00F224AE">
      <w:pPr>
        <w:pStyle w:val="BulletList1MSHB"/>
      </w:pPr>
      <w:r>
        <w:t>Follow immediately the instructions of teachers, bus drivers, and other district employees who are overseeing the welfare of students.</w:t>
      </w:r>
    </w:p>
    <w:p w:rsidR="003645A1" w:rsidRDefault="003645A1" w:rsidP="004A0074">
      <w:pPr>
        <w:pStyle w:val="Heading3"/>
      </w:pPr>
      <w:bookmarkStart w:id="523" w:name="_Toc427697107"/>
      <w:bookmarkStart w:id="524" w:name="_Toc427697432"/>
      <w:r>
        <w:t>Accident Insurance</w:t>
      </w:r>
      <w:bookmarkEnd w:id="523"/>
      <w:bookmarkEnd w:id="524"/>
    </w:p>
    <w:p w:rsidR="003645A1" w:rsidRDefault="003645A1" w:rsidP="003645A1">
      <w:r>
        <w:t>Soon after the school year begins, parents will have the opportunity to purchase low-cost accident insurance that would help meet medical expenses in the event of injury to their child.</w:t>
      </w:r>
    </w:p>
    <w:p w:rsidR="003645A1" w:rsidRDefault="003645A1" w:rsidP="004A0074">
      <w:pPr>
        <w:pStyle w:val="Heading3"/>
      </w:pPr>
      <w:bookmarkStart w:id="525" w:name="_Toc427697108"/>
      <w:bookmarkStart w:id="526" w:name="_Toc427697433"/>
      <w:r>
        <w:t>Preparedness Drills: Evacuation, Severe Weather, and Other Emergencies</w:t>
      </w:r>
      <w:bookmarkEnd w:id="525"/>
      <w:bookmarkEnd w:id="526"/>
    </w:p>
    <w:p w:rsidR="003645A1" w:rsidRDefault="003645A1" w:rsidP="003645A1">
      <w:r>
        <w:t>From time to time, students, teachers, and other district employees will participate in preparedness drills of emergency procedures. When the command is given or alarm is sounded, students need to follow the direction of teachers or others in charge quickly, quietly, and in an orderly manner.</w:t>
      </w:r>
    </w:p>
    <w:p w:rsidR="003645A1" w:rsidRDefault="003645A1" w:rsidP="004A0074">
      <w:pPr>
        <w:pStyle w:val="Heading3"/>
      </w:pPr>
      <w:bookmarkStart w:id="527" w:name="_Toc427697109"/>
      <w:bookmarkStart w:id="528" w:name="_Toc427697434"/>
      <w:r>
        <w:t>Emergency Medical Treatment and Information</w:t>
      </w:r>
      <w:bookmarkEnd w:id="527"/>
      <w:bookmarkEnd w:id="528"/>
    </w:p>
    <w:p w:rsidR="003645A1" w:rsidRDefault="003645A1" w:rsidP="003645A1">
      <w: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3645A1" w:rsidRDefault="003645A1" w:rsidP="004A0074">
      <w:pPr>
        <w:pStyle w:val="Heading3"/>
      </w:pPr>
      <w:bookmarkStart w:id="529" w:name="_Toc427697110"/>
      <w:bookmarkStart w:id="530" w:name="_Toc427697435"/>
      <w:r>
        <w:t>Emergency School-Closing Information</w:t>
      </w:r>
      <w:bookmarkEnd w:id="529"/>
      <w:bookmarkEnd w:id="530"/>
    </w:p>
    <w:p w:rsidR="003645A1" w:rsidRDefault="003645A1" w:rsidP="003645A1">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3645A1" w:rsidRDefault="003645A1" w:rsidP="003645A1">
      <w:r>
        <w:t xml:space="preserve">If the campus must close, delay opening, or restrict access to the building because of an emergency, the district will alert the community in the following ways: </w:t>
      </w:r>
      <w:r w:rsidR="003A3DD6">
        <w:rPr>
          <w:color w:val="000000"/>
        </w:rPr>
        <w:t>Local radio station KVRP – 97.1 FM from Haskell or Abilene television stations will be informed of emergency closings</w:t>
      </w:r>
      <w:r>
        <w:t>.</w:t>
      </w:r>
    </w:p>
    <w:p w:rsidR="003645A1" w:rsidRDefault="003645A1" w:rsidP="004A0074">
      <w:pPr>
        <w:pStyle w:val="Heading2"/>
      </w:pPr>
      <w:bookmarkStart w:id="531" w:name="_Toc427697111"/>
      <w:bookmarkStart w:id="532" w:name="_Toc427697436"/>
      <w:r>
        <w:t>SAT, ACT, AND OTHER STANDARDIZED TESTS</w:t>
      </w:r>
      <w:bookmarkEnd w:id="531"/>
      <w:bookmarkEnd w:id="532"/>
    </w:p>
    <w:p w:rsidR="003645A1" w:rsidRDefault="003645A1" w:rsidP="003645A1">
      <w:r>
        <w:t xml:space="preserve">[See </w:t>
      </w:r>
      <w:r w:rsidRPr="00AB1102">
        <w:rPr>
          <w:b/>
        </w:rPr>
        <w:t>Standardized Testing</w:t>
      </w:r>
      <w:r>
        <w:t>.]</w:t>
      </w:r>
    </w:p>
    <w:p w:rsidR="003645A1" w:rsidRDefault="003645A1" w:rsidP="00AA5A8F">
      <w:pPr>
        <w:pStyle w:val="Heading2"/>
      </w:pPr>
      <w:bookmarkStart w:id="533" w:name="_Toc427697112"/>
      <w:bookmarkStart w:id="534" w:name="_Toc427697437"/>
      <w:r>
        <w:t>SCHEDULE CHANGES (Middle/Junior High and High School Grade Levels)</w:t>
      </w:r>
      <w:bookmarkEnd w:id="533"/>
      <w:bookmarkEnd w:id="534"/>
    </w:p>
    <w:p w:rsidR="003645A1" w:rsidRDefault="003645A1" w:rsidP="003645A1"/>
    <w:p w:rsidR="003645A1" w:rsidRDefault="003645A1" w:rsidP="00D44910">
      <w:pPr>
        <w:pStyle w:val="Heading2"/>
      </w:pPr>
      <w:bookmarkStart w:id="535" w:name="_Toc427697113"/>
      <w:bookmarkStart w:id="536" w:name="_Toc427697438"/>
      <w:r>
        <w:t>SCHOOL FACILITIES</w:t>
      </w:r>
      <w:bookmarkEnd w:id="535"/>
      <w:bookmarkEnd w:id="536"/>
    </w:p>
    <w:p w:rsidR="003645A1" w:rsidRDefault="003645A1" w:rsidP="00D44910">
      <w:pPr>
        <w:pStyle w:val="Heading3"/>
      </w:pPr>
      <w:bookmarkStart w:id="537" w:name="_Toc427697114"/>
      <w:bookmarkStart w:id="538" w:name="_Toc427697439"/>
      <w:r>
        <w:t>Use by Students Before and After School (All Grade Levels)</w:t>
      </w:r>
      <w:bookmarkEnd w:id="537"/>
      <w:bookmarkEnd w:id="538"/>
    </w:p>
    <w:p w:rsidR="003645A1" w:rsidRDefault="003645A1" w:rsidP="003645A1">
      <w:r>
        <w:t>Certain areas of the school will be accessible to students before and after school for specific purposes. Students are required to remain in the area where their activity is scheduled to take place.</w:t>
      </w:r>
    </w:p>
    <w:p w:rsidR="003645A1" w:rsidRDefault="003645A1" w:rsidP="003645A1">
      <w:r>
        <w:t xml:space="preserve">The following areas are open to students before school, beginning at </w:t>
      </w:r>
      <w:r w:rsidR="009E5C25">
        <w:t>7:25</w:t>
      </w:r>
      <w:r>
        <w:t xml:space="preserve"> a.m.</w:t>
      </w:r>
    </w:p>
    <w:p w:rsidR="009E5C25" w:rsidRDefault="009E5C25" w:rsidP="009E5C25">
      <w:pPr>
        <w:pStyle w:val="ListParagraph"/>
        <w:numPr>
          <w:ilvl w:val="0"/>
          <w:numId w:val="31"/>
        </w:numPr>
      </w:pPr>
      <w:r>
        <w:t>O’Brien Cafeteria</w:t>
      </w:r>
    </w:p>
    <w:p w:rsidR="009E5C25" w:rsidRDefault="009E5C25" w:rsidP="003645A1">
      <w:pPr>
        <w:pStyle w:val="ListParagraph"/>
        <w:numPr>
          <w:ilvl w:val="0"/>
          <w:numId w:val="31"/>
        </w:numPr>
      </w:pPr>
      <w:r>
        <w:t>Knox City Cafeteria</w:t>
      </w:r>
    </w:p>
    <w:p w:rsidR="003645A1" w:rsidRDefault="003645A1" w:rsidP="003645A1">
      <w:r>
        <w:t>Unless the teacher or sponsor overseeing an activity gives permission, a student will not be permitted to go to another area of the building or campus.</w:t>
      </w:r>
    </w:p>
    <w:p w:rsidR="003645A1" w:rsidRDefault="003645A1" w:rsidP="003645A1">
      <w:r>
        <w:t>After dismissal of school in the afternoon, unless a student is involved in an activity under the supervision of a teacher or other authorized employee or adult, or unless students are granted permission to remain on campus in accordance with policy FNAB, students must leave campus immediately.</w:t>
      </w:r>
    </w:p>
    <w:p w:rsidR="003645A1" w:rsidRDefault="003645A1" w:rsidP="004A0074">
      <w:pPr>
        <w:pStyle w:val="Heading3"/>
      </w:pPr>
      <w:bookmarkStart w:id="539" w:name="_Toc427697115"/>
      <w:bookmarkStart w:id="540" w:name="_Toc427697440"/>
      <w:r>
        <w:t>Conduct Before and After School (All Grade Levels)</w:t>
      </w:r>
      <w:bookmarkEnd w:id="539"/>
      <w:bookmarkEnd w:id="540"/>
    </w:p>
    <w:p w:rsidR="003645A1" w:rsidRDefault="003645A1" w:rsidP="003645A1">
      <w: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3645A1" w:rsidRDefault="003645A1" w:rsidP="004A0074">
      <w:pPr>
        <w:pStyle w:val="Heading3"/>
      </w:pPr>
      <w:bookmarkStart w:id="541" w:name="_Toc427697116"/>
      <w:bookmarkStart w:id="542" w:name="_Toc427697441"/>
      <w:r>
        <w:t>Use of Hallways During Class Time (All Grade Levels)</w:t>
      </w:r>
      <w:bookmarkEnd w:id="541"/>
      <w:bookmarkEnd w:id="542"/>
    </w:p>
    <w:p w:rsidR="003645A1" w:rsidRDefault="003645A1" w:rsidP="003645A1">
      <w:r>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3645A1" w:rsidRDefault="003645A1" w:rsidP="004A0074">
      <w:pPr>
        <w:pStyle w:val="Heading3"/>
      </w:pPr>
      <w:bookmarkStart w:id="543" w:name="_Toc427697117"/>
      <w:bookmarkStart w:id="544" w:name="_Toc427697442"/>
      <w:r>
        <w:t>Cafeteria Services (All Grade Levels)</w:t>
      </w:r>
      <w:bookmarkEnd w:id="543"/>
      <w:bookmarkEnd w:id="544"/>
    </w:p>
    <w:p w:rsidR="003645A1" w:rsidRDefault="003645A1" w:rsidP="003645A1">
      <w:r>
        <w:t>The district participates in the School Breakfast Program and National School Lunch Program and offers students nutritionally balanced meals daily in accordance with standards set forth in state and federal law.</w:t>
      </w:r>
    </w:p>
    <w:p w:rsidR="003645A1" w:rsidRDefault="003645A1" w:rsidP="003645A1">
      <w:r>
        <w:t xml:space="preserve">Free and reduced-price meals are available based on financial need or household situation. Information about a student’s participation is confidential;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See </w:t>
      </w:r>
      <w:r w:rsidR="009E5C25">
        <w:t>school secretary</w:t>
      </w:r>
      <w:r>
        <w:t xml:space="preserve"> to apply for free or reduced price meal services.</w:t>
      </w:r>
    </w:p>
    <w:p w:rsidR="009E5C25" w:rsidRDefault="009E5C25" w:rsidP="009E5C25">
      <w:r>
        <w:t>The District will provide a free breakfast to all students.  All students must report to the cafeteria at the designated time to eat breakfast. To enable the District to participate in this program, all parents/guardians are encouraged to complete an application for the National School Lunch Program</w:t>
      </w:r>
    </w:p>
    <w:p w:rsidR="009E5C25" w:rsidRDefault="009E5C25" w:rsidP="009E5C25">
      <w:r>
        <w:t xml:space="preserve">Breakfast and lunch will be served to all students who wish to eat in the cafeteria. Charges for meals may be paid by the day, week, or month. All charges </w:t>
      </w:r>
      <w:r w:rsidRPr="009E5C25">
        <w:rPr>
          <w:b/>
        </w:rPr>
        <w:t>must be paid in 30 days</w:t>
      </w:r>
      <w:r>
        <w:t>.</w:t>
      </w:r>
    </w:p>
    <w:p w:rsidR="009E5C25" w:rsidRDefault="009E5C25" w:rsidP="009E5C25"/>
    <w:p w:rsidR="009E5C25" w:rsidRDefault="009E5C25" w:rsidP="009E5C25">
      <w:pPr>
        <w:ind w:left="720" w:firstLine="720"/>
      </w:pPr>
      <w:r>
        <w:t>LUNCH PRICES</w:t>
      </w:r>
      <w:r>
        <w:tab/>
      </w:r>
      <w:r>
        <w:tab/>
      </w:r>
      <w:r>
        <w:tab/>
        <w:t>BREAKFAST</w:t>
      </w:r>
    </w:p>
    <w:p w:rsidR="009E5C25" w:rsidRDefault="009E5C25" w:rsidP="009E5C25">
      <w:r>
        <w:tab/>
      </w:r>
      <w:r>
        <w:tab/>
        <w:t>$ 2.30 Student</w:t>
      </w:r>
      <w:r>
        <w:tab/>
      </w:r>
      <w:r>
        <w:tab/>
        <w:t xml:space="preserve">   </w:t>
      </w:r>
      <w:r>
        <w:tab/>
      </w:r>
      <w:r>
        <w:tab/>
        <w:t>(Free)</w:t>
      </w:r>
    </w:p>
    <w:p w:rsidR="009E5C25" w:rsidRDefault="009E5C25" w:rsidP="009E5C25">
      <w:r>
        <w:tab/>
      </w:r>
      <w:r>
        <w:tab/>
        <w:t xml:space="preserve">$ 0.40 Reduced </w:t>
      </w:r>
      <w:r>
        <w:tab/>
      </w:r>
      <w:r>
        <w:tab/>
      </w:r>
      <w:r>
        <w:tab/>
        <w:t>(Free)</w:t>
      </w:r>
    </w:p>
    <w:p w:rsidR="009E5C25" w:rsidRDefault="009E5C25" w:rsidP="009E5C25">
      <w:r>
        <w:tab/>
      </w:r>
      <w:r>
        <w:tab/>
        <w:t>$ 3.00 Adult/Teacher</w:t>
      </w:r>
      <w:r>
        <w:tab/>
      </w:r>
      <w:r>
        <w:tab/>
      </w:r>
      <w:r>
        <w:tab/>
        <w:t xml:space="preserve"> $ 1.75 Adult/Teacher</w:t>
      </w:r>
    </w:p>
    <w:p w:rsidR="009E5C25" w:rsidRDefault="009E5C25" w:rsidP="009E5C25"/>
    <w:p w:rsidR="009E5C25" w:rsidRDefault="009E5C25" w:rsidP="009E5C25">
      <w:r>
        <w:t>The district follows all applicable federal and state guidelines regarding foods of minimal nutritional value being served or sold on school premises during the school day.  [For more information, see policy CO(LEGAL).]</w:t>
      </w:r>
    </w:p>
    <w:p w:rsidR="003645A1" w:rsidRDefault="003645A1" w:rsidP="004A0074">
      <w:pPr>
        <w:pStyle w:val="Heading3"/>
      </w:pPr>
      <w:bookmarkStart w:id="545" w:name="_Toc427697118"/>
      <w:bookmarkStart w:id="546" w:name="_Toc427697443"/>
      <w:r>
        <w:t>Library (All Grade Levels)</w:t>
      </w:r>
      <w:bookmarkEnd w:id="545"/>
      <w:bookmarkEnd w:id="546"/>
    </w:p>
    <w:p w:rsidR="003645A1" w:rsidRDefault="003645A1" w:rsidP="002505B9">
      <w:r>
        <w:t xml:space="preserve">The library is a learning laboratory with books, computers, magazines, and other materials available for classroom assignments, projects, and reading or listening pleasure. The library is open for independent student use </w:t>
      </w:r>
      <w:r w:rsidR="002505B9">
        <w:t>anytime during the school day.</w:t>
      </w:r>
    </w:p>
    <w:p w:rsidR="003645A1" w:rsidRDefault="003645A1" w:rsidP="004A0074">
      <w:pPr>
        <w:pStyle w:val="Heading3"/>
      </w:pPr>
      <w:bookmarkStart w:id="547" w:name="_Toc427697119"/>
      <w:bookmarkStart w:id="548" w:name="_Toc427697444"/>
      <w:r>
        <w:t>Meetings of Noncurriculum-Related Groups (Secondary Grade Levels Only)</w:t>
      </w:r>
      <w:bookmarkEnd w:id="547"/>
      <w:bookmarkEnd w:id="548"/>
    </w:p>
    <w:p w:rsidR="003645A1" w:rsidRDefault="003645A1" w:rsidP="003645A1">
      <w:r>
        <w:t>Student-organized, student-led noncurriculum-related groups are permitted to meet during the hours designated by the principal before and after school. These groups must comply with the requirements of policy FNAB(LOCAL).</w:t>
      </w:r>
    </w:p>
    <w:p w:rsidR="003645A1" w:rsidRDefault="003645A1" w:rsidP="003645A1">
      <w:r>
        <w:t>A list of these groups is available in the principal’s office.</w:t>
      </w:r>
    </w:p>
    <w:p w:rsidR="003645A1" w:rsidRDefault="003645A1" w:rsidP="004A0074">
      <w:pPr>
        <w:pStyle w:val="Heading2"/>
      </w:pPr>
      <w:bookmarkStart w:id="549" w:name="_Toc427697120"/>
      <w:bookmarkStart w:id="550" w:name="_Toc427697445"/>
      <w:r>
        <w:t>SEARCHES</w:t>
      </w:r>
      <w:bookmarkEnd w:id="549"/>
      <w:bookmarkEnd w:id="550"/>
    </w:p>
    <w:p w:rsidR="003645A1" w:rsidRDefault="003645A1" w:rsidP="003645A1">
      <w:r>
        <w:t>In the interest of promoting student safety and attempting to ensure that schools are safe and drug free, district officials may from time to time conduct searches. Such searches are conducted without a warrant and as permitted by law.</w:t>
      </w:r>
    </w:p>
    <w:p w:rsidR="003645A1" w:rsidRDefault="003645A1" w:rsidP="004A0074">
      <w:pPr>
        <w:pStyle w:val="Heading3"/>
      </w:pPr>
      <w:bookmarkStart w:id="551" w:name="_Toc427697121"/>
      <w:bookmarkStart w:id="552" w:name="_Toc427697446"/>
      <w:r>
        <w:t>Students’ Desks and Lockers (All Grade Levels)</w:t>
      </w:r>
      <w:bookmarkEnd w:id="551"/>
      <w:bookmarkEnd w:id="552"/>
    </w:p>
    <w:p w:rsidR="003645A1" w:rsidRDefault="003645A1" w:rsidP="003645A1">
      <w:r>
        <w:t>Students’ desks and lockers are school property and remain under the control and jurisdiction of the school even when assigned to an individual student.</w:t>
      </w:r>
    </w:p>
    <w:p w:rsidR="003645A1" w:rsidRDefault="003645A1" w:rsidP="003645A1">
      <w:r>
        <w:t>Students are fully responsible for the security and contents of their assigned desks and lockers. Students must be certain that their lockers are locked, and that the combinations are not available to others.</w:t>
      </w:r>
    </w:p>
    <w:p w:rsidR="003645A1" w:rsidRDefault="003645A1" w:rsidP="003645A1">
      <w:r>
        <w:t>Searches of desks or lockers may be conducted at any time there is reasonable suspicion to believe that they contain articles or materials prohibited by policy, whether or not a student is present.</w:t>
      </w:r>
    </w:p>
    <w:p w:rsidR="003645A1" w:rsidRDefault="003645A1" w:rsidP="003645A1">
      <w:r>
        <w:t>The parent will be notified if any prohibited items are found in the student’s desk or locker.</w:t>
      </w:r>
    </w:p>
    <w:p w:rsidR="003645A1" w:rsidRDefault="003645A1" w:rsidP="004A0074">
      <w:pPr>
        <w:pStyle w:val="Heading3"/>
      </w:pPr>
      <w:bookmarkStart w:id="553" w:name="_Toc427697122"/>
      <w:bookmarkStart w:id="554" w:name="_Toc427697447"/>
      <w:r>
        <w:t>Telecommunications and Other Electronic Devices (All Grade Levels)</w:t>
      </w:r>
      <w:bookmarkEnd w:id="553"/>
      <w:bookmarkEnd w:id="554"/>
    </w:p>
    <w:p w:rsidR="003645A1" w:rsidRDefault="003645A1" w:rsidP="003645A1">
      <w:r>
        <w:t>Use of district-owned equipment and its network systems is not private and will be monitored by the district. [See policy CQ for more information.]</w:t>
      </w:r>
    </w:p>
    <w:p w:rsidR="003645A1" w:rsidRDefault="003645A1" w:rsidP="003645A1">
      <w: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3645A1" w:rsidRDefault="003645A1" w:rsidP="003645A1">
      <w:r>
        <w:t xml:space="preserve">[See policy FNF(LEGAL) and </w:t>
      </w:r>
      <w:r w:rsidRPr="00AB1102">
        <w:rPr>
          <w:b/>
        </w:rPr>
        <w:t>Electronic Devices and Technology Resources</w:t>
      </w:r>
      <w:r>
        <w:t xml:space="preserve"> ]</w:t>
      </w:r>
    </w:p>
    <w:p w:rsidR="003645A1" w:rsidRDefault="003645A1" w:rsidP="004A0074">
      <w:pPr>
        <w:pStyle w:val="Heading3"/>
      </w:pPr>
      <w:bookmarkStart w:id="555" w:name="_Toc427697123"/>
      <w:bookmarkStart w:id="556" w:name="_Toc427697448"/>
      <w:r>
        <w:t>Vehicles on Campus (Secondary Grade Levels Only)</w:t>
      </w:r>
      <w:bookmarkEnd w:id="555"/>
      <w:bookmarkEnd w:id="556"/>
    </w:p>
    <w:p w:rsidR="003645A1" w:rsidRDefault="003645A1" w:rsidP="003645A1">
      <w:r>
        <w:t>A student has full responsibility for the security and content of his or her vehicle parked on district property and must make certain that it is locked and that the keys are not given to others. [See also the Student Code of Conduct.]</w:t>
      </w:r>
    </w:p>
    <w:p w:rsidR="003645A1" w:rsidRDefault="003645A1" w:rsidP="003645A1">
      <w:r>
        <w:t>Vehicles parked on district property are under the jurisdiction of the district. School officials may search any vehicle any time there is reasonable suspicion to do so, with or without the permission of the studen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3645A1" w:rsidRDefault="003645A1" w:rsidP="004A0074">
      <w:pPr>
        <w:pStyle w:val="Heading3"/>
      </w:pPr>
      <w:bookmarkStart w:id="557" w:name="_Toc427697124"/>
      <w:bookmarkStart w:id="558" w:name="_Toc427697449"/>
      <w:r>
        <w:t>Trained Dogs (All Grade Levels)</w:t>
      </w:r>
      <w:bookmarkEnd w:id="557"/>
      <w:bookmarkEnd w:id="558"/>
    </w:p>
    <w:p w:rsidR="003645A1" w:rsidRDefault="003645A1" w:rsidP="003645A1">
      <w: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3645A1" w:rsidRDefault="003645A1" w:rsidP="00D44910">
      <w:pPr>
        <w:pStyle w:val="Heading3"/>
      </w:pPr>
      <w:bookmarkStart w:id="559" w:name="_Toc427697125"/>
      <w:bookmarkStart w:id="560" w:name="_Toc427697450"/>
      <w:r>
        <w:t>Metal Detectors (All Grade Levels)</w:t>
      </w:r>
      <w:bookmarkEnd w:id="559"/>
      <w:bookmarkEnd w:id="560"/>
    </w:p>
    <w:p w:rsidR="003645A1" w:rsidRDefault="003645A1" w:rsidP="003645A1"/>
    <w:p w:rsidR="003645A1" w:rsidRDefault="003645A1" w:rsidP="003645A1">
      <w:r>
        <w:t>[For further information, see policy FNF(LOCAL).]</w:t>
      </w:r>
    </w:p>
    <w:p w:rsidR="003645A1" w:rsidRDefault="003645A1" w:rsidP="00D44910">
      <w:pPr>
        <w:pStyle w:val="Heading3"/>
      </w:pPr>
      <w:bookmarkStart w:id="561" w:name="_Toc427697126"/>
      <w:bookmarkStart w:id="562" w:name="_Toc427697451"/>
      <w:r>
        <w:t>Drug Testing (Secondary Grade Levels Only)</w:t>
      </w:r>
      <w:bookmarkEnd w:id="561"/>
      <w:bookmarkEnd w:id="562"/>
    </w:p>
    <w:p w:rsidR="003645A1" w:rsidRDefault="003645A1" w:rsidP="003645A1"/>
    <w:p w:rsidR="003645A1" w:rsidRDefault="003645A1" w:rsidP="003645A1">
      <w:r>
        <w:t xml:space="preserve">[For further information, see policy FNF(LOCAL). Also see </w:t>
      </w:r>
      <w:r w:rsidRPr="00AB1102">
        <w:rPr>
          <w:b/>
        </w:rPr>
        <w:t>Steroids</w:t>
      </w:r>
      <w:r>
        <w:t>.]</w:t>
      </w:r>
    </w:p>
    <w:p w:rsidR="003645A1" w:rsidRDefault="003645A1" w:rsidP="004A0074">
      <w:pPr>
        <w:pStyle w:val="Heading2"/>
      </w:pPr>
      <w:bookmarkStart w:id="563" w:name="_Toc427697127"/>
      <w:bookmarkStart w:id="564" w:name="_Toc427697452"/>
      <w:r>
        <w:t>SEXUAL HARASSMENT</w:t>
      </w:r>
      <w:bookmarkEnd w:id="563"/>
      <w:bookmarkEnd w:id="564"/>
    </w:p>
    <w:p w:rsidR="003645A1" w:rsidRDefault="003645A1" w:rsidP="003645A1">
      <w:r>
        <w:t xml:space="preserve">[See </w:t>
      </w:r>
      <w:r w:rsidRPr="00AB1102">
        <w:rPr>
          <w:b/>
        </w:rPr>
        <w:t>Dating Violence, Discrimination, Harassment, and Retaliation</w:t>
      </w:r>
      <w:r>
        <w:t>.]</w:t>
      </w:r>
    </w:p>
    <w:p w:rsidR="003645A1" w:rsidRDefault="003645A1" w:rsidP="004A0074">
      <w:pPr>
        <w:pStyle w:val="Heading2"/>
      </w:pPr>
      <w:bookmarkStart w:id="565" w:name="_Toc427697128"/>
      <w:bookmarkStart w:id="566" w:name="_Toc427697453"/>
      <w:r>
        <w:t>SPECIAL PROGRAMS (All Grade Levels)</w:t>
      </w:r>
      <w:bookmarkEnd w:id="565"/>
      <w:bookmarkEnd w:id="566"/>
    </w:p>
    <w:p w:rsidR="003645A1" w:rsidRDefault="003645A1" w:rsidP="003645A1">
      <w:r>
        <w:t xml:space="preserve">The district provides special programs for gifted and talented students, homeless students, bilingual students, migrant students, students with limited English proficiency or who are English language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2505B9">
        <w:t>the building principal</w:t>
      </w:r>
      <w:r>
        <w:t>.</w:t>
      </w:r>
    </w:p>
    <w:p w:rsidR="003645A1" w:rsidRDefault="003645A1" w:rsidP="007A5486">
      <w:pPr>
        <w:pStyle w:val="Heading2"/>
      </w:pPr>
      <w:bookmarkStart w:id="567" w:name="_Toc427697129"/>
      <w:bookmarkStart w:id="568" w:name="_Toc427697454"/>
      <w:r>
        <w:t>STANDARDIZED TESTING</w:t>
      </w:r>
      <w:bookmarkEnd w:id="567"/>
      <w:bookmarkEnd w:id="568"/>
    </w:p>
    <w:p w:rsidR="003645A1" w:rsidRDefault="003645A1" w:rsidP="004A0074">
      <w:pPr>
        <w:pStyle w:val="Heading3"/>
      </w:pPr>
      <w:bookmarkStart w:id="569" w:name="_Toc427697130"/>
      <w:bookmarkStart w:id="570" w:name="_Toc427697455"/>
      <w:r>
        <w:t>Secondary Grade Levels</w:t>
      </w:r>
      <w:bookmarkEnd w:id="569"/>
      <w:bookmarkEnd w:id="570"/>
    </w:p>
    <w:p w:rsidR="003645A1" w:rsidRDefault="003645A1" w:rsidP="004A0074">
      <w:pPr>
        <w:pStyle w:val="Heading4"/>
      </w:pPr>
      <w:bookmarkStart w:id="571" w:name="_Toc427697131"/>
      <w:bookmarkStart w:id="572" w:name="_Toc427697456"/>
      <w:r>
        <w:t>SAT/ACT (Scholastic Aptitude Test and American College Test)</w:t>
      </w:r>
      <w:bookmarkEnd w:id="571"/>
      <w:bookmarkEnd w:id="572"/>
    </w:p>
    <w:p w:rsidR="003645A1" w:rsidRDefault="003645A1" w:rsidP="003645A1">
      <w:r>
        <w:t>Many colleges require either the American College Test (ACT) or the Scholastic Aptitude Test (SAT) for admission. Students are encouraged to talk with the school counselor early during their junior year to determine the appropriate exam to take; these exams are usually taken at the end of the junior year. The Preliminary SAT (PSAT) and ACT-Aspire are the corresponding preparatory and readiness assessments for the SAT and ACT, and more information can be obtained on these assessments from the school counselor.</w:t>
      </w:r>
    </w:p>
    <w:p w:rsidR="003645A1" w:rsidRDefault="003645A1" w:rsidP="003645A1">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3645A1" w:rsidRDefault="003645A1" w:rsidP="004A0074">
      <w:pPr>
        <w:pStyle w:val="Heading4"/>
      </w:pPr>
      <w:bookmarkStart w:id="573" w:name="_Toc427697132"/>
      <w:bookmarkStart w:id="574" w:name="_Toc427697457"/>
      <w:r>
        <w:t>TSI (Texas Success Initiative) Assessment</w:t>
      </w:r>
      <w:bookmarkEnd w:id="573"/>
      <w:bookmarkEnd w:id="574"/>
    </w:p>
    <w:p w:rsidR="003645A1" w:rsidRDefault="003645A1" w:rsidP="003645A1">
      <w:r>
        <w:t>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Achieving certain benchmark scores on this assessment for college readiness may also waive certain end-of-course assessment requirements in limited circumstances.</w:t>
      </w:r>
    </w:p>
    <w:p w:rsidR="003645A1" w:rsidRDefault="003645A1" w:rsidP="00D44910">
      <w:pPr>
        <w:pStyle w:val="Heading3"/>
      </w:pPr>
      <w:bookmarkStart w:id="575" w:name="_Toc427697133"/>
      <w:bookmarkStart w:id="576" w:name="_Toc427697458"/>
      <w:r>
        <w:t>STAAR (State of Texas Assessments of Academic Readiness)</w:t>
      </w:r>
      <w:bookmarkEnd w:id="575"/>
      <w:bookmarkEnd w:id="576"/>
    </w:p>
    <w:p w:rsidR="003645A1" w:rsidRDefault="003645A1" w:rsidP="004A0074">
      <w:pPr>
        <w:pStyle w:val="Heading4"/>
      </w:pPr>
      <w:bookmarkStart w:id="577" w:name="_Toc427697134"/>
      <w:bookmarkStart w:id="578" w:name="_Toc427697459"/>
      <w:r>
        <w:t>Grades 3–8</w:t>
      </w:r>
      <w:bookmarkEnd w:id="577"/>
      <w:bookmarkEnd w:id="578"/>
    </w:p>
    <w:p w:rsidR="003645A1" w:rsidRDefault="003645A1" w:rsidP="003645A1">
      <w:r>
        <w:t>In addition to routine tests and other measures of achievement, students at certain grade levels are required to take the state assessment, called STAAR, in the following subjects:</w:t>
      </w:r>
    </w:p>
    <w:p w:rsidR="003645A1" w:rsidRDefault="003645A1" w:rsidP="004A559D">
      <w:pPr>
        <w:pStyle w:val="BulletList1MSHB"/>
      </w:pPr>
      <w:r>
        <w:t>Mathematics, annually in grades 3–8</w:t>
      </w:r>
    </w:p>
    <w:p w:rsidR="003645A1" w:rsidRDefault="003645A1" w:rsidP="004A559D">
      <w:pPr>
        <w:pStyle w:val="BulletList1MSHB"/>
      </w:pPr>
      <w:r>
        <w:t>Reading, annually in grades 3–8</w:t>
      </w:r>
    </w:p>
    <w:p w:rsidR="003645A1" w:rsidRDefault="003645A1" w:rsidP="004A559D">
      <w:pPr>
        <w:pStyle w:val="BulletList1MSHB"/>
      </w:pPr>
      <w:r>
        <w:t>Writing, including spelling and grammar, in grades 4 and 7</w:t>
      </w:r>
    </w:p>
    <w:p w:rsidR="003645A1" w:rsidRDefault="003645A1" w:rsidP="004A559D">
      <w:pPr>
        <w:pStyle w:val="BulletList1MSHB"/>
      </w:pPr>
      <w:r>
        <w:t>Science in grades 5 and 8</w:t>
      </w:r>
    </w:p>
    <w:p w:rsidR="003645A1" w:rsidRDefault="003645A1" w:rsidP="004A559D">
      <w:pPr>
        <w:pStyle w:val="BulletList1MSHB"/>
      </w:pPr>
      <w:r>
        <w:t>Social Studies in grade 8</w:t>
      </w:r>
    </w:p>
    <w:p w:rsidR="003645A1" w:rsidRDefault="003645A1" w:rsidP="003645A1">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0F12B8">
        <w:rPr>
          <w:b/>
        </w:rPr>
        <w:t>Promotion and Retention</w:t>
      </w:r>
      <w:r>
        <w:t>.]</w:t>
      </w:r>
    </w:p>
    <w:p w:rsidR="003645A1" w:rsidRDefault="003645A1" w:rsidP="003645A1">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3645A1" w:rsidP="003645A1">
      <w:r>
        <w:t>STAAR Alternate 2, for students receiving special education services who meet certain state-established criteria, will be available for eligible students, as determined by the student’s ARD committee.</w:t>
      </w:r>
    </w:p>
    <w:p w:rsidR="003645A1" w:rsidRDefault="003645A1" w:rsidP="003645A1">
      <w:r>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3645A1" w:rsidRDefault="003645A1" w:rsidP="004A0074">
      <w:pPr>
        <w:pStyle w:val="Heading4"/>
      </w:pPr>
      <w:bookmarkStart w:id="579" w:name="_Toc427697135"/>
      <w:bookmarkStart w:id="580" w:name="_Toc427697460"/>
      <w:r>
        <w:t>High School Courses—End-of-Course (EOC) Assessments</w:t>
      </w:r>
      <w:bookmarkEnd w:id="579"/>
      <w:bookmarkEnd w:id="580"/>
    </w:p>
    <w:p w:rsidR="003645A1" w:rsidRDefault="003645A1" w:rsidP="003645A1">
      <w:r>
        <w:t>STAAR end-of-course (EOC) assessments are administered for the following courses:</w:t>
      </w:r>
    </w:p>
    <w:p w:rsidR="003645A1" w:rsidRDefault="003645A1" w:rsidP="004A559D">
      <w:pPr>
        <w:pStyle w:val="BulletList1MSHB"/>
      </w:pPr>
      <w:r>
        <w:t>Algebra I</w:t>
      </w:r>
    </w:p>
    <w:p w:rsidR="003645A1" w:rsidRDefault="003645A1" w:rsidP="004A559D">
      <w:pPr>
        <w:pStyle w:val="BulletList1MSHB"/>
      </w:pPr>
      <w:r>
        <w:t>English I and English II</w:t>
      </w:r>
    </w:p>
    <w:p w:rsidR="003645A1" w:rsidRDefault="003645A1" w:rsidP="004A559D">
      <w:pPr>
        <w:pStyle w:val="BulletList1MSHB"/>
      </w:pPr>
      <w:r>
        <w:t>Biology</w:t>
      </w:r>
    </w:p>
    <w:p w:rsidR="003645A1" w:rsidRDefault="003645A1" w:rsidP="004A559D">
      <w:pPr>
        <w:pStyle w:val="BulletList1MSHB"/>
      </w:pPr>
      <w:r>
        <w:t>United States History</w:t>
      </w:r>
    </w:p>
    <w:p w:rsidR="003645A1" w:rsidRDefault="003645A1" w:rsidP="003645A1">
      <w:r>
        <w:t>Satisfactory performance on the applicable assessments will be required for graduation, unless otherwise waived or substituted as allowed by state law and rules.</w:t>
      </w:r>
    </w:p>
    <w:p w:rsidR="003645A1" w:rsidRDefault="003645A1" w:rsidP="003645A1">
      <w:r>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3645A1" w:rsidRDefault="003645A1" w:rsidP="003645A1">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3645A1" w:rsidP="003645A1">
      <w:r>
        <w:t>STAAR Alternate 2, for students receiving special education services who meet certain criteria established by the state, will be available for eligible students, as determined by the student’s ARD committee.</w:t>
      </w:r>
    </w:p>
    <w:p w:rsidR="003645A1" w:rsidRDefault="003645A1" w:rsidP="003645A1">
      <w:r>
        <w:t>A student’s ARD committee for students receiving special education services will determine whether successful performance on the EOC assessments will be required for graduation within the parameters identified in state rules and the student’s personal graduation plan.</w:t>
      </w:r>
    </w:p>
    <w:p w:rsidR="003645A1" w:rsidRDefault="003645A1" w:rsidP="003645A1">
      <w:r>
        <w:t>STAAR L, which is a linguistically accommodated assessment, will be available for students who have been determined to be limited English proficient (LEP)</w:t>
      </w:r>
      <w:r w:rsidRPr="00EB76CB">
        <w:t xml:space="preserve"> </w:t>
      </w:r>
      <w:r>
        <w:t>and who require this type of testing accommodation.</w:t>
      </w:r>
    </w:p>
    <w:p w:rsidR="003645A1" w:rsidRDefault="003645A1" w:rsidP="003645A1">
      <w:r>
        <w:t xml:space="preserve">[Also see </w:t>
      </w:r>
      <w:r w:rsidRPr="000F12B8">
        <w:rPr>
          <w:b/>
        </w:rPr>
        <w:t>Graduation</w:t>
      </w:r>
      <w:r>
        <w:t>.]</w:t>
      </w:r>
    </w:p>
    <w:p w:rsidR="003645A1" w:rsidRDefault="003645A1" w:rsidP="005F1C7A">
      <w:pPr>
        <w:pStyle w:val="Heading2"/>
      </w:pPr>
      <w:bookmarkStart w:id="581" w:name="_Toc427697136"/>
      <w:bookmarkStart w:id="582" w:name="_Toc427697461"/>
      <w:r>
        <w:t>STEROIDS (Secondary Grade Levels Only)</w:t>
      </w:r>
      <w:bookmarkEnd w:id="581"/>
      <w:bookmarkEnd w:id="582"/>
    </w:p>
    <w:p w:rsidR="003645A1" w:rsidRDefault="003645A1" w:rsidP="003645A1">
      <w:r>
        <w:t>State law prohibits students from possessing, dispensing, delivering, or administering an anabolic steroid. Anabolic steroids are for medical use only, and only a physician can prescribe use.</w:t>
      </w:r>
    </w:p>
    <w:p w:rsidR="003645A1" w:rsidRDefault="003645A1" w:rsidP="003645A1">
      <w:r>
        <w:t>Body building, muscle enhancement, or the increase of muscle bulk or strength through the use of an anabolic steroid or human growth hormone by a healthy student is not a valid medical use and is a criminal offense.</w:t>
      </w:r>
    </w:p>
    <w:p w:rsidR="002505B9" w:rsidRPr="002505B9" w:rsidRDefault="002505B9" w:rsidP="002505B9">
      <w:pPr>
        <w:numPr>
          <w:ilvl w:val="0"/>
          <w:numId w:val="1"/>
        </w:numPr>
        <w:tabs>
          <w:tab w:val="clear" w:pos="720"/>
        </w:tabs>
        <w:ind w:left="0" w:firstLine="0"/>
        <w:rPr>
          <w:rFonts w:ascii="Times New Roman" w:eastAsia="Times New Roman" w:hAnsi="Times New Roman" w:cs="Times New Roman"/>
          <w:kern w:val="0"/>
        </w:rPr>
      </w:pPr>
      <w:r w:rsidRPr="002505B9">
        <w:rPr>
          <w:rFonts w:ascii="Times New Roman" w:eastAsia="Times New Roman" w:hAnsi="Times New Roman" w:cs="Times New Roman"/>
          <w:color w:val="000000"/>
          <w:kern w:val="0"/>
        </w:rPr>
        <w:t xml:space="preserve">Students participating in UIL athletic competition may be subject to random steroid testing.  More information on the UIL testing program may be found on the UIL website at </w:t>
      </w:r>
      <w:hyperlink r:id="rId32" w:history="1">
        <w:r w:rsidRPr="002505B9">
          <w:rPr>
            <w:rFonts w:ascii="Times New Roman" w:eastAsia="Times New Roman" w:hAnsi="Times New Roman" w:cs="Times New Roman"/>
            <w:color w:val="0000FF"/>
            <w:kern w:val="0"/>
            <w:u w:val="single"/>
          </w:rPr>
          <w:t>http://www.uiltexas.org/health/steroid-information</w:t>
        </w:r>
      </w:hyperlink>
      <w:r w:rsidRPr="002505B9">
        <w:rPr>
          <w:rFonts w:ascii="Times New Roman" w:eastAsia="Times New Roman" w:hAnsi="Times New Roman" w:cs="Times New Roman"/>
          <w:color w:val="000000"/>
          <w:kern w:val="0"/>
        </w:rPr>
        <w:t>.</w:t>
      </w:r>
    </w:p>
    <w:p w:rsidR="002505B9" w:rsidRDefault="002505B9" w:rsidP="003645A1"/>
    <w:p w:rsidR="003645A1" w:rsidRDefault="003645A1" w:rsidP="005F1C7A">
      <w:pPr>
        <w:pStyle w:val="Heading2"/>
      </w:pPr>
      <w:bookmarkStart w:id="583" w:name="_Toc427697137"/>
      <w:bookmarkStart w:id="584" w:name="_Toc427697462"/>
      <w:r>
        <w:t>STUDENTS IN FOSTER CARE (All Grade Levels)</w:t>
      </w:r>
      <w:bookmarkEnd w:id="583"/>
      <w:bookmarkEnd w:id="584"/>
    </w:p>
    <w:p w:rsidR="003645A1" w:rsidRDefault="003645A1" w:rsidP="003645A1">
      <w:r>
        <w:t>In an effort to provide educational stability, the district strives to assist any student who is currently placed or newly placed in foster care (temporary or permanent custody of the state) with the enrollment and registration process, as well as other educational services throughout the student’s enrollment in the district.</w:t>
      </w:r>
    </w:p>
    <w:p w:rsidR="003645A1" w:rsidRDefault="003645A1" w:rsidP="003645A1">
      <w:r>
        <w:t xml:space="preserve">Please contact </w:t>
      </w:r>
      <w:r w:rsidR="002505B9">
        <w:t>Christie Howeth</w:t>
      </w:r>
      <w:r>
        <w:t xml:space="preserve">, who has been designated as the district’s foster care liaison, at </w:t>
      </w:r>
      <w:r w:rsidR="002505B9">
        <w:t>(940)657-3427</w:t>
      </w:r>
      <w:r>
        <w:t xml:space="preserve"> with any questions.</w:t>
      </w:r>
    </w:p>
    <w:p w:rsidR="003645A1" w:rsidRDefault="00ED235F" w:rsidP="003645A1">
      <w:r>
        <w:t>[</w:t>
      </w:r>
      <w:r w:rsidR="003645A1">
        <w:t xml:space="preserve">See also </w:t>
      </w:r>
      <w:r w:rsidR="003645A1" w:rsidRPr="000F12B8">
        <w:rPr>
          <w:b/>
        </w:rPr>
        <w:t>Students in the Conservatorship of the State</w:t>
      </w:r>
      <w:r w:rsidR="002241B8">
        <w:t>.</w:t>
      </w:r>
      <w:r>
        <w:t>]</w:t>
      </w:r>
      <w:r w:rsidR="002241B8">
        <w:t xml:space="preserve"> </w:t>
      </w:r>
    </w:p>
    <w:p w:rsidR="003645A1" w:rsidRDefault="003645A1" w:rsidP="005F1C7A">
      <w:pPr>
        <w:pStyle w:val="Heading2"/>
      </w:pPr>
      <w:bookmarkStart w:id="585" w:name="_Toc427697138"/>
      <w:bookmarkStart w:id="586" w:name="_Toc427697463"/>
      <w:r>
        <w:t>STUDENT SPEAKERS (All Grade Levels)</w:t>
      </w:r>
      <w:bookmarkEnd w:id="585"/>
      <w:bookmarkEnd w:id="586"/>
    </w:p>
    <w:p w:rsidR="002505B9" w:rsidRDefault="002505B9" w:rsidP="002505B9">
      <w:pPr>
        <w:pStyle w:val="NormalWeb"/>
        <w:spacing w:before="0" w:beforeAutospacing="0" w:after="120" w:afterAutospacing="0"/>
      </w:pPr>
      <w:r>
        <w:rPr>
          <w:color w:val="000000"/>
        </w:rPr>
        <w:t>As determined by the principal, students who have been selected for special honors, such as captain of an athletic team, student council officers, leaders of school-sponsored organizations, homecoming king or queen, or prom king or queen may also address school audiences at designated events. See building principal for additional information on student speakers.[See FNA(LOCAL).]</w:t>
      </w:r>
    </w:p>
    <w:p w:rsidR="003645A1" w:rsidRDefault="003645A1" w:rsidP="005F1C7A">
      <w:pPr>
        <w:pStyle w:val="Heading2"/>
      </w:pPr>
      <w:bookmarkStart w:id="587" w:name="_Toc427697139"/>
      <w:bookmarkStart w:id="588" w:name="_Toc427697464"/>
      <w:r>
        <w:t>SUBSTANCE ABUSE PREVENTION AND INTERVENTION (All Grade Levels)</w:t>
      </w:r>
      <w:bookmarkEnd w:id="587"/>
      <w:bookmarkEnd w:id="588"/>
    </w:p>
    <w:p w:rsidR="003645A1" w:rsidRDefault="003645A1" w:rsidP="003645A1">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DSHS maintains information regarding children’s mental health and substance abuse intervention services on its website: </w:t>
      </w:r>
      <w:hyperlink r:id="rId33" w:history="1">
        <w:r w:rsidRPr="00D21B39">
          <w:rPr>
            <w:rStyle w:val="Hyperlink"/>
          </w:rPr>
          <w:t>http://www.dshs.state.tx.us/mhsa-child-adolescent-services/</w:t>
        </w:r>
      </w:hyperlink>
      <w:r>
        <w:t>.</w:t>
      </w:r>
    </w:p>
    <w:p w:rsidR="003645A1" w:rsidRDefault="003645A1" w:rsidP="00D44910">
      <w:pPr>
        <w:pStyle w:val="Heading2"/>
      </w:pPr>
      <w:bookmarkStart w:id="589" w:name="_Toc427697140"/>
      <w:bookmarkStart w:id="590" w:name="_Toc427697465"/>
      <w:r>
        <w:t>SUICIDE AWARENESS (All Grade Levels)</w:t>
      </w:r>
      <w:bookmarkEnd w:id="589"/>
      <w:bookmarkEnd w:id="590"/>
    </w:p>
    <w:p w:rsidR="003645A1" w:rsidRDefault="003645A1" w:rsidP="003645A1">
      <w:r>
        <w:t xml:space="preserve">The district is committed to partnering with parents to support the healthy mental, emotional, and behavioral development of its students. If you are concerned about your child, please access </w:t>
      </w:r>
      <w:hyperlink r:id="rId34" w:history="1">
        <w:r w:rsidRPr="00D21B39">
          <w:rPr>
            <w:rStyle w:val="Hyperlink"/>
          </w:rPr>
          <w:t>http://www.texassuicideprevention.org</w:t>
        </w:r>
      </w:hyperlink>
      <w:r>
        <w:t xml:space="preserve"> or contact the school counselor for more information related to suicide prevention services available in your area.</w:t>
      </w:r>
    </w:p>
    <w:p w:rsidR="003645A1" w:rsidRDefault="003645A1" w:rsidP="00D44910">
      <w:pPr>
        <w:pStyle w:val="Heading2"/>
      </w:pPr>
      <w:bookmarkStart w:id="591" w:name="_Toc427697141"/>
      <w:bookmarkStart w:id="592" w:name="_Toc427697466"/>
      <w:r>
        <w:t>SUMMER SCHOOL (All Grade Levels)</w:t>
      </w:r>
      <w:bookmarkEnd w:id="591"/>
      <w:bookmarkEnd w:id="592"/>
    </w:p>
    <w:p w:rsidR="002505B9" w:rsidRDefault="002505B9" w:rsidP="002505B9">
      <w:pPr>
        <w:pStyle w:val="NormalWeb"/>
        <w:spacing w:before="0" w:beforeAutospacing="0" w:after="120" w:afterAutospacing="0"/>
      </w:pPr>
      <w:r>
        <w:rPr>
          <w:color w:val="000000"/>
        </w:rPr>
        <w:t>Summer school may be offered for remediation, STAAR tutorials and to provide an opportunity for students that exceeded the attendance rule to make up class-time, as per the decisions of the Cam</w:t>
      </w:r>
      <w:r w:rsidR="00980FC7">
        <w:rPr>
          <w:color w:val="000000"/>
        </w:rPr>
        <w:t xml:space="preserve">pus Attendance Committee.  A $75 </w:t>
      </w:r>
      <w:r>
        <w:rPr>
          <w:color w:val="000000"/>
        </w:rPr>
        <w:t xml:space="preserve">fee/day will be charged for those students attending to make up class time). </w:t>
      </w:r>
    </w:p>
    <w:p w:rsidR="003645A1" w:rsidRDefault="003645A1" w:rsidP="003645A1"/>
    <w:p w:rsidR="003645A1" w:rsidRDefault="003645A1" w:rsidP="005F1C7A">
      <w:pPr>
        <w:pStyle w:val="Heading2"/>
      </w:pPr>
      <w:bookmarkStart w:id="593" w:name="_Toc427697142"/>
      <w:bookmarkStart w:id="594" w:name="_Toc427697467"/>
      <w:r>
        <w:t>TARDIES (All Grade Levels)</w:t>
      </w:r>
      <w:bookmarkEnd w:id="593"/>
      <w:bookmarkEnd w:id="594"/>
    </w:p>
    <w:p w:rsidR="003645A1" w:rsidRDefault="003645A1" w:rsidP="003645A1">
      <w:r>
        <w:t xml:space="preserve">A student who is tardy to class by more than </w:t>
      </w:r>
      <w:r w:rsidR="00980FC7">
        <w:t>5</w:t>
      </w:r>
      <w:r>
        <w:t xml:space="preserve"> minutes will be assigned to detention hall. Repeated instances of tardiness will result in more severe disciplinary action, in accordance with the Student Code of Conduct.</w:t>
      </w:r>
    </w:p>
    <w:p w:rsidR="00980FC7" w:rsidRDefault="00980FC7" w:rsidP="00980FC7">
      <w:r>
        <w:t>Unexcused tardy will result in the following disciplinary actions:</w:t>
      </w:r>
    </w:p>
    <w:p w:rsidR="00980FC7" w:rsidRDefault="00980FC7" w:rsidP="00980FC7">
      <w:pPr>
        <w:ind w:left="4320" w:hanging="4320"/>
      </w:pPr>
      <w:r>
        <w:t>1st Offense – Verbal warning</w:t>
      </w:r>
      <w:r>
        <w:tab/>
        <w:t xml:space="preserve">4th Offense – 3 days discipline detention </w:t>
      </w:r>
    </w:p>
    <w:p w:rsidR="00980FC7" w:rsidRDefault="00980FC7" w:rsidP="00980FC7">
      <w:r>
        <w:t>2nd Offense – 1 day discipline detention</w:t>
      </w:r>
      <w:r>
        <w:tab/>
        <w:t>5th Offense – Severe Disciplinary Action</w:t>
      </w:r>
    </w:p>
    <w:p w:rsidR="00980FC7" w:rsidRDefault="00980FC7" w:rsidP="00980FC7">
      <w:r>
        <w:t>3rd Offense – 2 days discipline detention      [See Detention and Attendance for Credit.]</w:t>
      </w:r>
    </w:p>
    <w:p w:rsidR="00980FC7" w:rsidRDefault="00980FC7" w:rsidP="00980FC7">
      <w:r>
        <w:t>In some instances corporal punishment may be chosen by the student instead of detention.</w:t>
      </w:r>
    </w:p>
    <w:p w:rsidR="00980FC7" w:rsidRDefault="00980FC7" w:rsidP="003645A1"/>
    <w:p w:rsidR="003645A1" w:rsidRDefault="003645A1" w:rsidP="005F1C7A">
      <w:pPr>
        <w:pStyle w:val="Heading2"/>
      </w:pPr>
      <w:bookmarkStart w:id="595" w:name="_Toc427697143"/>
      <w:bookmarkStart w:id="596" w:name="_Toc427697468"/>
      <w:r>
        <w:t>TEXTBOOKS, ELECTRONIC TEXTBOOKS, TECHNOLOGICAL EQUIPMENT, AND OTHER INSTRUCTIONAL MATERIALS (All Grade Levels)</w:t>
      </w:r>
      <w:bookmarkEnd w:id="595"/>
      <w:bookmarkEnd w:id="596"/>
    </w:p>
    <w:p w:rsidR="003645A1" w:rsidRDefault="003645A1" w:rsidP="003645A1">
      <w:r>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3645A1" w:rsidRDefault="003645A1" w:rsidP="005F1C7A">
      <w:pPr>
        <w:pStyle w:val="Heading2"/>
      </w:pPr>
      <w:bookmarkStart w:id="597" w:name="_Toc427697144"/>
      <w:bookmarkStart w:id="598" w:name="_Toc427697469"/>
      <w:r>
        <w:t>TRANSFERS (All Grade Levels)</w:t>
      </w:r>
      <w:bookmarkEnd w:id="597"/>
      <w:bookmarkEnd w:id="598"/>
    </w:p>
    <w:p w:rsidR="003645A1" w:rsidRDefault="003645A1" w:rsidP="003645A1">
      <w:r>
        <w:t>The principal is authorized to transfer a student from one classroom to another.</w:t>
      </w:r>
    </w:p>
    <w:p w:rsidR="003645A1" w:rsidRDefault="003645A1" w:rsidP="003645A1">
      <w:r>
        <w:t xml:space="preserve">[See </w:t>
      </w:r>
      <w:r w:rsidRPr="00285688">
        <w:rPr>
          <w:b/>
        </w:rPr>
        <w:t>Safety Transfers/Assignments</w:t>
      </w:r>
      <w:r>
        <w:t xml:space="preserve">, </w:t>
      </w:r>
      <w:r w:rsidRPr="00285688">
        <w:rPr>
          <w:b/>
        </w:rPr>
        <w:t>Bullying</w:t>
      </w:r>
      <w:r>
        <w:t xml:space="preserve">, and </w:t>
      </w:r>
      <w:r w:rsidRPr="00285688">
        <w:rPr>
          <w:b/>
        </w:rPr>
        <w:t>Students Who Have Learning Difficulties or Who Need Special Education Services</w:t>
      </w:r>
      <w:r>
        <w:t>, for other transfer options.]</w:t>
      </w:r>
    </w:p>
    <w:p w:rsidR="003645A1" w:rsidRDefault="003645A1" w:rsidP="00D44910">
      <w:pPr>
        <w:pStyle w:val="Heading2"/>
      </w:pPr>
      <w:bookmarkStart w:id="599" w:name="_Toc427697145"/>
      <w:bookmarkStart w:id="600" w:name="_Toc427697470"/>
      <w:r>
        <w:t>TRANSPORTATION (All Grade Levels)</w:t>
      </w:r>
      <w:bookmarkEnd w:id="599"/>
      <w:bookmarkEnd w:id="600"/>
    </w:p>
    <w:p w:rsidR="003645A1" w:rsidRDefault="003645A1" w:rsidP="00D44910">
      <w:pPr>
        <w:pStyle w:val="Heading3"/>
      </w:pPr>
      <w:bookmarkStart w:id="601" w:name="_Toc427697146"/>
      <w:bookmarkStart w:id="602" w:name="_Toc427697471"/>
      <w:r>
        <w:t>School-Sponsored Trips</w:t>
      </w:r>
      <w:bookmarkEnd w:id="601"/>
      <w:bookmarkEnd w:id="602"/>
    </w:p>
    <w:p w:rsidR="003645A1" w:rsidRDefault="003645A1" w:rsidP="003645A1">
      <w:r>
        <w:t>Students who participate in school-sponsored trips are required to use transportation provided by the school to and from the event. As approved by the principal, a coach or sponsor of an extracurricular activity may establish procedures related to making an exception to this requirement when a parent requests that the student be released to the parent or to another adult designated by the parent.</w:t>
      </w:r>
    </w:p>
    <w:p w:rsidR="00980FC7" w:rsidRDefault="00980FC7" w:rsidP="00980FC7">
      <w:r>
        <w:t xml:space="preserve">Students who participate in school-sponsored trips are required to use transportation provided by the school to and from the event.  </w:t>
      </w:r>
    </w:p>
    <w:p w:rsidR="00980FC7" w:rsidRDefault="00980FC7" w:rsidP="00980FC7">
      <w:r>
        <w:t xml:space="preserve">The parent should present—before the scheduled trip (24 hours)—a written request to the event sponsor (coach, teacher, etc.) or the building principal that the student be permitted to ride with the parent. </w:t>
      </w:r>
    </w:p>
    <w:p w:rsidR="00980FC7" w:rsidRDefault="00980FC7" w:rsidP="00980FC7">
      <w:r>
        <w:t>Generally, an exception will be made, if the parent/guardians and the student are traveling from the event to another destination. The principal, however, may make an exception if the parent makes a written request to the administrator on duty that the student be released to the parent after the school sponsored event is over. The student will ONLY be released to the student’s parent or legal guardian.</w:t>
      </w:r>
    </w:p>
    <w:p w:rsidR="00980FC7" w:rsidRDefault="00980FC7" w:rsidP="00980FC7">
      <w:r>
        <w:t>The District will NOT be liable for any injuries that occur to students riding in transportation that is not provided by the school.</w:t>
      </w:r>
    </w:p>
    <w:p w:rsidR="003645A1" w:rsidRDefault="003645A1" w:rsidP="00AA5A8F">
      <w:pPr>
        <w:pStyle w:val="Heading3"/>
      </w:pPr>
      <w:bookmarkStart w:id="603" w:name="_Toc427697147"/>
      <w:bookmarkStart w:id="604" w:name="_Toc427697472"/>
      <w:r>
        <w:t>Buses and Other School Vehicles</w:t>
      </w:r>
      <w:bookmarkEnd w:id="603"/>
      <w:bookmarkEnd w:id="604"/>
    </w:p>
    <w:p w:rsidR="003645A1" w:rsidRDefault="003645A1" w:rsidP="003645A1">
      <w:r>
        <w:t>The district makes school bus transportation available to all students living two or more miles from school. This service is provided at no cost to students.</w:t>
      </w:r>
    </w:p>
    <w:p w:rsidR="003645A1" w:rsidRDefault="003645A1" w:rsidP="003645A1">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3645A1" w:rsidRDefault="003645A1" w:rsidP="003645A1">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980FC7">
        <w:t>Louis Baty, Superintendent of Schools</w:t>
      </w:r>
      <w:r>
        <w:t>.</w:t>
      </w:r>
    </w:p>
    <w:p w:rsidR="003645A1" w:rsidRDefault="003645A1" w:rsidP="003645A1">
      <w:r>
        <w:t>[See the Student Code of Conduct for provisions regarding transportation to the DAEP.]</w:t>
      </w:r>
    </w:p>
    <w:p w:rsidR="003645A1" w:rsidRDefault="003645A1" w:rsidP="003645A1">
      <w: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 Students must:</w:t>
      </w:r>
    </w:p>
    <w:p w:rsidR="003645A1" w:rsidRDefault="003645A1" w:rsidP="004A559D">
      <w:pPr>
        <w:pStyle w:val="BulletList1MSHB"/>
      </w:pPr>
      <w:r>
        <w:t>Follow the driver’s directions at all times.</w:t>
      </w:r>
    </w:p>
    <w:p w:rsidR="003645A1" w:rsidRDefault="003645A1" w:rsidP="004A559D">
      <w:pPr>
        <w:pStyle w:val="BulletList1MSHB"/>
      </w:pPr>
      <w:r>
        <w:t>Enter and leave the vehicle in an orderly manner at the designated stop.</w:t>
      </w:r>
    </w:p>
    <w:p w:rsidR="003645A1" w:rsidRDefault="003645A1" w:rsidP="004A559D">
      <w:pPr>
        <w:pStyle w:val="BulletList1MSHB"/>
      </w:pPr>
      <w:r>
        <w:t>Keep feet, books, instrument cases, and other objects out of the aisle.</w:t>
      </w:r>
    </w:p>
    <w:p w:rsidR="003645A1" w:rsidRDefault="003645A1" w:rsidP="004A559D">
      <w:pPr>
        <w:pStyle w:val="BulletList1MSHB"/>
      </w:pPr>
      <w:r>
        <w:t>Not deface the vehicle or its equipment.</w:t>
      </w:r>
    </w:p>
    <w:p w:rsidR="003645A1" w:rsidRDefault="003645A1" w:rsidP="004A559D">
      <w:pPr>
        <w:pStyle w:val="BulletList1MSHB"/>
      </w:pPr>
      <w:r>
        <w:t>Not put head, hands, arms, or legs out of the window, hold any object out of the window, or throw objects within or out of the vehicle.</w:t>
      </w:r>
    </w:p>
    <w:p w:rsidR="003645A1" w:rsidRDefault="003645A1" w:rsidP="004A559D">
      <w:pPr>
        <w:pStyle w:val="BulletList1MSHB"/>
      </w:pPr>
      <w:r>
        <w:t>Not possess or use any form of tobacco on any district vehicle.</w:t>
      </w:r>
    </w:p>
    <w:p w:rsidR="003645A1" w:rsidRDefault="003645A1" w:rsidP="004A559D">
      <w:pPr>
        <w:pStyle w:val="BulletList1MSHB"/>
      </w:pPr>
      <w:r>
        <w:t>Observe all usual classroom rules.</w:t>
      </w:r>
    </w:p>
    <w:p w:rsidR="003645A1" w:rsidRDefault="003645A1" w:rsidP="004A559D">
      <w:pPr>
        <w:pStyle w:val="BulletList1MSHB"/>
      </w:pPr>
      <w:r>
        <w:t>Be seated while the vehicle is moving.</w:t>
      </w:r>
    </w:p>
    <w:p w:rsidR="003645A1" w:rsidRDefault="003645A1" w:rsidP="004A559D">
      <w:pPr>
        <w:pStyle w:val="BulletList1MSHB"/>
      </w:pPr>
      <w:r>
        <w:t>Fasten their seat belts, if available.</w:t>
      </w:r>
    </w:p>
    <w:p w:rsidR="003645A1" w:rsidRDefault="003645A1" w:rsidP="004A559D">
      <w:pPr>
        <w:pStyle w:val="BulletList1MSHB"/>
      </w:pPr>
      <w:r>
        <w:t>Wait for the driver’s signal upon leaving the vehicle and before crossing in front of the vehicle.</w:t>
      </w:r>
    </w:p>
    <w:p w:rsidR="003645A1" w:rsidRDefault="003645A1" w:rsidP="004A559D">
      <w:pPr>
        <w:pStyle w:val="BulletList1MSHB"/>
      </w:pPr>
      <w:r>
        <w:t>Follow any other rules established by the operator of the vehicle.</w:t>
      </w:r>
    </w:p>
    <w:p w:rsidR="003645A1" w:rsidRDefault="003645A1" w:rsidP="004A559D">
      <w:r>
        <w:t>Misconduct will be punished in accordance with the Student Code of Conduct; the privilege to ride in a district vehicle, including a school bus, may be suspended or revoked.</w:t>
      </w:r>
    </w:p>
    <w:p w:rsidR="00980FC7" w:rsidRDefault="00980FC7" w:rsidP="004A559D"/>
    <w:p w:rsidR="00980FC7" w:rsidRDefault="00980FC7" w:rsidP="00980FC7">
      <w:pPr>
        <w:pStyle w:val="NormalWeb"/>
        <w:spacing w:before="0" w:beforeAutospacing="0" w:after="120" w:afterAutospacing="0"/>
      </w:pPr>
      <w:r>
        <w:rPr>
          <w:rFonts w:ascii="Arial" w:hAnsi="Arial" w:cs="Arial"/>
          <w:b/>
          <w:bCs/>
          <w:color w:val="000000"/>
          <w:sz w:val="26"/>
          <w:szCs w:val="26"/>
        </w:rPr>
        <w:t>Student Driving on Campus</w:t>
      </w:r>
    </w:p>
    <w:p w:rsidR="00980FC7" w:rsidRDefault="00980FC7" w:rsidP="00980FC7">
      <w:pPr>
        <w:pStyle w:val="NormalWeb"/>
        <w:spacing w:before="0" w:beforeAutospacing="0" w:after="120" w:afterAutospacing="0"/>
      </w:pPr>
      <w:r>
        <w:rPr>
          <w:color w:val="000000"/>
        </w:rPr>
        <w:t>Students will not be allowed to drive on any school property without having a valid driver’s license.</w:t>
      </w:r>
    </w:p>
    <w:p w:rsidR="00980FC7" w:rsidRDefault="00980FC7" w:rsidP="00980FC7">
      <w:pPr>
        <w:pStyle w:val="NormalWeb"/>
        <w:spacing w:before="0" w:beforeAutospacing="0" w:after="120" w:afterAutospacing="0"/>
      </w:pPr>
      <w:r>
        <w:rPr>
          <w:color w:val="000000"/>
        </w:rPr>
        <w:t>A copy of the student’s driver’s license and current insurance information must be on file in the principal’s office.</w:t>
      </w:r>
    </w:p>
    <w:p w:rsidR="00980FC7" w:rsidRDefault="00980FC7" w:rsidP="00980FC7">
      <w:pPr>
        <w:pStyle w:val="NormalWeb"/>
        <w:spacing w:before="0" w:beforeAutospacing="0" w:after="120" w:afterAutospacing="0"/>
      </w:pPr>
      <w:r>
        <w:rPr>
          <w:color w:val="000000"/>
        </w:rPr>
        <w:t>Students driving on campus without proper license will be reported to the local law enforcement.</w:t>
      </w:r>
    </w:p>
    <w:p w:rsidR="00980FC7" w:rsidRDefault="00980FC7" w:rsidP="004A559D"/>
    <w:p w:rsidR="00980FC7" w:rsidRDefault="00980FC7" w:rsidP="004A559D"/>
    <w:p w:rsidR="003645A1" w:rsidRDefault="003645A1" w:rsidP="005F1C7A">
      <w:pPr>
        <w:pStyle w:val="Heading2"/>
      </w:pPr>
      <w:bookmarkStart w:id="605" w:name="_Toc427697148"/>
      <w:bookmarkStart w:id="606" w:name="_Toc427697473"/>
      <w:r>
        <w:t>VANDALISM (All Grade Levels)</w:t>
      </w:r>
      <w:bookmarkEnd w:id="605"/>
      <w:bookmarkEnd w:id="606"/>
    </w:p>
    <w:p w:rsidR="003645A1" w:rsidRDefault="003645A1" w:rsidP="003645A1">
      <w: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3645A1" w:rsidRDefault="003645A1" w:rsidP="005F1C7A">
      <w:pPr>
        <w:pStyle w:val="Heading2"/>
      </w:pPr>
      <w:bookmarkStart w:id="607" w:name="_Toc427697149"/>
      <w:bookmarkStart w:id="608" w:name="_Toc427697474"/>
      <w:r>
        <w:t>VIDEO CAMERAS (All Grade Levels)</w:t>
      </w:r>
      <w:bookmarkEnd w:id="607"/>
      <w:bookmarkEnd w:id="608"/>
    </w:p>
    <w:p w:rsidR="003645A1" w:rsidRDefault="003645A1" w:rsidP="003645A1">
      <w:r>
        <w:t>For safety purposes, video and audio recording equipment is used to monitor student behavior, including on buses and in common areas on campus. Students will not be told when the equipment is being used.</w:t>
      </w:r>
    </w:p>
    <w:p w:rsidR="003645A1" w:rsidRDefault="003645A1" w:rsidP="003645A1">
      <w:r>
        <w:t>The principal will review the video and audio recordings routinely and document student misconduct. Discipline will be in accordance with the Student Code of Conduct.</w:t>
      </w:r>
    </w:p>
    <w:p w:rsidR="003645A1" w:rsidRDefault="003645A1" w:rsidP="00337A18">
      <w:pPr>
        <w:pStyle w:val="Heading2"/>
      </w:pPr>
      <w:bookmarkStart w:id="609" w:name="_Toc427697150"/>
      <w:bookmarkStart w:id="610" w:name="_Toc427697475"/>
      <w:r>
        <w:t>VISITORS TO THE SCHOOL (All Grade Levels)</w:t>
      </w:r>
      <w:bookmarkEnd w:id="609"/>
      <w:bookmarkEnd w:id="610"/>
    </w:p>
    <w:p w:rsidR="003645A1" w:rsidRDefault="003645A1" w:rsidP="005F1C7A">
      <w:pPr>
        <w:pStyle w:val="Heading3"/>
      </w:pPr>
      <w:bookmarkStart w:id="611" w:name="_Toc427697151"/>
      <w:bookmarkStart w:id="612" w:name="_Toc427697476"/>
      <w:r>
        <w:t>General Visitors</w:t>
      </w:r>
      <w:bookmarkEnd w:id="611"/>
      <w:bookmarkEnd w:id="612"/>
    </w:p>
    <w:p w:rsidR="003645A1" w:rsidRDefault="003645A1" w:rsidP="003645A1">
      <w:r>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rsidR="003645A1" w:rsidRDefault="003645A1" w:rsidP="003645A1">
      <w:r>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3645A1" w:rsidRDefault="003645A1" w:rsidP="003645A1">
      <w:r>
        <w:t>All visitors are expected to demonstrate the highest standards of courtesy and conduct; disruptive behavior will not be permitted.</w:t>
      </w:r>
    </w:p>
    <w:p w:rsidR="003645A1" w:rsidRDefault="003645A1" w:rsidP="005F1C7A">
      <w:pPr>
        <w:pStyle w:val="Heading3"/>
      </w:pPr>
      <w:bookmarkStart w:id="613" w:name="_Toc427697152"/>
      <w:bookmarkStart w:id="614" w:name="_Toc427697477"/>
      <w:r>
        <w:t>Visitors Participating in Special Programs for Students</w:t>
      </w:r>
      <w:bookmarkEnd w:id="613"/>
      <w:bookmarkEnd w:id="614"/>
    </w:p>
    <w:p w:rsidR="003645A1" w:rsidRDefault="003645A1" w:rsidP="003645A1">
      <w:r>
        <w:t>On</w:t>
      </w:r>
      <w:r w:rsidR="00950CBD">
        <w:t xml:space="preserve"> special occasions</w:t>
      </w:r>
      <w:r>
        <w:t>, the district invites representatives from colleges and universities and other higher education institutions, prospective employers, and military recruiters to present information to interested students.</w:t>
      </w:r>
    </w:p>
    <w:p w:rsidR="003645A1" w:rsidRDefault="003645A1" w:rsidP="005F1C7A">
      <w:pPr>
        <w:pStyle w:val="Heading2"/>
      </w:pPr>
      <w:bookmarkStart w:id="615" w:name="_Toc427697153"/>
      <w:bookmarkStart w:id="616" w:name="_Toc427697478"/>
      <w:r>
        <w:t>VOLUNTEERS (All Grade Levels)</w:t>
      </w:r>
      <w:bookmarkEnd w:id="615"/>
      <w:bookmarkEnd w:id="616"/>
    </w:p>
    <w:p w:rsidR="003645A1" w:rsidRDefault="003645A1" w:rsidP="003645A1">
      <w:r>
        <w:t xml:space="preserve">We appreciate so much the efforts of parent and grandparent volunteers that are willing to serve our district and students. If you are interested in volunteering, please contact </w:t>
      </w:r>
      <w:r w:rsidR="00950CBD">
        <w:t>building principal</w:t>
      </w:r>
      <w:r>
        <w:t xml:space="preserve"> for more information and to complete an application. </w:t>
      </w:r>
    </w:p>
    <w:p w:rsidR="003645A1" w:rsidRDefault="003645A1" w:rsidP="005F1C7A">
      <w:pPr>
        <w:pStyle w:val="Heading2"/>
      </w:pPr>
      <w:bookmarkStart w:id="617" w:name="_Toc427697154"/>
      <w:bookmarkStart w:id="618" w:name="_Toc427697479"/>
      <w:r>
        <w:t>WITHDRAWING FROM SCHOOL (All Grade Levels)</w:t>
      </w:r>
      <w:bookmarkEnd w:id="617"/>
      <w:bookmarkEnd w:id="618"/>
    </w:p>
    <w:p w:rsidR="003645A1" w:rsidRDefault="003645A1" w:rsidP="003645A1">
      <w:r>
        <w:t>A student under age 18 may be withdrawn from school only by a parent. The school requests notice from the parent at least three days in advance so that records and documents may be prepared. The parent may obtain a withdrawal form from the principal’s office.</w:t>
      </w:r>
    </w:p>
    <w:p w:rsidR="003645A1" w:rsidRDefault="003645A1" w:rsidP="003645A1">
      <w:r>
        <w:t>On the student’s last day, the withdrawal form must be presented to each teacher for current grade averages and book and equipment clearance; to the librarian to ensure a clear library record; to the clinic for health records; to the school counselor for the last report card and course clearance; and finally, to the principal. A copy of the withdrawal form will be given to the student, and a copy will be placed in the student’s permanent record.</w:t>
      </w:r>
    </w:p>
    <w:p w:rsidR="003645A1" w:rsidRDefault="003645A1" w:rsidP="003645A1">
      <w:r>
        <w:t>A student who is age 18 or older, who is married, or who has been declared by a court to be an emancipated minor may withdraw without parental signature.</w:t>
      </w:r>
    </w:p>
    <w:p w:rsidR="00531DEC" w:rsidRDefault="00531DEC" w:rsidP="00531DEC"/>
    <w:p w:rsidR="0080103A" w:rsidRDefault="0080103A">
      <w:r>
        <w:br w:type="page"/>
      </w:r>
    </w:p>
    <w:p w:rsidR="005F1C7A" w:rsidRPr="0022560E" w:rsidRDefault="005F1C7A" w:rsidP="005F1C7A">
      <w:pPr>
        <w:pStyle w:val="Heading1"/>
      </w:pPr>
      <w:bookmarkStart w:id="619" w:name="_Toc427697155"/>
      <w:bookmarkStart w:id="620" w:name="_Toc427697480"/>
      <w:r w:rsidRPr="0022560E">
        <w:t>Glossary</w:t>
      </w:r>
      <w:bookmarkEnd w:id="619"/>
      <w:bookmarkEnd w:id="620"/>
    </w:p>
    <w:p w:rsidR="005F1C7A" w:rsidRDefault="005F1C7A" w:rsidP="005F1C7A">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5F1C7A" w:rsidRPr="00BF0912" w:rsidRDefault="005F1C7A" w:rsidP="005F1C7A">
      <w:r>
        <w:rPr>
          <w:b/>
        </w:rPr>
        <w:t xml:space="preserve">ACT-Aspire </w:t>
      </w:r>
      <w:r>
        <w:t>refers to an assessment that took the place of ACT-Plan and is designed as a preparatory and readiness assessment for the ACT. This is usually taken by students in grade 10.</w:t>
      </w:r>
    </w:p>
    <w:p w:rsidR="005F1C7A" w:rsidRDefault="005F1C7A" w:rsidP="005F1C7A">
      <w:r w:rsidRPr="0035002D">
        <w:rPr>
          <w:b/>
        </w:rPr>
        <w:t>ACT</w:t>
      </w:r>
      <w:r>
        <w:t xml:space="preserve"> refers to one of the two most frequently used college or university admissions exams: the American College Test. The test may be a requirement for admission to certain colleges or universities.</w:t>
      </w:r>
    </w:p>
    <w:p w:rsidR="005F1C7A" w:rsidRDefault="005F1C7A" w:rsidP="005F1C7A">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5F1C7A" w:rsidRDefault="005F1C7A" w:rsidP="005F1C7A">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5F1C7A" w:rsidRDefault="005F1C7A" w:rsidP="005F1C7A">
      <w:r w:rsidRPr="0035002D">
        <w:rPr>
          <w:b/>
        </w:rPr>
        <w:t>DAEP</w:t>
      </w:r>
      <w:r>
        <w:t xml:space="preserve"> stands for disciplinary alternative education program, a placement for students who have violated certain provisions of the </w:t>
      </w:r>
      <w:r w:rsidRPr="00FC2D55">
        <w:t>Student Code of Conduct</w:t>
      </w:r>
      <w:r>
        <w:t>.</w:t>
      </w:r>
    </w:p>
    <w:p w:rsidR="005F1C7A" w:rsidRPr="007129AE" w:rsidRDefault="005F1C7A" w:rsidP="005F1C7A">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These exams will be given in English I, English II, Algebra I, Biology, and United States History.</w:t>
      </w:r>
    </w:p>
    <w:p w:rsidR="005F1C7A" w:rsidRDefault="005F1C7A" w:rsidP="005F1C7A">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5F1C7A" w:rsidRDefault="005F1C7A" w:rsidP="005F1C7A">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5F1C7A" w:rsidRDefault="005F1C7A" w:rsidP="005F1C7A">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 </w:t>
      </w:r>
    </w:p>
    <w:p w:rsidR="005F1C7A" w:rsidRDefault="005F1C7A" w:rsidP="005F1C7A">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5F1C7A" w:rsidRDefault="005F1C7A" w:rsidP="005F1C7A">
      <w:r w:rsidRPr="0035002D">
        <w:rPr>
          <w:b/>
        </w:rPr>
        <w:t>NCLB Act</w:t>
      </w:r>
      <w:r>
        <w:t xml:space="preserve"> is the federal No Child Left Behind Act of 2001.</w:t>
      </w:r>
    </w:p>
    <w:p w:rsidR="005F1C7A" w:rsidRDefault="005F1C7A" w:rsidP="005F1C7A">
      <w:r w:rsidRPr="0035002D">
        <w:rPr>
          <w:b/>
        </w:rPr>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5F1C7A" w:rsidRPr="00847A6E" w:rsidRDefault="005F1C7A" w:rsidP="005F1C7A">
      <w:r>
        <w:rPr>
          <w:b/>
        </w:rPr>
        <w:t xml:space="preserve">PSAT </w:t>
      </w:r>
      <w:r>
        <w:t>is the preparatory and readiness assessment for the SAT.</w:t>
      </w:r>
    </w:p>
    <w:p w:rsidR="005F1C7A" w:rsidRDefault="005F1C7A" w:rsidP="005F1C7A">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5F1C7A" w:rsidRPr="005B3695" w:rsidRDefault="005F1C7A" w:rsidP="005F1C7A">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5F1C7A" w:rsidRDefault="005F1C7A" w:rsidP="005F1C7A">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5F1C7A" w:rsidRPr="007129AE" w:rsidRDefault="005F1C7A" w:rsidP="005F1C7A">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5F1C7A" w:rsidRDefault="005F1C7A" w:rsidP="005F1C7A">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5F1C7A" w:rsidRPr="007129AE" w:rsidRDefault="005F1C7A" w:rsidP="005F1C7A">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5F1C7A" w:rsidRDefault="005F1C7A" w:rsidP="005F1C7A">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5F1C7A" w:rsidRDefault="005F1C7A" w:rsidP="005F1C7A">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5F1C7A" w:rsidRDefault="005F1C7A" w:rsidP="005F1C7A">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5F1C7A" w:rsidRDefault="005F1C7A" w:rsidP="005F1C7A">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5F1C7A" w:rsidRPr="00AF2E8C" w:rsidRDefault="005F1C7A" w:rsidP="005F1C7A">
      <w:r>
        <w:rPr>
          <w:b/>
        </w:rPr>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5F1C7A" w:rsidRDefault="005F1C7A" w:rsidP="005F1C7A">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5F1C7A" w:rsidRDefault="005F1C7A" w:rsidP="005F1C7A">
      <w:r w:rsidRPr="0035002D">
        <w:rPr>
          <w:b/>
        </w:rPr>
        <w:t>UIL</w:t>
      </w:r>
      <w:r>
        <w:t xml:space="preserve"> refers to the University Interscholastic League, the statewide voluntary nonprofit organization that oversees educational extracurricular academic, athletic, and music contests.</w:t>
      </w:r>
    </w:p>
    <w:p w:rsidR="005F1C7A" w:rsidRDefault="005F1C7A" w:rsidP="005F1C7A"/>
    <w:p w:rsidR="004A185B" w:rsidRDefault="004A185B" w:rsidP="004A185B"/>
    <w:p w:rsidR="004A185B" w:rsidRDefault="004A185B" w:rsidP="004A185B">
      <w:r>
        <w:br w:type="page"/>
      </w:r>
    </w:p>
    <w:p w:rsidR="004A185B" w:rsidRDefault="004A185B" w:rsidP="0051662B">
      <w:pPr>
        <w:pStyle w:val="Heading1"/>
        <w:jc w:val="center"/>
      </w:pPr>
      <w:bookmarkStart w:id="621" w:name="_Toc382379176"/>
      <w:bookmarkStart w:id="622" w:name="_Toc427697156"/>
      <w:bookmarkStart w:id="623" w:name="_Toc427697481"/>
      <w:bookmarkStart w:id="624" w:name="_Toc276129107"/>
      <w:bookmarkStart w:id="625" w:name="_Toc286392663"/>
      <w:bookmarkStart w:id="626" w:name="_Toc288554652"/>
      <w:bookmarkStart w:id="627" w:name="_Toc294173734"/>
      <w:r>
        <w:t>APPENDIX I:</w:t>
      </w:r>
      <w:r>
        <w:br/>
        <w:t>Freedom From Bullying Policy</w:t>
      </w:r>
      <w:bookmarkEnd w:id="621"/>
      <w:bookmarkEnd w:id="622"/>
      <w:bookmarkEnd w:id="623"/>
    </w:p>
    <w:p w:rsidR="004A185B" w:rsidRDefault="004A185B" w:rsidP="004A185B">
      <w:r>
        <w:t>Note that school board policies may be revised at any time</w:t>
      </w:r>
      <w:r w:rsidR="00BE0BEA">
        <w:t xml:space="preserve">. </w:t>
      </w:r>
      <w:r>
        <w:t xml:space="preserve">For legal context and the most current </w:t>
      </w:r>
      <w:r w:rsidR="00950CBD">
        <w:t xml:space="preserve">copy of the local policy, visit the Superintendent’s Office.  </w:t>
      </w:r>
      <w:r>
        <w:t xml:space="preserve">Below is the text of </w:t>
      </w:r>
      <w:r w:rsidR="00950CBD">
        <w:t>Knox City O’Brien</w:t>
      </w:r>
      <w:r>
        <w:t>’s policy FFI(LOCAL) as of the date that this handbook was finalized for this school year.</w:t>
      </w:r>
    </w:p>
    <w:p w:rsidR="004A185B" w:rsidRDefault="004A185B" w:rsidP="004A185B"/>
    <w:p w:rsidR="00950CBD" w:rsidRDefault="00950CBD" w:rsidP="004A185B"/>
    <w:p w:rsidR="004A185B" w:rsidRPr="006175FD" w:rsidRDefault="004A185B" w:rsidP="006175FD">
      <w:pPr>
        <w:tabs>
          <w:tab w:val="right" w:pos="9360"/>
        </w:tabs>
        <w:rPr>
          <w:rFonts w:asciiTheme="majorHAnsi" w:hAnsiTheme="majorHAnsi" w:cstheme="majorHAnsi"/>
          <w:sz w:val="22"/>
          <w:szCs w:val="22"/>
        </w:rPr>
      </w:pPr>
      <w:r w:rsidRPr="006175FD">
        <w:rPr>
          <w:rFonts w:asciiTheme="majorHAnsi" w:hAnsiTheme="majorHAnsi" w:cstheme="majorHAnsi"/>
          <w:sz w:val="22"/>
          <w:szCs w:val="22"/>
        </w:rPr>
        <w:t>STUDENT WELFARE: FREEDOM FROM BULLYING</w:t>
      </w:r>
      <w:r w:rsidRPr="006175FD">
        <w:rPr>
          <w:rFonts w:asciiTheme="majorHAnsi" w:hAnsiTheme="majorHAnsi" w:cstheme="majorHAnsi"/>
          <w:sz w:val="22"/>
          <w:szCs w:val="22"/>
        </w:rPr>
        <w:tab/>
        <w:t>FFI(LOCAL)</w:t>
      </w:r>
    </w:p>
    <w:p w:rsidR="004A185B" w:rsidRDefault="004A185B" w:rsidP="0014741E">
      <w:pPr>
        <w:spacing w:after="160"/>
        <w:rPr>
          <w:rFonts w:asciiTheme="majorHAnsi" w:hAnsiTheme="majorHAnsi" w:cstheme="majorHAnsi"/>
          <w:sz w:val="22"/>
          <w:szCs w:val="22"/>
        </w:rPr>
      </w:pPr>
      <w:r w:rsidRPr="006175FD">
        <w:rPr>
          <w:rFonts w:asciiTheme="majorHAnsi" w:hAnsiTheme="majorHAnsi" w:cstheme="majorHAnsi"/>
          <w:sz w:val="22"/>
          <w:szCs w:val="22"/>
        </w:rPr>
        <w:t xml:space="preserve">Adopted on </w:t>
      </w:r>
      <w:r w:rsidR="00950CBD">
        <w:rPr>
          <w:rFonts w:asciiTheme="majorHAnsi" w:hAnsiTheme="majorHAnsi" w:cstheme="majorHAnsi"/>
          <w:sz w:val="22"/>
          <w:szCs w:val="22"/>
        </w:rPr>
        <w:t>8/20/2015</w:t>
      </w:r>
    </w:p>
    <w:p w:rsidR="00950CBD" w:rsidRDefault="00950CBD" w:rsidP="00950CBD">
      <w:pPr>
        <w:pStyle w:val="Heading2"/>
      </w:pPr>
      <w:bookmarkStart w:id="628" w:name="_Toc427697157"/>
      <w:bookmarkStart w:id="629" w:name="_Toc427697482"/>
      <w:r>
        <w:t>BULLYING (All Grade Levels)</w:t>
      </w:r>
      <w:bookmarkEnd w:id="628"/>
      <w:bookmarkEnd w:id="629"/>
    </w:p>
    <w:p w:rsidR="00950CBD" w:rsidRDefault="00950CBD" w:rsidP="00950CBD">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950CBD" w:rsidRDefault="00950CBD" w:rsidP="00950CBD">
      <w:pPr>
        <w:pStyle w:val="BulletList1MSHB"/>
      </w:pPr>
      <w:r>
        <w:t>Results in harm to the student or the student’s property;</w:t>
      </w:r>
    </w:p>
    <w:p w:rsidR="00950CBD" w:rsidRDefault="00950CBD" w:rsidP="00950CBD">
      <w:pPr>
        <w:pStyle w:val="BulletList1MSHB"/>
      </w:pPr>
      <w:r>
        <w:t>Places a student in reasonable fear of physical harm or of damage to the student’s property; or</w:t>
      </w:r>
    </w:p>
    <w:p w:rsidR="00950CBD" w:rsidRDefault="00950CBD" w:rsidP="00950CBD">
      <w:pPr>
        <w:pStyle w:val="BulletList1MSHB"/>
      </w:pPr>
      <w:r>
        <w:t>Is so severe, persistent, and pervasive that it creates an intimidating, threatening, or abusive educational environment.</w:t>
      </w:r>
    </w:p>
    <w:p w:rsidR="00950CBD" w:rsidRDefault="00950CBD" w:rsidP="00950CBD">
      <w:r>
        <w:t>This conduct is considered bullying if it exploits an imbalance of power between the student perpetrator(s) and the student victim and if it interferes with a student’s education or substantially disrupts the operation of the school.</w:t>
      </w:r>
    </w:p>
    <w:p w:rsidR="00950CBD" w:rsidRDefault="00950CBD" w:rsidP="00950CBD">
      <w: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p>
    <w:p w:rsidR="00950CBD" w:rsidRDefault="00950CBD" w:rsidP="00950CBD">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950CBD" w:rsidRDefault="00950CBD" w:rsidP="00950CBD">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950CBD" w:rsidRDefault="00950CBD" w:rsidP="00950CBD">
      <w:r>
        <w:t>Any retaliation against a student who reports an incident of bullying is prohibited.</w:t>
      </w:r>
    </w:p>
    <w:p w:rsidR="00950CBD" w:rsidRDefault="00950CBD" w:rsidP="00950CBD">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Pr="00AA5120">
        <w:rPr>
          <w:b/>
        </w:rPr>
        <w:t>Safety Transfers/Assignments</w:t>
      </w:r>
      <w:r>
        <w:t xml:space="preserve"> on page.]</w:t>
      </w:r>
    </w:p>
    <w:p w:rsidR="00950CBD" w:rsidRDefault="00950CBD" w:rsidP="00950CBD">
      <w: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950CBD" w:rsidRDefault="00950CBD" w:rsidP="00950CBD">
      <w:r>
        <w:t>A student or parent who is dissatisfied with the outcome of an investigation may appeal through policy FNG(LOCAL).</w:t>
      </w:r>
    </w:p>
    <w:p w:rsidR="00950CBD" w:rsidRDefault="00950CBD" w:rsidP="00950CBD">
      <w:r>
        <w:t xml:space="preserve">[Also see </w:t>
      </w:r>
      <w:r w:rsidRPr="00AA5120">
        <w:rPr>
          <w:b/>
        </w:rPr>
        <w:t>Safety Transfers/Assignments</w:t>
      </w:r>
      <w:r>
        <w:t xml:space="preserve">, </w:t>
      </w:r>
      <w:r w:rsidRPr="00AA5120">
        <w:rPr>
          <w:b/>
        </w:rPr>
        <w:t>Dating Violence, Discrimination, Harassment, and Retaliation</w:t>
      </w:r>
      <w:r>
        <w:t xml:space="preserve">, </w:t>
      </w:r>
      <w:r w:rsidRPr="00AA5120">
        <w:rPr>
          <w:b/>
        </w:rPr>
        <w:t>Hazing</w:t>
      </w:r>
      <w:r>
        <w:t>, policy FFI, and the district improvement plan, a copy of which can be viewed in the campus office.]</w:t>
      </w:r>
    </w:p>
    <w:p w:rsidR="00950CBD" w:rsidRDefault="00950CBD" w:rsidP="0014741E">
      <w:pPr>
        <w:spacing w:after="160"/>
        <w:rPr>
          <w:rFonts w:asciiTheme="majorHAnsi" w:hAnsiTheme="majorHAnsi" w:cstheme="majorHAnsi"/>
          <w:sz w:val="22"/>
          <w:szCs w:val="22"/>
        </w:rPr>
      </w:pPr>
    </w:p>
    <w:p w:rsidR="00950CBD" w:rsidRPr="006175FD" w:rsidRDefault="00950CBD" w:rsidP="0014741E">
      <w:pPr>
        <w:spacing w:after="160"/>
        <w:rPr>
          <w:rFonts w:asciiTheme="majorHAnsi" w:hAnsiTheme="majorHAnsi" w:cstheme="majorHAnsi"/>
          <w:sz w:val="22"/>
          <w:szCs w:val="22"/>
        </w:rPr>
      </w:pPr>
    </w:p>
    <w:p w:rsidR="006175FD" w:rsidRDefault="006175FD" w:rsidP="004A185B">
      <w:pPr>
        <w:sectPr w:rsidR="006175FD" w:rsidSect="00AA664E">
          <w:footerReference w:type="default" r:id="rId35"/>
          <w:pgSz w:w="12240" w:h="15840"/>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start="1"/>
          <w:cols w:space="720"/>
          <w:docGrid w:linePitch="360"/>
        </w:sect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sectPr w:rsidR="00E214FB" w:rsidSect="00AA664E">
          <w:footerReference w:type="default" r:id="rId36"/>
          <w:type w:val="continuous"/>
          <w:pgSz w:w="12240" w:h="15840"/>
          <w:pgMar w:top="1440" w:right="1440" w:bottom="1440" w:left="4248"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r>
        <w:rPr>
          <w:rFonts w:ascii="Arial" w:hAnsi="Arial" w:cs="Arial"/>
          <w:sz w:val="22"/>
          <w:szCs w:val="22"/>
        </w:rPr>
        <w:br w:type="page"/>
      </w:r>
    </w:p>
    <w:bookmarkEnd w:id="624"/>
    <w:bookmarkEnd w:id="625"/>
    <w:bookmarkEnd w:id="626"/>
    <w:bookmarkEnd w:id="627"/>
    <w:p w:rsidR="00510ADB" w:rsidRDefault="00E85726" w:rsidP="00510ADB">
      <w:pPr>
        <w:spacing w:after="240"/>
        <w:jc w:val="center"/>
        <w:rPr>
          <w:rFonts w:ascii="Times New Roman" w:eastAsia="Times New Roman" w:hAnsi="Times New Roman" w:cs="Times New Roman"/>
          <w:kern w:val="0"/>
        </w:rPr>
      </w:pPr>
      <w:r>
        <w:rPr>
          <w:noProof/>
          <w:sz w:val="36"/>
          <w:szCs w:val="36"/>
        </w:rPr>
        <mc:AlternateContent>
          <mc:Choice Requires="wps">
            <w:drawing>
              <wp:inline distT="0" distB="0" distL="0" distR="0">
                <wp:extent cx="4953000" cy="1152525"/>
                <wp:effectExtent l="9525" t="9525" r="952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1152525"/>
                        </a:xfrm>
                        <a:prstGeom prst="rect">
                          <a:avLst/>
                        </a:prstGeom>
                        <a:extLst>
                          <a:ext uri="{AF507438-7753-43E0-B8FC-AC1667EBCBE1}">
                            <a14:hiddenEffects xmlns:a14="http://schemas.microsoft.com/office/drawing/2010/main">
                              <a:effectLst/>
                            </a14:hiddenEffects>
                          </a:ext>
                        </a:extLst>
                      </wps:spPr>
                      <wps:txbx>
                        <w:txbxContent>
                          <w:p w:rsidR="00E85726" w:rsidRDefault="00E85726" w:rsidP="00E85726">
                            <w:pPr>
                              <w:pStyle w:val="NormalWeb"/>
                              <w:spacing w:before="0" w:beforeAutospacing="0" w:after="0" w:afterAutospacing="0"/>
                              <w:jc w:val="center"/>
                            </w:pPr>
                            <w:r>
                              <w:rPr>
                                <w:rFonts w:ascii="Copperplate Gothic Bold" w:hAnsi="Copperplate Gothic Bold"/>
                                <w:color w:val="000000" w:themeColor="text1"/>
                                <w:sz w:val="72"/>
                                <w:szCs w:val="72"/>
                                <w14:textOutline w14:w="9525" w14:cap="flat" w14:cmpd="sng" w14:algn="ctr">
                                  <w14:solidFill>
                                    <w14:srgbClr w14:val="000000"/>
                                  </w14:solidFill>
                                  <w14:prstDash w14:val="solid"/>
                                  <w14:round/>
                                </w14:textOutline>
                              </w:rPr>
                              <w:t>Knox City – O’Brien CISD</w:t>
                            </w:r>
                          </w:p>
                        </w:txbxContent>
                      </wps:txbx>
                      <wps:bodyPr wrap="square" numCol="1" fromWordArt="1">
                        <a:prstTxWarp prst="textDeflateBottom">
                          <a:avLst>
                            <a:gd name="adj" fmla="val 53125"/>
                          </a:avLst>
                        </a:prstTxWarp>
                        <a:spAutoFit/>
                      </wps:bodyPr>
                    </wps:wsp>
                  </a:graphicData>
                </a:graphic>
              </wp:inline>
            </w:drawing>
          </mc:Choice>
          <mc:Fallback>
            <w:pict>
              <v:shape id="WordArt 2" o:spid="_x0000_s1027" type="#_x0000_t202" style="width:390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" filled="f" stroked="f">
                <o:lock v:ext="edit" shapetype="t"/>
                <v:textbox style="mso-fit-shape-to-text:t">
                  <w:txbxContent>
                    <w:p w:rsidR="00E85726" w:rsidRDefault="00E85726" w:rsidP="00E85726">
                      <w:pPr>
                        <w:pStyle w:val="NormalWeb"/>
                        <w:spacing w:before="0" w:beforeAutospacing="0" w:after="0" w:afterAutospacing="0"/>
                        <w:jc w:val="center"/>
                      </w:pPr>
                      <w:r>
                        <w:rPr>
                          <w:rFonts w:ascii="Copperplate Gothic Bold" w:hAnsi="Copperplate Gothic Bold"/>
                          <w:color w:val="000000" w:themeColor="text1"/>
                          <w:sz w:val="72"/>
                          <w:szCs w:val="72"/>
                          <w14:textOutline w14:w="9525" w14:cap="flat" w14:cmpd="sng" w14:algn="ctr">
                            <w14:solidFill>
                              <w14:srgbClr w14:val="000000"/>
                            </w14:solidFill>
                            <w14:prstDash w14:val="solid"/>
                            <w14:round/>
                          </w14:textOutline>
                        </w:rPr>
                        <w:t>Knox City – O’Brien CISD</w:t>
                      </w:r>
                    </w:p>
                  </w:txbxContent>
                </v:textbox>
                <w10:anchorlock/>
              </v:shape>
            </w:pict>
          </mc:Fallback>
        </mc:AlternateContent>
      </w: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Pr="009D6341" w:rsidRDefault="00510ADB" w:rsidP="00510ADB">
      <w:pPr>
        <w:spacing w:after="240"/>
        <w:rPr>
          <w:rFonts w:ascii="Times New Roman" w:eastAsia="Times New Roman" w:hAnsi="Times New Roman" w:cs="Times New Roman"/>
          <w:kern w:val="0"/>
        </w:rPr>
      </w:pPr>
    </w:p>
    <w:p w:rsidR="00510ADB" w:rsidRPr="009D6341" w:rsidRDefault="00510ADB" w:rsidP="00510ADB">
      <w:pPr>
        <w:jc w:val="center"/>
        <w:rPr>
          <w:rFonts w:ascii="Times New Roman" w:eastAsia="Times New Roman" w:hAnsi="Times New Roman" w:cs="Times New Roman"/>
          <w:kern w:val="0"/>
        </w:rPr>
      </w:pPr>
      <w:r w:rsidRPr="009D6341">
        <w:rPr>
          <w:rFonts w:ascii="Times New Roman" w:eastAsia="Times New Roman" w:hAnsi="Times New Roman" w:cs="Times New Roman"/>
          <w:color w:val="000000"/>
          <w:kern w:val="0"/>
          <w:sz w:val="72"/>
          <w:szCs w:val="72"/>
        </w:rPr>
        <w:t>Student</w:t>
      </w:r>
    </w:p>
    <w:p w:rsidR="00510ADB" w:rsidRPr="009D6341" w:rsidRDefault="00510ADB" w:rsidP="00510ADB">
      <w:pPr>
        <w:jc w:val="center"/>
        <w:rPr>
          <w:rFonts w:ascii="Times New Roman" w:eastAsia="Times New Roman" w:hAnsi="Times New Roman" w:cs="Times New Roman"/>
          <w:kern w:val="0"/>
        </w:rPr>
      </w:pPr>
      <w:r w:rsidRPr="009D6341">
        <w:rPr>
          <w:rFonts w:ascii="Times New Roman" w:eastAsia="Times New Roman" w:hAnsi="Times New Roman" w:cs="Times New Roman"/>
          <w:color w:val="000000"/>
          <w:kern w:val="0"/>
          <w:sz w:val="72"/>
          <w:szCs w:val="72"/>
        </w:rPr>
        <w:t>Code of Conduct</w:t>
      </w:r>
    </w:p>
    <w:p w:rsidR="00510ADB" w:rsidRDefault="00510ADB" w:rsidP="00510ADB">
      <w:pPr>
        <w:spacing w:after="240"/>
        <w:rPr>
          <w:rFonts w:ascii="Times New Roman" w:eastAsia="Times New Roman" w:hAnsi="Times New Roman" w:cs="Times New Roman"/>
          <w:kern w:val="0"/>
        </w:rPr>
      </w:pPr>
      <w:r w:rsidRPr="009D6341">
        <w:rPr>
          <w:rFonts w:ascii="Times New Roman" w:eastAsia="Times New Roman" w:hAnsi="Times New Roman" w:cs="Times New Roman"/>
          <w:kern w:val="0"/>
        </w:rPr>
        <w:br/>
      </w:r>
      <w:r w:rsidRPr="009D6341">
        <w:rPr>
          <w:rFonts w:ascii="Times New Roman" w:eastAsia="Times New Roman" w:hAnsi="Times New Roman" w:cs="Times New Roman"/>
          <w:kern w:val="0"/>
        </w:rPr>
        <w:br/>
      </w:r>
      <w:r w:rsidRPr="009D6341">
        <w:rPr>
          <w:rFonts w:ascii="Times New Roman" w:eastAsia="Times New Roman" w:hAnsi="Times New Roman" w:cs="Times New Roman"/>
          <w:kern w:val="0"/>
        </w:rPr>
        <w:br/>
      </w: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Default="00510ADB" w:rsidP="00510ADB">
      <w:pPr>
        <w:spacing w:after="240"/>
        <w:rPr>
          <w:rFonts w:ascii="Times New Roman" w:eastAsia="Times New Roman" w:hAnsi="Times New Roman" w:cs="Times New Roman"/>
          <w:kern w:val="0"/>
        </w:rPr>
      </w:pPr>
    </w:p>
    <w:p w:rsidR="00510ADB" w:rsidRPr="009D6341" w:rsidRDefault="00510ADB" w:rsidP="00510ADB">
      <w:pPr>
        <w:spacing w:after="240"/>
        <w:rPr>
          <w:rFonts w:ascii="Times New Roman" w:eastAsia="Times New Roman" w:hAnsi="Times New Roman" w:cs="Times New Roman"/>
          <w:kern w:val="0"/>
        </w:rPr>
      </w:pPr>
      <w:r w:rsidRPr="009D6341">
        <w:rPr>
          <w:rFonts w:ascii="Times New Roman" w:eastAsia="Times New Roman" w:hAnsi="Times New Roman" w:cs="Times New Roman"/>
          <w:kern w:val="0"/>
        </w:rPr>
        <w:br/>
      </w:r>
    </w:p>
    <w:p w:rsidR="00510ADB" w:rsidRPr="009D6341" w:rsidRDefault="00510ADB" w:rsidP="00510ADB">
      <w:pPr>
        <w:jc w:val="center"/>
        <w:rPr>
          <w:rFonts w:ascii="Times New Roman" w:eastAsia="Times New Roman" w:hAnsi="Times New Roman" w:cs="Times New Roman"/>
          <w:kern w:val="0"/>
        </w:rPr>
      </w:pPr>
      <w:r w:rsidRPr="009D6341">
        <w:rPr>
          <w:rFonts w:ascii="Times New Roman" w:eastAsia="Times New Roman" w:hAnsi="Times New Roman" w:cs="Times New Roman"/>
          <w:color w:val="000000"/>
          <w:kern w:val="0"/>
          <w:sz w:val="56"/>
          <w:szCs w:val="56"/>
        </w:rPr>
        <w:t>20</w:t>
      </w:r>
      <w:r>
        <w:rPr>
          <w:rFonts w:ascii="Times New Roman" w:eastAsia="Times New Roman" w:hAnsi="Times New Roman" w:cs="Times New Roman"/>
          <w:color w:val="000000"/>
          <w:kern w:val="0"/>
          <w:sz w:val="56"/>
          <w:szCs w:val="56"/>
        </w:rPr>
        <w:t>15</w:t>
      </w:r>
      <w:r w:rsidRPr="009D6341">
        <w:rPr>
          <w:rFonts w:ascii="Times New Roman" w:eastAsia="Times New Roman" w:hAnsi="Times New Roman" w:cs="Times New Roman"/>
          <w:color w:val="000000"/>
          <w:kern w:val="0"/>
          <w:sz w:val="56"/>
          <w:szCs w:val="56"/>
        </w:rPr>
        <w:t xml:space="preserve"> – 20</w:t>
      </w:r>
      <w:r>
        <w:rPr>
          <w:rFonts w:ascii="Times New Roman" w:eastAsia="Times New Roman" w:hAnsi="Times New Roman" w:cs="Times New Roman"/>
          <w:color w:val="000000"/>
          <w:kern w:val="0"/>
          <w:sz w:val="56"/>
          <w:szCs w:val="56"/>
        </w:rPr>
        <w:t>16</w:t>
      </w:r>
    </w:p>
    <w:p w:rsidR="009D6341" w:rsidRDefault="009D6341" w:rsidP="009D6341">
      <w:pPr>
        <w:spacing w:after="240"/>
        <w:contextualSpacing/>
        <w:jc w:val="center"/>
        <w:rPr>
          <w:rFonts w:ascii="Arial" w:eastAsia="Times New Roman" w:hAnsi="Arial" w:cs="Times New Roman"/>
          <w:b/>
          <w:color w:val="1D1B11"/>
          <w:spacing w:val="5"/>
          <w:kern w:val="28"/>
          <w:sz w:val="48"/>
          <w:szCs w:val="48"/>
          <w:u w:val="single"/>
        </w:rPr>
      </w:pPr>
    </w:p>
    <w:p w:rsidR="00510ADB" w:rsidRPr="009D6341" w:rsidRDefault="00510ADB" w:rsidP="009D6341">
      <w:pPr>
        <w:spacing w:after="240"/>
        <w:contextualSpacing/>
        <w:jc w:val="center"/>
        <w:rPr>
          <w:rFonts w:ascii="Arial" w:eastAsia="Times New Roman" w:hAnsi="Arial" w:cs="Times New Roman"/>
          <w:b/>
          <w:color w:val="1D1B11"/>
          <w:spacing w:val="5"/>
          <w:kern w:val="28"/>
          <w:sz w:val="48"/>
          <w:szCs w:val="48"/>
          <w:u w:val="single"/>
        </w:rPr>
      </w:pPr>
    </w:p>
    <w:p w:rsidR="009D6341" w:rsidRDefault="009D6341" w:rsidP="009D6341">
      <w:pPr>
        <w:spacing w:after="240"/>
        <w:contextualSpacing/>
        <w:rPr>
          <w:rFonts w:ascii="Arial" w:eastAsia="Times New Roman" w:hAnsi="Arial" w:cs="Times New Roman"/>
          <w:color w:val="1D1B11"/>
          <w:spacing w:val="5"/>
          <w:kern w:val="28"/>
          <w:sz w:val="32"/>
          <w:szCs w:val="52"/>
        </w:rPr>
      </w:pPr>
    </w:p>
    <w:p w:rsidR="00AA664E" w:rsidRPr="00AA664E" w:rsidRDefault="00AA664E" w:rsidP="00AA664E">
      <w:pPr>
        <w:numPr>
          <w:ilvl w:val="0"/>
          <w:numId w:val="32"/>
        </w:numPr>
        <w:spacing w:after="240"/>
        <w:ind w:left="0" w:firstLine="0"/>
        <w:contextualSpacing/>
        <w:rPr>
          <w:rFonts w:ascii="Arial" w:eastAsia="Times New Roman" w:hAnsi="Arial" w:cs="Times New Roman"/>
          <w:color w:val="1D1B11"/>
          <w:spacing w:val="5"/>
          <w:kern w:val="28"/>
          <w:sz w:val="32"/>
          <w:szCs w:val="52"/>
        </w:rPr>
      </w:pPr>
      <w:r w:rsidRPr="00AA664E">
        <w:rPr>
          <w:rFonts w:ascii="Arial" w:eastAsia="Times New Roman" w:hAnsi="Arial" w:cs="Times New Roman"/>
          <w:color w:val="1D1B11"/>
          <w:spacing w:val="5"/>
          <w:kern w:val="28"/>
          <w:sz w:val="32"/>
          <w:szCs w:val="52"/>
        </w:rPr>
        <w:t>ACKNOWLEDGMENT</w:t>
      </w:r>
    </w:p>
    <w:p w:rsidR="00AA664E" w:rsidRPr="00AA664E" w:rsidRDefault="00AA664E" w:rsidP="00AA664E">
      <w:pPr>
        <w:numPr>
          <w:ilvl w:val="1"/>
          <w:numId w:val="5"/>
        </w:numPr>
        <w:ind w:left="0" w:firstLine="0"/>
        <w:rPr>
          <w:rFonts w:ascii="Arial" w:eastAsia="Times New Roman" w:hAnsi="Arial" w:cs="Times New Roman"/>
          <w:i/>
          <w:iCs/>
          <w:color w:val="4A442A"/>
          <w:spacing w:val="15"/>
          <w:kern w:val="0"/>
        </w:rPr>
      </w:pPr>
      <w:r>
        <w:rPr>
          <w:rFonts w:ascii="Arial" w:eastAsia="Times New Roman" w:hAnsi="Arial" w:cs="Times New Roman"/>
          <w:i/>
          <w:iCs/>
          <w:color w:val="4A442A"/>
          <w:spacing w:val="15"/>
          <w:kern w:val="0"/>
        </w:rPr>
        <w:t>Student Code of Conduct and Student Handbook</w:t>
      </w:r>
      <w:r w:rsidRPr="00AA664E">
        <w:rPr>
          <w:rFonts w:ascii="Arial" w:eastAsia="Times New Roman" w:hAnsi="Arial" w:cs="Times New Roman"/>
          <w:i/>
          <w:iCs/>
          <w:color w:val="4A442A"/>
          <w:spacing w:val="15"/>
          <w:kern w:val="0"/>
        </w:rPr>
        <w:br/>
        <w:t>Electronic Distribu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Dear Student and Par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s required by state law, the board of trustees has officially adopted the Student Code of Conduct in order to promote a safe and orderly learning environment for every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e urge you to read this publication thoroughly and to discuss it with your family. If you have any questions about the required conduct and consequences for misconduct, we encourage you to ask for an explanation from the student’s teacher or appropriate campus administrato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udent and parent should each sign this page in the space provided below, and then return the page to the student’s schoo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ank you.</w:t>
      </w:r>
    </w:p>
    <w:p w:rsidR="00AA664E" w:rsidRDefault="00AA664E" w:rsidP="00AA664E">
      <w:pPr>
        <w:rPr>
          <w:rFonts w:ascii="Times New Roman" w:eastAsia="Times New Roman" w:hAnsi="Times New Roman" w:cs="Times New Roman"/>
          <w:kern w:val="0"/>
        </w:rPr>
      </w:pPr>
      <w:r>
        <w:rPr>
          <w:rFonts w:ascii="Times New Roman" w:eastAsia="Times New Roman" w:hAnsi="Times New Roman" w:cs="Times New Roman"/>
          <w:kern w:val="0"/>
        </w:rPr>
        <w:t>Marsha Quade</w:t>
      </w:r>
    </w:p>
    <w:p w:rsidR="00AA664E" w:rsidRDefault="00AA664E" w:rsidP="00AA664E">
      <w:pPr>
        <w:rPr>
          <w:rFonts w:ascii="Times New Roman" w:eastAsia="Times New Roman" w:hAnsi="Times New Roman" w:cs="Times New Roman"/>
          <w:kern w:val="0"/>
        </w:rPr>
      </w:pPr>
      <w:r>
        <w:rPr>
          <w:rFonts w:ascii="Times New Roman" w:eastAsia="Times New Roman" w:hAnsi="Times New Roman" w:cs="Times New Roman"/>
          <w:kern w:val="0"/>
        </w:rPr>
        <w:t>Mark Tucker</w:t>
      </w:r>
    </w:p>
    <w:p w:rsidR="00AA664E" w:rsidRPr="00AA664E" w:rsidRDefault="00AA664E" w:rsidP="00AA664E">
      <w:pPr>
        <w:rPr>
          <w:rFonts w:ascii="Times New Roman" w:eastAsia="Times New Roman" w:hAnsi="Times New Roman" w:cs="Times New Roman"/>
          <w:kern w:val="0"/>
        </w:rPr>
      </w:pPr>
      <w:r>
        <w:rPr>
          <w:rFonts w:ascii="Times New Roman" w:eastAsia="Times New Roman" w:hAnsi="Times New Roman" w:cs="Times New Roman"/>
          <w:kern w:val="0"/>
        </w:rPr>
        <w:t>Colin Howeth</w:t>
      </w:r>
    </w:p>
    <w:p w:rsidR="00AA664E" w:rsidRP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AA664E" w:rsidRDefault="00AA664E" w:rsidP="00AA664E">
      <w:pPr>
        <w:rPr>
          <w:rFonts w:ascii="Times New Roman" w:eastAsia="Times New Roman" w:hAnsi="Times New Roman" w:cs="Times New Roman"/>
          <w:kern w:val="0"/>
        </w:rPr>
      </w:pPr>
    </w:p>
    <w:p w:rsidR="00510ADB" w:rsidRDefault="00510ADB" w:rsidP="00AA664E">
      <w:pPr>
        <w:jc w:val="center"/>
        <w:rPr>
          <w:rFonts w:ascii="Times New Roman" w:eastAsia="Times New Roman" w:hAnsi="Times New Roman" w:cs="Times New Roman"/>
          <w:b/>
          <w:kern w:val="0"/>
          <w:sz w:val="32"/>
          <w:szCs w:val="32"/>
          <w:u w:val="single"/>
        </w:rPr>
      </w:pPr>
    </w:p>
    <w:p w:rsidR="00AA664E" w:rsidRDefault="009D6341" w:rsidP="00AA664E">
      <w:pPr>
        <w:jc w:val="center"/>
        <w:rPr>
          <w:rFonts w:ascii="Times New Roman" w:eastAsia="Times New Roman" w:hAnsi="Times New Roman" w:cs="Times New Roman"/>
          <w:b/>
          <w:kern w:val="0"/>
          <w:sz w:val="32"/>
          <w:szCs w:val="32"/>
          <w:u w:val="single"/>
        </w:rPr>
      </w:pPr>
      <w:r>
        <w:rPr>
          <w:rFonts w:ascii="Times New Roman" w:eastAsia="Times New Roman" w:hAnsi="Times New Roman" w:cs="Times New Roman"/>
          <w:b/>
          <w:kern w:val="0"/>
          <w:sz w:val="32"/>
          <w:szCs w:val="32"/>
          <w:u w:val="single"/>
        </w:rPr>
        <w:t>A</w:t>
      </w:r>
      <w:r w:rsidR="00AA664E" w:rsidRPr="00AA664E">
        <w:rPr>
          <w:rFonts w:ascii="Times New Roman" w:eastAsia="Times New Roman" w:hAnsi="Times New Roman" w:cs="Times New Roman"/>
          <w:b/>
          <w:kern w:val="0"/>
          <w:sz w:val="32"/>
          <w:szCs w:val="32"/>
          <w:u w:val="single"/>
        </w:rPr>
        <w:t>cknowledgement</w:t>
      </w:r>
    </w:p>
    <w:p w:rsidR="00AA664E" w:rsidRPr="00AA664E" w:rsidRDefault="00AA664E" w:rsidP="00AA664E">
      <w:pPr>
        <w:jc w:val="center"/>
        <w:rPr>
          <w:rFonts w:ascii="Times New Roman" w:eastAsia="Times New Roman" w:hAnsi="Times New Roman" w:cs="Times New Roman"/>
          <w:b/>
          <w:kern w:val="0"/>
          <w:sz w:val="32"/>
          <w:szCs w:val="32"/>
          <w:u w:val="single"/>
        </w:rPr>
      </w:pP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We acknowledge that we have been offered the option to receive a paper copy of the </w:t>
      </w:r>
      <w:r>
        <w:rPr>
          <w:rFonts w:ascii="Times New Roman" w:eastAsia="Times New Roman" w:hAnsi="Times New Roman" w:cs="Times New Roman"/>
          <w:kern w:val="0"/>
        </w:rPr>
        <w:t>Knox City O’Brien CISD</w:t>
      </w:r>
      <w:r w:rsidRPr="00AA664E">
        <w:rPr>
          <w:rFonts w:ascii="Times New Roman" w:eastAsia="Times New Roman" w:hAnsi="Times New Roman" w:cs="Times New Roman"/>
          <w:kern w:val="0"/>
        </w:rPr>
        <w:t xml:space="preserve"> Student Code of Conduct</w:t>
      </w:r>
      <w:r>
        <w:rPr>
          <w:rFonts w:ascii="Times New Roman" w:eastAsia="Times New Roman" w:hAnsi="Times New Roman" w:cs="Times New Roman"/>
          <w:kern w:val="0"/>
        </w:rPr>
        <w:t xml:space="preserve"> </w:t>
      </w:r>
      <w:r w:rsidRPr="00AA664E">
        <w:rPr>
          <w:rFonts w:ascii="Times New Roman" w:eastAsia="Times New Roman" w:hAnsi="Times New Roman" w:cs="Times New Roman"/>
          <w:kern w:val="0"/>
        </w:rPr>
        <w:t>and Student Handbook for the 2015–2016 school year or to electronically access</w:t>
      </w:r>
      <w:r>
        <w:rPr>
          <w:rFonts w:ascii="Times New Roman" w:eastAsia="Times New Roman" w:hAnsi="Times New Roman" w:cs="Times New Roman"/>
          <w:kern w:val="0"/>
        </w:rPr>
        <w:t xml:space="preserve"> </w:t>
      </w:r>
      <w:r w:rsidRPr="00AA664E">
        <w:rPr>
          <w:rFonts w:ascii="Times New Roman" w:eastAsia="Times New Roman" w:hAnsi="Times New Roman" w:cs="Times New Roman"/>
          <w:kern w:val="0"/>
        </w:rPr>
        <w:t xml:space="preserve">them on the district’s website at </w:t>
      </w:r>
      <w:hyperlink r:id="rId37" w:history="1">
        <w:r w:rsidRPr="008017FD">
          <w:rPr>
            <w:rStyle w:val="Hyperlink"/>
            <w:rFonts w:ascii="Times New Roman" w:eastAsia="Times New Roman" w:hAnsi="Times New Roman" w:cs="Times New Roman"/>
            <w:kern w:val="0"/>
          </w:rPr>
          <w:t>www.knoxcityschools.net</w:t>
        </w:r>
      </w:hyperlink>
      <w:r>
        <w:rPr>
          <w:rFonts w:ascii="Times New Roman" w:eastAsia="Times New Roman" w:hAnsi="Times New Roman" w:cs="Times New Roman"/>
          <w:kern w:val="0"/>
        </w:rPr>
        <w:t xml:space="preserve">.  </w:t>
      </w:r>
      <w:r w:rsidRPr="00AA664E">
        <w:rPr>
          <w:rFonts w:ascii="Times New Roman" w:eastAsia="Times New Roman" w:hAnsi="Times New Roman" w:cs="Times New Roman"/>
          <w:kern w:val="0"/>
        </w:rPr>
        <w:t>We understand that students will be held accountable for their behavior and will be subject to the disciplinary consequences outlined in the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e have chosen to:</w:t>
      </w:r>
    </w:p>
    <w:p w:rsidR="00AA664E" w:rsidRPr="00AA664E" w:rsidRDefault="00AA664E" w:rsidP="00AA664E">
      <w:pPr>
        <w:ind w:left="720" w:hanging="360"/>
        <w:rPr>
          <w:rFonts w:ascii="Times New Roman" w:eastAsia="Times New Roman" w:hAnsi="Times New Roman" w:cs="Times New Roman"/>
          <w:kern w:val="0"/>
        </w:rPr>
      </w:pPr>
      <w:r w:rsidRPr="00AA664E">
        <w:rPr>
          <w:rFonts w:ascii="Times New Roman" w:eastAsia="Times New Roman" w:hAnsi="Times New Roman" w:cs="Times New Roman"/>
          <w:kern w:val="0"/>
        </w:rPr>
        <w:sym w:font="Wingdings" w:char="F0A8"/>
      </w:r>
      <w:r w:rsidRPr="00AA664E">
        <w:rPr>
          <w:rFonts w:ascii="Times New Roman" w:eastAsia="Times New Roman" w:hAnsi="Times New Roman" w:cs="Times New Roman"/>
          <w:kern w:val="0"/>
        </w:rPr>
        <w:tab/>
        <w:t xml:space="preserve">Receive a paper copy of the Student Code of Conduct </w:t>
      </w:r>
      <w:r>
        <w:rPr>
          <w:rFonts w:ascii="Times New Roman" w:eastAsia="Times New Roman" w:hAnsi="Times New Roman" w:cs="Times New Roman"/>
          <w:kern w:val="0"/>
        </w:rPr>
        <w:t>and the Student Handbook</w:t>
      </w:r>
      <w:r w:rsidRPr="00AA664E">
        <w:rPr>
          <w:rFonts w:ascii="Times New Roman" w:eastAsia="Times New Roman" w:hAnsi="Times New Roman" w:cs="Times New Roman"/>
          <w:kern w:val="0"/>
        </w:rPr>
        <w:t>.</w:t>
      </w:r>
    </w:p>
    <w:p w:rsidR="00AA664E" w:rsidRPr="00AA664E" w:rsidRDefault="00AA664E" w:rsidP="00AA664E">
      <w:pPr>
        <w:ind w:left="720" w:hanging="360"/>
        <w:rPr>
          <w:rFonts w:ascii="Times New Roman" w:eastAsia="Times New Roman" w:hAnsi="Times New Roman" w:cs="Times New Roman"/>
          <w:kern w:val="0"/>
        </w:rPr>
      </w:pPr>
      <w:r w:rsidRPr="00AA664E">
        <w:rPr>
          <w:rFonts w:ascii="Times New Roman" w:eastAsia="Times New Roman" w:hAnsi="Times New Roman" w:cs="Times New Roman"/>
          <w:kern w:val="0"/>
        </w:rPr>
        <w:sym w:font="Wingdings" w:char="F0A8"/>
      </w:r>
      <w:r w:rsidRPr="00AA664E">
        <w:rPr>
          <w:rFonts w:ascii="Times New Roman" w:eastAsia="Times New Roman" w:hAnsi="Times New Roman" w:cs="Times New Roman"/>
          <w:kern w:val="0"/>
        </w:rPr>
        <w:tab/>
        <w:t xml:space="preserve">Accept responsibility for accessing the Student Code of Conduct </w:t>
      </w:r>
      <w:r>
        <w:rPr>
          <w:rFonts w:ascii="Times New Roman" w:eastAsia="Times New Roman" w:hAnsi="Times New Roman" w:cs="Times New Roman"/>
          <w:kern w:val="0"/>
        </w:rPr>
        <w:t xml:space="preserve">and the Student Handbook </w:t>
      </w:r>
      <w:r w:rsidRPr="00AA664E">
        <w:rPr>
          <w:rFonts w:ascii="Times New Roman" w:eastAsia="Times New Roman" w:hAnsi="Times New Roman" w:cs="Times New Roman"/>
          <w:kern w:val="0"/>
        </w:rPr>
        <w:t>on the district’s website.</w:t>
      </w:r>
    </w:p>
    <w:p w:rsidR="00AA664E" w:rsidRPr="00AA664E" w:rsidRDefault="00AA664E" w:rsidP="00AA664E">
      <w:pPr>
        <w:tabs>
          <w:tab w:val="right" w:pos="936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Print name of student: </w:t>
      </w:r>
      <w:r w:rsidRPr="00AA664E">
        <w:rPr>
          <w:rFonts w:ascii="Times New Roman" w:eastAsia="Times New Roman" w:hAnsi="Times New Roman" w:cs="Times New Roman"/>
          <w:kern w:val="0"/>
          <w:u w:val="single"/>
        </w:rPr>
        <w:tab/>
      </w:r>
    </w:p>
    <w:p w:rsidR="00AA664E" w:rsidRPr="00AA664E" w:rsidRDefault="00AA664E" w:rsidP="00AA664E">
      <w:pPr>
        <w:tabs>
          <w:tab w:val="right" w:pos="936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Signature of student: </w:t>
      </w:r>
      <w:r w:rsidRPr="00AA664E">
        <w:rPr>
          <w:rFonts w:ascii="Times New Roman" w:eastAsia="Times New Roman" w:hAnsi="Times New Roman" w:cs="Times New Roman"/>
          <w:kern w:val="0"/>
          <w:u w:val="single"/>
        </w:rPr>
        <w:tab/>
      </w:r>
    </w:p>
    <w:p w:rsidR="00AA664E" w:rsidRPr="00AA664E" w:rsidRDefault="00AA664E" w:rsidP="00AA664E">
      <w:pPr>
        <w:tabs>
          <w:tab w:val="right" w:pos="936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Print name of parent: </w:t>
      </w:r>
      <w:r w:rsidRPr="00AA664E">
        <w:rPr>
          <w:rFonts w:ascii="Times New Roman" w:eastAsia="Times New Roman" w:hAnsi="Times New Roman" w:cs="Times New Roman"/>
          <w:kern w:val="0"/>
          <w:u w:val="single"/>
        </w:rPr>
        <w:tab/>
      </w:r>
    </w:p>
    <w:p w:rsidR="00AA664E" w:rsidRPr="00AA664E" w:rsidRDefault="00AA664E" w:rsidP="00AA664E">
      <w:pPr>
        <w:tabs>
          <w:tab w:val="right" w:pos="936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Signature of parent: </w:t>
      </w:r>
      <w:r w:rsidRPr="00AA664E">
        <w:rPr>
          <w:rFonts w:ascii="Times New Roman" w:eastAsia="Times New Roman" w:hAnsi="Times New Roman" w:cs="Times New Roman"/>
          <w:kern w:val="0"/>
          <w:u w:val="single"/>
        </w:rPr>
        <w:tab/>
      </w:r>
    </w:p>
    <w:p w:rsidR="00AA664E" w:rsidRPr="00AA664E" w:rsidRDefault="00AA664E" w:rsidP="00AA664E">
      <w:pPr>
        <w:tabs>
          <w:tab w:val="right" w:pos="504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Date: </w:t>
      </w:r>
      <w:r w:rsidRPr="00AA664E">
        <w:rPr>
          <w:rFonts w:ascii="Times New Roman" w:eastAsia="Times New Roman" w:hAnsi="Times New Roman" w:cs="Times New Roman"/>
          <w:kern w:val="0"/>
          <w:u w:val="single"/>
        </w:rPr>
        <w:tab/>
      </w:r>
    </w:p>
    <w:p w:rsidR="00AA664E" w:rsidRPr="00AA664E" w:rsidRDefault="00AA664E" w:rsidP="00AA664E">
      <w:pPr>
        <w:tabs>
          <w:tab w:val="right" w:pos="936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School: </w:t>
      </w:r>
      <w:r w:rsidRPr="00AA664E">
        <w:rPr>
          <w:rFonts w:ascii="Times New Roman" w:eastAsia="Times New Roman" w:hAnsi="Times New Roman" w:cs="Times New Roman"/>
          <w:kern w:val="0"/>
          <w:u w:val="single"/>
        </w:rPr>
        <w:tab/>
      </w:r>
    </w:p>
    <w:p w:rsidR="00AA664E" w:rsidRPr="00AA664E" w:rsidRDefault="00AA664E" w:rsidP="00AA664E">
      <w:pPr>
        <w:tabs>
          <w:tab w:val="right" w:pos="5040"/>
        </w:tabs>
        <w:spacing w:before="360"/>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Grade level: </w:t>
      </w:r>
      <w:r w:rsidRPr="00AA664E">
        <w:rPr>
          <w:rFonts w:ascii="Times New Roman" w:eastAsia="Times New Roman" w:hAnsi="Times New Roman" w:cs="Times New Roman"/>
          <w:kern w:val="0"/>
          <w:u w:val="single"/>
        </w:rPr>
        <w:tab/>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Please sign this page, remove it, and return it to the student’s school. Thank you.</w:t>
      </w:r>
      <w:r w:rsidRPr="00AA664E">
        <w:rPr>
          <w:rFonts w:ascii="Times New Roman" w:eastAsia="Times New Roman" w:hAnsi="Times New Roman" w:cs="Times New Roman"/>
          <w:kern w:val="0"/>
        </w:rPr>
        <w:br w:type="page"/>
      </w:r>
    </w:p>
    <w:p w:rsidR="00AA664E" w:rsidRPr="00AA664E" w:rsidRDefault="00AA664E" w:rsidP="00AA664E">
      <w:pPr>
        <w:rPr>
          <w:rFonts w:ascii="Times New Roman" w:eastAsia="Times New Roman" w:hAnsi="Times New Roman" w:cs="Times New Roman"/>
          <w:kern w:val="0"/>
        </w:rPr>
        <w:sectPr w:rsidR="00AA664E" w:rsidRPr="00AA664E" w:rsidSect="00AA664E">
          <w:footerReference w:type="default" r:id="rId38"/>
          <w:type w:val="continuous"/>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fmt="lowerRoman"/>
          <w:cols w:space="720"/>
          <w:titlePg/>
          <w:docGrid w:linePitch="360"/>
        </w:sectPr>
      </w:pPr>
    </w:p>
    <w:p w:rsidR="00AA664E" w:rsidRPr="00AA664E" w:rsidRDefault="00AA664E" w:rsidP="00AA664E">
      <w:pPr>
        <w:keepNext/>
        <w:keepLines/>
        <w:spacing w:after="240"/>
        <w:jc w:val="center"/>
        <w:rPr>
          <w:rFonts w:ascii="Arial" w:eastAsia="Times New Roman" w:hAnsi="Arial" w:cs="Times New Roman"/>
          <w:b/>
          <w:bCs/>
          <w:kern w:val="0"/>
          <w:sz w:val="28"/>
          <w:szCs w:val="28"/>
        </w:rPr>
      </w:pPr>
      <w:r w:rsidRPr="00AA664E">
        <w:rPr>
          <w:rFonts w:ascii="Arial" w:eastAsia="Times New Roman" w:hAnsi="Arial" w:cs="Times New Roman"/>
          <w:b/>
          <w:bCs/>
          <w:kern w:val="0"/>
          <w:sz w:val="28"/>
          <w:szCs w:val="28"/>
        </w:rPr>
        <w:t>Table of Contents</w:t>
      </w:r>
    </w:p>
    <w:p w:rsidR="005765B7" w:rsidRDefault="007C7C11" w:rsidP="005765B7">
      <w:pPr>
        <w:pStyle w:val="TOC1"/>
        <w:tabs>
          <w:tab w:val="right" w:leader="dot" w:pos="9350"/>
        </w:tabs>
        <w:rPr>
          <w:rFonts w:eastAsiaTheme="minorEastAsia"/>
          <w:noProof/>
          <w:kern w:val="0"/>
          <w:sz w:val="22"/>
          <w:szCs w:val="22"/>
        </w:rPr>
      </w:pPr>
      <w:r w:rsidRPr="00AA664E">
        <w:rPr>
          <w:rFonts w:ascii="Times New Roman" w:eastAsia="Times New Roman" w:hAnsi="Times New Roman" w:cs="Times New Roman"/>
          <w:kern w:val="0"/>
        </w:rPr>
        <w:fldChar w:fldCharType="begin"/>
      </w:r>
      <w:r w:rsidR="00AA664E" w:rsidRPr="00AA664E">
        <w:rPr>
          <w:rFonts w:ascii="Times New Roman" w:eastAsia="Times New Roman" w:hAnsi="Times New Roman" w:cs="Times New Roman"/>
          <w:kern w:val="0"/>
        </w:rPr>
        <w:instrText xml:space="preserve"> TOC \o "1-5" \h \z \u </w:instrText>
      </w:r>
      <w:r w:rsidRPr="00AA664E">
        <w:rPr>
          <w:rFonts w:ascii="Times New Roman" w:eastAsia="Times New Roman" w:hAnsi="Times New Roman" w:cs="Times New Roman"/>
          <w:kern w:val="0"/>
        </w:rPr>
        <w:fldChar w:fldCharType="separate"/>
      </w:r>
    </w:p>
    <w:p w:rsidR="005765B7" w:rsidRDefault="005765B7" w:rsidP="005765B7">
      <w:pPr>
        <w:pStyle w:val="TOC2"/>
        <w:tabs>
          <w:tab w:val="right" w:leader="dot" w:pos="9350"/>
        </w:tabs>
        <w:rPr>
          <w:rFonts w:eastAsiaTheme="minorEastAsia"/>
          <w:noProof/>
          <w:kern w:val="0"/>
          <w:sz w:val="22"/>
          <w:szCs w:val="22"/>
        </w:rPr>
      </w:pPr>
    </w:p>
    <w:p w:rsidR="005765B7" w:rsidRDefault="006058B8">
      <w:pPr>
        <w:pStyle w:val="TOC1"/>
        <w:tabs>
          <w:tab w:val="right" w:leader="dot" w:pos="9350"/>
        </w:tabs>
        <w:rPr>
          <w:rFonts w:eastAsiaTheme="minorEastAsia"/>
          <w:noProof/>
          <w:kern w:val="0"/>
          <w:sz w:val="22"/>
          <w:szCs w:val="22"/>
        </w:rPr>
      </w:pPr>
      <w:hyperlink w:anchor="_Toc427697483" w:history="1">
        <w:r w:rsidR="005765B7" w:rsidRPr="00980594">
          <w:rPr>
            <w:rStyle w:val="Hyperlink"/>
            <w:rFonts w:ascii="Arial" w:eastAsia="Times New Roman" w:hAnsi="Arial" w:cs="Times New Roman"/>
            <w:b/>
            <w:bCs/>
            <w:noProof/>
          </w:rPr>
          <w:t>School District Authority and Jurisdiction</w:t>
        </w:r>
        <w:r w:rsidR="005765B7">
          <w:rPr>
            <w:noProof/>
            <w:webHidden/>
          </w:rPr>
          <w:tab/>
        </w:r>
        <w:r w:rsidR="007C7C11">
          <w:rPr>
            <w:noProof/>
            <w:webHidden/>
          </w:rPr>
          <w:fldChar w:fldCharType="begin"/>
        </w:r>
        <w:r w:rsidR="005765B7">
          <w:rPr>
            <w:noProof/>
            <w:webHidden/>
          </w:rPr>
          <w:instrText xml:space="preserve"> PAGEREF _Toc427697483 \h </w:instrText>
        </w:r>
        <w:r w:rsidR="007C7C11">
          <w:rPr>
            <w:noProof/>
            <w:webHidden/>
          </w:rPr>
        </w:r>
        <w:r w:rsidR="007C7C11">
          <w:rPr>
            <w:noProof/>
            <w:webHidden/>
          </w:rPr>
          <w:fldChar w:fldCharType="separate"/>
        </w:r>
        <w:r w:rsidR="00B14D35">
          <w:rPr>
            <w:noProof/>
            <w:webHidden/>
          </w:rPr>
          <w:t>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84" w:history="1">
        <w:r w:rsidR="005765B7" w:rsidRPr="00980594">
          <w:rPr>
            <w:rStyle w:val="Hyperlink"/>
            <w:rFonts w:ascii="Arial" w:eastAsia="Times New Roman" w:hAnsi="Arial" w:cs="Times New Roman"/>
            <w:b/>
            <w:bCs/>
            <w:noProof/>
          </w:rPr>
          <w:t>Campus Behavior Coordinator</w:t>
        </w:r>
        <w:r w:rsidR="005765B7">
          <w:rPr>
            <w:noProof/>
            <w:webHidden/>
          </w:rPr>
          <w:tab/>
        </w:r>
        <w:r w:rsidR="007C7C11">
          <w:rPr>
            <w:noProof/>
            <w:webHidden/>
          </w:rPr>
          <w:fldChar w:fldCharType="begin"/>
        </w:r>
        <w:r w:rsidR="005765B7">
          <w:rPr>
            <w:noProof/>
            <w:webHidden/>
          </w:rPr>
          <w:instrText xml:space="preserve"> PAGEREF _Toc427697484 \h </w:instrText>
        </w:r>
        <w:r w:rsidR="007C7C11">
          <w:rPr>
            <w:noProof/>
            <w:webHidden/>
          </w:rPr>
        </w:r>
        <w:r w:rsidR="007C7C11">
          <w:rPr>
            <w:noProof/>
            <w:webHidden/>
          </w:rPr>
          <w:fldChar w:fldCharType="separate"/>
        </w:r>
        <w:r w:rsidR="00B14D35">
          <w:rPr>
            <w:noProof/>
            <w:webHidden/>
          </w:rPr>
          <w:t>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85" w:history="1">
        <w:r w:rsidR="005765B7" w:rsidRPr="00980594">
          <w:rPr>
            <w:rStyle w:val="Hyperlink"/>
            <w:rFonts w:ascii="Arial" w:eastAsia="Times New Roman" w:hAnsi="Arial" w:cs="Times New Roman"/>
            <w:b/>
            <w:bCs/>
            <w:noProof/>
          </w:rPr>
          <w:t>Reporting Crimes</w:t>
        </w:r>
        <w:r w:rsidR="005765B7">
          <w:rPr>
            <w:noProof/>
            <w:webHidden/>
          </w:rPr>
          <w:tab/>
        </w:r>
        <w:r w:rsidR="007C7C11">
          <w:rPr>
            <w:noProof/>
            <w:webHidden/>
          </w:rPr>
          <w:fldChar w:fldCharType="begin"/>
        </w:r>
        <w:r w:rsidR="005765B7">
          <w:rPr>
            <w:noProof/>
            <w:webHidden/>
          </w:rPr>
          <w:instrText xml:space="preserve"> PAGEREF _Toc427697485 \h </w:instrText>
        </w:r>
        <w:r w:rsidR="007C7C11">
          <w:rPr>
            <w:noProof/>
            <w:webHidden/>
          </w:rPr>
        </w:r>
        <w:r w:rsidR="007C7C11">
          <w:rPr>
            <w:noProof/>
            <w:webHidden/>
          </w:rPr>
          <w:fldChar w:fldCharType="separate"/>
        </w:r>
        <w:r w:rsidR="00B14D35">
          <w:rPr>
            <w:noProof/>
            <w:webHidden/>
          </w:rPr>
          <w:t>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86" w:history="1">
        <w:r w:rsidR="005765B7" w:rsidRPr="00980594">
          <w:rPr>
            <w:rStyle w:val="Hyperlink"/>
            <w:rFonts w:ascii="Arial" w:eastAsia="Times New Roman" w:hAnsi="Arial" w:cs="Arial"/>
            <w:b/>
            <w:bCs/>
            <w:noProof/>
          </w:rPr>
          <w:t>Revoking Transfers</w:t>
        </w:r>
        <w:r w:rsidR="005765B7">
          <w:rPr>
            <w:noProof/>
            <w:webHidden/>
          </w:rPr>
          <w:tab/>
        </w:r>
        <w:r w:rsidR="007C7C11">
          <w:rPr>
            <w:noProof/>
            <w:webHidden/>
          </w:rPr>
          <w:fldChar w:fldCharType="begin"/>
        </w:r>
        <w:r w:rsidR="005765B7">
          <w:rPr>
            <w:noProof/>
            <w:webHidden/>
          </w:rPr>
          <w:instrText xml:space="preserve"> PAGEREF _Toc427697486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87" w:history="1">
        <w:r w:rsidR="005765B7" w:rsidRPr="00980594">
          <w:rPr>
            <w:rStyle w:val="Hyperlink"/>
            <w:rFonts w:ascii="Arial" w:eastAsia="Times New Roman" w:hAnsi="Arial" w:cs="Times New Roman"/>
            <w:b/>
            <w:bCs/>
            <w:noProof/>
          </w:rPr>
          <w:t>‘Parent’ Defined</w:t>
        </w:r>
        <w:r w:rsidR="005765B7">
          <w:rPr>
            <w:noProof/>
            <w:webHidden/>
          </w:rPr>
          <w:tab/>
        </w:r>
        <w:r w:rsidR="007C7C11">
          <w:rPr>
            <w:noProof/>
            <w:webHidden/>
          </w:rPr>
          <w:fldChar w:fldCharType="begin"/>
        </w:r>
        <w:r w:rsidR="005765B7">
          <w:rPr>
            <w:noProof/>
            <w:webHidden/>
          </w:rPr>
          <w:instrText xml:space="preserve"> PAGEREF _Toc427697487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88" w:history="1">
        <w:r w:rsidR="005765B7" w:rsidRPr="00980594">
          <w:rPr>
            <w:rStyle w:val="Hyperlink"/>
            <w:rFonts w:ascii="Arial" w:eastAsia="Times New Roman" w:hAnsi="Arial" w:cs="Times New Roman"/>
            <w:b/>
            <w:bCs/>
            <w:noProof/>
          </w:rPr>
          <w:t>Participating in Graduation Activities</w:t>
        </w:r>
        <w:r w:rsidR="005765B7">
          <w:rPr>
            <w:noProof/>
            <w:webHidden/>
          </w:rPr>
          <w:tab/>
        </w:r>
        <w:r w:rsidR="007C7C11">
          <w:rPr>
            <w:noProof/>
            <w:webHidden/>
          </w:rPr>
          <w:fldChar w:fldCharType="begin"/>
        </w:r>
        <w:r w:rsidR="005765B7">
          <w:rPr>
            <w:noProof/>
            <w:webHidden/>
          </w:rPr>
          <w:instrText xml:space="preserve"> PAGEREF _Toc427697488 \h </w:instrText>
        </w:r>
        <w:r w:rsidR="007C7C11">
          <w:rPr>
            <w:noProof/>
            <w:webHidden/>
          </w:rPr>
        </w:r>
        <w:r w:rsidR="007C7C11">
          <w:rPr>
            <w:noProof/>
            <w:webHidden/>
          </w:rPr>
          <w:fldChar w:fldCharType="separate"/>
        </w:r>
        <w:r w:rsidR="00B14D35">
          <w:rPr>
            <w:noProof/>
            <w:webHidden/>
          </w:rPr>
          <w:t>3</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489" w:history="1">
        <w:r w:rsidR="005765B7" w:rsidRPr="00980594">
          <w:rPr>
            <w:rStyle w:val="Hyperlink"/>
            <w:rFonts w:ascii="Arial" w:eastAsia="Times New Roman" w:hAnsi="Arial" w:cs="Times New Roman"/>
            <w:b/>
            <w:bCs/>
            <w:noProof/>
          </w:rPr>
          <w:t>Standards for Student Conduct</w:t>
        </w:r>
        <w:r w:rsidR="005765B7">
          <w:rPr>
            <w:noProof/>
            <w:webHidden/>
          </w:rPr>
          <w:tab/>
        </w:r>
        <w:r w:rsidR="007C7C11">
          <w:rPr>
            <w:noProof/>
            <w:webHidden/>
          </w:rPr>
          <w:fldChar w:fldCharType="begin"/>
        </w:r>
        <w:r w:rsidR="005765B7">
          <w:rPr>
            <w:noProof/>
            <w:webHidden/>
          </w:rPr>
          <w:instrText xml:space="preserve"> PAGEREF _Toc427697489 \h </w:instrText>
        </w:r>
        <w:r w:rsidR="007C7C11">
          <w:rPr>
            <w:noProof/>
            <w:webHidden/>
          </w:rPr>
        </w:r>
        <w:r w:rsidR="007C7C11">
          <w:rPr>
            <w:noProof/>
            <w:webHidden/>
          </w:rPr>
          <w:fldChar w:fldCharType="separate"/>
        </w:r>
        <w:r w:rsidR="00B14D35">
          <w:rPr>
            <w:noProof/>
            <w:webHidden/>
          </w:rPr>
          <w:t>4</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490" w:history="1">
        <w:r w:rsidR="005765B7" w:rsidRPr="00980594">
          <w:rPr>
            <w:rStyle w:val="Hyperlink"/>
            <w:rFonts w:ascii="Arial" w:eastAsia="Times New Roman" w:hAnsi="Arial" w:cs="Times New Roman"/>
            <w:b/>
            <w:bCs/>
            <w:noProof/>
          </w:rPr>
          <w:t>General Conduct Violations</w:t>
        </w:r>
        <w:r w:rsidR="005765B7">
          <w:rPr>
            <w:noProof/>
            <w:webHidden/>
          </w:rPr>
          <w:tab/>
        </w:r>
        <w:r w:rsidR="007C7C11">
          <w:rPr>
            <w:noProof/>
            <w:webHidden/>
          </w:rPr>
          <w:fldChar w:fldCharType="begin"/>
        </w:r>
        <w:r w:rsidR="005765B7">
          <w:rPr>
            <w:noProof/>
            <w:webHidden/>
          </w:rPr>
          <w:instrText xml:space="preserve"> PAGEREF _Toc427697490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1" w:history="1">
        <w:r w:rsidR="005765B7" w:rsidRPr="00980594">
          <w:rPr>
            <w:rStyle w:val="Hyperlink"/>
            <w:rFonts w:ascii="Arial" w:eastAsia="Times New Roman" w:hAnsi="Arial" w:cs="Times New Roman"/>
            <w:b/>
            <w:bCs/>
            <w:noProof/>
          </w:rPr>
          <w:t>Disregard for Authority</w:t>
        </w:r>
        <w:r w:rsidR="005765B7">
          <w:rPr>
            <w:noProof/>
            <w:webHidden/>
          </w:rPr>
          <w:tab/>
        </w:r>
        <w:r w:rsidR="007C7C11">
          <w:rPr>
            <w:noProof/>
            <w:webHidden/>
          </w:rPr>
          <w:fldChar w:fldCharType="begin"/>
        </w:r>
        <w:r w:rsidR="005765B7">
          <w:rPr>
            <w:noProof/>
            <w:webHidden/>
          </w:rPr>
          <w:instrText xml:space="preserve"> PAGEREF _Toc427697491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2" w:history="1">
        <w:r w:rsidR="005765B7" w:rsidRPr="00980594">
          <w:rPr>
            <w:rStyle w:val="Hyperlink"/>
            <w:rFonts w:ascii="Arial" w:eastAsia="Times New Roman" w:hAnsi="Arial" w:cs="Times New Roman"/>
            <w:b/>
            <w:bCs/>
            <w:noProof/>
          </w:rPr>
          <w:t>Mistreatment of Others</w:t>
        </w:r>
        <w:r w:rsidR="005765B7">
          <w:rPr>
            <w:noProof/>
            <w:webHidden/>
          </w:rPr>
          <w:tab/>
        </w:r>
        <w:r w:rsidR="007C7C11">
          <w:rPr>
            <w:noProof/>
            <w:webHidden/>
          </w:rPr>
          <w:fldChar w:fldCharType="begin"/>
        </w:r>
        <w:r w:rsidR="005765B7">
          <w:rPr>
            <w:noProof/>
            <w:webHidden/>
          </w:rPr>
          <w:instrText xml:space="preserve"> PAGEREF _Toc427697492 \h </w:instrText>
        </w:r>
        <w:r w:rsidR="007C7C11">
          <w:rPr>
            <w:noProof/>
            <w:webHidden/>
          </w:rPr>
        </w:r>
        <w:r w:rsidR="007C7C11">
          <w:rPr>
            <w:noProof/>
            <w:webHidden/>
          </w:rPr>
          <w:fldChar w:fldCharType="separate"/>
        </w:r>
        <w:r w:rsidR="00B14D35">
          <w:rPr>
            <w:noProof/>
            <w:webHidden/>
          </w:rPr>
          <w:t>5</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3" w:history="1">
        <w:r w:rsidR="005765B7" w:rsidRPr="00980594">
          <w:rPr>
            <w:rStyle w:val="Hyperlink"/>
            <w:rFonts w:ascii="Arial" w:eastAsia="Times New Roman" w:hAnsi="Arial" w:cs="Times New Roman"/>
            <w:b/>
            <w:bCs/>
            <w:noProof/>
          </w:rPr>
          <w:t>Property Offenses</w:t>
        </w:r>
        <w:r w:rsidR="005765B7">
          <w:rPr>
            <w:noProof/>
            <w:webHidden/>
          </w:rPr>
          <w:tab/>
        </w:r>
        <w:r w:rsidR="007C7C11">
          <w:rPr>
            <w:noProof/>
            <w:webHidden/>
          </w:rPr>
          <w:fldChar w:fldCharType="begin"/>
        </w:r>
        <w:r w:rsidR="005765B7">
          <w:rPr>
            <w:noProof/>
            <w:webHidden/>
          </w:rPr>
          <w:instrText xml:space="preserve"> PAGEREF _Toc427697493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4" w:history="1">
        <w:r w:rsidR="005765B7" w:rsidRPr="00980594">
          <w:rPr>
            <w:rStyle w:val="Hyperlink"/>
            <w:rFonts w:ascii="Arial" w:eastAsia="Times New Roman" w:hAnsi="Arial" w:cs="Times New Roman"/>
            <w:b/>
            <w:bCs/>
            <w:noProof/>
          </w:rPr>
          <w:t>Possession of Prohibited Items</w:t>
        </w:r>
        <w:r w:rsidR="005765B7">
          <w:rPr>
            <w:noProof/>
            <w:webHidden/>
          </w:rPr>
          <w:tab/>
        </w:r>
        <w:r w:rsidR="007C7C11">
          <w:rPr>
            <w:noProof/>
            <w:webHidden/>
          </w:rPr>
          <w:fldChar w:fldCharType="begin"/>
        </w:r>
        <w:r w:rsidR="005765B7">
          <w:rPr>
            <w:noProof/>
            <w:webHidden/>
          </w:rPr>
          <w:instrText xml:space="preserve"> PAGEREF _Toc427697494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5" w:history="1">
        <w:r w:rsidR="005765B7" w:rsidRPr="00980594">
          <w:rPr>
            <w:rStyle w:val="Hyperlink"/>
            <w:rFonts w:ascii="Arial" w:eastAsia="Times New Roman" w:hAnsi="Arial" w:cs="Times New Roman"/>
            <w:b/>
            <w:bCs/>
            <w:noProof/>
          </w:rPr>
          <w:t>Possession of Telecommunications or Other Electronic Devices</w:t>
        </w:r>
        <w:r w:rsidR="005765B7">
          <w:rPr>
            <w:noProof/>
            <w:webHidden/>
          </w:rPr>
          <w:tab/>
        </w:r>
        <w:r w:rsidR="007C7C11">
          <w:rPr>
            <w:noProof/>
            <w:webHidden/>
          </w:rPr>
          <w:fldChar w:fldCharType="begin"/>
        </w:r>
        <w:r w:rsidR="005765B7">
          <w:rPr>
            <w:noProof/>
            <w:webHidden/>
          </w:rPr>
          <w:instrText xml:space="preserve"> PAGEREF _Toc427697495 \h </w:instrText>
        </w:r>
        <w:r w:rsidR="007C7C11">
          <w:rPr>
            <w:noProof/>
            <w:webHidden/>
          </w:rPr>
        </w:r>
        <w:r w:rsidR="007C7C11">
          <w:rPr>
            <w:noProof/>
            <w:webHidden/>
          </w:rPr>
          <w:fldChar w:fldCharType="separate"/>
        </w:r>
        <w:r w:rsidR="00B14D35">
          <w:rPr>
            <w:noProof/>
            <w:webHidden/>
          </w:rPr>
          <w:t>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6" w:history="1">
        <w:r w:rsidR="005765B7" w:rsidRPr="00980594">
          <w:rPr>
            <w:rStyle w:val="Hyperlink"/>
            <w:rFonts w:ascii="Arial" w:eastAsia="Times New Roman" w:hAnsi="Arial" w:cs="Times New Roman"/>
            <w:b/>
            <w:bCs/>
            <w:noProof/>
          </w:rPr>
          <w:t>Illegal, Prescription, and Over-the-Counter Drugs</w:t>
        </w:r>
        <w:r w:rsidR="005765B7">
          <w:rPr>
            <w:noProof/>
            <w:webHidden/>
          </w:rPr>
          <w:tab/>
        </w:r>
        <w:r w:rsidR="007C7C11">
          <w:rPr>
            <w:noProof/>
            <w:webHidden/>
          </w:rPr>
          <w:fldChar w:fldCharType="begin"/>
        </w:r>
        <w:r w:rsidR="005765B7">
          <w:rPr>
            <w:noProof/>
            <w:webHidden/>
          </w:rPr>
          <w:instrText xml:space="preserve"> PAGEREF _Toc427697496 \h </w:instrText>
        </w:r>
        <w:r w:rsidR="007C7C11">
          <w:rPr>
            <w:noProof/>
            <w:webHidden/>
          </w:rPr>
        </w:r>
        <w:r w:rsidR="007C7C11">
          <w:rPr>
            <w:noProof/>
            <w:webHidden/>
          </w:rPr>
          <w:fldChar w:fldCharType="separate"/>
        </w:r>
        <w:r w:rsidR="00B14D35">
          <w:rPr>
            <w:noProof/>
            <w:webHidden/>
          </w:rPr>
          <w:t>7</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7" w:history="1">
        <w:r w:rsidR="005765B7" w:rsidRPr="00980594">
          <w:rPr>
            <w:rStyle w:val="Hyperlink"/>
            <w:rFonts w:ascii="Arial" w:eastAsia="Times New Roman" w:hAnsi="Arial" w:cs="Times New Roman"/>
            <w:b/>
            <w:bCs/>
            <w:noProof/>
          </w:rPr>
          <w:t>Misuse of Technology Resources and the Internet</w:t>
        </w:r>
        <w:r w:rsidR="005765B7">
          <w:rPr>
            <w:noProof/>
            <w:webHidden/>
          </w:rPr>
          <w:tab/>
        </w:r>
        <w:r w:rsidR="007C7C11">
          <w:rPr>
            <w:noProof/>
            <w:webHidden/>
          </w:rPr>
          <w:fldChar w:fldCharType="begin"/>
        </w:r>
        <w:r w:rsidR="005765B7">
          <w:rPr>
            <w:noProof/>
            <w:webHidden/>
          </w:rPr>
          <w:instrText xml:space="preserve"> PAGEREF _Toc427697497 \h </w:instrText>
        </w:r>
        <w:r w:rsidR="007C7C11">
          <w:rPr>
            <w:noProof/>
            <w:webHidden/>
          </w:rPr>
        </w:r>
        <w:r w:rsidR="007C7C11">
          <w:rPr>
            <w:noProof/>
            <w:webHidden/>
          </w:rPr>
          <w:fldChar w:fldCharType="separate"/>
        </w:r>
        <w:r w:rsidR="00B14D35">
          <w:rPr>
            <w:noProof/>
            <w:webHidden/>
          </w:rPr>
          <w:t>7</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8" w:history="1">
        <w:r w:rsidR="005765B7" w:rsidRPr="00980594">
          <w:rPr>
            <w:rStyle w:val="Hyperlink"/>
            <w:rFonts w:ascii="Arial" w:eastAsia="Times New Roman" w:hAnsi="Arial" w:cs="Times New Roman"/>
            <w:b/>
            <w:bCs/>
            <w:noProof/>
          </w:rPr>
          <w:t>Safety Transgressions</w:t>
        </w:r>
        <w:r w:rsidR="005765B7">
          <w:rPr>
            <w:noProof/>
            <w:webHidden/>
          </w:rPr>
          <w:tab/>
        </w:r>
        <w:r w:rsidR="007C7C11">
          <w:rPr>
            <w:noProof/>
            <w:webHidden/>
          </w:rPr>
          <w:fldChar w:fldCharType="begin"/>
        </w:r>
        <w:r w:rsidR="005765B7">
          <w:rPr>
            <w:noProof/>
            <w:webHidden/>
          </w:rPr>
          <w:instrText xml:space="preserve"> PAGEREF _Toc427697498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499" w:history="1">
        <w:r w:rsidR="005765B7" w:rsidRPr="00980594">
          <w:rPr>
            <w:rStyle w:val="Hyperlink"/>
            <w:rFonts w:ascii="Arial" w:eastAsia="Times New Roman" w:hAnsi="Arial" w:cs="Times New Roman"/>
            <w:b/>
            <w:bCs/>
            <w:noProof/>
          </w:rPr>
          <w:t>Miscellaneous Offenses</w:t>
        </w:r>
        <w:r w:rsidR="005765B7">
          <w:rPr>
            <w:noProof/>
            <w:webHidden/>
          </w:rPr>
          <w:tab/>
        </w:r>
        <w:r w:rsidR="007C7C11">
          <w:rPr>
            <w:noProof/>
            <w:webHidden/>
          </w:rPr>
          <w:fldChar w:fldCharType="begin"/>
        </w:r>
        <w:r w:rsidR="005765B7">
          <w:rPr>
            <w:noProof/>
            <w:webHidden/>
          </w:rPr>
          <w:instrText xml:space="preserve"> PAGEREF _Toc427697499 \h </w:instrText>
        </w:r>
        <w:r w:rsidR="007C7C11">
          <w:rPr>
            <w:noProof/>
            <w:webHidden/>
          </w:rPr>
        </w:r>
        <w:r w:rsidR="007C7C11">
          <w:rPr>
            <w:noProof/>
            <w:webHidden/>
          </w:rPr>
          <w:fldChar w:fldCharType="separate"/>
        </w:r>
        <w:r w:rsidR="00B14D35">
          <w:rPr>
            <w:noProof/>
            <w:webHidden/>
          </w:rPr>
          <w:t>8</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500" w:history="1">
        <w:r w:rsidR="005765B7" w:rsidRPr="00980594">
          <w:rPr>
            <w:rStyle w:val="Hyperlink"/>
            <w:rFonts w:ascii="Arial" w:eastAsia="Times New Roman" w:hAnsi="Arial" w:cs="Times New Roman"/>
            <w:b/>
            <w:bCs/>
            <w:noProof/>
          </w:rPr>
          <w:t>Discipline Management Techniques</w:t>
        </w:r>
        <w:r w:rsidR="005765B7">
          <w:rPr>
            <w:noProof/>
            <w:webHidden/>
          </w:rPr>
          <w:tab/>
        </w:r>
        <w:r w:rsidR="007C7C11">
          <w:rPr>
            <w:noProof/>
            <w:webHidden/>
          </w:rPr>
          <w:fldChar w:fldCharType="begin"/>
        </w:r>
        <w:r w:rsidR="005765B7">
          <w:rPr>
            <w:noProof/>
            <w:webHidden/>
          </w:rPr>
          <w:instrText xml:space="preserve"> PAGEREF _Toc427697500 \h </w:instrText>
        </w:r>
        <w:r w:rsidR="007C7C11">
          <w:rPr>
            <w:noProof/>
            <w:webHidden/>
          </w:rPr>
        </w:r>
        <w:r w:rsidR="007C7C11">
          <w:rPr>
            <w:noProof/>
            <w:webHidden/>
          </w:rPr>
          <w:fldChar w:fldCharType="separate"/>
        </w:r>
        <w:r w:rsidR="00B14D35">
          <w:rPr>
            <w:noProof/>
            <w:webHidden/>
          </w:rPr>
          <w:t>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1" w:history="1">
        <w:r w:rsidR="005765B7" w:rsidRPr="00980594">
          <w:rPr>
            <w:rStyle w:val="Hyperlink"/>
            <w:rFonts w:ascii="Arial" w:eastAsia="Times New Roman" w:hAnsi="Arial" w:cs="Times New Roman"/>
            <w:b/>
            <w:bCs/>
            <w:noProof/>
          </w:rPr>
          <w:t>Students with Disabilities</w:t>
        </w:r>
        <w:r w:rsidR="005765B7">
          <w:rPr>
            <w:noProof/>
            <w:webHidden/>
          </w:rPr>
          <w:tab/>
        </w:r>
        <w:r w:rsidR="007C7C11">
          <w:rPr>
            <w:noProof/>
            <w:webHidden/>
          </w:rPr>
          <w:fldChar w:fldCharType="begin"/>
        </w:r>
        <w:r w:rsidR="005765B7">
          <w:rPr>
            <w:noProof/>
            <w:webHidden/>
          </w:rPr>
          <w:instrText xml:space="preserve"> PAGEREF _Toc427697501 \h </w:instrText>
        </w:r>
        <w:r w:rsidR="007C7C11">
          <w:rPr>
            <w:noProof/>
            <w:webHidden/>
          </w:rPr>
        </w:r>
        <w:r w:rsidR="007C7C11">
          <w:rPr>
            <w:noProof/>
            <w:webHidden/>
          </w:rPr>
          <w:fldChar w:fldCharType="separate"/>
        </w:r>
        <w:r w:rsidR="00B14D35">
          <w:rPr>
            <w:noProof/>
            <w:webHidden/>
          </w:rPr>
          <w:t>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2" w:history="1">
        <w:r w:rsidR="005765B7" w:rsidRPr="00980594">
          <w:rPr>
            <w:rStyle w:val="Hyperlink"/>
            <w:rFonts w:ascii="Arial" w:eastAsia="Times New Roman" w:hAnsi="Arial" w:cs="Times New Roman"/>
            <w:b/>
            <w:bCs/>
            <w:noProof/>
          </w:rPr>
          <w:t>Techniques</w:t>
        </w:r>
        <w:r w:rsidR="005765B7">
          <w:rPr>
            <w:noProof/>
            <w:webHidden/>
          </w:rPr>
          <w:tab/>
        </w:r>
        <w:r w:rsidR="007C7C11">
          <w:rPr>
            <w:noProof/>
            <w:webHidden/>
          </w:rPr>
          <w:fldChar w:fldCharType="begin"/>
        </w:r>
        <w:r w:rsidR="005765B7">
          <w:rPr>
            <w:noProof/>
            <w:webHidden/>
          </w:rPr>
          <w:instrText xml:space="preserve"> PAGEREF _Toc427697502 \h </w:instrText>
        </w:r>
        <w:r w:rsidR="007C7C11">
          <w:rPr>
            <w:noProof/>
            <w:webHidden/>
          </w:rPr>
        </w:r>
        <w:r w:rsidR="007C7C11">
          <w:rPr>
            <w:noProof/>
            <w:webHidden/>
          </w:rPr>
          <w:fldChar w:fldCharType="separate"/>
        </w:r>
        <w:r w:rsidR="00B14D35">
          <w:rPr>
            <w:noProof/>
            <w:webHidden/>
          </w:rPr>
          <w:t>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3" w:history="1">
        <w:r w:rsidR="005765B7" w:rsidRPr="00980594">
          <w:rPr>
            <w:rStyle w:val="Hyperlink"/>
            <w:rFonts w:ascii="Arial" w:eastAsia="Times New Roman" w:hAnsi="Arial" w:cs="Times New Roman"/>
            <w:b/>
            <w:bCs/>
            <w:noProof/>
          </w:rPr>
          <w:t>Notification</w:t>
        </w:r>
        <w:r w:rsidR="005765B7">
          <w:rPr>
            <w:noProof/>
            <w:webHidden/>
          </w:rPr>
          <w:tab/>
        </w:r>
        <w:r w:rsidR="007C7C11">
          <w:rPr>
            <w:noProof/>
            <w:webHidden/>
          </w:rPr>
          <w:fldChar w:fldCharType="begin"/>
        </w:r>
        <w:r w:rsidR="005765B7">
          <w:rPr>
            <w:noProof/>
            <w:webHidden/>
          </w:rPr>
          <w:instrText xml:space="preserve"> PAGEREF _Toc427697503 \h </w:instrText>
        </w:r>
        <w:r w:rsidR="007C7C11">
          <w:rPr>
            <w:noProof/>
            <w:webHidden/>
          </w:rPr>
        </w:r>
        <w:r w:rsidR="007C7C11">
          <w:rPr>
            <w:noProof/>
            <w:webHidden/>
          </w:rPr>
          <w:fldChar w:fldCharType="separate"/>
        </w:r>
        <w:r w:rsidR="00B14D35">
          <w:rPr>
            <w:noProof/>
            <w:webHidden/>
          </w:rPr>
          <w:t>10</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4" w:history="1">
        <w:r w:rsidR="005765B7" w:rsidRPr="00980594">
          <w:rPr>
            <w:rStyle w:val="Hyperlink"/>
            <w:rFonts w:ascii="Arial" w:eastAsia="Times New Roman" w:hAnsi="Arial" w:cs="Times New Roman"/>
            <w:b/>
            <w:bCs/>
            <w:noProof/>
          </w:rPr>
          <w:t>Appeals</w:t>
        </w:r>
        <w:r w:rsidR="005765B7">
          <w:rPr>
            <w:noProof/>
            <w:webHidden/>
          </w:rPr>
          <w:tab/>
        </w:r>
        <w:r w:rsidR="007C7C11">
          <w:rPr>
            <w:noProof/>
            <w:webHidden/>
          </w:rPr>
          <w:fldChar w:fldCharType="begin"/>
        </w:r>
        <w:r w:rsidR="005765B7">
          <w:rPr>
            <w:noProof/>
            <w:webHidden/>
          </w:rPr>
          <w:instrText xml:space="preserve"> PAGEREF _Toc427697504 \h </w:instrText>
        </w:r>
        <w:r w:rsidR="007C7C11">
          <w:rPr>
            <w:noProof/>
            <w:webHidden/>
          </w:rPr>
        </w:r>
        <w:r w:rsidR="007C7C11">
          <w:rPr>
            <w:noProof/>
            <w:webHidden/>
          </w:rPr>
          <w:fldChar w:fldCharType="separate"/>
        </w:r>
        <w:r w:rsidR="00B14D35">
          <w:rPr>
            <w:noProof/>
            <w:webHidden/>
          </w:rPr>
          <w:t>10</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505" w:history="1">
        <w:r w:rsidR="005765B7" w:rsidRPr="00980594">
          <w:rPr>
            <w:rStyle w:val="Hyperlink"/>
            <w:rFonts w:ascii="Arial" w:eastAsia="Times New Roman" w:hAnsi="Arial" w:cs="Times New Roman"/>
            <w:b/>
            <w:bCs/>
            <w:noProof/>
          </w:rPr>
          <w:t>Removal from the School Bus</w:t>
        </w:r>
        <w:r w:rsidR="005765B7">
          <w:rPr>
            <w:noProof/>
            <w:webHidden/>
          </w:rPr>
          <w:tab/>
        </w:r>
        <w:r w:rsidR="007C7C11">
          <w:rPr>
            <w:noProof/>
            <w:webHidden/>
          </w:rPr>
          <w:fldChar w:fldCharType="begin"/>
        </w:r>
        <w:r w:rsidR="005765B7">
          <w:rPr>
            <w:noProof/>
            <w:webHidden/>
          </w:rPr>
          <w:instrText xml:space="preserve"> PAGEREF _Toc427697505 \h </w:instrText>
        </w:r>
        <w:r w:rsidR="007C7C11">
          <w:rPr>
            <w:noProof/>
            <w:webHidden/>
          </w:rPr>
        </w:r>
        <w:r w:rsidR="007C7C11">
          <w:rPr>
            <w:noProof/>
            <w:webHidden/>
          </w:rPr>
          <w:fldChar w:fldCharType="separate"/>
        </w:r>
        <w:r w:rsidR="00B14D35">
          <w:rPr>
            <w:noProof/>
            <w:webHidden/>
          </w:rPr>
          <w:t>11</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506" w:history="1">
        <w:r w:rsidR="005765B7" w:rsidRPr="00980594">
          <w:rPr>
            <w:rStyle w:val="Hyperlink"/>
            <w:rFonts w:ascii="Arial" w:eastAsia="Times New Roman" w:hAnsi="Arial" w:cs="Times New Roman"/>
            <w:b/>
            <w:bCs/>
            <w:noProof/>
          </w:rPr>
          <w:t>Removal from the Regular Educational Setting</w:t>
        </w:r>
        <w:r w:rsidR="005765B7">
          <w:rPr>
            <w:noProof/>
            <w:webHidden/>
          </w:rPr>
          <w:tab/>
        </w:r>
        <w:r w:rsidR="007C7C11">
          <w:rPr>
            <w:noProof/>
            <w:webHidden/>
          </w:rPr>
          <w:fldChar w:fldCharType="begin"/>
        </w:r>
        <w:r w:rsidR="005765B7">
          <w:rPr>
            <w:noProof/>
            <w:webHidden/>
          </w:rPr>
          <w:instrText xml:space="preserve"> PAGEREF _Toc427697506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7" w:history="1">
        <w:r w:rsidR="005765B7" w:rsidRPr="00980594">
          <w:rPr>
            <w:rStyle w:val="Hyperlink"/>
            <w:rFonts w:ascii="Arial" w:eastAsia="Times New Roman" w:hAnsi="Arial" w:cs="Times New Roman"/>
            <w:b/>
            <w:bCs/>
            <w:noProof/>
          </w:rPr>
          <w:t>Routine Referral</w:t>
        </w:r>
        <w:r w:rsidR="005765B7">
          <w:rPr>
            <w:noProof/>
            <w:webHidden/>
          </w:rPr>
          <w:tab/>
        </w:r>
        <w:r w:rsidR="007C7C11">
          <w:rPr>
            <w:noProof/>
            <w:webHidden/>
          </w:rPr>
          <w:fldChar w:fldCharType="begin"/>
        </w:r>
        <w:r w:rsidR="005765B7">
          <w:rPr>
            <w:noProof/>
            <w:webHidden/>
          </w:rPr>
          <w:instrText xml:space="preserve"> PAGEREF _Toc427697507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8" w:history="1">
        <w:r w:rsidR="005765B7" w:rsidRPr="00980594">
          <w:rPr>
            <w:rStyle w:val="Hyperlink"/>
            <w:rFonts w:ascii="Arial" w:eastAsia="Times New Roman" w:hAnsi="Arial" w:cs="Times New Roman"/>
            <w:b/>
            <w:bCs/>
            <w:noProof/>
          </w:rPr>
          <w:t>Formal Removal</w:t>
        </w:r>
        <w:r w:rsidR="005765B7">
          <w:rPr>
            <w:noProof/>
            <w:webHidden/>
          </w:rPr>
          <w:tab/>
        </w:r>
        <w:r w:rsidR="007C7C11">
          <w:rPr>
            <w:noProof/>
            <w:webHidden/>
          </w:rPr>
          <w:fldChar w:fldCharType="begin"/>
        </w:r>
        <w:r w:rsidR="005765B7">
          <w:rPr>
            <w:noProof/>
            <w:webHidden/>
          </w:rPr>
          <w:instrText xml:space="preserve"> PAGEREF _Toc427697508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09" w:history="1">
        <w:r w:rsidR="005765B7" w:rsidRPr="00980594">
          <w:rPr>
            <w:rStyle w:val="Hyperlink"/>
            <w:rFonts w:ascii="Arial" w:eastAsia="Times New Roman" w:hAnsi="Arial" w:cs="Times New Roman"/>
            <w:b/>
            <w:bCs/>
            <w:noProof/>
          </w:rPr>
          <w:t>Returning Student to Classroom</w:t>
        </w:r>
        <w:r w:rsidR="005765B7">
          <w:rPr>
            <w:noProof/>
            <w:webHidden/>
          </w:rPr>
          <w:tab/>
        </w:r>
        <w:r w:rsidR="007C7C11">
          <w:rPr>
            <w:noProof/>
            <w:webHidden/>
          </w:rPr>
          <w:fldChar w:fldCharType="begin"/>
        </w:r>
        <w:r w:rsidR="005765B7">
          <w:rPr>
            <w:noProof/>
            <w:webHidden/>
          </w:rPr>
          <w:instrText xml:space="preserve"> PAGEREF _Toc427697509 \h </w:instrText>
        </w:r>
        <w:r w:rsidR="007C7C11">
          <w:rPr>
            <w:noProof/>
            <w:webHidden/>
          </w:rPr>
        </w:r>
        <w:r w:rsidR="007C7C11">
          <w:rPr>
            <w:noProof/>
            <w:webHidden/>
          </w:rPr>
          <w:fldChar w:fldCharType="separate"/>
        </w:r>
        <w:r w:rsidR="00B14D35">
          <w:rPr>
            <w:noProof/>
            <w:webHidden/>
          </w:rPr>
          <w:t>1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0" w:history="1">
        <w:r w:rsidR="005765B7" w:rsidRPr="00980594">
          <w:rPr>
            <w:rStyle w:val="Hyperlink"/>
            <w:rFonts w:ascii="Arial" w:eastAsia="Times New Roman" w:hAnsi="Arial" w:cs="Times New Roman"/>
            <w:b/>
            <w:bCs/>
            <w:noProof/>
          </w:rPr>
          <w:t>Misconduct</w:t>
        </w:r>
        <w:r w:rsidR="005765B7">
          <w:rPr>
            <w:noProof/>
            <w:webHidden/>
          </w:rPr>
          <w:tab/>
        </w:r>
        <w:r w:rsidR="007C7C11">
          <w:rPr>
            <w:noProof/>
            <w:webHidden/>
          </w:rPr>
          <w:fldChar w:fldCharType="begin"/>
        </w:r>
        <w:r w:rsidR="005765B7">
          <w:rPr>
            <w:noProof/>
            <w:webHidden/>
          </w:rPr>
          <w:instrText xml:space="preserve"> PAGEREF _Toc427697510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1" w:history="1">
        <w:r w:rsidR="005765B7" w:rsidRPr="00980594">
          <w:rPr>
            <w:rStyle w:val="Hyperlink"/>
            <w:rFonts w:ascii="Arial" w:eastAsia="Times New Roman" w:hAnsi="Arial" w:cs="Times New Roman"/>
            <w:b/>
            <w:bCs/>
            <w:noProof/>
          </w:rPr>
          <w:t>Process</w:t>
        </w:r>
        <w:r w:rsidR="005765B7">
          <w:rPr>
            <w:noProof/>
            <w:webHidden/>
          </w:rPr>
          <w:tab/>
        </w:r>
        <w:r w:rsidR="007C7C11">
          <w:rPr>
            <w:noProof/>
            <w:webHidden/>
          </w:rPr>
          <w:fldChar w:fldCharType="begin"/>
        </w:r>
        <w:r w:rsidR="005765B7">
          <w:rPr>
            <w:noProof/>
            <w:webHidden/>
          </w:rPr>
          <w:instrText xml:space="preserve"> PAGEREF _Toc427697511 \h </w:instrText>
        </w:r>
        <w:r w:rsidR="007C7C11">
          <w:rPr>
            <w:noProof/>
            <w:webHidden/>
          </w:rPr>
        </w:r>
        <w:r w:rsidR="007C7C11">
          <w:rPr>
            <w:noProof/>
            <w:webHidden/>
          </w:rPr>
          <w:fldChar w:fldCharType="separate"/>
        </w:r>
        <w:r w:rsidR="00B14D35">
          <w:rPr>
            <w:noProof/>
            <w:webHidden/>
          </w:rPr>
          <w:t>13</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512" w:history="1">
        <w:r w:rsidR="005765B7" w:rsidRPr="00980594">
          <w:rPr>
            <w:rStyle w:val="Hyperlink"/>
            <w:rFonts w:ascii="Arial" w:eastAsia="Times New Roman" w:hAnsi="Arial" w:cs="Times New Roman"/>
            <w:b/>
            <w:bCs/>
            <w:noProof/>
          </w:rPr>
          <w:t>Disciplinary Alternative Education Program (DAEP) Placement</w:t>
        </w:r>
        <w:r w:rsidR="005765B7">
          <w:rPr>
            <w:noProof/>
            <w:webHidden/>
          </w:rPr>
          <w:tab/>
        </w:r>
        <w:r w:rsidR="007C7C11">
          <w:rPr>
            <w:noProof/>
            <w:webHidden/>
          </w:rPr>
          <w:fldChar w:fldCharType="begin"/>
        </w:r>
        <w:r w:rsidR="005765B7">
          <w:rPr>
            <w:noProof/>
            <w:webHidden/>
          </w:rPr>
          <w:instrText xml:space="preserve"> PAGEREF _Toc427697512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3" w:history="1">
        <w:r w:rsidR="005765B7" w:rsidRPr="00980594">
          <w:rPr>
            <w:rStyle w:val="Hyperlink"/>
            <w:rFonts w:ascii="Arial" w:eastAsia="Times New Roman" w:hAnsi="Arial" w:cs="Times New Roman"/>
            <w:b/>
            <w:bCs/>
            <w:noProof/>
          </w:rPr>
          <w:t>Discretionary Placement: Misconduct That May Result in DAEP Placement</w:t>
        </w:r>
        <w:r w:rsidR="005765B7">
          <w:rPr>
            <w:noProof/>
            <w:webHidden/>
          </w:rPr>
          <w:tab/>
        </w:r>
        <w:r w:rsidR="007C7C11">
          <w:rPr>
            <w:noProof/>
            <w:webHidden/>
          </w:rPr>
          <w:fldChar w:fldCharType="begin"/>
        </w:r>
        <w:r w:rsidR="005765B7">
          <w:rPr>
            <w:noProof/>
            <w:webHidden/>
          </w:rPr>
          <w:instrText xml:space="preserve"> PAGEREF _Toc427697513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14" w:history="1">
        <w:r w:rsidR="005765B7" w:rsidRPr="00980594">
          <w:rPr>
            <w:rStyle w:val="Hyperlink"/>
            <w:rFonts w:ascii="Arial" w:eastAsia="Times New Roman" w:hAnsi="Arial" w:cs="Times New Roman"/>
            <w:b/>
            <w:bCs/>
            <w:noProof/>
          </w:rPr>
          <w:t>Misconduct Identified in State Law</w:t>
        </w:r>
        <w:r w:rsidR="005765B7">
          <w:rPr>
            <w:noProof/>
            <w:webHidden/>
          </w:rPr>
          <w:tab/>
        </w:r>
        <w:r w:rsidR="007C7C11">
          <w:rPr>
            <w:noProof/>
            <w:webHidden/>
          </w:rPr>
          <w:fldChar w:fldCharType="begin"/>
        </w:r>
        <w:r w:rsidR="005765B7">
          <w:rPr>
            <w:noProof/>
            <w:webHidden/>
          </w:rPr>
          <w:instrText xml:space="preserve"> PAGEREF _Toc427697514 \h </w:instrText>
        </w:r>
        <w:r w:rsidR="007C7C11">
          <w:rPr>
            <w:noProof/>
            <w:webHidden/>
          </w:rPr>
        </w:r>
        <w:r w:rsidR="007C7C11">
          <w:rPr>
            <w:noProof/>
            <w:webHidden/>
          </w:rPr>
          <w:fldChar w:fldCharType="separate"/>
        </w:r>
        <w:r w:rsidR="00B14D35">
          <w:rPr>
            <w:noProof/>
            <w:webHidden/>
          </w:rPr>
          <w:t>14</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5" w:history="1">
        <w:r w:rsidR="005765B7" w:rsidRPr="00980594">
          <w:rPr>
            <w:rStyle w:val="Hyperlink"/>
            <w:rFonts w:ascii="Arial" w:eastAsia="Times New Roman" w:hAnsi="Arial" w:cs="Times New Roman"/>
            <w:b/>
            <w:bCs/>
            <w:noProof/>
          </w:rPr>
          <w:t>Mandatory Placement: Misconduct That Requires DAEP Placement</w:t>
        </w:r>
        <w:r w:rsidR="005765B7">
          <w:rPr>
            <w:noProof/>
            <w:webHidden/>
          </w:rPr>
          <w:tab/>
        </w:r>
        <w:r w:rsidR="007C7C11">
          <w:rPr>
            <w:noProof/>
            <w:webHidden/>
          </w:rPr>
          <w:fldChar w:fldCharType="begin"/>
        </w:r>
        <w:r w:rsidR="005765B7">
          <w:rPr>
            <w:noProof/>
            <w:webHidden/>
          </w:rPr>
          <w:instrText xml:space="preserve"> PAGEREF _Toc427697515 \h </w:instrText>
        </w:r>
        <w:r w:rsidR="007C7C11">
          <w:rPr>
            <w:noProof/>
            <w:webHidden/>
          </w:rPr>
        </w:r>
        <w:r w:rsidR="007C7C11">
          <w:rPr>
            <w:noProof/>
            <w:webHidden/>
          </w:rPr>
          <w:fldChar w:fldCharType="separate"/>
        </w:r>
        <w:r w:rsidR="00B14D35">
          <w:rPr>
            <w:noProof/>
            <w:webHidden/>
          </w:rPr>
          <w:t>15</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6" w:history="1">
        <w:r w:rsidR="005765B7" w:rsidRPr="00980594">
          <w:rPr>
            <w:rStyle w:val="Hyperlink"/>
            <w:rFonts w:ascii="Arial" w:eastAsia="Times New Roman" w:hAnsi="Arial" w:cs="Times New Roman"/>
            <w:b/>
            <w:bCs/>
            <w:noProof/>
          </w:rPr>
          <w:t>Sexual Assault and Campus Assignments</w:t>
        </w:r>
        <w:r w:rsidR="005765B7">
          <w:rPr>
            <w:noProof/>
            <w:webHidden/>
          </w:rPr>
          <w:tab/>
        </w:r>
        <w:r w:rsidR="007C7C11">
          <w:rPr>
            <w:noProof/>
            <w:webHidden/>
          </w:rPr>
          <w:fldChar w:fldCharType="begin"/>
        </w:r>
        <w:r w:rsidR="005765B7">
          <w:rPr>
            <w:noProof/>
            <w:webHidden/>
          </w:rPr>
          <w:instrText xml:space="preserve"> PAGEREF _Toc427697516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7" w:history="1">
        <w:r w:rsidR="005765B7" w:rsidRPr="00980594">
          <w:rPr>
            <w:rStyle w:val="Hyperlink"/>
            <w:rFonts w:ascii="Arial" w:eastAsia="Times New Roman" w:hAnsi="Arial" w:cs="Times New Roman"/>
            <w:b/>
            <w:bCs/>
            <w:noProof/>
          </w:rPr>
          <w:t>Emergencies</w:t>
        </w:r>
        <w:r w:rsidR="005765B7">
          <w:rPr>
            <w:noProof/>
            <w:webHidden/>
          </w:rPr>
          <w:tab/>
        </w:r>
        <w:r w:rsidR="007C7C11">
          <w:rPr>
            <w:noProof/>
            <w:webHidden/>
          </w:rPr>
          <w:fldChar w:fldCharType="begin"/>
        </w:r>
        <w:r w:rsidR="005765B7">
          <w:rPr>
            <w:noProof/>
            <w:webHidden/>
          </w:rPr>
          <w:instrText xml:space="preserve"> PAGEREF _Toc427697517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18" w:history="1">
        <w:r w:rsidR="005765B7" w:rsidRPr="00980594">
          <w:rPr>
            <w:rStyle w:val="Hyperlink"/>
            <w:rFonts w:ascii="Arial" w:eastAsia="Times New Roman" w:hAnsi="Arial" w:cs="Times New Roman"/>
            <w:b/>
            <w:bCs/>
            <w:noProof/>
          </w:rPr>
          <w:t>Process</w:t>
        </w:r>
        <w:r w:rsidR="005765B7">
          <w:rPr>
            <w:noProof/>
            <w:webHidden/>
          </w:rPr>
          <w:tab/>
        </w:r>
        <w:r w:rsidR="007C7C11">
          <w:rPr>
            <w:noProof/>
            <w:webHidden/>
          </w:rPr>
          <w:fldChar w:fldCharType="begin"/>
        </w:r>
        <w:r w:rsidR="005765B7">
          <w:rPr>
            <w:noProof/>
            <w:webHidden/>
          </w:rPr>
          <w:instrText xml:space="preserve"> PAGEREF _Toc427697518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19" w:history="1">
        <w:r w:rsidR="005765B7" w:rsidRPr="00980594">
          <w:rPr>
            <w:rStyle w:val="Hyperlink"/>
            <w:rFonts w:ascii="Arial" w:eastAsia="Times New Roman" w:hAnsi="Arial" w:cs="Times New Roman"/>
            <w:b/>
            <w:bCs/>
            <w:noProof/>
          </w:rPr>
          <w:t>Conference</w:t>
        </w:r>
        <w:r w:rsidR="005765B7">
          <w:rPr>
            <w:noProof/>
            <w:webHidden/>
          </w:rPr>
          <w:tab/>
        </w:r>
        <w:r w:rsidR="007C7C11">
          <w:rPr>
            <w:noProof/>
            <w:webHidden/>
          </w:rPr>
          <w:fldChar w:fldCharType="begin"/>
        </w:r>
        <w:r w:rsidR="005765B7">
          <w:rPr>
            <w:noProof/>
            <w:webHidden/>
          </w:rPr>
          <w:instrText xml:space="preserve"> PAGEREF _Toc427697519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0" w:history="1">
        <w:r w:rsidR="005765B7" w:rsidRPr="00980594">
          <w:rPr>
            <w:rStyle w:val="Hyperlink"/>
            <w:rFonts w:ascii="Arial" w:eastAsia="Times New Roman" w:hAnsi="Arial" w:cs="Times New Roman"/>
            <w:b/>
            <w:bCs/>
            <w:noProof/>
          </w:rPr>
          <w:t>Consideration of Mitigating Factors</w:t>
        </w:r>
        <w:r w:rsidR="005765B7">
          <w:rPr>
            <w:noProof/>
            <w:webHidden/>
          </w:rPr>
          <w:tab/>
        </w:r>
        <w:r w:rsidR="007C7C11">
          <w:rPr>
            <w:noProof/>
            <w:webHidden/>
          </w:rPr>
          <w:fldChar w:fldCharType="begin"/>
        </w:r>
        <w:r w:rsidR="005765B7">
          <w:rPr>
            <w:noProof/>
            <w:webHidden/>
          </w:rPr>
          <w:instrText xml:space="preserve"> PAGEREF _Toc427697520 \h </w:instrText>
        </w:r>
        <w:r w:rsidR="007C7C11">
          <w:rPr>
            <w:noProof/>
            <w:webHidden/>
          </w:rPr>
        </w:r>
        <w:r w:rsidR="007C7C11">
          <w:rPr>
            <w:noProof/>
            <w:webHidden/>
          </w:rPr>
          <w:fldChar w:fldCharType="separate"/>
        </w:r>
        <w:r w:rsidR="00B14D35">
          <w:rPr>
            <w:noProof/>
            <w:webHidden/>
          </w:rPr>
          <w:t>1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1" w:history="1">
        <w:r w:rsidR="005765B7" w:rsidRPr="00980594">
          <w:rPr>
            <w:rStyle w:val="Hyperlink"/>
            <w:rFonts w:ascii="Arial" w:eastAsia="Times New Roman" w:hAnsi="Arial" w:cs="Times New Roman"/>
            <w:b/>
            <w:bCs/>
            <w:noProof/>
          </w:rPr>
          <w:t>Placement Order</w:t>
        </w:r>
        <w:r w:rsidR="005765B7">
          <w:rPr>
            <w:noProof/>
            <w:webHidden/>
          </w:rPr>
          <w:tab/>
        </w:r>
        <w:r w:rsidR="007C7C11">
          <w:rPr>
            <w:noProof/>
            <w:webHidden/>
          </w:rPr>
          <w:fldChar w:fldCharType="begin"/>
        </w:r>
        <w:r w:rsidR="005765B7">
          <w:rPr>
            <w:noProof/>
            <w:webHidden/>
          </w:rPr>
          <w:instrText xml:space="preserve"> PAGEREF _Toc427697521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2" w:history="1">
        <w:r w:rsidR="005765B7" w:rsidRPr="00980594">
          <w:rPr>
            <w:rStyle w:val="Hyperlink"/>
            <w:rFonts w:ascii="Arial" w:eastAsia="Times New Roman" w:hAnsi="Arial" w:cs="Times New Roman"/>
            <w:b/>
            <w:bCs/>
            <w:noProof/>
          </w:rPr>
          <w:t>Coursework Notice</w:t>
        </w:r>
        <w:r w:rsidR="005765B7">
          <w:rPr>
            <w:noProof/>
            <w:webHidden/>
          </w:rPr>
          <w:tab/>
        </w:r>
        <w:r w:rsidR="007C7C11">
          <w:rPr>
            <w:noProof/>
            <w:webHidden/>
          </w:rPr>
          <w:fldChar w:fldCharType="begin"/>
        </w:r>
        <w:r w:rsidR="005765B7">
          <w:rPr>
            <w:noProof/>
            <w:webHidden/>
          </w:rPr>
          <w:instrText xml:space="preserve"> PAGEREF _Toc427697522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23" w:history="1">
        <w:r w:rsidR="005765B7" w:rsidRPr="00980594">
          <w:rPr>
            <w:rStyle w:val="Hyperlink"/>
            <w:rFonts w:ascii="Arial" w:eastAsia="Times New Roman" w:hAnsi="Arial" w:cs="Times New Roman"/>
            <w:b/>
            <w:bCs/>
            <w:noProof/>
          </w:rPr>
          <w:t>Length of Placement</w:t>
        </w:r>
        <w:r w:rsidR="005765B7">
          <w:rPr>
            <w:noProof/>
            <w:webHidden/>
          </w:rPr>
          <w:tab/>
        </w:r>
        <w:r w:rsidR="007C7C11">
          <w:rPr>
            <w:noProof/>
            <w:webHidden/>
          </w:rPr>
          <w:fldChar w:fldCharType="begin"/>
        </w:r>
        <w:r w:rsidR="005765B7">
          <w:rPr>
            <w:noProof/>
            <w:webHidden/>
          </w:rPr>
          <w:instrText xml:space="preserve"> PAGEREF _Toc427697523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4" w:history="1">
        <w:r w:rsidR="005765B7" w:rsidRPr="00980594">
          <w:rPr>
            <w:rStyle w:val="Hyperlink"/>
            <w:rFonts w:ascii="Arial" w:eastAsia="Times New Roman" w:hAnsi="Arial" w:cs="Times New Roman"/>
            <w:b/>
            <w:bCs/>
            <w:noProof/>
          </w:rPr>
          <w:t>Exceeds One Year</w:t>
        </w:r>
        <w:r w:rsidR="005765B7">
          <w:rPr>
            <w:noProof/>
            <w:webHidden/>
          </w:rPr>
          <w:tab/>
        </w:r>
        <w:r w:rsidR="007C7C11">
          <w:rPr>
            <w:noProof/>
            <w:webHidden/>
          </w:rPr>
          <w:fldChar w:fldCharType="begin"/>
        </w:r>
        <w:r w:rsidR="005765B7">
          <w:rPr>
            <w:noProof/>
            <w:webHidden/>
          </w:rPr>
          <w:instrText xml:space="preserve"> PAGEREF _Toc427697524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5" w:history="1">
        <w:r w:rsidR="005765B7" w:rsidRPr="00980594">
          <w:rPr>
            <w:rStyle w:val="Hyperlink"/>
            <w:rFonts w:ascii="Arial" w:eastAsia="Times New Roman" w:hAnsi="Arial" w:cs="Times New Roman"/>
            <w:b/>
            <w:bCs/>
            <w:noProof/>
          </w:rPr>
          <w:t>Exceeds School Year</w:t>
        </w:r>
        <w:r w:rsidR="005765B7">
          <w:rPr>
            <w:noProof/>
            <w:webHidden/>
          </w:rPr>
          <w:tab/>
        </w:r>
        <w:r w:rsidR="007C7C11">
          <w:rPr>
            <w:noProof/>
            <w:webHidden/>
          </w:rPr>
          <w:fldChar w:fldCharType="begin"/>
        </w:r>
        <w:r w:rsidR="005765B7">
          <w:rPr>
            <w:noProof/>
            <w:webHidden/>
          </w:rPr>
          <w:instrText xml:space="preserve"> PAGEREF _Toc427697525 \h </w:instrText>
        </w:r>
        <w:r w:rsidR="007C7C11">
          <w:rPr>
            <w:noProof/>
            <w:webHidden/>
          </w:rPr>
        </w:r>
        <w:r w:rsidR="007C7C11">
          <w:rPr>
            <w:noProof/>
            <w:webHidden/>
          </w:rPr>
          <w:fldChar w:fldCharType="separate"/>
        </w:r>
        <w:r w:rsidR="00B14D35">
          <w:rPr>
            <w:noProof/>
            <w:webHidden/>
          </w:rPr>
          <w:t>17</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26" w:history="1">
        <w:r w:rsidR="005765B7" w:rsidRPr="00980594">
          <w:rPr>
            <w:rStyle w:val="Hyperlink"/>
            <w:rFonts w:ascii="Arial" w:eastAsia="Times New Roman" w:hAnsi="Arial" w:cs="Times New Roman"/>
            <w:b/>
            <w:bCs/>
            <w:noProof/>
          </w:rPr>
          <w:t>Exceeds 60 Days</w:t>
        </w:r>
        <w:r w:rsidR="005765B7">
          <w:rPr>
            <w:noProof/>
            <w:webHidden/>
          </w:rPr>
          <w:tab/>
        </w:r>
        <w:r w:rsidR="007C7C11">
          <w:rPr>
            <w:noProof/>
            <w:webHidden/>
          </w:rPr>
          <w:fldChar w:fldCharType="begin"/>
        </w:r>
        <w:r w:rsidR="005765B7">
          <w:rPr>
            <w:noProof/>
            <w:webHidden/>
          </w:rPr>
          <w:instrText xml:space="preserve"> PAGEREF _Toc427697526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27" w:history="1">
        <w:r w:rsidR="005765B7" w:rsidRPr="00980594">
          <w:rPr>
            <w:rStyle w:val="Hyperlink"/>
            <w:rFonts w:ascii="Arial" w:eastAsia="Times New Roman" w:hAnsi="Arial" w:cs="Times New Roman"/>
            <w:b/>
            <w:bCs/>
            <w:noProof/>
          </w:rPr>
          <w:t>Appeals</w:t>
        </w:r>
        <w:r w:rsidR="005765B7">
          <w:rPr>
            <w:noProof/>
            <w:webHidden/>
          </w:rPr>
          <w:tab/>
        </w:r>
        <w:r w:rsidR="007C7C11">
          <w:rPr>
            <w:noProof/>
            <w:webHidden/>
          </w:rPr>
          <w:fldChar w:fldCharType="begin"/>
        </w:r>
        <w:r w:rsidR="005765B7">
          <w:rPr>
            <w:noProof/>
            <w:webHidden/>
          </w:rPr>
          <w:instrText xml:space="preserve"> PAGEREF _Toc427697527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28" w:history="1">
        <w:r w:rsidR="005765B7" w:rsidRPr="00980594">
          <w:rPr>
            <w:rStyle w:val="Hyperlink"/>
            <w:rFonts w:ascii="Arial" w:eastAsia="Times New Roman" w:hAnsi="Arial" w:cs="Times New Roman"/>
            <w:b/>
            <w:bCs/>
            <w:noProof/>
          </w:rPr>
          <w:t>Restrictions during Placement</w:t>
        </w:r>
        <w:r w:rsidR="005765B7">
          <w:rPr>
            <w:noProof/>
            <w:webHidden/>
          </w:rPr>
          <w:tab/>
        </w:r>
        <w:r w:rsidR="007C7C11">
          <w:rPr>
            <w:noProof/>
            <w:webHidden/>
          </w:rPr>
          <w:fldChar w:fldCharType="begin"/>
        </w:r>
        <w:r w:rsidR="005765B7">
          <w:rPr>
            <w:noProof/>
            <w:webHidden/>
          </w:rPr>
          <w:instrText xml:space="preserve"> PAGEREF _Toc427697528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29" w:history="1">
        <w:r w:rsidR="005765B7" w:rsidRPr="00980594">
          <w:rPr>
            <w:rStyle w:val="Hyperlink"/>
            <w:rFonts w:ascii="Arial" w:eastAsia="Times New Roman" w:hAnsi="Arial" w:cs="Times New Roman"/>
            <w:b/>
            <w:bCs/>
            <w:noProof/>
          </w:rPr>
          <w:t>Placement Review</w:t>
        </w:r>
        <w:r w:rsidR="005765B7">
          <w:rPr>
            <w:noProof/>
            <w:webHidden/>
          </w:rPr>
          <w:tab/>
        </w:r>
        <w:r w:rsidR="007C7C11">
          <w:rPr>
            <w:noProof/>
            <w:webHidden/>
          </w:rPr>
          <w:fldChar w:fldCharType="begin"/>
        </w:r>
        <w:r w:rsidR="005765B7">
          <w:rPr>
            <w:noProof/>
            <w:webHidden/>
          </w:rPr>
          <w:instrText xml:space="preserve"> PAGEREF _Toc427697529 \h </w:instrText>
        </w:r>
        <w:r w:rsidR="007C7C11">
          <w:rPr>
            <w:noProof/>
            <w:webHidden/>
          </w:rPr>
        </w:r>
        <w:r w:rsidR="007C7C11">
          <w:rPr>
            <w:noProof/>
            <w:webHidden/>
          </w:rPr>
          <w:fldChar w:fldCharType="separate"/>
        </w:r>
        <w:r w:rsidR="00B14D35">
          <w:rPr>
            <w:noProof/>
            <w:webHidden/>
          </w:rPr>
          <w:t>1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0" w:history="1">
        <w:r w:rsidR="005765B7" w:rsidRPr="00980594">
          <w:rPr>
            <w:rStyle w:val="Hyperlink"/>
            <w:rFonts w:ascii="Arial" w:eastAsia="Times New Roman" w:hAnsi="Arial" w:cs="Times New Roman"/>
            <w:b/>
            <w:bCs/>
            <w:noProof/>
          </w:rPr>
          <w:t>Additional Misconduct</w:t>
        </w:r>
        <w:r w:rsidR="005765B7">
          <w:rPr>
            <w:noProof/>
            <w:webHidden/>
          </w:rPr>
          <w:tab/>
        </w:r>
        <w:r w:rsidR="007C7C11">
          <w:rPr>
            <w:noProof/>
            <w:webHidden/>
          </w:rPr>
          <w:fldChar w:fldCharType="begin"/>
        </w:r>
        <w:r w:rsidR="005765B7">
          <w:rPr>
            <w:noProof/>
            <w:webHidden/>
          </w:rPr>
          <w:instrText xml:space="preserve"> PAGEREF _Toc427697530 \h </w:instrText>
        </w:r>
        <w:r w:rsidR="007C7C11">
          <w:rPr>
            <w:noProof/>
            <w:webHidden/>
          </w:rPr>
        </w:r>
        <w:r w:rsidR="007C7C11">
          <w:rPr>
            <w:noProof/>
            <w:webHidden/>
          </w:rPr>
          <w:fldChar w:fldCharType="separate"/>
        </w:r>
        <w:r w:rsidR="00B14D35">
          <w:rPr>
            <w:noProof/>
            <w:webHidden/>
          </w:rPr>
          <w:t>1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1" w:history="1">
        <w:r w:rsidR="005765B7" w:rsidRPr="00980594">
          <w:rPr>
            <w:rStyle w:val="Hyperlink"/>
            <w:rFonts w:ascii="Arial" w:eastAsia="Times New Roman" w:hAnsi="Arial" w:cs="Times New Roman"/>
            <w:b/>
            <w:bCs/>
            <w:noProof/>
          </w:rPr>
          <w:t>Notice of Criminal Proceedings</w:t>
        </w:r>
        <w:r w:rsidR="005765B7">
          <w:rPr>
            <w:noProof/>
            <w:webHidden/>
          </w:rPr>
          <w:tab/>
        </w:r>
        <w:r w:rsidR="007C7C11">
          <w:rPr>
            <w:noProof/>
            <w:webHidden/>
          </w:rPr>
          <w:fldChar w:fldCharType="begin"/>
        </w:r>
        <w:r w:rsidR="005765B7">
          <w:rPr>
            <w:noProof/>
            <w:webHidden/>
          </w:rPr>
          <w:instrText xml:space="preserve"> PAGEREF _Toc427697531 \h </w:instrText>
        </w:r>
        <w:r w:rsidR="007C7C11">
          <w:rPr>
            <w:noProof/>
            <w:webHidden/>
          </w:rPr>
        </w:r>
        <w:r w:rsidR="007C7C11">
          <w:rPr>
            <w:noProof/>
            <w:webHidden/>
          </w:rPr>
          <w:fldChar w:fldCharType="separate"/>
        </w:r>
        <w:r w:rsidR="00B14D35">
          <w:rPr>
            <w:noProof/>
            <w:webHidden/>
          </w:rPr>
          <w:t>1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2" w:history="1">
        <w:r w:rsidR="005765B7" w:rsidRPr="00980594">
          <w:rPr>
            <w:rStyle w:val="Hyperlink"/>
            <w:rFonts w:ascii="Arial" w:eastAsia="Times New Roman" w:hAnsi="Arial" w:cs="Times New Roman"/>
            <w:b/>
            <w:bCs/>
            <w:noProof/>
          </w:rPr>
          <w:t>Withdrawal during Process</w:t>
        </w:r>
        <w:r w:rsidR="005765B7">
          <w:rPr>
            <w:noProof/>
            <w:webHidden/>
          </w:rPr>
          <w:tab/>
        </w:r>
        <w:r w:rsidR="007C7C11">
          <w:rPr>
            <w:noProof/>
            <w:webHidden/>
          </w:rPr>
          <w:fldChar w:fldCharType="begin"/>
        </w:r>
        <w:r w:rsidR="005765B7">
          <w:rPr>
            <w:noProof/>
            <w:webHidden/>
          </w:rPr>
          <w:instrText xml:space="preserve"> PAGEREF _Toc427697532 \h </w:instrText>
        </w:r>
        <w:r w:rsidR="007C7C11">
          <w:rPr>
            <w:noProof/>
            <w:webHidden/>
          </w:rPr>
        </w:r>
        <w:r w:rsidR="007C7C11">
          <w:rPr>
            <w:noProof/>
            <w:webHidden/>
          </w:rPr>
          <w:fldChar w:fldCharType="separate"/>
        </w:r>
        <w:r w:rsidR="00B14D35">
          <w:rPr>
            <w:noProof/>
            <w:webHidden/>
          </w:rPr>
          <w:t>1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3" w:history="1">
        <w:r w:rsidR="005765B7" w:rsidRPr="00980594">
          <w:rPr>
            <w:rStyle w:val="Hyperlink"/>
            <w:rFonts w:ascii="Arial" w:eastAsia="Times New Roman" w:hAnsi="Arial" w:cs="Times New Roman"/>
            <w:b/>
            <w:bCs/>
            <w:noProof/>
          </w:rPr>
          <w:t>Newly Enrolled Students</w:t>
        </w:r>
        <w:r w:rsidR="005765B7">
          <w:rPr>
            <w:noProof/>
            <w:webHidden/>
          </w:rPr>
          <w:tab/>
        </w:r>
        <w:r w:rsidR="007C7C11">
          <w:rPr>
            <w:noProof/>
            <w:webHidden/>
          </w:rPr>
          <w:fldChar w:fldCharType="begin"/>
        </w:r>
        <w:r w:rsidR="005765B7">
          <w:rPr>
            <w:noProof/>
            <w:webHidden/>
          </w:rPr>
          <w:instrText xml:space="preserve"> PAGEREF _Toc427697533 \h </w:instrText>
        </w:r>
        <w:r w:rsidR="007C7C11">
          <w:rPr>
            <w:noProof/>
            <w:webHidden/>
          </w:rPr>
        </w:r>
        <w:r w:rsidR="007C7C11">
          <w:rPr>
            <w:noProof/>
            <w:webHidden/>
          </w:rPr>
          <w:fldChar w:fldCharType="separate"/>
        </w:r>
        <w:r w:rsidR="00B14D35">
          <w:rPr>
            <w:noProof/>
            <w:webHidden/>
          </w:rPr>
          <w:t>20</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4" w:history="1">
        <w:r w:rsidR="005765B7" w:rsidRPr="00980594">
          <w:rPr>
            <w:rStyle w:val="Hyperlink"/>
            <w:rFonts w:ascii="Arial" w:eastAsia="Times New Roman" w:hAnsi="Arial" w:cs="Times New Roman"/>
            <w:b/>
            <w:bCs/>
            <w:noProof/>
          </w:rPr>
          <w:t>Emergency Placement Procedure</w:t>
        </w:r>
        <w:r w:rsidR="005765B7">
          <w:rPr>
            <w:noProof/>
            <w:webHidden/>
          </w:rPr>
          <w:tab/>
        </w:r>
        <w:r w:rsidR="007C7C11">
          <w:rPr>
            <w:noProof/>
            <w:webHidden/>
          </w:rPr>
          <w:fldChar w:fldCharType="begin"/>
        </w:r>
        <w:r w:rsidR="005765B7">
          <w:rPr>
            <w:noProof/>
            <w:webHidden/>
          </w:rPr>
          <w:instrText xml:space="preserve"> PAGEREF _Toc427697534 \h </w:instrText>
        </w:r>
        <w:r w:rsidR="007C7C11">
          <w:rPr>
            <w:noProof/>
            <w:webHidden/>
          </w:rPr>
        </w:r>
        <w:r w:rsidR="007C7C11">
          <w:rPr>
            <w:noProof/>
            <w:webHidden/>
          </w:rPr>
          <w:fldChar w:fldCharType="separate"/>
        </w:r>
        <w:r w:rsidR="00B14D35">
          <w:rPr>
            <w:noProof/>
            <w:webHidden/>
          </w:rPr>
          <w:t>20</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5" w:history="1">
        <w:r w:rsidR="005765B7" w:rsidRPr="00980594">
          <w:rPr>
            <w:rStyle w:val="Hyperlink"/>
            <w:rFonts w:ascii="Arial" w:eastAsia="Times New Roman" w:hAnsi="Arial" w:cs="Times New Roman"/>
            <w:b/>
            <w:bCs/>
            <w:noProof/>
          </w:rPr>
          <w:t>Registered Sex Offenders</w:t>
        </w:r>
        <w:r w:rsidR="005765B7">
          <w:rPr>
            <w:noProof/>
            <w:webHidden/>
          </w:rPr>
          <w:tab/>
        </w:r>
        <w:r w:rsidR="007C7C11">
          <w:rPr>
            <w:noProof/>
            <w:webHidden/>
          </w:rPr>
          <w:fldChar w:fldCharType="begin"/>
        </w:r>
        <w:r w:rsidR="005765B7">
          <w:rPr>
            <w:noProof/>
            <w:webHidden/>
          </w:rPr>
          <w:instrText xml:space="preserve"> PAGEREF _Toc427697535 \h </w:instrText>
        </w:r>
        <w:r w:rsidR="007C7C11">
          <w:rPr>
            <w:noProof/>
            <w:webHidden/>
          </w:rPr>
        </w:r>
        <w:r w:rsidR="007C7C11">
          <w:rPr>
            <w:noProof/>
            <w:webHidden/>
          </w:rPr>
          <w:fldChar w:fldCharType="separate"/>
        </w:r>
        <w:r w:rsidR="00B14D35">
          <w:rPr>
            <w:noProof/>
            <w:webHidden/>
          </w:rPr>
          <w:t>20</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36" w:history="1">
        <w:r w:rsidR="005765B7" w:rsidRPr="00980594">
          <w:rPr>
            <w:rStyle w:val="Hyperlink"/>
            <w:rFonts w:ascii="Arial" w:eastAsia="Times New Roman" w:hAnsi="Arial" w:cs="Times New Roman"/>
            <w:b/>
            <w:bCs/>
            <w:noProof/>
          </w:rPr>
          <w:t>Review Committee</w:t>
        </w:r>
        <w:r w:rsidR="005765B7">
          <w:rPr>
            <w:noProof/>
            <w:webHidden/>
          </w:rPr>
          <w:tab/>
        </w:r>
        <w:r w:rsidR="007C7C11">
          <w:rPr>
            <w:noProof/>
            <w:webHidden/>
          </w:rPr>
          <w:fldChar w:fldCharType="begin"/>
        </w:r>
        <w:r w:rsidR="005765B7">
          <w:rPr>
            <w:noProof/>
            <w:webHidden/>
          </w:rPr>
          <w:instrText xml:space="preserve"> PAGEREF _Toc427697536 \h </w:instrText>
        </w:r>
        <w:r w:rsidR="007C7C11">
          <w:rPr>
            <w:noProof/>
            <w:webHidden/>
          </w:rPr>
        </w:r>
        <w:r w:rsidR="007C7C11">
          <w:rPr>
            <w:noProof/>
            <w:webHidden/>
          </w:rPr>
          <w:fldChar w:fldCharType="separate"/>
        </w:r>
        <w:r w:rsidR="00B14D35">
          <w:rPr>
            <w:noProof/>
            <w:webHidden/>
          </w:rPr>
          <w:t>20</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37" w:history="1">
        <w:r w:rsidR="005765B7" w:rsidRPr="00980594">
          <w:rPr>
            <w:rStyle w:val="Hyperlink"/>
            <w:rFonts w:ascii="Arial" w:eastAsia="Times New Roman" w:hAnsi="Arial" w:cs="Times New Roman"/>
            <w:b/>
            <w:bCs/>
            <w:noProof/>
          </w:rPr>
          <w:t>Newly Enrolled Student</w:t>
        </w:r>
        <w:r w:rsidR="005765B7">
          <w:rPr>
            <w:noProof/>
            <w:webHidden/>
          </w:rPr>
          <w:tab/>
        </w:r>
        <w:r w:rsidR="007C7C11">
          <w:rPr>
            <w:noProof/>
            <w:webHidden/>
          </w:rPr>
          <w:fldChar w:fldCharType="begin"/>
        </w:r>
        <w:r w:rsidR="005765B7">
          <w:rPr>
            <w:noProof/>
            <w:webHidden/>
          </w:rPr>
          <w:instrText xml:space="preserve"> PAGEREF _Toc427697537 \h </w:instrText>
        </w:r>
        <w:r w:rsidR="007C7C11">
          <w:rPr>
            <w:noProof/>
            <w:webHidden/>
          </w:rPr>
        </w:r>
        <w:r w:rsidR="007C7C11">
          <w:rPr>
            <w:noProof/>
            <w:webHidden/>
          </w:rPr>
          <w:fldChar w:fldCharType="separate"/>
        </w:r>
        <w:r w:rsidR="00B14D35">
          <w:rPr>
            <w:noProof/>
            <w:webHidden/>
          </w:rPr>
          <w:t>21</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38" w:history="1">
        <w:r w:rsidR="005765B7" w:rsidRPr="00980594">
          <w:rPr>
            <w:rStyle w:val="Hyperlink"/>
            <w:rFonts w:ascii="Arial" w:eastAsia="Times New Roman" w:hAnsi="Arial" w:cs="Times New Roman"/>
            <w:b/>
            <w:bCs/>
            <w:noProof/>
          </w:rPr>
          <w:t>Appeal</w:t>
        </w:r>
        <w:r w:rsidR="005765B7">
          <w:rPr>
            <w:noProof/>
            <w:webHidden/>
          </w:rPr>
          <w:tab/>
        </w:r>
        <w:r w:rsidR="007C7C11">
          <w:rPr>
            <w:noProof/>
            <w:webHidden/>
          </w:rPr>
          <w:fldChar w:fldCharType="begin"/>
        </w:r>
        <w:r w:rsidR="005765B7">
          <w:rPr>
            <w:noProof/>
            <w:webHidden/>
          </w:rPr>
          <w:instrText xml:space="preserve"> PAGEREF _Toc427697538 \h </w:instrText>
        </w:r>
        <w:r w:rsidR="007C7C11">
          <w:rPr>
            <w:noProof/>
            <w:webHidden/>
          </w:rPr>
        </w:r>
        <w:r w:rsidR="007C7C11">
          <w:rPr>
            <w:noProof/>
            <w:webHidden/>
          </w:rPr>
          <w:fldChar w:fldCharType="separate"/>
        </w:r>
        <w:r w:rsidR="00B14D35">
          <w:rPr>
            <w:noProof/>
            <w:webHidden/>
          </w:rPr>
          <w:t>21</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39" w:history="1">
        <w:r w:rsidR="005765B7" w:rsidRPr="00980594">
          <w:rPr>
            <w:rStyle w:val="Hyperlink"/>
            <w:rFonts w:ascii="Arial" w:eastAsia="Times New Roman" w:hAnsi="Arial" w:cs="Times New Roman"/>
            <w:b/>
            <w:bCs/>
            <w:noProof/>
          </w:rPr>
          <w:t>Certain Felonies</w:t>
        </w:r>
        <w:r w:rsidR="005765B7">
          <w:rPr>
            <w:noProof/>
            <w:webHidden/>
          </w:rPr>
          <w:tab/>
        </w:r>
        <w:r w:rsidR="007C7C11">
          <w:rPr>
            <w:noProof/>
            <w:webHidden/>
          </w:rPr>
          <w:fldChar w:fldCharType="begin"/>
        </w:r>
        <w:r w:rsidR="005765B7">
          <w:rPr>
            <w:noProof/>
            <w:webHidden/>
          </w:rPr>
          <w:instrText xml:space="preserve"> PAGEREF _Toc427697539 \h </w:instrText>
        </w:r>
        <w:r w:rsidR="007C7C11">
          <w:rPr>
            <w:noProof/>
            <w:webHidden/>
          </w:rPr>
        </w:r>
        <w:r w:rsidR="007C7C11">
          <w:rPr>
            <w:noProof/>
            <w:webHidden/>
          </w:rPr>
          <w:fldChar w:fldCharType="separate"/>
        </w:r>
        <w:r w:rsidR="00B14D35">
          <w:rPr>
            <w:noProof/>
            <w:webHidden/>
          </w:rPr>
          <w:t>21</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0" w:history="1">
        <w:r w:rsidR="005765B7" w:rsidRPr="00980594">
          <w:rPr>
            <w:rStyle w:val="Hyperlink"/>
            <w:rFonts w:ascii="Arial" w:eastAsia="Times New Roman" w:hAnsi="Arial" w:cs="Times New Roman"/>
            <w:b/>
            <w:bCs/>
            <w:noProof/>
          </w:rPr>
          <w:t>Hearing and Required Findings</w:t>
        </w:r>
        <w:r w:rsidR="005765B7">
          <w:rPr>
            <w:noProof/>
            <w:webHidden/>
          </w:rPr>
          <w:tab/>
        </w:r>
        <w:r w:rsidR="007C7C11">
          <w:rPr>
            <w:noProof/>
            <w:webHidden/>
          </w:rPr>
          <w:fldChar w:fldCharType="begin"/>
        </w:r>
        <w:r w:rsidR="005765B7">
          <w:rPr>
            <w:noProof/>
            <w:webHidden/>
          </w:rPr>
          <w:instrText xml:space="preserve"> PAGEREF _Toc427697540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1" w:history="1">
        <w:r w:rsidR="005765B7" w:rsidRPr="00980594">
          <w:rPr>
            <w:rStyle w:val="Hyperlink"/>
            <w:rFonts w:ascii="Arial" w:eastAsia="Times New Roman" w:hAnsi="Arial" w:cs="Times New Roman"/>
            <w:b/>
            <w:bCs/>
            <w:noProof/>
          </w:rPr>
          <w:t>Length of Placement</w:t>
        </w:r>
        <w:r w:rsidR="005765B7">
          <w:rPr>
            <w:noProof/>
            <w:webHidden/>
          </w:rPr>
          <w:tab/>
        </w:r>
        <w:r w:rsidR="007C7C11">
          <w:rPr>
            <w:noProof/>
            <w:webHidden/>
          </w:rPr>
          <w:fldChar w:fldCharType="begin"/>
        </w:r>
        <w:r w:rsidR="005765B7">
          <w:rPr>
            <w:noProof/>
            <w:webHidden/>
          </w:rPr>
          <w:instrText xml:space="preserve"> PAGEREF _Toc427697541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2" w:history="1">
        <w:r w:rsidR="005765B7" w:rsidRPr="00980594">
          <w:rPr>
            <w:rStyle w:val="Hyperlink"/>
            <w:rFonts w:ascii="Arial" w:eastAsia="Times New Roman" w:hAnsi="Arial" w:cs="Times New Roman"/>
            <w:b/>
            <w:bCs/>
            <w:noProof/>
          </w:rPr>
          <w:t>Newly Enrolled Students</w:t>
        </w:r>
        <w:r w:rsidR="005765B7">
          <w:rPr>
            <w:noProof/>
            <w:webHidden/>
          </w:rPr>
          <w:tab/>
        </w:r>
        <w:r w:rsidR="007C7C11">
          <w:rPr>
            <w:noProof/>
            <w:webHidden/>
          </w:rPr>
          <w:fldChar w:fldCharType="begin"/>
        </w:r>
        <w:r w:rsidR="005765B7">
          <w:rPr>
            <w:noProof/>
            <w:webHidden/>
          </w:rPr>
          <w:instrText xml:space="preserve"> PAGEREF _Toc427697542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43" w:history="1">
        <w:r w:rsidR="005765B7" w:rsidRPr="00980594">
          <w:rPr>
            <w:rStyle w:val="Hyperlink"/>
            <w:rFonts w:ascii="Arial" w:eastAsia="Times New Roman" w:hAnsi="Arial" w:cs="Times New Roman"/>
            <w:b/>
            <w:bCs/>
            <w:noProof/>
          </w:rPr>
          <w:t>Discretionary Expulsion: Misconduct That May Result in Expulsion</w:t>
        </w:r>
        <w:r w:rsidR="005765B7">
          <w:rPr>
            <w:noProof/>
            <w:webHidden/>
          </w:rPr>
          <w:tab/>
        </w:r>
        <w:r w:rsidR="007C7C11">
          <w:rPr>
            <w:noProof/>
            <w:webHidden/>
          </w:rPr>
          <w:fldChar w:fldCharType="begin"/>
        </w:r>
        <w:r w:rsidR="005765B7">
          <w:rPr>
            <w:noProof/>
            <w:webHidden/>
          </w:rPr>
          <w:instrText xml:space="preserve"> PAGEREF _Toc427697543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4" w:history="1">
        <w:r w:rsidR="005765B7" w:rsidRPr="00980594">
          <w:rPr>
            <w:rStyle w:val="Hyperlink"/>
            <w:rFonts w:ascii="Arial" w:eastAsia="Times New Roman" w:hAnsi="Arial" w:cs="Times New Roman"/>
            <w:b/>
            <w:bCs/>
            <w:noProof/>
          </w:rPr>
          <w:t>Any Location</w:t>
        </w:r>
        <w:r w:rsidR="005765B7">
          <w:rPr>
            <w:noProof/>
            <w:webHidden/>
          </w:rPr>
          <w:tab/>
        </w:r>
        <w:r w:rsidR="007C7C11">
          <w:rPr>
            <w:noProof/>
            <w:webHidden/>
          </w:rPr>
          <w:fldChar w:fldCharType="begin"/>
        </w:r>
        <w:r w:rsidR="005765B7">
          <w:rPr>
            <w:noProof/>
            <w:webHidden/>
          </w:rPr>
          <w:instrText xml:space="preserve"> PAGEREF _Toc427697544 \h </w:instrText>
        </w:r>
        <w:r w:rsidR="007C7C11">
          <w:rPr>
            <w:noProof/>
            <w:webHidden/>
          </w:rPr>
        </w:r>
        <w:r w:rsidR="007C7C11">
          <w:rPr>
            <w:noProof/>
            <w:webHidden/>
          </w:rPr>
          <w:fldChar w:fldCharType="separate"/>
        </w:r>
        <w:r w:rsidR="00B14D35">
          <w:rPr>
            <w:noProof/>
            <w:webHidden/>
          </w:rPr>
          <w:t>22</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5" w:history="1">
        <w:r w:rsidR="005765B7" w:rsidRPr="00980594">
          <w:rPr>
            <w:rStyle w:val="Hyperlink"/>
            <w:rFonts w:ascii="Arial" w:eastAsia="Times New Roman" w:hAnsi="Arial" w:cs="Times New Roman"/>
            <w:b/>
            <w:bCs/>
            <w:noProof/>
          </w:rPr>
          <w:t>At School, Within 300 Feet, or at a School Event</w:t>
        </w:r>
        <w:r w:rsidR="005765B7">
          <w:rPr>
            <w:noProof/>
            <w:webHidden/>
          </w:rPr>
          <w:tab/>
        </w:r>
        <w:r w:rsidR="007C7C11">
          <w:rPr>
            <w:noProof/>
            <w:webHidden/>
          </w:rPr>
          <w:fldChar w:fldCharType="begin"/>
        </w:r>
        <w:r w:rsidR="005765B7">
          <w:rPr>
            <w:noProof/>
            <w:webHidden/>
          </w:rPr>
          <w:instrText xml:space="preserve"> PAGEREF _Toc427697545 \h </w:instrText>
        </w:r>
        <w:r w:rsidR="007C7C11">
          <w:rPr>
            <w:noProof/>
            <w:webHidden/>
          </w:rPr>
        </w:r>
        <w:r w:rsidR="007C7C11">
          <w:rPr>
            <w:noProof/>
            <w:webHidden/>
          </w:rPr>
          <w:fldChar w:fldCharType="separate"/>
        </w:r>
        <w:r w:rsidR="00B14D35">
          <w:rPr>
            <w:noProof/>
            <w:webHidden/>
          </w:rPr>
          <w:t>23</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6" w:history="1">
        <w:r w:rsidR="005765B7" w:rsidRPr="00980594">
          <w:rPr>
            <w:rStyle w:val="Hyperlink"/>
            <w:rFonts w:ascii="Arial" w:eastAsia="Times New Roman" w:hAnsi="Arial" w:cs="Times New Roman"/>
            <w:b/>
            <w:bCs/>
            <w:noProof/>
          </w:rPr>
          <w:t>Within 300 Feet of School</w:t>
        </w:r>
        <w:r w:rsidR="005765B7">
          <w:rPr>
            <w:noProof/>
            <w:webHidden/>
          </w:rPr>
          <w:tab/>
        </w:r>
        <w:r w:rsidR="007C7C11">
          <w:rPr>
            <w:noProof/>
            <w:webHidden/>
          </w:rPr>
          <w:fldChar w:fldCharType="begin"/>
        </w:r>
        <w:r w:rsidR="005765B7">
          <w:rPr>
            <w:noProof/>
            <w:webHidden/>
          </w:rPr>
          <w:instrText xml:space="preserve"> PAGEREF _Toc427697546 \h </w:instrText>
        </w:r>
        <w:r w:rsidR="007C7C11">
          <w:rPr>
            <w:noProof/>
            <w:webHidden/>
          </w:rPr>
        </w:r>
        <w:r w:rsidR="007C7C11">
          <w:rPr>
            <w:noProof/>
            <w:webHidden/>
          </w:rPr>
          <w:fldChar w:fldCharType="separate"/>
        </w:r>
        <w:r w:rsidR="00B14D35">
          <w:rPr>
            <w:noProof/>
            <w:webHidden/>
          </w:rPr>
          <w:t>23</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7" w:history="1">
        <w:r w:rsidR="005765B7" w:rsidRPr="00980594">
          <w:rPr>
            <w:rStyle w:val="Hyperlink"/>
            <w:rFonts w:ascii="Arial" w:eastAsia="Times New Roman" w:hAnsi="Arial" w:cs="Times New Roman"/>
            <w:b/>
            <w:bCs/>
            <w:noProof/>
          </w:rPr>
          <w:t>Property of Another District</w:t>
        </w:r>
        <w:r w:rsidR="005765B7">
          <w:rPr>
            <w:noProof/>
            <w:webHidden/>
          </w:rPr>
          <w:tab/>
        </w:r>
        <w:r w:rsidR="007C7C11">
          <w:rPr>
            <w:noProof/>
            <w:webHidden/>
          </w:rPr>
          <w:fldChar w:fldCharType="begin"/>
        </w:r>
        <w:r w:rsidR="005765B7">
          <w:rPr>
            <w:noProof/>
            <w:webHidden/>
          </w:rPr>
          <w:instrText xml:space="preserve"> PAGEREF _Toc427697547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48" w:history="1">
        <w:r w:rsidR="005765B7" w:rsidRPr="00980594">
          <w:rPr>
            <w:rStyle w:val="Hyperlink"/>
            <w:rFonts w:ascii="Arial" w:eastAsia="Times New Roman" w:hAnsi="Arial" w:cs="Times New Roman"/>
            <w:b/>
            <w:bCs/>
            <w:noProof/>
          </w:rPr>
          <w:t>While in DAEP</w:t>
        </w:r>
        <w:r w:rsidR="005765B7">
          <w:rPr>
            <w:noProof/>
            <w:webHidden/>
          </w:rPr>
          <w:tab/>
        </w:r>
        <w:r w:rsidR="007C7C11">
          <w:rPr>
            <w:noProof/>
            <w:webHidden/>
          </w:rPr>
          <w:fldChar w:fldCharType="begin"/>
        </w:r>
        <w:r w:rsidR="005765B7">
          <w:rPr>
            <w:noProof/>
            <w:webHidden/>
          </w:rPr>
          <w:instrText xml:space="preserve"> PAGEREF _Toc427697548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49" w:history="1">
        <w:r w:rsidR="005765B7" w:rsidRPr="00980594">
          <w:rPr>
            <w:rStyle w:val="Hyperlink"/>
            <w:rFonts w:ascii="Arial" w:eastAsia="Times New Roman" w:hAnsi="Arial" w:cs="Times New Roman"/>
            <w:b/>
            <w:bCs/>
            <w:noProof/>
          </w:rPr>
          <w:t>Mandatory Expulsion: Misconduct That Requires Expulsion</w:t>
        </w:r>
        <w:r w:rsidR="005765B7">
          <w:rPr>
            <w:noProof/>
            <w:webHidden/>
          </w:rPr>
          <w:tab/>
        </w:r>
        <w:r w:rsidR="007C7C11">
          <w:rPr>
            <w:noProof/>
            <w:webHidden/>
          </w:rPr>
          <w:fldChar w:fldCharType="begin"/>
        </w:r>
        <w:r w:rsidR="005765B7">
          <w:rPr>
            <w:noProof/>
            <w:webHidden/>
          </w:rPr>
          <w:instrText xml:space="preserve"> PAGEREF _Toc427697549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50" w:history="1">
        <w:r w:rsidR="005765B7" w:rsidRPr="00980594">
          <w:rPr>
            <w:rStyle w:val="Hyperlink"/>
            <w:rFonts w:ascii="Arial" w:eastAsia="Times New Roman" w:hAnsi="Arial" w:cs="Times New Roman"/>
            <w:b/>
            <w:bCs/>
            <w:noProof/>
          </w:rPr>
          <w:t>Under Federal Law</w:t>
        </w:r>
        <w:r w:rsidR="005765B7">
          <w:rPr>
            <w:noProof/>
            <w:webHidden/>
          </w:rPr>
          <w:tab/>
        </w:r>
        <w:r w:rsidR="007C7C11">
          <w:rPr>
            <w:noProof/>
            <w:webHidden/>
          </w:rPr>
          <w:fldChar w:fldCharType="begin"/>
        </w:r>
        <w:r w:rsidR="005765B7">
          <w:rPr>
            <w:noProof/>
            <w:webHidden/>
          </w:rPr>
          <w:instrText xml:space="preserve"> PAGEREF _Toc427697550 \h </w:instrText>
        </w:r>
        <w:r w:rsidR="007C7C11">
          <w:rPr>
            <w:noProof/>
            <w:webHidden/>
          </w:rPr>
        </w:r>
        <w:r w:rsidR="007C7C11">
          <w:rPr>
            <w:noProof/>
            <w:webHidden/>
          </w:rPr>
          <w:fldChar w:fldCharType="separate"/>
        </w:r>
        <w:r w:rsidR="00B14D35">
          <w:rPr>
            <w:noProof/>
            <w:webHidden/>
          </w:rPr>
          <w:t>24</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51" w:history="1">
        <w:r w:rsidR="005765B7" w:rsidRPr="00980594">
          <w:rPr>
            <w:rStyle w:val="Hyperlink"/>
            <w:rFonts w:ascii="Arial" w:eastAsia="Times New Roman" w:hAnsi="Arial" w:cs="Times New Roman"/>
            <w:b/>
            <w:bCs/>
            <w:noProof/>
          </w:rPr>
          <w:t>Under the Texas Penal Code</w:t>
        </w:r>
        <w:r w:rsidR="005765B7">
          <w:rPr>
            <w:noProof/>
            <w:webHidden/>
          </w:rPr>
          <w:tab/>
        </w:r>
        <w:r w:rsidR="007C7C11">
          <w:rPr>
            <w:noProof/>
            <w:webHidden/>
          </w:rPr>
          <w:fldChar w:fldCharType="begin"/>
        </w:r>
        <w:r w:rsidR="005765B7">
          <w:rPr>
            <w:noProof/>
            <w:webHidden/>
          </w:rPr>
          <w:instrText xml:space="preserve"> PAGEREF _Toc427697551 \h </w:instrText>
        </w:r>
        <w:r w:rsidR="007C7C11">
          <w:rPr>
            <w:noProof/>
            <w:webHidden/>
          </w:rPr>
        </w:r>
        <w:r w:rsidR="007C7C11">
          <w:rPr>
            <w:noProof/>
            <w:webHidden/>
          </w:rPr>
          <w:fldChar w:fldCharType="separate"/>
        </w:r>
        <w:r w:rsidR="00B14D35">
          <w:rPr>
            <w:noProof/>
            <w:webHidden/>
          </w:rPr>
          <w:t>25</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52" w:history="1">
        <w:r w:rsidR="005765B7" w:rsidRPr="00980594">
          <w:rPr>
            <w:rStyle w:val="Hyperlink"/>
            <w:rFonts w:ascii="Arial" w:eastAsia="Times New Roman" w:hAnsi="Arial" w:cs="Times New Roman"/>
            <w:b/>
            <w:bCs/>
            <w:noProof/>
          </w:rPr>
          <w:t>Under Age Ten</w:t>
        </w:r>
        <w:r w:rsidR="005765B7">
          <w:rPr>
            <w:noProof/>
            <w:webHidden/>
          </w:rPr>
          <w:tab/>
        </w:r>
        <w:r w:rsidR="007C7C11">
          <w:rPr>
            <w:noProof/>
            <w:webHidden/>
          </w:rPr>
          <w:fldChar w:fldCharType="begin"/>
        </w:r>
        <w:r w:rsidR="005765B7">
          <w:rPr>
            <w:noProof/>
            <w:webHidden/>
          </w:rPr>
          <w:instrText xml:space="preserve"> PAGEREF _Toc427697552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53" w:history="1">
        <w:r w:rsidR="005765B7" w:rsidRPr="00980594">
          <w:rPr>
            <w:rStyle w:val="Hyperlink"/>
            <w:rFonts w:ascii="Arial" w:eastAsia="Times New Roman" w:hAnsi="Arial" w:cs="Times New Roman"/>
            <w:b/>
            <w:bCs/>
            <w:noProof/>
          </w:rPr>
          <w:t>Emergency</w:t>
        </w:r>
        <w:r w:rsidR="005765B7">
          <w:rPr>
            <w:noProof/>
            <w:webHidden/>
          </w:rPr>
          <w:tab/>
        </w:r>
        <w:r w:rsidR="007C7C11">
          <w:rPr>
            <w:noProof/>
            <w:webHidden/>
          </w:rPr>
          <w:fldChar w:fldCharType="begin"/>
        </w:r>
        <w:r w:rsidR="005765B7">
          <w:rPr>
            <w:noProof/>
            <w:webHidden/>
          </w:rPr>
          <w:instrText xml:space="preserve"> PAGEREF _Toc427697553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54" w:history="1">
        <w:r w:rsidR="005765B7" w:rsidRPr="00980594">
          <w:rPr>
            <w:rStyle w:val="Hyperlink"/>
            <w:rFonts w:ascii="Arial" w:eastAsia="Times New Roman" w:hAnsi="Arial" w:cs="Times New Roman"/>
            <w:b/>
            <w:bCs/>
            <w:noProof/>
          </w:rPr>
          <w:t>Process</w:t>
        </w:r>
        <w:r w:rsidR="005765B7">
          <w:rPr>
            <w:noProof/>
            <w:webHidden/>
          </w:rPr>
          <w:tab/>
        </w:r>
        <w:r w:rsidR="007C7C11">
          <w:rPr>
            <w:noProof/>
            <w:webHidden/>
          </w:rPr>
          <w:fldChar w:fldCharType="begin"/>
        </w:r>
        <w:r w:rsidR="005765B7">
          <w:rPr>
            <w:noProof/>
            <w:webHidden/>
          </w:rPr>
          <w:instrText xml:space="preserve"> PAGEREF _Toc427697554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55" w:history="1">
        <w:r w:rsidR="005765B7" w:rsidRPr="00980594">
          <w:rPr>
            <w:rStyle w:val="Hyperlink"/>
            <w:rFonts w:ascii="Arial" w:eastAsia="Times New Roman" w:hAnsi="Arial" w:cs="Times New Roman"/>
            <w:b/>
            <w:bCs/>
            <w:noProof/>
          </w:rPr>
          <w:t>Hearing</w:t>
        </w:r>
        <w:r w:rsidR="005765B7">
          <w:rPr>
            <w:noProof/>
            <w:webHidden/>
          </w:rPr>
          <w:tab/>
        </w:r>
        <w:r w:rsidR="007C7C11">
          <w:rPr>
            <w:noProof/>
            <w:webHidden/>
          </w:rPr>
          <w:fldChar w:fldCharType="begin"/>
        </w:r>
        <w:r w:rsidR="005765B7">
          <w:rPr>
            <w:noProof/>
            <w:webHidden/>
          </w:rPr>
          <w:instrText xml:space="preserve"> PAGEREF _Toc427697555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56" w:history="1">
        <w:r w:rsidR="005765B7" w:rsidRPr="00980594">
          <w:rPr>
            <w:rStyle w:val="Hyperlink"/>
            <w:rFonts w:ascii="Arial" w:eastAsia="Times New Roman" w:hAnsi="Arial" w:cs="Times New Roman"/>
            <w:b/>
            <w:bCs/>
            <w:noProof/>
          </w:rPr>
          <w:t>Board Review of Expulsion</w:t>
        </w:r>
        <w:r w:rsidR="005765B7">
          <w:rPr>
            <w:noProof/>
            <w:webHidden/>
          </w:rPr>
          <w:tab/>
        </w:r>
        <w:r w:rsidR="007C7C11">
          <w:rPr>
            <w:noProof/>
            <w:webHidden/>
          </w:rPr>
          <w:fldChar w:fldCharType="begin"/>
        </w:r>
        <w:r w:rsidR="005765B7">
          <w:rPr>
            <w:noProof/>
            <w:webHidden/>
          </w:rPr>
          <w:instrText xml:space="preserve"> PAGEREF _Toc427697556 \h </w:instrText>
        </w:r>
        <w:r w:rsidR="007C7C11">
          <w:rPr>
            <w:noProof/>
            <w:webHidden/>
          </w:rPr>
        </w:r>
        <w:r w:rsidR="007C7C11">
          <w:rPr>
            <w:noProof/>
            <w:webHidden/>
          </w:rPr>
          <w:fldChar w:fldCharType="separate"/>
        </w:r>
        <w:r w:rsidR="00B14D35">
          <w:rPr>
            <w:noProof/>
            <w:webHidden/>
          </w:rPr>
          <w:t>26</w:t>
        </w:r>
        <w:r w:rsidR="007C7C11">
          <w:rPr>
            <w:noProof/>
            <w:webHidden/>
          </w:rPr>
          <w:fldChar w:fldCharType="end"/>
        </w:r>
      </w:hyperlink>
    </w:p>
    <w:p w:rsidR="005765B7" w:rsidRDefault="006058B8">
      <w:pPr>
        <w:pStyle w:val="TOC3"/>
        <w:tabs>
          <w:tab w:val="right" w:leader="dot" w:pos="9350"/>
        </w:tabs>
        <w:rPr>
          <w:rFonts w:eastAsiaTheme="minorEastAsia"/>
          <w:noProof/>
          <w:kern w:val="0"/>
          <w:sz w:val="22"/>
          <w:szCs w:val="22"/>
        </w:rPr>
      </w:pPr>
      <w:hyperlink w:anchor="_Toc427697557" w:history="1">
        <w:r w:rsidR="005765B7" w:rsidRPr="00980594">
          <w:rPr>
            <w:rStyle w:val="Hyperlink"/>
            <w:rFonts w:ascii="Arial" w:eastAsia="Times New Roman" w:hAnsi="Arial" w:cs="Times New Roman"/>
            <w:b/>
            <w:bCs/>
            <w:noProof/>
          </w:rPr>
          <w:t>Expulsion Order</w:t>
        </w:r>
        <w:r w:rsidR="005765B7">
          <w:rPr>
            <w:noProof/>
            <w:webHidden/>
          </w:rPr>
          <w:tab/>
        </w:r>
        <w:r w:rsidR="007C7C11">
          <w:rPr>
            <w:noProof/>
            <w:webHidden/>
          </w:rPr>
          <w:fldChar w:fldCharType="begin"/>
        </w:r>
        <w:r w:rsidR="005765B7">
          <w:rPr>
            <w:noProof/>
            <w:webHidden/>
          </w:rPr>
          <w:instrText xml:space="preserve"> PAGEREF _Toc427697557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58" w:history="1">
        <w:r w:rsidR="005765B7" w:rsidRPr="00980594">
          <w:rPr>
            <w:rStyle w:val="Hyperlink"/>
            <w:rFonts w:ascii="Arial" w:eastAsia="Times New Roman" w:hAnsi="Arial" w:cs="Times New Roman"/>
            <w:b/>
            <w:bCs/>
            <w:noProof/>
          </w:rPr>
          <w:t>Length of Expulsion</w:t>
        </w:r>
        <w:r w:rsidR="005765B7">
          <w:rPr>
            <w:noProof/>
            <w:webHidden/>
          </w:rPr>
          <w:tab/>
        </w:r>
        <w:r w:rsidR="007C7C11">
          <w:rPr>
            <w:noProof/>
            <w:webHidden/>
          </w:rPr>
          <w:fldChar w:fldCharType="begin"/>
        </w:r>
        <w:r w:rsidR="005765B7">
          <w:rPr>
            <w:noProof/>
            <w:webHidden/>
          </w:rPr>
          <w:instrText xml:space="preserve"> PAGEREF _Toc427697558 \h </w:instrText>
        </w:r>
        <w:r w:rsidR="007C7C11">
          <w:rPr>
            <w:noProof/>
            <w:webHidden/>
          </w:rPr>
        </w:r>
        <w:r w:rsidR="007C7C11">
          <w:rPr>
            <w:noProof/>
            <w:webHidden/>
          </w:rPr>
          <w:fldChar w:fldCharType="separate"/>
        </w:r>
        <w:r w:rsidR="00B14D35">
          <w:rPr>
            <w:noProof/>
            <w:webHidden/>
          </w:rPr>
          <w:t>27</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59" w:history="1">
        <w:r w:rsidR="005765B7" w:rsidRPr="00980594">
          <w:rPr>
            <w:rStyle w:val="Hyperlink"/>
            <w:rFonts w:ascii="Arial" w:eastAsia="Times New Roman" w:hAnsi="Arial" w:cs="Times New Roman"/>
            <w:b/>
            <w:bCs/>
            <w:noProof/>
          </w:rPr>
          <w:t>Withdrawal during Process</w:t>
        </w:r>
        <w:r w:rsidR="005765B7">
          <w:rPr>
            <w:noProof/>
            <w:webHidden/>
          </w:rPr>
          <w:tab/>
        </w:r>
        <w:r w:rsidR="007C7C11">
          <w:rPr>
            <w:noProof/>
            <w:webHidden/>
          </w:rPr>
          <w:fldChar w:fldCharType="begin"/>
        </w:r>
        <w:r w:rsidR="005765B7">
          <w:rPr>
            <w:noProof/>
            <w:webHidden/>
          </w:rPr>
          <w:instrText xml:space="preserve"> PAGEREF _Toc427697559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60" w:history="1">
        <w:r w:rsidR="005765B7" w:rsidRPr="00980594">
          <w:rPr>
            <w:rStyle w:val="Hyperlink"/>
            <w:rFonts w:ascii="Arial" w:eastAsia="Times New Roman" w:hAnsi="Arial" w:cs="Times New Roman"/>
            <w:b/>
            <w:bCs/>
            <w:noProof/>
          </w:rPr>
          <w:t>Additional Misconduct</w:t>
        </w:r>
        <w:r w:rsidR="005765B7">
          <w:rPr>
            <w:noProof/>
            <w:webHidden/>
          </w:rPr>
          <w:tab/>
        </w:r>
        <w:r w:rsidR="007C7C11">
          <w:rPr>
            <w:noProof/>
            <w:webHidden/>
          </w:rPr>
          <w:fldChar w:fldCharType="begin"/>
        </w:r>
        <w:r w:rsidR="005765B7">
          <w:rPr>
            <w:noProof/>
            <w:webHidden/>
          </w:rPr>
          <w:instrText xml:space="preserve"> PAGEREF _Toc427697560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61" w:history="1">
        <w:r w:rsidR="005765B7" w:rsidRPr="00980594">
          <w:rPr>
            <w:rStyle w:val="Hyperlink"/>
            <w:rFonts w:ascii="Arial" w:eastAsia="Times New Roman" w:hAnsi="Arial" w:cs="Times New Roman"/>
            <w:b/>
            <w:bCs/>
            <w:noProof/>
          </w:rPr>
          <w:t>Restrictions during Expulsion</w:t>
        </w:r>
        <w:r w:rsidR="005765B7">
          <w:rPr>
            <w:noProof/>
            <w:webHidden/>
          </w:rPr>
          <w:tab/>
        </w:r>
        <w:r w:rsidR="007C7C11">
          <w:rPr>
            <w:noProof/>
            <w:webHidden/>
          </w:rPr>
          <w:fldChar w:fldCharType="begin"/>
        </w:r>
        <w:r w:rsidR="005765B7">
          <w:rPr>
            <w:noProof/>
            <w:webHidden/>
          </w:rPr>
          <w:instrText xml:space="preserve"> PAGEREF _Toc427697561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62" w:history="1">
        <w:r w:rsidR="005765B7" w:rsidRPr="00980594">
          <w:rPr>
            <w:rStyle w:val="Hyperlink"/>
            <w:rFonts w:ascii="Arial" w:eastAsia="Times New Roman" w:hAnsi="Arial" w:cs="Times New Roman"/>
            <w:b/>
            <w:bCs/>
            <w:noProof/>
          </w:rPr>
          <w:t>Newly Enrolled Students</w:t>
        </w:r>
        <w:r w:rsidR="005765B7">
          <w:rPr>
            <w:noProof/>
            <w:webHidden/>
          </w:rPr>
          <w:tab/>
        </w:r>
        <w:r w:rsidR="007C7C11">
          <w:rPr>
            <w:noProof/>
            <w:webHidden/>
          </w:rPr>
          <w:fldChar w:fldCharType="begin"/>
        </w:r>
        <w:r w:rsidR="005765B7">
          <w:rPr>
            <w:noProof/>
            <w:webHidden/>
          </w:rPr>
          <w:instrText xml:space="preserve"> PAGEREF _Toc427697562 \h </w:instrText>
        </w:r>
        <w:r w:rsidR="007C7C11">
          <w:rPr>
            <w:noProof/>
            <w:webHidden/>
          </w:rPr>
        </w:r>
        <w:r w:rsidR="007C7C11">
          <w:rPr>
            <w:noProof/>
            <w:webHidden/>
          </w:rPr>
          <w:fldChar w:fldCharType="separate"/>
        </w:r>
        <w:r w:rsidR="00B14D35">
          <w:rPr>
            <w:noProof/>
            <w:webHidden/>
          </w:rPr>
          <w:t>28</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63" w:history="1">
        <w:r w:rsidR="005765B7" w:rsidRPr="00980594">
          <w:rPr>
            <w:rStyle w:val="Hyperlink"/>
            <w:rFonts w:ascii="Arial" w:eastAsia="Times New Roman" w:hAnsi="Arial" w:cs="Times New Roman"/>
            <w:b/>
            <w:bCs/>
            <w:noProof/>
          </w:rPr>
          <w:t>Emergency Expulsion Procedures</w:t>
        </w:r>
        <w:r w:rsidR="005765B7">
          <w:rPr>
            <w:noProof/>
            <w:webHidden/>
          </w:rPr>
          <w:tab/>
        </w:r>
        <w:r w:rsidR="007C7C11">
          <w:rPr>
            <w:noProof/>
            <w:webHidden/>
          </w:rPr>
          <w:fldChar w:fldCharType="begin"/>
        </w:r>
        <w:r w:rsidR="005765B7">
          <w:rPr>
            <w:noProof/>
            <w:webHidden/>
          </w:rPr>
          <w:instrText xml:space="preserve"> PAGEREF _Toc427697563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5765B7" w:rsidRDefault="006058B8">
      <w:pPr>
        <w:pStyle w:val="TOC2"/>
        <w:tabs>
          <w:tab w:val="right" w:leader="dot" w:pos="9350"/>
        </w:tabs>
        <w:rPr>
          <w:rFonts w:eastAsiaTheme="minorEastAsia"/>
          <w:noProof/>
          <w:kern w:val="0"/>
          <w:sz w:val="22"/>
          <w:szCs w:val="22"/>
        </w:rPr>
      </w:pPr>
      <w:hyperlink w:anchor="_Toc427697564" w:history="1">
        <w:r w:rsidR="005765B7" w:rsidRPr="00980594">
          <w:rPr>
            <w:rStyle w:val="Hyperlink"/>
            <w:rFonts w:ascii="Arial" w:eastAsia="Times New Roman" w:hAnsi="Arial" w:cs="Times New Roman"/>
            <w:b/>
            <w:bCs/>
            <w:noProof/>
          </w:rPr>
          <w:t>DAEP Placement of Expelled Students</w:t>
        </w:r>
        <w:r w:rsidR="005765B7">
          <w:rPr>
            <w:noProof/>
            <w:webHidden/>
          </w:rPr>
          <w:tab/>
        </w:r>
        <w:r w:rsidR="007C7C11">
          <w:rPr>
            <w:noProof/>
            <w:webHidden/>
          </w:rPr>
          <w:fldChar w:fldCharType="begin"/>
        </w:r>
        <w:r w:rsidR="005765B7">
          <w:rPr>
            <w:noProof/>
            <w:webHidden/>
          </w:rPr>
          <w:instrText xml:space="preserve"> PAGEREF _Toc427697564 \h </w:instrText>
        </w:r>
        <w:r w:rsidR="007C7C11">
          <w:rPr>
            <w:noProof/>
            <w:webHidden/>
          </w:rPr>
        </w:r>
        <w:r w:rsidR="007C7C11">
          <w:rPr>
            <w:noProof/>
            <w:webHidden/>
          </w:rPr>
          <w:fldChar w:fldCharType="separate"/>
        </w:r>
        <w:r w:rsidR="00B14D35">
          <w:rPr>
            <w:noProof/>
            <w:webHidden/>
          </w:rPr>
          <w:t>29</w:t>
        </w:r>
        <w:r w:rsidR="007C7C11">
          <w:rPr>
            <w:noProof/>
            <w:webHidden/>
          </w:rPr>
          <w:fldChar w:fldCharType="end"/>
        </w:r>
      </w:hyperlink>
    </w:p>
    <w:p w:rsidR="005765B7" w:rsidRDefault="006058B8">
      <w:pPr>
        <w:pStyle w:val="TOC1"/>
        <w:tabs>
          <w:tab w:val="right" w:leader="dot" w:pos="9350"/>
        </w:tabs>
        <w:rPr>
          <w:rFonts w:eastAsiaTheme="minorEastAsia"/>
          <w:noProof/>
          <w:kern w:val="0"/>
          <w:sz w:val="22"/>
          <w:szCs w:val="22"/>
        </w:rPr>
      </w:pPr>
      <w:hyperlink w:anchor="_Toc427697565" w:history="1">
        <w:r w:rsidR="005765B7" w:rsidRPr="00980594">
          <w:rPr>
            <w:rStyle w:val="Hyperlink"/>
            <w:rFonts w:ascii="Arial" w:eastAsia="Times New Roman" w:hAnsi="Arial" w:cs="Times New Roman"/>
            <w:b/>
            <w:bCs/>
            <w:noProof/>
          </w:rPr>
          <w:t>Glossary</w:t>
        </w:r>
        <w:r w:rsidR="005765B7">
          <w:rPr>
            <w:noProof/>
            <w:webHidden/>
          </w:rPr>
          <w:tab/>
        </w:r>
        <w:r w:rsidR="007C7C11">
          <w:rPr>
            <w:noProof/>
            <w:webHidden/>
          </w:rPr>
          <w:fldChar w:fldCharType="begin"/>
        </w:r>
        <w:r w:rsidR="005765B7">
          <w:rPr>
            <w:noProof/>
            <w:webHidden/>
          </w:rPr>
          <w:instrText xml:space="preserve"> PAGEREF _Toc427697565 \h </w:instrText>
        </w:r>
        <w:r w:rsidR="007C7C11">
          <w:rPr>
            <w:noProof/>
            <w:webHidden/>
          </w:rPr>
        </w:r>
        <w:r w:rsidR="007C7C11">
          <w:rPr>
            <w:noProof/>
            <w:webHidden/>
          </w:rPr>
          <w:fldChar w:fldCharType="separate"/>
        </w:r>
        <w:r w:rsidR="00B14D35">
          <w:rPr>
            <w:noProof/>
            <w:webHidden/>
          </w:rPr>
          <w:t>31</w:t>
        </w:r>
        <w:r w:rsidR="007C7C11">
          <w:rPr>
            <w:noProof/>
            <w:webHidden/>
          </w:rPr>
          <w:fldChar w:fldCharType="end"/>
        </w:r>
      </w:hyperlink>
    </w:p>
    <w:p w:rsidR="00AA664E" w:rsidRPr="00AA664E" w:rsidRDefault="007C7C11"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fldChar w:fldCharType="end"/>
      </w: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39"/>
          <w:footerReference w:type="first" r:id="rId40"/>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fmt="lowerRoman"/>
          <w:cols w:space="720"/>
          <w:titlePg/>
          <w:docGrid w:linePitch="360"/>
        </w:sectPr>
      </w:pPr>
    </w:p>
    <w:p w:rsidR="00AA664E" w:rsidRPr="00AA664E" w:rsidRDefault="00AA664E" w:rsidP="00510ADB">
      <w:pPr>
        <w:spacing w:after="240"/>
        <w:rPr>
          <w:rFonts w:ascii="Arial" w:eastAsia="Times New Roman" w:hAnsi="Arial" w:cs="Times New Roman"/>
          <w:b/>
          <w:bCs/>
          <w:kern w:val="0"/>
          <w:sz w:val="28"/>
          <w:szCs w:val="26"/>
        </w:rPr>
      </w:pPr>
      <w:bookmarkStart w:id="630" w:name="_Toc234211565"/>
      <w:bookmarkStart w:id="631" w:name="_Toc319498362"/>
      <w:bookmarkStart w:id="632" w:name="_Toc360200735"/>
      <w:r w:rsidRPr="00AA664E">
        <w:rPr>
          <w:rFonts w:ascii="Arial" w:eastAsia="Times New Roman" w:hAnsi="Arial" w:cs="Times New Roman"/>
          <w:b/>
          <w:bCs/>
          <w:kern w:val="0"/>
          <w:sz w:val="28"/>
          <w:szCs w:val="26"/>
        </w:rPr>
        <w:t>Purpose</w:t>
      </w:r>
      <w:bookmarkEnd w:id="630"/>
      <w:bookmarkEnd w:id="631"/>
      <w:bookmarkEnd w:id="63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udent Code of Conduct is the district’s response to the requirements of Chapter 37 of the Texas Education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Code provides methods and options for managing students in the classroom and on school grounds, disciplining students, and preventing and intervening in student discipline problem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This Student Code of Conduct has been adopted by the </w:t>
      </w:r>
      <w:r w:rsidR="009D6341">
        <w:rPr>
          <w:rFonts w:ascii="Times New Roman" w:eastAsia="Times New Roman" w:hAnsi="Times New Roman" w:cs="Times New Roman"/>
          <w:kern w:val="0"/>
        </w:rPr>
        <w:t>Knox City O’Brien CISD</w:t>
      </w:r>
      <w:r w:rsidRPr="00AA664E">
        <w:rPr>
          <w:rFonts w:ascii="Times New Roman" w:eastAsia="Times New Roman" w:hAnsi="Times New Roman" w:cs="Times New Roman"/>
          <w:kern w:val="0"/>
        </w:rPr>
        <w:t xml:space="preserve">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of the school year until an updated version adopted by the board becomes effective for the next school yea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In accordance with state law, the Code shall be posted at each school campus or shall be available for review at the office of the campus principal. Additionally, the Code shall be available at the office of the campus behavior coordinator </w:t>
      </w:r>
      <w:r w:rsidRPr="009D6341">
        <w:rPr>
          <w:rFonts w:ascii="Times New Roman" w:eastAsia="Times New Roman" w:hAnsi="Times New Roman" w:cs="Times New Roman"/>
          <w:kern w:val="0"/>
        </w:rPr>
        <w:t>and posted on the district’s website.</w:t>
      </w:r>
      <w:r w:rsidRPr="00AA664E">
        <w:rPr>
          <w:rFonts w:ascii="Times New Roman" w:eastAsia="Times New Roman" w:hAnsi="Times New Roman" w:cs="Times New Roman"/>
          <w:kern w:val="0"/>
        </w:rPr>
        <w:t xml:space="preserve"> Parents shall be notified of any conduct violation that may result in a student being suspended, placed in a DAEP or JJAEP, expelled, or taken into custody by a law enforcement officer under Chapter 37 of the Education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Because the Student Code of Conduct is adopted by the district’s board of trustees, it has the force of policy; therefore, in case of conflict between the Code and the student handbook, the Code shall prevail.</w:t>
      </w:r>
    </w:p>
    <w:p w:rsidR="00AA664E" w:rsidRPr="00AA664E" w:rsidRDefault="00AA664E" w:rsidP="00AA664E">
      <w:pPr>
        <w:rPr>
          <w:rFonts w:ascii="Times New Roman" w:eastAsia="Times New Roman" w:hAnsi="Times New Roman" w:cs="Times New Roman"/>
          <w:kern w:val="0"/>
          <w:vertAlign w:val="superscript"/>
        </w:rPr>
      </w:pPr>
      <w:r w:rsidRPr="00AA664E">
        <w:rPr>
          <w:rFonts w:ascii="Times New Roman" w:eastAsia="Times New Roman" w:hAnsi="Times New Roman" w:cs="Times New Roman"/>
          <w:b/>
          <w:kern w:val="0"/>
        </w:rPr>
        <w:t xml:space="preserve">Please Note: </w:t>
      </w:r>
      <w:r w:rsidRPr="00AA664E">
        <w:rPr>
          <w:rFonts w:ascii="Times New Roman" w:eastAsia="Times New Roman" w:hAnsi="Times New Roman" w:cs="Times New Roman"/>
          <w:kern w:val="0"/>
        </w:rPr>
        <w:t>The discipline of students with disabilities who are eligible for services under federal law (Individuals with Disabilities Education Act and Section 504 of the Rehabilitation Act of 1973) is subject to the provisions of those laws.</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1"/>
          <w:footerReference w:type="default" r:id="rId42"/>
          <w:footerReference w:type="first" r:id="rId43"/>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pgNumType w:start="1"/>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633" w:name="_Toc234211567"/>
      <w:bookmarkStart w:id="634" w:name="_Toc319498363"/>
      <w:bookmarkStart w:id="635" w:name="_Toc423593413"/>
      <w:bookmarkStart w:id="636" w:name="_Toc427697158"/>
      <w:bookmarkStart w:id="637" w:name="_Toc427697483"/>
      <w:r w:rsidRPr="00AA664E">
        <w:rPr>
          <w:rFonts w:ascii="Arial" w:eastAsia="Times New Roman" w:hAnsi="Arial" w:cs="Times New Roman"/>
          <w:b/>
          <w:bCs/>
          <w:kern w:val="0"/>
          <w:sz w:val="32"/>
          <w:szCs w:val="28"/>
        </w:rPr>
        <w:t>School District Authority and Jurisdiction</w:t>
      </w:r>
      <w:bookmarkEnd w:id="633"/>
      <w:bookmarkEnd w:id="634"/>
      <w:bookmarkEnd w:id="635"/>
      <w:bookmarkEnd w:id="636"/>
      <w:bookmarkEnd w:id="637"/>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38" w:name="_Toc423593414"/>
      <w:bookmarkStart w:id="639" w:name="_Toc427697159"/>
      <w:bookmarkStart w:id="640" w:name="_Toc427697484"/>
      <w:r w:rsidRPr="00AA664E">
        <w:rPr>
          <w:rFonts w:ascii="Arial" w:eastAsia="Times New Roman" w:hAnsi="Arial" w:cs="Times New Roman"/>
          <w:b/>
          <w:bCs/>
          <w:kern w:val="0"/>
          <w:sz w:val="28"/>
          <w:szCs w:val="26"/>
        </w:rPr>
        <w:t>Campus Behavior Coordinator</w:t>
      </w:r>
      <w:bookmarkEnd w:id="638"/>
      <w:bookmarkEnd w:id="639"/>
      <w:bookmarkEnd w:id="64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 or on the district’s website </w:t>
      </w:r>
      <w:hyperlink r:id="rId44" w:history="1">
        <w:r w:rsidR="009D6341" w:rsidRPr="008017FD">
          <w:rPr>
            <w:rStyle w:val="Hyperlink"/>
            <w:rFonts w:ascii="Times New Roman" w:eastAsia="Times New Roman" w:hAnsi="Times New Roman" w:cs="Times New Roman"/>
            <w:kern w:val="0"/>
          </w:rPr>
          <w:t>www.knoxcityschools.net</w:t>
        </w:r>
      </w:hyperlink>
      <w:r w:rsidRPr="00AA664E">
        <w:rPr>
          <w:rFonts w:ascii="Times New Roman" w:eastAsia="Times New Roman" w:hAnsi="Times New Roman" w:cs="Times New Roman"/>
          <w:kern w:val="0"/>
        </w:rPr>
        <w: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chool rules and the authority of the district to administer discipline apply whenever the interest of the district is involved, on or off school grounds, in conjunction with or independent of classes and school-sponsored activiti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has disciplinary authority over a stud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uring the regular school day and while the student is going to and from school or a school-sponsored or school-related activity on district transport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uring lunch periods in which a student is allowed to leave campu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ile the student is in attendance at any school-related activity, regardless of time or loc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or any school-related misconduct, regardless of time or loc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n retaliation against a school employee, board member, or volunteer occurs or is threatened, regardless of time or loc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n criminal mischief is committed on or off school property or at a school-related ev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or certain offenses committed within 300 feet of school property as measured from any point on the school’s real property boundary lin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or certain offenses committed while on school property or while attending a school-sponsored or school-related activity of another district in Texa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n the student commits a felony, as provided by Education Code 37.006 or 37.0081;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n the student is required to register as a sex offende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has the right to search a vehicle driven to school by a student and parked on school property whenever there is reasonable cause to believe it contains articles or materials prohibited by the district.</w:t>
      </w:r>
    </w:p>
    <w:p w:rsidR="00AA664E" w:rsidRPr="009D6341" w:rsidRDefault="00AA664E" w:rsidP="00AA664E">
      <w:pPr>
        <w:rPr>
          <w:rFonts w:ascii="Times New Roman" w:eastAsia="Times New Roman" w:hAnsi="Times New Roman" w:cs="Times New Roman"/>
          <w:kern w:val="0"/>
        </w:rPr>
      </w:pPr>
      <w:r w:rsidRPr="009D6341">
        <w:rPr>
          <w:rFonts w:ascii="Times New Roman" w:eastAsia="Times New Roman" w:hAnsi="Times New Roman" w:cs="Times New Roman"/>
          <w:kern w:val="0"/>
        </w:rPr>
        <w:t>The district has the right to search a student’s locker or desk when there is reasonable cause to believe it contains articles or materials prohibited by the distric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41" w:name="_Toc234211568"/>
      <w:bookmarkStart w:id="642" w:name="_Toc319498364"/>
      <w:bookmarkStart w:id="643" w:name="_Toc423593415"/>
      <w:bookmarkStart w:id="644" w:name="_Toc427697160"/>
      <w:bookmarkStart w:id="645" w:name="_Toc427697485"/>
      <w:r w:rsidRPr="00AA664E">
        <w:rPr>
          <w:rFonts w:ascii="Arial" w:eastAsia="Times New Roman" w:hAnsi="Arial" w:cs="Times New Roman"/>
          <w:b/>
          <w:bCs/>
          <w:kern w:val="0"/>
          <w:sz w:val="28"/>
          <w:szCs w:val="26"/>
        </w:rPr>
        <w:t>Reporting Crimes</w:t>
      </w:r>
      <w:bookmarkEnd w:id="641"/>
      <w:bookmarkEnd w:id="642"/>
      <w:bookmarkEnd w:id="643"/>
      <w:bookmarkEnd w:id="644"/>
      <w:bookmarkEnd w:id="645"/>
    </w:p>
    <w:p w:rsidR="00AA664E" w:rsidRDefault="00AA664E" w:rsidP="00AA664E">
      <w:pPr>
        <w:rPr>
          <w:rFonts w:ascii="Times New Roman" w:eastAsia="Times New Roman" w:hAnsi="Times New Roman" w:cs="Times New Roman"/>
          <w:kern w:val="0"/>
        </w:rPr>
      </w:pPr>
      <w:r w:rsidRPr="009D6341">
        <w:rPr>
          <w:rFonts w:ascii="Times New Roman" w:eastAsia="Times New Roman" w:hAnsi="Times New Roman" w:cs="Times New Roman"/>
          <w:kern w:val="0"/>
        </w:rPr>
        <w:t xml:space="preserve">The principal </w:t>
      </w:r>
      <w:r w:rsidRPr="00AA664E">
        <w:rPr>
          <w:rFonts w:ascii="Times New Roman" w:eastAsia="Times New Roman" w:hAnsi="Times New Roman" w:cs="Times New Roman"/>
          <w:kern w:val="0"/>
        </w:rPr>
        <w:t>and other school administrators as appropriate shall report crimes as required by law and shall call local law enforcement when an administrator suspects that a crime has been committed on campus.</w:t>
      </w:r>
    </w:p>
    <w:p w:rsidR="009D6341" w:rsidRDefault="009D6341" w:rsidP="00AA664E">
      <w:pPr>
        <w:rPr>
          <w:rFonts w:ascii="Times New Roman" w:eastAsia="Times New Roman" w:hAnsi="Times New Roman" w:cs="Times New Roman"/>
          <w:kern w:val="0"/>
        </w:rPr>
      </w:pPr>
    </w:p>
    <w:p w:rsidR="009D6341" w:rsidRPr="009D6341" w:rsidRDefault="009D6341" w:rsidP="009D6341">
      <w:pPr>
        <w:spacing w:before="240"/>
        <w:outlineLvl w:val="1"/>
        <w:rPr>
          <w:rFonts w:ascii="Times New Roman" w:eastAsia="Times New Roman" w:hAnsi="Times New Roman" w:cs="Times New Roman"/>
          <w:b/>
          <w:bCs/>
          <w:kern w:val="0"/>
          <w:sz w:val="36"/>
          <w:szCs w:val="36"/>
        </w:rPr>
      </w:pPr>
      <w:bookmarkStart w:id="646" w:name="_Toc427697161"/>
      <w:bookmarkStart w:id="647" w:name="_Toc427697486"/>
      <w:r w:rsidRPr="009D6341">
        <w:rPr>
          <w:rFonts w:ascii="Arial" w:eastAsia="Times New Roman" w:hAnsi="Arial" w:cs="Arial"/>
          <w:b/>
          <w:bCs/>
          <w:color w:val="000000"/>
          <w:kern w:val="0"/>
          <w:sz w:val="26"/>
          <w:szCs w:val="26"/>
        </w:rPr>
        <w:t>Revoking Transfers</w:t>
      </w:r>
      <w:bookmarkEnd w:id="646"/>
      <w:bookmarkEnd w:id="647"/>
    </w:p>
    <w:p w:rsidR="009D6341" w:rsidRPr="009D6341" w:rsidRDefault="009D6341" w:rsidP="009D6341">
      <w:pPr>
        <w:rPr>
          <w:rFonts w:ascii="Times New Roman" w:eastAsia="Times New Roman" w:hAnsi="Times New Roman" w:cs="Times New Roman"/>
          <w:kern w:val="0"/>
        </w:rPr>
      </w:pPr>
      <w:r w:rsidRPr="009D6341">
        <w:rPr>
          <w:rFonts w:ascii="Times New Roman" w:eastAsia="Times New Roman" w:hAnsi="Times New Roman" w:cs="Times New Roman"/>
          <w:color w:val="000000"/>
          <w:kern w:val="0"/>
        </w:rPr>
        <w:t>The district has the right to revoke the transfer of a nonresident student for violating the district’s Code.</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48" w:name="_Toc423593416"/>
      <w:bookmarkStart w:id="649" w:name="_Toc427697162"/>
      <w:bookmarkStart w:id="650" w:name="_Toc427697487"/>
      <w:r w:rsidRPr="00AA664E">
        <w:rPr>
          <w:rFonts w:ascii="Arial" w:eastAsia="Times New Roman" w:hAnsi="Arial" w:cs="Times New Roman"/>
          <w:b/>
          <w:bCs/>
          <w:kern w:val="0"/>
          <w:sz w:val="28"/>
          <w:szCs w:val="26"/>
        </w:rPr>
        <w:t>‘Parent’ Defined</w:t>
      </w:r>
      <w:bookmarkEnd w:id="648"/>
      <w:bookmarkEnd w:id="649"/>
      <w:bookmarkEnd w:id="65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roughout the Code of Conduct and related discipline policies, the term “parent” includes a parent, legal guardian, or other person having lawful control of the child.</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51" w:name="_Toc319498366"/>
      <w:bookmarkStart w:id="652" w:name="_Toc423593417"/>
      <w:bookmarkStart w:id="653" w:name="_Toc427697163"/>
      <w:bookmarkStart w:id="654" w:name="_Toc427697488"/>
      <w:r w:rsidRPr="00AA664E">
        <w:rPr>
          <w:rFonts w:ascii="Arial" w:eastAsia="Times New Roman" w:hAnsi="Arial" w:cs="Times New Roman"/>
          <w:b/>
          <w:bCs/>
          <w:kern w:val="0"/>
          <w:sz w:val="28"/>
          <w:szCs w:val="26"/>
        </w:rPr>
        <w:t>Participating in Graduation Activities</w:t>
      </w:r>
      <w:bookmarkEnd w:id="651"/>
      <w:bookmarkEnd w:id="652"/>
      <w:bookmarkEnd w:id="653"/>
      <w:bookmarkEnd w:id="654"/>
      <w:r w:rsidRPr="00AA664E">
        <w:rPr>
          <w:rFonts w:ascii="Arial" w:eastAsia="Times New Roman" w:hAnsi="Arial" w:cs="Times New Roman"/>
          <w:b/>
          <w:bCs/>
          <w:kern w:val="0"/>
          <w:sz w:val="28"/>
          <w:szCs w:val="26"/>
        </w:rPr>
        <w:t xml:space="preserve"> </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The district has the right to limit a student’s participation in graduation activities for violating the district’s Code. </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Participation might include a speaking role, as established by district policy and procedures.</w:t>
      </w:r>
    </w:p>
    <w:p w:rsidR="00AA664E" w:rsidRPr="009D6341" w:rsidRDefault="00AA664E" w:rsidP="00AA664E">
      <w:pPr>
        <w:rPr>
          <w:rFonts w:ascii="Times New Roman" w:eastAsia="Times New Roman" w:hAnsi="Times New Roman" w:cs="Times New Roman"/>
          <w:kern w:val="0"/>
        </w:rPr>
      </w:pPr>
      <w:r w:rsidRPr="009D6341">
        <w:rPr>
          <w:rFonts w:ascii="Times New Roman" w:eastAsia="Times New Roman" w:hAnsi="Times New Roman" w:cs="Times New Roman"/>
          <w:kern w:val="0"/>
        </w:rPr>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AA664E" w:rsidRPr="009D6341"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pPr>
      <w:r w:rsidRPr="009D6341">
        <w:rPr>
          <w:rFonts w:ascii="Times New Roman" w:eastAsia="Times New Roman" w:hAnsi="Times New Roman" w:cs="Times New Roman"/>
          <w:kern w:val="0"/>
        </w:rPr>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See </w:t>
      </w:r>
      <w:r w:rsidRPr="00AA664E">
        <w:rPr>
          <w:rFonts w:ascii="Times New Roman" w:eastAsia="Times New Roman" w:hAnsi="Times New Roman" w:cs="Times New Roman"/>
          <w:b/>
          <w:kern w:val="0"/>
        </w:rPr>
        <w:t>DAEP—Restrictions During Placement</w:t>
      </w:r>
      <w:r w:rsidRPr="00AA664E">
        <w:rPr>
          <w:rFonts w:ascii="Times New Roman" w:eastAsia="Times New Roman" w:hAnsi="Times New Roman" w:cs="Times New Roman"/>
          <w:kern w:val="0"/>
        </w:rPr>
        <w:t xml:space="preserve"> for information regarding a student assigned to DAEP at the time of graduation.</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5"/>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655" w:name="_Toc427697164"/>
      <w:bookmarkStart w:id="656" w:name="_Toc427697489"/>
      <w:r w:rsidRPr="00AA664E">
        <w:rPr>
          <w:rFonts w:ascii="Arial" w:eastAsia="Times New Roman" w:hAnsi="Arial" w:cs="Times New Roman"/>
          <w:b/>
          <w:bCs/>
          <w:kern w:val="0"/>
          <w:sz w:val="32"/>
          <w:szCs w:val="28"/>
        </w:rPr>
        <w:t>Standards for Student Conduct</w:t>
      </w:r>
      <w:bookmarkEnd w:id="655"/>
      <w:bookmarkEnd w:id="65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Each student is expected to:</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emonstrate courtesy, even when others do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Behave in a responsible manner, always exercising self-disciplin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ttend all classes, regularly and on tim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repare for each class; take appropriate materials and assignments to clas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Meet district and campus standards of grooming and dres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Obey all campus and classroom rul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spect the rights and privileges of students, teachers, and other district staff and volunteer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spect the property of others, including district property and faciliti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operate with and assist the school staff in maintaining safety, order, and disciplin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dhere to the requirements of the Student Code of Conduct.</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6"/>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657" w:name="_Toc234211571"/>
      <w:bookmarkStart w:id="658" w:name="_Toc319498368"/>
      <w:bookmarkStart w:id="659" w:name="_Toc423593419"/>
      <w:bookmarkStart w:id="660" w:name="_Toc427697165"/>
      <w:bookmarkStart w:id="661" w:name="_Toc427697490"/>
      <w:r w:rsidRPr="00AA664E">
        <w:rPr>
          <w:rFonts w:ascii="Arial" w:eastAsia="Times New Roman" w:hAnsi="Arial" w:cs="Times New Roman"/>
          <w:b/>
          <w:bCs/>
          <w:kern w:val="0"/>
          <w:sz w:val="32"/>
          <w:szCs w:val="28"/>
        </w:rPr>
        <w:t>General Conduct Violations</w:t>
      </w:r>
      <w:bookmarkEnd w:id="657"/>
      <w:bookmarkEnd w:id="658"/>
      <w:bookmarkEnd w:id="659"/>
      <w:bookmarkEnd w:id="660"/>
      <w:bookmarkEnd w:id="66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62" w:name="_Toc234211572"/>
      <w:bookmarkStart w:id="663" w:name="_Toc319498369"/>
      <w:bookmarkStart w:id="664" w:name="_Toc423593420"/>
      <w:bookmarkStart w:id="665" w:name="_Toc427697166"/>
      <w:bookmarkStart w:id="666" w:name="_Toc427697491"/>
      <w:r w:rsidRPr="00AA664E">
        <w:rPr>
          <w:rFonts w:ascii="Arial" w:eastAsia="Times New Roman" w:hAnsi="Arial" w:cs="Times New Roman"/>
          <w:b/>
          <w:bCs/>
          <w:kern w:val="0"/>
          <w:sz w:val="28"/>
          <w:szCs w:val="26"/>
        </w:rPr>
        <w:t>Disregard for Authority</w:t>
      </w:r>
      <w:bookmarkEnd w:id="662"/>
      <w:bookmarkEnd w:id="663"/>
      <w:bookmarkEnd w:id="664"/>
      <w:bookmarkEnd w:id="665"/>
      <w:bookmarkEnd w:id="66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ail to comply with directives given by school personnel (insubordin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Leave school grounds or school-sponsored events without permis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isobey rules for conduct on district vehicl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fuse to accept discipline management techniques assigned by a teacher or principal.</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67" w:name="_Toc234211573"/>
      <w:bookmarkStart w:id="668" w:name="_Toc319498370"/>
      <w:bookmarkStart w:id="669" w:name="_Toc423593421"/>
      <w:bookmarkStart w:id="670" w:name="_Toc427697167"/>
      <w:bookmarkStart w:id="671" w:name="_Toc427697492"/>
      <w:r w:rsidRPr="00AA664E">
        <w:rPr>
          <w:rFonts w:ascii="Arial" w:eastAsia="Times New Roman" w:hAnsi="Arial" w:cs="Times New Roman"/>
          <w:b/>
          <w:bCs/>
          <w:kern w:val="0"/>
          <w:sz w:val="28"/>
          <w:szCs w:val="26"/>
        </w:rPr>
        <w:t>Mistreatment of Others</w:t>
      </w:r>
      <w:bookmarkEnd w:id="667"/>
      <w:bookmarkEnd w:id="668"/>
      <w:bookmarkEnd w:id="669"/>
      <w:bookmarkEnd w:id="670"/>
      <w:bookmarkEnd w:id="67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Use profanity or vulgar language or make obscene gestur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ight or scuffle. (For assault see DAEP Placement and Expul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reaten a district student, employee, or volunteer, including off school property, if the conduct causes a substantial disruption to the educational environ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bullying, harassment, or making hit lists. (See glossary for all three term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conduct that constitutes sexual or gender-based harassment or sexual abuse, whether by word, gesture, or any other conduct, directed toward another person, including a district student, employee, board member, or volunte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Engage in conduct that constitutes dating violence. (See glossary.)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inappropriate or indecent exposure of private body part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articipate in hazing.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Cause an individual to act through the use of or threat of force (coercion).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mmit extortion or blackmail (obtaining money or an object of value from an unwilling pers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inappropriate verbal, physical, or sexual conduct directed toward another person, including a district student, employee, or volunte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cord the voice or image of another without the prior consent of the individuals being recorded or in any way that disrupts the educational environment or invades the privacy of other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72" w:name="_Toc234211574"/>
      <w:bookmarkStart w:id="673" w:name="_Toc319498371"/>
      <w:bookmarkStart w:id="674" w:name="_Toc423593422"/>
      <w:bookmarkStart w:id="675" w:name="_Toc427697168"/>
      <w:bookmarkStart w:id="676" w:name="_Toc427697493"/>
      <w:r w:rsidRPr="00AA664E">
        <w:rPr>
          <w:rFonts w:ascii="Arial" w:eastAsia="Times New Roman" w:hAnsi="Arial" w:cs="Times New Roman"/>
          <w:b/>
          <w:bCs/>
          <w:kern w:val="0"/>
          <w:sz w:val="28"/>
          <w:szCs w:val="26"/>
        </w:rPr>
        <w:t>Property Offenses</w:t>
      </w:r>
      <w:bookmarkEnd w:id="672"/>
      <w:bookmarkEnd w:id="673"/>
      <w:bookmarkEnd w:id="674"/>
      <w:bookmarkEnd w:id="675"/>
      <w:bookmarkEnd w:id="67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amage or vandalize property owned by others. (For felony criminal mischief see DAEP Placement or Expul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eface or damage school property—including textbooks, technology and electronic resources, lockers, furniture, and other equipment—with graffiti or by other mean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teal from students, staff, or the school.</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mmit or assist in a robbery or theft even if it does not constitute a felony according to the Texas Penal Code. (For felony robbery, aggravated robbery, and theft see DAEP Placement and Expuls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77" w:name="_Toc234211575"/>
      <w:bookmarkStart w:id="678" w:name="_Toc319498372"/>
      <w:bookmarkStart w:id="679" w:name="_Toc423593423"/>
      <w:bookmarkStart w:id="680" w:name="_Toc427697169"/>
      <w:bookmarkStart w:id="681" w:name="_Toc427697494"/>
      <w:r w:rsidRPr="00AA664E">
        <w:rPr>
          <w:rFonts w:ascii="Arial" w:eastAsia="Times New Roman" w:hAnsi="Arial" w:cs="Times New Roman"/>
          <w:b/>
          <w:bCs/>
          <w:kern w:val="0"/>
          <w:sz w:val="28"/>
          <w:szCs w:val="26"/>
        </w:rPr>
        <w:t>Possession of Prohibited Items</w:t>
      </w:r>
      <w:bookmarkEnd w:id="677"/>
      <w:bookmarkEnd w:id="678"/>
      <w:bookmarkEnd w:id="679"/>
      <w:bookmarkEnd w:id="680"/>
      <w:bookmarkEnd w:id="68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 possess or u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ireworks of any kind, smoke or stink bombs, or any other pyrotechnic devi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razor, box cutter, chain, or any other object used in a way that threatens or inflicts bodily injury to another pers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look-alike” weap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n air gun or BB gu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mmuni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stun gun;</w:t>
      </w:r>
    </w:p>
    <w:p w:rsidR="00AA664E" w:rsidRPr="009D6341" w:rsidRDefault="00AA664E" w:rsidP="00AA664E">
      <w:pPr>
        <w:tabs>
          <w:tab w:val="num" w:pos="720"/>
        </w:tabs>
        <w:ind w:left="720" w:hanging="360"/>
        <w:rPr>
          <w:rFonts w:ascii="Times New Roman" w:eastAsia="Times New Roman" w:hAnsi="Times New Roman" w:cs="Times New Roman"/>
        </w:rPr>
      </w:pPr>
      <w:r w:rsidRPr="009D6341">
        <w:rPr>
          <w:rFonts w:ascii="Times New Roman" w:eastAsia="Times New Roman" w:hAnsi="Times New Roman" w:cs="Times New Roman"/>
        </w:rPr>
        <w:t>A pocketknife or any other small knif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Mace or pepper spra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ornographic material;</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obacco products; cigarettes; e-cigarettes; and any component, part, or accessory for an e-cigarette devi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Matches or a light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laser pointer for other than an approved use;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ny articles not generally considered to be weapons, including school supplies, when the principal or designee determines that a danger exists. (For weapons and firearms see DAEP Placement and Expuls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82" w:name="_Toc234211576"/>
      <w:bookmarkStart w:id="683" w:name="_Toc319498373"/>
      <w:bookmarkStart w:id="684" w:name="_Toc423593424"/>
      <w:bookmarkStart w:id="685" w:name="_Toc427697170"/>
      <w:bookmarkStart w:id="686" w:name="_Toc427697495"/>
      <w:r w:rsidRPr="00AA664E">
        <w:rPr>
          <w:rFonts w:ascii="Arial" w:eastAsia="Times New Roman" w:hAnsi="Arial" w:cs="Times New Roman"/>
          <w:b/>
          <w:bCs/>
          <w:kern w:val="0"/>
          <w:sz w:val="28"/>
          <w:szCs w:val="26"/>
        </w:rPr>
        <w:t>Possession of Telecommunications or Other Electronic Devices</w:t>
      </w:r>
      <w:bookmarkEnd w:id="682"/>
      <w:bookmarkEnd w:id="683"/>
      <w:bookmarkEnd w:id="684"/>
      <w:bookmarkEnd w:id="685"/>
      <w:bookmarkEnd w:id="68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9D6341" w:rsidRDefault="00AA664E" w:rsidP="00AA664E">
      <w:pPr>
        <w:tabs>
          <w:tab w:val="num" w:pos="720"/>
        </w:tabs>
        <w:ind w:left="720" w:hanging="360"/>
        <w:rPr>
          <w:rFonts w:ascii="Times New Roman" w:eastAsia="Times New Roman" w:hAnsi="Times New Roman" w:cs="Times New Roman"/>
        </w:rPr>
      </w:pPr>
      <w:r w:rsidRPr="009D6341">
        <w:rPr>
          <w:rFonts w:ascii="Times New Roman" w:eastAsia="Times New Roman" w:hAnsi="Times New Roman" w:cs="Times New Roman"/>
        </w:rPr>
        <w:t>Display, turn on, or use a telecommunications device, including a cellular telephone, or other electronic device on school property during the school day.</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87" w:name="_Toc234211577"/>
      <w:bookmarkStart w:id="688" w:name="_Toc319498374"/>
      <w:bookmarkStart w:id="689" w:name="_Toc423593425"/>
      <w:bookmarkStart w:id="690" w:name="_Toc427697171"/>
      <w:bookmarkStart w:id="691" w:name="_Toc427697496"/>
      <w:r w:rsidRPr="00AA664E">
        <w:rPr>
          <w:rFonts w:ascii="Arial" w:eastAsia="Times New Roman" w:hAnsi="Arial" w:cs="Times New Roman"/>
          <w:b/>
          <w:bCs/>
          <w:kern w:val="0"/>
          <w:sz w:val="28"/>
          <w:szCs w:val="26"/>
        </w:rPr>
        <w:t>Illegal, Prescription, and Over-the-Counter Drugs</w:t>
      </w:r>
      <w:bookmarkEnd w:id="687"/>
      <w:bookmarkEnd w:id="688"/>
      <w:bookmarkEnd w:id="689"/>
      <w:bookmarkEnd w:id="690"/>
      <w:bookmarkEnd w:id="69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ossess or sell seeds or pieces of marijuana in less than a usable amount. (For illegal drugs, alcohol, and inhalants see DAEP Placement and Expul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ossess, use, give, or sell paraphernalia related to any prohibited substance. (See glossary for “paraphernalia.”)</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ossess, use, abuse, or sell look-alike drugs or attempt to pass items off as drugs or contrab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buse the student’s own prescription drug, give a prescription drug to another student, or possess or be under the influence of another person’s prescription drug on school property or at a school-related event. (See glossary for “abu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buse over-the-counter drugs. (See glossary for “abuse.”)  Be under the influence of prescription or over-the-counter drugs that cause impairment of the physical or mental faculties. (See glossary for “under the influen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Have or take prescription drugs or over-the-counter drugs at school other than as provided by district policy. </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92" w:name="_Toc234211578"/>
      <w:bookmarkStart w:id="693" w:name="_Toc319498375"/>
      <w:bookmarkStart w:id="694" w:name="_Toc423593426"/>
      <w:bookmarkStart w:id="695" w:name="_Toc427697172"/>
      <w:bookmarkStart w:id="696" w:name="_Toc427697497"/>
      <w:r w:rsidRPr="00AA664E">
        <w:rPr>
          <w:rFonts w:ascii="Arial" w:eastAsia="Times New Roman" w:hAnsi="Arial" w:cs="Times New Roman"/>
          <w:b/>
          <w:bCs/>
          <w:kern w:val="0"/>
          <w:sz w:val="28"/>
          <w:szCs w:val="26"/>
        </w:rPr>
        <w:t>Misuse of Technology Resources and the Internet</w:t>
      </w:r>
      <w:bookmarkEnd w:id="692"/>
      <w:bookmarkEnd w:id="693"/>
      <w:bookmarkEnd w:id="694"/>
      <w:bookmarkEnd w:id="695"/>
      <w:bookmarkEnd w:id="69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Violate policies, rules, or agreements signed by the student or the student’s parent regarding the use of technology resourc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Use the Internet or other electronic communications to threaten district students, employees, board members, or volunteers, including off school property if the conduct causes a substantial disruption to the educational environ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Use e-mail or websites to engage in or encourage illegal behavior or threaten school safety, including off school property if the conduct causes a substantial disruption to the educational environmen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697" w:name="_Toc234211579"/>
      <w:bookmarkStart w:id="698" w:name="_Toc319498376"/>
      <w:bookmarkStart w:id="699" w:name="_Toc423593427"/>
      <w:bookmarkStart w:id="700" w:name="_Toc427697173"/>
      <w:bookmarkStart w:id="701" w:name="_Toc427697498"/>
      <w:r w:rsidRPr="00AA664E">
        <w:rPr>
          <w:rFonts w:ascii="Arial" w:eastAsia="Times New Roman" w:hAnsi="Arial" w:cs="Times New Roman"/>
          <w:b/>
          <w:bCs/>
          <w:kern w:val="0"/>
          <w:sz w:val="28"/>
          <w:szCs w:val="26"/>
        </w:rPr>
        <w:t>Safety Transgressions</w:t>
      </w:r>
      <w:bookmarkEnd w:id="697"/>
      <w:bookmarkEnd w:id="698"/>
      <w:bookmarkEnd w:id="699"/>
      <w:bookmarkEnd w:id="700"/>
      <w:bookmarkEnd w:id="70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Possess published or electronic material that is designed to promote or encourage illegal behavior or that could threaten school safety.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verbal (oral or written) exchanges that threaten the safety of another student, a school employee, or school propert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Make false accusations or perpetrate hoaxes regarding school safet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any conduct that school officials might reasonably believe will substantially disrupt the school program or incite violen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row objects that can cause bodily injury or property damag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ischarge a fire extinguisher without valid cause.</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02" w:name="_Toc234211580"/>
      <w:bookmarkStart w:id="703" w:name="_Toc319498377"/>
      <w:bookmarkStart w:id="704" w:name="_Toc423593428"/>
      <w:bookmarkStart w:id="705" w:name="_Toc427697174"/>
      <w:bookmarkStart w:id="706" w:name="_Toc427697499"/>
      <w:r w:rsidRPr="00AA664E">
        <w:rPr>
          <w:rFonts w:ascii="Arial" w:eastAsia="Times New Roman" w:hAnsi="Arial" w:cs="Times New Roman"/>
          <w:b/>
          <w:bCs/>
          <w:kern w:val="0"/>
          <w:sz w:val="28"/>
          <w:szCs w:val="26"/>
        </w:rPr>
        <w:t>Miscellaneous Offenses</w:t>
      </w:r>
      <w:bookmarkEnd w:id="702"/>
      <w:bookmarkEnd w:id="703"/>
      <w:bookmarkEnd w:id="704"/>
      <w:bookmarkEnd w:id="705"/>
      <w:bookmarkEnd w:id="70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shall no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Violate dress and grooming standards as communicated in the student handbook.</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heat or copy the work of anoth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Gambl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alsify records, passes, or other school-related document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ngage in actions or demonstrations that substantially disrupt or materially interfere with school activiti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peatedly violate other communicated campus or classroom standards of condu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may impose campus or classroom rules in addition to those found in the Code. These rules may be posted in classrooms or given to the student and may or may not constitute violations of the Code.</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7"/>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707" w:name="_Toc234211581"/>
      <w:bookmarkStart w:id="708" w:name="_Toc319498378"/>
      <w:bookmarkStart w:id="709" w:name="_Toc423593429"/>
      <w:bookmarkStart w:id="710" w:name="_Toc427697175"/>
      <w:bookmarkStart w:id="711" w:name="_Toc427697500"/>
      <w:r w:rsidRPr="00AA664E">
        <w:rPr>
          <w:rFonts w:ascii="Arial" w:eastAsia="Times New Roman" w:hAnsi="Arial" w:cs="Times New Roman"/>
          <w:b/>
          <w:bCs/>
          <w:kern w:val="0"/>
          <w:sz w:val="32"/>
          <w:szCs w:val="28"/>
        </w:rPr>
        <w:t>Discipline Management Techniques</w:t>
      </w:r>
      <w:bookmarkEnd w:id="707"/>
      <w:bookmarkEnd w:id="708"/>
      <w:bookmarkEnd w:id="709"/>
      <w:bookmarkEnd w:id="710"/>
      <w:bookmarkEnd w:id="71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Discipline shall be correlated to the seriousness of the offense, the student’s age and grade level, the frequency of misbehavior, the student’s attitude, the effect of the misconduct on the school environment, and statutory requirement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Because of these factors, discipline for a particular offense, including misconduct in a district vehicle owned or operated by the district, unless otherwise specified by law, may bring into consideration varying techniques and response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12" w:name="_Toc234211582"/>
      <w:bookmarkStart w:id="713" w:name="_Toc319498379"/>
      <w:bookmarkStart w:id="714" w:name="_Toc423593430"/>
      <w:bookmarkStart w:id="715" w:name="_Toc427697176"/>
      <w:bookmarkStart w:id="716" w:name="_Toc427697501"/>
      <w:r w:rsidRPr="00AA664E">
        <w:rPr>
          <w:rFonts w:ascii="Arial" w:eastAsia="Times New Roman" w:hAnsi="Arial" w:cs="Times New Roman"/>
          <w:b/>
          <w:bCs/>
          <w:kern w:val="0"/>
          <w:sz w:val="28"/>
          <w:szCs w:val="26"/>
        </w:rPr>
        <w:t>Students with Disabilities</w:t>
      </w:r>
      <w:bookmarkEnd w:id="712"/>
      <w:bookmarkEnd w:id="713"/>
      <w:bookmarkEnd w:id="714"/>
      <w:bookmarkEnd w:id="715"/>
      <w:bookmarkEnd w:id="71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cipline of students with disabilities is subject to applicable state and federal law in addition to the Student Code of Conduct. To the extent any conflict exists, state and/or federal law shall prevai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accordance with the Education Code, a student who is enrolled in a special education program may not be disciplined for conduct meeting the definition of bullying, harassment, or making hit lists (see glossary) until an ARD committee meeting has been held to review the condu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17" w:name="_Toc234211583"/>
      <w:bookmarkStart w:id="718" w:name="_Toc319498380"/>
      <w:bookmarkStart w:id="719" w:name="_Toc423593431"/>
      <w:bookmarkStart w:id="720" w:name="_Toc427697177"/>
      <w:bookmarkStart w:id="721" w:name="_Toc427697502"/>
      <w:r w:rsidRPr="00AA664E">
        <w:rPr>
          <w:rFonts w:ascii="Arial" w:eastAsia="Times New Roman" w:hAnsi="Arial" w:cs="Times New Roman"/>
          <w:b/>
          <w:bCs/>
          <w:kern w:val="0"/>
          <w:sz w:val="28"/>
          <w:szCs w:val="26"/>
        </w:rPr>
        <w:t>Techniques</w:t>
      </w:r>
      <w:bookmarkEnd w:id="717"/>
      <w:bookmarkEnd w:id="718"/>
      <w:bookmarkEnd w:id="719"/>
      <w:bookmarkEnd w:id="720"/>
      <w:bookmarkEnd w:id="72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following discipline management techniques may be used alone, in combination, or as part of progressive interventions for behavior prohibited by the Student Code of Conduct or by campus or classroom rul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Verbal correction, oral or writte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oling-off time or “time-ou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eating changes within the classroom or vehicles owned or operated by the distric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emporary confiscation of items that disrupt the educational proces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wards or demerit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Behavioral contract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unseling by teachers, school counselors, or administrative personnel.</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arent-teacher conferences.</w:t>
      </w:r>
    </w:p>
    <w:p w:rsidR="00AA664E" w:rsidRPr="000874B8" w:rsidRDefault="00AA664E" w:rsidP="00AA664E">
      <w:pPr>
        <w:tabs>
          <w:tab w:val="num" w:pos="720"/>
        </w:tabs>
        <w:ind w:left="720" w:hanging="360"/>
        <w:rPr>
          <w:rFonts w:ascii="Times New Roman" w:eastAsia="Times New Roman" w:hAnsi="Times New Roman" w:cs="Times New Roman"/>
        </w:rPr>
      </w:pPr>
      <w:r w:rsidRPr="000874B8">
        <w:rPr>
          <w:rFonts w:ascii="Times New Roman" w:eastAsia="Times New Roman" w:hAnsi="Times New Roman" w:cs="Times New Roman"/>
        </w:rPr>
        <w:t>Grade reductions for cheating, plagiarism, and as otherwise permitted by polic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etention, including outside regular school hour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ending the student to the office or other assigned area, or to in-school suspen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ssignment of school duties such as cleaning or picking up litt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ithdrawal of privileges, such as participation in extracurricular activities, eligibility for seeking and holding honorary offices, or membership in school-sponsored clubs and organization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enalties identified in individual student organizations’ extracurricular standards of behavi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striction or revocation of district transportation privileg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chool-assessed and school-administered probation.</w:t>
      </w:r>
    </w:p>
    <w:p w:rsidR="00AA664E" w:rsidRPr="000874B8" w:rsidRDefault="00AA664E" w:rsidP="00AA664E">
      <w:pPr>
        <w:tabs>
          <w:tab w:val="num" w:pos="720"/>
        </w:tabs>
        <w:ind w:left="720" w:hanging="360"/>
        <w:rPr>
          <w:rFonts w:ascii="Times New Roman" w:eastAsia="Times New Roman" w:hAnsi="Times New Roman" w:cs="Times New Roman"/>
        </w:rPr>
      </w:pPr>
      <w:r w:rsidRPr="000874B8">
        <w:rPr>
          <w:rFonts w:ascii="Times New Roman" w:eastAsia="Times New Roman" w:hAnsi="Times New Roman" w:cs="Times New Roman"/>
        </w:rPr>
        <w:t>Corporal punishment, unless the student’s parent or guardian has provided a signed statement prohibiting its u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Out-of-school suspension, as specified in the Out-of-School Suspension section of this Cod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lacement in a DAEP, as specified in the DAEP section of this Cod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lacement and/or expulsion in an alternative educational setting, as specified in the Placement and/or Expulsion for Certain Offenses section of this Cod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xpulsion, as specified in the Expulsion section of this Cod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ferral to an outside agency or legal authority for criminal prosecution in addition to disciplinary measures imposed by the distric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Other strategies and consequences as determined by school official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22" w:name="_Toc234211584"/>
      <w:bookmarkStart w:id="723" w:name="_Toc319498381"/>
      <w:bookmarkStart w:id="724" w:name="_Toc423593432"/>
      <w:bookmarkStart w:id="725" w:name="_Toc427697178"/>
      <w:bookmarkStart w:id="726" w:name="_Toc427697503"/>
      <w:r w:rsidRPr="00AA664E">
        <w:rPr>
          <w:rFonts w:ascii="Arial" w:eastAsia="Times New Roman" w:hAnsi="Arial" w:cs="Times New Roman"/>
          <w:b/>
          <w:bCs/>
          <w:kern w:val="0"/>
          <w:sz w:val="28"/>
          <w:szCs w:val="26"/>
        </w:rPr>
        <w:t>Notification</w:t>
      </w:r>
      <w:bookmarkEnd w:id="722"/>
      <w:bookmarkEnd w:id="723"/>
      <w:bookmarkEnd w:id="724"/>
      <w:bookmarkEnd w:id="725"/>
      <w:bookmarkEnd w:id="726"/>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Before the principal or appropriate administrator assigns a student under 18 to detention outside regular school hours, notice shall be given to the student’s parent to inform him or her of the reason for the detention and permit arrangements for necessary transportat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27" w:name="_Toc234211585"/>
      <w:bookmarkStart w:id="728" w:name="_Toc319498382"/>
      <w:bookmarkStart w:id="729" w:name="_Toc423593433"/>
      <w:bookmarkStart w:id="730" w:name="_Toc427697179"/>
      <w:bookmarkStart w:id="731" w:name="_Toc427697504"/>
      <w:r w:rsidRPr="00AA664E">
        <w:rPr>
          <w:rFonts w:ascii="Arial" w:eastAsia="Times New Roman" w:hAnsi="Arial" w:cs="Times New Roman"/>
          <w:b/>
          <w:bCs/>
          <w:kern w:val="0"/>
          <w:sz w:val="28"/>
          <w:szCs w:val="26"/>
        </w:rPr>
        <w:t>Appeals</w:t>
      </w:r>
      <w:bookmarkEnd w:id="727"/>
      <w:bookmarkEnd w:id="728"/>
      <w:bookmarkEnd w:id="729"/>
      <w:bookmarkEnd w:id="730"/>
      <w:bookmarkEnd w:id="731"/>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 Consequences shall not be deferred pending the outcome of a grievance.</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732" w:name="_Toc360200756"/>
      <w:bookmarkStart w:id="733" w:name="_Toc427697180"/>
      <w:bookmarkStart w:id="734" w:name="_Toc427697505"/>
      <w:r w:rsidRPr="00AA664E">
        <w:rPr>
          <w:rFonts w:ascii="Arial" w:eastAsia="Times New Roman" w:hAnsi="Arial" w:cs="Times New Roman"/>
          <w:b/>
          <w:bCs/>
          <w:kern w:val="0"/>
          <w:sz w:val="32"/>
          <w:szCs w:val="28"/>
        </w:rPr>
        <w:t>Removal from the School Bus</w:t>
      </w:r>
      <w:bookmarkEnd w:id="732"/>
      <w:bookmarkEnd w:id="733"/>
      <w:bookmarkEnd w:id="73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bus driver may refer a student to </w:t>
      </w:r>
      <w:r w:rsidRPr="000874B8">
        <w:rPr>
          <w:rFonts w:ascii="Times New Roman" w:eastAsia="Times New Roman" w:hAnsi="Times New Roman" w:cs="Times New Roman"/>
          <w:kern w:val="0"/>
        </w:rPr>
        <w:t>the principal’s office office</w:t>
      </w:r>
      <w:r w:rsidRPr="00AA664E">
        <w:rPr>
          <w:rFonts w:ascii="Times New Roman" w:eastAsia="Times New Roman" w:hAnsi="Times New Roman" w:cs="Times New Roman"/>
          <w:kern w:val="0"/>
        </w:rPr>
        <w:t xml:space="preserve"> to maintain effective discipline on the bus. The </w:t>
      </w:r>
      <w:r w:rsidRPr="000874B8">
        <w:rPr>
          <w:rFonts w:ascii="Times New Roman" w:eastAsia="Times New Roman" w:hAnsi="Times New Roman" w:cs="Times New Roman"/>
          <w:kern w:val="0"/>
        </w:rPr>
        <w:t>principa</w:t>
      </w:r>
      <w:r w:rsidR="000874B8">
        <w:rPr>
          <w:rFonts w:ascii="Times New Roman" w:eastAsia="Times New Roman" w:hAnsi="Times New Roman" w:cs="Times New Roman"/>
          <w:kern w:val="0"/>
        </w:rPr>
        <w:t>l</w:t>
      </w:r>
      <w:r w:rsidRPr="00AA664E">
        <w:rPr>
          <w:rFonts w:ascii="Times New Roman" w:eastAsia="Times New Roman" w:hAnsi="Times New Roman" w:cs="Times New Roman"/>
          <w:kern w:val="0"/>
        </w:rPr>
        <w:t xml:space="preserve"> must employ additional discipline management techniques, as appropriate, which can include restricting or revoking a student’s bus riding privileg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w:t>
      </w:r>
      <w:r w:rsidR="000874B8">
        <w:rPr>
          <w:rFonts w:ascii="Times New Roman" w:eastAsia="Times New Roman" w:hAnsi="Times New Roman" w:cs="Times New Roman"/>
          <w:kern w:val="0"/>
        </w:rPr>
        <w:t>the principal</w:t>
      </w:r>
      <w:r w:rsidRPr="00AA664E">
        <w:rPr>
          <w:rFonts w:ascii="Times New Roman" w:eastAsia="Times New Roman" w:hAnsi="Times New Roman" w:cs="Times New Roman"/>
          <w:kern w:val="0"/>
        </w:rPr>
        <w:t xml:space="preserve"> may restrict or revoke a student’s transportation privileges, in accordance with law. </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8"/>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735" w:name="_Toc234211586"/>
      <w:bookmarkStart w:id="736" w:name="_Toc319498383"/>
      <w:bookmarkStart w:id="737" w:name="_Toc423593435"/>
      <w:bookmarkStart w:id="738" w:name="_Toc427697181"/>
      <w:bookmarkStart w:id="739" w:name="_Toc427697506"/>
      <w:r w:rsidRPr="00AA664E">
        <w:rPr>
          <w:rFonts w:ascii="Arial" w:eastAsia="Times New Roman" w:hAnsi="Arial" w:cs="Times New Roman"/>
          <w:b/>
          <w:bCs/>
          <w:kern w:val="0"/>
          <w:sz w:val="32"/>
          <w:szCs w:val="28"/>
        </w:rPr>
        <w:t>Removal from the Regular Educational Setting</w:t>
      </w:r>
      <w:bookmarkEnd w:id="735"/>
      <w:bookmarkEnd w:id="736"/>
      <w:bookmarkEnd w:id="737"/>
      <w:bookmarkEnd w:id="738"/>
      <w:bookmarkEnd w:id="73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addition to other discipline management techniques, misconduct may result in removal from the regular educational setting in the form of a routine referral or a formal removal.</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40" w:name="_Toc234211587"/>
      <w:bookmarkStart w:id="741" w:name="_Toc319498384"/>
      <w:bookmarkStart w:id="742" w:name="_Toc423593436"/>
      <w:bookmarkStart w:id="743" w:name="_Toc427697182"/>
      <w:bookmarkStart w:id="744" w:name="_Toc427697507"/>
      <w:r w:rsidRPr="00AA664E">
        <w:rPr>
          <w:rFonts w:ascii="Arial" w:eastAsia="Times New Roman" w:hAnsi="Arial" w:cs="Times New Roman"/>
          <w:b/>
          <w:bCs/>
          <w:kern w:val="0"/>
          <w:sz w:val="28"/>
          <w:szCs w:val="26"/>
        </w:rPr>
        <w:t>Routine Referral</w:t>
      </w:r>
      <w:bookmarkEnd w:id="740"/>
      <w:bookmarkEnd w:id="741"/>
      <w:bookmarkEnd w:id="742"/>
      <w:bookmarkEnd w:id="743"/>
      <w:bookmarkEnd w:id="74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remove a student from class for a behavior that violates this Code to maintain effective discipline in the classroom. </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45" w:name="_Toc234211588"/>
      <w:bookmarkStart w:id="746" w:name="_Toc319498385"/>
      <w:bookmarkStart w:id="747" w:name="_Toc423593437"/>
      <w:bookmarkStart w:id="748" w:name="_Toc427697183"/>
      <w:bookmarkStart w:id="749" w:name="_Toc427697508"/>
      <w:r w:rsidRPr="00AA664E">
        <w:rPr>
          <w:rFonts w:ascii="Arial" w:eastAsia="Times New Roman" w:hAnsi="Arial" w:cs="Times New Roman"/>
          <w:b/>
          <w:bCs/>
          <w:kern w:val="0"/>
          <w:sz w:val="28"/>
          <w:szCs w:val="26"/>
        </w:rPr>
        <w:t>Formal Removal</w:t>
      </w:r>
      <w:bookmarkEnd w:id="745"/>
      <w:bookmarkEnd w:id="746"/>
      <w:bookmarkEnd w:id="747"/>
      <w:bookmarkEnd w:id="748"/>
      <w:bookmarkEnd w:id="74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teacher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also initiate a formal removal from class if: </w:t>
      </w:r>
    </w:p>
    <w:p w:rsidR="00AA664E" w:rsidRPr="00AA664E" w:rsidRDefault="00AA664E" w:rsidP="00CC64EC">
      <w:pPr>
        <w:numPr>
          <w:ilvl w:val="0"/>
          <w:numId w:val="38"/>
        </w:numPr>
        <w:rPr>
          <w:rFonts w:ascii="Times New Roman" w:eastAsia="Times New Roman" w:hAnsi="Times New Roman" w:cs="Times New Roman"/>
        </w:rPr>
      </w:pPr>
      <w:r w:rsidRPr="00AA664E">
        <w:rPr>
          <w:rFonts w:ascii="Times New Roman" w:eastAsia="Times New Roman" w:hAnsi="Times New Roman" w:cs="Times New Roman"/>
        </w:rPr>
        <w:t xml:space="preserve">The student’s behavior has been documented by the teacher as repeatedly interfering with the teacher’s ability to teach his or her class or with the student’s classmates’ ability to learn; or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behavior is so unruly, disruptive, or abusive that the teacher cannot teach, and the students in the classroom cannot lear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ithin three school days of the formal removal, the campus behavior coordinator or appropriate administrator shall schedule a conference with the student’s parent; the student; the teacher, in the case of removal by a teacher; and any other administrato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is removed from the regular classroom by a teacher and a conference is pending, the campus behavior coordinator or other administrator may place the student i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nother appropriate classroom.</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school suspen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Out-of-school suspen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AEP.</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teacher or administrator </w:t>
      </w:r>
      <w:r w:rsidRPr="00AA664E">
        <w:rPr>
          <w:rFonts w:ascii="Times New Roman" w:eastAsia="Times New Roman" w:hAnsi="Times New Roman" w:cs="Times New Roman"/>
          <w:b/>
          <w:kern w:val="0"/>
        </w:rPr>
        <w:t xml:space="preserve">must </w:t>
      </w:r>
      <w:r w:rsidRPr="00AA664E">
        <w:rPr>
          <w:rFonts w:ascii="Times New Roman" w:eastAsia="Times New Roman" w:hAnsi="Times New Roman" w:cs="Times New Roman"/>
          <w:kern w:val="0"/>
        </w:rPr>
        <w:t>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50" w:name="_Toc234211589"/>
      <w:bookmarkStart w:id="751" w:name="_Toc319498386"/>
      <w:bookmarkStart w:id="752" w:name="_Toc423593438"/>
      <w:bookmarkStart w:id="753" w:name="_Toc427697184"/>
      <w:bookmarkStart w:id="754" w:name="_Toc427697509"/>
      <w:r w:rsidRPr="00AA664E">
        <w:rPr>
          <w:rFonts w:ascii="Arial" w:eastAsia="Times New Roman" w:hAnsi="Arial" w:cs="Times New Roman"/>
          <w:b/>
          <w:bCs/>
          <w:kern w:val="0"/>
          <w:sz w:val="28"/>
          <w:szCs w:val="26"/>
        </w:rPr>
        <w:t>Returning Student to Classroom</w:t>
      </w:r>
      <w:bookmarkEnd w:id="750"/>
      <w:bookmarkEnd w:id="751"/>
      <w:bookmarkEnd w:id="752"/>
      <w:bookmarkEnd w:id="753"/>
      <w:bookmarkEnd w:id="75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0874B8" w:rsidRDefault="00AA664E" w:rsidP="000874B8">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has been formally removed by a teacher for any other conduct, the student may be returned to the teacher’s class without the teacher’s consent, if the placement review committee determines that the teacher’s class is the best or only alternative available.</w:t>
      </w:r>
      <w:bookmarkStart w:id="755" w:name="_Toc319498387"/>
      <w:bookmarkStart w:id="756" w:name="_Toc423593439"/>
      <w:bookmarkStart w:id="757" w:name="_Toc234211590"/>
    </w:p>
    <w:p w:rsidR="000874B8" w:rsidRDefault="000874B8" w:rsidP="000874B8">
      <w:pPr>
        <w:rPr>
          <w:rFonts w:ascii="Times New Roman" w:eastAsia="Times New Roman" w:hAnsi="Times New Roman" w:cs="Times New Roman"/>
          <w:kern w:val="0"/>
        </w:rPr>
      </w:pPr>
    </w:p>
    <w:p w:rsidR="00AA664E" w:rsidRPr="00AA664E" w:rsidRDefault="00AA664E" w:rsidP="000874B8">
      <w:pPr>
        <w:rPr>
          <w:rFonts w:ascii="Arial" w:eastAsia="Times New Roman" w:hAnsi="Arial" w:cs="Times New Roman"/>
          <w:b/>
          <w:bCs/>
          <w:kern w:val="0"/>
          <w:sz w:val="32"/>
          <w:szCs w:val="28"/>
        </w:rPr>
      </w:pPr>
      <w:r w:rsidRPr="00AA664E">
        <w:rPr>
          <w:rFonts w:ascii="Arial" w:eastAsia="Times New Roman" w:hAnsi="Arial" w:cs="Times New Roman"/>
          <w:b/>
          <w:bCs/>
          <w:kern w:val="0"/>
          <w:sz w:val="32"/>
          <w:szCs w:val="28"/>
        </w:rPr>
        <w:t>Out-of-School Suspension</w:t>
      </w:r>
      <w:bookmarkEnd w:id="755"/>
      <w:bookmarkEnd w:id="756"/>
      <w:bookmarkEnd w:id="757"/>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58" w:name="_Toc234211591"/>
      <w:bookmarkStart w:id="759" w:name="_Toc319498388"/>
      <w:bookmarkStart w:id="760" w:name="_Toc423593440"/>
      <w:bookmarkStart w:id="761" w:name="_Toc427697185"/>
      <w:bookmarkStart w:id="762" w:name="_Toc427697510"/>
      <w:r w:rsidRPr="00AA664E">
        <w:rPr>
          <w:rFonts w:ascii="Arial" w:eastAsia="Times New Roman" w:hAnsi="Arial" w:cs="Times New Roman"/>
          <w:b/>
          <w:bCs/>
          <w:kern w:val="0"/>
          <w:sz w:val="28"/>
          <w:szCs w:val="26"/>
        </w:rPr>
        <w:t>Misconduct</w:t>
      </w:r>
      <w:bookmarkEnd w:id="758"/>
      <w:bookmarkEnd w:id="759"/>
      <w:bookmarkEnd w:id="760"/>
      <w:bookmarkEnd w:id="761"/>
      <w:bookmarkEnd w:id="762"/>
    </w:p>
    <w:p w:rsid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may be suspended for any behavior listed in the Code as a general conduct violation, DAEP offense, or expellable offense.</w:t>
      </w:r>
    </w:p>
    <w:p w:rsidR="003E363F" w:rsidRDefault="003E363F" w:rsidP="003E363F">
      <w:pPr>
        <w:pStyle w:val="NormalWeb"/>
        <w:spacing w:before="0" w:beforeAutospacing="0" w:after="120" w:afterAutospacing="0"/>
      </w:pPr>
      <w:r>
        <w:rPr>
          <w:color w:val="000000"/>
        </w:rPr>
        <w:t>In deciding whether to order out-of-school suspension, the district shall take into consideration:</w:t>
      </w:r>
    </w:p>
    <w:p w:rsidR="003E363F" w:rsidRDefault="003E363F" w:rsidP="00CC64EC">
      <w:pPr>
        <w:pStyle w:val="NormalWeb"/>
        <w:numPr>
          <w:ilvl w:val="0"/>
          <w:numId w:val="64"/>
        </w:numPr>
        <w:spacing w:before="0" w:beforeAutospacing="0" w:after="120" w:afterAutospacing="0"/>
        <w:textAlignment w:val="baseline"/>
        <w:rPr>
          <w:color w:val="000000"/>
        </w:rPr>
      </w:pPr>
      <w:r>
        <w:rPr>
          <w:color w:val="000000"/>
        </w:rPr>
        <w:t>Self-defense (see glossary),</w:t>
      </w:r>
    </w:p>
    <w:p w:rsidR="003E363F" w:rsidRDefault="003E363F" w:rsidP="00CC64EC">
      <w:pPr>
        <w:pStyle w:val="NormalWeb"/>
        <w:numPr>
          <w:ilvl w:val="0"/>
          <w:numId w:val="64"/>
        </w:numPr>
        <w:spacing w:before="0" w:beforeAutospacing="0" w:after="120" w:afterAutospacing="0"/>
        <w:textAlignment w:val="baseline"/>
        <w:rPr>
          <w:color w:val="000000"/>
        </w:rPr>
      </w:pPr>
      <w:r>
        <w:rPr>
          <w:color w:val="000000"/>
        </w:rPr>
        <w:t>Intent or lack of intent at the time the student engaged in the conduct, and</w:t>
      </w:r>
    </w:p>
    <w:p w:rsidR="003E363F" w:rsidRDefault="003E363F" w:rsidP="00CC64EC">
      <w:pPr>
        <w:pStyle w:val="NormalWeb"/>
        <w:numPr>
          <w:ilvl w:val="0"/>
          <w:numId w:val="64"/>
        </w:numPr>
        <w:spacing w:before="0" w:beforeAutospacing="0" w:after="120" w:afterAutospacing="0"/>
        <w:textAlignment w:val="baseline"/>
        <w:rPr>
          <w:color w:val="000000"/>
        </w:rPr>
      </w:pPr>
      <w:r>
        <w:rPr>
          <w:color w:val="000000"/>
        </w:rPr>
        <w:t>The student’s disciplinary history.</w:t>
      </w:r>
    </w:p>
    <w:p w:rsidR="000874B8" w:rsidRPr="00AA664E" w:rsidRDefault="000874B8" w:rsidP="00AA664E">
      <w:pPr>
        <w:rPr>
          <w:rFonts w:ascii="Times New Roman" w:eastAsia="Times New Roman" w:hAnsi="Times New Roman" w:cs="Times New Roman"/>
          <w:kern w:val="0"/>
        </w:rPr>
      </w:pP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63" w:name="_Toc234211592"/>
      <w:bookmarkStart w:id="764" w:name="_Toc319498389"/>
      <w:bookmarkStart w:id="765" w:name="_Toc423593441"/>
      <w:bookmarkStart w:id="766" w:name="_Toc427697186"/>
      <w:bookmarkStart w:id="767" w:name="_Toc427697511"/>
      <w:r w:rsidRPr="00AA664E">
        <w:rPr>
          <w:rFonts w:ascii="Arial" w:eastAsia="Times New Roman" w:hAnsi="Arial" w:cs="Times New Roman"/>
          <w:b/>
          <w:bCs/>
          <w:kern w:val="0"/>
          <w:sz w:val="28"/>
          <w:szCs w:val="26"/>
        </w:rPr>
        <w:t>Process</w:t>
      </w:r>
      <w:bookmarkEnd w:id="763"/>
      <w:bookmarkEnd w:id="764"/>
      <w:bookmarkEnd w:id="765"/>
      <w:bookmarkEnd w:id="766"/>
      <w:bookmarkEnd w:id="76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ate law allows a student to be suspended for no more than three school days per behavior violation, with no limit on the number of times a student may be suspended in a semester or school yea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number of days of a student’s suspension shall be determined by the campus behavior coordinator, but shall not exceed three school day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deciding whether to order out-of-school suspension, the campus behavior coordinator shall take into consideration:</w:t>
      </w:r>
    </w:p>
    <w:p w:rsidR="00AA664E" w:rsidRPr="00AA664E" w:rsidRDefault="00AA664E" w:rsidP="00CC64EC">
      <w:pPr>
        <w:numPr>
          <w:ilvl w:val="0"/>
          <w:numId w:val="39"/>
        </w:numPr>
        <w:rPr>
          <w:rFonts w:ascii="Times New Roman" w:eastAsia="Times New Roman" w:hAnsi="Times New Roman" w:cs="Times New Roman"/>
        </w:rPr>
      </w:pPr>
      <w:r w:rsidRPr="00AA664E">
        <w:rPr>
          <w:rFonts w:ascii="Times New Roman" w:eastAsia="Times New Roman" w:hAnsi="Times New Roman" w:cs="Times New Roman"/>
        </w:rPr>
        <w:t>Self-defense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nt or lack of intent at the time the student engaged in the conduct,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s disciplinary histor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appropriate administrator shall determine any restrictions on participation in school-sponsored or school-related extracurricular and cocurricular activities.</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49"/>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768" w:name="_Toc234211593"/>
      <w:bookmarkStart w:id="769" w:name="_Toc319498390"/>
      <w:bookmarkStart w:id="770" w:name="_Toc423593442"/>
      <w:bookmarkStart w:id="771" w:name="_Toc427697187"/>
      <w:bookmarkStart w:id="772" w:name="_Toc427697512"/>
      <w:r w:rsidRPr="00AA664E">
        <w:rPr>
          <w:rFonts w:ascii="Arial" w:eastAsia="Times New Roman" w:hAnsi="Arial" w:cs="Times New Roman"/>
          <w:b/>
          <w:bCs/>
          <w:kern w:val="0"/>
          <w:sz w:val="32"/>
          <w:szCs w:val="28"/>
        </w:rPr>
        <w:t>Disciplinary Alternative Education Program (DAEP) Placement</w:t>
      </w:r>
      <w:bookmarkEnd w:id="768"/>
      <w:bookmarkEnd w:id="769"/>
      <w:bookmarkEnd w:id="770"/>
      <w:bookmarkEnd w:id="771"/>
      <w:bookmarkEnd w:id="77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AEP shall be provided in a setting other than the student’s regular classroom. An elementary school student may not be placed in a DAEP with a student who is not an elementary school student.</w:t>
      </w:r>
    </w:p>
    <w:p w:rsidR="00AA664E" w:rsidRPr="003E363F" w:rsidRDefault="00AA664E" w:rsidP="00AA664E">
      <w:pPr>
        <w:rPr>
          <w:rFonts w:ascii="Times New Roman" w:eastAsia="Times New Roman" w:hAnsi="Times New Roman" w:cs="Times New Roman"/>
          <w:kern w:val="0"/>
        </w:rPr>
      </w:pPr>
      <w:r w:rsidRPr="003E363F">
        <w:rPr>
          <w:rFonts w:ascii="Times New Roman" w:eastAsia="Times New Roman" w:hAnsi="Times New Roman" w:cs="Times New Roman"/>
          <w:kern w:val="0"/>
        </w:rPr>
        <w:t>For purposes of DAEP, elementary classification shall be kindergarten–grade 5 and secondary classification shall be grades 6–12.</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 student who is expelled for an offense that otherwise would have resulted in a DAEP placement does not have to be placed in a DAEP in addition to the expuls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deciding whether to place a student in a DAEP, regardless of whether the action is mandatory or discretionary, the campus behavior coordinator shall take into consideration:</w:t>
      </w:r>
    </w:p>
    <w:p w:rsidR="00AA664E" w:rsidRPr="00AA664E" w:rsidRDefault="00AA664E" w:rsidP="00CC64EC">
      <w:pPr>
        <w:numPr>
          <w:ilvl w:val="0"/>
          <w:numId w:val="40"/>
        </w:numPr>
        <w:rPr>
          <w:rFonts w:ascii="Times New Roman" w:eastAsia="Times New Roman" w:hAnsi="Times New Roman" w:cs="Times New Roman"/>
        </w:rPr>
      </w:pPr>
      <w:r w:rsidRPr="00AA664E">
        <w:rPr>
          <w:rFonts w:ascii="Times New Roman" w:eastAsia="Times New Roman" w:hAnsi="Times New Roman" w:cs="Times New Roman"/>
        </w:rPr>
        <w:t>Self-defense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nt or lack of intent at the time the student engaged in the conduct,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s disciplinary history.</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73" w:name="_Toc234211594"/>
      <w:bookmarkStart w:id="774" w:name="_Toc319498391"/>
      <w:bookmarkStart w:id="775" w:name="_Toc423593443"/>
      <w:bookmarkStart w:id="776" w:name="_Toc427697188"/>
      <w:bookmarkStart w:id="777" w:name="_Toc427697513"/>
      <w:r w:rsidRPr="00AA664E">
        <w:rPr>
          <w:rFonts w:ascii="Arial" w:eastAsia="Times New Roman" w:hAnsi="Arial" w:cs="Times New Roman"/>
          <w:b/>
          <w:bCs/>
          <w:kern w:val="0"/>
          <w:sz w:val="28"/>
          <w:szCs w:val="26"/>
        </w:rPr>
        <w:t>Discretionary Placement: Misconduct That May Result in DAEP Placement</w:t>
      </w:r>
      <w:bookmarkEnd w:id="773"/>
      <w:bookmarkEnd w:id="774"/>
      <w:bookmarkEnd w:id="775"/>
      <w:bookmarkEnd w:id="776"/>
      <w:bookmarkEnd w:id="777"/>
    </w:p>
    <w:p w:rsidR="00AA664E" w:rsidRPr="00D52C51" w:rsidRDefault="00AA664E" w:rsidP="00AA664E">
      <w:pPr>
        <w:rPr>
          <w:rFonts w:ascii="Times New Roman" w:eastAsia="Times New Roman" w:hAnsi="Times New Roman" w:cs="Times New Roman"/>
          <w:kern w:val="0"/>
        </w:rPr>
      </w:pPr>
      <w:r w:rsidRPr="00D52C51">
        <w:rPr>
          <w:rFonts w:ascii="Times New Roman" w:eastAsia="Times New Roman" w:hAnsi="Times New Roman" w:cs="Times New Roman"/>
          <w:kern w:val="0"/>
        </w:rPr>
        <w:t xml:space="preserve">A student </w:t>
      </w:r>
      <w:r w:rsidRPr="00D52C51">
        <w:rPr>
          <w:rFonts w:ascii="Times New Roman" w:eastAsia="Times New Roman" w:hAnsi="Times New Roman" w:cs="Times New Roman"/>
          <w:b/>
          <w:kern w:val="0"/>
        </w:rPr>
        <w:t>may</w:t>
      </w:r>
      <w:r w:rsidRPr="00D52C51">
        <w:rPr>
          <w:rFonts w:ascii="Times New Roman" w:eastAsia="Times New Roman" w:hAnsi="Times New Roman" w:cs="Times New Roman"/>
          <w:kern w:val="0"/>
        </w:rPr>
        <w:t xml:space="preserve"> be placed in a DAEP for behaviors prohibited in the General Conduct Violations section of this Code.</w:t>
      </w:r>
    </w:p>
    <w:p w:rsidR="00AA664E" w:rsidRPr="00AA664E" w:rsidRDefault="00AA664E" w:rsidP="00D52C51">
      <w:pPr>
        <w:rPr>
          <w:rFonts w:ascii="Times New Roman" w:eastAsia="Times New Roman" w:hAnsi="Times New Roman" w:cs="Times New Roman"/>
          <w:kern w:val="0"/>
        </w:rPr>
      </w:pPr>
    </w:p>
    <w:p w:rsidR="00AA664E" w:rsidRPr="00AA664E" w:rsidRDefault="00AA664E" w:rsidP="00AA664E">
      <w:pPr>
        <w:keepNext/>
        <w:keepLines/>
        <w:spacing w:before="240"/>
        <w:outlineLvl w:val="2"/>
        <w:rPr>
          <w:rFonts w:ascii="Arial" w:eastAsia="Times New Roman" w:hAnsi="Arial" w:cs="Times New Roman"/>
          <w:b/>
          <w:bCs/>
          <w:kern w:val="0"/>
        </w:rPr>
      </w:pPr>
      <w:bookmarkStart w:id="778" w:name="_Toc234211595"/>
      <w:bookmarkStart w:id="779" w:name="_Toc319498392"/>
      <w:bookmarkStart w:id="780" w:name="_Toc423593444"/>
      <w:bookmarkStart w:id="781" w:name="_Toc427697189"/>
      <w:bookmarkStart w:id="782" w:name="_Toc427697514"/>
      <w:r w:rsidRPr="00AA664E">
        <w:rPr>
          <w:rFonts w:ascii="Arial" w:eastAsia="Times New Roman" w:hAnsi="Arial" w:cs="Times New Roman"/>
          <w:b/>
          <w:bCs/>
          <w:kern w:val="0"/>
        </w:rPr>
        <w:t>Misconduct Identified in State Law</w:t>
      </w:r>
      <w:bookmarkEnd w:id="778"/>
      <w:bookmarkEnd w:id="779"/>
      <w:bookmarkEnd w:id="780"/>
      <w:bookmarkEnd w:id="781"/>
      <w:bookmarkEnd w:id="78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In accordance with state law, 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placed in a DAEP for any one of the following offens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volvement in a public school fraternity, sorority, or secret society, including participating as a member or pledge, or soliciting another person to become a pledge or member of a public school fraternity, sorority, secret society, or gang.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volvement in criminal street gang activity. (See glossary.)</w:t>
      </w:r>
    </w:p>
    <w:p w:rsidR="00AA664E" w:rsidRPr="00D52C51" w:rsidRDefault="00AA664E" w:rsidP="00AA664E">
      <w:pPr>
        <w:tabs>
          <w:tab w:val="num" w:pos="720"/>
        </w:tabs>
        <w:ind w:left="720" w:hanging="360"/>
        <w:rPr>
          <w:rFonts w:ascii="Times New Roman" w:eastAsia="Times New Roman" w:hAnsi="Times New Roman" w:cs="Times New Roman"/>
        </w:rPr>
      </w:pPr>
      <w:r w:rsidRPr="00D52C51">
        <w:rPr>
          <w:rFonts w:ascii="Times New Roman" w:eastAsia="Times New Roman" w:hAnsi="Times New Roman" w:cs="Times New Roman"/>
        </w:rPr>
        <w:t xml:space="preserve">Any criminal mischief, including a felony. </w:t>
      </w:r>
    </w:p>
    <w:p w:rsidR="00AA664E" w:rsidRPr="00D52C51" w:rsidRDefault="00AA664E" w:rsidP="00AA664E">
      <w:pPr>
        <w:tabs>
          <w:tab w:val="num" w:pos="720"/>
        </w:tabs>
        <w:ind w:left="720" w:hanging="360"/>
        <w:rPr>
          <w:rFonts w:ascii="Times New Roman" w:eastAsia="Times New Roman" w:hAnsi="Times New Roman" w:cs="Times New Roman"/>
        </w:rPr>
      </w:pPr>
      <w:r w:rsidRPr="00D52C51">
        <w:rPr>
          <w:rFonts w:ascii="Times New Roman" w:eastAsia="Times New Roman" w:hAnsi="Times New Roman" w:cs="Times New Roman"/>
        </w:rPr>
        <w:t>Assault (no bodily injury) with threat of imminent bodily injury.</w:t>
      </w:r>
    </w:p>
    <w:p w:rsidR="00AA664E" w:rsidRPr="00D52C51" w:rsidRDefault="00AA664E" w:rsidP="00AA664E">
      <w:pPr>
        <w:tabs>
          <w:tab w:val="num" w:pos="720"/>
        </w:tabs>
        <w:ind w:left="720" w:hanging="360"/>
        <w:rPr>
          <w:rFonts w:ascii="Times New Roman" w:eastAsia="Times New Roman" w:hAnsi="Times New Roman" w:cs="Times New Roman"/>
        </w:rPr>
      </w:pPr>
      <w:r w:rsidRPr="00D52C51">
        <w:rPr>
          <w:rFonts w:ascii="Times New Roman" w:eastAsia="Times New Roman" w:hAnsi="Times New Roman" w:cs="Times New Roman"/>
        </w:rPr>
        <w:t>Assault by offensive or provocative physical conta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In accordance with state law, 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The campus </w:t>
      </w:r>
      <w:r w:rsidR="00D52C51">
        <w:rPr>
          <w:rFonts w:ascii="Times New Roman" w:eastAsia="Times New Roman" w:hAnsi="Times New Roman" w:cs="Times New Roman"/>
          <w:kern w:val="0"/>
        </w:rPr>
        <w:t>administrator</w:t>
      </w:r>
      <w:r w:rsidRPr="00AA664E">
        <w:rPr>
          <w:rFonts w:ascii="Times New Roman" w:eastAsia="Times New Roman" w:hAnsi="Times New Roman" w:cs="Times New Roman"/>
          <w:kern w:val="0"/>
        </w:rPr>
        <w:t xml:space="preserve">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but is not required to, place a student in a DAEP for off-campus conduct for which DAEP placement is required by state law if the administrator does not have knowledge of the conduct before the first anniversary of the date the conduct occurred.</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83" w:name="_Toc234211596"/>
      <w:bookmarkStart w:id="784" w:name="_Toc319498393"/>
      <w:bookmarkStart w:id="785" w:name="_Toc423593445"/>
      <w:bookmarkStart w:id="786" w:name="_Toc427697190"/>
      <w:bookmarkStart w:id="787" w:name="_Toc427697515"/>
      <w:r w:rsidRPr="00AA664E">
        <w:rPr>
          <w:rFonts w:ascii="Arial" w:eastAsia="Times New Roman" w:hAnsi="Arial" w:cs="Times New Roman"/>
          <w:b/>
          <w:bCs/>
          <w:kern w:val="0"/>
          <w:sz w:val="28"/>
          <w:szCs w:val="26"/>
        </w:rPr>
        <w:t>Mandatory Placement: Misconduct That Requires DAEP Placement</w:t>
      </w:r>
      <w:bookmarkEnd w:id="783"/>
      <w:bookmarkEnd w:id="784"/>
      <w:bookmarkEnd w:id="785"/>
      <w:bookmarkEnd w:id="786"/>
      <w:bookmarkEnd w:id="78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ust</w:t>
      </w:r>
      <w:r w:rsidRPr="00AA664E">
        <w:rPr>
          <w:rFonts w:ascii="Times New Roman" w:eastAsia="Times New Roman" w:hAnsi="Times New Roman" w:cs="Times New Roman"/>
          <w:kern w:val="0"/>
        </w:rPr>
        <w:t xml:space="preserve"> be placed in a DAEP if the student:</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Engages in conduct relating to a false alarm or report (including a bomb threat) or a terroristic threat involving a public school. (See glossary.)</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Commits the following offenses on school property or within 300 feet of school property as measured from any point on the school’s real property boundary line, or while attending a school-sponsored or school-related activity on or off school property:</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Engages in conduct punishable as a felony.</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Commits an assault (see glossary) under Texas Penal Code 22.01(a)(1).</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Behaves in a manner that contains the elements of an offense relating to abusable volatile chemicals.</w:t>
      </w:r>
    </w:p>
    <w:p w:rsidR="00AA664E" w:rsidRPr="00D52C51" w:rsidRDefault="00AA664E" w:rsidP="00CC64EC">
      <w:pPr>
        <w:pStyle w:val="ListParagraph"/>
        <w:numPr>
          <w:ilvl w:val="1"/>
          <w:numId w:val="65"/>
        </w:numPr>
        <w:tabs>
          <w:tab w:val="num" w:pos="1440"/>
        </w:tabs>
        <w:rPr>
          <w:rFonts w:ascii="Times New Roman" w:eastAsia="Times New Roman" w:hAnsi="Times New Roman" w:cs="Times New Roman"/>
        </w:rPr>
      </w:pPr>
      <w:r w:rsidRPr="00D52C51">
        <w:rPr>
          <w:rFonts w:ascii="Times New Roman" w:eastAsia="Times New Roman" w:hAnsi="Times New Roman" w:cs="Times New Roman"/>
        </w:rPr>
        <w:t>Behaves in a manner that contains the elements of the offense of public lewdness or indecent exposure.</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Engages in expellable conduct and is between six and nine years of age.</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Commits a federal firearms violation and is younger than six years of age.</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AA664E" w:rsidRPr="00D52C51" w:rsidRDefault="00AA664E" w:rsidP="00CC64EC">
      <w:pPr>
        <w:pStyle w:val="ListParagraph"/>
        <w:numPr>
          <w:ilvl w:val="0"/>
          <w:numId w:val="65"/>
        </w:numPr>
        <w:tabs>
          <w:tab w:val="num" w:pos="720"/>
        </w:tabs>
        <w:rPr>
          <w:rFonts w:ascii="Times New Roman" w:eastAsia="Times New Roman" w:hAnsi="Times New Roman" w:cs="Times New Roman"/>
        </w:rPr>
      </w:pPr>
      <w:r w:rsidRPr="00D52C51">
        <w:rPr>
          <w:rFonts w:ascii="Times New Roman" w:eastAsia="Times New Roman" w:hAnsi="Times New Roman" w:cs="Times New Roman"/>
        </w:rPr>
        <w:t>Engages in conduct punishable as aggravated robbery or a felony listed under Title 5 (see glossary) of the Texas Penal Code when the conduct occurs off school property and not at a school-sponsored or school-related event and:</w:t>
      </w:r>
    </w:p>
    <w:p w:rsidR="00AA664E" w:rsidRPr="00AA664E" w:rsidRDefault="00AA664E" w:rsidP="00CC64EC">
      <w:pPr>
        <w:numPr>
          <w:ilvl w:val="0"/>
          <w:numId w:val="41"/>
        </w:numPr>
        <w:tabs>
          <w:tab w:val="clear" w:pos="720"/>
          <w:tab w:val="num" w:pos="1080"/>
        </w:tabs>
        <w:ind w:left="1080"/>
        <w:rPr>
          <w:rFonts w:ascii="Times New Roman" w:eastAsia="Times New Roman" w:hAnsi="Times New Roman" w:cs="Times New Roman"/>
        </w:rPr>
      </w:pPr>
      <w:r w:rsidRPr="00AA664E">
        <w:rPr>
          <w:rFonts w:ascii="Times New Roman" w:eastAsia="Times New Roman" w:hAnsi="Times New Roman" w:cs="Times New Roman"/>
        </w:rPr>
        <w:t>The student receives deferred prosecution (see glossary),</w:t>
      </w:r>
    </w:p>
    <w:p w:rsidR="00AA664E" w:rsidRPr="00AA664E" w:rsidRDefault="00AA664E" w:rsidP="00AA664E">
      <w:pPr>
        <w:tabs>
          <w:tab w:val="num" w:pos="1080"/>
        </w:tabs>
        <w:ind w:left="1080" w:hanging="360"/>
        <w:rPr>
          <w:rFonts w:ascii="Times New Roman" w:eastAsia="Times New Roman" w:hAnsi="Times New Roman" w:cs="Times New Roman"/>
        </w:rPr>
      </w:pPr>
      <w:r w:rsidRPr="00AA664E">
        <w:rPr>
          <w:rFonts w:ascii="Times New Roman" w:eastAsia="Times New Roman" w:hAnsi="Times New Roman" w:cs="Times New Roman"/>
        </w:rPr>
        <w:t>A court or jury finds that the student has engaged in delinquent conduct (see glossary), or</w:t>
      </w:r>
    </w:p>
    <w:p w:rsidR="00AA664E" w:rsidRPr="00AA664E" w:rsidRDefault="00AA664E" w:rsidP="00AA664E">
      <w:pPr>
        <w:tabs>
          <w:tab w:val="num" w:pos="1080"/>
        </w:tabs>
        <w:ind w:left="1080" w:hanging="360"/>
        <w:rPr>
          <w:rFonts w:ascii="Times New Roman" w:eastAsia="Times New Roman" w:hAnsi="Times New Roman" w:cs="Times New Roman"/>
        </w:rPr>
      </w:pPr>
      <w:r w:rsidRPr="00AA664E">
        <w:rPr>
          <w:rFonts w:ascii="Times New Roman" w:eastAsia="Times New Roman" w:hAnsi="Times New Roman" w:cs="Times New Roman"/>
        </w:rPr>
        <w:t>The superintendent or designee has a reasonable belief (see glossary) that the student engaged in the conduc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88" w:name="_Toc234211597"/>
      <w:bookmarkStart w:id="789" w:name="_Toc319498394"/>
      <w:bookmarkStart w:id="790" w:name="_Toc423593446"/>
      <w:bookmarkStart w:id="791" w:name="_Toc427697191"/>
      <w:bookmarkStart w:id="792" w:name="_Toc427697516"/>
      <w:r w:rsidRPr="00AA664E">
        <w:rPr>
          <w:rFonts w:ascii="Arial" w:eastAsia="Times New Roman" w:hAnsi="Arial" w:cs="Times New Roman"/>
          <w:b/>
          <w:bCs/>
          <w:kern w:val="0"/>
          <w:sz w:val="28"/>
          <w:szCs w:val="26"/>
        </w:rPr>
        <w:t>Sexual Assault and Campus Assignments</w:t>
      </w:r>
      <w:bookmarkEnd w:id="788"/>
      <w:bookmarkEnd w:id="789"/>
      <w:bookmarkEnd w:id="790"/>
      <w:bookmarkEnd w:id="791"/>
      <w:bookmarkEnd w:id="79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93" w:name="_Toc234211598"/>
      <w:bookmarkStart w:id="794" w:name="_Toc319498395"/>
      <w:bookmarkStart w:id="795" w:name="_Toc423593447"/>
      <w:bookmarkStart w:id="796" w:name="_Toc427697192"/>
      <w:bookmarkStart w:id="797" w:name="_Toc427697517"/>
      <w:r w:rsidRPr="00AA664E">
        <w:rPr>
          <w:rFonts w:ascii="Arial" w:eastAsia="Times New Roman" w:hAnsi="Arial" w:cs="Times New Roman"/>
          <w:b/>
          <w:bCs/>
          <w:kern w:val="0"/>
          <w:sz w:val="28"/>
          <w:szCs w:val="26"/>
        </w:rPr>
        <w:t>Emergencies</w:t>
      </w:r>
      <w:bookmarkEnd w:id="793"/>
      <w:bookmarkEnd w:id="794"/>
      <w:bookmarkEnd w:id="795"/>
      <w:bookmarkEnd w:id="796"/>
      <w:bookmarkEnd w:id="79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an emergency, the principal or the principal’s designee may order the immediate placement of a student in a DAEP for any reason for which placement in a DAEP may be made on a nonemergency basi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798" w:name="_Toc234211599"/>
      <w:bookmarkStart w:id="799" w:name="_Toc319498396"/>
      <w:bookmarkStart w:id="800" w:name="_Toc423593448"/>
      <w:bookmarkStart w:id="801" w:name="_Toc427697193"/>
      <w:bookmarkStart w:id="802" w:name="_Toc427697518"/>
      <w:r w:rsidRPr="00AA664E">
        <w:rPr>
          <w:rFonts w:ascii="Arial" w:eastAsia="Times New Roman" w:hAnsi="Arial" w:cs="Times New Roman"/>
          <w:b/>
          <w:bCs/>
          <w:kern w:val="0"/>
          <w:sz w:val="28"/>
          <w:szCs w:val="26"/>
        </w:rPr>
        <w:t>Process</w:t>
      </w:r>
      <w:bookmarkEnd w:id="798"/>
      <w:bookmarkEnd w:id="799"/>
      <w:bookmarkEnd w:id="800"/>
      <w:bookmarkEnd w:id="801"/>
      <w:bookmarkEnd w:id="80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Removals to a DAEP shall be made by the campus behavior coordinator.</w:t>
      </w:r>
    </w:p>
    <w:p w:rsidR="00AA664E" w:rsidRPr="00AA664E" w:rsidRDefault="00AA664E" w:rsidP="00AA664E">
      <w:pPr>
        <w:keepNext/>
        <w:keepLines/>
        <w:spacing w:before="240"/>
        <w:outlineLvl w:val="2"/>
        <w:rPr>
          <w:rFonts w:ascii="Arial" w:eastAsia="Times New Roman" w:hAnsi="Arial" w:cs="Times New Roman"/>
          <w:b/>
          <w:bCs/>
          <w:kern w:val="0"/>
        </w:rPr>
      </w:pPr>
      <w:bookmarkStart w:id="803" w:name="_Toc234211600"/>
      <w:bookmarkStart w:id="804" w:name="_Toc319498397"/>
      <w:bookmarkStart w:id="805" w:name="_Toc423593449"/>
      <w:bookmarkStart w:id="806" w:name="_Toc427697194"/>
      <w:bookmarkStart w:id="807" w:name="_Toc427697519"/>
      <w:r w:rsidRPr="00AA664E">
        <w:rPr>
          <w:rFonts w:ascii="Arial" w:eastAsia="Times New Roman" w:hAnsi="Arial" w:cs="Times New Roman"/>
          <w:b/>
          <w:bCs/>
          <w:kern w:val="0"/>
        </w:rPr>
        <w:t>Conference</w:t>
      </w:r>
      <w:bookmarkEnd w:id="803"/>
      <w:bookmarkEnd w:id="804"/>
      <w:bookmarkEnd w:id="805"/>
      <w:bookmarkEnd w:id="806"/>
      <w:bookmarkEnd w:id="80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is removed from class for a DAEP offense, the campus behavior coordinator or appropriate administrator shall schedule a conference within three school days with the student’s parent, the student, and the teacher, in the case of a teacher remova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Following valid attempts to require attendance, the district may hold the conference and make a placement decision regardless of whether the student or the student’s parents attend the conference.</w:t>
      </w:r>
    </w:p>
    <w:p w:rsidR="00AA664E" w:rsidRPr="00AA664E" w:rsidRDefault="00AA664E" w:rsidP="00AA664E">
      <w:pPr>
        <w:keepNext/>
        <w:keepLines/>
        <w:spacing w:before="240"/>
        <w:outlineLvl w:val="2"/>
        <w:rPr>
          <w:rFonts w:ascii="Arial" w:eastAsia="Times New Roman" w:hAnsi="Arial" w:cs="Times New Roman"/>
          <w:b/>
          <w:bCs/>
          <w:kern w:val="0"/>
        </w:rPr>
      </w:pPr>
      <w:bookmarkStart w:id="808" w:name="_Toc423593450"/>
      <w:bookmarkStart w:id="809" w:name="_Toc427697195"/>
      <w:bookmarkStart w:id="810" w:name="_Toc427697520"/>
      <w:r w:rsidRPr="00AA664E">
        <w:rPr>
          <w:rFonts w:ascii="Arial" w:eastAsia="Times New Roman" w:hAnsi="Arial" w:cs="Times New Roman"/>
          <w:b/>
          <w:bCs/>
          <w:kern w:val="0"/>
        </w:rPr>
        <w:t>Consideration of Mitigating Factors</w:t>
      </w:r>
      <w:bookmarkEnd w:id="808"/>
      <w:bookmarkEnd w:id="809"/>
      <w:bookmarkEnd w:id="81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deciding whether to place a student in a DAEP, regardless of whether the action is mandatory or discretionary, the campus behavior coordinator shall take into consideration:</w:t>
      </w:r>
    </w:p>
    <w:p w:rsidR="00AA664E" w:rsidRPr="00AA664E" w:rsidRDefault="00AA664E" w:rsidP="00CC64EC">
      <w:pPr>
        <w:numPr>
          <w:ilvl w:val="0"/>
          <w:numId w:val="42"/>
        </w:numPr>
        <w:rPr>
          <w:rFonts w:ascii="Times New Roman" w:eastAsia="Times New Roman" w:hAnsi="Times New Roman" w:cs="Times New Roman"/>
        </w:rPr>
      </w:pPr>
      <w:r w:rsidRPr="00AA664E">
        <w:rPr>
          <w:rFonts w:ascii="Times New Roman" w:eastAsia="Times New Roman" w:hAnsi="Times New Roman" w:cs="Times New Roman"/>
        </w:rPr>
        <w:t>Self-defense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nt or lack of intent at the time the student engaged in the conduct,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s disciplinary history.</w:t>
      </w:r>
    </w:p>
    <w:p w:rsidR="00AA664E" w:rsidRPr="00AA664E" w:rsidRDefault="00AA664E" w:rsidP="00AA664E">
      <w:pPr>
        <w:keepNext/>
        <w:keepLines/>
        <w:spacing w:before="240"/>
        <w:outlineLvl w:val="2"/>
        <w:rPr>
          <w:rFonts w:ascii="Arial" w:eastAsia="Times New Roman" w:hAnsi="Arial" w:cs="Times New Roman"/>
          <w:b/>
          <w:bCs/>
          <w:kern w:val="0"/>
        </w:rPr>
      </w:pPr>
      <w:bookmarkStart w:id="811" w:name="_Toc234211601"/>
      <w:bookmarkStart w:id="812" w:name="_Toc319498398"/>
      <w:bookmarkStart w:id="813" w:name="_Toc423593451"/>
      <w:bookmarkStart w:id="814" w:name="_Toc427697196"/>
      <w:bookmarkStart w:id="815" w:name="_Toc427697521"/>
      <w:r w:rsidRPr="00AA664E">
        <w:rPr>
          <w:rFonts w:ascii="Arial" w:eastAsia="Times New Roman" w:hAnsi="Arial" w:cs="Times New Roman"/>
          <w:b/>
          <w:bCs/>
          <w:kern w:val="0"/>
        </w:rPr>
        <w:t>Placement Order</w:t>
      </w:r>
      <w:bookmarkEnd w:id="811"/>
      <w:bookmarkEnd w:id="812"/>
      <w:bookmarkEnd w:id="813"/>
      <w:bookmarkEnd w:id="814"/>
      <w:bookmarkEnd w:id="81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fter the conference, if the student is placed in the DAEP, the campus behavior coordinator shall write a placement order. A copy of the DAEP placement order shall be sent to the student and the student’s par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Not later than the second business day after the conference, the board’s designee shall deliver to the juvenile court a copy of the placement order and all information required by Section 52.04 of the Family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student is placed in the DAEP and the length of placement is inconsistent with the guidelines included in this Code, the placement order shall give notice of the inconsistency.</w:t>
      </w:r>
    </w:p>
    <w:p w:rsidR="00AA664E" w:rsidRPr="00AA664E" w:rsidRDefault="00AA664E" w:rsidP="00AA664E">
      <w:pPr>
        <w:keepNext/>
        <w:keepLines/>
        <w:spacing w:before="240"/>
        <w:outlineLvl w:val="2"/>
        <w:rPr>
          <w:rFonts w:ascii="Arial" w:eastAsia="Times New Roman" w:hAnsi="Arial" w:cs="Times New Roman"/>
          <w:b/>
          <w:bCs/>
          <w:kern w:val="0"/>
        </w:rPr>
      </w:pPr>
      <w:bookmarkStart w:id="816" w:name="_Toc319498399"/>
      <w:bookmarkStart w:id="817" w:name="_Toc423593452"/>
      <w:bookmarkStart w:id="818" w:name="_Toc427697197"/>
      <w:bookmarkStart w:id="819" w:name="_Toc427697522"/>
      <w:r w:rsidRPr="00AA664E">
        <w:rPr>
          <w:rFonts w:ascii="Arial" w:eastAsia="Times New Roman" w:hAnsi="Arial" w:cs="Times New Roman"/>
          <w:b/>
          <w:bCs/>
          <w:kern w:val="0"/>
        </w:rPr>
        <w:t>Coursework Notice</w:t>
      </w:r>
      <w:bookmarkEnd w:id="816"/>
      <w:bookmarkEnd w:id="817"/>
      <w:bookmarkEnd w:id="818"/>
      <w:bookmarkEnd w:id="81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20" w:name="_Toc234211602"/>
      <w:bookmarkStart w:id="821" w:name="_Toc319498400"/>
      <w:bookmarkStart w:id="822" w:name="_Toc423593453"/>
      <w:bookmarkStart w:id="823" w:name="_Toc427697198"/>
      <w:bookmarkStart w:id="824" w:name="_Toc427697523"/>
      <w:r w:rsidRPr="00AA664E">
        <w:rPr>
          <w:rFonts w:ascii="Arial" w:eastAsia="Times New Roman" w:hAnsi="Arial" w:cs="Times New Roman"/>
          <w:b/>
          <w:bCs/>
          <w:kern w:val="0"/>
          <w:sz w:val="28"/>
          <w:szCs w:val="26"/>
        </w:rPr>
        <w:t>Length of Placement</w:t>
      </w:r>
      <w:bookmarkEnd w:id="820"/>
      <w:bookmarkEnd w:id="821"/>
      <w:bookmarkEnd w:id="822"/>
      <w:bookmarkEnd w:id="823"/>
      <w:bookmarkEnd w:id="82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uration of a student’s placement in a DAEP shall be determined by the campus behavior coordinato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maximum period of DAEP placement shall be one calendar year except as provided below.</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shall administer the required pre- and post-assessments for students assigned to DAEP for a period of 90 days or longer in accordance with established district administrative procedures for administering other diagnostic or benchmark assessments.</w:t>
      </w:r>
    </w:p>
    <w:p w:rsidR="00AA664E" w:rsidRPr="00AA664E" w:rsidRDefault="00AA664E" w:rsidP="00AA664E">
      <w:pPr>
        <w:keepNext/>
        <w:keepLines/>
        <w:spacing w:before="240"/>
        <w:outlineLvl w:val="2"/>
        <w:rPr>
          <w:rFonts w:ascii="Arial" w:eastAsia="Times New Roman" w:hAnsi="Arial" w:cs="Times New Roman"/>
          <w:b/>
          <w:bCs/>
          <w:kern w:val="0"/>
        </w:rPr>
      </w:pPr>
      <w:bookmarkStart w:id="825" w:name="_Toc234211603"/>
      <w:bookmarkStart w:id="826" w:name="_Toc319498401"/>
      <w:bookmarkStart w:id="827" w:name="_Toc423593454"/>
      <w:bookmarkStart w:id="828" w:name="_Toc427697199"/>
      <w:bookmarkStart w:id="829" w:name="_Toc427697524"/>
      <w:r w:rsidRPr="00AA664E">
        <w:rPr>
          <w:rFonts w:ascii="Arial" w:eastAsia="Times New Roman" w:hAnsi="Arial" w:cs="Times New Roman"/>
          <w:b/>
          <w:bCs/>
          <w:kern w:val="0"/>
        </w:rPr>
        <w:t>Exceeds One Year</w:t>
      </w:r>
      <w:bookmarkEnd w:id="825"/>
      <w:bookmarkEnd w:id="826"/>
      <w:bookmarkEnd w:id="827"/>
      <w:bookmarkEnd w:id="828"/>
      <w:bookmarkEnd w:id="82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Placement in a DAEP may exceed one year when a review by the district determines that:</w:t>
      </w:r>
    </w:p>
    <w:p w:rsidR="00AA664E" w:rsidRPr="00AA664E" w:rsidRDefault="00AA664E" w:rsidP="00CC64EC">
      <w:pPr>
        <w:numPr>
          <w:ilvl w:val="0"/>
          <w:numId w:val="43"/>
        </w:numPr>
        <w:rPr>
          <w:rFonts w:ascii="Times New Roman" w:eastAsia="Times New Roman" w:hAnsi="Times New Roman" w:cs="Times New Roman"/>
        </w:rPr>
      </w:pPr>
      <w:r w:rsidRPr="00AA664E">
        <w:rPr>
          <w:rFonts w:ascii="Times New Roman" w:eastAsia="Times New Roman" w:hAnsi="Times New Roman" w:cs="Times New Roman"/>
        </w:rPr>
        <w:t>The student is a threat to the safety of other students or to district employees,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xtended placement is in the best interest of the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atutory limitations on the length of a DAEP placement do not apply to a placement resulting from the board’s decision to place a student who engaged in the sexual assault of another student so that the students are not assigned to the same campus.</w:t>
      </w:r>
    </w:p>
    <w:p w:rsidR="00AA664E" w:rsidRPr="00AA664E" w:rsidRDefault="00AA664E" w:rsidP="00AA664E">
      <w:pPr>
        <w:keepNext/>
        <w:keepLines/>
        <w:spacing w:before="240"/>
        <w:outlineLvl w:val="2"/>
        <w:rPr>
          <w:rFonts w:ascii="Arial" w:eastAsia="Times New Roman" w:hAnsi="Arial" w:cs="Times New Roman"/>
          <w:b/>
          <w:bCs/>
          <w:kern w:val="0"/>
        </w:rPr>
      </w:pPr>
      <w:bookmarkStart w:id="830" w:name="_Toc234211604"/>
      <w:bookmarkStart w:id="831" w:name="_Toc319498402"/>
      <w:bookmarkStart w:id="832" w:name="_Toc423593455"/>
      <w:bookmarkStart w:id="833" w:name="_Toc427697200"/>
      <w:bookmarkStart w:id="834" w:name="_Toc427697525"/>
      <w:r w:rsidRPr="00AA664E">
        <w:rPr>
          <w:rFonts w:ascii="Arial" w:eastAsia="Times New Roman" w:hAnsi="Arial" w:cs="Times New Roman"/>
          <w:b/>
          <w:bCs/>
          <w:kern w:val="0"/>
        </w:rPr>
        <w:t>Exceeds School Year</w:t>
      </w:r>
      <w:bookmarkEnd w:id="830"/>
      <w:bookmarkEnd w:id="831"/>
      <w:bookmarkEnd w:id="832"/>
      <w:bookmarkEnd w:id="833"/>
      <w:bookmarkEnd w:id="83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who commit offenses requiring placement in a DAEP at the end of one school year may be required to continue that placement at the start of the next school year to complete the assigned term of placem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For placement in a DAEP to extend beyond the end of the school year, the campus behavior coordinator or the board’s designee must determine that:</w:t>
      </w:r>
    </w:p>
    <w:p w:rsidR="00AA664E" w:rsidRPr="00AA664E" w:rsidRDefault="00AA664E" w:rsidP="00CC64EC">
      <w:pPr>
        <w:numPr>
          <w:ilvl w:val="0"/>
          <w:numId w:val="44"/>
        </w:numPr>
        <w:rPr>
          <w:rFonts w:ascii="Times New Roman" w:eastAsia="Times New Roman" w:hAnsi="Times New Roman" w:cs="Times New Roman"/>
        </w:rPr>
      </w:pPr>
      <w:r w:rsidRPr="00AA664E">
        <w:rPr>
          <w:rFonts w:ascii="Times New Roman" w:eastAsia="Times New Roman" w:hAnsi="Times New Roman" w:cs="Times New Roman"/>
        </w:rPr>
        <w:t>The student’s presence in the regular classroom or campus presents a danger of physical harm to the student or others,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 has engaged in serious or persistent misbehavior (see glossary) that violates the district’s Code.</w:t>
      </w:r>
    </w:p>
    <w:p w:rsidR="00AA664E" w:rsidRPr="00AA664E" w:rsidRDefault="00AA664E" w:rsidP="00AA664E">
      <w:pPr>
        <w:keepNext/>
        <w:keepLines/>
        <w:spacing w:before="240"/>
        <w:outlineLvl w:val="2"/>
        <w:rPr>
          <w:rFonts w:ascii="Arial" w:eastAsia="Times New Roman" w:hAnsi="Arial" w:cs="Times New Roman"/>
          <w:b/>
          <w:bCs/>
          <w:kern w:val="0"/>
        </w:rPr>
      </w:pPr>
      <w:bookmarkStart w:id="835" w:name="_Toc234211605"/>
      <w:bookmarkStart w:id="836" w:name="_Toc319498403"/>
      <w:bookmarkStart w:id="837" w:name="_Toc423593456"/>
      <w:bookmarkStart w:id="838" w:name="_Toc427697201"/>
      <w:bookmarkStart w:id="839" w:name="_Toc427697526"/>
      <w:r w:rsidRPr="00AA664E">
        <w:rPr>
          <w:rFonts w:ascii="Arial" w:eastAsia="Times New Roman" w:hAnsi="Arial" w:cs="Times New Roman"/>
          <w:b/>
          <w:bCs/>
          <w:kern w:val="0"/>
        </w:rPr>
        <w:t>Exceeds 60 Days</w:t>
      </w:r>
      <w:bookmarkEnd w:id="835"/>
      <w:bookmarkEnd w:id="836"/>
      <w:bookmarkEnd w:id="837"/>
      <w:bookmarkEnd w:id="838"/>
      <w:bookmarkEnd w:id="83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For placement in a DAEP to extend beyond 60 days or the end of the next grading period, whichever is sooner, a student’s parent shall be given notice and the opportunity to participate in a proceeding before the board or the board’s designee.</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40" w:name="_Toc234211606"/>
      <w:bookmarkStart w:id="841" w:name="_Toc319498404"/>
      <w:bookmarkStart w:id="842" w:name="_Toc423593457"/>
      <w:bookmarkStart w:id="843" w:name="_Toc427697202"/>
      <w:bookmarkStart w:id="844" w:name="_Toc427697527"/>
      <w:r w:rsidRPr="00AA664E">
        <w:rPr>
          <w:rFonts w:ascii="Arial" w:eastAsia="Times New Roman" w:hAnsi="Arial" w:cs="Times New Roman"/>
          <w:b/>
          <w:bCs/>
          <w:kern w:val="0"/>
          <w:sz w:val="28"/>
          <w:szCs w:val="26"/>
        </w:rPr>
        <w:t>Appeals</w:t>
      </w:r>
      <w:bookmarkEnd w:id="840"/>
      <w:bookmarkEnd w:id="841"/>
      <w:bookmarkEnd w:id="842"/>
      <w:bookmarkEnd w:id="843"/>
      <w:bookmarkEnd w:id="84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Questions from parents regarding disciplinary measures should be addressed to the campus administration.</w:t>
      </w:r>
    </w:p>
    <w:p w:rsidR="00D52C51"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 or parent appeals regarding a student’s placement in a DAEP should be addressed in accordance with FNG(LOCAL). A copy of this policy may be obtained from the principal’s office, the campus behavior coordinator’s office, the central administration office</w:t>
      </w:r>
      <w:r w:rsidRPr="00D52C51">
        <w:rPr>
          <w:rFonts w:ascii="Times New Roman" w:eastAsia="Times New Roman" w:hAnsi="Times New Roman" w:cs="Times New Roman"/>
          <w:kern w:val="0"/>
        </w:rPr>
        <w:t xml:space="preserve">, or through </w:t>
      </w:r>
      <w:r w:rsidRPr="00D52C51">
        <w:rPr>
          <w:rFonts w:ascii="Times New Roman" w:eastAsia="Times New Roman" w:hAnsi="Times New Roman" w:cs="Times New Roman"/>
          <w:i/>
          <w:kern w:val="0"/>
        </w:rPr>
        <w:t>Policy On Line</w:t>
      </w:r>
      <w:r w:rsidRPr="00D52C51">
        <w:rPr>
          <w:rFonts w:ascii="Times New Roman" w:eastAsia="Times New Roman" w:hAnsi="Times New Roman" w:cs="Times New Roman"/>
          <w:kern w:val="0"/>
        </w:rPr>
        <w:t xml:space="preserve"> at the following address: </w:t>
      </w:r>
      <w:hyperlink r:id="rId50" w:history="1">
        <w:r w:rsidR="00D52C51" w:rsidRPr="008017FD">
          <w:rPr>
            <w:rStyle w:val="Hyperlink"/>
            <w:rFonts w:ascii="Times New Roman" w:eastAsia="Times New Roman" w:hAnsi="Times New Roman" w:cs="Times New Roman"/>
            <w:kern w:val="0"/>
          </w:rPr>
          <w:t>www.knoxcityschools.net</w:t>
        </w:r>
      </w:hyperlink>
      <w:r w:rsidR="00D52C51">
        <w:rPr>
          <w:rFonts w:ascii="Times New Roman" w:eastAsia="Times New Roman" w:hAnsi="Times New Roman" w:cs="Times New Roman"/>
          <w:kern w:val="0"/>
        </w:rPr>
        <w: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Disciplinary consequences shall not be deferred pending the outcome of an appeal. The decision to place a student in a DAEP cannot be appealed beyond the board.</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45" w:name="_Toc234211607"/>
      <w:bookmarkStart w:id="846" w:name="_Toc319498405"/>
      <w:bookmarkStart w:id="847" w:name="_Toc423593458"/>
      <w:bookmarkStart w:id="848" w:name="_Toc427697203"/>
      <w:bookmarkStart w:id="849" w:name="_Toc427697528"/>
      <w:r w:rsidRPr="00AA664E">
        <w:rPr>
          <w:rFonts w:ascii="Arial" w:eastAsia="Times New Roman" w:hAnsi="Arial" w:cs="Times New Roman"/>
          <w:b/>
          <w:bCs/>
          <w:kern w:val="0"/>
          <w:sz w:val="28"/>
          <w:szCs w:val="26"/>
        </w:rPr>
        <w:t>Restrictions during Placement</w:t>
      </w:r>
      <w:bookmarkEnd w:id="845"/>
      <w:bookmarkEnd w:id="846"/>
      <w:bookmarkEnd w:id="847"/>
      <w:bookmarkEnd w:id="848"/>
      <w:bookmarkEnd w:id="849"/>
    </w:p>
    <w:p w:rsidR="00AA664E" w:rsidRPr="00D52C51" w:rsidRDefault="00AA664E" w:rsidP="00AA664E">
      <w:pPr>
        <w:rPr>
          <w:rFonts w:ascii="Times New Roman" w:eastAsia="Times New Roman" w:hAnsi="Times New Roman" w:cs="Times New Roman"/>
          <w:kern w:val="0"/>
        </w:rPr>
      </w:pPr>
      <w:r w:rsidRPr="00D52C51">
        <w:rPr>
          <w:rFonts w:ascii="Times New Roman" w:eastAsia="Times New Roman" w:hAnsi="Times New Roman" w:cs="Times New Roman"/>
          <w:kern w:val="0"/>
        </w:rPr>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rsidR="00AA664E" w:rsidRPr="00D52C51" w:rsidRDefault="00AA664E" w:rsidP="00AA664E">
      <w:pPr>
        <w:rPr>
          <w:rFonts w:ascii="Times New Roman" w:eastAsia="Times New Roman" w:hAnsi="Times New Roman" w:cs="Times New Roman"/>
          <w:kern w:val="0"/>
        </w:rPr>
      </w:pPr>
      <w:r w:rsidRPr="00D52C51">
        <w:rPr>
          <w:rFonts w:ascii="Times New Roman" w:eastAsia="Times New Roman" w:hAnsi="Times New Roman" w:cs="Times New Roman"/>
          <w:kern w:val="0"/>
        </w:rPr>
        <w:t>A student placed in a DAEP shall not be provided transportation unless he or she is a student with a disability who has transportation designated as a related service in the student’s IEP.</w:t>
      </w:r>
    </w:p>
    <w:p w:rsidR="00AA664E" w:rsidRPr="00D52C51" w:rsidRDefault="00AA664E" w:rsidP="00AA664E">
      <w:pPr>
        <w:rPr>
          <w:rFonts w:ascii="Times New Roman" w:eastAsia="Times New Roman" w:hAnsi="Times New Roman" w:cs="Times New Roman"/>
          <w:kern w:val="0"/>
        </w:rPr>
      </w:pPr>
      <w:r w:rsidRPr="00D52C51">
        <w:rPr>
          <w:rFonts w:ascii="Times New Roman" w:eastAsia="Times New Roman" w:hAnsi="Times New Roman" w:cs="Times New Roman"/>
          <w:kern w:val="0"/>
        </w:rPr>
        <w:t>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50" w:name="_Toc234211608"/>
      <w:bookmarkStart w:id="851" w:name="_Toc319498406"/>
      <w:bookmarkStart w:id="852" w:name="_Toc423593459"/>
      <w:bookmarkStart w:id="853" w:name="_Toc427697204"/>
      <w:bookmarkStart w:id="854" w:name="_Toc427697529"/>
      <w:r w:rsidRPr="00AA664E">
        <w:rPr>
          <w:rFonts w:ascii="Arial" w:eastAsia="Times New Roman" w:hAnsi="Arial" w:cs="Times New Roman"/>
          <w:b/>
          <w:bCs/>
          <w:kern w:val="0"/>
          <w:sz w:val="28"/>
          <w:szCs w:val="26"/>
        </w:rPr>
        <w:t>Placement Review</w:t>
      </w:r>
      <w:bookmarkEnd w:id="850"/>
      <w:bookmarkEnd w:id="851"/>
      <w:bookmarkEnd w:id="852"/>
      <w:bookmarkEnd w:id="853"/>
      <w:bookmarkEnd w:id="85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55" w:name="_Toc234211609"/>
      <w:bookmarkStart w:id="856" w:name="_Toc319498407"/>
      <w:bookmarkStart w:id="857" w:name="_Toc423593460"/>
      <w:bookmarkStart w:id="858" w:name="_Toc427697205"/>
      <w:bookmarkStart w:id="859" w:name="_Toc427697530"/>
      <w:r w:rsidRPr="00AA664E">
        <w:rPr>
          <w:rFonts w:ascii="Arial" w:eastAsia="Times New Roman" w:hAnsi="Arial" w:cs="Times New Roman"/>
          <w:b/>
          <w:bCs/>
          <w:kern w:val="0"/>
          <w:sz w:val="28"/>
          <w:szCs w:val="26"/>
        </w:rPr>
        <w:t>Additional Misconduct</w:t>
      </w:r>
      <w:bookmarkEnd w:id="855"/>
      <w:bookmarkEnd w:id="856"/>
      <w:bookmarkEnd w:id="857"/>
      <w:bookmarkEnd w:id="858"/>
      <w:bookmarkEnd w:id="85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60" w:name="_Toc234211610"/>
      <w:bookmarkStart w:id="861" w:name="_Toc319498408"/>
      <w:bookmarkStart w:id="862" w:name="_Toc423593461"/>
      <w:bookmarkStart w:id="863" w:name="_Toc427697206"/>
      <w:bookmarkStart w:id="864" w:name="_Toc427697531"/>
      <w:r w:rsidRPr="00AA664E">
        <w:rPr>
          <w:rFonts w:ascii="Arial" w:eastAsia="Times New Roman" w:hAnsi="Arial" w:cs="Times New Roman"/>
          <w:b/>
          <w:bCs/>
          <w:kern w:val="0"/>
          <w:sz w:val="28"/>
          <w:szCs w:val="26"/>
        </w:rPr>
        <w:t>Notice of Criminal Proceedings</w:t>
      </w:r>
      <w:bookmarkEnd w:id="860"/>
      <w:bookmarkEnd w:id="861"/>
      <w:bookmarkEnd w:id="862"/>
      <w:bookmarkEnd w:id="863"/>
      <w:bookmarkEnd w:id="864"/>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office of the prosecuting attorney shall notify the district if a student was placed in a DAEP for certain offenses including any felony, unlawful restraint, indecent exposure, assault, deadly conduct, terroristic threats, organized crime, certain drug offenses, or possession of a weapon, and:</w:t>
      </w:r>
    </w:p>
    <w:p w:rsidR="00AA664E" w:rsidRPr="00AA664E" w:rsidRDefault="00AA664E" w:rsidP="00CC64EC">
      <w:pPr>
        <w:numPr>
          <w:ilvl w:val="0"/>
          <w:numId w:val="45"/>
        </w:numPr>
        <w:rPr>
          <w:rFonts w:ascii="Times New Roman" w:eastAsia="Times New Roman" w:hAnsi="Times New Roman" w:cs="Times New Roman"/>
        </w:rPr>
      </w:pPr>
      <w:r w:rsidRPr="00AA664E">
        <w:rPr>
          <w:rFonts w:ascii="Times New Roman" w:eastAsia="Times New Roman" w:hAnsi="Times New Roman" w:cs="Times New Roman"/>
        </w:rPr>
        <w:t>Prosecution of a student’s case was refused for lack of prosecutorial merit or insufficient evidence and no formal proceedings, deferred adjudication (see glossary), or deferred prosecution will be initiated;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court or jury found a student not guilty, or made a finding that the student did not engage in delinquent conduct or conduct indicating a need for supervision, and the case was dismissed with prejudic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board confirms the decision of the superintendent or designee, the student and the student’s parent may appeal to the Commissioner of Education. The student may not be returned to the regular classroom pending the appeal.</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65" w:name="_Toc234211611"/>
      <w:bookmarkStart w:id="866" w:name="_Toc319498409"/>
      <w:bookmarkStart w:id="867" w:name="_Toc423593462"/>
      <w:bookmarkStart w:id="868" w:name="_Toc427697207"/>
      <w:bookmarkStart w:id="869" w:name="_Toc427697532"/>
      <w:r w:rsidRPr="00AA664E">
        <w:rPr>
          <w:rFonts w:ascii="Arial" w:eastAsia="Times New Roman" w:hAnsi="Arial" w:cs="Times New Roman"/>
          <w:b/>
          <w:bCs/>
          <w:kern w:val="0"/>
          <w:sz w:val="28"/>
          <w:szCs w:val="26"/>
        </w:rPr>
        <w:t>Withdrawal during Process</w:t>
      </w:r>
      <w:bookmarkEnd w:id="865"/>
      <w:bookmarkEnd w:id="866"/>
      <w:bookmarkEnd w:id="867"/>
      <w:bookmarkEnd w:id="868"/>
      <w:bookmarkEnd w:id="869"/>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70" w:name="_Toc234211612"/>
      <w:bookmarkStart w:id="871" w:name="_Toc319498410"/>
      <w:bookmarkStart w:id="872" w:name="_Toc423593463"/>
      <w:bookmarkStart w:id="873" w:name="_Toc427697208"/>
      <w:bookmarkStart w:id="874" w:name="_Toc427697533"/>
      <w:r w:rsidRPr="00AA664E">
        <w:rPr>
          <w:rFonts w:ascii="Arial" w:eastAsia="Times New Roman" w:hAnsi="Arial" w:cs="Times New Roman"/>
          <w:b/>
          <w:bCs/>
          <w:kern w:val="0"/>
          <w:sz w:val="28"/>
          <w:szCs w:val="26"/>
        </w:rPr>
        <w:t>Newly Enrolled Students</w:t>
      </w:r>
      <w:bookmarkEnd w:id="870"/>
      <w:bookmarkEnd w:id="871"/>
      <w:bookmarkEnd w:id="872"/>
      <w:bookmarkEnd w:id="873"/>
      <w:bookmarkEnd w:id="874"/>
    </w:p>
    <w:p w:rsidR="00AA664E" w:rsidRPr="00D52C51" w:rsidRDefault="00AA664E" w:rsidP="00AA664E">
      <w:pPr>
        <w:rPr>
          <w:rFonts w:ascii="Times New Roman" w:eastAsia="Times New Roman" w:hAnsi="Times New Roman" w:cs="Times New Roman"/>
          <w:kern w:val="0"/>
        </w:rPr>
      </w:pPr>
      <w:r w:rsidRPr="00D52C51">
        <w:rPr>
          <w:rFonts w:ascii="Times New Roman" w:eastAsia="Times New Roman" w:hAnsi="Times New Roman" w:cs="Times New Roman"/>
          <w:kern w:val="0"/>
        </w:rPr>
        <w:t>The district shall continue the DAEP placement of a student who enrolls in the district and was assigned to a DAEP in an open-enrollment charter school or another distri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 newly enrolled student with a DAEP placement from a district in another state shall be placed as any other newly enrolled student if the behavior committed is a reason for DAEP placement in the receiving distri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 </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75" w:name="_Toc234211613"/>
      <w:bookmarkStart w:id="876" w:name="_Toc319498411"/>
      <w:bookmarkStart w:id="877" w:name="_Toc423593464"/>
      <w:bookmarkStart w:id="878" w:name="_Toc427697209"/>
      <w:bookmarkStart w:id="879" w:name="_Toc427697534"/>
      <w:r w:rsidRPr="00AA664E">
        <w:rPr>
          <w:rFonts w:ascii="Arial" w:eastAsia="Times New Roman" w:hAnsi="Arial" w:cs="Times New Roman"/>
          <w:b/>
          <w:bCs/>
          <w:kern w:val="0"/>
          <w:sz w:val="28"/>
          <w:szCs w:val="26"/>
        </w:rPr>
        <w:t>Emergency Placement Procedure</w:t>
      </w:r>
      <w:bookmarkEnd w:id="875"/>
      <w:bookmarkEnd w:id="876"/>
      <w:bookmarkEnd w:id="877"/>
      <w:bookmarkEnd w:id="878"/>
      <w:bookmarkEnd w:id="879"/>
    </w:p>
    <w:p w:rsidR="00D52C51" w:rsidRDefault="00AA664E" w:rsidP="00D52C51">
      <w:pPr>
        <w:rPr>
          <w:rFonts w:ascii="Times New Roman" w:eastAsia="Times New Roman" w:hAnsi="Times New Roman" w:cs="Times New Roman"/>
          <w:kern w:val="0"/>
        </w:rPr>
      </w:pPr>
      <w:r w:rsidRPr="00AA664E">
        <w:rPr>
          <w:rFonts w:ascii="Times New Roman" w:eastAsia="Times New Roman" w:hAnsi="Times New Roman" w:cs="Times New Roman"/>
          <w:kern w:val="0"/>
        </w:rPr>
        <w:t>When an emergency placement occurs, the student shall be given oral notice of the reason for the action. Not later than the tenth day after the date of the placement, the student shall be given the appropriate conference required for assignment to a DAEP.</w:t>
      </w:r>
      <w:bookmarkStart w:id="880" w:name="_Toc234211614"/>
      <w:bookmarkStart w:id="881" w:name="_Toc319498412"/>
      <w:bookmarkStart w:id="882" w:name="_Toc423593465"/>
    </w:p>
    <w:p w:rsidR="00AA664E" w:rsidRPr="00AA664E" w:rsidRDefault="00AA664E" w:rsidP="00D52C51">
      <w:pPr>
        <w:rPr>
          <w:rFonts w:ascii="Arial" w:eastAsia="Times New Roman" w:hAnsi="Arial" w:cs="Times New Roman"/>
          <w:b/>
          <w:bCs/>
          <w:kern w:val="0"/>
          <w:sz w:val="32"/>
          <w:szCs w:val="28"/>
        </w:rPr>
      </w:pPr>
      <w:r w:rsidRPr="00AA664E">
        <w:rPr>
          <w:rFonts w:ascii="Arial" w:eastAsia="Times New Roman" w:hAnsi="Arial" w:cs="Times New Roman"/>
          <w:b/>
          <w:bCs/>
          <w:kern w:val="0"/>
          <w:sz w:val="32"/>
          <w:szCs w:val="28"/>
        </w:rPr>
        <w:t>Placement and/or Expulsion for Certain Offenses</w:t>
      </w:r>
      <w:bookmarkEnd w:id="880"/>
      <w:bookmarkEnd w:id="881"/>
      <w:bookmarkEnd w:id="88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is section includes two categories of offenses for which the Education Code provides unique procedures and specific consequence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883" w:name="_Toc234211615"/>
      <w:bookmarkStart w:id="884" w:name="_Toc319498413"/>
      <w:bookmarkStart w:id="885" w:name="_Toc423593466"/>
      <w:bookmarkStart w:id="886" w:name="_Toc427697210"/>
      <w:bookmarkStart w:id="887" w:name="_Toc427697535"/>
      <w:r w:rsidRPr="00AA664E">
        <w:rPr>
          <w:rFonts w:ascii="Arial" w:eastAsia="Times New Roman" w:hAnsi="Arial" w:cs="Times New Roman"/>
          <w:b/>
          <w:bCs/>
          <w:kern w:val="0"/>
          <w:sz w:val="28"/>
          <w:szCs w:val="26"/>
        </w:rPr>
        <w:t>Registered Sex Offenders</w:t>
      </w:r>
      <w:bookmarkEnd w:id="883"/>
      <w:bookmarkEnd w:id="884"/>
      <w:bookmarkEnd w:id="885"/>
      <w:bookmarkEnd w:id="886"/>
      <w:bookmarkEnd w:id="88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student is under any form of court supervision, including probation, community supervision, or parole, the placement shall be in either DAEP or JJAEP for at least one semeste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D52C51" w:rsidRDefault="00AA664E" w:rsidP="00CC64EC">
      <w:pPr>
        <w:numPr>
          <w:ilvl w:val="0"/>
          <w:numId w:val="46"/>
        </w:numPr>
        <w:rPr>
          <w:rFonts w:ascii="Times New Roman" w:eastAsia="Times New Roman" w:hAnsi="Times New Roman" w:cs="Times New Roman"/>
        </w:rPr>
      </w:pPr>
      <w:r w:rsidRPr="00D52C51">
        <w:rPr>
          <w:rFonts w:ascii="Times New Roman" w:eastAsia="Times New Roman" w:hAnsi="Times New Roman" w:cs="Times New Roman"/>
        </w:rPr>
        <w:t>Threatens the safety of other students or teachers,</w:t>
      </w:r>
    </w:p>
    <w:p w:rsidR="00D52C51" w:rsidRDefault="00AA664E" w:rsidP="00CC64EC">
      <w:pPr>
        <w:numPr>
          <w:ilvl w:val="0"/>
          <w:numId w:val="46"/>
        </w:numPr>
        <w:rPr>
          <w:rFonts w:ascii="Times New Roman" w:eastAsia="Times New Roman" w:hAnsi="Times New Roman" w:cs="Times New Roman"/>
        </w:rPr>
      </w:pPr>
      <w:r w:rsidRPr="00D52C51">
        <w:rPr>
          <w:rFonts w:ascii="Times New Roman" w:eastAsia="Times New Roman" w:hAnsi="Times New Roman" w:cs="Times New Roman"/>
        </w:rPr>
        <w:t xml:space="preserve">Will be detrimental to the educational process, or </w:t>
      </w:r>
    </w:p>
    <w:p w:rsidR="00AA664E" w:rsidRPr="00D52C51" w:rsidRDefault="00AA664E" w:rsidP="00CC64EC">
      <w:pPr>
        <w:numPr>
          <w:ilvl w:val="0"/>
          <w:numId w:val="46"/>
        </w:numPr>
        <w:rPr>
          <w:rFonts w:ascii="Times New Roman" w:eastAsia="Times New Roman" w:hAnsi="Times New Roman" w:cs="Times New Roman"/>
        </w:rPr>
      </w:pPr>
      <w:r w:rsidRPr="00D52C51">
        <w:rPr>
          <w:rFonts w:ascii="Times New Roman" w:eastAsia="Times New Roman" w:hAnsi="Times New Roman" w:cs="Times New Roman"/>
        </w:rPr>
        <w:t>Is not in the best interests of the district’s students.</w:t>
      </w:r>
    </w:p>
    <w:p w:rsidR="00AA664E" w:rsidRPr="00AA664E" w:rsidRDefault="00AA664E" w:rsidP="00AA664E">
      <w:pPr>
        <w:keepNext/>
        <w:keepLines/>
        <w:spacing w:before="240"/>
        <w:outlineLvl w:val="2"/>
        <w:rPr>
          <w:rFonts w:ascii="Arial" w:eastAsia="Times New Roman" w:hAnsi="Arial" w:cs="Times New Roman"/>
          <w:b/>
          <w:bCs/>
          <w:kern w:val="0"/>
        </w:rPr>
      </w:pPr>
      <w:bookmarkStart w:id="888" w:name="_Toc234211616"/>
      <w:bookmarkStart w:id="889" w:name="_Toc319498414"/>
      <w:bookmarkStart w:id="890" w:name="_Toc423593467"/>
      <w:bookmarkStart w:id="891" w:name="_Toc427697211"/>
      <w:bookmarkStart w:id="892" w:name="_Toc427697536"/>
      <w:r w:rsidRPr="00AA664E">
        <w:rPr>
          <w:rFonts w:ascii="Arial" w:eastAsia="Times New Roman" w:hAnsi="Arial" w:cs="Times New Roman"/>
          <w:b/>
          <w:bCs/>
          <w:kern w:val="0"/>
        </w:rPr>
        <w:t>Review Committee</w:t>
      </w:r>
      <w:bookmarkEnd w:id="888"/>
      <w:bookmarkEnd w:id="889"/>
      <w:bookmarkEnd w:id="890"/>
      <w:bookmarkEnd w:id="891"/>
      <w:bookmarkEnd w:id="89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placement review of a student with a disability who receives special education services must be made by the ARD committee.</w:t>
      </w:r>
    </w:p>
    <w:p w:rsidR="00AA664E" w:rsidRPr="00AA664E" w:rsidRDefault="00AA664E" w:rsidP="00AA664E">
      <w:pPr>
        <w:keepNext/>
        <w:keepLines/>
        <w:spacing w:before="240"/>
        <w:outlineLvl w:val="2"/>
        <w:rPr>
          <w:rFonts w:ascii="Arial" w:eastAsia="Times New Roman" w:hAnsi="Arial" w:cs="Times New Roman"/>
          <w:b/>
          <w:bCs/>
          <w:kern w:val="0"/>
        </w:rPr>
      </w:pPr>
      <w:bookmarkStart w:id="893" w:name="_Toc234211617"/>
      <w:bookmarkStart w:id="894" w:name="_Toc319498415"/>
      <w:bookmarkStart w:id="895" w:name="_Toc423593468"/>
      <w:bookmarkStart w:id="896" w:name="_Toc427697212"/>
      <w:bookmarkStart w:id="897" w:name="_Toc427697537"/>
      <w:r w:rsidRPr="00AA664E">
        <w:rPr>
          <w:rFonts w:ascii="Arial" w:eastAsia="Times New Roman" w:hAnsi="Arial" w:cs="Times New Roman"/>
          <w:b/>
          <w:bCs/>
          <w:kern w:val="0"/>
        </w:rPr>
        <w:t>Newly Enrolled Student</w:t>
      </w:r>
      <w:bookmarkEnd w:id="893"/>
      <w:bookmarkEnd w:id="894"/>
      <w:bookmarkEnd w:id="895"/>
      <w:bookmarkEnd w:id="896"/>
      <w:bookmarkEnd w:id="89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AA664E" w:rsidRPr="00AA664E" w:rsidRDefault="00AA664E" w:rsidP="00AA664E">
      <w:pPr>
        <w:keepNext/>
        <w:keepLines/>
        <w:spacing w:before="240"/>
        <w:outlineLvl w:val="2"/>
        <w:rPr>
          <w:rFonts w:ascii="Arial" w:eastAsia="Times New Roman" w:hAnsi="Arial" w:cs="Times New Roman"/>
          <w:b/>
          <w:bCs/>
          <w:kern w:val="0"/>
        </w:rPr>
      </w:pPr>
      <w:bookmarkStart w:id="898" w:name="_Toc234211618"/>
      <w:bookmarkStart w:id="899" w:name="_Toc319498416"/>
      <w:bookmarkStart w:id="900" w:name="_Toc423593469"/>
      <w:bookmarkStart w:id="901" w:name="_Toc427697213"/>
      <w:bookmarkStart w:id="902" w:name="_Toc427697538"/>
      <w:r w:rsidRPr="00AA664E">
        <w:rPr>
          <w:rFonts w:ascii="Arial" w:eastAsia="Times New Roman" w:hAnsi="Arial" w:cs="Times New Roman"/>
          <w:b/>
          <w:bCs/>
          <w:kern w:val="0"/>
        </w:rPr>
        <w:t>Appeal</w:t>
      </w:r>
      <w:bookmarkEnd w:id="898"/>
      <w:bookmarkEnd w:id="899"/>
      <w:bookmarkEnd w:id="900"/>
      <w:bookmarkEnd w:id="901"/>
      <w:bookmarkEnd w:id="90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03" w:name="_Toc234211619"/>
      <w:bookmarkStart w:id="904" w:name="_Toc319498417"/>
      <w:bookmarkStart w:id="905" w:name="_Toc423593470"/>
      <w:bookmarkStart w:id="906" w:name="_Toc427697214"/>
      <w:bookmarkStart w:id="907" w:name="_Toc427697539"/>
      <w:r w:rsidRPr="00AA664E">
        <w:rPr>
          <w:rFonts w:ascii="Arial" w:eastAsia="Times New Roman" w:hAnsi="Arial" w:cs="Times New Roman"/>
          <w:b/>
          <w:bCs/>
          <w:kern w:val="0"/>
          <w:sz w:val="28"/>
          <w:szCs w:val="26"/>
        </w:rPr>
        <w:t>Certain Felonies</w:t>
      </w:r>
      <w:bookmarkEnd w:id="903"/>
      <w:bookmarkEnd w:id="904"/>
      <w:bookmarkEnd w:id="905"/>
      <w:bookmarkEnd w:id="906"/>
      <w:bookmarkEnd w:id="90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Regardless of whether placement or expulsion is required or permitted by one of the reasons in the DAEP Placement or Expulsion sections, in accordance with Education Code 37.0081, 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Have received deferred prosecution for conduct defined as aggravated robbery or a Title 5 felony offen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Have been found by a court or jury to have engaged in delinquent conduct for conduct defined as aggravated robbery or a Title 5 felony offen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Have been charged with engaging in conduct defined as aggravated robbery or a Title 5 felony offens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Have been referred to a juvenile court for allegedly engaging in delinquent conduct for conduct defined as aggravated robbery or a Title 5 felony offense;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Have received probation or deferred adjudication or have been arrested for, charged with, or convicted of aggravated robbery or a Title 5 felony offens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may expel the student and order placement under these circumstances regardless of:</w:t>
      </w:r>
    </w:p>
    <w:p w:rsidR="00AA664E" w:rsidRPr="00AA664E" w:rsidRDefault="00AA664E" w:rsidP="00CC64EC">
      <w:pPr>
        <w:numPr>
          <w:ilvl w:val="0"/>
          <w:numId w:val="47"/>
        </w:numPr>
        <w:rPr>
          <w:rFonts w:ascii="Times New Roman" w:eastAsia="Times New Roman" w:hAnsi="Times New Roman" w:cs="Times New Roman"/>
        </w:rPr>
      </w:pPr>
      <w:r w:rsidRPr="00AA664E">
        <w:rPr>
          <w:rFonts w:ascii="Times New Roman" w:eastAsia="Times New Roman" w:hAnsi="Times New Roman" w:cs="Times New Roman"/>
        </w:rPr>
        <w:t>The date on which the student’s conduct occurre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location at which the conduct occurre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ther the conduct occurred while the student was enrolled in the district,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hether the student has successfully completed any court disposition requirements imposed in connection with the conduct.</w:t>
      </w:r>
    </w:p>
    <w:p w:rsidR="00AA664E" w:rsidRPr="00AA664E" w:rsidRDefault="00AA664E" w:rsidP="00AA664E">
      <w:pPr>
        <w:keepNext/>
        <w:keepLines/>
        <w:spacing w:before="240"/>
        <w:outlineLvl w:val="2"/>
        <w:rPr>
          <w:rFonts w:ascii="Arial" w:eastAsia="Times New Roman" w:hAnsi="Arial" w:cs="Times New Roman"/>
          <w:b/>
          <w:bCs/>
          <w:kern w:val="0"/>
        </w:rPr>
      </w:pPr>
      <w:bookmarkStart w:id="908" w:name="_Toc234211620"/>
      <w:bookmarkStart w:id="909" w:name="_Toc319498418"/>
      <w:bookmarkStart w:id="910" w:name="_Toc423593471"/>
      <w:bookmarkStart w:id="911" w:name="_Toc427697215"/>
      <w:bookmarkStart w:id="912" w:name="_Toc427697540"/>
      <w:r w:rsidRPr="00AA664E">
        <w:rPr>
          <w:rFonts w:ascii="Arial" w:eastAsia="Times New Roman" w:hAnsi="Arial" w:cs="Times New Roman"/>
          <w:b/>
          <w:bCs/>
          <w:kern w:val="0"/>
        </w:rPr>
        <w:t>Hearing and Required Findings</w:t>
      </w:r>
      <w:bookmarkEnd w:id="908"/>
      <w:bookmarkEnd w:id="909"/>
      <w:bookmarkEnd w:id="910"/>
      <w:bookmarkEnd w:id="911"/>
      <w:bookmarkEnd w:id="912"/>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udent must first have a hearing before the board or its designee, who must determine that in addition to the circumstances above that allow for the expulsion, the student’s presence in the regular classroom:</w:t>
      </w:r>
    </w:p>
    <w:p w:rsidR="00AA664E" w:rsidRPr="00AA664E" w:rsidRDefault="00AA664E" w:rsidP="00CC64EC">
      <w:pPr>
        <w:numPr>
          <w:ilvl w:val="0"/>
          <w:numId w:val="48"/>
        </w:numPr>
        <w:rPr>
          <w:rFonts w:ascii="Times New Roman" w:eastAsia="Times New Roman" w:hAnsi="Times New Roman" w:cs="Times New Roman"/>
        </w:rPr>
      </w:pPr>
      <w:r w:rsidRPr="00AA664E">
        <w:rPr>
          <w:rFonts w:ascii="Times New Roman" w:eastAsia="Times New Roman" w:hAnsi="Times New Roman" w:cs="Times New Roman"/>
        </w:rPr>
        <w:t>Threatens the safety of other students or teacher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Will be detrimental to the educational process,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s not in the best interest of the district’s student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ny decision of the board or the board’s designee under this section is final and may not be appealed.</w:t>
      </w:r>
    </w:p>
    <w:p w:rsidR="00AA664E" w:rsidRPr="00AA664E" w:rsidRDefault="00AA664E" w:rsidP="00AA664E">
      <w:pPr>
        <w:keepNext/>
        <w:keepLines/>
        <w:spacing w:before="240"/>
        <w:outlineLvl w:val="2"/>
        <w:rPr>
          <w:rFonts w:ascii="Arial" w:eastAsia="Times New Roman" w:hAnsi="Arial" w:cs="Times New Roman"/>
          <w:b/>
          <w:bCs/>
          <w:kern w:val="0"/>
        </w:rPr>
      </w:pPr>
      <w:bookmarkStart w:id="913" w:name="_Toc234211621"/>
      <w:bookmarkStart w:id="914" w:name="_Toc319498419"/>
      <w:bookmarkStart w:id="915" w:name="_Toc423593472"/>
      <w:bookmarkStart w:id="916" w:name="_Toc427697216"/>
      <w:bookmarkStart w:id="917" w:name="_Toc427697541"/>
      <w:r w:rsidRPr="00AA664E">
        <w:rPr>
          <w:rFonts w:ascii="Arial" w:eastAsia="Times New Roman" w:hAnsi="Arial" w:cs="Times New Roman"/>
          <w:b/>
          <w:bCs/>
          <w:kern w:val="0"/>
        </w:rPr>
        <w:t>Length of Placement</w:t>
      </w:r>
      <w:bookmarkEnd w:id="913"/>
      <w:bookmarkEnd w:id="914"/>
      <w:bookmarkEnd w:id="915"/>
      <w:bookmarkEnd w:id="916"/>
      <w:bookmarkEnd w:id="91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student is subject to the placement until:</w:t>
      </w:r>
    </w:p>
    <w:p w:rsidR="00AA664E" w:rsidRPr="00AA664E" w:rsidRDefault="00AA664E" w:rsidP="00CC64EC">
      <w:pPr>
        <w:numPr>
          <w:ilvl w:val="0"/>
          <w:numId w:val="49"/>
        </w:numPr>
        <w:rPr>
          <w:rFonts w:ascii="Times New Roman" w:eastAsia="Times New Roman" w:hAnsi="Times New Roman" w:cs="Times New Roman"/>
        </w:rPr>
      </w:pPr>
      <w:r w:rsidRPr="00AA664E">
        <w:rPr>
          <w:rFonts w:ascii="Times New Roman" w:eastAsia="Times New Roman" w:hAnsi="Times New Roman" w:cs="Times New Roman"/>
        </w:rPr>
        <w:t>The student graduates from high school,</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charges are dismissed or reduced to a misdemeanor offense,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 completes the term of the placement or is assigned to another program.</w:t>
      </w:r>
    </w:p>
    <w:p w:rsidR="00AA664E" w:rsidRPr="00AA664E" w:rsidRDefault="00AA664E" w:rsidP="00AA664E">
      <w:pPr>
        <w:keepNext/>
        <w:keepLines/>
        <w:spacing w:before="240"/>
        <w:outlineLvl w:val="2"/>
        <w:rPr>
          <w:rFonts w:ascii="Arial" w:eastAsia="Times New Roman" w:hAnsi="Arial" w:cs="Times New Roman"/>
          <w:b/>
          <w:bCs/>
          <w:kern w:val="0"/>
        </w:rPr>
      </w:pPr>
      <w:bookmarkStart w:id="918" w:name="_Toc234211622"/>
      <w:bookmarkStart w:id="919" w:name="_Toc319498420"/>
      <w:bookmarkStart w:id="920" w:name="_Toc423593473"/>
      <w:bookmarkStart w:id="921" w:name="_Toc427697217"/>
      <w:bookmarkStart w:id="922" w:name="_Toc427697542"/>
      <w:r w:rsidRPr="00AA664E">
        <w:rPr>
          <w:rFonts w:ascii="Arial" w:eastAsia="Times New Roman" w:hAnsi="Arial" w:cs="Times New Roman"/>
          <w:b/>
          <w:bCs/>
          <w:kern w:val="0"/>
        </w:rPr>
        <w:t>Newly Enrolled Students</w:t>
      </w:r>
      <w:bookmarkEnd w:id="918"/>
      <w:bookmarkEnd w:id="919"/>
      <w:bookmarkEnd w:id="920"/>
      <w:bookmarkEnd w:id="921"/>
      <w:bookmarkEnd w:id="922"/>
    </w:p>
    <w:p w:rsidR="007B759B" w:rsidRDefault="00AA664E" w:rsidP="007B759B">
      <w:pPr>
        <w:rPr>
          <w:rFonts w:ascii="Times New Roman" w:eastAsia="Times New Roman" w:hAnsi="Times New Roman" w:cs="Times New Roman"/>
          <w:kern w:val="0"/>
        </w:rPr>
      </w:pPr>
      <w:r w:rsidRPr="00AA664E">
        <w:rPr>
          <w:rFonts w:ascii="Times New Roman" w:eastAsia="Times New Roman" w:hAnsi="Times New Roman" w:cs="Times New Roman"/>
          <w:kern w:val="0"/>
        </w:rPr>
        <w:t>A student who enrolls in the district before completing a placement under this section from another school district must complete the term of the placement.</w:t>
      </w:r>
      <w:bookmarkStart w:id="923" w:name="_Toc234211623"/>
      <w:bookmarkStart w:id="924" w:name="_Toc319498421"/>
      <w:bookmarkStart w:id="925" w:name="_Toc423593474"/>
    </w:p>
    <w:p w:rsidR="00AA664E" w:rsidRPr="00AA664E" w:rsidRDefault="00AA664E" w:rsidP="007B759B">
      <w:pPr>
        <w:rPr>
          <w:rFonts w:ascii="Arial" w:eastAsia="Times New Roman" w:hAnsi="Arial" w:cs="Times New Roman"/>
          <w:b/>
          <w:bCs/>
          <w:kern w:val="0"/>
          <w:sz w:val="32"/>
          <w:szCs w:val="28"/>
        </w:rPr>
      </w:pPr>
      <w:r w:rsidRPr="00AA664E">
        <w:rPr>
          <w:rFonts w:ascii="Arial" w:eastAsia="Times New Roman" w:hAnsi="Arial" w:cs="Times New Roman"/>
          <w:b/>
          <w:bCs/>
          <w:kern w:val="0"/>
          <w:sz w:val="32"/>
          <w:szCs w:val="28"/>
        </w:rPr>
        <w:t>Expulsion</w:t>
      </w:r>
      <w:bookmarkEnd w:id="923"/>
      <w:bookmarkEnd w:id="924"/>
      <w:bookmarkEnd w:id="92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n deciding whether to order expulsion, regardless of whether the action is mandatory or discretionary, the campus behavior coordinator shall take into consideration</w:t>
      </w:r>
      <w:r w:rsidR="007C7C11" w:rsidRPr="00AA664E">
        <w:rPr>
          <w:rFonts w:ascii="Times New Roman" w:eastAsia="Times New Roman" w:hAnsi="Times New Roman" w:cs="Times New Roman"/>
          <w:kern w:val="0"/>
        </w:rPr>
        <w:fldChar w:fldCharType="begin"/>
      </w:r>
      <w:r w:rsidRPr="00AA664E">
        <w:rPr>
          <w:rFonts w:ascii="Times New Roman" w:eastAsia="Times New Roman" w:hAnsi="Times New Roman" w:cs="Times New Roman"/>
          <w:kern w:val="0"/>
        </w:rPr>
        <w:instrText xml:space="preserve"> LISTNUM  \l 1 \s 0  </w:instrText>
      </w:r>
      <w:r w:rsidR="007C7C11" w:rsidRPr="00AA664E">
        <w:rPr>
          <w:rFonts w:ascii="Times New Roman" w:eastAsia="Times New Roman" w:hAnsi="Times New Roman" w:cs="Times New Roman"/>
          <w:kern w:val="0"/>
        </w:rPr>
        <w:fldChar w:fldCharType="end"/>
      </w:r>
      <w:r w:rsidRPr="00AA664E">
        <w:rPr>
          <w:rFonts w:ascii="Times New Roman" w:eastAsia="Times New Roman" w:hAnsi="Times New Roman" w:cs="Times New Roman"/>
          <w:kern w:val="0"/>
        </w:rPr>
        <w: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elf-defense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nt or lack of intent at the time the student engaged in the conduct,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s disciplinary history.</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26" w:name="_Toc234211624"/>
      <w:bookmarkStart w:id="927" w:name="_Toc319498422"/>
      <w:bookmarkStart w:id="928" w:name="_Toc423593475"/>
      <w:bookmarkStart w:id="929" w:name="_Toc427697218"/>
      <w:bookmarkStart w:id="930" w:name="_Toc427697543"/>
      <w:r w:rsidRPr="00AA664E">
        <w:rPr>
          <w:rFonts w:ascii="Arial" w:eastAsia="Times New Roman" w:hAnsi="Arial" w:cs="Times New Roman"/>
          <w:b/>
          <w:bCs/>
          <w:kern w:val="0"/>
          <w:sz w:val="28"/>
          <w:szCs w:val="26"/>
        </w:rPr>
        <w:t>Discretionary Expulsion: Misconduct That May Result in Expulsion</w:t>
      </w:r>
      <w:bookmarkEnd w:id="926"/>
      <w:bookmarkEnd w:id="927"/>
      <w:bookmarkEnd w:id="928"/>
      <w:bookmarkEnd w:id="929"/>
      <w:bookmarkEnd w:id="930"/>
    </w:p>
    <w:p w:rsidR="00AA664E" w:rsidRPr="00AA664E" w:rsidRDefault="00AA664E" w:rsidP="00AA664E">
      <w:pPr>
        <w:keepNext/>
        <w:keepLines/>
        <w:spacing w:before="240"/>
        <w:outlineLvl w:val="2"/>
        <w:rPr>
          <w:rFonts w:ascii="Arial" w:eastAsia="Times New Roman" w:hAnsi="Arial" w:cs="Times New Roman"/>
          <w:b/>
          <w:bCs/>
          <w:kern w:val="0"/>
        </w:rPr>
      </w:pPr>
      <w:bookmarkStart w:id="931" w:name="_Toc234211625"/>
      <w:bookmarkStart w:id="932" w:name="_Toc319498423"/>
      <w:bookmarkStart w:id="933" w:name="_Toc423593476"/>
      <w:bookmarkStart w:id="934" w:name="_Toc427697219"/>
      <w:bookmarkStart w:id="935" w:name="_Toc427697544"/>
      <w:r w:rsidRPr="00AA664E">
        <w:rPr>
          <w:rFonts w:ascii="Arial" w:eastAsia="Times New Roman" w:hAnsi="Arial" w:cs="Times New Roman"/>
          <w:b/>
          <w:bCs/>
          <w:kern w:val="0"/>
        </w:rPr>
        <w:t>Any Location</w:t>
      </w:r>
      <w:bookmarkEnd w:id="931"/>
      <w:bookmarkEnd w:id="932"/>
      <w:bookmarkEnd w:id="933"/>
      <w:bookmarkEnd w:id="934"/>
      <w:bookmarkEnd w:id="93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for:</w:t>
      </w:r>
    </w:p>
    <w:p w:rsidR="00AA664E" w:rsidRPr="007B759B" w:rsidRDefault="00AA664E" w:rsidP="00CC64EC">
      <w:pPr>
        <w:pStyle w:val="ListParagraph"/>
        <w:numPr>
          <w:ilvl w:val="0"/>
          <w:numId w:val="66"/>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the following, no matter where it takes place:</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onduct that contains the elements of assault under Penal Code 22.01(a)(1) in retaliation against a school employee or volunteer.</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riminal mischief, if punishable as a felony.</w:t>
      </w:r>
    </w:p>
    <w:p w:rsidR="00AA664E" w:rsidRPr="007B759B" w:rsidRDefault="00AA664E" w:rsidP="00CC64EC">
      <w:pPr>
        <w:pStyle w:val="ListParagraph"/>
        <w:numPr>
          <w:ilvl w:val="0"/>
          <w:numId w:val="66"/>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conduct that contains the elements of one of the following offenses against another student, without regard to where the conduct occurs:</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assault.</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Sexual assault.</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sexual assault.</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Murder.</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apital murder.</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riminal attempt to commit murder or capital murder.</w:t>
      </w:r>
    </w:p>
    <w:p w:rsidR="00AA664E" w:rsidRPr="007B759B" w:rsidRDefault="00AA664E" w:rsidP="00CC64EC">
      <w:pPr>
        <w:pStyle w:val="ListParagraph"/>
        <w:numPr>
          <w:ilvl w:val="1"/>
          <w:numId w:val="66"/>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robbery.</w:t>
      </w:r>
    </w:p>
    <w:p w:rsidR="00AA664E" w:rsidRPr="007B759B" w:rsidRDefault="00AA664E" w:rsidP="00CC64EC">
      <w:pPr>
        <w:pStyle w:val="ListParagraph"/>
        <w:numPr>
          <w:ilvl w:val="0"/>
          <w:numId w:val="66"/>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Breach of computer security.</w:t>
      </w:r>
    </w:p>
    <w:p w:rsidR="00AA664E" w:rsidRPr="007B759B" w:rsidRDefault="00AA664E" w:rsidP="00CC64EC">
      <w:pPr>
        <w:pStyle w:val="ListParagraph"/>
        <w:numPr>
          <w:ilvl w:val="0"/>
          <w:numId w:val="66"/>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conduct relating to a false alarm or report (including a bomb threat) or a terroristic threat involving a public school.</w:t>
      </w:r>
    </w:p>
    <w:p w:rsidR="00AA664E" w:rsidRPr="007B759B" w:rsidRDefault="00AA664E" w:rsidP="007B759B">
      <w:pPr>
        <w:keepNext/>
        <w:keepLines/>
        <w:spacing w:before="240"/>
        <w:outlineLvl w:val="2"/>
        <w:rPr>
          <w:rFonts w:ascii="Arial" w:eastAsia="Times New Roman" w:hAnsi="Arial" w:cs="Times New Roman"/>
          <w:b/>
          <w:bCs/>
          <w:kern w:val="0"/>
        </w:rPr>
      </w:pPr>
      <w:bookmarkStart w:id="936" w:name="_Toc234211626"/>
      <w:bookmarkStart w:id="937" w:name="_Toc319498424"/>
      <w:bookmarkStart w:id="938" w:name="_Toc423593477"/>
      <w:bookmarkStart w:id="939" w:name="_Toc427697220"/>
      <w:bookmarkStart w:id="940" w:name="_Toc427697545"/>
      <w:r w:rsidRPr="007B759B">
        <w:rPr>
          <w:rFonts w:ascii="Arial" w:eastAsia="Times New Roman" w:hAnsi="Arial" w:cs="Times New Roman"/>
          <w:b/>
          <w:bCs/>
          <w:kern w:val="0"/>
        </w:rPr>
        <w:t>At School, Within 300 Feet, or at a School Event</w:t>
      </w:r>
      <w:bookmarkEnd w:id="936"/>
      <w:bookmarkEnd w:id="937"/>
      <w:bookmarkEnd w:id="938"/>
      <w:bookmarkEnd w:id="939"/>
      <w:bookmarkEnd w:id="94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AA664E" w:rsidRPr="007B759B" w:rsidRDefault="00AA664E" w:rsidP="00CC64EC">
      <w:pPr>
        <w:pStyle w:val="ListParagraph"/>
        <w:numPr>
          <w:ilvl w:val="0"/>
          <w:numId w:val="67"/>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rsidR="00AA664E" w:rsidRPr="007B759B" w:rsidRDefault="00AA664E" w:rsidP="00CC64EC">
      <w:pPr>
        <w:pStyle w:val="ListParagraph"/>
        <w:numPr>
          <w:ilvl w:val="0"/>
          <w:numId w:val="67"/>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Selling, giving, or delivering to another person, or possessing, using, or being under the influence of alcohol; or committing a serious act or offense while under the influence of alcohol, if the conduct is not punishable as a felony.</w:t>
      </w:r>
    </w:p>
    <w:p w:rsidR="00AA664E" w:rsidRPr="007B759B" w:rsidRDefault="00AA664E" w:rsidP="00CC64EC">
      <w:pPr>
        <w:pStyle w:val="ListParagraph"/>
        <w:numPr>
          <w:ilvl w:val="0"/>
          <w:numId w:val="67"/>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conduct that contains the elements of an offense relating to abusable volatile chemicals.</w:t>
      </w:r>
    </w:p>
    <w:p w:rsidR="00AA664E" w:rsidRPr="007B759B" w:rsidRDefault="00AA664E" w:rsidP="00CC64EC">
      <w:pPr>
        <w:pStyle w:val="ListParagraph"/>
        <w:numPr>
          <w:ilvl w:val="0"/>
          <w:numId w:val="67"/>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conduct that contains the elements of assault under Section 22.01(a)(1) against an employee or a volunteer.</w:t>
      </w:r>
    </w:p>
    <w:p w:rsidR="00AA664E" w:rsidRPr="007B759B" w:rsidRDefault="00AA664E" w:rsidP="00CC64EC">
      <w:pPr>
        <w:pStyle w:val="ListParagraph"/>
        <w:numPr>
          <w:ilvl w:val="0"/>
          <w:numId w:val="67"/>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deadly conduct. (See glossary.)</w:t>
      </w:r>
    </w:p>
    <w:p w:rsidR="00AA664E" w:rsidRPr="00AA664E" w:rsidRDefault="00AA664E" w:rsidP="00AA664E">
      <w:pPr>
        <w:keepNext/>
        <w:keepLines/>
        <w:spacing w:before="240"/>
        <w:outlineLvl w:val="2"/>
        <w:rPr>
          <w:rFonts w:ascii="Arial" w:eastAsia="Times New Roman" w:hAnsi="Arial" w:cs="Times New Roman"/>
          <w:b/>
          <w:bCs/>
          <w:kern w:val="0"/>
        </w:rPr>
      </w:pPr>
      <w:bookmarkStart w:id="941" w:name="_Toc234211627"/>
      <w:bookmarkStart w:id="942" w:name="_Toc319498425"/>
      <w:bookmarkStart w:id="943" w:name="_Toc423593478"/>
      <w:bookmarkStart w:id="944" w:name="_Toc427697221"/>
      <w:bookmarkStart w:id="945" w:name="_Toc427697546"/>
      <w:r w:rsidRPr="00AA664E">
        <w:rPr>
          <w:rFonts w:ascii="Arial" w:eastAsia="Times New Roman" w:hAnsi="Arial" w:cs="Times New Roman"/>
          <w:b/>
          <w:bCs/>
          <w:kern w:val="0"/>
        </w:rPr>
        <w:t>Within 300 Feet of School</w:t>
      </w:r>
      <w:bookmarkEnd w:id="941"/>
      <w:bookmarkEnd w:id="942"/>
      <w:bookmarkEnd w:id="943"/>
      <w:bookmarkEnd w:id="944"/>
      <w:bookmarkEnd w:id="94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for engaging in the following conduct while within 300 feet of school property, as measured from any point on the school’s real property boundary line:</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Aggravated assault, sexual assault, or aggravated sexual assault.</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Arson. (See glossary.)</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Murder, capital murder, or criminal attempt to commit murder or capital murder.</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Indecency with a child, aggravated kidnapping, manslaughter, criminally negligent homicide, or aggravated robbery.</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Continuous sexual abuse of a young child or children.</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Felony drug- or alcohol-related offense.</w:t>
      </w:r>
    </w:p>
    <w:p w:rsidR="00AA664E" w:rsidRPr="007B759B" w:rsidRDefault="00AA664E" w:rsidP="00CC64EC">
      <w:pPr>
        <w:pStyle w:val="ListParagraph"/>
        <w:numPr>
          <w:ilvl w:val="0"/>
          <w:numId w:val="68"/>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Use or possession of a firearm (as defined by state law), an illegal knife, a club, or prohibited weapon, or possession of a firearm (as defined by federal law).</w:t>
      </w:r>
    </w:p>
    <w:p w:rsidR="00AA664E" w:rsidRPr="00AA664E" w:rsidRDefault="00AA664E" w:rsidP="00AA664E">
      <w:pPr>
        <w:keepNext/>
        <w:keepLines/>
        <w:spacing w:before="240"/>
        <w:outlineLvl w:val="2"/>
        <w:rPr>
          <w:rFonts w:ascii="Arial" w:eastAsia="Times New Roman" w:hAnsi="Arial" w:cs="Times New Roman"/>
          <w:b/>
          <w:bCs/>
          <w:kern w:val="0"/>
        </w:rPr>
      </w:pPr>
      <w:bookmarkStart w:id="946" w:name="_Toc234211628"/>
      <w:bookmarkStart w:id="947" w:name="_Toc319498426"/>
      <w:bookmarkStart w:id="948" w:name="_Toc423593479"/>
      <w:bookmarkStart w:id="949" w:name="_Toc427697222"/>
      <w:bookmarkStart w:id="950" w:name="_Toc427697547"/>
      <w:r w:rsidRPr="00AA664E">
        <w:rPr>
          <w:rFonts w:ascii="Arial" w:eastAsia="Times New Roman" w:hAnsi="Arial" w:cs="Times New Roman"/>
          <w:b/>
          <w:bCs/>
          <w:kern w:val="0"/>
        </w:rPr>
        <w:t>Property of Another District</w:t>
      </w:r>
      <w:bookmarkEnd w:id="946"/>
      <w:bookmarkEnd w:id="947"/>
      <w:bookmarkEnd w:id="948"/>
      <w:bookmarkEnd w:id="949"/>
      <w:bookmarkEnd w:id="95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AA664E" w:rsidRPr="00AA664E" w:rsidRDefault="00AA664E" w:rsidP="00AA664E">
      <w:pPr>
        <w:keepNext/>
        <w:keepLines/>
        <w:spacing w:before="240"/>
        <w:outlineLvl w:val="2"/>
        <w:rPr>
          <w:rFonts w:ascii="Arial" w:eastAsia="Times New Roman" w:hAnsi="Arial" w:cs="Times New Roman"/>
          <w:b/>
          <w:bCs/>
          <w:kern w:val="0"/>
        </w:rPr>
      </w:pPr>
      <w:bookmarkStart w:id="951" w:name="_Toc234211629"/>
      <w:bookmarkStart w:id="952" w:name="_Toc319498427"/>
      <w:bookmarkStart w:id="953" w:name="_Toc423593480"/>
      <w:bookmarkStart w:id="954" w:name="_Toc427697223"/>
      <w:bookmarkStart w:id="955" w:name="_Toc427697548"/>
      <w:r w:rsidRPr="00AA664E">
        <w:rPr>
          <w:rFonts w:ascii="Arial" w:eastAsia="Times New Roman" w:hAnsi="Arial" w:cs="Times New Roman"/>
          <w:b/>
          <w:bCs/>
          <w:kern w:val="0"/>
        </w:rPr>
        <w:t>While in DAEP</w:t>
      </w:r>
      <w:bookmarkEnd w:id="951"/>
      <w:bookmarkEnd w:id="952"/>
      <w:bookmarkEnd w:id="953"/>
      <w:bookmarkEnd w:id="954"/>
      <w:bookmarkEnd w:id="95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be expelled for engaging in documented serious misbehavior that violates the district’s Code, despite documented behavioral interventions while placed in a DAEP. For purposes of discretionary expulsion from a DAEP, serious misbehavior means:</w:t>
      </w:r>
    </w:p>
    <w:p w:rsidR="00AA664E" w:rsidRPr="00AA664E" w:rsidRDefault="00AA664E" w:rsidP="00CC64EC">
      <w:pPr>
        <w:numPr>
          <w:ilvl w:val="0"/>
          <w:numId w:val="50"/>
        </w:numPr>
        <w:rPr>
          <w:rFonts w:ascii="Times New Roman" w:eastAsia="Times New Roman" w:hAnsi="Times New Roman" w:cs="Times New Roman"/>
        </w:rPr>
      </w:pPr>
      <w:r w:rsidRPr="00AA664E">
        <w:rPr>
          <w:rFonts w:ascii="Times New Roman" w:eastAsia="Times New Roman" w:hAnsi="Times New Roman" w:cs="Times New Roman"/>
        </w:rPr>
        <w:t>Deliberate violent behavior that poses a direct threat to the health or safety of others;</w:t>
      </w:r>
    </w:p>
    <w:p w:rsidR="00AA664E" w:rsidRPr="00AA664E" w:rsidRDefault="00AA664E" w:rsidP="007B759B">
      <w:pPr>
        <w:pStyle w:val="NumberedList1MSCOC"/>
        <w:rPr>
          <w:rFonts w:eastAsia="Times New Roman"/>
        </w:rPr>
      </w:pPr>
      <w:r w:rsidRPr="00AA664E">
        <w:rPr>
          <w:rFonts w:eastAsia="Times New Roman"/>
        </w:rPr>
        <w:t>Extortion, meaning the gaining of money or other property by force or threat;</w:t>
      </w:r>
    </w:p>
    <w:p w:rsidR="00AA664E" w:rsidRPr="00AA664E" w:rsidRDefault="00AA664E" w:rsidP="007B759B">
      <w:pPr>
        <w:pStyle w:val="NumberedList1MSCOC"/>
        <w:rPr>
          <w:rFonts w:eastAsia="Times New Roman"/>
        </w:rPr>
      </w:pPr>
      <w:r w:rsidRPr="00AA664E">
        <w:rPr>
          <w:rFonts w:eastAsia="Times New Roman"/>
        </w:rPr>
        <w:t>Conduct that constitutes coercion, as defined by Section 1.07, Penal Code; or</w:t>
      </w:r>
    </w:p>
    <w:p w:rsidR="007B759B" w:rsidRDefault="00AA664E" w:rsidP="007B759B">
      <w:pPr>
        <w:pStyle w:val="NumberedList1MSCOC"/>
        <w:tabs>
          <w:tab w:val="num" w:pos="1440"/>
        </w:tabs>
        <w:rPr>
          <w:rFonts w:eastAsia="Times New Roman"/>
        </w:rPr>
      </w:pPr>
      <w:r w:rsidRPr="00AA664E">
        <w:rPr>
          <w:rFonts w:eastAsia="Times New Roman"/>
        </w:rPr>
        <w:t>Conduct that constitutes the offense of:</w:t>
      </w:r>
    </w:p>
    <w:p w:rsidR="00AA664E" w:rsidRPr="007B759B" w:rsidRDefault="00AA664E" w:rsidP="007B759B">
      <w:pPr>
        <w:pStyle w:val="NumberedList2MSCOC"/>
        <w:rPr>
          <w:rFonts w:eastAsia="Times New Roman"/>
        </w:rPr>
      </w:pPr>
      <w:r w:rsidRPr="007B759B">
        <w:rPr>
          <w:rFonts w:eastAsia="Times New Roman"/>
        </w:rPr>
        <w:t>Public lewdness under Section 21.07, Penal Code;</w:t>
      </w:r>
    </w:p>
    <w:p w:rsidR="00AA664E" w:rsidRPr="00AA664E" w:rsidRDefault="00AA664E" w:rsidP="007B759B">
      <w:pPr>
        <w:pStyle w:val="NumberedList2MSCOC"/>
        <w:rPr>
          <w:rFonts w:eastAsia="Times New Roman"/>
        </w:rPr>
      </w:pPr>
      <w:r w:rsidRPr="00AA664E">
        <w:rPr>
          <w:rFonts w:eastAsia="Times New Roman"/>
        </w:rPr>
        <w:t>Indecent exposure under Section 21.08, Penal Code;</w:t>
      </w:r>
    </w:p>
    <w:p w:rsidR="00AA664E" w:rsidRPr="00AA664E" w:rsidRDefault="00AA664E" w:rsidP="007B759B">
      <w:pPr>
        <w:pStyle w:val="NumberedList2MSCOC"/>
        <w:rPr>
          <w:rFonts w:eastAsia="Times New Roman"/>
        </w:rPr>
      </w:pPr>
      <w:r w:rsidRPr="00AA664E">
        <w:rPr>
          <w:rFonts w:eastAsia="Times New Roman"/>
        </w:rPr>
        <w:t>Criminal mischief under Section 28.03, Penal Code;</w:t>
      </w:r>
    </w:p>
    <w:p w:rsidR="00AA664E" w:rsidRPr="00AA664E" w:rsidRDefault="00AA664E" w:rsidP="007B759B">
      <w:pPr>
        <w:pStyle w:val="NumberedList2MSCOC"/>
        <w:rPr>
          <w:rFonts w:eastAsia="Times New Roman"/>
        </w:rPr>
      </w:pPr>
      <w:r w:rsidRPr="00AA664E">
        <w:rPr>
          <w:rFonts w:eastAsia="Times New Roman"/>
        </w:rPr>
        <w:t>Personal hazing under Section 37.152; or</w:t>
      </w:r>
    </w:p>
    <w:p w:rsidR="00AA664E" w:rsidRPr="00AA664E" w:rsidRDefault="00AA664E" w:rsidP="007B759B">
      <w:pPr>
        <w:pStyle w:val="NumberedList2MSCOC"/>
        <w:rPr>
          <w:rFonts w:eastAsia="Times New Roman"/>
        </w:rPr>
      </w:pPr>
      <w:r w:rsidRPr="00AA664E">
        <w:rPr>
          <w:rFonts w:eastAsia="Times New Roman"/>
        </w:rPr>
        <w:t>Harassment under Section 42.07(a)(1), Penal Code, of a student or district employee.</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56" w:name="_Toc234211630"/>
      <w:bookmarkStart w:id="957" w:name="_Toc319498428"/>
      <w:bookmarkStart w:id="958" w:name="_Toc423593481"/>
      <w:bookmarkStart w:id="959" w:name="_Toc427697224"/>
      <w:bookmarkStart w:id="960" w:name="_Toc427697549"/>
      <w:r w:rsidRPr="00AA664E">
        <w:rPr>
          <w:rFonts w:ascii="Arial" w:eastAsia="Times New Roman" w:hAnsi="Arial" w:cs="Times New Roman"/>
          <w:b/>
          <w:bCs/>
          <w:kern w:val="0"/>
          <w:sz w:val="28"/>
          <w:szCs w:val="26"/>
        </w:rPr>
        <w:t>Mandatory Expulsion: Misconduct That Requires Expulsion</w:t>
      </w:r>
      <w:bookmarkEnd w:id="956"/>
      <w:bookmarkEnd w:id="957"/>
      <w:bookmarkEnd w:id="958"/>
      <w:bookmarkEnd w:id="959"/>
      <w:bookmarkEnd w:id="96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A student </w:t>
      </w:r>
      <w:r w:rsidRPr="00AA664E">
        <w:rPr>
          <w:rFonts w:ascii="Times New Roman" w:eastAsia="Times New Roman" w:hAnsi="Times New Roman" w:cs="Times New Roman"/>
          <w:b/>
          <w:kern w:val="0"/>
        </w:rPr>
        <w:t>must</w:t>
      </w:r>
      <w:r w:rsidRPr="00AA664E">
        <w:rPr>
          <w:rFonts w:ascii="Times New Roman" w:eastAsia="Times New Roman" w:hAnsi="Times New Roman" w:cs="Times New Roman"/>
          <w:kern w:val="0"/>
        </w:rPr>
        <w:t xml:space="preserve"> be expelled under federal or state law for any of the following offenses that occur on school property or while attending a school-sponsored or school-related activity on or off school property:</w:t>
      </w:r>
    </w:p>
    <w:p w:rsidR="00AA664E" w:rsidRPr="00AA664E" w:rsidRDefault="00AA664E" w:rsidP="00AA664E">
      <w:pPr>
        <w:keepNext/>
        <w:keepLines/>
        <w:spacing w:before="240"/>
        <w:outlineLvl w:val="2"/>
        <w:rPr>
          <w:rFonts w:ascii="Arial" w:eastAsia="Times New Roman" w:hAnsi="Arial" w:cs="Times New Roman"/>
          <w:b/>
          <w:bCs/>
          <w:kern w:val="0"/>
        </w:rPr>
      </w:pPr>
      <w:bookmarkStart w:id="961" w:name="_Toc234211631"/>
      <w:bookmarkStart w:id="962" w:name="_Toc319498429"/>
      <w:bookmarkStart w:id="963" w:name="_Toc423593482"/>
      <w:bookmarkStart w:id="964" w:name="_Toc427697225"/>
      <w:bookmarkStart w:id="965" w:name="_Toc427697550"/>
      <w:r w:rsidRPr="00AA664E">
        <w:rPr>
          <w:rFonts w:ascii="Arial" w:eastAsia="Times New Roman" w:hAnsi="Arial" w:cs="Times New Roman"/>
          <w:b/>
          <w:bCs/>
          <w:kern w:val="0"/>
        </w:rPr>
        <w:t>Under Federal Law</w:t>
      </w:r>
      <w:bookmarkEnd w:id="961"/>
      <w:bookmarkEnd w:id="962"/>
      <w:bookmarkEnd w:id="963"/>
      <w:bookmarkEnd w:id="964"/>
      <w:bookmarkEnd w:id="965"/>
    </w:p>
    <w:p w:rsidR="00AA664E" w:rsidRPr="007B759B" w:rsidRDefault="00AA664E" w:rsidP="00CC64EC">
      <w:pPr>
        <w:pStyle w:val="ListParagraph"/>
        <w:numPr>
          <w:ilvl w:val="0"/>
          <w:numId w:val="69"/>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Bringing to school a firearm, as defined by federal law. “Firearm” under federal law includes:</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ny weapon (including a starter gun) that will, is designed to, or may readily be converted to expel a projectile by the action of an explosive.</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The frame or receiver of any such weapon.</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ny firearm muffler or firearm weapon.</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ny destructive device, such as any explosive, incendiary or poison gas bomb, or grenade.</w:t>
      </w:r>
    </w:p>
    <w:p w:rsidR="00AA664E" w:rsidRPr="00AA664E" w:rsidRDefault="00AA664E" w:rsidP="00AA664E">
      <w:pPr>
        <w:keepNext/>
        <w:keepLines/>
        <w:spacing w:before="240"/>
        <w:outlineLvl w:val="2"/>
        <w:rPr>
          <w:rFonts w:ascii="Arial" w:eastAsia="Times New Roman" w:hAnsi="Arial" w:cs="Times New Roman"/>
          <w:b/>
          <w:bCs/>
          <w:kern w:val="0"/>
        </w:rPr>
      </w:pPr>
      <w:bookmarkStart w:id="966" w:name="_Toc234211632"/>
      <w:bookmarkStart w:id="967" w:name="_Toc319498430"/>
      <w:bookmarkStart w:id="968" w:name="_Toc423593483"/>
      <w:bookmarkStart w:id="969" w:name="_Toc427697226"/>
      <w:bookmarkStart w:id="970" w:name="_Toc427697551"/>
      <w:r w:rsidRPr="00AA664E">
        <w:rPr>
          <w:rFonts w:ascii="Arial" w:eastAsia="Times New Roman" w:hAnsi="Arial" w:cs="Times New Roman"/>
          <w:b/>
          <w:bCs/>
          <w:kern w:val="0"/>
        </w:rPr>
        <w:t>Under the Texas Penal Code</w:t>
      </w:r>
      <w:bookmarkEnd w:id="966"/>
      <w:bookmarkEnd w:id="967"/>
      <w:bookmarkEnd w:id="968"/>
      <w:bookmarkEnd w:id="969"/>
      <w:bookmarkEnd w:id="970"/>
    </w:p>
    <w:p w:rsidR="00AA664E" w:rsidRPr="007B759B" w:rsidRDefault="00AA664E" w:rsidP="00CC64EC">
      <w:pPr>
        <w:pStyle w:val="ListParagraph"/>
        <w:numPr>
          <w:ilvl w:val="0"/>
          <w:numId w:val="69"/>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Using or possessing the following, as defined by the Texas Penal Code:</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 firearm (any device designed, made, or adapted to expel a projectile through a barrel by using the energy generated by an explosion or burning substance or any device readily convertible to that use), unless the use, exhibition, or possession of the firearm occurs at an off-campus approved target range facility 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n illegal knife, which includes a knife with a blade over 5½ inches; hand instrument, designed to cut or stab another by being thrown; dagger, including but not limited to a dirk, stiletto, and poniard; bowie knife; sword; or spear.</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 club such as an instrument specially designed, made, or adapted for the purpose of inflicting serious bodily injury or death by striking a person with the instrument, including a blackjack, nightstick, mace, and tomahawk. (See glossary.)</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 prohibited weapon, such as an explosive weapon, a machine gun, a short-barrel firearm, a firearm silencer, knuckles, armor-piercing ammunition, a chemical dispensing device, a zip gun, or a tire deflation device. (See glossary.)</w:t>
      </w:r>
    </w:p>
    <w:p w:rsidR="00AA664E" w:rsidRPr="007B759B" w:rsidRDefault="00AA664E" w:rsidP="00CC64EC">
      <w:pPr>
        <w:pStyle w:val="ListParagraph"/>
        <w:numPr>
          <w:ilvl w:val="0"/>
          <w:numId w:val="69"/>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Behaving in a manner that contains elements of the following offenses under the Texas Penal Code:</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assault, sexual assault, or aggravated sexual assault.</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rson. (See glossary.)</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Murder, capital murder, or criminal attempt to commit murder or capital murder.</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Indecency with a child.</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kidnapping.</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Aggravated robbery.</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Manslaughter.</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riminally negligent homicide.</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Continuous sexual abuse of a young child or children.</w:t>
      </w:r>
    </w:p>
    <w:p w:rsidR="00AA664E" w:rsidRPr="007B759B" w:rsidRDefault="00AA664E" w:rsidP="00CC64EC">
      <w:pPr>
        <w:pStyle w:val="ListParagraph"/>
        <w:numPr>
          <w:ilvl w:val="1"/>
          <w:numId w:val="69"/>
        </w:numPr>
        <w:tabs>
          <w:tab w:val="num" w:pos="1440"/>
        </w:tabs>
        <w:rPr>
          <w:rFonts w:ascii="Times New Roman" w:eastAsia="Times New Roman" w:hAnsi="Times New Roman" w:cs="Times New Roman"/>
        </w:rPr>
      </w:pPr>
      <w:r w:rsidRPr="007B759B">
        <w:rPr>
          <w:rFonts w:ascii="Times New Roman" w:eastAsia="Times New Roman" w:hAnsi="Times New Roman" w:cs="Times New Roman"/>
        </w:rPr>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AA664E" w:rsidRPr="007B759B" w:rsidRDefault="00AA664E" w:rsidP="00CC64EC">
      <w:pPr>
        <w:pStyle w:val="ListParagraph"/>
        <w:numPr>
          <w:ilvl w:val="0"/>
          <w:numId w:val="69"/>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Engaging in retaliation against a school employee or volunteer combined with one of the above-listed mandatory expulsion offense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71" w:name="_Toc234211633"/>
      <w:bookmarkStart w:id="972" w:name="_Toc319498431"/>
      <w:bookmarkStart w:id="973" w:name="_Toc423593484"/>
      <w:bookmarkStart w:id="974" w:name="_Toc427697227"/>
      <w:bookmarkStart w:id="975" w:name="_Toc427697552"/>
      <w:r w:rsidRPr="00AA664E">
        <w:rPr>
          <w:rFonts w:ascii="Arial" w:eastAsia="Times New Roman" w:hAnsi="Arial" w:cs="Times New Roman"/>
          <w:b/>
          <w:bCs/>
          <w:kern w:val="0"/>
          <w:sz w:val="28"/>
          <w:szCs w:val="26"/>
        </w:rPr>
        <w:t>Under Age Ten</w:t>
      </w:r>
      <w:bookmarkEnd w:id="971"/>
      <w:bookmarkEnd w:id="972"/>
      <w:bookmarkEnd w:id="973"/>
      <w:bookmarkEnd w:id="974"/>
      <w:bookmarkEnd w:id="97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under the age of ten engages in behavior that is expellable behavior, the student shall not be expelled, but shall be placed in a DAEP. A student under age six shall not be placed in a DAEP unless the student commits a federal firearm offense.</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76" w:name="_Toc234211634"/>
      <w:bookmarkStart w:id="977" w:name="_Toc319498432"/>
      <w:bookmarkStart w:id="978" w:name="_Toc423593485"/>
      <w:bookmarkStart w:id="979" w:name="_Toc427697228"/>
      <w:bookmarkStart w:id="980" w:name="_Toc427697553"/>
      <w:r w:rsidRPr="00AA664E">
        <w:rPr>
          <w:rFonts w:ascii="Arial" w:eastAsia="Times New Roman" w:hAnsi="Arial" w:cs="Times New Roman"/>
          <w:b/>
          <w:bCs/>
          <w:kern w:val="0"/>
          <w:sz w:val="28"/>
          <w:szCs w:val="26"/>
        </w:rPr>
        <w:t>Emergency</w:t>
      </w:r>
      <w:bookmarkEnd w:id="976"/>
      <w:bookmarkEnd w:id="977"/>
      <w:bookmarkEnd w:id="978"/>
      <w:bookmarkEnd w:id="979"/>
      <w:bookmarkEnd w:id="98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In an emergency, the principal or the principal’s designee </w:t>
      </w:r>
      <w:r w:rsidRPr="00AA664E">
        <w:rPr>
          <w:rFonts w:ascii="Times New Roman" w:eastAsia="Times New Roman" w:hAnsi="Times New Roman" w:cs="Times New Roman"/>
          <w:b/>
          <w:kern w:val="0"/>
        </w:rPr>
        <w:t>may</w:t>
      </w:r>
      <w:r w:rsidRPr="00AA664E">
        <w:rPr>
          <w:rFonts w:ascii="Times New Roman" w:eastAsia="Times New Roman" w:hAnsi="Times New Roman" w:cs="Times New Roman"/>
          <w:kern w:val="0"/>
        </w:rPr>
        <w:t xml:space="preserve"> order the immediate expulsion of a student for any reason for which expulsion may be made on a nonemergency basi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981" w:name="_Toc234211635"/>
      <w:bookmarkStart w:id="982" w:name="_Toc319498433"/>
      <w:bookmarkStart w:id="983" w:name="_Toc423593486"/>
      <w:bookmarkStart w:id="984" w:name="_Toc427697229"/>
      <w:bookmarkStart w:id="985" w:name="_Toc427697554"/>
      <w:r w:rsidRPr="00AA664E">
        <w:rPr>
          <w:rFonts w:ascii="Arial" w:eastAsia="Times New Roman" w:hAnsi="Arial" w:cs="Times New Roman"/>
          <w:b/>
          <w:bCs/>
          <w:kern w:val="0"/>
          <w:sz w:val="28"/>
          <w:szCs w:val="26"/>
        </w:rPr>
        <w:t>Process</w:t>
      </w:r>
      <w:bookmarkEnd w:id="981"/>
      <w:bookmarkEnd w:id="982"/>
      <w:bookmarkEnd w:id="983"/>
      <w:bookmarkEnd w:id="984"/>
      <w:bookmarkEnd w:id="98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is believed to have committed an expellable offense, the campus behavior coordinator or other appropriate administrator shall schedule a hearing within a reasonable time. The student’s parent shall be invited in writing to attend the hearing.</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Until a hearing can be held, the campus behavior coordinator or other administrator may place the student in:</w:t>
      </w:r>
    </w:p>
    <w:p w:rsidR="00AA664E" w:rsidRPr="007B759B" w:rsidRDefault="00AA664E" w:rsidP="00CC64EC">
      <w:pPr>
        <w:pStyle w:val="ListParagraph"/>
        <w:numPr>
          <w:ilvl w:val="0"/>
          <w:numId w:val="70"/>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Another appropriate classroom.</w:t>
      </w:r>
    </w:p>
    <w:p w:rsidR="00AA664E" w:rsidRPr="007B759B" w:rsidRDefault="00AA664E" w:rsidP="00CC64EC">
      <w:pPr>
        <w:pStyle w:val="ListParagraph"/>
        <w:numPr>
          <w:ilvl w:val="0"/>
          <w:numId w:val="70"/>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In-school suspension.</w:t>
      </w:r>
    </w:p>
    <w:p w:rsidR="00AA664E" w:rsidRPr="007B759B" w:rsidRDefault="00AA664E" w:rsidP="00CC64EC">
      <w:pPr>
        <w:pStyle w:val="ListParagraph"/>
        <w:numPr>
          <w:ilvl w:val="0"/>
          <w:numId w:val="70"/>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Out-of-school suspension.</w:t>
      </w:r>
    </w:p>
    <w:p w:rsidR="00AA664E" w:rsidRPr="007B759B" w:rsidRDefault="00AA664E" w:rsidP="00CC64EC">
      <w:pPr>
        <w:pStyle w:val="ListParagraph"/>
        <w:numPr>
          <w:ilvl w:val="0"/>
          <w:numId w:val="70"/>
        </w:numPr>
        <w:tabs>
          <w:tab w:val="num" w:pos="720"/>
        </w:tabs>
        <w:rPr>
          <w:rFonts w:ascii="Times New Roman" w:eastAsia="Times New Roman" w:hAnsi="Times New Roman" w:cs="Times New Roman"/>
        </w:rPr>
      </w:pPr>
      <w:r w:rsidRPr="007B759B">
        <w:rPr>
          <w:rFonts w:ascii="Times New Roman" w:eastAsia="Times New Roman" w:hAnsi="Times New Roman" w:cs="Times New Roman"/>
        </w:rPr>
        <w:t>DAEP.</w:t>
      </w:r>
    </w:p>
    <w:p w:rsidR="00AA664E" w:rsidRPr="00AA664E" w:rsidRDefault="00AA664E" w:rsidP="00AA664E">
      <w:pPr>
        <w:keepNext/>
        <w:keepLines/>
        <w:spacing w:before="240"/>
        <w:outlineLvl w:val="2"/>
        <w:rPr>
          <w:rFonts w:ascii="Arial" w:eastAsia="Times New Roman" w:hAnsi="Arial" w:cs="Times New Roman"/>
          <w:b/>
          <w:bCs/>
          <w:kern w:val="0"/>
        </w:rPr>
      </w:pPr>
      <w:bookmarkStart w:id="986" w:name="_Toc234211636"/>
      <w:bookmarkStart w:id="987" w:name="_Toc319498434"/>
      <w:bookmarkStart w:id="988" w:name="_Toc423593487"/>
      <w:bookmarkStart w:id="989" w:name="_Toc427697230"/>
      <w:bookmarkStart w:id="990" w:name="_Toc427697555"/>
      <w:r w:rsidRPr="00AA664E">
        <w:rPr>
          <w:rFonts w:ascii="Arial" w:eastAsia="Times New Roman" w:hAnsi="Arial" w:cs="Times New Roman"/>
          <w:b/>
          <w:bCs/>
          <w:kern w:val="0"/>
        </w:rPr>
        <w:t>Hearing</w:t>
      </w:r>
      <w:bookmarkEnd w:id="986"/>
      <w:bookmarkEnd w:id="987"/>
      <w:bookmarkEnd w:id="988"/>
      <w:bookmarkEnd w:id="989"/>
      <w:bookmarkEnd w:id="990"/>
    </w:p>
    <w:p w:rsidR="007B759B" w:rsidRDefault="00AA664E" w:rsidP="007B759B">
      <w:pPr>
        <w:rPr>
          <w:rFonts w:ascii="Times New Roman" w:eastAsia="Times New Roman" w:hAnsi="Times New Roman" w:cs="Times New Roman"/>
          <w:kern w:val="0"/>
        </w:rPr>
      </w:pPr>
      <w:r w:rsidRPr="00AA664E">
        <w:rPr>
          <w:rFonts w:ascii="Times New Roman" w:eastAsia="Times New Roman" w:hAnsi="Times New Roman" w:cs="Times New Roman"/>
          <w:kern w:val="0"/>
        </w:rPr>
        <w:t>A student facing expulsion shall be given a hearing with appropriate due process. The student is entitled to:</w:t>
      </w:r>
    </w:p>
    <w:p w:rsidR="00AA664E" w:rsidRPr="00AA664E" w:rsidRDefault="00AA664E" w:rsidP="00CC64EC">
      <w:pPr>
        <w:pStyle w:val="NumberedList1MSCOC"/>
        <w:numPr>
          <w:ilvl w:val="3"/>
          <w:numId w:val="51"/>
        </w:numPr>
        <w:rPr>
          <w:rFonts w:eastAsia="Times New Roman"/>
        </w:rPr>
      </w:pPr>
      <w:r w:rsidRPr="00AA664E">
        <w:rPr>
          <w:rFonts w:eastAsia="Times New Roman"/>
        </w:rPr>
        <w:t>Representation by the student’s parent or another adult who can provide guidance to the student and who is not an employee of the district,</w:t>
      </w:r>
    </w:p>
    <w:p w:rsidR="00AA664E" w:rsidRPr="00AA664E" w:rsidRDefault="00AA664E" w:rsidP="00CC64EC">
      <w:pPr>
        <w:pStyle w:val="NumberedList3MSCOC"/>
        <w:numPr>
          <w:ilvl w:val="3"/>
          <w:numId w:val="51"/>
        </w:numPr>
        <w:rPr>
          <w:rFonts w:eastAsia="Times New Roman"/>
        </w:rPr>
      </w:pPr>
      <w:r w:rsidRPr="00AA664E">
        <w:rPr>
          <w:rFonts w:eastAsia="Times New Roman"/>
        </w:rPr>
        <w:t>An opportunity to testify and to present evidence and witnesses in the student’s defense, and</w:t>
      </w:r>
    </w:p>
    <w:p w:rsidR="00AA664E" w:rsidRPr="00AA664E" w:rsidRDefault="00AA664E" w:rsidP="00CC64EC">
      <w:pPr>
        <w:pStyle w:val="NumberedList3MSCOC"/>
        <w:numPr>
          <w:ilvl w:val="3"/>
          <w:numId w:val="51"/>
        </w:numPr>
        <w:rPr>
          <w:rFonts w:eastAsia="Times New Roman"/>
        </w:rPr>
      </w:pPr>
      <w:r w:rsidRPr="00AA664E">
        <w:rPr>
          <w:rFonts w:eastAsia="Times New Roman"/>
        </w:rPr>
        <w:t>An opportunity to question the witnesses called by the district at the hearing.</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fter providing notice to the student and parent of the hearing, the district may hold the hearing regardless of whether the student or the student’s parent attends.</w:t>
      </w:r>
    </w:p>
    <w:p w:rsidR="00AA664E" w:rsidRPr="00AA664E" w:rsidRDefault="00AA664E" w:rsidP="007B759B">
      <w:pPr>
        <w:rPr>
          <w:rFonts w:ascii="Times New Roman" w:eastAsia="Times New Roman" w:hAnsi="Times New Roman" w:cs="Times New Roman"/>
          <w:kern w:val="0"/>
        </w:rPr>
      </w:pPr>
      <w:r w:rsidRPr="007B759B">
        <w:rPr>
          <w:rFonts w:ascii="Times New Roman" w:eastAsia="Times New Roman" w:hAnsi="Times New Roman" w:cs="Times New Roman"/>
          <w:kern w:val="0"/>
        </w:rPr>
        <w:t>The hearing shall be conducted by the board of trustees and the decision to expel shall be made by the board.</w:t>
      </w:r>
      <w:r w:rsidR="007B759B" w:rsidRPr="00AA664E">
        <w:rPr>
          <w:rFonts w:ascii="Times New Roman" w:eastAsia="Times New Roman" w:hAnsi="Times New Roman" w:cs="Times New Roman"/>
          <w:kern w:val="0"/>
        </w:rPr>
        <w:t xml:space="preserve"> </w:t>
      </w:r>
    </w:p>
    <w:p w:rsidR="00AA664E" w:rsidRPr="007B759B" w:rsidRDefault="00AA664E" w:rsidP="00AA664E">
      <w:pPr>
        <w:keepNext/>
        <w:keepLines/>
        <w:spacing w:before="240"/>
        <w:outlineLvl w:val="2"/>
        <w:rPr>
          <w:rFonts w:ascii="Arial" w:eastAsia="Times New Roman" w:hAnsi="Arial" w:cs="Times New Roman"/>
          <w:b/>
          <w:bCs/>
          <w:kern w:val="0"/>
        </w:rPr>
      </w:pPr>
      <w:bookmarkStart w:id="991" w:name="_Toc234211637"/>
      <w:bookmarkStart w:id="992" w:name="_Toc319498435"/>
      <w:bookmarkStart w:id="993" w:name="_Toc423593488"/>
      <w:bookmarkStart w:id="994" w:name="_Toc427697231"/>
      <w:bookmarkStart w:id="995" w:name="_Toc427697556"/>
      <w:r w:rsidRPr="007B759B">
        <w:rPr>
          <w:rFonts w:ascii="Arial" w:eastAsia="Times New Roman" w:hAnsi="Arial" w:cs="Times New Roman"/>
          <w:b/>
          <w:bCs/>
          <w:kern w:val="0"/>
        </w:rPr>
        <w:t>Board Review of Expulsion</w:t>
      </w:r>
      <w:bookmarkEnd w:id="991"/>
      <w:bookmarkEnd w:id="992"/>
      <w:bookmarkEnd w:id="993"/>
      <w:bookmarkEnd w:id="994"/>
      <w:bookmarkEnd w:id="995"/>
    </w:p>
    <w:p w:rsidR="00AA664E" w:rsidRPr="007B759B" w:rsidRDefault="00AA664E" w:rsidP="00AA664E">
      <w:pPr>
        <w:rPr>
          <w:rFonts w:ascii="Times New Roman" w:eastAsia="Times New Roman" w:hAnsi="Times New Roman" w:cs="Times New Roman"/>
          <w:kern w:val="0"/>
        </w:rPr>
      </w:pPr>
      <w:r w:rsidRPr="007B759B">
        <w:rPr>
          <w:rFonts w:ascii="Times New Roman" w:eastAsia="Times New Roman" w:hAnsi="Times New Roman" w:cs="Times New Roman"/>
          <w:kern w:val="0"/>
        </w:rP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AA664E" w:rsidRPr="007B759B" w:rsidRDefault="00AA664E" w:rsidP="00AA664E">
      <w:pPr>
        <w:rPr>
          <w:rFonts w:ascii="Times New Roman" w:eastAsia="Times New Roman" w:hAnsi="Times New Roman" w:cs="Times New Roman"/>
          <w:kern w:val="0"/>
        </w:rPr>
      </w:pPr>
      <w:r w:rsidRPr="007B759B">
        <w:rPr>
          <w:rFonts w:ascii="Times New Roman" w:eastAsia="Times New Roman" w:hAnsi="Times New Roman" w:cs="Times New Roman"/>
          <w:kern w:val="0"/>
        </w:rPr>
        <w:t>The board shall review the record of the expulsion hearing in a closed meeting unless the parent requests in writing that the matter be held in an open meeting. The board may also hear a statement from the student or parent and from the board’s designee.</w:t>
      </w:r>
    </w:p>
    <w:p w:rsidR="00AA664E" w:rsidRPr="00AA664E" w:rsidRDefault="00AA664E" w:rsidP="00AA664E">
      <w:pPr>
        <w:rPr>
          <w:rFonts w:ascii="Times New Roman" w:eastAsia="Times New Roman" w:hAnsi="Times New Roman" w:cs="Times New Roman"/>
          <w:kern w:val="0"/>
        </w:rPr>
      </w:pPr>
      <w:r w:rsidRPr="007B759B">
        <w:rPr>
          <w:rFonts w:ascii="Times New Roman" w:eastAsia="Times New Roman" w:hAnsi="Times New Roman" w:cs="Times New Roman"/>
          <w:kern w:val="0"/>
        </w:rPr>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AA664E" w:rsidRPr="00AA664E" w:rsidRDefault="00AA664E" w:rsidP="00AA664E">
      <w:pPr>
        <w:keepNext/>
        <w:keepLines/>
        <w:spacing w:before="240"/>
        <w:outlineLvl w:val="2"/>
        <w:rPr>
          <w:rFonts w:ascii="Arial" w:eastAsia="Times New Roman" w:hAnsi="Arial" w:cs="Times New Roman"/>
          <w:b/>
          <w:bCs/>
          <w:kern w:val="0"/>
        </w:rPr>
      </w:pPr>
      <w:bookmarkStart w:id="996" w:name="_Toc234211638"/>
      <w:bookmarkStart w:id="997" w:name="_Toc319498436"/>
      <w:bookmarkStart w:id="998" w:name="_Toc423593489"/>
      <w:bookmarkStart w:id="999" w:name="_Toc427697232"/>
      <w:bookmarkStart w:id="1000" w:name="_Toc427697557"/>
      <w:r w:rsidRPr="00AA664E">
        <w:rPr>
          <w:rFonts w:ascii="Arial" w:eastAsia="Times New Roman" w:hAnsi="Arial" w:cs="Times New Roman"/>
          <w:b/>
          <w:bCs/>
          <w:kern w:val="0"/>
        </w:rPr>
        <w:t>Expulsion Order</w:t>
      </w:r>
      <w:bookmarkEnd w:id="996"/>
      <w:bookmarkEnd w:id="997"/>
      <w:bookmarkEnd w:id="998"/>
      <w:bookmarkEnd w:id="999"/>
      <w:bookmarkEnd w:id="100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Before ordering the expulsion, the board or campus behavior coordinator shall take into consideration:</w:t>
      </w:r>
    </w:p>
    <w:p w:rsidR="00AA664E" w:rsidRPr="00AA664E" w:rsidRDefault="00AA664E" w:rsidP="00CC64EC">
      <w:pPr>
        <w:numPr>
          <w:ilvl w:val="0"/>
          <w:numId w:val="52"/>
        </w:numPr>
        <w:rPr>
          <w:rFonts w:ascii="Times New Roman" w:eastAsia="Times New Roman" w:hAnsi="Times New Roman" w:cs="Times New Roman"/>
        </w:rPr>
      </w:pPr>
      <w:r w:rsidRPr="00AA664E">
        <w:rPr>
          <w:rFonts w:ascii="Times New Roman" w:eastAsia="Times New Roman" w:hAnsi="Times New Roman" w:cs="Times New Roman"/>
        </w:rPr>
        <w:t>Self-defense (see glossa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nt or lack of intent at the time the student engaged in the conduct, an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he student’s disciplinary histor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student is expelled, the board or its designee shall deliver to the student and the student’s parent a copy of the order expelling the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 xml:space="preserve">Not later than the second business day after the hearing, the </w:t>
      </w:r>
      <w:r w:rsidR="007B759B">
        <w:rPr>
          <w:rFonts w:ascii="Times New Roman" w:eastAsia="Times New Roman" w:hAnsi="Times New Roman" w:cs="Times New Roman"/>
          <w:kern w:val="0"/>
        </w:rPr>
        <w:t>superintendent</w:t>
      </w:r>
      <w:r w:rsidRPr="00AA664E">
        <w:rPr>
          <w:rFonts w:ascii="Times New Roman" w:eastAsia="Times New Roman" w:hAnsi="Times New Roman" w:cs="Times New Roman"/>
          <w:kern w:val="0"/>
        </w:rPr>
        <w:t xml:space="preserve"> shall deliver to the juvenile court a copy of the expulsion order and the information required by Section 52.04 of the Family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length of the expulsion is inconsistent with the guidelines included in the Student Code of Conduct, the expulsion order shall give notice of the inconsistency.</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01" w:name="_Toc234211639"/>
      <w:bookmarkStart w:id="1002" w:name="_Toc319498437"/>
      <w:bookmarkStart w:id="1003" w:name="_Toc423593490"/>
      <w:bookmarkStart w:id="1004" w:name="_Toc427697233"/>
      <w:bookmarkStart w:id="1005" w:name="_Toc427697558"/>
      <w:r w:rsidRPr="00AA664E">
        <w:rPr>
          <w:rFonts w:ascii="Arial" w:eastAsia="Times New Roman" w:hAnsi="Arial" w:cs="Times New Roman"/>
          <w:b/>
          <w:bCs/>
          <w:kern w:val="0"/>
          <w:sz w:val="28"/>
          <w:szCs w:val="26"/>
        </w:rPr>
        <w:t>Length of Expulsion</w:t>
      </w:r>
      <w:bookmarkEnd w:id="1001"/>
      <w:bookmarkEnd w:id="1002"/>
      <w:bookmarkEnd w:id="1003"/>
      <w:bookmarkEnd w:id="1004"/>
      <w:bookmarkEnd w:id="100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length of an expulsion shall be correlated to the seriousness of the offense, the student’s age and grade level, the frequency of misbehavior, the student’s attitude, and statutory requirement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uration of a student’s expulsion shall be determined on a case-by-case basis. The maximum period of expulsion is one calendar year except as provided below.</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An expulsion may not exceed one year unless, after review, the district determines that:</w:t>
      </w:r>
    </w:p>
    <w:p w:rsidR="007B759B" w:rsidRDefault="00AA664E" w:rsidP="00CC64EC">
      <w:pPr>
        <w:numPr>
          <w:ilvl w:val="0"/>
          <w:numId w:val="53"/>
        </w:numPr>
        <w:rPr>
          <w:rFonts w:ascii="Times New Roman" w:eastAsia="Times New Roman" w:hAnsi="Times New Roman" w:cs="Times New Roman"/>
        </w:rPr>
      </w:pPr>
      <w:r w:rsidRPr="00AA664E">
        <w:rPr>
          <w:rFonts w:ascii="Times New Roman" w:eastAsia="Times New Roman" w:hAnsi="Times New Roman" w:cs="Times New Roman"/>
        </w:rPr>
        <w:t xml:space="preserve">The student is a threat to the safety of other students or to district employees, or </w:t>
      </w:r>
    </w:p>
    <w:p w:rsidR="00AA664E" w:rsidRPr="007B759B" w:rsidRDefault="00AA664E" w:rsidP="00CC64EC">
      <w:pPr>
        <w:numPr>
          <w:ilvl w:val="0"/>
          <w:numId w:val="53"/>
        </w:numPr>
        <w:rPr>
          <w:rFonts w:ascii="Times New Roman" w:eastAsia="Times New Roman" w:hAnsi="Times New Roman" w:cs="Times New Roman"/>
        </w:rPr>
      </w:pPr>
      <w:r w:rsidRPr="007B759B">
        <w:rPr>
          <w:rFonts w:ascii="Times New Roman" w:eastAsia="Times New Roman" w:hAnsi="Times New Roman" w:cs="Times New Roman"/>
        </w:rPr>
        <w:t>Extended expulsion is in the best interest of the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tudents who commit offenses that require expulsion at the end of one school year may be expelled into the next school year to complete the term of expuls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06" w:name="_Toc234211640"/>
      <w:bookmarkStart w:id="1007" w:name="_Toc319498438"/>
      <w:bookmarkStart w:id="1008" w:name="_Toc423593491"/>
      <w:bookmarkStart w:id="1009" w:name="_Toc427697234"/>
      <w:bookmarkStart w:id="1010" w:name="_Toc427697559"/>
      <w:r w:rsidRPr="00AA664E">
        <w:rPr>
          <w:rFonts w:ascii="Arial" w:eastAsia="Times New Roman" w:hAnsi="Arial" w:cs="Times New Roman"/>
          <w:b/>
          <w:bCs/>
          <w:kern w:val="0"/>
          <w:sz w:val="28"/>
          <w:szCs w:val="26"/>
        </w:rPr>
        <w:t>Withdrawal during Process</w:t>
      </w:r>
      <w:bookmarkEnd w:id="1006"/>
      <w:bookmarkEnd w:id="1007"/>
      <w:bookmarkEnd w:id="1008"/>
      <w:bookmarkEnd w:id="1009"/>
      <w:bookmarkEnd w:id="101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student then reenrolls in the district during the same or subsequent school year, the district may enforce the expulsion order at that time, less any expulsion period that has been served by the student during enrollment in another distri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the campus behavior coordinator or the board fails to issue an expulsion order after the student withdraws, the next district in which the student enrolls may complete the proceeding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11" w:name="_Toc234211641"/>
      <w:bookmarkStart w:id="1012" w:name="_Toc319498439"/>
      <w:bookmarkStart w:id="1013" w:name="_Toc423593492"/>
      <w:bookmarkStart w:id="1014" w:name="_Toc427697235"/>
      <w:bookmarkStart w:id="1015" w:name="_Toc427697560"/>
      <w:r w:rsidRPr="00AA664E">
        <w:rPr>
          <w:rFonts w:ascii="Arial" w:eastAsia="Times New Roman" w:hAnsi="Arial" w:cs="Times New Roman"/>
          <w:b/>
          <w:bCs/>
          <w:kern w:val="0"/>
          <w:sz w:val="28"/>
          <w:szCs w:val="26"/>
        </w:rPr>
        <w:t>Additional Misconduct</w:t>
      </w:r>
      <w:bookmarkEnd w:id="1011"/>
      <w:bookmarkEnd w:id="1012"/>
      <w:bookmarkEnd w:id="1013"/>
      <w:bookmarkEnd w:id="1014"/>
      <w:bookmarkEnd w:id="101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16" w:name="_Toc234211642"/>
      <w:bookmarkStart w:id="1017" w:name="_Toc319498440"/>
      <w:bookmarkStart w:id="1018" w:name="_Toc423593493"/>
      <w:bookmarkStart w:id="1019" w:name="_Toc427697236"/>
      <w:bookmarkStart w:id="1020" w:name="_Toc427697561"/>
      <w:r w:rsidRPr="00AA664E">
        <w:rPr>
          <w:rFonts w:ascii="Arial" w:eastAsia="Times New Roman" w:hAnsi="Arial" w:cs="Times New Roman"/>
          <w:b/>
          <w:bCs/>
          <w:kern w:val="0"/>
          <w:sz w:val="28"/>
          <w:szCs w:val="26"/>
        </w:rPr>
        <w:t>Restrictions during Expulsion</w:t>
      </w:r>
      <w:bookmarkEnd w:id="1016"/>
      <w:bookmarkEnd w:id="1017"/>
      <w:bookmarkEnd w:id="1018"/>
      <w:bookmarkEnd w:id="1019"/>
      <w:bookmarkEnd w:id="102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Expelled students are prohibited from being on school grounds or attending school-sponsored or school-related activities during the period of expuls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No district academic credit shall be earned for work missed during the period of expulsion unless the student is enrolled in a JJAEP or another district-approved program.</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21" w:name="_Toc234211643"/>
      <w:bookmarkStart w:id="1022" w:name="_Toc319498441"/>
      <w:bookmarkStart w:id="1023" w:name="_Toc423593494"/>
      <w:bookmarkStart w:id="1024" w:name="_Toc427697237"/>
      <w:bookmarkStart w:id="1025" w:name="_Toc427697562"/>
      <w:r w:rsidRPr="00AA664E">
        <w:rPr>
          <w:rFonts w:ascii="Arial" w:eastAsia="Times New Roman" w:hAnsi="Arial" w:cs="Times New Roman"/>
          <w:b/>
          <w:bCs/>
          <w:kern w:val="0"/>
          <w:sz w:val="28"/>
          <w:szCs w:val="26"/>
        </w:rPr>
        <w:t>Newly Enrolled Students</w:t>
      </w:r>
      <w:bookmarkEnd w:id="1021"/>
      <w:bookmarkEnd w:id="1022"/>
      <w:bookmarkEnd w:id="1023"/>
      <w:bookmarkEnd w:id="1024"/>
      <w:bookmarkEnd w:id="1025"/>
    </w:p>
    <w:p w:rsidR="00AA664E" w:rsidRPr="00AA664E" w:rsidRDefault="00AA664E" w:rsidP="007B759B">
      <w:pPr>
        <w:rPr>
          <w:rFonts w:ascii="Times New Roman" w:eastAsia="Times New Roman" w:hAnsi="Times New Roman" w:cs="Times New Roman"/>
          <w:kern w:val="0"/>
        </w:rPr>
      </w:pPr>
      <w:r w:rsidRPr="007B759B">
        <w:rPr>
          <w:rFonts w:ascii="Times New Roman" w:eastAsia="Times New Roman" w:hAnsi="Times New Roman" w:cs="Times New Roman"/>
          <w:kern w:val="0"/>
        </w:rPr>
        <w:t>The district shall decide on a case-by-case basis the placement of a student who is subject to an expulsion order from another district or an open-enrollment charter school upon enrollment in the distri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7B759B" w:rsidRDefault="00AA664E" w:rsidP="00CC64EC">
      <w:pPr>
        <w:numPr>
          <w:ilvl w:val="0"/>
          <w:numId w:val="54"/>
        </w:numPr>
        <w:rPr>
          <w:rFonts w:ascii="Times New Roman" w:eastAsia="Times New Roman" w:hAnsi="Times New Roman" w:cs="Times New Roman"/>
        </w:rPr>
      </w:pPr>
      <w:r w:rsidRPr="00AA664E">
        <w:rPr>
          <w:rFonts w:ascii="Times New Roman" w:eastAsia="Times New Roman" w:hAnsi="Times New Roman" w:cs="Times New Roman"/>
        </w:rPr>
        <w:t>The out-of-state district provides the district with a copy of the expulsion order, and</w:t>
      </w:r>
    </w:p>
    <w:p w:rsidR="00AA664E" w:rsidRPr="007B759B" w:rsidRDefault="00AA664E" w:rsidP="00CC64EC">
      <w:pPr>
        <w:numPr>
          <w:ilvl w:val="0"/>
          <w:numId w:val="54"/>
        </w:numPr>
        <w:rPr>
          <w:rFonts w:ascii="Times New Roman" w:eastAsia="Times New Roman" w:hAnsi="Times New Roman" w:cs="Times New Roman"/>
        </w:rPr>
      </w:pPr>
      <w:r w:rsidRPr="007B759B">
        <w:rPr>
          <w:rFonts w:ascii="Times New Roman" w:eastAsia="Times New Roman" w:hAnsi="Times New Roman" w:cs="Times New Roman"/>
        </w:rPr>
        <w:t>The offense resulting in the expulsion is also an expellable offense in the district in which the student is enrolling.</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7B759B" w:rsidRDefault="00AA664E" w:rsidP="00CC64EC">
      <w:pPr>
        <w:numPr>
          <w:ilvl w:val="0"/>
          <w:numId w:val="55"/>
        </w:numPr>
        <w:rPr>
          <w:rFonts w:ascii="Times New Roman" w:eastAsia="Times New Roman" w:hAnsi="Times New Roman" w:cs="Times New Roman"/>
        </w:rPr>
      </w:pPr>
      <w:r w:rsidRPr="00AA664E">
        <w:rPr>
          <w:rFonts w:ascii="Times New Roman" w:eastAsia="Times New Roman" w:hAnsi="Times New Roman" w:cs="Times New Roman"/>
        </w:rPr>
        <w:t>The student is a threat to the safety of other students or district employees, or</w:t>
      </w:r>
    </w:p>
    <w:p w:rsidR="00AA664E" w:rsidRPr="007B759B" w:rsidRDefault="00AA664E" w:rsidP="00CC64EC">
      <w:pPr>
        <w:numPr>
          <w:ilvl w:val="0"/>
          <w:numId w:val="55"/>
        </w:numPr>
        <w:rPr>
          <w:rFonts w:ascii="Times New Roman" w:eastAsia="Times New Roman" w:hAnsi="Times New Roman" w:cs="Times New Roman"/>
        </w:rPr>
      </w:pPr>
      <w:r w:rsidRPr="007B759B">
        <w:rPr>
          <w:rFonts w:ascii="Times New Roman" w:eastAsia="Times New Roman" w:hAnsi="Times New Roman" w:cs="Times New Roman"/>
        </w:rPr>
        <w:t>Extended placement is in the best interest of the student.</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26" w:name="_Toc234211644"/>
      <w:bookmarkStart w:id="1027" w:name="_Toc319498442"/>
      <w:bookmarkStart w:id="1028" w:name="_Toc423593495"/>
      <w:bookmarkStart w:id="1029" w:name="_Toc427697238"/>
      <w:bookmarkStart w:id="1030" w:name="_Toc427697563"/>
      <w:r w:rsidRPr="00AA664E">
        <w:rPr>
          <w:rFonts w:ascii="Arial" w:eastAsia="Times New Roman" w:hAnsi="Arial" w:cs="Times New Roman"/>
          <w:b/>
          <w:bCs/>
          <w:kern w:val="0"/>
          <w:sz w:val="28"/>
          <w:szCs w:val="26"/>
        </w:rPr>
        <w:t>Emergency Expulsion Procedures</w:t>
      </w:r>
      <w:bookmarkEnd w:id="1026"/>
      <w:bookmarkEnd w:id="1027"/>
      <w:bookmarkEnd w:id="1028"/>
      <w:bookmarkEnd w:id="1029"/>
      <w:bookmarkEnd w:id="1030"/>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When an emergency expulsion occurs, the student shall be given verbal notice of the reason for the action. Within ten days after the date of the emergency expulsion, the student shall be given appropriate due process required for a student facing expulsion.</w:t>
      </w:r>
    </w:p>
    <w:p w:rsidR="00AA664E" w:rsidRPr="00AA664E" w:rsidRDefault="00AA664E" w:rsidP="00AA664E">
      <w:pPr>
        <w:keepNext/>
        <w:keepLines/>
        <w:spacing w:before="240"/>
        <w:outlineLvl w:val="1"/>
        <w:rPr>
          <w:rFonts w:ascii="Arial" w:eastAsia="Times New Roman" w:hAnsi="Arial" w:cs="Times New Roman"/>
          <w:b/>
          <w:bCs/>
          <w:kern w:val="0"/>
          <w:sz w:val="28"/>
          <w:szCs w:val="26"/>
        </w:rPr>
      </w:pPr>
      <w:bookmarkStart w:id="1031" w:name="_Toc234211645"/>
      <w:bookmarkStart w:id="1032" w:name="_Toc319498443"/>
      <w:bookmarkStart w:id="1033" w:name="_Toc423593496"/>
      <w:bookmarkStart w:id="1034" w:name="_Toc427697239"/>
      <w:bookmarkStart w:id="1035" w:name="_Toc427697564"/>
      <w:r w:rsidRPr="00AA664E">
        <w:rPr>
          <w:rFonts w:ascii="Arial" w:eastAsia="Times New Roman" w:hAnsi="Arial" w:cs="Times New Roman"/>
          <w:b/>
          <w:bCs/>
          <w:kern w:val="0"/>
          <w:sz w:val="28"/>
          <w:szCs w:val="26"/>
        </w:rPr>
        <w:t>DAEP Placement of Expelled Students</w:t>
      </w:r>
      <w:bookmarkEnd w:id="1031"/>
      <w:bookmarkEnd w:id="1032"/>
      <w:bookmarkEnd w:id="1033"/>
      <w:bookmarkEnd w:id="1034"/>
      <w:bookmarkEnd w:id="1035"/>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district may provide educational services to any expelled student in a DAEP; however, educational services in the DAEP must be provided if the student is less than ten years of age.</w:t>
      </w:r>
    </w:p>
    <w:p w:rsidR="00AA664E" w:rsidRPr="00AA664E" w:rsidRDefault="00AA664E" w:rsidP="00AA664E">
      <w:pPr>
        <w:rPr>
          <w:rFonts w:ascii="Times New Roman" w:eastAsia="Times New Roman" w:hAnsi="Times New Roman" w:cs="Times New Roman"/>
          <w:kern w:val="0"/>
        </w:rPr>
      </w:pPr>
    </w:p>
    <w:p w:rsidR="00AA664E" w:rsidRPr="00AA664E" w:rsidRDefault="00AA664E" w:rsidP="00AA664E">
      <w:pPr>
        <w:rPr>
          <w:rFonts w:ascii="Times New Roman" w:eastAsia="Times New Roman" w:hAnsi="Times New Roman" w:cs="Times New Roman"/>
          <w:kern w:val="0"/>
        </w:rPr>
        <w:sectPr w:rsidR="00AA664E" w:rsidRPr="00AA664E" w:rsidSect="00AA664E">
          <w:headerReference w:type="default" r:id="rId51"/>
          <w:pgSz w:w="12240" w:h="15840" w:code="1"/>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titlePg/>
          <w:docGrid w:linePitch="360"/>
        </w:sect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510ADB" w:rsidRDefault="00510ADB" w:rsidP="00AA664E">
      <w:pPr>
        <w:keepNext/>
        <w:keepLines/>
        <w:outlineLvl w:val="0"/>
        <w:rPr>
          <w:rFonts w:ascii="Arial" w:eastAsia="Times New Roman" w:hAnsi="Arial" w:cs="Times New Roman"/>
          <w:b/>
          <w:bCs/>
          <w:kern w:val="0"/>
          <w:sz w:val="32"/>
          <w:szCs w:val="28"/>
        </w:rPr>
      </w:pPr>
    </w:p>
    <w:p w:rsidR="00AA664E" w:rsidRPr="00AA664E" w:rsidRDefault="00AA664E" w:rsidP="00AA664E">
      <w:pPr>
        <w:keepNext/>
        <w:keepLines/>
        <w:outlineLvl w:val="0"/>
        <w:rPr>
          <w:rFonts w:ascii="Arial" w:eastAsia="Times New Roman" w:hAnsi="Arial" w:cs="Times New Roman"/>
          <w:b/>
          <w:bCs/>
          <w:kern w:val="0"/>
          <w:sz w:val="32"/>
          <w:szCs w:val="28"/>
        </w:rPr>
      </w:pPr>
      <w:bookmarkStart w:id="1036" w:name="_Toc427697240"/>
      <w:bookmarkStart w:id="1037" w:name="_Toc427697565"/>
      <w:r w:rsidRPr="00AA664E">
        <w:rPr>
          <w:rFonts w:ascii="Arial" w:eastAsia="Times New Roman" w:hAnsi="Arial" w:cs="Times New Roman"/>
          <w:b/>
          <w:bCs/>
          <w:kern w:val="0"/>
          <w:sz w:val="32"/>
          <w:szCs w:val="28"/>
        </w:rPr>
        <w:t>Glossary</w:t>
      </w:r>
      <w:bookmarkEnd w:id="1036"/>
      <w:bookmarkEnd w:id="1037"/>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e glossary provides legal definitions and locally established definitions and is intended to assist in understanding terms related to the Student Code of Condu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Abuse</w:t>
      </w:r>
      <w:r w:rsidRPr="00AA664E">
        <w:rPr>
          <w:rFonts w:ascii="Times New Roman" w:eastAsia="Times New Roman" w:hAnsi="Times New Roman" w:cs="Times New Roman"/>
          <w:kern w:val="0"/>
        </w:rPr>
        <w:t xml:space="preserve"> is improper or excessive us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Aggravated robbery</w:t>
      </w:r>
      <w:r w:rsidRPr="00AA664E">
        <w:rPr>
          <w:rFonts w:ascii="Times New Roman" w:eastAsia="Times New Roman" w:hAnsi="Times New Roman" w:cs="Times New Roman"/>
          <w:kern w:val="0"/>
        </w:rPr>
        <w:t xml:space="preserve"> is defined in part by Texas Penal Code 29.03(a) when a person commits robbery and:</w:t>
      </w:r>
    </w:p>
    <w:p w:rsidR="00AA664E" w:rsidRPr="00AA664E" w:rsidRDefault="00AA664E" w:rsidP="00CC64EC">
      <w:pPr>
        <w:numPr>
          <w:ilvl w:val="0"/>
          <w:numId w:val="56"/>
        </w:numPr>
        <w:rPr>
          <w:rFonts w:ascii="Times New Roman" w:eastAsia="Times New Roman" w:hAnsi="Times New Roman" w:cs="Times New Roman"/>
        </w:rPr>
      </w:pPr>
      <w:r w:rsidRPr="00AA664E">
        <w:rPr>
          <w:rFonts w:ascii="Times New Roman" w:eastAsia="Times New Roman" w:hAnsi="Times New Roman" w:cs="Times New Roman"/>
        </w:rPr>
        <w:t>Causes serious bodily injury to anoth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Uses or exhibits a deadly weapon;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auses bodily injury to another person or threatens or places another person in fear of imminent bodily injury or death, if the other person is:</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65 years of age or older, or</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A disabled pers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Armor-piercing ammunition</w:t>
      </w:r>
      <w:r w:rsidRPr="00AA664E">
        <w:rPr>
          <w:rFonts w:ascii="Times New Roman" w:eastAsia="Times New Roman" w:hAnsi="Times New Roman" w:cs="Times New Roman"/>
          <w:kern w:val="0"/>
        </w:rPr>
        <w:t xml:space="preserve"> is handgun ammunition used in pistols and revolvers and designed primarily for the purpose of penetrating metal or body armo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Arson</w:t>
      </w:r>
      <w:r w:rsidRPr="00AA664E">
        <w:rPr>
          <w:rFonts w:ascii="Times New Roman" w:eastAsia="Times New Roman" w:hAnsi="Times New Roman" w:cs="Times New Roman"/>
          <w:kern w:val="0"/>
        </w:rPr>
        <w:t xml:space="preserve"> is:</w:t>
      </w:r>
    </w:p>
    <w:p w:rsidR="00AA664E" w:rsidRPr="00AA664E" w:rsidRDefault="00AA664E" w:rsidP="00CC64EC">
      <w:pPr>
        <w:numPr>
          <w:ilvl w:val="0"/>
          <w:numId w:val="57"/>
        </w:numPr>
        <w:rPr>
          <w:rFonts w:ascii="Times New Roman" w:eastAsia="Times New Roman" w:hAnsi="Times New Roman" w:cs="Times New Roman"/>
        </w:rPr>
      </w:pPr>
      <w:r w:rsidRPr="00AA664E">
        <w:rPr>
          <w:rFonts w:ascii="Times New Roman" w:eastAsia="Times New Roman" w:hAnsi="Times New Roman" w:cs="Times New Roman"/>
        </w:rPr>
        <w:t>A crime that involves starting a fire or causing an explosion with intent to destroy or damage:</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Any vegetation, fence, or structure on open-space land; or</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Any building, habitation, or vehicle:</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Knowing that it is within the limits of an incorporated city or town,</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Knowing that it is insured against damage or destruction,</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Knowing that it is subject to a mortgage or other security interest,</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Knowing that it is located on property belonging to another,</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 xml:space="preserve">Knowing that it has located within it property belonging to another, or </w:t>
      </w:r>
    </w:p>
    <w:p w:rsidR="00AA664E" w:rsidRPr="00AA664E" w:rsidRDefault="00AA664E" w:rsidP="00AA664E">
      <w:pPr>
        <w:numPr>
          <w:ilvl w:val="2"/>
          <w:numId w:val="0"/>
        </w:numPr>
        <w:tabs>
          <w:tab w:val="num" w:pos="2160"/>
        </w:tabs>
        <w:ind w:left="2160" w:hanging="360"/>
        <w:rPr>
          <w:rFonts w:ascii="Times New Roman" w:eastAsia="Times New Roman" w:hAnsi="Times New Roman" w:cs="Times New Roman"/>
        </w:rPr>
      </w:pPr>
      <w:r w:rsidRPr="00AA664E">
        <w:rPr>
          <w:rFonts w:ascii="Times New Roman" w:eastAsia="Times New Roman" w:hAnsi="Times New Roman" w:cs="Times New Roman"/>
        </w:rPr>
        <w:t>When the person starting the fire is reckless about whether the burning or explosion will endanger the life of some individual or the safety of the property of anothe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crime that involves recklessly starting a fire or causing an explosion while manufacturing or attempting to manufacture a controlled substance and the fire or explosion damages any building, habitation, or vehicle;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 crime that involves intentionally starting a fire or causing an explosion and in so doing:</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Recklessly damages or destroys a building belonging to another, or</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Recklessly causes another person to suffer bodily injury or death.</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Assault</w:t>
      </w:r>
      <w:r w:rsidRPr="00AA664E">
        <w:rPr>
          <w:rFonts w:ascii="Times New Roman" w:eastAsia="Times New Roman" w:hAnsi="Times New Roman" w:cs="Times New Roman"/>
          <w:kern w:val="0"/>
        </w:rPr>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Bullying</w:t>
      </w:r>
      <w:r w:rsidRPr="00AA664E">
        <w:rPr>
          <w:rFonts w:ascii="Times New Roman" w:eastAsia="Times New Roman" w:hAnsi="Times New Roman" w:cs="Times New Roman"/>
          <w:kern w:val="0"/>
        </w:rPr>
        <w:t xml:space="preserve"> is when a student or group of students engages in written or verbal expression, expression through electronic means, or physical conduct that occurs on school property, at a school-sponsored or school-related activity, or in a vehicle operated by the district and a school district’s board of trustees or the board’s designee determines that the behavior:</w:t>
      </w:r>
    </w:p>
    <w:p w:rsidR="00AA664E" w:rsidRPr="00AA664E" w:rsidRDefault="00AA664E" w:rsidP="00CC64EC">
      <w:pPr>
        <w:numPr>
          <w:ilvl w:val="0"/>
          <w:numId w:val="58"/>
        </w:numPr>
        <w:rPr>
          <w:rFonts w:ascii="Times New Roman" w:eastAsia="Times New Roman" w:hAnsi="Times New Roman" w:cs="Times New Roman"/>
        </w:rPr>
      </w:pPr>
      <w:r w:rsidRPr="00AA664E">
        <w:rPr>
          <w:rFonts w:ascii="Times New Roman" w:eastAsia="Times New Roman" w:hAnsi="Times New Roman" w:cs="Times New Roman"/>
        </w:rPr>
        <w:t>Has the effect or will have the effect of physically harming a student, damaging a student’s property, or placing a student in reasonable fear of harm to the student’s person or of damage to the student’s property;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s sufficiently severe, persistent, and pervasive enough that the action or threat creates an intimidating, threatening, or abusive educational environment for a studen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This conduct is considered bullying if it:</w:t>
      </w:r>
    </w:p>
    <w:p w:rsidR="00AA664E" w:rsidRPr="00AA664E" w:rsidRDefault="00AA664E" w:rsidP="00CC64EC">
      <w:pPr>
        <w:numPr>
          <w:ilvl w:val="0"/>
          <w:numId w:val="59"/>
        </w:numPr>
        <w:rPr>
          <w:rFonts w:ascii="Times New Roman" w:eastAsia="Times New Roman" w:hAnsi="Times New Roman" w:cs="Times New Roman"/>
        </w:rPr>
      </w:pPr>
      <w:r w:rsidRPr="00AA664E">
        <w:rPr>
          <w:rFonts w:ascii="Times New Roman" w:eastAsia="Times New Roman" w:hAnsi="Times New Roman" w:cs="Times New Roman"/>
        </w:rPr>
        <w:t xml:space="preserve">Exploits an imbalance of power between the student perpetrator who is engaging in bullying and the student victim through written or verbal expression or physical conduct; and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terferes with a student’s education or substantially disrupts the operation of a schoo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Chemical dispensing device</w:t>
      </w:r>
      <w:r w:rsidRPr="00AA664E">
        <w:rPr>
          <w:rFonts w:ascii="Times New Roman" w:eastAsia="Times New Roman" w:hAnsi="Times New Roman" w:cs="Times New Roman"/>
          <w:kern w:val="0"/>
        </w:rPr>
        <w:t xml:space="preserve"> is a device designed, made, or adapted for the purpose of causing an adverse psychological or physiological effect on a human being. A small chemical dispenser sold commercially for personal protection is not in this categor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Club</w:t>
      </w:r>
      <w:r w:rsidRPr="00AA664E">
        <w:rPr>
          <w:rFonts w:ascii="Times New Roman" w:eastAsia="Times New Roman" w:hAnsi="Times New Roman" w:cs="Times New Roman"/>
          <w:kern w:val="0"/>
        </w:rPr>
        <w:t xml:space="preserve"> is an instrument specially designed, made, or adapted for the purpose of inflicting serious bodily injury or death. A blackjack, mace, and tomahawk are in the same categor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Criminal street gang</w:t>
      </w:r>
      <w:r w:rsidRPr="00AA664E">
        <w:rPr>
          <w:rFonts w:ascii="Times New Roman" w:eastAsia="Times New Roman" w:hAnsi="Times New Roman" w:cs="Times New Roman"/>
          <w:kern w:val="0"/>
        </w:rPr>
        <w:t xml:space="preserve"> is three or more persons having a common identifying sign or symbol or an identifiable leadership who continuously or regularly associate in the commission of criminal activiti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Cyberbullying</w:t>
      </w:r>
      <w:r w:rsidRPr="00AA664E">
        <w:rPr>
          <w:rFonts w:ascii="Times New Roman" w:eastAsia="Times New Roman" w:hAnsi="Times New Roman" w:cs="Times New Roman"/>
          <w:kern w:val="0"/>
        </w:rPr>
        <w:t xml:space="preserve"> is the use of any electronic communication device to engage in bullying or intimida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ating violence</w:t>
      </w:r>
      <w:r w:rsidRPr="00AA664E">
        <w:rPr>
          <w:rFonts w:ascii="Times New Roman" w:eastAsia="Times New Roman" w:hAnsi="Times New Roman" w:cs="Times New Roman"/>
          <w:kern w:val="0"/>
        </w:rP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eadly conduct</w:t>
      </w:r>
      <w:r w:rsidRPr="00AA664E">
        <w:rPr>
          <w:rFonts w:ascii="Times New Roman" w:eastAsia="Times New Roman" w:hAnsi="Times New Roman" w:cs="Times New Roman"/>
          <w:kern w:val="0"/>
        </w:rPr>
        <w:t xml:space="preserve"> occurs when a person recklessly engages in conduct that places another in imminent danger of serious bodily injury, such as knowingly discharging a firearm in the direction of an individual, habitation, building, or vehicl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eferred adjudication</w:t>
      </w:r>
      <w:r w:rsidRPr="00AA664E">
        <w:rPr>
          <w:rFonts w:ascii="Times New Roman" w:eastAsia="Times New Roman" w:hAnsi="Times New Roman" w:cs="Times New Roman"/>
          <w:kern w:val="0"/>
        </w:rPr>
        <w:t xml:space="preserve"> is an alternative to seeking a conviction in court that may be offered to a juvenile for delinquent conduct or conduct indicating a need for supervis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eferred prosecution</w:t>
      </w:r>
      <w:r w:rsidRPr="00AA664E">
        <w:rPr>
          <w:rFonts w:ascii="Times New Roman" w:eastAsia="Times New Roman" w:hAnsi="Times New Roman" w:cs="Times New Roman"/>
          <w:kern w:val="0"/>
        </w:rPr>
        <w:t xml:space="preserve"> may be offered to a juvenile as an alternative to seeking a conviction in court for delinquent conduct or conduct indicating a need for supervis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elinquent conduct</w:t>
      </w:r>
      <w:r w:rsidRPr="00AA664E">
        <w:rPr>
          <w:rFonts w:ascii="Times New Roman" w:eastAsia="Times New Roman" w:hAnsi="Times New Roman" w:cs="Times New Roman"/>
          <w:kern w:val="0"/>
        </w:rP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Discretionary</w:t>
      </w:r>
      <w:r w:rsidRPr="00AA664E">
        <w:rPr>
          <w:rFonts w:ascii="Times New Roman" w:eastAsia="Times New Roman" w:hAnsi="Times New Roman" w:cs="Times New Roman"/>
          <w:kern w:val="0"/>
        </w:rPr>
        <w:t xml:space="preserve"> means that something is left to or regulated by a local decision make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E-cigarette</w:t>
      </w:r>
      <w:r w:rsidRPr="00AA664E">
        <w:rPr>
          <w:rFonts w:ascii="Times New Roman" w:eastAsia="Times New Roman" w:hAnsi="Times New Roman" w:cs="Times New Roman"/>
          <w:kern w:val="0"/>
        </w:rPr>
        <w:t xml:space="preserve"> 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Explosive weapon</w:t>
      </w:r>
      <w:r w:rsidRPr="00AA664E">
        <w:rPr>
          <w:rFonts w:ascii="Times New Roman" w:eastAsia="Times New Roman" w:hAnsi="Times New Roman" w:cs="Times New Roman"/>
          <w:kern w:val="0"/>
        </w:rPr>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False Alarm or Report</w:t>
      </w:r>
      <w:r w:rsidRPr="00AA664E">
        <w:rPr>
          <w:rFonts w:ascii="Times New Roman" w:eastAsia="Times New Roman" w:hAnsi="Times New Roman" w:cs="Times New Roman"/>
          <w:kern w:val="0"/>
        </w:rPr>
        <w:t xml:space="preserve"> occurs when a person knowingly initiates, communicates, or circulates a report of a present, past, or future bombing, fire, offense, or other emergency that he or she knows is false or baseless and that would ordinarily:</w:t>
      </w:r>
    </w:p>
    <w:p w:rsidR="00AA664E" w:rsidRPr="00AA664E" w:rsidRDefault="00AA664E" w:rsidP="00CC64EC">
      <w:pPr>
        <w:numPr>
          <w:ilvl w:val="0"/>
          <w:numId w:val="60"/>
        </w:numPr>
        <w:rPr>
          <w:rFonts w:ascii="Times New Roman" w:eastAsia="Times New Roman" w:hAnsi="Times New Roman" w:cs="Times New Roman"/>
        </w:rPr>
      </w:pPr>
      <w:r w:rsidRPr="00AA664E">
        <w:rPr>
          <w:rFonts w:ascii="Times New Roman" w:eastAsia="Times New Roman" w:hAnsi="Times New Roman" w:cs="Times New Roman"/>
        </w:rPr>
        <w:t>Cause action by an official or volunteer agency organized to deal with emergenci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lace a person in fear of imminent serious bodily injury;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revent or interrupt the occupation of a building, room, or place of assembl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 xml:space="preserve">Firearm silencer </w:t>
      </w:r>
      <w:r w:rsidRPr="00AA664E">
        <w:rPr>
          <w:rFonts w:ascii="Times New Roman" w:eastAsia="Times New Roman" w:hAnsi="Times New Roman" w:cs="Times New Roman"/>
          <w:kern w:val="0"/>
        </w:rPr>
        <w:t>means any device designed, made, or adapted to muffle the report of a firearm.</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 xml:space="preserve">Graffiti </w:t>
      </w:r>
      <w:r w:rsidRPr="00AA664E">
        <w:rPr>
          <w:rFonts w:ascii="Times New Roman" w:eastAsia="Times New Roman" w:hAnsi="Times New Roman" w:cs="Times New Roman"/>
          <w:kern w:val="0"/>
        </w:rPr>
        <w:t>are markings with paint, an indelible pen or marker, or an etching or engraving device on tangible property without the effective consent of the owner. The markings may include inscriptions, slogans, drawings, or painting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 xml:space="preserve">Harassment </w:t>
      </w:r>
      <w:r w:rsidRPr="00AA664E">
        <w:rPr>
          <w:rFonts w:ascii="Times New Roman" w:eastAsia="Times New Roman" w:hAnsi="Times New Roman" w:cs="Times New Roman"/>
          <w:kern w:val="0"/>
        </w:rPr>
        <w:t>is:</w:t>
      </w:r>
    </w:p>
    <w:p w:rsidR="00AA664E" w:rsidRPr="00AA664E" w:rsidRDefault="00AA664E" w:rsidP="00CC64EC">
      <w:pPr>
        <w:numPr>
          <w:ilvl w:val="0"/>
          <w:numId w:val="61"/>
        </w:numPr>
        <w:rPr>
          <w:rFonts w:ascii="Times New Roman" w:eastAsia="Times New Roman" w:hAnsi="Times New Roman" w:cs="Times New Roman"/>
        </w:rPr>
      </w:pPr>
      <w:r w:rsidRPr="00AA664E">
        <w:rPr>
          <w:rFonts w:ascii="Times New Roman" w:eastAsia="Times New Roman" w:hAnsi="Times New Roman" w:cs="Times New Roman"/>
        </w:rPr>
        <w:t xml:space="preserve">Conduct that meets the definition established in district policies DIA(LOCAL) and FFH(LOCAL); or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 xml:space="preserve">Hazing </w:t>
      </w:r>
      <w:r w:rsidRPr="00AA664E">
        <w:rPr>
          <w:rFonts w:ascii="Times New Roman" w:eastAsia="Times New Roman" w:hAnsi="Times New Roman" w:cs="Times New Roman"/>
          <w:kern w:val="0"/>
        </w:rPr>
        <w:t>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Hit list</w:t>
      </w:r>
      <w:r w:rsidRPr="00AA664E">
        <w:rPr>
          <w:rFonts w:ascii="Times New Roman" w:eastAsia="Times New Roman" w:hAnsi="Times New Roman" w:cs="Times New Roman"/>
          <w:kern w:val="0"/>
        </w:rPr>
        <w:t xml:space="preserve"> is a list of people targeted to be harmed, using a firearm, a knife, or any other object to be used with intent to cause bodily harm.</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Knuckles</w:t>
      </w:r>
      <w:r w:rsidRPr="00AA664E">
        <w:rPr>
          <w:rFonts w:ascii="Times New Roman" w:eastAsia="Times New Roman" w:hAnsi="Times New Roman" w:cs="Times New Roman"/>
          <w:kern w:val="0"/>
        </w:rPr>
        <w:t xml:space="preserve"> are any instrument consisting of finger rings or guards made of a hard substance and designed or adapted for inflicting serious bodily injury or death by striking a person with a fist enclosed in the knuckl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Machine gun</w:t>
      </w:r>
      <w:r w:rsidRPr="00AA664E">
        <w:rPr>
          <w:rFonts w:ascii="Times New Roman" w:eastAsia="Times New Roman" w:hAnsi="Times New Roman" w:cs="Times New Roman"/>
          <w:kern w:val="0"/>
        </w:rPr>
        <w:t xml:space="preserve"> is any firearm that is capable of shooting more than two shots automatically, without manual reloading, by a single function of the trigger.</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Mandatory</w:t>
      </w:r>
      <w:r w:rsidRPr="00AA664E">
        <w:rPr>
          <w:rFonts w:ascii="Times New Roman" w:eastAsia="Times New Roman" w:hAnsi="Times New Roman" w:cs="Times New Roman"/>
          <w:kern w:val="0"/>
        </w:rPr>
        <w:t xml:space="preserve"> means that something is obligatory or required because of an authorit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Paraphernalia</w:t>
      </w:r>
      <w:r w:rsidRPr="00AA664E">
        <w:rPr>
          <w:rFonts w:ascii="Times New Roman" w:eastAsia="Times New Roman" w:hAnsi="Times New Roman" w:cs="Times New Roman"/>
          <w:kern w:val="0"/>
        </w:rPr>
        <w:t xml:space="preserve"> are devices that can be used for inhaling, ingesting, injecting, or otherwise introducing a controlled substance into a human body.</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Possession</w:t>
      </w:r>
      <w:r w:rsidRPr="00AA664E">
        <w:rPr>
          <w:rFonts w:ascii="Times New Roman" w:eastAsia="Times New Roman" w:hAnsi="Times New Roman" w:cs="Times New Roman"/>
          <w:kern w:val="0"/>
        </w:rPr>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Public school fraternity</w:t>
      </w:r>
      <w:r w:rsidRPr="00AA664E">
        <w:rPr>
          <w:rFonts w:ascii="Times New Roman" w:eastAsia="Times New Roman" w:hAnsi="Times New Roman" w:cs="Times New Roman"/>
          <w:kern w:val="0"/>
        </w:rPr>
        <w:t>, sorority, secret society, or gang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Reasonable belief</w:t>
      </w:r>
      <w:r w:rsidRPr="00AA664E">
        <w:rPr>
          <w:rFonts w:ascii="Times New Roman" w:eastAsia="Times New Roman" w:hAnsi="Times New Roman" w:cs="Times New Roman"/>
          <w:kern w:val="0"/>
        </w:rPr>
        <w:t xml:space="preserve"> is a determination made by the superintendent or designee using all available information, including the information furnished under Article 15.27 of the Code of Criminal Procedur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Self-defense</w:t>
      </w:r>
      <w:r w:rsidRPr="00AA664E">
        <w:rPr>
          <w:rFonts w:ascii="Times New Roman" w:eastAsia="Times New Roman" w:hAnsi="Times New Roman" w:cs="Times New Roman"/>
          <w:kern w:val="0"/>
        </w:rPr>
        <w:t xml:space="preserve"> is the use of force against another to the degree a person reasonably believes the force is immediately necessary to protect himself or herself.</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Serious misbehavior</w:t>
      </w:r>
      <w:r w:rsidRPr="00AA664E">
        <w:rPr>
          <w:rFonts w:ascii="Times New Roman" w:eastAsia="Times New Roman" w:hAnsi="Times New Roman" w:cs="Times New Roman"/>
          <w:kern w:val="0"/>
        </w:rPr>
        <w:t xml:space="preserve"> means:</w:t>
      </w:r>
    </w:p>
    <w:p w:rsidR="00AA664E" w:rsidRPr="00AA664E" w:rsidRDefault="00AA664E" w:rsidP="00CC64EC">
      <w:pPr>
        <w:numPr>
          <w:ilvl w:val="0"/>
          <w:numId w:val="62"/>
        </w:numPr>
        <w:rPr>
          <w:rFonts w:ascii="Times New Roman" w:eastAsia="Times New Roman" w:hAnsi="Times New Roman" w:cs="Times New Roman"/>
        </w:rPr>
      </w:pPr>
      <w:r w:rsidRPr="00AA664E">
        <w:rPr>
          <w:rFonts w:ascii="Times New Roman" w:eastAsia="Times New Roman" w:hAnsi="Times New Roman" w:cs="Times New Roman"/>
        </w:rPr>
        <w:t>Deliberate violent behavior that poses a direct threat to the health or safety of other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Extortion, meaning the gaining of money or other property by force or threa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nduct that constitutes coercion, as defined by Section 1.07, Penal Code; or</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onduct that constitutes the offense of:</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Public lewdness under Section 21.07, Penal Code;</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Indecent exposure under Section 21.08; Penal Code;</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Criminal mischief under Section 28.03, Penal Code;</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Personal hazing under Section 37.152; or</w:t>
      </w:r>
    </w:p>
    <w:p w:rsidR="00AA664E" w:rsidRPr="00AA664E" w:rsidRDefault="00AA664E" w:rsidP="00AA664E">
      <w:pPr>
        <w:numPr>
          <w:ilvl w:val="1"/>
          <w:numId w:val="0"/>
        </w:numPr>
        <w:tabs>
          <w:tab w:val="num" w:pos="1440"/>
        </w:tabs>
        <w:ind w:left="1440" w:hanging="360"/>
        <w:rPr>
          <w:rFonts w:ascii="Times New Roman" w:eastAsia="Times New Roman" w:hAnsi="Times New Roman" w:cs="Times New Roman"/>
        </w:rPr>
      </w:pPr>
      <w:r w:rsidRPr="00AA664E">
        <w:rPr>
          <w:rFonts w:ascii="Times New Roman" w:eastAsia="Times New Roman" w:hAnsi="Times New Roman" w:cs="Times New Roman"/>
        </w:rPr>
        <w:t>Harassment under Section 42.07(a)(1), Penal Code, of a student or district employe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Serious or persistent misbehavior</w:t>
      </w:r>
      <w:r w:rsidRPr="00AA664E">
        <w:rPr>
          <w:rFonts w:ascii="Times New Roman" w:eastAsia="Times New Roman" w:hAnsi="Times New Roman" w:cs="Times New Roman"/>
          <w:kern w:val="0"/>
        </w:rPr>
        <w:t xml:space="preserve"> includes but is not limited to:</w:t>
      </w:r>
    </w:p>
    <w:p w:rsidR="00AA664E" w:rsidRPr="00AA664E" w:rsidDel="00B07166"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Behavior that is grounds for permissible expulsion or mandatory DAEP place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Behavior identified by the district as grounds for discretionary DAEP placement.</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Actions or demonstrations that substantially disrupt or materially interfere with school activiti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fusal to attempt or complete school work as assigned.</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subordinat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rofanity, vulgar language, or obscene gestur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Leaving school grounds without permission.</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Falsification of records, passes, or other school-related document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Refusal to accept discipline assigned by the teacher or principal.</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Short-barrel firearm</w:t>
      </w:r>
      <w:r w:rsidRPr="00AA664E">
        <w:rPr>
          <w:rFonts w:ascii="Times New Roman" w:eastAsia="Times New Roman" w:hAnsi="Times New Roman" w:cs="Times New Roman"/>
          <w:kern w:val="0"/>
        </w:rPr>
        <w:t xml:space="preserve"> is a rifle with a barrel length of less than 16 inches or a shotgun with a barrel length of less than 18 inches, or any weapon made from a rifle or shotgun that, as altered, has an overall length of less than 26 inch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Terroristic threat</w:t>
      </w:r>
      <w:r w:rsidRPr="00AA664E">
        <w:rPr>
          <w:rFonts w:ascii="Times New Roman" w:eastAsia="Times New Roman" w:hAnsi="Times New Roman" w:cs="Times New Roman"/>
          <w:kern w:val="0"/>
        </w:rPr>
        <w:t xml:space="preserve"> is a threat of violence to any person or property with intent to:</w:t>
      </w:r>
    </w:p>
    <w:p w:rsidR="00AA664E" w:rsidRPr="00AA664E" w:rsidRDefault="00AA664E" w:rsidP="00CC64EC">
      <w:pPr>
        <w:numPr>
          <w:ilvl w:val="0"/>
          <w:numId w:val="63"/>
        </w:numPr>
        <w:rPr>
          <w:rFonts w:ascii="Times New Roman" w:eastAsia="Times New Roman" w:hAnsi="Times New Roman" w:cs="Times New Roman"/>
        </w:rPr>
      </w:pPr>
      <w:r w:rsidRPr="00AA664E">
        <w:rPr>
          <w:rFonts w:ascii="Times New Roman" w:eastAsia="Times New Roman" w:hAnsi="Times New Roman" w:cs="Times New Roman"/>
        </w:rPr>
        <w:t>Cause a reaction of any type by an official or volunteer agency organized to deal with emergencie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lace any person in fear of imminent serious bodily injury;</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Prevent or interrupt the occupation or use of a building; room, place of assembly, or place to which the public has access; place of employment or occupation; aircraft, automobile, or other form of conveyance; or other public pla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Cause impairment or interruption of public communications, public transportation, public water, gas, or power supply or other public servic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Place the public or a substantial group of the public in fear of serious bodily injury; or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fluence the conduct or activities of a branch or agency of the federal government, the state, or a political subdivision of the state (including the distric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Tire deflation device</w:t>
      </w:r>
      <w:r w:rsidRPr="00AA664E">
        <w:rPr>
          <w:rFonts w:ascii="Times New Roman" w:eastAsia="Times New Roman" w:hAnsi="Times New Roman" w:cs="Times New Roman"/>
          <w:kern w:val="0"/>
        </w:rPr>
        <w:t xml:space="preserve"> is defined in part by Section 46.01 of the Penal Code as a device, including a caltrop or spike strip, that, when driven over, impedes or stops the movement of a wheeled vehicle by puncturing one or more of the vehicle’s tires.</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Title 5</w:t>
      </w:r>
      <w:r w:rsidRPr="00AA664E">
        <w:rPr>
          <w:rFonts w:ascii="Times New Roman" w:eastAsia="Times New Roman" w:hAnsi="Times New Roman" w:cs="Times New Roman"/>
          <w:kern w:val="0"/>
        </w:rPr>
        <w:t xml:space="preserve"> offenses are those that involve injury to a person and include:</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Murder;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Kidnapping;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Trafficking of person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Smuggling or continuous smuggling of persons;</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Assaul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Aggravated assaul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Sexual assaul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Aggravated sexual assaul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Unlawful restrain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Voyeurism;</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Indecency with a child;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Invasive visual recording;</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Disclosure or promotion of intimate visual material;</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Injury to a child, an elderly person, or a disabled person of any age;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Abandoning or endangering a child;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Deadly conduc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Terroristic threat;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Aiding a person to commit suicide; and </w:t>
      </w:r>
    </w:p>
    <w:p w:rsidR="00AA664E" w:rsidRPr="00AA664E" w:rsidRDefault="00AA664E" w:rsidP="00AA664E">
      <w:pPr>
        <w:tabs>
          <w:tab w:val="num" w:pos="720"/>
        </w:tabs>
        <w:ind w:left="720" w:hanging="360"/>
        <w:rPr>
          <w:rFonts w:ascii="Times New Roman" w:eastAsia="Times New Roman" w:hAnsi="Times New Roman" w:cs="Times New Roman"/>
        </w:rPr>
      </w:pPr>
      <w:r w:rsidRPr="00AA664E">
        <w:rPr>
          <w:rFonts w:ascii="Times New Roman" w:eastAsia="Times New Roman" w:hAnsi="Times New Roman" w:cs="Times New Roman"/>
        </w:rPr>
        <w:t xml:space="preserve">Tampering with a consumer product. </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kern w:val="0"/>
        </w:rPr>
        <w:t>[See FOC(EXHIBIT)]</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Under the influence</w:t>
      </w:r>
      <w:r w:rsidRPr="00AA664E">
        <w:rPr>
          <w:rFonts w:ascii="Times New Roman" w:eastAsia="Times New Roman" w:hAnsi="Times New Roman" w:cs="Times New Roman"/>
          <w:kern w:val="0"/>
        </w:rP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Use</w:t>
      </w:r>
      <w:r w:rsidRPr="00AA664E">
        <w:rPr>
          <w:rFonts w:ascii="Times New Roman" w:eastAsia="Times New Roman" w:hAnsi="Times New Roman" w:cs="Times New Roman"/>
          <w:kern w:val="0"/>
        </w:rPr>
        <w:t xml:space="preserve"> means voluntarily introducing into one’s body, by any means, a prohibited substance.</w:t>
      </w:r>
    </w:p>
    <w:p w:rsidR="00AA664E" w:rsidRPr="00AA664E" w:rsidRDefault="00AA664E" w:rsidP="00AA664E">
      <w:pPr>
        <w:rPr>
          <w:rFonts w:ascii="Times New Roman" w:eastAsia="Times New Roman" w:hAnsi="Times New Roman" w:cs="Times New Roman"/>
          <w:kern w:val="0"/>
        </w:rPr>
      </w:pPr>
      <w:r w:rsidRPr="00AA664E">
        <w:rPr>
          <w:rFonts w:ascii="Times New Roman" w:eastAsia="Times New Roman" w:hAnsi="Times New Roman" w:cs="Times New Roman"/>
          <w:b/>
          <w:kern w:val="0"/>
        </w:rPr>
        <w:t>Zip gun</w:t>
      </w:r>
      <w:r w:rsidRPr="00AA664E">
        <w:rPr>
          <w:rFonts w:ascii="Times New Roman" w:eastAsia="Times New Roman" w:hAnsi="Times New Roman" w:cs="Times New Roman"/>
          <w:kern w:val="0"/>
        </w:rPr>
        <w:t xml:space="preserve"> is a device or combination of devices, not originally a firearm, but adapted to expel a projectile through a smooth-bore or rifled-bore barrel by using the energy generated by an explosion or burning substance.</w:t>
      </w:r>
    </w:p>
    <w:p w:rsidR="00AA664E" w:rsidRPr="00E214FB" w:rsidRDefault="00AA664E" w:rsidP="00E214FB"/>
    <w:sectPr w:rsidR="00AA664E" w:rsidRPr="00E214FB" w:rsidSect="00AA664E">
      <w:footerReference w:type="default" r:id="rId52"/>
      <w:type w:val="continuous"/>
      <w:pgSz w:w="12240" w:h="15840"/>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B8" w:rsidRDefault="006058B8" w:rsidP="00375126">
      <w:pPr>
        <w:spacing w:after="0"/>
      </w:pPr>
      <w:r>
        <w:separator/>
      </w:r>
    </w:p>
  </w:endnote>
  <w:endnote w:type="continuationSeparator" w:id="0">
    <w:p w:rsidR="006058B8" w:rsidRDefault="006058B8"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sidR="00E85726">
      <w:rPr>
        <w:noProof/>
      </w:rPr>
      <w:t>i</w:t>
    </w:r>
    <w:r w:rsidR="006058B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sidR="00E85726">
      <w:rPr>
        <w:noProof/>
      </w:rPr>
      <w:t>11</w:t>
    </w:r>
    <w:r w:rsidR="006058B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rsidP="007E483B">
    <w:pPr>
      <w:pStyle w:val="Footer"/>
      <w:tabs>
        <w:tab w:val="clear" w:pos="4680"/>
        <w:tab w:val="center" w:pos="1890"/>
      </w:tabs>
    </w:pPr>
    <w:r>
      <w:tab/>
    </w:r>
    <w:r w:rsidR="006058B8">
      <w:fldChar w:fldCharType="begin"/>
    </w:r>
    <w:r w:rsidR="006058B8">
      <w:instrText xml:space="preserve"> PAGE   \* MERGEFORMAT </w:instrText>
    </w:r>
    <w:r w:rsidR="006058B8">
      <w:fldChar w:fldCharType="separate"/>
    </w:r>
    <w:r>
      <w:rPr>
        <w:noProof/>
      </w:rPr>
      <w:t>85</w:t>
    </w:r>
    <w:r w:rsidR="006058B8">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Pr>
        <w:noProof/>
      </w:rPr>
      <w:t>xci</w:t>
    </w:r>
    <w:r w:rsidR="006058B8">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Pr>
        <w:noProof/>
      </w:rPr>
      <w:t>lxxxix</w:t>
    </w:r>
    <w:r w:rsidR="006058B8">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Pr>
        <w:noProof/>
      </w:rPr>
      <w:t>29</w:t>
    </w:r>
    <w:r w:rsidR="006058B8">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Pr>
        <w:noProof/>
      </w:rPr>
      <w:t>14</w:t>
    </w:r>
    <w:r w:rsidR="006058B8">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Footer"/>
    </w:pPr>
    <w:r>
      <w:tab/>
    </w:r>
    <w:r w:rsidR="006058B8">
      <w:fldChar w:fldCharType="begin"/>
    </w:r>
    <w:r w:rsidR="006058B8">
      <w:instrText xml:space="preserve"> PAGE   \* MERGEFORMAT </w:instrText>
    </w:r>
    <w:r w:rsidR="006058B8">
      <w:fldChar w:fldCharType="separate"/>
    </w:r>
    <w:r>
      <w:rPr>
        <w:noProof/>
      </w:rPr>
      <w:t>36</w:t>
    </w:r>
    <w:r w:rsidR="006058B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B8" w:rsidRDefault="006058B8" w:rsidP="00375126">
      <w:pPr>
        <w:spacing w:after="0"/>
      </w:pPr>
      <w:r>
        <w:separator/>
      </w:r>
    </w:p>
  </w:footnote>
  <w:footnote w:type="continuationSeparator" w:id="0">
    <w:p w:rsidR="006058B8" w:rsidRDefault="006058B8" w:rsidP="003751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t>Table of Cont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t>Student Code of Condu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t>School District Authority and Jurisdic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r>
    <w:r w:rsidRPr="002362A7">
      <w:t>Standards for Student Condu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t>General Conduct Viol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r>
    <w:r w:rsidRPr="002362A7">
      <w:t xml:space="preserve">Removal from the </w:t>
    </w:r>
    <w:r>
      <w:t>School Bu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r>
    <w:r w:rsidRPr="002362A7">
      <w:t>Out-of-School Suspens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35" w:rsidRDefault="00B14D35">
    <w:pPr>
      <w:pStyle w:val="Header"/>
    </w:pPr>
    <w:r>
      <w:tab/>
    </w:r>
    <w:r>
      <w:tab/>
      <w:t>Expul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518BDE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C1C93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81E8D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925BD"/>
    <w:multiLevelType w:val="multilevel"/>
    <w:tmpl w:val="2EEA4066"/>
    <w:numStyleLink w:val="MSHBBullets"/>
  </w:abstractNum>
  <w:abstractNum w:abstractNumId="7" w15:restartNumberingAfterBreak="0">
    <w:nsid w:val="069B1112"/>
    <w:multiLevelType w:val="multilevel"/>
    <w:tmpl w:val="131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017EA"/>
    <w:multiLevelType w:val="multilevel"/>
    <w:tmpl w:val="54687716"/>
    <w:numStyleLink w:val="MSHBListNumbering"/>
  </w:abstractNum>
  <w:abstractNum w:abstractNumId="9" w15:restartNumberingAfterBreak="0">
    <w:nsid w:val="07DD593E"/>
    <w:multiLevelType w:val="hybridMultilevel"/>
    <w:tmpl w:val="A28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1A0E24"/>
    <w:multiLevelType w:val="multilevel"/>
    <w:tmpl w:val="5D3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B06CF"/>
    <w:multiLevelType w:val="multilevel"/>
    <w:tmpl w:val="2EEA4066"/>
    <w:numStyleLink w:val="MSCOCBullets"/>
  </w:abstractNum>
  <w:abstractNum w:abstractNumId="12" w15:restartNumberingAfterBreak="0">
    <w:nsid w:val="0DEC3935"/>
    <w:multiLevelType w:val="multilevel"/>
    <w:tmpl w:val="E7E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0554A"/>
    <w:multiLevelType w:val="multilevel"/>
    <w:tmpl w:val="702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0206F"/>
    <w:multiLevelType w:val="hybridMultilevel"/>
    <w:tmpl w:val="DAE4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73319F"/>
    <w:multiLevelType w:val="multilevel"/>
    <w:tmpl w:val="A60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34407"/>
    <w:multiLevelType w:val="hybridMultilevel"/>
    <w:tmpl w:val="37EA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F819F1"/>
    <w:multiLevelType w:val="multilevel"/>
    <w:tmpl w:val="C48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501E09"/>
    <w:multiLevelType w:val="hybridMultilevel"/>
    <w:tmpl w:val="C99A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71BF8"/>
    <w:multiLevelType w:val="multilevel"/>
    <w:tmpl w:val="47C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9793B"/>
    <w:multiLevelType w:val="multilevel"/>
    <w:tmpl w:val="31C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86E4B"/>
    <w:multiLevelType w:val="multilevel"/>
    <w:tmpl w:val="285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D4FE3"/>
    <w:multiLevelType w:val="multilevel"/>
    <w:tmpl w:val="DC56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77EB6"/>
    <w:multiLevelType w:val="multilevel"/>
    <w:tmpl w:val="BFA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C09D4"/>
    <w:multiLevelType w:val="multilevel"/>
    <w:tmpl w:val="59C2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5880"/>
    <w:multiLevelType w:val="hybridMultilevel"/>
    <w:tmpl w:val="C2A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C6A63"/>
    <w:multiLevelType w:val="multilevel"/>
    <w:tmpl w:val="34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465BE"/>
    <w:multiLevelType w:val="multilevel"/>
    <w:tmpl w:val="D46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F340B"/>
    <w:multiLevelType w:val="multilevel"/>
    <w:tmpl w:val="780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C0548"/>
    <w:multiLevelType w:val="multilevel"/>
    <w:tmpl w:val="B0D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303C7"/>
    <w:multiLevelType w:val="multilevel"/>
    <w:tmpl w:val="0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5"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6" w15:restartNumberingAfterBreak="0">
    <w:nsid w:val="65C159D6"/>
    <w:multiLevelType w:val="multilevel"/>
    <w:tmpl w:val="664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258FC"/>
    <w:multiLevelType w:val="hybridMultilevel"/>
    <w:tmpl w:val="3AE83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2B1A9A"/>
    <w:multiLevelType w:val="multilevel"/>
    <w:tmpl w:val="7A6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63A6C28"/>
    <w:multiLevelType w:val="hybridMultilevel"/>
    <w:tmpl w:val="9B2C6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F25BE"/>
    <w:multiLevelType w:val="multilevel"/>
    <w:tmpl w:val="4E2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E79F1"/>
    <w:multiLevelType w:val="multilevel"/>
    <w:tmpl w:val="D49CFEB4"/>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21"/>
  </w:num>
  <w:num w:numId="2">
    <w:abstractNumId w:val="34"/>
  </w:num>
  <w:num w:numId="3">
    <w:abstractNumId w:val="6"/>
  </w:num>
  <w:num w:numId="4">
    <w:abstractNumId w:val="8"/>
  </w:num>
  <w:num w:numId="5">
    <w:abstractNumId w:val="4"/>
  </w:num>
  <w:num w:numId="6">
    <w:abstractNumId w:val="18"/>
  </w:num>
  <w:num w:numId="7">
    <w:abstractNumId w:val="5"/>
  </w:num>
  <w:num w:numId="8">
    <w:abstractNumId w:val="3"/>
  </w:num>
  <w:num w:numId="9">
    <w:abstractNumId w:val="39"/>
    <w:lvlOverride w:ilvl="0">
      <w:lvl w:ilvl="0">
        <w:start w:val="1"/>
        <w:numFmt w:val="bullet"/>
        <w:lvlText w:val="■"/>
        <w:lvlJc w:val="left"/>
        <w:pPr>
          <w:tabs>
            <w:tab w:val="num" w:pos="360"/>
          </w:tabs>
          <w:ind w:left="360" w:hanging="360"/>
        </w:pPr>
        <w:rPr>
          <w:rFonts w:ascii="Arial" w:hAnsi="Arial" w:hint="default"/>
          <w:color w:val="auto"/>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lvlOverride w:ilvl="0">
      <w:lvl w:ilvl="0">
        <w:numFmt w:val="upperLetter"/>
        <w:lvlText w:val="%1."/>
        <w:lvlJc w:val="left"/>
      </w:lvl>
    </w:lvlOverride>
  </w:num>
  <w:num w:numId="13">
    <w:abstractNumId w:val="7"/>
  </w:num>
  <w:num w:numId="14">
    <w:abstractNumId w:val="26"/>
  </w:num>
  <w:num w:numId="15">
    <w:abstractNumId w:val="12"/>
  </w:num>
  <w:num w:numId="16">
    <w:abstractNumId w:val="31"/>
  </w:num>
  <w:num w:numId="17">
    <w:abstractNumId w:val="13"/>
  </w:num>
  <w:num w:numId="18">
    <w:abstractNumId w:val="32"/>
  </w:num>
  <w:num w:numId="19">
    <w:abstractNumId w:val="41"/>
  </w:num>
  <w:num w:numId="20">
    <w:abstractNumId w:val="23"/>
  </w:num>
  <w:num w:numId="21">
    <w:abstractNumId w:val="10"/>
  </w:num>
  <w:num w:numId="22">
    <w:abstractNumId w:val="15"/>
  </w:num>
  <w:num w:numId="23">
    <w:abstractNumId w:val="33"/>
  </w:num>
  <w:num w:numId="24">
    <w:abstractNumId w:val="36"/>
  </w:num>
  <w:num w:numId="25">
    <w:abstractNumId w:val="25"/>
  </w:num>
  <w:num w:numId="26">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22"/>
  </w:num>
  <w:num w:numId="28">
    <w:abstractNumId w:val="20"/>
  </w:num>
  <w:num w:numId="29">
    <w:abstractNumId w:val="30"/>
  </w:num>
  <w:num w:numId="30">
    <w:abstractNumId w:val="38"/>
  </w:num>
  <w:num w:numId="31">
    <w:abstractNumId w:val="19"/>
  </w:num>
  <w:num w:numId="32">
    <w:abstractNumId w:val="1"/>
  </w:num>
  <w:num w:numId="33">
    <w:abstractNumId w:val="0"/>
  </w:num>
  <w:num w:numId="34">
    <w:abstractNumId w:val="2"/>
  </w:num>
  <w:num w:numId="35">
    <w:abstractNumId w:val="24"/>
  </w:num>
  <w:num w:numId="36">
    <w:abstractNumId w:val="35"/>
  </w:num>
  <w:num w:numId="37">
    <w:abstractNumId w:val="1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37"/>
  </w:num>
  <w:num w:numId="66">
    <w:abstractNumId w:val="40"/>
  </w:num>
  <w:num w:numId="67">
    <w:abstractNumId w:val="9"/>
  </w:num>
  <w:num w:numId="68">
    <w:abstractNumId w:val="16"/>
  </w:num>
  <w:num w:numId="69">
    <w:abstractNumId w:val="28"/>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7"/>
    <w:rsid w:val="00002901"/>
    <w:rsid w:val="00006315"/>
    <w:rsid w:val="00006B65"/>
    <w:rsid w:val="00007B5B"/>
    <w:rsid w:val="00013252"/>
    <w:rsid w:val="000151DA"/>
    <w:rsid w:val="00016270"/>
    <w:rsid w:val="000301F0"/>
    <w:rsid w:val="00034902"/>
    <w:rsid w:val="0004628E"/>
    <w:rsid w:val="000511FF"/>
    <w:rsid w:val="000519B4"/>
    <w:rsid w:val="00057643"/>
    <w:rsid w:val="0005787C"/>
    <w:rsid w:val="0007352A"/>
    <w:rsid w:val="00073C00"/>
    <w:rsid w:val="00076E52"/>
    <w:rsid w:val="00082404"/>
    <w:rsid w:val="00084A52"/>
    <w:rsid w:val="000874B8"/>
    <w:rsid w:val="000935FD"/>
    <w:rsid w:val="00096343"/>
    <w:rsid w:val="000B1A2D"/>
    <w:rsid w:val="000B3ED4"/>
    <w:rsid w:val="000B4455"/>
    <w:rsid w:val="000C027A"/>
    <w:rsid w:val="000C2AB0"/>
    <w:rsid w:val="000C45B5"/>
    <w:rsid w:val="000D74BB"/>
    <w:rsid w:val="000E4FBA"/>
    <w:rsid w:val="000E6099"/>
    <w:rsid w:val="000F12B8"/>
    <w:rsid w:val="000F2477"/>
    <w:rsid w:val="000F44AA"/>
    <w:rsid w:val="00106036"/>
    <w:rsid w:val="00106CDF"/>
    <w:rsid w:val="0011389C"/>
    <w:rsid w:val="0011721B"/>
    <w:rsid w:val="001229BC"/>
    <w:rsid w:val="00130C0D"/>
    <w:rsid w:val="00135D6C"/>
    <w:rsid w:val="00144AA5"/>
    <w:rsid w:val="00145778"/>
    <w:rsid w:val="0014741E"/>
    <w:rsid w:val="00153101"/>
    <w:rsid w:val="001540C9"/>
    <w:rsid w:val="0015721A"/>
    <w:rsid w:val="00163009"/>
    <w:rsid w:val="00170B26"/>
    <w:rsid w:val="00181FF1"/>
    <w:rsid w:val="00182339"/>
    <w:rsid w:val="0018367E"/>
    <w:rsid w:val="00186C8C"/>
    <w:rsid w:val="00187CE1"/>
    <w:rsid w:val="00197B50"/>
    <w:rsid w:val="001B34A4"/>
    <w:rsid w:val="001E4E3A"/>
    <w:rsid w:val="001E5775"/>
    <w:rsid w:val="00200564"/>
    <w:rsid w:val="00200B73"/>
    <w:rsid w:val="002029CE"/>
    <w:rsid w:val="00205232"/>
    <w:rsid w:val="00212CD3"/>
    <w:rsid w:val="0021452D"/>
    <w:rsid w:val="002241B8"/>
    <w:rsid w:val="0023380F"/>
    <w:rsid w:val="00233C8F"/>
    <w:rsid w:val="00234AE4"/>
    <w:rsid w:val="00241A02"/>
    <w:rsid w:val="002505B9"/>
    <w:rsid w:val="002526D3"/>
    <w:rsid w:val="00262C21"/>
    <w:rsid w:val="00263B1C"/>
    <w:rsid w:val="00271AA6"/>
    <w:rsid w:val="00274D0E"/>
    <w:rsid w:val="002771C7"/>
    <w:rsid w:val="00277DE9"/>
    <w:rsid w:val="002840B7"/>
    <w:rsid w:val="00285359"/>
    <w:rsid w:val="00285688"/>
    <w:rsid w:val="00286DFC"/>
    <w:rsid w:val="002918B4"/>
    <w:rsid w:val="002A011B"/>
    <w:rsid w:val="002A5407"/>
    <w:rsid w:val="002B1217"/>
    <w:rsid w:val="002B5472"/>
    <w:rsid w:val="002C24CC"/>
    <w:rsid w:val="002D3001"/>
    <w:rsid w:val="002D570E"/>
    <w:rsid w:val="002D6A04"/>
    <w:rsid w:val="002E1453"/>
    <w:rsid w:val="003011DE"/>
    <w:rsid w:val="003040A8"/>
    <w:rsid w:val="00304568"/>
    <w:rsid w:val="00320442"/>
    <w:rsid w:val="003212F2"/>
    <w:rsid w:val="0032279A"/>
    <w:rsid w:val="00331CEA"/>
    <w:rsid w:val="00334465"/>
    <w:rsid w:val="00337A18"/>
    <w:rsid w:val="003400B3"/>
    <w:rsid w:val="00341EE7"/>
    <w:rsid w:val="0034483D"/>
    <w:rsid w:val="00360FDB"/>
    <w:rsid w:val="00361EAF"/>
    <w:rsid w:val="0036424B"/>
    <w:rsid w:val="003645A1"/>
    <w:rsid w:val="00366485"/>
    <w:rsid w:val="00375126"/>
    <w:rsid w:val="00376565"/>
    <w:rsid w:val="0037767F"/>
    <w:rsid w:val="00377AA1"/>
    <w:rsid w:val="003827C3"/>
    <w:rsid w:val="00383E30"/>
    <w:rsid w:val="00387045"/>
    <w:rsid w:val="00391726"/>
    <w:rsid w:val="003A3DD6"/>
    <w:rsid w:val="003A6D26"/>
    <w:rsid w:val="003B43D4"/>
    <w:rsid w:val="003C41FA"/>
    <w:rsid w:val="003D2ABF"/>
    <w:rsid w:val="003D4A63"/>
    <w:rsid w:val="003E09F9"/>
    <w:rsid w:val="003E363F"/>
    <w:rsid w:val="003E7411"/>
    <w:rsid w:val="003F7753"/>
    <w:rsid w:val="0040455D"/>
    <w:rsid w:val="00404F08"/>
    <w:rsid w:val="00407F3D"/>
    <w:rsid w:val="00412980"/>
    <w:rsid w:val="004160A6"/>
    <w:rsid w:val="004162B8"/>
    <w:rsid w:val="00417AF3"/>
    <w:rsid w:val="00423DA5"/>
    <w:rsid w:val="00433CCF"/>
    <w:rsid w:val="00436C92"/>
    <w:rsid w:val="00441F2D"/>
    <w:rsid w:val="00444C0D"/>
    <w:rsid w:val="004515A2"/>
    <w:rsid w:val="004555E8"/>
    <w:rsid w:val="0046077F"/>
    <w:rsid w:val="00463615"/>
    <w:rsid w:val="00477352"/>
    <w:rsid w:val="004801ED"/>
    <w:rsid w:val="00480ABF"/>
    <w:rsid w:val="00481CFE"/>
    <w:rsid w:val="004902F8"/>
    <w:rsid w:val="00491351"/>
    <w:rsid w:val="0049493C"/>
    <w:rsid w:val="00497C6D"/>
    <w:rsid w:val="004A0074"/>
    <w:rsid w:val="004A08D0"/>
    <w:rsid w:val="004A185B"/>
    <w:rsid w:val="004A2F6C"/>
    <w:rsid w:val="004A3692"/>
    <w:rsid w:val="004A559D"/>
    <w:rsid w:val="004B4309"/>
    <w:rsid w:val="004C7A3D"/>
    <w:rsid w:val="004E0594"/>
    <w:rsid w:val="004E2D08"/>
    <w:rsid w:val="004E75DF"/>
    <w:rsid w:val="004F0C9B"/>
    <w:rsid w:val="004F0FB8"/>
    <w:rsid w:val="004F53FB"/>
    <w:rsid w:val="004F5B5F"/>
    <w:rsid w:val="004F7D81"/>
    <w:rsid w:val="0050720E"/>
    <w:rsid w:val="00510ADB"/>
    <w:rsid w:val="0051662B"/>
    <w:rsid w:val="0052204F"/>
    <w:rsid w:val="00524D35"/>
    <w:rsid w:val="00526653"/>
    <w:rsid w:val="00531DEC"/>
    <w:rsid w:val="0053480C"/>
    <w:rsid w:val="00534A3B"/>
    <w:rsid w:val="00542B70"/>
    <w:rsid w:val="00543B81"/>
    <w:rsid w:val="00545323"/>
    <w:rsid w:val="00570773"/>
    <w:rsid w:val="00574847"/>
    <w:rsid w:val="00575E16"/>
    <w:rsid w:val="005765B7"/>
    <w:rsid w:val="00585187"/>
    <w:rsid w:val="00586425"/>
    <w:rsid w:val="00586443"/>
    <w:rsid w:val="00593658"/>
    <w:rsid w:val="00596787"/>
    <w:rsid w:val="0059716C"/>
    <w:rsid w:val="005B093B"/>
    <w:rsid w:val="005B240D"/>
    <w:rsid w:val="005B4B3D"/>
    <w:rsid w:val="005B4F0E"/>
    <w:rsid w:val="005C166A"/>
    <w:rsid w:val="005C6B32"/>
    <w:rsid w:val="005D1122"/>
    <w:rsid w:val="005D246A"/>
    <w:rsid w:val="005D57C9"/>
    <w:rsid w:val="005E0E5C"/>
    <w:rsid w:val="005E4C9B"/>
    <w:rsid w:val="005F02C4"/>
    <w:rsid w:val="005F1C7A"/>
    <w:rsid w:val="006058B8"/>
    <w:rsid w:val="00611ABF"/>
    <w:rsid w:val="00612EE3"/>
    <w:rsid w:val="0061658D"/>
    <w:rsid w:val="00616CC8"/>
    <w:rsid w:val="006175FD"/>
    <w:rsid w:val="00622D19"/>
    <w:rsid w:val="0062525B"/>
    <w:rsid w:val="00626F46"/>
    <w:rsid w:val="006307C0"/>
    <w:rsid w:val="0063098F"/>
    <w:rsid w:val="00633AFC"/>
    <w:rsid w:val="006429ED"/>
    <w:rsid w:val="006525C7"/>
    <w:rsid w:val="00652B86"/>
    <w:rsid w:val="0067175D"/>
    <w:rsid w:val="00676F7F"/>
    <w:rsid w:val="0068161D"/>
    <w:rsid w:val="006844E5"/>
    <w:rsid w:val="0068694F"/>
    <w:rsid w:val="00690CE2"/>
    <w:rsid w:val="006932F6"/>
    <w:rsid w:val="00694A4D"/>
    <w:rsid w:val="006A18CC"/>
    <w:rsid w:val="006B6F07"/>
    <w:rsid w:val="006C7ACF"/>
    <w:rsid w:val="006D1AE2"/>
    <w:rsid w:val="006E4C6F"/>
    <w:rsid w:val="006F4742"/>
    <w:rsid w:val="006F5FF9"/>
    <w:rsid w:val="0070151A"/>
    <w:rsid w:val="00710867"/>
    <w:rsid w:val="00712ACB"/>
    <w:rsid w:val="007142A6"/>
    <w:rsid w:val="00716991"/>
    <w:rsid w:val="007169E0"/>
    <w:rsid w:val="007261C4"/>
    <w:rsid w:val="00732D02"/>
    <w:rsid w:val="007355DA"/>
    <w:rsid w:val="00736A73"/>
    <w:rsid w:val="0074036C"/>
    <w:rsid w:val="00745A3C"/>
    <w:rsid w:val="007464C5"/>
    <w:rsid w:val="00746978"/>
    <w:rsid w:val="007551D8"/>
    <w:rsid w:val="007552BC"/>
    <w:rsid w:val="00760714"/>
    <w:rsid w:val="00760925"/>
    <w:rsid w:val="0076402B"/>
    <w:rsid w:val="0076670B"/>
    <w:rsid w:val="0077057E"/>
    <w:rsid w:val="00775AEE"/>
    <w:rsid w:val="00782BE5"/>
    <w:rsid w:val="00783183"/>
    <w:rsid w:val="00790016"/>
    <w:rsid w:val="007905BC"/>
    <w:rsid w:val="00792049"/>
    <w:rsid w:val="00795685"/>
    <w:rsid w:val="007A23DE"/>
    <w:rsid w:val="007A5486"/>
    <w:rsid w:val="007A7BA6"/>
    <w:rsid w:val="007B6781"/>
    <w:rsid w:val="007B759B"/>
    <w:rsid w:val="007C1294"/>
    <w:rsid w:val="007C7C11"/>
    <w:rsid w:val="007C7E8D"/>
    <w:rsid w:val="007D3AA1"/>
    <w:rsid w:val="007D668E"/>
    <w:rsid w:val="007E483B"/>
    <w:rsid w:val="007F3243"/>
    <w:rsid w:val="007F4AE1"/>
    <w:rsid w:val="0080103A"/>
    <w:rsid w:val="0080278B"/>
    <w:rsid w:val="008037EA"/>
    <w:rsid w:val="00803A12"/>
    <w:rsid w:val="008051EF"/>
    <w:rsid w:val="0083153B"/>
    <w:rsid w:val="00833C65"/>
    <w:rsid w:val="008358E0"/>
    <w:rsid w:val="00841246"/>
    <w:rsid w:val="00841A60"/>
    <w:rsid w:val="0084218D"/>
    <w:rsid w:val="00847AD4"/>
    <w:rsid w:val="008503F6"/>
    <w:rsid w:val="00864320"/>
    <w:rsid w:val="00864EEF"/>
    <w:rsid w:val="00866C31"/>
    <w:rsid w:val="0087706C"/>
    <w:rsid w:val="00877A5F"/>
    <w:rsid w:val="00881F2B"/>
    <w:rsid w:val="0088210B"/>
    <w:rsid w:val="00882766"/>
    <w:rsid w:val="00883061"/>
    <w:rsid w:val="0088499E"/>
    <w:rsid w:val="0089110A"/>
    <w:rsid w:val="008A3E46"/>
    <w:rsid w:val="008A49A6"/>
    <w:rsid w:val="008B7281"/>
    <w:rsid w:val="008C6D8C"/>
    <w:rsid w:val="008C7CAA"/>
    <w:rsid w:val="008D159F"/>
    <w:rsid w:val="008D1B89"/>
    <w:rsid w:val="008D3291"/>
    <w:rsid w:val="008D4BE5"/>
    <w:rsid w:val="008E2913"/>
    <w:rsid w:val="008E42F8"/>
    <w:rsid w:val="008F192C"/>
    <w:rsid w:val="008F66A7"/>
    <w:rsid w:val="008F7871"/>
    <w:rsid w:val="00912DBF"/>
    <w:rsid w:val="009138BA"/>
    <w:rsid w:val="009139F3"/>
    <w:rsid w:val="00913E95"/>
    <w:rsid w:val="00922884"/>
    <w:rsid w:val="009253B3"/>
    <w:rsid w:val="00926AC9"/>
    <w:rsid w:val="00930F5C"/>
    <w:rsid w:val="0093206F"/>
    <w:rsid w:val="009404F4"/>
    <w:rsid w:val="0094302B"/>
    <w:rsid w:val="00950CBD"/>
    <w:rsid w:val="00951CF2"/>
    <w:rsid w:val="00951D65"/>
    <w:rsid w:val="0095213A"/>
    <w:rsid w:val="00971EE9"/>
    <w:rsid w:val="0097217D"/>
    <w:rsid w:val="00973BEE"/>
    <w:rsid w:val="00980FC7"/>
    <w:rsid w:val="0098115C"/>
    <w:rsid w:val="009863FA"/>
    <w:rsid w:val="00990EA5"/>
    <w:rsid w:val="009B001A"/>
    <w:rsid w:val="009B50AF"/>
    <w:rsid w:val="009B5107"/>
    <w:rsid w:val="009B54F3"/>
    <w:rsid w:val="009C0840"/>
    <w:rsid w:val="009C3A26"/>
    <w:rsid w:val="009D1477"/>
    <w:rsid w:val="009D36DB"/>
    <w:rsid w:val="009D53A7"/>
    <w:rsid w:val="009D5F0D"/>
    <w:rsid w:val="009D6341"/>
    <w:rsid w:val="009E5C25"/>
    <w:rsid w:val="009F05B8"/>
    <w:rsid w:val="009F560D"/>
    <w:rsid w:val="00A016EE"/>
    <w:rsid w:val="00A04D15"/>
    <w:rsid w:val="00A108BA"/>
    <w:rsid w:val="00A17A4A"/>
    <w:rsid w:val="00A27357"/>
    <w:rsid w:val="00A27929"/>
    <w:rsid w:val="00A355F7"/>
    <w:rsid w:val="00A40E81"/>
    <w:rsid w:val="00A44A8D"/>
    <w:rsid w:val="00A5361D"/>
    <w:rsid w:val="00A5696D"/>
    <w:rsid w:val="00A60D9F"/>
    <w:rsid w:val="00A7775D"/>
    <w:rsid w:val="00A82EE6"/>
    <w:rsid w:val="00A91FB4"/>
    <w:rsid w:val="00AA18ED"/>
    <w:rsid w:val="00AA2F9E"/>
    <w:rsid w:val="00AA5120"/>
    <w:rsid w:val="00AA5A8F"/>
    <w:rsid w:val="00AA664E"/>
    <w:rsid w:val="00AA74A8"/>
    <w:rsid w:val="00AB1102"/>
    <w:rsid w:val="00AB375F"/>
    <w:rsid w:val="00AB52D0"/>
    <w:rsid w:val="00AB6628"/>
    <w:rsid w:val="00AC3E5F"/>
    <w:rsid w:val="00AC4E41"/>
    <w:rsid w:val="00AD248F"/>
    <w:rsid w:val="00AE798C"/>
    <w:rsid w:val="00AF0453"/>
    <w:rsid w:val="00B02A00"/>
    <w:rsid w:val="00B0360E"/>
    <w:rsid w:val="00B14D35"/>
    <w:rsid w:val="00B150D8"/>
    <w:rsid w:val="00B273AC"/>
    <w:rsid w:val="00B37DAE"/>
    <w:rsid w:val="00B44069"/>
    <w:rsid w:val="00B473C5"/>
    <w:rsid w:val="00B50AE8"/>
    <w:rsid w:val="00B513D7"/>
    <w:rsid w:val="00B52BD7"/>
    <w:rsid w:val="00B54546"/>
    <w:rsid w:val="00B61357"/>
    <w:rsid w:val="00B6344E"/>
    <w:rsid w:val="00B63B86"/>
    <w:rsid w:val="00B64B46"/>
    <w:rsid w:val="00B7627A"/>
    <w:rsid w:val="00B83581"/>
    <w:rsid w:val="00B879D7"/>
    <w:rsid w:val="00B9132B"/>
    <w:rsid w:val="00B96683"/>
    <w:rsid w:val="00BA7783"/>
    <w:rsid w:val="00BB224E"/>
    <w:rsid w:val="00BB6C4F"/>
    <w:rsid w:val="00BC2B7A"/>
    <w:rsid w:val="00BC4D92"/>
    <w:rsid w:val="00BC7D17"/>
    <w:rsid w:val="00BD64D5"/>
    <w:rsid w:val="00BD6B3A"/>
    <w:rsid w:val="00BD7ED2"/>
    <w:rsid w:val="00BE0BEA"/>
    <w:rsid w:val="00BE1871"/>
    <w:rsid w:val="00BE1E84"/>
    <w:rsid w:val="00BE2EC2"/>
    <w:rsid w:val="00BE543C"/>
    <w:rsid w:val="00BE59D8"/>
    <w:rsid w:val="00BF1AEF"/>
    <w:rsid w:val="00BF496D"/>
    <w:rsid w:val="00BF61E2"/>
    <w:rsid w:val="00BF7943"/>
    <w:rsid w:val="00C0124D"/>
    <w:rsid w:val="00C01CFA"/>
    <w:rsid w:val="00C02907"/>
    <w:rsid w:val="00C04849"/>
    <w:rsid w:val="00C0658A"/>
    <w:rsid w:val="00C07EFC"/>
    <w:rsid w:val="00C22927"/>
    <w:rsid w:val="00C26E34"/>
    <w:rsid w:val="00C2789D"/>
    <w:rsid w:val="00C40441"/>
    <w:rsid w:val="00C46163"/>
    <w:rsid w:val="00C47498"/>
    <w:rsid w:val="00C504A3"/>
    <w:rsid w:val="00C55D9C"/>
    <w:rsid w:val="00C77DB2"/>
    <w:rsid w:val="00C81272"/>
    <w:rsid w:val="00C81BB9"/>
    <w:rsid w:val="00CA5790"/>
    <w:rsid w:val="00CB2AD2"/>
    <w:rsid w:val="00CB35D2"/>
    <w:rsid w:val="00CB38FB"/>
    <w:rsid w:val="00CB4375"/>
    <w:rsid w:val="00CC64EC"/>
    <w:rsid w:val="00CD17F2"/>
    <w:rsid w:val="00CD4D66"/>
    <w:rsid w:val="00CE1B46"/>
    <w:rsid w:val="00CE3950"/>
    <w:rsid w:val="00D02797"/>
    <w:rsid w:val="00D10FA5"/>
    <w:rsid w:val="00D16137"/>
    <w:rsid w:val="00D21B39"/>
    <w:rsid w:val="00D23AC6"/>
    <w:rsid w:val="00D2524D"/>
    <w:rsid w:val="00D3109E"/>
    <w:rsid w:val="00D44910"/>
    <w:rsid w:val="00D457E3"/>
    <w:rsid w:val="00D509A6"/>
    <w:rsid w:val="00D52C51"/>
    <w:rsid w:val="00D6764A"/>
    <w:rsid w:val="00D7155C"/>
    <w:rsid w:val="00D71753"/>
    <w:rsid w:val="00D7674F"/>
    <w:rsid w:val="00D770B4"/>
    <w:rsid w:val="00D816DA"/>
    <w:rsid w:val="00D847E1"/>
    <w:rsid w:val="00DA1A02"/>
    <w:rsid w:val="00DA2B9D"/>
    <w:rsid w:val="00DA4178"/>
    <w:rsid w:val="00DD351E"/>
    <w:rsid w:val="00DD7C5B"/>
    <w:rsid w:val="00DE00FD"/>
    <w:rsid w:val="00DE7DCD"/>
    <w:rsid w:val="00E00191"/>
    <w:rsid w:val="00E011F0"/>
    <w:rsid w:val="00E01336"/>
    <w:rsid w:val="00E169D9"/>
    <w:rsid w:val="00E214FB"/>
    <w:rsid w:val="00E247BF"/>
    <w:rsid w:val="00E24A8D"/>
    <w:rsid w:val="00E259E9"/>
    <w:rsid w:val="00E2765B"/>
    <w:rsid w:val="00E31B2B"/>
    <w:rsid w:val="00E32C76"/>
    <w:rsid w:val="00E33605"/>
    <w:rsid w:val="00E34CEB"/>
    <w:rsid w:val="00E35933"/>
    <w:rsid w:val="00E35C77"/>
    <w:rsid w:val="00E41124"/>
    <w:rsid w:val="00E60641"/>
    <w:rsid w:val="00E66AD3"/>
    <w:rsid w:val="00E7269D"/>
    <w:rsid w:val="00E75F96"/>
    <w:rsid w:val="00E775CF"/>
    <w:rsid w:val="00E85726"/>
    <w:rsid w:val="00E86B50"/>
    <w:rsid w:val="00E93534"/>
    <w:rsid w:val="00E97A24"/>
    <w:rsid w:val="00EA42E9"/>
    <w:rsid w:val="00EA5517"/>
    <w:rsid w:val="00EB597B"/>
    <w:rsid w:val="00EB60F5"/>
    <w:rsid w:val="00EB76CB"/>
    <w:rsid w:val="00EC1456"/>
    <w:rsid w:val="00EC307B"/>
    <w:rsid w:val="00EC4C09"/>
    <w:rsid w:val="00EC6178"/>
    <w:rsid w:val="00EC74E5"/>
    <w:rsid w:val="00ED235F"/>
    <w:rsid w:val="00ED36AE"/>
    <w:rsid w:val="00ED38EE"/>
    <w:rsid w:val="00ED43DB"/>
    <w:rsid w:val="00ED705A"/>
    <w:rsid w:val="00EF1733"/>
    <w:rsid w:val="00F0110A"/>
    <w:rsid w:val="00F02AD3"/>
    <w:rsid w:val="00F049D3"/>
    <w:rsid w:val="00F11401"/>
    <w:rsid w:val="00F16EE8"/>
    <w:rsid w:val="00F224AE"/>
    <w:rsid w:val="00F24FA5"/>
    <w:rsid w:val="00F274D7"/>
    <w:rsid w:val="00F3558E"/>
    <w:rsid w:val="00F434B0"/>
    <w:rsid w:val="00F526EC"/>
    <w:rsid w:val="00F54172"/>
    <w:rsid w:val="00F73435"/>
    <w:rsid w:val="00F80B62"/>
    <w:rsid w:val="00F80E11"/>
    <w:rsid w:val="00F823FF"/>
    <w:rsid w:val="00F90068"/>
    <w:rsid w:val="00F9161D"/>
    <w:rsid w:val="00F91A34"/>
    <w:rsid w:val="00F92FB7"/>
    <w:rsid w:val="00F9746A"/>
    <w:rsid w:val="00F97A19"/>
    <w:rsid w:val="00FA343A"/>
    <w:rsid w:val="00FB1356"/>
    <w:rsid w:val="00FB2C24"/>
    <w:rsid w:val="00FB3F86"/>
    <w:rsid w:val="00FB6BF5"/>
    <w:rsid w:val="00FD3B74"/>
    <w:rsid w:val="00FE4736"/>
    <w:rsid w:val="00FE725D"/>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DEFE-FB98-4DEA-9194-D58981DB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4"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4" w:unhideWhenUsed="1"/>
    <w:lsdException w:name="List Bullet 3" w:semiHidden="1" w:uiPriority="74" w:unhideWhenUsed="1"/>
    <w:lsdException w:name="List Bullet 4" w:semiHidden="1" w:unhideWhenUsed="1"/>
    <w:lsdException w:name="List Bullet 5" w:semiHidden="1" w:unhideWhenUsed="1"/>
    <w:lsdException w:name="List Number 2" w:semiHidden="1" w:uiPriority="74" w:unhideWhenUsed="1"/>
    <w:lsdException w:name="List Number 3" w:semiHidden="1" w:uiPriority="74"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3D"/>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1A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8"/>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9"/>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9"/>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8"/>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7"/>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12"/>
    <w:unhideWhenUsed/>
    <w:rsid w:val="00375126"/>
    <w:pPr>
      <w:tabs>
        <w:tab w:val="center" w:pos="4680"/>
        <w:tab w:val="right" w:pos="9360"/>
      </w:tabs>
      <w:spacing w:after="0"/>
    </w:pPr>
  </w:style>
  <w:style w:type="character" w:customStyle="1" w:styleId="HeaderChar">
    <w:name w:val="Header Char"/>
    <w:basedOn w:val="DefaultParagraphFont"/>
    <w:link w:val="Header"/>
    <w:uiPriority w:val="12"/>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6"/>
      </w:numPr>
    </w:pPr>
    <w:rPr>
      <w:sz w:val="20"/>
      <w:szCs w:val="20"/>
    </w:rPr>
  </w:style>
  <w:style w:type="paragraph" w:styleId="ListBullet5">
    <w:name w:val="List Bullet 5"/>
    <w:basedOn w:val="Normal"/>
    <w:uiPriority w:val="99"/>
    <w:semiHidden/>
    <w:unhideWhenUsed/>
    <w:rsid w:val="004A185B"/>
    <w:pPr>
      <w:numPr>
        <w:ilvl w:val="3"/>
        <w:numId w:val="9"/>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9"/>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Number">
    <w:name w:val="List Number"/>
    <w:basedOn w:val="Normal"/>
    <w:uiPriority w:val="74"/>
    <w:unhideWhenUsed/>
    <w:rsid w:val="009863FA"/>
    <w:pPr>
      <w:numPr>
        <w:numId w:val="5"/>
      </w:numPr>
      <w:contextualSpacing/>
    </w:pPr>
  </w:style>
  <w:style w:type="paragraph" w:styleId="ListBullet">
    <w:name w:val="List Bullet"/>
    <w:basedOn w:val="Normal"/>
    <w:uiPriority w:val="74"/>
    <w:unhideWhenUsed/>
    <w:rsid w:val="009863FA"/>
    <w:pPr>
      <w:numPr>
        <w:numId w:val="7"/>
      </w:numPr>
      <w:contextualSpacing/>
    </w:pPr>
  </w:style>
  <w:style w:type="paragraph" w:styleId="ListBullet2">
    <w:name w:val="List Bullet 2"/>
    <w:basedOn w:val="Normal"/>
    <w:uiPriority w:val="74"/>
    <w:unhideWhenUsed/>
    <w:rsid w:val="009863FA"/>
    <w:pPr>
      <w:numPr>
        <w:numId w:val="8"/>
      </w:numPr>
      <w:contextualSpacing/>
    </w:pPr>
  </w:style>
  <w:style w:type="paragraph" w:styleId="NormalWeb">
    <w:name w:val="Normal (Web)"/>
    <w:basedOn w:val="Normal"/>
    <w:uiPriority w:val="99"/>
    <w:unhideWhenUsed/>
    <w:rsid w:val="00A108BA"/>
    <w:pPr>
      <w:spacing w:before="100" w:beforeAutospacing="1" w:after="100" w:afterAutospacing="1"/>
    </w:pPr>
    <w:rPr>
      <w:rFonts w:ascii="Times New Roman" w:eastAsia="Times New Roman" w:hAnsi="Times New Roman" w:cs="Times New Roman"/>
      <w:kern w:val="0"/>
    </w:rPr>
  </w:style>
  <w:style w:type="character" w:customStyle="1" w:styleId="apple-tab-span">
    <w:name w:val="apple-tab-span"/>
    <w:basedOn w:val="DefaultParagraphFont"/>
    <w:rsid w:val="00A108BA"/>
  </w:style>
  <w:style w:type="character" w:customStyle="1" w:styleId="Heading6Char">
    <w:name w:val="Heading 6 Char"/>
    <w:basedOn w:val="DefaultParagraphFont"/>
    <w:link w:val="Heading6"/>
    <w:uiPriority w:val="9"/>
    <w:semiHidden/>
    <w:rsid w:val="000B1A2D"/>
    <w:rPr>
      <w:rFonts w:asciiTheme="majorHAnsi" w:eastAsiaTheme="majorEastAsia" w:hAnsiTheme="majorHAnsi" w:cstheme="majorBidi"/>
      <w:i/>
      <w:iCs/>
      <w:color w:val="243F60" w:themeColor="accent1" w:themeShade="7F"/>
      <w:kern w:val="20"/>
    </w:rPr>
  </w:style>
  <w:style w:type="paragraph" w:styleId="TOCHeading">
    <w:name w:val="TOC Heading"/>
    <w:basedOn w:val="Heading1"/>
    <w:next w:val="Normal"/>
    <w:uiPriority w:val="39"/>
    <w:unhideWhenUsed/>
    <w:qFormat/>
    <w:rsid w:val="00AA664E"/>
    <w:pPr>
      <w:spacing w:before="480" w:after="0"/>
      <w:outlineLvl w:val="9"/>
    </w:pPr>
    <w:rPr>
      <w:color w:val="365F91" w:themeColor="accent1" w:themeShade="BF"/>
    </w:rPr>
  </w:style>
  <w:style w:type="numbering" w:customStyle="1" w:styleId="NoList1">
    <w:name w:val="No List1"/>
    <w:next w:val="NoList"/>
    <w:uiPriority w:val="99"/>
    <w:semiHidden/>
    <w:unhideWhenUsed/>
    <w:rsid w:val="00AA664E"/>
  </w:style>
  <w:style w:type="paragraph" w:styleId="ListNumber2">
    <w:name w:val="List Number 2"/>
    <w:basedOn w:val="Normal"/>
    <w:uiPriority w:val="74"/>
    <w:unhideWhenUsed/>
    <w:rsid w:val="00AA664E"/>
    <w:pPr>
      <w:numPr>
        <w:numId w:val="32"/>
      </w:numPr>
      <w:tabs>
        <w:tab w:val="num" w:pos="720"/>
      </w:tabs>
    </w:pPr>
    <w:rPr>
      <w:kern w:val="0"/>
    </w:rPr>
  </w:style>
  <w:style w:type="paragraph" w:styleId="BodyText">
    <w:name w:val="Body Text"/>
    <w:basedOn w:val="Normal"/>
    <w:link w:val="BodyTextChar"/>
    <w:uiPriority w:val="99"/>
    <w:semiHidden/>
    <w:unhideWhenUsed/>
    <w:rsid w:val="00AA664E"/>
    <w:rPr>
      <w:kern w:val="0"/>
    </w:rPr>
  </w:style>
  <w:style w:type="character" w:customStyle="1" w:styleId="BodyTextChar">
    <w:name w:val="Body Text Char"/>
    <w:basedOn w:val="DefaultParagraphFont"/>
    <w:link w:val="BodyText"/>
    <w:uiPriority w:val="99"/>
    <w:semiHidden/>
    <w:rsid w:val="00AA664E"/>
  </w:style>
  <w:style w:type="paragraph" w:styleId="ListBullet3">
    <w:name w:val="List Bullet 3"/>
    <w:basedOn w:val="Normal"/>
    <w:uiPriority w:val="74"/>
    <w:unhideWhenUsed/>
    <w:rsid w:val="00AA664E"/>
    <w:pPr>
      <w:numPr>
        <w:numId w:val="34"/>
      </w:numPr>
      <w:tabs>
        <w:tab w:val="clear" w:pos="1080"/>
      </w:tabs>
      <w:ind w:left="360"/>
    </w:pPr>
    <w:rPr>
      <w:kern w:val="0"/>
    </w:rPr>
  </w:style>
  <w:style w:type="paragraph" w:styleId="ListNumber3">
    <w:name w:val="List Number 3"/>
    <w:basedOn w:val="Normal"/>
    <w:uiPriority w:val="74"/>
    <w:unhideWhenUsed/>
    <w:rsid w:val="00AA664E"/>
    <w:pPr>
      <w:numPr>
        <w:numId w:val="33"/>
      </w:numPr>
      <w:tabs>
        <w:tab w:val="num" w:pos="720"/>
      </w:tabs>
      <w:ind w:left="720"/>
    </w:pPr>
    <w:rPr>
      <w:kern w:val="0"/>
    </w:rPr>
  </w:style>
  <w:style w:type="paragraph" w:customStyle="1" w:styleId="BulletList1MSCOC">
    <w:name w:val="Bullet List 1 (MSCOC)"/>
    <w:basedOn w:val="Normal"/>
    <w:uiPriority w:val="2"/>
    <w:qFormat/>
    <w:rsid w:val="00AA664E"/>
    <w:pPr>
      <w:numPr>
        <w:numId w:val="37"/>
      </w:numPr>
      <w:tabs>
        <w:tab w:val="clear" w:pos="720"/>
        <w:tab w:val="num" w:pos="360"/>
      </w:tabs>
      <w:ind w:left="360"/>
    </w:pPr>
  </w:style>
  <w:style w:type="paragraph" w:customStyle="1" w:styleId="BulletList2MSCOC">
    <w:name w:val="Bullet List 2 (MSCOC)"/>
    <w:basedOn w:val="Normal"/>
    <w:uiPriority w:val="2"/>
    <w:qFormat/>
    <w:rsid w:val="00AA664E"/>
    <w:pPr>
      <w:numPr>
        <w:ilvl w:val="1"/>
        <w:numId w:val="37"/>
      </w:numPr>
      <w:tabs>
        <w:tab w:val="clear" w:pos="1440"/>
        <w:tab w:val="num" w:pos="720"/>
      </w:tabs>
      <w:ind w:left="720"/>
    </w:pPr>
  </w:style>
  <w:style w:type="paragraph" w:customStyle="1" w:styleId="BulletList3MSCOC">
    <w:name w:val="Bullet List 3 (MSCOC)"/>
    <w:basedOn w:val="Normal"/>
    <w:uiPriority w:val="2"/>
    <w:qFormat/>
    <w:rsid w:val="00AA664E"/>
    <w:pPr>
      <w:numPr>
        <w:ilvl w:val="2"/>
        <w:numId w:val="37"/>
      </w:numPr>
      <w:tabs>
        <w:tab w:val="clear" w:pos="2160"/>
        <w:tab w:val="num" w:pos="1080"/>
      </w:tabs>
      <w:ind w:left="1080"/>
    </w:pPr>
  </w:style>
  <w:style w:type="numbering" w:customStyle="1" w:styleId="MSCOCBullets">
    <w:name w:val="MSCOC Bullets"/>
    <w:uiPriority w:val="99"/>
    <w:rsid w:val="00AA664E"/>
    <w:pPr>
      <w:numPr>
        <w:numId w:val="35"/>
      </w:numPr>
    </w:pPr>
  </w:style>
  <w:style w:type="numbering" w:customStyle="1" w:styleId="MSCOCListNumbering">
    <w:name w:val="MSCOC List Numbering"/>
    <w:uiPriority w:val="99"/>
    <w:rsid w:val="00AA664E"/>
    <w:pPr>
      <w:numPr>
        <w:numId w:val="36"/>
      </w:numPr>
    </w:pPr>
  </w:style>
  <w:style w:type="paragraph" w:customStyle="1" w:styleId="NumberedList1MSCOC">
    <w:name w:val="Numbered List 1 (MSCOC)"/>
    <w:basedOn w:val="Normal"/>
    <w:uiPriority w:val="2"/>
    <w:qFormat/>
    <w:rsid w:val="00AA664E"/>
    <w:pPr>
      <w:numPr>
        <w:numId w:val="51"/>
      </w:numPr>
    </w:pPr>
  </w:style>
  <w:style w:type="paragraph" w:customStyle="1" w:styleId="NumberedList2MSCOC">
    <w:name w:val="Numbered List 2 (MSCOC)"/>
    <w:basedOn w:val="Normal"/>
    <w:uiPriority w:val="2"/>
    <w:qFormat/>
    <w:rsid w:val="00AA664E"/>
    <w:pPr>
      <w:numPr>
        <w:ilvl w:val="1"/>
        <w:numId w:val="51"/>
      </w:numPr>
    </w:pPr>
  </w:style>
  <w:style w:type="paragraph" w:customStyle="1" w:styleId="NumberedList3MSCOC">
    <w:name w:val="Numbered List 3 (MSCOC)"/>
    <w:basedOn w:val="Normal"/>
    <w:uiPriority w:val="2"/>
    <w:qFormat/>
    <w:rsid w:val="00AA664E"/>
    <w:pPr>
      <w:numPr>
        <w:ilvl w:val="2"/>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57">
      <w:bodyDiv w:val="1"/>
      <w:marLeft w:val="0"/>
      <w:marRight w:val="0"/>
      <w:marTop w:val="0"/>
      <w:marBottom w:val="0"/>
      <w:divBdr>
        <w:top w:val="none" w:sz="0" w:space="0" w:color="auto"/>
        <w:left w:val="none" w:sz="0" w:space="0" w:color="auto"/>
        <w:bottom w:val="none" w:sz="0" w:space="0" w:color="auto"/>
        <w:right w:val="none" w:sz="0" w:space="0" w:color="auto"/>
      </w:divBdr>
    </w:div>
    <w:div w:id="144250453">
      <w:bodyDiv w:val="1"/>
      <w:marLeft w:val="0"/>
      <w:marRight w:val="0"/>
      <w:marTop w:val="0"/>
      <w:marBottom w:val="0"/>
      <w:divBdr>
        <w:top w:val="none" w:sz="0" w:space="0" w:color="auto"/>
        <w:left w:val="none" w:sz="0" w:space="0" w:color="auto"/>
        <w:bottom w:val="none" w:sz="0" w:space="0" w:color="auto"/>
        <w:right w:val="none" w:sz="0" w:space="0" w:color="auto"/>
      </w:divBdr>
    </w:div>
    <w:div w:id="175194755">
      <w:bodyDiv w:val="1"/>
      <w:marLeft w:val="0"/>
      <w:marRight w:val="0"/>
      <w:marTop w:val="0"/>
      <w:marBottom w:val="0"/>
      <w:divBdr>
        <w:top w:val="none" w:sz="0" w:space="0" w:color="auto"/>
        <w:left w:val="none" w:sz="0" w:space="0" w:color="auto"/>
        <w:bottom w:val="none" w:sz="0" w:space="0" w:color="auto"/>
        <w:right w:val="none" w:sz="0" w:space="0" w:color="auto"/>
      </w:divBdr>
    </w:div>
    <w:div w:id="217786025">
      <w:bodyDiv w:val="1"/>
      <w:marLeft w:val="0"/>
      <w:marRight w:val="0"/>
      <w:marTop w:val="0"/>
      <w:marBottom w:val="0"/>
      <w:divBdr>
        <w:top w:val="none" w:sz="0" w:space="0" w:color="auto"/>
        <w:left w:val="none" w:sz="0" w:space="0" w:color="auto"/>
        <w:bottom w:val="none" w:sz="0" w:space="0" w:color="auto"/>
        <w:right w:val="none" w:sz="0" w:space="0" w:color="auto"/>
      </w:divBdr>
    </w:div>
    <w:div w:id="312417305">
      <w:bodyDiv w:val="1"/>
      <w:marLeft w:val="0"/>
      <w:marRight w:val="0"/>
      <w:marTop w:val="0"/>
      <w:marBottom w:val="0"/>
      <w:divBdr>
        <w:top w:val="none" w:sz="0" w:space="0" w:color="auto"/>
        <w:left w:val="none" w:sz="0" w:space="0" w:color="auto"/>
        <w:bottom w:val="none" w:sz="0" w:space="0" w:color="auto"/>
        <w:right w:val="none" w:sz="0" w:space="0" w:color="auto"/>
      </w:divBdr>
    </w:div>
    <w:div w:id="348141465">
      <w:bodyDiv w:val="1"/>
      <w:marLeft w:val="0"/>
      <w:marRight w:val="0"/>
      <w:marTop w:val="0"/>
      <w:marBottom w:val="0"/>
      <w:divBdr>
        <w:top w:val="none" w:sz="0" w:space="0" w:color="auto"/>
        <w:left w:val="none" w:sz="0" w:space="0" w:color="auto"/>
        <w:bottom w:val="none" w:sz="0" w:space="0" w:color="auto"/>
        <w:right w:val="none" w:sz="0" w:space="0" w:color="auto"/>
      </w:divBdr>
    </w:div>
    <w:div w:id="720442901">
      <w:bodyDiv w:val="1"/>
      <w:marLeft w:val="0"/>
      <w:marRight w:val="0"/>
      <w:marTop w:val="0"/>
      <w:marBottom w:val="0"/>
      <w:divBdr>
        <w:top w:val="none" w:sz="0" w:space="0" w:color="auto"/>
        <w:left w:val="none" w:sz="0" w:space="0" w:color="auto"/>
        <w:bottom w:val="none" w:sz="0" w:space="0" w:color="auto"/>
        <w:right w:val="none" w:sz="0" w:space="0" w:color="auto"/>
      </w:divBdr>
    </w:div>
    <w:div w:id="845680532">
      <w:bodyDiv w:val="1"/>
      <w:marLeft w:val="0"/>
      <w:marRight w:val="0"/>
      <w:marTop w:val="0"/>
      <w:marBottom w:val="0"/>
      <w:divBdr>
        <w:top w:val="none" w:sz="0" w:space="0" w:color="auto"/>
        <w:left w:val="none" w:sz="0" w:space="0" w:color="auto"/>
        <w:bottom w:val="none" w:sz="0" w:space="0" w:color="auto"/>
        <w:right w:val="none" w:sz="0" w:space="0" w:color="auto"/>
      </w:divBdr>
    </w:div>
    <w:div w:id="881868684">
      <w:bodyDiv w:val="1"/>
      <w:marLeft w:val="0"/>
      <w:marRight w:val="0"/>
      <w:marTop w:val="0"/>
      <w:marBottom w:val="0"/>
      <w:divBdr>
        <w:top w:val="none" w:sz="0" w:space="0" w:color="auto"/>
        <w:left w:val="none" w:sz="0" w:space="0" w:color="auto"/>
        <w:bottom w:val="none" w:sz="0" w:space="0" w:color="auto"/>
        <w:right w:val="none" w:sz="0" w:space="0" w:color="auto"/>
      </w:divBdr>
    </w:div>
    <w:div w:id="897596948">
      <w:bodyDiv w:val="1"/>
      <w:marLeft w:val="0"/>
      <w:marRight w:val="0"/>
      <w:marTop w:val="0"/>
      <w:marBottom w:val="0"/>
      <w:divBdr>
        <w:top w:val="none" w:sz="0" w:space="0" w:color="auto"/>
        <w:left w:val="none" w:sz="0" w:space="0" w:color="auto"/>
        <w:bottom w:val="none" w:sz="0" w:space="0" w:color="auto"/>
        <w:right w:val="none" w:sz="0" w:space="0" w:color="auto"/>
      </w:divBdr>
    </w:div>
    <w:div w:id="990643789">
      <w:bodyDiv w:val="1"/>
      <w:marLeft w:val="0"/>
      <w:marRight w:val="0"/>
      <w:marTop w:val="0"/>
      <w:marBottom w:val="0"/>
      <w:divBdr>
        <w:top w:val="none" w:sz="0" w:space="0" w:color="auto"/>
        <w:left w:val="none" w:sz="0" w:space="0" w:color="auto"/>
        <w:bottom w:val="none" w:sz="0" w:space="0" w:color="auto"/>
        <w:right w:val="none" w:sz="0" w:space="0" w:color="auto"/>
      </w:divBdr>
    </w:div>
    <w:div w:id="1176264836">
      <w:bodyDiv w:val="1"/>
      <w:marLeft w:val="0"/>
      <w:marRight w:val="0"/>
      <w:marTop w:val="0"/>
      <w:marBottom w:val="0"/>
      <w:divBdr>
        <w:top w:val="none" w:sz="0" w:space="0" w:color="auto"/>
        <w:left w:val="none" w:sz="0" w:space="0" w:color="auto"/>
        <w:bottom w:val="none" w:sz="0" w:space="0" w:color="auto"/>
        <w:right w:val="none" w:sz="0" w:space="0" w:color="auto"/>
      </w:divBdr>
    </w:div>
    <w:div w:id="1201552270">
      <w:bodyDiv w:val="1"/>
      <w:marLeft w:val="0"/>
      <w:marRight w:val="0"/>
      <w:marTop w:val="0"/>
      <w:marBottom w:val="0"/>
      <w:divBdr>
        <w:top w:val="none" w:sz="0" w:space="0" w:color="auto"/>
        <w:left w:val="none" w:sz="0" w:space="0" w:color="auto"/>
        <w:bottom w:val="none" w:sz="0" w:space="0" w:color="auto"/>
        <w:right w:val="none" w:sz="0" w:space="0" w:color="auto"/>
      </w:divBdr>
    </w:div>
    <w:div w:id="1284192471">
      <w:bodyDiv w:val="1"/>
      <w:marLeft w:val="0"/>
      <w:marRight w:val="0"/>
      <w:marTop w:val="0"/>
      <w:marBottom w:val="0"/>
      <w:divBdr>
        <w:top w:val="none" w:sz="0" w:space="0" w:color="auto"/>
        <w:left w:val="none" w:sz="0" w:space="0" w:color="auto"/>
        <w:bottom w:val="none" w:sz="0" w:space="0" w:color="auto"/>
        <w:right w:val="none" w:sz="0" w:space="0" w:color="auto"/>
      </w:divBdr>
    </w:div>
    <w:div w:id="1337614549">
      <w:bodyDiv w:val="1"/>
      <w:marLeft w:val="0"/>
      <w:marRight w:val="0"/>
      <w:marTop w:val="0"/>
      <w:marBottom w:val="0"/>
      <w:divBdr>
        <w:top w:val="none" w:sz="0" w:space="0" w:color="auto"/>
        <w:left w:val="none" w:sz="0" w:space="0" w:color="auto"/>
        <w:bottom w:val="none" w:sz="0" w:space="0" w:color="auto"/>
        <w:right w:val="none" w:sz="0" w:space="0" w:color="auto"/>
      </w:divBdr>
    </w:div>
    <w:div w:id="1488670175">
      <w:bodyDiv w:val="1"/>
      <w:marLeft w:val="0"/>
      <w:marRight w:val="0"/>
      <w:marTop w:val="0"/>
      <w:marBottom w:val="0"/>
      <w:divBdr>
        <w:top w:val="none" w:sz="0" w:space="0" w:color="auto"/>
        <w:left w:val="none" w:sz="0" w:space="0" w:color="auto"/>
        <w:bottom w:val="none" w:sz="0" w:space="0" w:color="auto"/>
        <w:right w:val="none" w:sz="0" w:space="0" w:color="auto"/>
      </w:divBdr>
    </w:div>
    <w:div w:id="1593586023">
      <w:bodyDiv w:val="1"/>
      <w:marLeft w:val="0"/>
      <w:marRight w:val="0"/>
      <w:marTop w:val="0"/>
      <w:marBottom w:val="0"/>
      <w:divBdr>
        <w:top w:val="none" w:sz="0" w:space="0" w:color="auto"/>
        <w:left w:val="none" w:sz="0" w:space="0" w:color="auto"/>
        <w:bottom w:val="none" w:sz="0" w:space="0" w:color="auto"/>
        <w:right w:val="none" w:sz="0" w:space="0" w:color="auto"/>
      </w:divBdr>
    </w:div>
    <w:div w:id="1606957229">
      <w:bodyDiv w:val="1"/>
      <w:marLeft w:val="0"/>
      <w:marRight w:val="0"/>
      <w:marTop w:val="0"/>
      <w:marBottom w:val="0"/>
      <w:divBdr>
        <w:top w:val="none" w:sz="0" w:space="0" w:color="auto"/>
        <w:left w:val="none" w:sz="0" w:space="0" w:color="auto"/>
        <w:bottom w:val="none" w:sz="0" w:space="0" w:color="auto"/>
        <w:right w:val="none" w:sz="0" w:space="0" w:color="auto"/>
      </w:divBdr>
    </w:div>
    <w:div w:id="1809471932">
      <w:bodyDiv w:val="1"/>
      <w:marLeft w:val="0"/>
      <w:marRight w:val="0"/>
      <w:marTop w:val="0"/>
      <w:marBottom w:val="0"/>
      <w:divBdr>
        <w:top w:val="none" w:sz="0" w:space="0" w:color="auto"/>
        <w:left w:val="none" w:sz="0" w:space="0" w:color="auto"/>
        <w:bottom w:val="none" w:sz="0" w:space="0" w:color="auto"/>
        <w:right w:val="none" w:sz="0" w:space="0" w:color="auto"/>
      </w:divBdr>
    </w:div>
    <w:div w:id="1842888761">
      <w:bodyDiv w:val="1"/>
      <w:marLeft w:val="0"/>
      <w:marRight w:val="0"/>
      <w:marTop w:val="0"/>
      <w:marBottom w:val="0"/>
      <w:divBdr>
        <w:top w:val="none" w:sz="0" w:space="0" w:color="auto"/>
        <w:left w:val="none" w:sz="0" w:space="0" w:color="auto"/>
        <w:bottom w:val="none" w:sz="0" w:space="0" w:color="auto"/>
        <w:right w:val="none" w:sz="0" w:space="0" w:color="auto"/>
      </w:divBdr>
    </w:div>
    <w:div w:id="1853836256">
      <w:bodyDiv w:val="1"/>
      <w:marLeft w:val="0"/>
      <w:marRight w:val="0"/>
      <w:marTop w:val="0"/>
      <w:marBottom w:val="0"/>
      <w:divBdr>
        <w:top w:val="none" w:sz="0" w:space="0" w:color="auto"/>
        <w:left w:val="none" w:sz="0" w:space="0" w:color="auto"/>
        <w:bottom w:val="none" w:sz="0" w:space="0" w:color="auto"/>
        <w:right w:val="none" w:sz="0" w:space="0" w:color="auto"/>
      </w:divBdr>
    </w:div>
    <w:div w:id="1915118046">
      <w:bodyDiv w:val="1"/>
      <w:marLeft w:val="0"/>
      <w:marRight w:val="0"/>
      <w:marTop w:val="0"/>
      <w:marBottom w:val="0"/>
      <w:divBdr>
        <w:top w:val="none" w:sz="0" w:space="0" w:color="auto"/>
        <w:left w:val="none" w:sz="0" w:space="0" w:color="auto"/>
        <w:bottom w:val="none" w:sz="0" w:space="0" w:color="auto"/>
        <w:right w:val="none" w:sz="0" w:space="0" w:color="auto"/>
      </w:divBdr>
    </w:div>
    <w:div w:id="2007518423">
      <w:bodyDiv w:val="1"/>
      <w:marLeft w:val="0"/>
      <w:marRight w:val="0"/>
      <w:marTop w:val="0"/>
      <w:marBottom w:val="0"/>
      <w:divBdr>
        <w:top w:val="none" w:sz="0" w:space="0" w:color="auto"/>
        <w:left w:val="none" w:sz="0" w:space="0" w:color="auto"/>
        <w:bottom w:val="none" w:sz="0" w:space="0" w:color="auto"/>
        <w:right w:val="none" w:sz="0" w:space="0" w:color="auto"/>
      </w:divBdr>
    </w:div>
    <w:div w:id="2026705821">
      <w:bodyDiv w:val="1"/>
      <w:marLeft w:val="0"/>
      <w:marRight w:val="0"/>
      <w:marTop w:val="0"/>
      <w:marBottom w:val="0"/>
      <w:divBdr>
        <w:top w:val="none" w:sz="0" w:space="0" w:color="auto"/>
        <w:left w:val="none" w:sz="0" w:space="0" w:color="auto"/>
        <w:bottom w:val="none" w:sz="0" w:space="0" w:color="auto"/>
        <w:right w:val="none" w:sz="0" w:space="0" w:color="auto"/>
      </w:divBdr>
    </w:div>
    <w:div w:id="2047220997">
      <w:bodyDiv w:val="1"/>
      <w:marLeft w:val="0"/>
      <w:marRight w:val="0"/>
      <w:marTop w:val="0"/>
      <w:marBottom w:val="0"/>
      <w:divBdr>
        <w:top w:val="none" w:sz="0" w:space="0" w:color="auto"/>
        <w:left w:val="none" w:sz="0" w:space="0" w:color="auto"/>
        <w:bottom w:val="none" w:sz="0" w:space="0" w:color="auto"/>
        <w:right w:val="none" w:sz="0" w:space="0" w:color="auto"/>
      </w:divBdr>
    </w:div>
    <w:div w:id="206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asschoolaccountabilitydashboard.org" TargetMode="External"/><Relationship Id="rId18" Type="http://schemas.openxmlformats.org/officeDocument/2006/relationships/hyperlink" Target="http://taasa.org/resources-2/" TargetMode="External"/><Relationship Id="rId26" Type="http://schemas.openxmlformats.org/officeDocument/2006/relationships/hyperlink" Target="http://tea.texas.gov/communications/brochures.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xabusehotline.org" TargetMode="External"/><Relationship Id="rId34" Type="http://schemas.openxmlformats.org/officeDocument/2006/relationships/hyperlink" Target="http://www.texassuicideprevention.org" TargetMode="External"/><Relationship Id="rId42" Type="http://schemas.openxmlformats.org/officeDocument/2006/relationships/footer" Target="footer6.xml"/><Relationship Id="rId47" Type="http://schemas.openxmlformats.org/officeDocument/2006/relationships/header" Target="header5.xml"/><Relationship Id="rId50" Type="http://schemas.openxmlformats.org/officeDocument/2006/relationships/hyperlink" Target="http://www.knoxcityschools.net" TargetMode="External"/><Relationship Id="rId7" Type="http://schemas.openxmlformats.org/officeDocument/2006/relationships/endnotes" Target="endnotes.xml"/><Relationship Id="rId12" Type="http://schemas.openxmlformats.org/officeDocument/2006/relationships/hyperlink" Target="http://www.partnerstx.org" TargetMode="External"/><Relationship Id="rId17" Type="http://schemas.openxmlformats.org/officeDocument/2006/relationships/hyperlink" Target="http://kidshealth.org/parent/positive/talk/child_abuse.html" TargetMode="External"/><Relationship Id="rId25" Type="http://schemas.openxmlformats.org/officeDocument/2006/relationships/hyperlink" Target="http://www.uiltexas.org" TargetMode="External"/><Relationship Id="rId33" Type="http://schemas.openxmlformats.org/officeDocument/2006/relationships/hyperlink" Target="http://www.dshs.state.tx.us/mhsa-child-adolescent-services/" TargetMode="External"/><Relationship Id="rId38" Type="http://schemas.openxmlformats.org/officeDocument/2006/relationships/footer" Target="footer4.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hildwelfare.gov/pubs/factsheets/whatiscan.pdf" TargetMode="External"/><Relationship Id="rId20" Type="http://schemas.openxmlformats.org/officeDocument/2006/relationships/hyperlink" Target="http://www.oag.state.tx.us/AG_Publications/txts/childabuse2.shtml" TargetMode="External"/><Relationship Id="rId29" Type="http://schemas.openxmlformats.org/officeDocument/2006/relationships/hyperlink" Target="http://www.dshs.state.tx.us/schoolhealth/lice.shtm"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projectfirst.org/" TargetMode="External"/><Relationship Id="rId24" Type="http://schemas.openxmlformats.org/officeDocument/2006/relationships/hyperlink" Target="mailto:curriculum@tea.texas.gov" TargetMode="External"/><Relationship Id="rId32" Type="http://schemas.openxmlformats.org/officeDocument/2006/relationships/hyperlink" Target="http://www.uiltexas.org/health/steroid-information" TargetMode="External"/><Relationship Id="rId37" Type="http://schemas.openxmlformats.org/officeDocument/2006/relationships/hyperlink" Target="http://www.knoxcityschools.net" TargetMode="Externa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ps.state.tx.us/Prevention_and_Early_Intervention/Programs_Available_In_Your_County/default.asp" TargetMode="External"/><Relationship Id="rId23" Type="http://schemas.openxmlformats.org/officeDocument/2006/relationships/hyperlink" Target="https://www.uiltexas.org/athletics/manuals" TargetMode="External"/><Relationship Id="rId28" Type="http://schemas.openxmlformats.org/officeDocument/2006/relationships/hyperlink" Target="http://www.dshs.state.tx.us" TargetMode="External"/><Relationship Id="rId36" Type="http://schemas.openxmlformats.org/officeDocument/2006/relationships/footer" Target="footer3.xml"/><Relationship Id="rId49" Type="http://schemas.openxmlformats.org/officeDocument/2006/relationships/header" Target="header7.xml"/><Relationship Id="rId10" Type="http://schemas.openxmlformats.org/officeDocument/2006/relationships/hyperlink" Target="http://framework.esc18.net/display/Webforms/LandingPage.aspx" TargetMode="External"/><Relationship Id="rId19" Type="http://schemas.openxmlformats.org/officeDocument/2006/relationships/hyperlink" Target="http://www.oag.state.tx.us/AG_Publications/txts/childabuse1.shtml" TargetMode="External"/><Relationship Id="rId31" Type="http://schemas.openxmlformats.org/officeDocument/2006/relationships/hyperlink" Target="http://www.dshs.state.tx.us/immunize/school/default.shtm" TargetMode="External"/><Relationship Id="rId44" Type="http://schemas.openxmlformats.org/officeDocument/2006/relationships/hyperlink" Target="http://www.knoxcityschools.net"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tea.texas.gov/index2.aspx?id=7995" TargetMode="External"/><Relationship Id="rId14" Type="http://schemas.openxmlformats.org/officeDocument/2006/relationships/hyperlink" Target="http://www.tea.texas.gov" TargetMode="External"/><Relationship Id="rId22" Type="http://schemas.openxmlformats.org/officeDocument/2006/relationships/hyperlink" Target="http://beforeyoutext.com" TargetMode="External"/><Relationship Id="rId27" Type="http://schemas.openxmlformats.org/officeDocument/2006/relationships/hyperlink" Target="http://www.cdc.gov" TargetMode="External"/><Relationship Id="rId30" Type="http://schemas.openxmlformats.org/officeDocument/2006/relationships/hyperlink" Target="https://corequest.dshs.texas.gov/" TargetMode="External"/><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header" Target="header6.xml"/><Relationship Id="rId8" Type="http://schemas.openxmlformats.org/officeDocument/2006/relationships/footer" Target="footer1.xml"/><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BBAF91-BFB0-44AA-8C61-79B4F004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76</Words>
  <Characters>283727</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Student Handbook</vt:lpstr>
    </vt:vector>
  </TitlesOfParts>
  <Company>Microsoft</Company>
  <LinksUpToDate>false</LinksUpToDate>
  <CharactersWithSpaces>3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howeth</dc:creator>
  <cp:lastModifiedBy>Stony Krusemark</cp:lastModifiedBy>
  <cp:revision>2</cp:revision>
  <cp:lastPrinted>2015-08-23T18:53:00Z</cp:lastPrinted>
  <dcterms:created xsi:type="dcterms:W3CDTF">2015-12-10T15:17:00Z</dcterms:created>
  <dcterms:modified xsi:type="dcterms:W3CDTF">2015-12-10T15:17:00Z</dcterms:modified>
</cp:coreProperties>
</file>